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3FAD" w14:textId="46CDC531" w:rsidR="00CF66E9" w:rsidRPr="00E6134F" w:rsidRDefault="00CF66E9" w:rsidP="003B3E39">
      <w:pPr>
        <w:pStyle w:val="Style3"/>
        <w:widowControl/>
        <w:spacing w:line="240" w:lineRule="exact"/>
        <w:jc w:val="left"/>
      </w:pPr>
      <w:r w:rsidRPr="00E6134F">
        <w:rPr>
          <w:rStyle w:val="FontStyle11"/>
          <w:sz w:val="24"/>
          <w:szCs w:val="24"/>
        </w:rPr>
        <w:t>Продолжение ПРИЛОЖЕНИЯ 3</w:t>
      </w:r>
      <w:r w:rsidRPr="00E6134F">
        <w:rPr>
          <w:rStyle w:val="FontStyle11"/>
          <w:sz w:val="24"/>
          <w:szCs w:val="24"/>
        </w:rPr>
        <w:tab/>
      </w:r>
      <w:r w:rsidRPr="00E6134F">
        <w:rPr>
          <w:rStyle w:val="FontStyle11"/>
          <w:sz w:val="24"/>
          <w:szCs w:val="24"/>
        </w:rPr>
        <w:tab/>
      </w:r>
      <w:r w:rsidRPr="00E6134F">
        <w:rPr>
          <w:rStyle w:val="FontStyle11"/>
          <w:sz w:val="24"/>
          <w:szCs w:val="24"/>
        </w:rPr>
        <w:tab/>
      </w:r>
      <w:r w:rsidRPr="00E6134F">
        <w:rPr>
          <w:rStyle w:val="FontStyle11"/>
          <w:sz w:val="24"/>
          <w:szCs w:val="24"/>
        </w:rPr>
        <w:tab/>
      </w:r>
      <w:r w:rsidRPr="00E6134F">
        <w:rPr>
          <w:rStyle w:val="FontStyle11"/>
          <w:sz w:val="24"/>
          <w:szCs w:val="24"/>
        </w:rPr>
        <w:tab/>
      </w:r>
      <w:r w:rsidRPr="00E6134F">
        <w:rPr>
          <w:rStyle w:val="FontStyle11"/>
          <w:sz w:val="24"/>
          <w:szCs w:val="24"/>
        </w:rPr>
        <w:tab/>
      </w:r>
      <w:r w:rsidRPr="00E6134F">
        <w:rPr>
          <w:rStyle w:val="FontStyle11"/>
          <w:sz w:val="24"/>
          <w:szCs w:val="24"/>
        </w:rPr>
        <w:tab/>
      </w:r>
      <w:r w:rsidRPr="00E6134F">
        <w:rPr>
          <w:rStyle w:val="FontStyle11"/>
          <w:sz w:val="24"/>
          <w:szCs w:val="24"/>
        </w:rPr>
        <w:tab/>
      </w:r>
      <w:r w:rsidRPr="00E6134F">
        <w:rPr>
          <w:rStyle w:val="FontStyle11"/>
          <w:sz w:val="24"/>
          <w:szCs w:val="24"/>
        </w:rPr>
        <w:tab/>
      </w:r>
      <w:r w:rsidR="003B3E39">
        <w:rPr>
          <w:rStyle w:val="FontStyle11"/>
          <w:sz w:val="24"/>
          <w:szCs w:val="24"/>
        </w:rPr>
        <w:t xml:space="preserve">                </w:t>
      </w:r>
      <w:r w:rsidRPr="00E6134F">
        <w:rPr>
          <w:rStyle w:val="FontStyle11"/>
          <w:sz w:val="24"/>
          <w:szCs w:val="24"/>
        </w:rPr>
        <w:tab/>
      </w:r>
      <w:r w:rsidRPr="00E6134F">
        <w:rPr>
          <w:rStyle w:val="FontStyle11"/>
          <w:sz w:val="24"/>
          <w:szCs w:val="24"/>
        </w:rPr>
        <w:tab/>
      </w:r>
      <w:r w:rsidRPr="00E6134F">
        <w:rPr>
          <w:rStyle w:val="FontStyle11"/>
          <w:sz w:val="24"/>
          <w:szCs w:val="24"/>
        </w:rPr>
        <w:tab/>
      </w:r>
      <w:r w:rsidR="003B3E39">
        <w:rPr>
          <w:rStyle w:val="FontStyle11"/>
          <w:sz w:val="24"/>
          <w:szCs w:val="24"/>
        </w:rPr>
        <w:t xml:space="preserve">       </w:t>
      </w:r>
      <w:r w:rsidRPr="00E6134F">
        <w:rPr>
          <w:rStyle w:val="FontStyle11"/>
          <w:sz w:val="24"/>
          <w:szCs w:val="24"/>
        </w:rPr>
        <w:t>Таблица 1.</w:t>
      </w:r>
      <w:r w:rsidR="000D0B20">
        <w:rPr>
          <w:rStyle w:val="FontStyle11"/>
          <w:sz w:val="24"/>
          <w:szCs w:val="24"/>
        </w:rPr>
        <w:t>4</w:t>
      </w:r>
    </w:p>
    <w:p w14:paraId="00C48979" w14:textId="64313BD8" w:rsidR="00CF66E9" w:rsidRPr="00E6134F" w:rsidRDefault="00CF66E9" w:rsidP="00CF66E9">
      <w:pPr>
        <w:pStyle w:val="Style3"/>
        <w:widowControl/>
        <w:spacing w:before="221"/>
        <w:ind w:left="979"/>
        <w:rPr>
          <w:rStyle w:val="FontStyle11"/>
          <w:sz w:val="24"/>
          <w:szCs w:val="24"/>
        </w:rPr>
      </w:pPr>
      <w:r w:rsidRPr="00E6134F">
        <w:rPr>
          <w:rStyle w:val="FontStyle11"/>
          <w:sz w:val="24"/>
          <w:szCs w:val="24"/>
        </w:rPr>
        <w:t>ПЕРЕЧЕНЬ ОЛИМПИАД ШКОЛЬНИКОВ, ДАЮЩИХ ПРАВО НА ПРИЕМ БЕЗ ВСТУПИТЕЛЬНЫХ ИСПЫТАНИЙ В ФГ</w:t>
      </w:r>
      <w:r w:rsidR="000D0B20">
        <w:rPr>
          <w:rStyle w:val="FontStyle11"/>
          <w:sz w:val="24"/>
          <w:szCs w:val="24"/>
        </w:rPr>
        <w:t>А</w:t>
      </w:r>
      <w:r w:rsidRPr="00E6134F">
        <w:rPr>
          <w:rStyle w:val="FontStyle11"/>
          <w:sz w:val="24"/>
          <w:szCs w:val="24"/>
        </w:rPr>
        <w:t>ОУ ВО «СГЭУ» В СООТВЕТСТВИИ С ПЕРЕЧНЕМ ОЛИМПИАД ШКОЛЬНИКОВ И ИХ УРОВНЯХ НА 2019/20 УЧЕБНЫЙ ГОД (ПРИКАЗ МИНИСТЕРСТВА НАУКИ И ВЫСШЕГО ОБРАЗОВАНИЯ РФ ОТ 30.08.2019 Г. № 658)</w:t>
      </w:r>
    </w:p>
    <w:p w14:paraId="25E34A6B" w14:textId="73C0AF04" w:rsidR="006721C2" w:rsidRDefault="006721C2" w:rsidP="00176D19"/>
    <w:tbl>
      <w:tblPr>
        <w:tblStyle w:val="a4"/>
        <w:tblW w:w="16160" w:type="dxa"/>
        <w:tblInd w:w="-714" w:type="dxa"/>
        <w:tblLayout w:type="fixed"/>
        <w:tblLook w:val="04A0" w:firstRow="1" w:lastRow="0" w:firstColumn="1" w:lastColumn="0" w:noHBand="0" w:noVBand="1"/>
      </w:tblPr>
      <w:tblGrid>
        <w:gridCol w:w="567"/>
        <w:gridCol w:w="851"/>
        <w:gridCol w:w="2126"/>
        <w:gridCol w:w="5245"/>
        <w:gridCol w:w="1843"/>
        <w:gridCol w:w="2126"/>
        <w:gridCol w:w="851"/>
        <w:gridCol w:w="2551"/>
      </w:tblGrid>
      <w:tr w:rsidR="00AF3D0B" w14:paraId="1D13627D" w14:textId="77777777" w:rsidTr="000A65C1">
        <w:trPr>
          <w:trHeight w:val="1417"/>
        </w:trPr>
        <w:tc>
          <w:tcPr>
            <w:tcW w:w="567" w:type="dxa"/>
            <w:vMerge w:val="restart"/>
          </w:tcPr>
          <w:p w14:paraId="15AB2938" w14:textId="26AA4429" w:rsidR="00E6134F" w:rsidRPr="00AF3D0B" w:rsidRDefault="00E6134F" w:rsidP="00E6134F">
            <w:pPr>
              <w:jc w:val="center"/>
              <w:rPr>
                <w:rFonts w:ascii="Times New Roman" w:hAnsi="Times New Roman" w:cs="Times New Roman"/>
                <w:sz w:val="23"/>
                <w:szCs w:val="23"/>
              </w:rPr>
            </w:pPr>
            <w:r w:rsidRPr="00AF3D0B">
              <w:rPr>
                <w:rFonts w:ascii="Times New Roman" w:hAnsi="Times New Roman" w:cs="Times New Roman"/>
                <w:sz w:val="23"/>
                <w:szCs w:val="23"/>
              </w:rPr>
              <w:t>№</w:t>
            </w:r>
          </w:p>
        </w:tc>
        <w:tc>
          <w:tcPr>
            <w:tcW w:w="851" w:type="dxa"/>
            <w:vMerge w:val="restart"/>
          </w:tcPr>
          <w:p w14:paraId="10DF3ED3" w14:textId="2B836A5F" w:rsidR="00E6134F" w:rsidRPr="00AF3D0B" w:rsidRDefault="00E6134F" w:rsidP="00E6134F">
            <w:pPr>
              <w:jc w:val="center"/>
              <w:rPr>
                <w:rFonts w:ascii="Times New Roman" w:hAnsi="Times New Roman" w:cs="Times New Roman"/>
                <w:sz w:val="23"/>
                <w:szCs w:val="23"/>
              </w:rPr>
            </w:pPr>
            <w:r w:rsidRPr="00AF3D0B">
              <w:rPr>
                <w:rFonts w:ascii="Times New Roman" w:hAnsi="Times New Roman" w:cs="Times New Roman"/>
                <w:sz w:val="23"/>
                <w:szCs w:val="23"/>
              </w:rPr>
              <w:t>№</w:t>
            </w:r>
          </w:p>
          <w:p w14:paraId="6259164B" w14:textId="3C011714" w:rsidR="00E6134F" w:rsidRPr="00AF3D0B" w:rsidRDefault="00E6134F" w:rsidP="00E6134F">
            <w:pPr>
              <w:jc w:val="center"/>
              <w:rPr>
                <w:rFonts w:ascii="Times New Roman" w:hAnsi="Times New Roman" w:cs="Times New Roman"/>
                <w:sz w:val="23"/>
                <w:szCs w:val="23"/>
              </w:rPr>
            </w:pPr>
            <w:r w:rsidRPr="00AF3D0B">
              <w:rPr>
                <w:rFonts w:ascii="Times New Roman" w:hAnsi="Times New Roman" w:cs="Times New Roman"/>
                <w:sz w:val="23"/>
                <w:szCs w:val="23"/>
              </w:rPr>
              <w:t>в перечне</w:t>
            </w:r>
          </w:p>
        </w:tc>
        <w:tc>
          <w:tcPr>
            <w:tcW w:w="2126" w:type="dxa"/>
            <w:vMerge w:val="restart"/>
          </w:tcPr>
          <w:p w14:paraId="0EB929FE" w14:textId="6B956C20" w:rsidR="00E6134F" w:rsidRPr="00AF3D0B" w:rsidRDefault="00E6134F" w:rsidP="00E6134F">
            <w:pPr>
              <w:jc w:val="center"/>
              <w:rPr>
                <w:rFonts w:ascii="Times New Roman" w:hAnsi="Times New Roman" w:cs="Times New Roman"/>
                <w:sz w:val="23"/>
                <w:szCs w:val="23"/>
              </w:rPr>
            </w:pPr>
            <w:r w:rsidRPr="00AF3D0B">
              <w:rPr>
                <w:rStyle w:val="FontStyle13"/>
                <w:sz w:val="23"/>
                <w:szCs w:val="23"/>
              </w:rPr>
              <w:t>Полное наименование олимпиады</w:t>
            </w:r>
          </w:p>
        </w:tc>
        <w:tc>
          <w:tcPr>
            <w:tcW w:w="5245" w:type="dxa"/>
            <w:vMerge w:val="restart"/>
          </w:tcPr>
          <w:p w14:paraId="708CBA94" w14:textId="0714E205" w:rsidR="00E6134F" w:rsidRPr="00AF3D0B" w:rsidRDefault="00E6134F" w:rsidP="00E6134F">
            <w:pPr>
              <w:jc w:val="center"/>
              <w:rPr>
                <w:rFonts w:ascii="Times New Roman" w:hAnsi="Times New Roman" w:cs="Times New Roman"/>
                <w:sz w:val="23"/>
                <w:szCs w:val="23"/>
              </w:rPr>
            </w:pPr>
            <w:r w:rsidRPr="00AF3D0B">
              <w:rPr>
                <w:rStyle w:val="FontStyle13"/>
                <w:sz w:val="23"/>
                <w:szCs w:val="23"/>
              </w:rPr>
              <w:t>Полное наименование организатора (организаторов) олимпиады</w:t>
            </w:r>
          </w:p>
        </w:tc>
        <w:tc>
          <w:tcPr>
            <w:tcW w:w="3969" w:type="dxa"/>
            <w:gridSpan w:val="2"/>
          </w:tcPr>
          <w:p w14:paraId="11DA228C" w14:textId="77777777" w:rsidR="00E6134F" w:rsidRPr="00AF3D0B" w:rsidRDefault="00E6134F" w:rsidP="00E6134F">
            <w:pPr>
              <w:pStyle w:val="Style5"/>
              <w:widowControl/>
              <w:spacing w:line="250" w:lineRule="exact"/>
              <w:rPr>
                <w:rStyle w:val="FontStyle13"/>
                <w:sz w:val="23"/>
                <w:szCs w:val="23"/>
              </w:rPr>
            </w:pPr>
            <w:r w:rsidRPr="00AF3D0B">
              <w:rPr>
                <w:rStyle w:val="FontStyle13"/>
                <w:sz w:val="23"/>
                <w:szCs w:val="23"/>
              </w:rPr>
              <w:t>Профиль олимпиады, соответствующий</w:t>
            </w:r>
          </w:p>
          <w:p w14:paraId="39913D9A" w14:textId="786C06AF" w:rsidR="00E6134F" w:rsidRPr="00AF3D0B" w:rsidRDefault="00E6134F" w:rsidP="00E6134F">
            <w:pPr>
              <w:jc w:val="center"/>
              <w:rPr>
                <w:rFonts w:ascii="Times New Roman" w:hAnsi="Times New Roman" w:cs="Times New Roman"/>
                <w:sz w:val="23"/>
                <w:szCs w:val="23"/>
              </w:rPr>
            </w:pPr>
            <w:r w:rsidRPr="00AF3D0B">
              <w:rPr>
                <w:rStyle w:val="FontStyle13"/>
                <w:sz w:val="23"/>
                <w:szCs w:val="23"/>
              </w:rPr>
              <w:t>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851" w:type="dxa"/>
            <w:vMerge w:val="restart"/>
          </w:tcPr>
          <w:p w14:paraId="162365E9" w14:textId="77777777" w:rsidR="00E6134F" w:rsidRPr="00AF3D0B" w:rsidRDefault="00E6134F" w:rsidP="00E6134F">
            <w:pPr>
              <w:pStyle w:val="Style5"/>
              <w:widowControl/>
              <w:spacing w:line="250" w:lineRule="exact"/>
              <w:rPr>
                <w:rStyle w:val="FontStyle13"/>
                <w:sz w:val="23"/>
                <w:szCs w:val="23"/>
              </w:rPr>
            </w:pPr>
            <w:r w:rsidRPr="00AF3D0B">
              <w:rPr>
                <w:rStyle w:val="FontStyle13"/>
                <w:sz w:val="23"/>
                <w:szCs w:val="23"/>
              </w:rPr>
              <w:t>Уровень</w:t>
            </w:r>
          </w:p>
          <w:p w14:paraId="13F5179D" w14:textId="6709490D" w:rsidR="00E6134F" w:rsidRPr="00AF3D0B" w:rsidRDefault="00E6134F" w:rsidP="00E6134F">
            <w:pPr>
              <w:jc w:val="center"/>
              <w:rPr>
                <w:rFonts w:ascii="Times New Roman" w:hAnsi="Times New Roman" w:cs="Times New Roman"/>
                <w:sz w:val="23"/>
                <w:szCs w:val="23"/>
              </w:rPr>
            </w:pPr>
            <w:r w:rsidRPr="00AF3D0B">
              <w:rPr>
                <w:rStyle w:val="FontStyle13"/>
                <w:sz w:val="23"/>
                <w:szCs w:val="23"/>
              </w:rPr>
              <w:t>олимпиады</w:t>
            </w:r>
          </w:p>
        </w:tc>
        <w:tc>
          <w:tcPr>
            <w:tcW w:w="2551" w:type="dxa"/>
            <w:vMerge w:val="restart"/>
          </w:tcPr>
          <w:p w14:paraId="3C978D45" w14:textId="0DEB7FA1" w:rsidR="00E6134F" w:rsidRPr="00AF3D0B" w:rsidRDefault="00E6134F" w:rsidP="00E6134F">
            <w:pPr>
              <w:jc w:val="center"/>
              <w:rPr>
                <w:rFonts w:ascii="Times New Roman" w:hAnsi="Times New Roman" w:cs="Times New Roman"/>
                <w:sz w:val="23"/>
                <w:szCs w:val="23"/>
              </w:rPr>
            </w:pPr>
            <w:r w:rsidRPr="00AF3D0B">
              <w:rPr>
                <w:rStyle w:val="FontStyle13"/>
                <w:sz w:val="23"/>
                <w:szCs w:val="23"/>
              </w:rPr>
              <w:t>Победители и призеры зачисляются без вступительных испытаний на одно из следующих направлений подготовки по выбору поступающего</w:t>
            </w:r>
          </w:p>
        </w:tc>
      </w:tr>
      <w:tr w:rsidR="00E6134F" w14:paraId="08FF8BAD" w14:textId="77777777" w:rsidTr="000A65C1">
        <w:tc>
          <w:tcPr>
            <w:tcW w:w="567" w:type="dxa"/>
            <w:vMerge/>
          </w:tcPr>
          <w:p w14:paraId="0BB627C3" w14:textId="77777777" w:rsidR="00E6134F" w:rsidRPr="00AF3D0B" w:rsidRDefault="00E6134F" w:rsidP="00E6134F">
            <w:pPr>
              <w:rPr>
                <w:rFonts w:ascii="Times New Roman" w:hAnsi="Times New Roman" w:cs="Times New Roman"/>
                <w:sz w:val="23"/>
                <w:szCs w:val="23"/>
              </w:rPr>
            </w:pPr>
          </w:p>
        </w:tc>
        <w:tc>
          <w:tcPr>
            <w:tcW w:w="851" w:type="dxa"/>
            <w:vMerge/>
          </w:tcPr>
          <w:p w14:paraId="662008DA" w14:textId="77777777" w:rsidR="00E6134F" w:rsidRPr="00AF3D0B" w:rsidRDefault="00E6134F" w:rsidP="00E6134F">
            <w:pPr>
              <w:rPr>
                <w:rFonts w:ascii="Times New Roman" w:hAnsi="Times New Roman" w:cs="Times New Roman"/>
                <w:sz w:val="23"/>
                <w:szCs w:val="23"/>
              </w:rPr>
            </w:pPr>
          </w:p>
        </w:tc>
        <w:tc>
          <w:tcPr>
            <w:tcW w:w="2126" w:type="dxa"/>
            <w:vMerge/>
          </w:tcPr>
          <w:p w14:paraId="7600890E" w14:textId="77777777" w:rsidR="00E6134F" w:rsidRPr="00AF3D0B" w:rsidRDefault="00E6134F" w:rsidP="00E6134F">
            <w:pPr>
              <w:rPr>
                <w:rFonts w:ascii="Times New Roman" w:hAnsi="Times New Roman" w:cs="Times New Roman"/>
                <w:sz w:val="23"/>
                <w:szCs w:val="23"/>
              </w:rPr>
            </w:pPr>
          </w:p>
        </w:tc>
        <w:tc>
          <w:tcPr>
            <w:tcW w:w="5245" w:type="dxa"/>
            <w:vMerge/>
          </w:tcPr>
          <w:p w14:paraId="0D96D394" w14:textId="77777777" w:rsidR="00E6134F" w:rsidRPr="00AF3D0B" w:rsidRDefault="00E6134F" w:rsidP="00E6134F">
            <w:pPr>
              <w:rPr>
                <w:rFonts w:ascii="Times New Roman" w:hAnsi="Times New Roman" w:cs="Times New Roman"/>
                <w:sz w:val="23"/>
                <w:szCs w:val="23"/>
              </w:rPr>
            </w:pPr>
          </w:p>
        </w:tc>
        <w:tc>
          <w:tcPr>
            <w:tcW w:w="1843" w:type="dxa"/>
          </w:tcPr>
          <w:p w14:paraId="6E3F810C" w14:textId="3492F502" w:rsidR="00E6134F" w:rsidRPr="00AF3D0B" w:rsidRDefault="00E6134F" w:rsidP="00E6134F">
            <w:pPr>
              <w:jc w:val="center"/>
              <w:rPr>
                <w:rStyle w:val="FontStyle13"/>
                <w:sz w:val="23"/>
                <w:szCs w:val="23"/>
              </w:rPr>
            </w:pPr>
            <w:r w:rsidRPr="00AF3D0B">
              <w:rPr>
                <w:rStyle w:val="FontStyle13"/>
                <w:sz w:val="23"/>
                <w:szCs w:val="23"/>
              </w:rPr>
              <w:t>Профиль олимпиады</w:t>
            </w:r>
          </w:p>
        </w:tc>
        <w:tc>
          <w:tcPr>
            <w:tcW w:w="2126" w:type="dxa"/>
          </w:tcPr>
          <w:p w14:paraId="6EE50234" w14:textId="77777777" w:rsidR="00E6134F" w:rsidRPr="00AF3D0B" w:rsidRDefault="00E6134F" w:rsidP="00E6134F">
            <w:pPr>
              <w:pStyle w:val="Style5"/>
              <w:widowControl/>
              <w:spacing w:line="250" w:lineRule="exact"/>
              <w:rPr>
                <w:rStyle w:val="FontStyle13"/>
                <w:rFonts w:eastAsiaTheme="minorHAnsi"/>
                <w:sz w:val="23"/>
                <w:szCs w:val="23"/>
                <w:lang w:eastAsia="en-US"/>
              </w:rPr>
            </w:pPr>
            <w:r w:rsidRPr="00AF3D0B">
              <w:rPr>
                <w:rStyle w:val="FontStyle13"/>
                <w:rFonts w:eastAsiaTheme="minorHAnsi"/>
                <w:sz w:val="23"/>
                <w:szCs w:val="23"/>
                <w:lang w:eastAsia="en-US"/>
              </w:rPr>
              <w:t>Общеобразовательные предметы или специальность(и) и</w:t>
            </w:r>
          </w:p>
          <w:p w14:paraId="1546909D" w14:textId="629289A9" w:rsidR="00E6134F" w:rsidRPr="00AF3D0B" w:rsidRDefault="00E6134F" w:rsidP="00E6134F">
            <w:pPr>
              <w:jc w:val="center"/>
              <w:rPr>
                <w:rStyle w:val="FontStyle13"/>
                <w:sz w:val="23"/>
                <w:szCs w:val="23"/>
              </w:rPr>
            </w:pPr>
            <w:r w:rsidRPr="00AF3D0B">
              <w:rPr>
                <w:rStyle w:val="FontStyle13"/>
                <w:sz w:val="23"/>
                <w:szCs w:val="23"/>
              </w:rPr>
              <w:t>направления подготовки высшего образования</w:t>
            </w:r>
          </w:p>
        </w:tc>
        <w:tc>
          <w:tcPr>
            <w:tcW w:w="851" w:type="dxa"/>
            <w:vMerge/>
          </w:tcPr>
          <w:p w14:paraId="4F269633" w14:textId="77777777" w:rsidR="00E6134F" w:rsidRPr="00AF3D0B" w:rsidRDefault="00E6134F" w:rsidP="00E6134F">
            <w:pPr>
              <w:rPr>
                <w:rFonts w:ascii="Times New Roman" w:hAnsi="Times New Roman" w:cs="Times New Roman"/>
                <w:sz w:val="23"/>
                <w:szCs w:val="23"/>
              </w:rPr>
            </w:pPr>
          </w:p>
        </w:tc>
        <w:tc>
          <w:tcPr>
            <w:tcW w:w="2551" w:type="dxa"/>
            <w:vMerge/>
          </w:tcPr>
          <w:p w14:paraId="165D0117" w14:textId="77777777" w:rsidR="00E6134F" w:rsidRPr="00AF3D0B" w:rsidRDefault="00E6134F" w:rsidP="00E6134F">
            <w:pPr>
              <w:rPr>
                <w:rFonts w:ascii="Times New Roman" w:hAnsi="Times New Roman" w:cs="Times New Roman"/>
                <w:sz w:val="23"/>
                <w:szCs w:val="23"/>
              </w:rPr>
            </w:pPr>
          </w:p>
        </w:tc>
      </w:tr>
      <w:tr w:rsidR="00CD70D3" w:rsidRPr="00E1498E" w14:paraId="0267C64D" w14:textId="77777777" w:rsidTr="000A65C1">
        <w:tc>
          <w:tcPr>
            <w:tcW w:w="567" w:type="dxa"/>
          </w:tcPr>
          <w:p w14:paraId="4E9E27CA" w14:textId="2DA3A71A" w:rsidR="00E6134F" w:rsidRPr="00E1498E" w:rsidRDefault="00E6134F" w:rsidP="00034191">
            <w:pPr>
              <w:jc w:val="center"/>
              <w:rPr>
                <w:rFonts w:ascii="Times New Roman" w:hAnsi="Times New Roman" w:cs="Times New Roman"/>
                <w:sz w:val="23"/>
                <w:szCs w:val="23"/>
              </w:rPr>
            </w:pPr>
            <w:r w:rsidRPr="00E1498E">
              <w:rPr>
                <w:rFonts w:ascii="Times New Roman" w:hAnsi="Times New Roman" w:cs="Times New Roman"/>
                <w:sz w:val="23"/>
                <w:szCs w:val="23"/>
              </w:rPr>
              <w:t>1</w:t>
            </w:r>
          </w:p>
        </w:tc>
        <w:tc>
          <w:tcPr>
            <w:tcW w:w="851" w:type="dxa"/>
          </w:tcPr>
          <w:p w14:paraId="24695636" w14:textId="2BA6D755" w:rsidR="00E6134F" w:rsidRPr="00E1498E" w:rsidRDefault="00E6134F" w:rsidP="00034191">
            <w:pPr>
              <w:jc w:val="center"/>
              <w:rPr>
                <w:rFonts w:ascii="Times New Roman" w:hAnsi="Times New Roman" w:cs="Times New Roman"/>
                <w:sz w:val="23"/>
                <w:szCs w:val="23"/>
              </w:rPr>
            </w:pPr>
            <w:r w:rsidRPr="00E1498E">
              <w:rPr>
                <w:rFonts w:ascii="Times New Roman" w:hAnsi="Times New Roman" w:cs="Times New Roman"/>
                <w:sz w:val="23"/>
                <w:szCs w:val="23"/>
              </w:rPr>
              <w:t>1.</w:t>
            </w:r>
          </w:p>
        </w:tc>
        <w:tc>
          <w:tcPr>
            <w:tcW w:w="2126" w:type="dxa"/>
          </w:tcPr>
          <w:p w14:paraId="781D29AF" w14:textId="544CC477" w:rsidR="00E6134F" w:rsidRPr="00E1498E" w:rsidRDefault="00E6134F" w:rsidP="00FE54DF">
            <w:pPr>
              <w:ind w:left="-167" w:firstLine="142"/>
              <w:jc w:val="center"/>
              <w:rPr>
                <w:rFonts w:ascii="Times New Roman" w:hAnsi="Times New Roman" w:cs="Times New Roman"/>
                <w:sz w:val="23"/>
                <w:szCs w:val="23"/>
              </w:rPr>
            </w:pPr>
            <w:r w:rsidRPr="00E1498E">
              <w:rPr>
                <w:rStyle w:val="FontStyle13"/>
                <w:sz w:val="23"/>
                <w:szCs w:val="23"/>
              </w:rPr>
              <w:t>"В начале было Слово..."</w:t>
            </w:r>
          </w:p>
        </w:tc>
        <w:tc>
          <w:tcPr>
            <w:tcW w:w="5245" w:type="dxa"/>
          </w:tcPr>
          <w:p w14:paraId="11D51723" w14:textId="417F2E0B" w:rsidR="00E6134F" w:rsidRPr="00E1498E" w:rsidRDefault="00E6134F" w:rsidP="00E6134F">
            <w:pPr>
              <w:rPr>
                <w:rFonts w:ascii="Times New Roman" w:hAnsi="Times New Roman" w:cs="Times New Roman"/>
                <w:sz w:val="23"/>
                <w:szCs w:val="23"/>
              </w:rPr>
            </w:pPr>
            <w:r w:rsidRPr="00E1498E">
              <w:rPr>
                <w:rStyle w:val="FontStyle13"/>
                <w:sz w:val="23"/>
                <w:szCs w:val="23"/>
              </w:rPr>
              <w:t>Автономная некоммерческая организация высшего образования "Российский православный университет святого Иоанна Богослова"</w:t>
            </w:r>
          </w:p>
        </w:tc>
        <w:tc>
          <w:tcPr>
            <w:tcW w:w="1843" w:type="dxa"/>
            <w:tcBorders>
              <w:top w:val="single" w:sz="6" w:space="0" w:color="auto"/>
              <w:left w:val="single" w:sz="6" w:space="0" w:color="auto"/>
              <w:bottom w:val="single" w:sz="6" w:space="0" w:color="auto"/>
              <w:right w:val="single" w:sz="6" w:space="0" w:color="auto"/>
            </w:tcBorders>
          </w:tcPr>
          <w:p w14:paraId="36E5573B" w14:textId="4C78E8E0" w:rsidR="00E6134F" w:rsidRPr="00E1498E" w:rsidRDefault="00E6134F" w:rsidP="00E6134F">
            <w:pPr>
              <w:jc w:val="center"/>
              <w:rPr>
                <w:rFonts w:ascii="Times New Roman" w:hAnsi="Times New Roman" w:cs="Times New Roman"/>
                <w:sz w:val="23"/>
                <w:szCs w:val="23"/>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17505125" w14:textId="558AC69F" w:rsidR="00E6134F" w:rsidRPr="00E1498E" w:rsidRDefault="00E6134F" w:rsidP="00E6134F">
            <w:pPr>
              <w:jc w:val="center"/>
              <w:rPr>
                <w:rFonts w:ascii="Times New Roman" w:hAnsi="Times New Roman" w:cs="Times New Roman"/>
                <w:sz w:val="23"/>
                <w:szCs w:val="23"/>
              </w:rPr>
            </w:pPr>
            <w:r w:rsidRPr="00E1498E">
              <w:rPr>
                <w:rStyle w:val="FontStyle13"/>
                <w:sz w:val="23"/>
                <w:szCs w:val="23"/>
              </w:rPr>
              <w:t>история</w:t>
            </w:r>
          </w:p>
        </w:tc>
        <w:tc>
          <w:tcPr>
            <w:tcW w:w="851" w:type="dxa"/>
            <w:tcBorders>
              <w:top w:val="single" w:sz="6" w:space="0" w:color="auto"/>
              <w:left w:val="single" w:sz="6" w:space="0" w:color="auto"/>
              <w:bottom w:val="single" w:sz="6" w:space="0" w:color="auto"/>
              <w:right w:val="single" w:sz="6" w:space="0" w:color="auto"/>
            </w:tcBorders>
          </w:tcPr>
          <w:p w14:paraId="7F45C2B1" w14:textId="092FB972" w:rsidR="00E6134F" w:rsidRPr="00E1498E" w:rsidRDefault="00E6134F" w:rsidP="00E6134F">
            <w:pPr>
              <w:jc w:val="center"/>
              <w:rPr>
                <w:rFonts w:ascii="Times New Roman" w:hAnsi="Times New Roman" w:cs="Times New Roman"/>
                <w:sz w:val="23"/>
                <w:szCs w:val="23"/>
              </w:rPr>
            </w:pPr>
            <w:r w:rsidRPr="00E1498E">
              <w:rPr>
                <w:rStyle w:val="FontStyle13"/>
                <w:sz w:val="23"/>
                <w:szCs w:val="23"/>
                <w:lang w:val="en-US"/>
              </w:rPr>
              <w:t>III</w:t>
            </w:r>
          </w:p>
        </w:tc>
        <w:tc>
          <w:tcPr>
            <w:tcW w:w="2551" w:type="dxa"/>
            <w:tcBorders>
              <w:top w:val="single" w:sz="6" w:space="0" w:color="auto"/>
              <w:left w:val="single" w:sz="6" w:space="0" w:color="auto"/>
              <w:bottom w:val="single" w:sz="6" w:space="0" w:color="auto"/>
              <w:right w:val="single" w:sz="6" w:space="0" w:color="auto"/>
            </w:tcBorders>
          </w:tcPr>
          <w:p w14:paraId="43A20852" w14:textId="06E9FB92" w:rsidR="00E6134F" w:rsidRPr="00E1498E" w:rsidRDefault="00E6134F" w:rsidP="00E6134F">
            <w:pPr>
              <w:pStyle w:val="Style7"/>
              <w:widowControl/>
              <w:spacing w:line="250" w:lineRule="exact"/>
              <w:ind w:right="125"/>
              <w:rPr>
                <w:rStyle w:val="FontStyle13"/>
                <w:sz w:val="23"/>
                <w:szCs w:val="23"/>
              </w:rPr>
            </w:pPr>
            <w:r w:rsidRPr="00E1498E">
              <w:rPr>
                <w:rStyle w:val="FontStyle13"/>
                <w:sz w:val="23"/>
                <w:szCs w:val="23"/>
              </w:rPr>
              <w:t>Юриспруденция Правовое обеспечение национальной безопасности</w:t>
            </w:r>
          </w:p>
          <w:p w14:paraId="3A25FD51" w14:textId="77777777" w:rsidR="00E6134F" w:rsidRPr="00E1498E" w:rsidRDefault="00E6134F" w:rsidP="00E6134F">
            <w:pPr>
              <w:pStyle w:val="Style7"/>
              <w:widowControl/>
              <w:spacing w:line="250" w:lineRule="exact"/>
              <w:ind w:right="125"/>
              <w:rPr>
                <w:rStyle w:val="FontStyle13"/>
                <w:sz w:val="23"/>
                <w:szCs w:val="23"/>
              </w:rPr>
            </w:pPr>
            <w:r w:rsidRPr="00E1498E">
              <w:rPr>
                <w:rStyle w:val="FontStyle13"/>
                <w:sz w:val="23"/>
                <w:szCs w:val="23"/>
              </w:rPr>
              <w:t>Туризм</w:t>
            </w:r>
          </w:p>
          <w:p w14:paraId="324B00BB" w14:textId="5E73E9DC" w:rsidR="00E6134F" w:rsidRPr="00E1498E" w:rsidRDefault="00E6134F" w:rsidP="00E6134F">
            <w:pPr>
              <w:rPr>
                <w:rFonts w:ascii="Times New Roman" w:hAnsi="Times New Roman" w:cs="Times New Roman"/>
                <w:sz w:val="23"/>
                <w:szCs w:val="23"/>
              </w:rPr>
            </w:pPr>
            <w:r w:rsidRPr="00E1498E">
              <w:rPr>
                <w:rStyle w:val="FontStyle13"/>
                <w:sz w:val="23"/>
                <w:szCs w:val="23"/>
              </w:rPr>
              <w:t>Реклама и связи с общественностью</w:t>
            </w:r>
          </w:p>
        </w:tc>
      </w:tr>
      <w:tr w:rsidR="00CD70D3" w:rsidRPr="00E1498E" w14:paraId="09AD064A" w14:textId="77777777" w:rsidTr="000A65C1">
        <w:tc>
          <w:tcPr>
            <w:tcW w:w="567" w:type="dxa"/>
            <w:tcBorders>
              <w:top w:val="single" w:sz="6" w:space="0" w:color="auto"/>
              <w:left w:val="single" w:sz="6" w:space="0" w:color="auto"/>
              <w:bottom w:val="single" w:sz="6" w:space="0" w:color="auto"/>
              <w:right w:val="single" w:sz="6" w:space="0" w:color="auto"/>
            </w:tcBorders>
          </w:tcPr>
          <w:p w14:paraId="622F2C92" w14:textId="70C5D6F2" w:rsidR="00E6134F" w:rsidRPr="00E1498E" w:rsidRDefault="00E6134F" w:rsidP="00034191">
            <w:pPr>
              <w:jc w:val="center"/>
              <w:rPr>
                <w:rFonts w:ascii="Times New Roman" w:hAnsi="Times New Roman" w:cs="Times New Roman"/>
                <w:sz w:val="23"/>
                <w:szCs w:val="23"/>
              </w:rPr>
            </w:pPr>
            <w:r w:rsidRPr="00E1498E">
              <w:rPr>
                <w:rStyle w:val="FontStyle13"/>
                <w:sz w:val="23"/>
                <w:szCs w:val="23"/>
              </w:rPr>
              <w:t>2</w:t>
            </w:r>
          </w:p>
        </w:tc>
        <w:tc>
          <w:tcPr>
            <w:tcW w:w="851" w:type="dxa"/>
            <w:tcBorders>
              <w:top w:val="single" w:sz="6" w:space="0" w:color="auto"/>
              <w:left w:val="single" w:sz="6" w:space="0" w:color="auto"/>
              <w:bottom w:val="single" w:sz="6" w:space="0" w:color="auto"/>
              <w:right w:val="single" w:sz="6" w:space="0" w:color="auto"/>
            </w:tcBorders>
          </w:tcPr>
          <w:p w14:paraId="46CDCA83" w14:textId="70D3FFA4" w:rsidR="00E6134F" w:rsidRPr="00E1498E" w:rsidRDefault="00E6134F" w:rsidP="00034191">
            <w:pPr>
              <w:jc w:val="center"/>
              <w:rPr>
                <w:rFonts w:ascii="Times New Roman" w:hAnsi="Times New Roman" w:cs="Times New Roman"/>
                <w:sz w:val="23"/>
                <w:szCs w:val="23"/>
              </w:rPr>
            </w:pPr>
            <w:r w:rsidRPr="00E1498E">
              <w:rPr>
                <w:rStyle w:val="FontStyle13"/>
                <w:sz w:val="23"/>
                <w:szCs w:val="23"/>
              </w:rPr>
              <w:t>3.</w:t>
            </w:r>
          </w:p>
        </w:tc>
        <w:tc>
          <w:tcPr>
            <w:tcW w:w="2126" w:type="dxa"/>
            <w:tcBorders>
              <w:top w:val="single" w:sz="6" w:space="0" w:color="auto"/>
              <w:left w:val="single" w:sz="6" w:space="0" w:color="auto"/>
              <w:bottom w:val="single" w:sz="6" w:space="0" w:color="auto"/>
              <w:right w:val="single" w:sz="6" w:space="0" w:color="auto"/>
            </w:tcBorders>
          </w:tcPr>
          <w:p w14:paraId="5FDEDC87" w14:textId="10032EFE" w:rsidR="00E6134F" w:rsidRPr="00E1498E" w:rsidRDefault="00E6134F" w:rsidP="00FE54DF">
            <w:pPr>
              <w:ind w:left="-167" w:firstLine="142"/>
              <w:jc w:val="center"/>
              <w:rPr>
                <w:rFonts w:ascii="Times New Roman" w:hAnsi="Times New Roman" w:cs="Times New Roman"/>
                <w:sz w:val="23"/>
                <w:szCs w:val="23"/>
              </w:rPr>
            </w:pPr>
            <w:r w:rsidRPr="00E1498E">
              <w:rPr>
                <w:rStyle w:val="FontStyle13"/>
                <w:sz w:val="23"/>
                <w:szCs w:val="23"/>
              </w:rPr>
              <w:t>Всероссийская олимпиада по финансовой грамотности, финансовому рынку и защите прав потребителей финансовых услуг</w:t>
            </w:r>
          </w:p>
        </w:tc>
        <w:tc>
          <w:tcPr>
            <w:tcW w:w="5245" w:type="dxa"/>
            <w:tcBorders>
              <w:top w:val="single" w:sz="6" w:space="0" w:color="auto"/>
              <w:left w:val="single" w:sz="6" w:space="0" w:color="auto"/>
              <w:bottom w:val="single" w:sz="6" w:space="0" w:color="auto"/>
              <w:right w:val="single" w:sz="6" w:space="0" w:color="auto"/>
            </w:tcBorders>
          </w:tcPr>
          <w:p w14:paraId="652E75DA"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Автономная некоммерческая организация высшего образования "Национальный институт финансовых рынков и управления" Общероссийская общественная организация потребителей "Союз защиты прав потребителей финансовых услуг"</w:t>
            </w:r>
          </w:p>
          <w:p w14:paraId="03BF1830" w14:textId="414725A1" w:rsidR="00E6134F" w:rsidRPr="00E1498E" w:rsidRDefault="00E6134F" w:rsidP="00E6134F">
            <w:pPr>
              <w:rPr>
                <w:rFonts w:ascii="Times New Roman" w:hAnsi="Times New Roman" w:cs="Times New Roman"/>
                <w:sz w:val="23"/>
                <w:szCs w:val="23"/>
              </w:rPr>
            </w:pPr>
            <w:r w:rsidRPr="00E1498E">
              <w:rPr>
                <w:rStyle w:val="FontStyle13"/>
                <w:sz w:val="23"/>
                <w:szCs w:val="23"/>
              </w:rPr>
              <w:t>Центральный банк Российской Федерации Федеральная служба по надзору в сфере защиты прав потребителей и благополучия человека</w:t>
            </w:r>
          </w:p>
        </w:tc>
        <w:tc>
          <w:tcPr>
            <w:tcW w:w="1843" w:type="dxa"/>
            <w:tcBorders>
              <w:top w:val="single" w:sz="6" w:space="0" w:color="auto"/>
              <w:left w:val="single" w:sz="6" w:space="0" w:color="auto"/>
              <w:bottom w:val="single" w:sz="6" w:space="0" w:color="auto"/>
              <w:right w:val="single" w:sz="6" w:space="0" w:color="auto"/>
            </w:tcBorders>
          </w:tcPr>
          <w:p w14:paraId="550FA78D" w14:textId="4727624F" w:rsidR="00E6134F" w:rsidRPr="00E1498E" w:rsidRDefault="00E6134F" w:rsidP="00E6134F">
            <w:pPr>
              <w:jc w:val="center"/>
              <w:rPr>
                <w:rFonts w:ascii="Times New Roman" w:hAnsi="Times New Roman" w:cs="Times New Roman"/>
                <w:sz w:val="23"/>
                <w:szCs w:val="23"/>
              </w:rPr>
            </w:pPr>
            <w:r w:rsidRPr="00E1498E">
              <w:rPr>
                <w:rStyle w:val="FontStyle13"/>
                <w:sz w:val="23"/>
                <w:szCs w:val="23"/>
              </w:rPr>
              <w:t>финансовая грамотность</w:t>
            </w:r>
          </w:p>
        </w:tc>
        <w:tc>
          <w:tcPr>
            <w:tcW w:w="2126" w:type="dxa"/>
            <w:tcBorders>
              <w:top w:val="single" w:sz="6" w:space="0" w:color="auto"/>
              <w:left w:val="single" w:sz="6" w:space="0" w:color="auto"/>
              <w:bottom w:val="single" w:sz="6" w:space="0" w:color="auto"/>
              <w:right w:val="single" w:sz="6" w:space="0" w:color="auto"/>
            </w:tcBorders>
          </w:tcPr>
          <w:p w14:paraId="549BBC50" w14:textId="4CF351CE" w:rsidR="00E6134F" w:rsidRPr="00E1498E" w:rsidRDefault="00E6134F" w:rsidP="00E6134F">
            <w:pPr>
              <w:jc w:val="center"/>
              <w:rPr>
                <w:rFonts w:ascii="Times New Roman" w:hAnsi="Times New Roman" w:cs="Times New Roman"/>
                <w:sz w:val="23"/>
                <w:szCs w:val="23"/>
              </w:rPr>
            </w:pPr>
            <w:r w:rsidRPr="00E1498E">
              <w:rPr>
                <w:rStyle w:val="FontStyle13"/>
                <w:sz w:val="23"/>
                <w:szCs w:val="23"/>
              </w:rPr>
              <w:t>право</w:t>
            </w:r>
          </w:p>
        </w:tc>
        <w:tc>
          <w:tcPr>
            <w:tcW w:w="851" w:type="dxa"/>
            <w:tcBorders>
              <w:top w:val="single" w:sz="6" w:space="0" w:color="auto"/>
              <w:left w:val="single" w:sz="6" w:space="0" w:color="auto"/>
              <w:bottom w:val="single" w:sz="6" w:space="0" w:color="auto"/>
              <w:right w:val="single" w:sz="6" w:space="0" w:color="auto"/>
            </w:tcBorders>
          </w:tcPr>
          <w:p w14:paraId="75943F12" w14:textId="2D963543" w:rsidR="00E6134F" w:rsidRPr="00E1498E" w:rsidRDefault="00E6134F" w:rsidP="00E6134F">
            <w:pPr>
              <w:jc w:val="center"/>
              <w:rPr>
                <w:rFonts w:ascii="Times New Roman" w:hAnsi="Times New Roman" w:cs="Times New Roman"/>
                <w:sz w:val="23"/>
                <w:szCs w:val="23"/>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534498F6" w14:textId="7686149E" w:rsidR="00E6134F" w:rsidRPr="00E1498E" w:rsidRDefault="00E6134F" w:rsidP="00E6134F">
            <w:pPr>
              <w:rPr>
                <w:rFonts w:ascii="Times New Roman" w:hAnsi="Times New Roman" w:cs="Times New Roman"/>
                <w:sz w:val="23"/>
                <w:szCs w:val="23"/>
              </w:rPr>
            </w:pPr>
            <w:r w:rsidRPr="00E1498E">
              <w:rPr>
                <w:rStyle w:val="FontStyle13"/>
                <w:sz w:val="23"/>
                <w:szCs w:val="23"/>
              </w:rPr>
              <w:t>Юриспруденция Правовое обеспечение национальной безопасности</w:t>
            </w:r>
          </w:p>
        </w:tc>
      </w:tr>
      <w:tr w:rsidR="00E6134F" w:rsidRPr="00E1498E" w14:paraId="245605E0" w14:textId="77777777" w:rsidTr="000A65C1">
        <w:trPr>
          <w:trHeight w:val="10359"/>
        </w:trPr>
        <w:tc>
          <w:tcPr>
            <w:tcW w:w="567" w:type="dxa"/>
          </w:tcPr>
          <w:p w14:paraId="4DD6EE18" w14:textId="77777777" w:rsidR="00E6134F" w:rsidRPr="00E1498E" w:rsidRDefault="00E6134F" w:rsidP="00E6134F">
            <w:pPr>
              <w:rPr>
                <w:rFonts w:ascii="Times New Roman" w:hAnsi="Times New Roman" w:cs="Times New Roman"/>
                <w:sz w:val="23"/>
                <w:szCs w:val="23"/>
              </w:rPr>
            </w:pPr>
          </w:p>
        </w:tc>
        <w:tc>
          <w:tcPr>
            <w:tcW w:w="851" w:type="dxa"/>
          </w:tcPr>
          <w:p w14:paraId="4978E4D0" w14:textId="77777777" w:rsidR="00E6134F" w:rsidRPr="00E1498E" w:rsidRDefault="00E6134F" w:rsidP="00E6134F">
            <w:pPr>
              <w:rPr>
                <w:rFonts w:ascii="Times New Roman" w:hAnsi="Times New Roman" w:cs="Times New Roman"/>
                <w:sz w:val="23"/>
                <w:szCs w:val="23"/>
              </w:rPr>
            </w:pPr>
          </w:p>
        </w:tc>
        <w:tc>
          <w:tcPr>
            <w:tcW w:w="2126" w:type="dxa"/>
          </w:tcPr>
          <w:p w14:paraId="3DEECE16" w14:textId="77777777" w:rsidR="00E6134F" w:rsidRPr="00E1498E" w:rsidRDefault="00E6134F" w:rsidP="00FE54DF">
            <w:pPr>
              <w:jc w:val="center"/>
              <w:rPr>
                <w:rFonts w:ascii="Times New Roman" w:hAnsi="Times New Roman" w:cs="Times New Roman"/>
                <w:sz w:val="23"/>
                <w:szCs w:val="23"/>
              </w:rPr>
            </w:pPr>
          </w:p>
        </w:tc>
        <w:tc>
          <w:tcPr>
            <w:tcW w:w="5245" w:type="dxa"/>
            <w:tcBorders>
              <w:top w:val="single" w:sz="4" w:space="0" w:color="auto"/>
              <w:left w:val="single" w:sz="6" w:space="0" w:color="auto"/>
              <w:right w:val="single" w:sz="6" w:space="0" w:color="auto"/>
            </w:tcBorders>
          </w:tcPr>
          <w:p w14:paraId="6A0678CA"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ая служба по финансовому</w:t>
            </w:r>
          </w:p>
          <w:p w14:paraId="01E52AE3"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мониторингу</w:t>
            </w:r>
          </w:p>
          <w:p w14:paraId="1C672C39" w14:textId="0ABB45A0"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щероссийская общественно-государственная</w:t>
            </w:r>
          </w:p>
          <w:p w14:paraId="45952698"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детско-юношеская организация "Российское</w:t>
            </w:r>
          </w:p>
          <w:p w14:paraId="0D9504AC"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движение школьников"</w:t>
            </w:r>
          </w:p>
          <w:p w14:paraId="4C6ADE10"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Автономная некоммерческая организация</w:t>
            </w:r>
          </w:p>
          <w:p w14:paraId="7B6FCC19"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дополнительного профессионального</w:t>
            </w:r>
          </w:p>
          <w:p w14:paraId="6D055D8C"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Институт фондового рынка и</w:t>
            </w:r>
          </w:p>
          <w:p w14:paraId="383805C6"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управления"</w:t>
            </w:r>
          </w:p>
          <w:p w14:paraId="6CF5AA2C"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195F69A5"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учреждение науки Институт экономики</w:t>
            </w:r>
          </w:p>
          <w:p w14:paraId="3CFA763C"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Российской академии наук</w:t>
            </w:r>
          </w:p>
          <w:p w14:paraId="5DAE6196"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0FE32EF1"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тельное учреждение высшего</w:t>
            </w:r>
          </w:p>
          <w:p w14:paraId="706D4106"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Омский государственный</w:t>
            </w:r>
          </w:p>
          <w:p w14:paraId="130048CA"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университет им. Ф.М. Достоевского"</w:t>
            </w:r>
          </w:p>
          <w:p w14:paraId="3369B78F"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7CF7E430"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тельное учреждение высшего</w:t>
            </w:r>
          </w:p>
          <w:p w14:paraId="1BB96CB8"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Башкирский государственный</w:t>
            </w:r>
          </w:p>
          <w:p w14:paraId="744B0089"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университет"</w:t>
            </w:r>
          </w:p>
          <w:p w14:paraId="2FEABB8B"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598AFB00"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тельное учреждение высшего</w:t>
            </w:r>
          </w:p>
          <w:p w14:paraId="1091B1B0"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Пермский государственный</w:t>
            </w:r>
          </w:p>
          <w:p w14:paraId="2A70C210"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национальный исследовательский университет"</w:t>
            </w:r>
          </w:p>
          <w:p w14:paraId="6BCA2EB3"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253E3D7E"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тельное учреждение высшего</w:t>
            </w:r>
          </w:p>
          <w:p w14:paraId="4B35C44C"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Самарский государственный</w:t>
            </w:r>
          </w:p>
          <w:p w14:paraId="361F3DE5"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экономический университет"</w:t>
            </w:r>
          </w:p>
          <w:p w14:paraId="4D7973C9"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3838CEAE"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тельное учреждение высшего</w:t>
            </w:r>
          </w:p>
          <w:p w14:paraId="7F01B86D"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Ростовский государственный</w:t>
            </w:r>
          </w:p>
          <w:p w14:paraId="12C9D940"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экономический университет (РИНХ)"</w:t>
            </w:r>
          </w:p>
          <w:p w14:paraId="2D9D41CE"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w:t>
            </w:r>
          </w:p>
          <w:p w14:paraId="4BB50D21"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тельное учреждение высшего</w:t>
            </w:r>
          </w:p>
          <w:p w14:paraId="5638EA8A"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образования "Московский политехнический</w:t>
            </w:r>
          </w:p>
          <w:p w14:paraId="5561A4DF"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университет"</w:t>
            </w:r>
          </w:p>
          <w:p w14:paraId="13107C63" w14:textId="77777777" w:rsidR="00E6134F" w:rsidRPr="00E1498E" w:rsidRDefault="00E6134F" w:rsidP="00E6134F">
            <w:pPr>
              <w:pStyle w:val="Style7"/>
              <w:widowControl/>
              <w:spacing w:line="250" w:lineRule="exact"/>
              <w:ind w:left="10" w:hanging="10"/>
              <w:rPr>
                <w:rStyle w:val="FontStyle13"/>
                <w:sz w:val="23"/>
                <w:szCs w:val="23"/>
              </w:rPr>
            </w:pPr>
            <w:r w:rsidRPr="00E1498E">
              <w:rPr>
                <w:rStyle w:val="FontStyle13"/>
                <w:sz w:val="23"/>
                <w:szCs w:val="23"/>
              </w:rPr>
              <w:t>Частное образовательное учреждение высшего образования «Санкт-Петербургский университет технологий управления и экономики»</w:t>
            </w:r>
          </w:p>
          <w:p w14:paraId="0D65099F" w14:textId="11E5F170" w:rsidR="00CD70D3" w:rsidRPr="00E1498E" w:rsidRDefault="00CD70D3" w:rsidP="00CD70D3">
            <w:pPr>
              <w:pStyle w:val="Style7"/>
              <w:widowControl/>
              <w:spacing w:line="250" w:lineRule="exact"/>
              <w:rPr>
                <w:rStyle w:val="FontStyle13"/>
                <w:sz w:val="23"/>
                <w:szCs w:val="23"/>
              </w:rPr>
            </w:pPr>
          </w:p>
        </w:tc>
        <w:tc>
          <w:tcPr>
            <w:tcW w:w="1843" w:type="dxa"/>
            <w:tcBorders>
              <w:top w:val="single" w:sz="4" w:space="0" w:color="auto"/>
            </w:tcBorders>
          </w:tcPr>
          <w:p w14:paraId="782ED440" w14:textId="75D49C71" w:rsidR="00E6134F" w:rsidRPr="00E1498E" w:rsidRDefault="00E6134F" w:rsidP="00E6134F">
            <w:pPr>
              <w:rPr>
                <w:rFonts w:ascii="Times New Roman" w:hAnsi="Times New Roman" w:cs="Times New Roman"/>
                <w:sz w:val="23"/>
                <w:szCs w:val="23"/>
              </w:rPr>
            </w:pPr>
          </w:p>
        </w:tc>
        <w:tc>
          <w:tcPr>
            <w:tcW w:w="2126" w:type="dxa"/>
            <w:tcBorders>
              <w:top w:val="single" w:sz="4" w:space="0" w:color="auto"/>
            </w:tcBorders>
          </w:tcPr>
          <w:p w14:paraId="3791A3FF" w14:textId="77777777" w:rsidR="00E6134F" w:rsidRPr="00E1498E" w:rsidRDefault="00E6134F" w:rsidP="00E6134F">
            <w:pPr>
              <w:rPr>
                <w:rFonts w:ascii="Times New Roman" w:hAnsi="Times New Roman" w:cs="Times New Roman"/>
                <w:sz w:val="23"/>
                <w:szCs w:val="23"/>
              </w:rPr>
            </w:pPr>
          </w:p>
        </w:tc>
        <w:tc>
          <w:tcPr>
            <w:tcW w:w="851" w:type="dxa"/>
            <w:tcBorders>
              <w:top w:val="single" w:sz="4" w:space="0" w:color="auto"/>
            </w:tcBorders>
          </w:tcPr>
          <w:p w14:paraId="694D3424" w14:textId="77777777" w:rsidR="00E6134F" w:rsidRPr="00E1498E" w:rsidRDefault="00E6134F" w:rsidP="00E6134F">
            <w:pPr>
              <w:rPr>
                <w:rFonts w:ascii="Times New Roman" w:hAnsi="Times New Roman" w:cs="Times New Roman"/>
                <w:sz w:val="23"/>
                <w:szCs w:val="23"/>
              </w:rPr>
            </w:pPr>
          </w:p>
        </w:tc>
        <w:tc>
          <w:tcPr>
            <w:tcW w:w="2551" w:type="dxa"/>
            <w:tcBorders>
              <w:top w:val="single" w:sz="4" w:space="0" w:color="auto"/>
            </w:tcBorders>
          </w:tcPr>
          <w:p w14:paraId="51D6465C" w14:textId="77777777" w:rsidR="00E6134F" w:rsidRPr="00E1498E" w:rsidRDefault="00E6134F" w:rsidP="00E6134F">
            <w:pPr>
              <w:rPr>
                <w:rFonts w:ascii="Times New Roman" w:hAnsi="Times New Roman" w:cs="Times New Roman"/>
                <w:sz w:val="23"/>
                <w:szCs w:val="23"/>
              </w:rPr>
            </w:pPr>
          </w:p>
        </w:tc>
      </w:tr>
      <w:tr w:rsidR="00034191" w:rsidRPr="00E1498E" w14:paraId="37D9E2EC" w14:textId="77777777" w:rsidTr="000A65C1">
        <w:trPr>
          <w:trHeight w:val="9489"/>
        </w:trPr>
        <w:tc>
          <w:tcPr>
            <w:tcW w:w="567" w:type="dxa"/>
            <w:vMerge w:val="restart"/>
            <w:tcBorders>
              <w:top w:val="nil"/>
              <w:left w:val="single" w:sz="4" w:space="0" w:color="auto"/>
              <w:right w:val="single" w:sz="6" w:space="0" w:color="auto"/>
            </w:tcBorders>
          </w:tcPr>
          <w:p w14:paraId="2D84BE7C" w14:textId="77777777" w:rsidR="00034191" w:rsidRPr="00E1498E" w:rsidRDefault="00034191" w:rsidP="00034191">
            <w:pPr>
              <w:pStyle w:val="Style7"/>
              <w:widowControl/>
              <w:spacing w:line="250" w:lineRule="exact"/>
              <w:ind w:left="10" w:hanging="10"/>
              <w:jc w:val="center"/>
              <w:rPr>
                <w:rStyle w:val="FontStyle13"/>
                <w:sz w:val="23"/>
                <w:szCs w:val="23"/>
              </w:rPr>
            </w:pPr>
            <w:r w:rsidRPr="00E1498E">
              <w:rPr>
                <w:rStyle w:val="FontStyle13"/>
                <w:sz w:val="23"/>
                <w:szCs w:val="23"/>
              </w:rPr>
              <w:lastRenderedPageBreak/>
              <w:t>3</w:t>
            </w:r>
          </w:p>
          <w:p w14:paraId="63837E52" w14:textId="1A46E9D1" w:rsidR="00034191" w:rsidRPr="00E1498E" w:rsidRDefault="00034191" w:rsidP="00034191">
            <w:pPr>
              <w:pStyle w:val="Style7"/>
              <w:widowControl/>
              <w:spacing w:line="250" w:lineRule="exact"/>
              <w:ind w:left="10" w:hanging="10"/>
              <w:jc w:val="center"/>
              <w:rPr>
                <w:rStyle w:val="FontStyle13"/>
                <w:sz w:val="23"/>
                <w:szCs w:val="23"/>
              </w:rPr>
            </w:pPr>
          </w:p>
        </w:tc>
        <w:tc>
          <w:tcPr>
            <w:tcW w:w="851" w:type="dxa"/>
            <w:vMerge w:val="restart"/>
            <w:tcBorders>
              <w:top w:val="nil"/>
              <w:left w:val="single" w:sz="6" w:space="0" w:color="auto"/>
              <w:right w:val="single" w:sz="6" w:space="0" w:color="auto"/>
            </w:tcBorders>
          </w:tcPr>
          <w:p w14:paraId="1C5C3D72" w14:textId="77777777" w:rsidR="00034191" w:rsidRPr="00E1498E" w:rsidRDefault="00034191" w:rsidP="00034191">
            <w:pPr>
              <w:pStyle w:val="Style7"/>
              <w:widowControl/>
              <w:spacing w:line="250" w:lineRule="exact"/>
              <w:ind w:left="10" w:hanging="10"/>
              <w:jc w:val="center"/>
              <w:rPr>
                <w:rStyle w:val="FontStyle13"/>
                <w:sz w:val="23"/>
                <w:szCs w:val="23"/>
              </w:rPr>
            </w:pPr>
            <w:r w:rsidRPr="00E1498E">
              <w:rPr>
                <w:rStyle w:val="FontStyle13"/>
                <w:sz w:val="23"/>
                <w:szCs w:val="23"/>
              </w:rPr>
              <w:t>5.</w:t>
            </w:r>
          </w:p>
          <w:p w14:paraId="4691EB47" w14:textId="588C606E" w:rsidR="00034191" w:rsidRPr="00E1498E" w:rsidRDefault="00034191" w:rsidP="00034191">
            <w:pPr>
              <w:pStyle w:val="Style7"/>
              <w:widowControl/>
              <w:spacing w:line="250" w:lineRule="exact"/>
              <w:ind w:left="10" w:hanging="10"/>
              <w:jc w:val="center"/>
              <w:rPr>
                <w:rStyle w:val="FontStyle13"/>
                <w:sz w:val="23"/>
                <w:szCs w:val="23"/>
              </w:rPr>
            </w:pPr>
          </w:p>
        </w:tc>
        <w:tc>
          <w:tcPr>
            <w:tcW w:w="2126" w:type="dxa"/>
            <w:vMerge w:val="restart"/>
            <w:tcBorders>
              <w:top w:val="nil"/>
              <w:left w:val="single" w:sz="6" w:space="0" w:color="auto"/>
              <w:right w:val="single" w:sz="6" w:space="0" w:color="auto"/>
            </w:tcBorders>
          </w:tcPr>
          <w:p w14:paraId="42F454AE" w14:textId="77777777" w:rsidR="00034191" w:rsidRPr="00E1498E" w:rsidRDefault="00034191" w:rsidP="00FE54DF">
            <w:pPr>
              <w:pStyle w:val="Style7"/>
              <w:widowControl/>
              <w:spacing w:line="250" w:lineRule="exact"/>
              <w:ind w:left="10" w:hanging="10"/>
              <w:jc w:val="center"/>
              <w:rPr>
                <w:rStyle w:val="FontStyle13"/>
                <w:sz w:val="23"/>
                <w:szCs w:val="23"/>
              </w:rPr>
            </w:pPr>
            <w:r w:rsidRPr="00E1498E">
              <w:rPr>
                <w:rStyle w:val="FontStyle13"/>
                <w:sz w:val="23"/>
                <w:szCs w:val="23"/>
              </w:rPr>
              <w:t>Всероссийская олимпиада школьников "Высшая проба"</w:t>
            </w:r>
          </w:p>
          <w:p w14:paraId="66FBD450" w14:textId="19ADFDF5" w:rsidR="00034191" w:rsidRPr="00E1498E" w:rsidRDefault="00034191" w:rsidP="00FE54DF">
            <w:pPr>
              <w:pStyle w:val="Style7"/>
              <w:widowControl/>
              <w:spacing w:line="250" w:lineRule="exact"/>
              <w:ind w:left="10" w:hanging="10"/>
              <w:jc w:val="center"/>
              <w:rPr>
                <w:rStyle w:val="FontStyle13"/>
                <w:sz w:val="23"/>
                <w:szCs w:val="23"/>
              </w:rPr>
            </w:pPr>
          </w:p>
        </w:tc>
        <w:tc>
          <w:tcPr>
            <w:tcW w:w="5245" w:type="dxa"/>
            <w:tcBorders>
              <w:top w:val="single" w:sz="4" w:space="0" w:color="auto"/>
              <w:left w:val="single" w:sz="6" w:space="0" w:color="auto"/>
              <w:bottom w:val="single" w:sz="4" w:space="0" w:color="auto"/>
              <w:right w:val="single" w:sz="6" w:space="0" w:color="auto"/>
            </w:tcBorders>
          </w:tcPr>
          <w:p w14:paraId="6500FA70" w14:textId="77777777"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71948E00" w14:textId="77777777"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6B1884BE" w14:textId="77777777"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26A958D9" w14:textId="77777777"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Юго-Западный государственный университет"</w:t>
            </w:r>
          </w:p>
          <w:p w14:paraId="5D7785B2" w14:textId="49862285"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Южный федеральный университет"</w:t>
            </w:r>
          </w:p>
          <w:p w14:paraId="660CF2E0" w14:textId="618C44DA" w:rsidR="00034191" w:rsidRPr="00E1498E" w:rsidRDefault="00034191" w:rsidP="00AF3D0B">
            <w:pPr>
              <w:pStyle w:val="Style7"/>
              <w:widowControl/>
              <w:spacing w:line="250" w:lineRule="exact"/>
              <w:ind w:left="10" w:hanging="10"/>
              <w:rPr>
                <w:rStyle w:val="FontStyle13"/>
                <w:sz w:val="23"/>
                <w:szCs w:val="23"/>
              </w:rPr>
            </w:pPr>
          </w:p>
        </w:tc>
        <w:tc>
          <w:tcPr>
            <w:tcW w:w="1843" w:type="dxa"/>
            <w:tcBorders>
              <w:top w:val="single" w:sz="6" w:space="0" w:color="auto"/>
              <w:left w:val="single" w:sz="6" w:space="0" w:color="auto"/>
              <w:bottom w:val="single" w:sz="6" w:space="0" w:color="auto"/>
              <w:right w:val="single" w:sz="6" w:space="0" w:color="auto"/>
            </w:tcBorders>
          </w:tcPr>
          <w:p w14:paraId="19CE7835" w14:textId="3BF77F06" w:rsidR="00034191" w:rsidRPr="00E1498E" w:rsidRDefault="00034191" w:rsidP="00AF3D0B">
            <w:pPr>
              <w:pStyle w:val="Style7"/>
              <w:widowControl/>
              <w:spacing w:line="250" w:lineRule="exact"/>
              <w:ind w:left="10" w:hanging="10"/>
              <w:jc w:val="center"/>
              <w:rPr>
                <w:rStyle w:val="FontStyle13"/>
                <w:sz w:val="23"/>
                <w:szCs w:val="23"/>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20E65442" w14:textId="20D0E079" w:rsidR="00034191" w:rsidRPr="00E1498E" w:rsidRDefault="00034191" w:rsidP="00AF3D0B">
            <w:pPr>
              <w:pStyle w:val="Style7"/>
              <w:widowControl/>
              <w:spacing w:line="250" w:lineRule="exact"/>
              <w:ind w:left="10" w:hanging="10"/>
              <w:jc w:val="center"/>
              <w:rPr>
                <w:rStyle w:val="FontStyle13"/>
                <w:sz w:val="23"/>
                <w:szCs w:val="23"/>
              </w:rPr>
            </w:pPr>
            <w:r w:rsidRPr="00E1498E">
              <w:rPr>
                <w:rStyle w:val="FontStyle13"/>
                <w:sz w:val="23"/>
                <w:szCs w:val="23"/>
              </w:rPr>
              <w:t>информатика</w:t>
            </w:r>
          </w:p>
        </w:tc>
        <w:tc>
          <w:tcPr>
            <w:tcW w:w="851" w:type="dxa"/>
            <w:tcBorders>
              <w:top w:val="single" w:sz="6" w:space="0" w:color="auto"/>
              <w:left w:val="single" w:sz="6" w:space="0" w:color="auto"/>
              <w:bottom w:val="single" w:sz="6" w:space="0" w:color="auto"/>
              <w:right w:val="single" w:sz="6" w:space="0" w:color="auto"/>
            </w:tcBorders>
          </w:tcPr>
          <w:p w14:paraId="3F3B3AFF" w14:textId="08404CE4" w:rsidR="00034191" w:rsidRPr="00E1498E" w:rsidRDefault="00034191" w:rsidP="00AF3D0B">
            <w:pPr>
              <w:pStyle w:val="Style7"/>
              <w:widowControl/>
              <w:spacing w:line="250" w:lineRule="exact"/>
              <w:ind w:left="10" w:hanging="10"/>
              <w:jc w:val="center"/>
              <w:rPr>
                <w:rStyle w:val="FontStyle13"/>
                <w:sz w:val="23"/>
                <w:szCs w:val="23"/>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25D26C85" w14:textId="77777777"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Бизнес-информатика</w:t>
            </w:r>
          </w:p>
          <w:p w14:paraId="1499EBCF" w14:textId="77777777"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Прикладная</w:t>
            </w:r>
          </w:p>
          <w:p w14:paraId="5E049A00" w14:textId="78FBDE2E"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информатика</w:t>
            </w:r>
          </w:p>
          <w:p w14:paraId="7187922E" w14:textId="78FFD822" w:rsidR="00034191" w:rsidRPr="00E1498E" w:rsidRDefault="00034191" w:rsidP="00AF3D0B">
            <w:pPr>
              <w:pStyle w:val="Style7"/>
              <w:widowControl/>
              <w:spacing w:line="250" w:lineRule="exact"/>
              <w:ind w:left="10" w:hanging="10"/>
              <w:rPr>
                <w:rStyle w:val="FontStyle13"/>
                <w:sz w:val="23"/>
                <w:szCs w:val="23"/>
              </w:rPr>
            </w:pPr>
          </w:p>
          <w:p w14:paraId="0A138013" w14:textId="292505C9" w:rsidR="00034191" w:rsidRPr="00E1498E" w:rsidRDefault="00034191" w:rsidP="00AF3D0B">
            <w:pPr>
              <w:pStyle w:val="Style7"/>
              <w:widowControl/>
              <w:spacing w:line="250" w:lineRule="exact"/>
              <w:ind w:left="10" w:hanging="10"/>
              <w:rPr>
                <w:rStyle w:val="FontStyle13"/>
                <w:sz w:val="23"/>
                <w:szCs w:val="23"/>
              </w:rPr>
            </w:pPr>
          </w:p>
          <w:p w14:paraId="0C5BC24B" w14:textId="37397BA8" w:rsidR="00034191" w:rsidRPr="00E1498E" w:rsidRDefault="00034191" w:rsidP="00AF3D0B">
            <w:pPr>
              <w:pStyle w:val="Style7"/>
              <w:widowControl/>
              <w:spacing w:line="250" w:lineRule="exact"/>
              <w:ind w:left="10" w:hanging="10"/>
              <w:rPr>
                <w:rStyle w:val="FontStyle13"/>
                <w:sz w:val="23"/>
                <w:szCs w:val="23"/>
              </w:rPr>
            </w:pPr>
          </w:p>
          <w:p w14:paraId="3349AFA7" w14:textId="2CE4686B" w:rsidR="00034191" w:rsidRPr="00E1498E" w:rsidRDefault="00034191" w:rsidP="00AF3D0B">
            <w:pPr>
              <w:pStyle w:val="Style7"/>
              <w:widowControl/>
              <w:spacing w:line="250" w:lineRule="exact"/>
              <w:ind w:left="10" w:hanging="10"/>
              <w:rPr>
                <w:rStyle w:val="FontStyle13"/>
                <w:sz w:val="23"/>
                <w:szCs w:val="23"/>
              </w:rPr>
            </w:pPr>
          </w:p>
          <w:p w14:paraId="5186A70A" w14:textId="35C30020" w:rsidR="00034191" w:rsidRPr="00E1498E" w:rsidRDefault="00034191" w:rsidP="00AF3D0B">
            <w:pPr>
              <w:pStyle w:val="Style7"/>
              <w:widowControl/>
              <w:spacing w:line="250" w:lineRule="exact"/>
              <w:ind w:left="10" w:hanging="10"/>
              <w:rPr>
                <w:rStyle w:val="FontStyle13"/>
                <w:sz w:val="23"/>
                <w:szCs w:val="23"/>
              </w:rPr>
            </w:pPr>
          </w:p>
          <w:p w14:paraId="14E8AF22" w14:textId="3D936738" w:rsidR="00034191" w:rsidRPr="00E1498E" w:rsidRDefault="00034191" w:rsidP="00AF3D0B">
            <w:pPr>
              <w:pStyle w:val="Style7"/>
              <w:widowControl/>
              <w:spacing w:line="250" w:lineRule="exact"/>
              <w:ind w:left="10" w:hanging="10"/>
              <w:rPr>
                <w:rStyle w:val="FontStyle13"/>
                <w:sz w:val="23"/>
                <w:szCs w:val="23"/>
              </w:rPr>
            </w:pPr>
          </w:p>
          <w:p w14:paraId="5AEBAE34" w14:textId="1E86D915" w:rsidR="00034191" w:rsidRPr="00E1498E" w:rsidRDefault="00034191" w:rsidP="00AF3D0B">
            <w:pPr>
              <w:pStyle w:val="Style7"/>
              <w:widowControl/>
              <w:spacing w:line="250" w:lineRule="exact"/>
              <w:ind w:left="10" w:hanging="10"/>
              <w:rPr>
                <w:rStyle w:val="FontStyle13"/>
                <w:sz w:val="23"/>
                <w:szCs w:val="23"/>
              </w:rPr>
            </w:pPr>
          </w:p>
          <w:p w14:paraId="3642CC74" w14:textId="3BAA3F1B" w:rsidR="00034191" w:rsidRPr="00E1498E" w:rsidRDefault="00034191" w:rsidP="00AF3D0B">
            <w:pPr>
              <w:pStyle w:val="Style7"/>
              <w:widowControl/>
              <w:spacing w:line="250" w:lineRule="exact"/>
              <w:ind w:left="10" w:hanging="10"/>
              <w:rPr>
                <w:rStyle w:val="FontStyle13"/>
                <w:sz w:val="23"/>
                <w:szCs w:val="23"/>
              </w:rPr>
            </w:pPr>
          </w:p>
          <w:p w14:paraId="0D43B4CC" w14:textId="797B9C3F" w:rsidR="00034191" w:rsidRPr="00E1498E" w:rsidRDefault="00034191" w:rsidP="00AF3D0B">
            <w:pPr>
              <w:pStyle w:val="Style7"/>
              <w:widowControl/>
              <w:spacing w:line="250" w:lineRule="exact"/>
              <w:ind w:left="10" w:hanging="10"/>
              <w:rPr>
                <w:rStyle w:val="FontStyle13"/>
                <w:sz w:val="23"/>
                <w:szCs w:val="23"/>
              </w:rPr>
            </w:pPr>
          </w:p>
          <w:p w14:paraId="16260830" w14:textId="4C14D11C" w:rsidR="00034191" w:rsidRPr="00E1498E" w:rsidRDefault="00034191" w:rsidP="00AF3D0B">
            <w:pPr>
              <w:pStyle w:val="Style7"/>
              <w:widowControl/>
              <w:spacing w:line="250" w:lineRule="exact"/>
              <w:ind w:left="10" w:hanging="10"/>
              <w:rPr>
                <w:rStyle w:val="FontStyle13"/>
                <w:sz w:val="23"/>
                <w:szCs w:val="23"/>
              </w:rPr>
            </w:pPr>
          </w:p>
          <w:p w14:paraId="55A6F770" w14:textId="016F5C7B" w:rsidR="00034191" w:rsidRPr="00E1498E" w:rsidRDefault="00034191" w:rsidP="00AF3D0B">
            <w:pPr>
              <w:pStyle w:val="Style7"/>
              <w:widowControl/>
              <w:spacing w:line="250" w:lineRule="exact"/>
              <w:ind w:left="10" w:hanging="10"/>
              <w:rPr>
                <w:rStyle w:val="FontStyle13"/>
                <w:sz w:val="23"/>
                <w:szCs w:val="23"/>
              </w:rPr>
            </w:pPr>
          </w:p>
          <w:p w14:paraId="283B9787" w14:textId="1130DC68" w:rsidR="00034191" w:rsidRPr="00E1498E" w:rsidRDefault="00034191" w:rsidP="00AF3D0B">
            <w:pPr>
              <w:pStyle w:val="Style7"/>
              <w:widowControl/>
              <w:spacing w:line="250" w:lineRule="exact"/>
              <w:ind w:left="10" w:hanging="10"/>
              <w:rPr>
                <w:rStyle w:val="FontStyle13"/>
                <w:sz w:val="23"/>
                <w:szCs w:val="23"/>
              </w:rPr>
            </w:pPr>
          </w:p>
          <w:p w14:paraId="1A842FE7" w14:textId="5C2E6FE5" w:rsidR="00034191" w:rsidRPr="00E1498E" w:rsidRDefault="00034191" w:rsidP="00AF3D0B">
            <w:pPr>
              <w:pStyle w:val="Style7"/>
              <w:widowControl/>
              <w:spacing w:line="250" w:lineRule="exact"/>
              <w:ind w:left="10" w:hanging="10"/>
              <w:rPr>
                <w:rStyle w:val="FontStyle13"/>
                <w:sz w:val="23"/>
                <w:szCs w:val="23"/>
              </w:rPr>
            </w:pPr>
          </w:p>
          <w:p w14:paraId="7C878482" w14:textId="75F36F5A" w:rsidR="00034191" w:rsidRPr="00E1498E" w:rsidRDefault="00034191" w:rsidP="00AF3D0B">
            <w:pPr>
              <w:pStyle w:val="Style7"/>
              <w:widowControl/>
              <w:spacing w:line="250" w:lineRule="exact"/>
              <w:ind w:left="10" w:hanging="10"/>
              <w:rPr>
                <w:rStyle w:val="FontStyle13"/>
                <w:sz w:val="23"/>
                <w:szCs w:val="23"/>
              </w:rPr>
            </w:pPr>
          </w:p>
          <w:p w14:paraId="1703C0EA" w14:textId="060C962C" w:rsidR="00034191" w:rsidRPr="00E1498E" w:rsidRDefault="00034191" w:rsidP="00AF3D0B">
            <w:pPr>
              <w:pStyle w:val="Style7"/>
              <w:widowControl/>
              <w:spacing w:line="250" w:lineRule="exact"/>
              <w:ind w:left="10" w:hanging="10"/>
              <w:rPr>
                <w:rStyle w:val="FontStyle13"/>
                <w:sz w:val="23"/>
                <w:szCs w:val="23"/>
              </w:rPr>
            </w:pPr>
          </w:p>
          <w:p w14:paraId="2BE9BC33" w14:textId="40E5BC6E" w:rsidR="00034191" w:rsidRPr="00E1498E" w:rsidRDefault="00034191" w:rsidP="00AF3D0B">
            <w:pPr>
              <w:pStyle w:val="Style7"/>
              <w:widowControl/>
              <w:spacing w:line="250" w:lineRule="exact"/>
              <w:ind w:left="10" w:hanging="10"/>
              <w:rPr>
                <w:rStyle w:val="FontStyle13"/>
                <w:sz w:val="23"/>
                <w:szCs w:val="23"/>
              </w:rPr>
            </w:pPr>
          </w:p>
          <w:p w14:paraId="487AA1E0" w14:textId="23A0E704" w:rsidR="00034191" w:rsidRPr="00E1498E" w:rsidRDefault="00034191" w:rsidP="00AF3D0B">
            <w:pPr>
              <w:pStyle w:val="Style7"/>
              <w:widowControl/>
              <w:spacing w:line="250" w:lineRule="exact"/>
              <w:ind w:left="10" w:hanging="10"/>
              <w:rPr>
                <w:rStyle w:val="FontStyle13"/>
                <w:sz w:val="23"/>
                <w:szCs w:val="23"/>
              </w:rPr>
            </w:pPr>
          </w:p>
          <w:p w14:paraId="6ECB59B8" w14:textId="0A3DDCCF" w:rsidR="00034191" w:rsidRPr="00E1498E" w:rsidRDefault="00034191" w:rsidP="00AF3D0B">
            <w:pPr>
              <w:pStyle w:val="Style7"/>
              <w:widowControl/>
              <w:spacing w:line="250" w:lineRule="exact"/>
              <w:ind w:left="10" w:hanging="10"/>
              <w:rPr>
                <w:rStyle w:val="FontStyle13"/>
                <w:sz w:val="23"/>
                <w:szCs w:val="23"/>
              </w:rPr>
            </w:pPr>
          </w:p>
          <w:p w14:paraId="024CB982" w14:textId="54756E91" w:rsidR="00034191" w:rsidRPr="00E1498E" w:rsidRDefault="00034191" w:rsidP="00AF3D0B">
            <w:pPr>
              <w:pStyle w:val="Style7"/>
              <w:widowControl/>
              <w:spacing w:line="250" w:lineRule="exact"/>
              <w:ind w:left="10" w:hanging="10"/>
              <w:rPr>
                <w:rStyle w:val="FontStyle13"/>
                <w:sz w:val="23"/>
                <w:szCs w:val="23"/>
              </w:rPr>
            </w:pPr>
          </w:p>
          <w:p w14:paraId="381F8F50" w14:textId="2DC9CA5A" w:rsidR="00034191" w:rsidRPr="00E1498E" w:rsidRDefault="00034191" w:rsidP="00AF3D0B">
            <w:pPr>
              <w:pStyle w:val="Style7"/>
              <w:widowControl/>
              <w:spacing w:line="250" w:lineRule="exact"/>
              <w:ind w:left="10" w:hanging="10"/>
              <w:rPr>
                <w:rStyle w:val="FontStyle13"/>
                <w:sz w:val="23"/>
                <w:szCs w:val="23"/>
              </w:rPr>
            </w:pPr>
          </w:p>
          <w:p w14:paraId="3164B3D1" w14:textId="7F531996" w:rsidR="00034191" w:rsidRPr="00E1498E" w:rsidRDefault="00034191" w:rsidP="00AF3D0B">
            <w:pPr>
              <w:pStyle w:val="Style7"/>
              <w:widowControl/>
              <w:spacing w:line="250" w:lineRule="exact"/>
              <w:ind w:left="10" w:hanging="10"/>
              <w:rPr>
                <w:rStyle w:val="FontStyle13"/>
                <w:sz w:val="23"/>
                <w:szCs w:val="23"/>
              </w:rPr>
            </w:pPr>
          </w:p>
          <w:p w14:paraId="32098654" w14:textId="327321A7" w:rsidR="00034191" w:rsidRPr="00E1498E" w:rsidRDefault="00034191" w:rsidP="00AF3D0B">
            <w:pPr>
              <w:pStyle w:val="Style7"/>
              <w:widowControl/>
              <w:spacing w:line="250" w:lineRule="exact"/>
              <w:ind w:left="10" w:hanging="10"/>
              <w:rPr>
                <w:rStyle w:val="FontStyle13"/>
                <w:sz w:val="23"/>
                <w:szCs w:val="23"/>
              </w:rPr>
            </w:pPr>
          </w:p>
          <w:p w14:paraId="05DED50B" w14:textId="509FC483" w:rsidR="00034191" w:rsidRPr="00E1498E" w:rsidRDefault="00034191" w:rsidP="00AF3D0B">
            <w:pPr>
              <w:pStyle w:val="Style7"/>
              <w:widowControl/>
              <w:spacing w:line="250" w:lineRule="exact"/>
              <w:ind w:left="10" w:hanging="10"/>
              <w:rPr>
                <w:rStyle w:val="FontStyle13"/>
                <w:sz w:val="23"/>
                <w:szCs w:val="23"/>
              </w:rPr>
            </w:pPr>
          </w:p>
          <w:p w14:paraId="1C42B44D" w14:textId="460BB83A" w:rsidR="00034191" w:rsidRPr="00E1498E" w:rsidRDefault="00034191" w:rsidP="00AF3D0B">
            <w:pPr>
              <w:pStyle w:val="Style7"/>
              <w:widowControl/>
              <w:spacing w:line="250" w:lineRule="exact"/>
              <w:ind w:left="10" w:hanging="10"/>
              <w:rPr>
                <w:rStyle w:val="FontStyle13"/>
                <w:sz w:val="23"/>
                <w:szCs w:val="23"/>
              </w:rPr>
            </w:pPr>
          </w:p>
          <w:p w14:paraId="4AA76322" w14:textId="1292F5EE" w:rsidR="00034191" w:rsidRPr="00E1498E" w:rsidRDefault="00034191" w:rsidP="00AF3D0B">
            <w:pPr>
              <w:pStyle w:val="Style7"/>
              <w:widowControl/>
              <w:spacing w:line="250" w:lineRule="exact"/>
              <w:ind w:left="10" w:hanging="10"/>
              <w:rPr>
                <w:rStyle w:val="FontStyle13"/>
                <w:sz w:val="23"/>
                <w:szCs w:val="23"/>
              </w:rPr>
            </w:pPr>
          </w:p>
          <w:p w14:paraId="2AF1787D" w14:textId="0CA822C3" w:rsidR="00034191" w:rsidRPr="00E1498E" w:rsidRDefault="00034191" w:rsidP="00AF3D0B">
            <w:pPr>
              <w:pStyle w:val="Style7"/>
              <w:widowControl/>
              <w:spacing w:line="250" w:lineRule="exact"/>
              <w:ind w:left="10" w:hanging="10"/>
              <w:rPr>
                <w:rStyle w:val="FontStyle13"/>
                <w:sz w:val="23"/>
                <w:szCs w:val="23"/>
              </w:rPr>
            </w:pPr>
          </w:p>
          <w:p w14:paraId="294A5407" w14:textId="23866B6F" w:rsidR="00034191" w:rsidRPr="00E1498E" w:rsidRDefault="00034191" w:rsidP="00AF3D0B">
            <w:pPr>
              <w:pStyle w:val="Style7"/>
              <w:widowControl/>
              <w:spacing w:line="250" w:lineRule="exact"/>
              <w:ind w:left="10" w:hanging="10"/>
              <w:rPr>
                <w:rStyle w:val="FontStyle13"/>
                <w:sz w:val="23"/>
                <w:szCs w:val="23"/>
              </w:rPr>
            </w:pPr>
          </w:p>
          <w:p w14:paraId="76D44176" w14:textId="47E0384A" w:rsidR="00034191" w:rsidRPr="00E1498E" w:rsidRDefault="00034191" w:rsidP="00AF3D0B">
            <w:pPr>
              <w:pStyle w:val="Style7"/>
              <w:widowControl/>
              <w:spacing w:line="250" w:lineRule="exact"/>
              <w:ind w:left="10" w:hanging="10"/>
              <w:rPr>
                <w:rStyle w:val="FontStyle13"/>
                <w:sz w:val="23"/>
                <w:szCs w:val="23"/>
              </w:rPr>
            </w:pPr>
          </w:p>
          <w:p w14:paraId="7FDC426D" w14:textId="3FED3DBE" w:rsidR="00034191" w:rsidRPr="00E1498E" w:rsidRDefault="00034191" w:rsidP="00AF3D0B">
            <w:pPr>
              <w:pStyle w:val="Style7"/>
              <w:widowControl/>
              <w:spacing w:line="250" w:lineRule="exact"/>
              <w:ind w:left="10" w:hanging="10"/>
              <w:rPr>
                <w:rStyle w:val="FontStyle13"/>
                <w:sz w:val="23"/>
                <w:szCs w:val="23"/>
              </w:rPr>
            </w:pPr>
          </w:p>
          <w:p w14:paraId="0B667C77" w14:textId="75C19DEB" w:rsidR="00034191" w:rsidRPr="00E1498E" w:rsidRDefault="00034191" w:rsidP="00AF3D0B">
            <w:pPr>
              <w:pStyle w:val="Style7"/>
              <w:widowControl/>
              <w:spacing w:line="250" w:lineRule="exact"/>
              <w:ind w:left="10" w:hanging="10"/>
              <w:rPr>
                <w:rStyle w:val="FontStyle13"/>
                <w:sz w:val="23"/>
                <w:szCs w:val="23"/>
              </w:rPr>
            </w:pPr>
          </w:p>
          <w:p w14:paraId="1FD44585" w14:textId="2D7BD09D" w:rsidR="00034191" w:rsidRPr="00E1498E" w:rsidRDefault="00034191" w:rsidP="00AF3D0B">
            <w:pPr>
              <w:pStyle w:val="Style7"/>
              <w:widowControl/>
              <w:spacing w:line="250" w:lineRule="exact"/>
              <w:ind w:left="10" w:hanging="10"/>
              <w:rPr>
                <w:rStyle w:val="FontStyle13"/>
                <w:sz w:val="23"/>
                <w:szCs w:val="23"/>
              </w:rPr>
            </w:pPr>
          </w:p>
          <w:p w14:paraId="01FEF3F3" w14:textId="77777777" w:rsidR="00034191" w:rsidRPr="00E1498E" w:rsidRDefault="00034191" w:rsidP="00AF3D0B">
            <w:pPr>
              <w:pStyle w:val="Style7"/>
              <w:widowControl/>
              <w:spacing w:line="250" w:lineRule="exact"/>
              <w:ind w:left="10" w:hanging="10"/>
              <w:rPr>
                <w:rStyle w:val="FontStyle13"/>
                <w:sz w:val="23"/>
                <w:szCs w:val="23"/>
              </w:rPr>
            </w:pPr>
          </w:p>
          <w:p w14:paraId="37DEABAB" w14:textId="77777777" w:rsidR="00034191" w:rsidRPr="00E1498E" w:rsidRDefault="00034191" w:rsidP="00AF3D0B">
            <w:pPr>
              <w:pStyle w:val="Style7"/>
              <w:widowControl/>
              <w:spacing w:line="250" w:lineRule="exact"/>
              <w:ind w:left="10" w:hanging="10"/>
              <w:rPr>
                <w:rStyle w:val="FontStyle13"/>
                <w:sz w:val="23"/>
                <w:szCs w:val="23"/>
              </w:rPr>
            </w:pPr>
          </w:p>
          <w:p w14:paraId="03F015A8" w14:textId="77777777" w:rsidR="00034191" w:rsidRPr="00E1498E" w:rsidRDefault="00034191" w:rsidP="00AF3D0B">
            <w:pPr>
              <w:pStyle w:val="Style7"/>
              <w:widowControl/>
              <w:spacing w:line="250" w:lineRule="exact"/>
              <w:ind w:left="10" w:hanging="10"/>
              <w:rPr>
                <w:rStyle w:val="FontStyle13"/>
                <w:sz w:val="23"/>
                <w:szCs w:val="23"/>
              </w:rPr>
            </w:pPr>
          </w:p>
          <w:p w14:paraId="19E1E15E" w14:textId="77777777" w:rsidR="00034191" w:rsidRPr="00E1498E" w:rsidRDefault="00034191" w:rsidP="00AF3D0B">
            <w:pPr>
              <w:pStyle w:val="Style7"/>
              <w:widowControl/>
              <w:spacing w:line="250" w:lineRule="exact"/>
              <w:ind w:left="10" w:hanging="10"/>
              <w:rPr>
                <w:rStyle w:val="FontStyle13"/>
                <w:sz w:val="23"/>
                <w:szCs w:val="23"/>
              </w:rPr>
            </w:pPr>
          </w:p>
          <w:p w14:paraId="5E532C5D" w14:textId="2C7B8674" w:rsidR="00034191" w:rsidRPr="00E1498E" w:rsidRDefault="00034191" w:rsidP="00AF3D0B">
            <w:pPr>
              <w:pStyle w:val="Style7"/>
              <w:widowControl/>
              <w:spacing w:line="250" w:lineRule="exact"/>
              <w:ind w:left="10" w:hanging="10"/>
              <w:rPr>
                <w:rStyle w:val="FontStyle13"/>
                <w:sz w:val="23"/>
                <w:szCs w:val="23"/>
              </w:rPr>
            </w:pPr>
          </w:p>
        </w:tc>
      </w:tr>
      <w:tr w:rsidR="00034191" w:rsidRPr="00E1498E" w14:paraId="5286DFA3" w14:textId="77777777" w:rsidTr="000A65C1">
        <w:trPr>
          <w:trHeight w:val="529"/>
        </w:trPr>
        <w:tc>
          <w:tcPr>
            <w:tcW w:w="567" w:type="dxa"/>
            <w:vMerge/>
            <w:tcBorders>
              <w:top w:val="nil"/>
              <w:left w:val="single" w:sz="4" w:space="0" w:color="auto"/>
              <w:right w:val="single" w:sz="6" w:space="0" w:color="auto"/>
            </w:tcBorders>
          </w:tcPr>
          <w:p w14:paraId="30449FE2" w14:textId="77777777" w:rsidR="00034191" w:rsidRPr="00E1498E" w:rsidRDefault="00034191" w:rsidP="00AF3D0B">
            <w:pPr>
              <w:pStyle w:val="Style7"/>
              <w:widowControl/>
              <w:spacing w:line="250" w:lineRule="exact"/>
              <w:ind w:left="10" w:hanging="10"/>
              <w:rPr>
                <w:rStyle w:val="FontStyle13"/>
                <w:sz w:val="23"/>
                <w:szCs w:val="23"/>
              </w:rPr>
            </w:pPr>
          </w:p>
        </w:tc>
        <w:tc>
          <w:tcPr>
            <w:tcW w:w="851" w:type="dxa"/>
            <w:vMerge/>
            <w:tcBorders>
              <w:left w:val="single" w:sz="6" w:space="0" w:color="auto"/>
              <w:right w:val="single" w:sz="6" w:space="0" w:color="auto"/>
            </w:tcBorders>
          </w:tcPr>
          <w:p w14:paraId="53B66630" w14:textId="77777777" w:rsidR="00034191" w:rsidRPr="00E1498E" w:rsidRDefault="00034191" w:rsidP="00AF3D0B">
            <w:pPr>
              <w:pStyle w:val="Style7"/>
              <w:widowControl/>
              <w:spacing w:line="250" w:lineRule="exact"/>
              <w:ind w:left="10" w:hanging="10"/>
              <w:rPr>
                <w:rStyle w:val="FontStyle13"/>
                <w:sz w:val="23"/>
                <w:szCs w:val="23"/>
              </w:rPr>
            </w:pPr>
          </w:p>
        </w:tc>
        <w:tc>
          <w:tcPr>
            <w:tcW w:w="2126" w:type="dxa"/>
            <w:vMerge/>
            <w:tcBorders>
              <w:top w:val="nil"/>
              <w:left w:val="single" w:sz="6" w:space="0" w:color="auto"/>
              <w:right w:val="single" w:sz="6" w:space="0" w:color="auto"/>
            </w:tcBorders>
          </w:tcPr>
          <w:p w14:paraId="177B108D" w14:textId="77777777" w:rsidR="00034191" w:rsidRPr="00E1498E" w:rsidRDefault="00034191" w:rsidP="00FE54DF">
            <w:pPr>
              <w:pStyle w:val="Style7"/>
              <w:widowControl/>
              <w:spacing w:line="250" w:lineRule="exact"/>
              <w:ind w:left="10" w:hanging="10"/>
              <w:jc w:val="center"/>
              <w:rPr>
                <w:rStyle w:val="FontStyle13"/>
                <w:sz w:val="23"/>
                <w:szCs w:val="23"/>
              </w:rPr>
            </w:pPr>
          </w:p>
        </w:tc>
        <w:tc>
          <w:tcPr>
            <w:tcW w:w="5245" w:type="dxa"/>
            <w:tcBorders>
              <w:top w:val="single" w:sz="4" w:space="0" w:color="auto"/>
              <w:left w:val="single" w:sz="6" w:space="0" w:color="auto"/>
              <w:right w:val="single" w:sz="6" w:space="0" w:color="auto"/>
            </w:tcBorders>
          </w:tcPr>
          <w:p w14:paraId="6736A991" w14:textId="08FCB3D9" w:rsidR="00034191" w:rsidRPr="00E1498E" w:rsidRDefault="00034191" w:rsidP="00AF3D0B">
            <w:pPr>
              <w:pStyle w:val="Style7"/>
              <w:spacing w:line="250" w:lineRule="exact"/>
              <w:ind w:left="10" w:hanging="1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w:t>
            </w:r>
          </w:p>
        </w:tc>
        <w:tc>
          <w:tcPr>
            <w:tcW w:w="1843" w:type="dxa"/>
            <w:tcBorders>
              <w:top w:val="single" w:sz="4" w:space="0" w:color="auto"/>
              <w:left w:val="single" w:sz="6" w:space="0" w:color="auto"/>
              <w:bottom w:val="single" w:sz="4" w:space="0" w:color="auto"/>
              <w:right w:val="single" w:sz="6" w:space="0" w:color="auto"/>
            </w:tcBorders>
          </w:tcPr>
          <w:p w14:paraId="3714104B" w14:textId="36506905" w:rsidR="00034191" w:rsidRPr="00E1498E" w:rsidRDefault="00034191" w:rsidP="00AF3D0B">
            <w:pPr>
              <w:pStyle w:val="Style7"/>
              <w:widowControl/>
              <w:spacing w:line="250" w:lineRule="exact"/>
              <w:ind w:left="10" w:hanging="10"/>
              <w:jc w:val="center"/>
              <w:rPr>
                <w:rStyle w:val="FontStyle13"/>
                <w:sz w:val="23"/>
                <w:szCs w:val="23"/>
              </w:rPr>
            </w:pPr>
            <w:r w:rsidRPr="00E1498E">
              <w:rPr>
                <w:rStyle w:val="FontStyle13"/>
                <w:sz w:val="23"/>
                <w:szCs w:val="23"/>
              </w:rPr>
              <w:t>история мировых</w:t>
            </w:r>
          </w:p>
        </w:tc>
        <w:tc>
          <w:tcPr>
            <w:tcW w:w="2126" w:type="dxa"/>
            <w:tcBorders>
              <w:top w:val="single" w:sz="4" w:space="0" w:color="auto"/>
              <w:left w:val="single" w:sz="6" w:space="0" w:color="auto"/>
              <w:bottom w:val="single" w:sz="4" w:space="0" w:color="auto"/>
              <w:right w:val="single" w:sz="6" w:space="0" w:color="auto"/>
            </w:tcBorders>
          </w:tcPr>
          <w:p w14:paraId="17C1E750" w14:textId="45D9C061" w:rsidR="00034191" w:rsidRPr="00E1498E" w:rsidRDefault="00034191" w:rsidP="00AF3D0B">
            <w:pPr>
              <w:pStyle w:val="Style7"/>
              <w:widowControl/>
              <w:spacing w:line="250" w:lineRule="exact"/>
              <w:ind w:left="10" w:hanging="10"/>
              <w:jc w:val="center"/>
              <w:rPr>
                <w:rStyle w:val="FontStyle13"/>
                <w:sz w:val="23"/>
                <w:szCs w:val="23"/>
              </w:rPr>
            </w:pPr>
            <w:r w:rsidRPr="00E1498E">
              <w:rPr>
                <w:rStyle w:val="FontStyle13"/>
                <w:sz w:val="23"/>
                <w:szCs w:val="23"/>
              </w:rPr>
              <w:t>история</w:t>
            </w:r>
          </w:p>
        </w:tc>
        <w:tc>
          <w:tcPr>
            <w:tcW w:w="851" w:type="dxa"/>
            <w:tcBorders>
              <w:top w:val="single" w:sz="4" w:space="0" w:color="auto"/>
              <w:left w:val="single" w:sz="6" w:space="0" w:color="auto"/>
              <w:bottom w:val="single" w:sz="4" w:space="0" w:color="auto"/>
              <w:right w:val="single" w:sz="6" w:space="0" w:color="auto"/>
            </w:tcBorders>
          </w:tcPr>
          <w:p w14:paraId="04D3A848" w14:textId="4DB621BA" w:rsidR="00034191" w:rsidRPr="00E1498E" w:rsidRDefault="00034191" w:rsidP="00AF3D0B">
            <w:pPr>
              <w:pStyle w:val="Style7"/>
              <w:widowControl/>
              <w:spacing w:line="250" w:lineRule="exact"/>
              <w:ind w:left="10" w:hanging="10"/>
              <w:jc w:val="center"/>
              <w:rPr>
                <w:rStyle w:val="FontStyle13"/>
                <w:sz w:val="23"/>
                <w:szCs w:val="23"/>
              </w:rPr>
            </w:pPr>
            <w:r w:rsidRPr="00E1498E">
              <w:rPr>
                <w:rStyle w:val="FontStyle13"/>
                <w:sz w:val="23"/>
                <w:szCs w:val="23"/>
              </w:rPr>
              <w:t>II</w:t>
            </w:r>
          </w:p>
        </w:tc>
        <w:tc>
          <w:tcPr>
            <w:tcW w:w="2551" w:type="dxa"/>
            <w:tcBorders>
              <w:top w:val="single" w:sz="4" w:space="0" w:color="auto"/>
              <w:left w:val="single" w:sz="6" w:space="0" w:color="auto"/>
              <w:bottom w:val="single" w:sz="4" w:space="0" w:color="auto"/>
              <w:right w:val="single" w:sz="6" w:space="0" w:color="auto"/>
            </w:tcBorders>
          </w:tcPr>
          <w:p w14:paraId="46EB78D2" w14:textId="4C69D3D9" w:rsidR="00034191" w:rsidRPr="00E1498E" w:rsidRDefault="00034191" w:rsidP="00AF3D0B">
            <w:pPr>
              <w:pStyle w:val="Style7"/>
              <w:widowControl/>
              <w:spacing w:line="250" w:lineRule="exact"/>
              <w:ind w:left="10" w:hanging="10"/>
              <w:rPr>
                <w:rStyle w:val="FontStyle13"/>
                <w:sz w:val="23"/>
                <w:szCs w:val="23"/>
              </w:rPr>
            </w:pPr>
            <w:r w:rsidRPr="00E1498E">
              <w:rPr>
                <w:rStyle w:val="FontStyle13"/>
                <w:sz w:val="23"/>
                <w:szCs w:val="23"/>
              </w:rPr>
              <w:t>Юриспруденция Правовое обеспечение</w:t>
            </w:r>
          </w:p>
        </w:tc>
      </w:tr>
      <w:tr w:rsidR="00034191" w:rsidRPr="00E1498E" w14:paraId="5E48092E" w14:textId="77777777" w:rsidTr="000A65C1">
        <w:trPr>
          <w:trHeight w:val="10354"/>
        </w:trPr>
        <w:tc>
          <w:tcPr>
            <w:tcW w:w="567" w:type="dxa"/>
            <w:tcBorders>
              <w:top w:val="nil"/>
              <w:right w:val="single" w:sz="6" w:space="0" w:color="auto"/>
            </w:tcBorders>
          </w:tcPr>
          <w:p w14:paraId="762C4731" w14:textId="77777777" w:rsidR="00034191" w:rsidRPr="00E1498E" w:rsidRDefault="00034191" w:rsidP="00AF3D0B">
            <w:pPr>
              <w:rPr>
                <w:rFonts w:ascii="Times New Roman" w:hAnsi="Times New Roman" w:cs="Times New Roman"/>
                <w:sz w:val="23"/>
                <w:szCs w:val="23"/>
              </w:rPr>
            </w:pPr>
          </w:p>
        </w:tc>
        <w:tc>
          <w:tcPr>
            <w:tcW w:w="851" w:type="dxa"/>
            <w:vMerge/>
            <w:tcBorders>
              <w:top w:val="nil"/>
              <w:left w:val="single" w:sz="6" w:space="0" w:color="auto"/>
              <w:right w:val="single" w:sz="6" w:space="0" w:color="auto"/>
            </w:tcBorders>
          </w:tcPr>
          <w:p w14:paraId="1BB41F8F" w14:textId="77777777" w:rsidR="00034191" w:rsidRPr="00E1498E" w:rsidRDefault="00034191" w:rsidP="00AF3D0B">
            <w:pPr>
              <w:rPr>
                <w:rFonts w:ascii="Times New Roman" w:hAnsi="Times New Roman" w:cs="Times New Roman"/>
                <w:sz w:val="23"/>
                <w:szCs w:val="23"/>
              </w:rPr>
            </w:pPr>
          </w:p>
        </w:tc>
        <w:tc>
          <w:tcPr>
            <w:tcW w:w="2126" w:type="dxa"/>
            <w:vMerge w:val="restart"/>
            <w:tcBorders>
              <w:top w:val="nil"/>
              <w:left w:val="single" w:sz="6" w:space="0" w:color="auto"/>
            </w:tcBorders>
          </w:tcPr>
          <w:p w14:paraId="682B750F" w14:textId="77777777" w:rsidR="00034191" w:rsidRPr="00E1498E" w:rsidRDefault="00034191" w:rsidP="00FE54DF">
            <w:pPr>
              <w:jc w:val="center"/>
              <w:rPr>
                <w:rFonts w:ascii="Times New Roman" w:hAnsi="Times New Roman" w:cs="Times New Roman"/>
                <w:sz w:val="23"/>
                <w:szCs w:val="23"/>
              </w:rPr>
            </w:pPr>
          </w:p>
        </w:tc>
        <w:tc>
          <w:tcPr>
            <w:tcW w:w="5245" w:type="dxa"/>
            <w:tcBorders>
              <w:top w:val="single" w:sz="4" w:space="0" w:color="auto"/>
              <w:left w:val="single" w:sz="6" w:space="0" w:color="auto"/>
              <w:bottom w:val="single" w:sz="4" w:space="0" w:color="auto"/>
              <w:right w:val="single" w:sz="6" w:space="0" w:color="auto"/>
            </w:tcBorders>
          </w:tcPr>
          <w:p w14:paraId="08EF1F0E"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w:t>
            </w:r>
          </w:p>
          <w:p w14:paraId="58871422"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национальный исследовательский университет"</w:t>
            </w:r>
          </w:p>
          <w:p w14:paraId="511C3118"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автономное</w:t>
            </w:r>
          </w:p>
          <w:p w14:paraId="41945044"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71D825C7"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Национальный исследовательский</w:t>
            </w:r>
          </w:p>
          <w:p w14:paraId="0C2E44C6"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Томский политехнический университет"</w:t>
            </w:r>
          </w:p>
          <w:p w14:paraId="66110E9C"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бюджетное</w:t>
            </w:r>
          </w:p>
          <w:p w14:paraId="376A56BB"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058E1888"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Омский государственный</w:t>
            </w:r>
          </w:p>
          <w:p w14:paraId="374FCFA8"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университет им. Ф.М. Достоевского"</w:t>
            </w:r>
          </w:p>
          <w:p w14:paraId="0BDE26FE"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бюджетное</w:t>
            </w:r>
          </w:p>
          <w:p w14:paraId="648A9246"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331A6385"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Пензенский государственный</w:t>
            </w:r>
          </w:p>
          <w:p w14:paraId="1668A1DD"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университет"</w:t>
            </w:r>
          </w:p>
          <w:p w14:paraId="471645C5"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автономное</w:t>
            </w:r>
          </w:p>
          <w:p w14:paraId="3C7F7008"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7FF9B819"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Российский университет дружбы</w:t>
            </w:r>
          </w:p>
          <w:p w14:paraId="2A188514"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народов"</w:t>
            </w:r>
          </w:p>
          <w:p w14:paraId="09B61C9F"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автономное</w:t>
            </w:r>
          </w:p>
          <w:p w14:paraId="2A74B6C3"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5A9416C1"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Северный (Арктический)</w:t>
            </w:r>
          </w:p>
          <w:p w14:paraId="7E39C1A0"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ый университет имени М.В.</w:t>
            </w:r>
          </w:p>
          <w:p w14:paraId="08C61D53"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Ломоносова"</w:t>
            </w:r>
          </w:p>
          <w:p w14:paraId="335FB8EB"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автономное</w:t>
            </w:r>
          </w:p>
          <w:p w14:paraId="7A45D8F3"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64A0CA5A"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Уральский федеральный</w:t>
            </w:r>
          </w:p>
          <w:p w14:paraId="077FC414"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университет имени первого Президента России</w:t>
            </w:r>
          </w:p>
          <w:p w14:paraId="4B91DD86"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Б.Н. Ельцина"</w:t>
            </w:r>
          </w:p>
          <w:p w14:paraId="35EC489A"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бюджетное</w:t>
            </w:r>
          </w:p>
          <w:p w14:paraId="44AA1D81"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4D3AA45F"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Юго-Западный государственный</w:t>
            </w:r>
          </w:p>
          <w:p w14:paraId="4A612F03" w14:textId="0D6DDD0A"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университет"</w:t>
            </w:r>
          </w:p>
          <w:p w14:paraId="42E3F569"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Федеральное государственное автономное</w:t>
            </w:r>
          </w:p>
          <w:p w14:paraId="3E4A9DCD" w14:textId="77777777"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тельное учреждение высшего</w:t>
            </w:r>
          </w:p>
          <w:p w14:paraId="66369E8F" w14:textId="4F94A773" w:rsidR="00034191" w:rsidRPr="00E1498E" w:rsidRDefault="00034191" w:rsidP="00AF3D0B">
            <w:pPr>
              <w:rPr>
                <w:rStyle w:val="FontStyle13"/>
                <w:rFonts w:eastAsiaTheme="minorEastAsia"/>
                <w:sz w:val="23"/>
                <w:szCs w:val="23"/>
                <w:lang w:eastAsia="ru-RU"/>
              </w:rPr>
            </w:pPr>
            <w:r w:rsidRPr="00E1498E">
              <w:rPr>
                <w:rStyle w:val="FontStyle13"/>
                <w:rFonts w:eastAsiaTheme="minorEastAsia"/>
                <w:sz w:val="23"/>
                <w:szCs w:val="23"/>
                <w:lang w:eastAsia="ru-RU"/>
              </w:rPr>
              <w:t>образования "Южный федеральный университет"</w:t>
            </w:r>
          </w:p>
        </w:tc>
        <w:tc>
          <w:tcPr>
            <w:tcW w:w="1843" w:type="dxa"/>
            <w:tcBorders>
              <w:top w:val="single" w:sz="4" w:space="0" w:color="auto"/>
              <w:left w:val="single" w:sz="6" w:space="0" w:color="auto"/>
              <w:bottom w:val="single" w:sz="4" w:space="0" w:color="auto"/>
              <w:right w:val="single" w:sz="6" w:space="0" w:color="auto"/>
            </w:tcBorders>
          </w:tcPr>
          <w:p w14:paraId="19967328" w14:textId="04979D8F" w:rsidR="00034191" w:rsidRPr="00E1498E" w:rsidRDefault="00034191" w:rsidP="00AF3D0B">
            <w:pPr>
              <w:pStyle w:val="Style7"/>
              <w:widowControl/>
              <w:spacing w:line="240" w:lineRule="auto"/>
              <w:jc w:val="center"/>
              <w:rPr>
                <w:rStyle w:val="FontStyle13"/>
                <w:sz w:val="23"/>
                <w:szCs w:val="23"/>
              </w:rPr>
            </w:pPr>
            <w:r w:rsidRPr="00E1498E">
              <w:rPr>
                <w:rStyle w:val="FontStyle13"/>
                <w:sz w:val="23"/>
                <w:szCs w:val="23"/>
              </w:rPr>
              <w:t>цивилизаций</w:t>
            </w:r>
          </w:p>
          <w:p w14:paraId="3BCC7E7A" w14:textId="77777777" w:rsidR="00034191" w:rsidRPr="00E1498E" w:rsidRDefault="00034191" w:rsidP="00AF3D0B">
            <w:pPr>
              <w:pStyle w:val="Style7"/>
              <w:widowControl/>
              <w:spacing w:line="240" w:lineRule="auto"/>
              <w:jc w:val="center"/>
              <w:rPr>
                <w:rStyle w:val="FontStyle13"/>
                <w:sz w:val="23"/>
                <w:szCs w:val="23"/>
              </w:rPr>
            </w:pPr>
          </w:p>
          <w:p w14:paraId="586DB32F" w14:textId="47842F4C" w:rsidR="00034191" w:rsidRPr="00E1498E" w:rsidRDefault="00034191" w:rsidP="00AF3D0B">
            <w:pPr>
              <w:jc w:val="center"/>
              <w:rPr>
                <w:rStyle w:val="FontStyle13"/>
                <w:rFonts w:eastAsiaTheme="minorEastAsia"/>
                <w:sz w:val="23"/>
                <w:szCs w:val="23"/>
                <w:lang w:eastAsia="ru-RU"/>
              </w:rPr>
            </w:pPr>
          </w:p>
        </w:tc>
        <w:tc>
          <w:tcPr>
            <w:tcW w:w="2126" w:type="dxa"/>
            <w:tcBorders>
              <w:top w:val="single" w:sz="4" w:space="0" w:color="auto"/>
              <w:left w:val="single" w:sz="6" w:space="0" w:color="auto"/>
              <w:bottom w:val="single" w:sz="4" w:space="0" w:color="auto"/>
              <w:right w:val="single" w:sz="6" w:space="0" w:color="auto"/>
            </w:tcBorders>
          </w:tcPr>
          <w:p w14:paraId="037FE6BF" w14:textId="77777777" w:rsidR="00034191" w:rsidRPr="00E1498E" w:rsidRDefault="00034191" w:rsidP="00AF3D0B">
            <w:pPr>
              <w:rPr>
                <w:rStyle w:val="FontStyle13"/>
                <w:rFonts w:eastAsiaTheme="minorEastAsia"/>
                <w:sz w:val="23"/>
                <w:szCs w:val="23"/>
                <w:lang w:eastAsia="ru-RU"/>
              </w:rPr>
            </w:pPr>
          </w:p>
        </w:tc>
        <w:tc>
          <w:tcPr>
            <w:tcW w:w="851" w:type="dxa"/>
            <w:tcBorders>
              <w:top w:val="single" w:sz="4" w:space="0" w:color="auto"/>
              <w:left w:val="single" w:sz="6" w:space="0" w:color="auto"/>
              <w:bottom w:val="single" w:sz="4" w:space="0" w:color="auto"/>
              <w:right w:val="single" w:sz="6" w:space="0" w:color="auto"/>
            </w:tcBorders>
          </w:tcPr>
          <w:p w14:paraId="5CC3EA9A" w14:textId="77777777" w:rsidR="00034191" w:rsidRPr="00E1498E" w:rsidRDefault="00034191" w:rsidP="00AF3D0B">
            <w:pPr>
              <w:rPr>
                <w:rStyle w:val="FontStyle13"/>
                <w:rFonts w:eastAsiaTheme="minorEastAsia"/>
                <w:sz w:val="23"/>
                <w:szCs w:val="23"/>
                <w:lang w:eastAsia="ru-RU"/>
              </w:rPr>
            </w:pPr>
          </w:p>
        </w:tc>
        <w:tc>
          <w:tcPr>
            <w:tcW w:w="2551" w:type="dxa"/>
            <w:tcBorders>
              <w:top w:val="single" w:sz="4" w:space="0" w:color="auto"/>
              <w:left w:val="single" w:sz="6" w:space="0" w:color="auto"/>
              <w:bottom w:val="single" w:sz="4" w:space="0" w:color="auto"/>
              <w:right w:val="single" w:sz="6" w:space="0" w:color="auto"/>
            </w:tcBorders>
          </w:tcPr>
          <w:p w14:paraId="2AF509D4" w14:textId="1592EC9B" w:rsidR="00034191" w:rsidRPr="00E1498E" w:rsidRDefault="00034191" w:rsidP="00AF3D0B">
            <w:pPr>
              <w:pStyle w:val="Style7"/>
              <w:widowControl/>
              <w:spacing w:line="240" w:lineRule="auto"/>
              <w:rPr>
                <w:rStyle w:val="FontStyle13"/>
                <w:sz w:val="23"/>
                <w:szCs w:val="23"/>
              </w:rPr>
            </w:pPr>
            <w:r w:rsidRPr="00E1498E">
              <w:rPr>
                <w:rStyle w:val="FontStyle13"/>
                <w:sz w:val="23"/>
                <w:szCs w:val="23"/>
              </w:rPr>
              <w:t>национальной безопасности</w:t>
            </w:r>
          </w:p>
          <w:p w14:paraId="408BC3B6" w14:textId="67DB5A33" w:rsidR="00034191" w:rsidRPr="00E1498E" w:rsidRDefault="00034191" w:rsidP="00AF3D0B">
            <w:pPr>
              <w:pStyle w:val="Style7"/>
              <w:widowControl/>
              <w:spacing w:line="240" w:lineRule="auto"/>
              <w:rPr>
                <w:rStyle w:val="FontStyle13"/>
                <w:sz w:val="23"/>
                <w:szCs w:val="23"/>
              </w:rPr>
            </w:pPr>
            <w:r w:rsidRPr="00E1498E">
              <w:rPr>
                <w:rStyle w:val="FontStyle13"/>
                <w:sz w:val="23"/>
                <w:szCs w:val="23"/>
              </w:rPr>
              <w:t>Туризм</w:t>
            </w:r>
          </w:p>
          <w:p w14:paraId="6520559B" w14:textId="7113FEDB" w:rsidR="00034191" w:rsidRPr="00E1498E" w:rsidRDefault="00034191" w:rsidP="00AF3D0B">
            <w:pPr>
              <w:pStyle w:val="Style7"/>
              <w:widowControl/>
              <w:spacing w:line="240" w:lineRule="auto"/>
              <w:rPr>
                <w:rStyle w:val="FontStyle13"/>
                <w:sz w:val="23"/>
                <w:szCs w:val="23"/>
              </w:rPr>
            </w:pPr>
            <w:r w:rsidRPr="00E1498E">
              <w:rPr>
                <w:rStyle w:val="FontStyle13"/>
                <w:sz w:val="23"/>
                <w:szCs w:val="23"/>
              </w:rPr>
              <w:t>Реклама и связи с общественностью</w:t>
            </w:r>
          </w:p>
          <w:p w14:paraId="79577363" w14:textId="77777777" w:rsidR="00034191" w:rsidRPr="00E1498E" w:rsidRDefault="00034191" w:rsidP="00AF3D0B">
            <w:pPr>
              <w:pStyle w:val="Style7"/>
              <w:widowControl/>
              <w:spacing w:line="240" w:lineRule="auto"/>
              <w:rPr>
                <w:rStyle w:val="FontStyle13"/>
                <w:sz w:val="23"/>
                <w:szCs w:val="23"/>
              </w:rPr>
            </w:pPr>
          </w:p>
          <w:p w14:paraId="1586E103" w14:textId="77777777" w:rsidR="00034191" w:rsidRPr="00E1498E" w:rsidRDefault="00034191" w:rsidP="00AF3D0B">
            <w:pPr>
              <w:pStyle w:val="Style7"/>
              <w:widowControl/>
              <w:spacing w:line="240" w:lineRule="auto"/>
              <w:rPr>
                <w:rStyle w:val="FontStyle13"/>
                <w:sz w:val="23"/>
                <w:szCs w:val="23"/>
              </w:rPr>
            </w:pPr>
          </w:p>
          <w:p w14:paraId="7272DF24" w14:textId="77777777" w:rsidR="00034191" w:rsidRPr="00E1498E" w:rsidRDefault="00034191" w:rsidP="00AF3D0B">
            <w:pPr>
              <w:pStyle w:val="Style7"/>
              <w:widowControl/>
              <w:spacing w:line="240" w:lineRule="auto"/>
              <w:rPr>
                <w:rStyle w:val="FontStyle13"/>
                <w:sz w:val="23"/>
                <w:szCs w:val="23"/>
              </w:rPr>
            </w:pPr>
          </w:p>
          <w:p w14:paraId="630BFF25" w14:textId="6A0C9445" w:rsidR="00034191" w:rsidRPr="00E1498E" w:rsidRDefault="00034191" w:rsidP="00AF3D0B">
            <w:pPr>
              <w:rPr>
                <w:rStyle w:val="FontStyle13"/>
                <w:rFonts w:eastAsiaTheme="minorEastAsia"/>
                <w:sz w:val="23"/>
                <w:szCs w:val="23"/>
                <w:lang w:eastAsia="ru-RU"/>
              </w:rPr>
            </w:pPr>
          </w:p>
        </w:tc>
      </w:tr>
      <w:tr w:rsidR="00034191" w:rsidRPr="00E1498E" w14:paraId="1D26FADB" w14:textId="77777777" w:rsidTr="000A65C1">
        <w:tc>
          <w:tcPr>
            <w:tcW w:w="567" w:type="dxa"/>
          </w:tcPr>
          <w:p w14:paraId="21333FE8" w14:textId="77777777" w:rsidR="00034191" w:rsidRPr="00E1498E" w:rsidRDefault="00034191" w:rsidP="00034191">
            <w:pPr>
              <w:rPr>
                <w:rFonts w:ascii="Times New Roman" w:hAnsi="Times New Roman" w:cs="Times New Roman"/>
                <w:sz w:val="23"/>
                <w:szCs w:val="23"/>
              </w:rPr>
            </w:pPr>
          </w:p>
        </w:tc>
        <w:tc>
          <w:tcPr>
            <w:tcW w:w="851" w:type="dxa"/>
            <w:tcBorders>
              <w:right w:val="single" w:sz="6" w:space="0" w:color="auto"/>
            </w:tcBorders>
          </w:tcPr>
          <w:p w14:paraId="462779C7" w14:textId="77777777" w:rsidR="00034191" w:rsidRPr="00E1498E" w:rsidRDefault="00034191" w:rsidP="00034191">
            <w:pPr>
              <w:rPr>
                <w:rFonts w:ascii="Times New Roman" w:hAnsi="Times New Roman" w:cs="Times New Roman"/>
                <w:sz w:val="23"/>
                <w:szCs w:val="23"/>
              </w:rPr>
            </w:pPr>
          </w:p>
        </w:tc>
        <w:tc>
          <w:tcPr>
            <w:tcW w:w="2126" w:type="dxa"/>
            <w:vMerge/>
            <w:tcBorders>
              <w:left w:val="single" w:sz="6" w:space="0" w:color="auto"/>
            </w:tcBorders>
          </w:tcPr>
          <w:p w14:paraId="7377A09B" w14:textId="77777777" w:rsidR="00034191" w:rsidRPr="00E1498E" w:rsidRDefault="00034191"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774CEDB2" w14:textId="2298B0CE" w:rsidR="00034191" w:rsidRPr="00E1498E" w:rsidRDefault="00034191" w:rsidP="00034191">
            <w:pPr>
              <w:pStyle w:val="Style7"/>
              <w:widowControl/>
              <w:spacing w:line="250" w:lineRule="exact"/>
              <w:ind w:right="19"/>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5D47C351" w14:textId="77777777" w:rsidR="00034191" w:rsidRPr="00E1498E" w:rsidRDefault="00034191" w:rsidP="00034191">
            <w:pPr>
              <w:pStyle w:val="Style7"/>
              <w:widowControl/>
              <w:spacing w:line="250" w:lineRule="exact"/>
              <w:ind w:right="19"/>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251CEBCB" w14:textId="77777777" w:rsidR="00034191" w:rsidRPr="00E1498E" w:rsidRDefault="00034191" w:rsidP="00034191">
            <w:pPr>
              <w:pStyle w:val="Style7"/>
              <w:widowControl/>
              <w:spacing w:line="250" w:lineRule="exact"/>
              <w:ind w:right="19"/>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618E9DC4" w14:textId="77777777" w:rsidR="00034191" w:rsidRPr="00E1498E" w:rsidRDefault="00034191" w:rsidP="00034191">
            <w:pPr>
              <w:pStyle w:val="Style7"/>
              <w:widowControl/>
              <w:spacing w:line="250" w:lineRule="exact"/>
              <w:ind w:right="19"/>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Юго-Западный государственный университет"</w:t>
            </w:r>
          </w:p>
          <w:p w14:paraId="1FF20D32"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Южный федеральный университет"</w:t>
            </w:r>
          </w:p>
          <w:p w14:paraId="4F5947EE" w14:textId="2DF4B5E0" w:rsidR="00034191" w:rsidRPr="00E1498E" w:rsidRDefault="00034191" w:rsidP="00034191">
            <w:pPr>
              <w:rPr>
                <w:rFonts w:ascii="Times New Roman" w:hAnsi="Times New Roman" w:cs="Times New Roman"/>
                <w:sz w:val="23"/>
                <w:szCs w:val="23"/>
              </w:rPr>
            </w:pPr>
          </w:p>
        </w:tc>
        <w:tc>
          <w:tcPr>
            <w:tcW w:w="1843" w:type="dxa"/>
            <w:tcBorders>
              <w:top w:val="single" w:sz="6" w:space="0" w:color="auto"/>
              <w:left w:val="single" w:sz="6" w:space="0" w:color="auto"/>
              <w:bottom w:val="single" w:sz="6" w:space="0" w:color="auto"/>
              <w:right w:val="single" w:sz="6" w:space="0" w:color="auto"/>
            </w:tcBorders>
          </w:tcPr>
          <w:p w14:paraId="2F294569" w14:textId="4538E099" w:rsidR="00034191" w:rsidRPr="00E1498E" w:rsidRDefault="00034191" w:rsidP="00034191">
            <w:pPr>
              <w:jc w:val="center"/>
              <w:rPr>
                <w:rFonts w:ascii="Times New Roman" w:hAnsi="Times New Roman" w:cs="Times New Roman"/>
                <w:sz w:val="23"/>
                <w:szCs w:val="23"/>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5D589FB7" w14:textId="320D2014" w:rsidR="00034191" w:rsidRPr="00E1498E" w:rsidRDefault="00034191" w:rsidP="00034191">
            <w:pPr>
              <w:jc w:val="center"/>
              <w:rPr>
                <w:rFonts w:ascii="Times New Roman" w:hAnsi="Times New Roman" w:cs="Times New Roman"/>
                <w:sz w:val="23"/>
                <w:szCs w:val="23"/>
              </w:rPr>
            </w:pPr>
            <w:r w:rsidRPr="00E1498E">
              <w:rPr>
                <w:rStyle w:val="FontStyle13"/>
                <w:sz w:val="23"/>
                <w:szCs w:val="23"/>
              </w:rPr>
              <w:t>история</w:t>
            </w:r>
          </w:p>
        </w:tc>
        <w:tc>
          <w:tcPr>
            <w:tcW w:w="851" w:type="dxa"/>
            <w:tcBorders>
              <w:top w:val="single" w:sz="6" w:space="0" w:color="auto"/>
              <w:left w:val="single" w:sz="6" w:space="0" w:color="auto"/>
              <w:bottom w:val="single" w:sz="6" w:space="0" w:color="auto"/>
              <w:right w:val="single" w:sz="6" w:space="0" w:color="auto"/>
            </w:tcBorders>
          </w:tcPr>
          <w:p w14:paraId="2BF40FC4" w14:textId="3C947895" w:rsidR="00034191" w:rsidRPr="00E1498E" w:rsidRDefault="00034191" w:rsidP="00034191">
            <w:pPr>
              <w:jc w:val="center"/>
              <w:rPr>
                <w:rFonts w:ascii="Times New Roman" w:hAnsi="Times New Roman" w:cs="Times New Roman"/>
                <w:sz w:val="23"/>
                <w:szCs w:val="23"/>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26E2B363" w14:textId="77777777" w:rsidR="00034191" w:rsidRPr="00E1498E" w:rsidRDefault="00034191" w:rsidP="00034191">
            <w:pPr>
              <w:pStyle w:val="Style7"/>
              <w:widowControl/>
              <w:spacing w:line="250" w:lineRule="exact"/>
              <w:ind w:right="125"/>
              <w:rPr>
                <w:rStyle w:val="FontStyle13"/>
                <w:sz w:val="23"/>
                <w:szCs w:val="23"/>
              </w:rPr>
            </w:pPr>
            <w:r w:rsidRPr="00E1498E">
              <w:rPr>
                <w:rStyle w:val="FontStyle13"/>
                <w:sz w:val="23"/>
                <w:szCs w:val="23"/>
              </w:rPr>
              <w:t xml:space="preserve">Юриспруденция Правовое обеспечение национальной безопасности </w:t>
            </w:r>
          </w:p>
          <w:p w14:paraId="6208ACD6" w14:textId="77777777" w:rsidR="00034191" w:rsidRPr="00E1498E" w:rsidRDefault="00034191" w:rsidP="00034191">
            <w:pPr>
              <w:pStyle w:val="Style7"/>
              <w:widowControl/>
              <w:spacing w:line="250" w:lineRule="exact"/>
              <w:ind w:right="125"/>
              <w:rPr>
                <w:rStyle w:val="FontStyle13"/>
                <w:sz w:val="23"/>
                <w:szCs w:val="23"/>
              </w:rPr>
            </w:pPr>
            <w:r w:rsidRPr="00E1498E">
              <w:rPr>
                <w:rStyle w:val="FontStyle13"/>
                <w:sz w:val="23"/>
                <w:szCs w:val="23"/>
              </w:rPr>
              <w:t>Туризм</w:t>
            </w:r>
          </w:p>
          <w:p w14:paraId="4D0D9557" w14:textId="01DB7FB6" w:rsidR="00034191" w:rsidRPr="00E1498E" w:rsidRDefault="00034191" w:rsidP="00034191">
            <w:pPr>
              <w:rPr>
                <w:rFonts w:ascii="Times New Roman" w:hAnsi="Times New Roman" w:cs="Times New Roman"/>
                <w:sz w:val="23"/>
                <w:szCs w:val="23"/>
              </w:rPr>
            </w:pPr>
            <w:r w:rsidRPr="00E1498E">
              <w:rPr>
                <w:rStyle w:val="FontStyle13"/>
                <w:sz w:val="23"/>
                <w:szCs w:val="23"/>
              </w:rPr>
              <w:t>Реклама и связи с общественностью</w:t>
            </w:r>
          </w:p>
        </w:tc>
      </w:tr>
      <w:tr w:rsidR="00034191" w:rsidRPr="00E1498E" w14:paraId="52C9F68C" w14:textId="77777777" w:rsidTr="000A65C1">
        <w:tc>
          <w:tcPr>
            <w:tcW w:w="567" w:type="dxa"/>
          </w:tcPr>
          <w:p w14:paraId="7B726BA3" w14:textId="77777777" w:rsidR="00034191" w:rsidRPr="00E1498E" w:rsidRDefault="00034191" w:rsidP="00034191">
            <w:pPr>
              <w:rPr>
                <w:rFonts w:ascii="Times New Roman" w:hAnsi="Times New Roman" w:cs="Times New Roman"/>
                <w:sz w:val="23"/>
                <w:szCs w:val="23"/>
              </w:rPr>
            </w:pPr>
          </w:p>
        </w:tc>
        <w:tc>
          <w:tcPr>
            <w:tcW w:w="851" w:type="dxa"/>
          </w:tcPr>
          <w:p w14:paraId="6F984260" w14:textId="77777777" w:rsidR="00034191" w:rsidRPr="00E1498E" w:rsidRDefault="00034191" w:rsidP="00034191">
            <w:pPr>
              <w:rPr>
                <w:rFonts w:ascii="Times New Roman" w:hAnsi="Times New Roman" w:cs="Times New Roman"/>
                <w:sz w:val="23"/>
                <w:szCs w:val="23"/>
              </w:rPr>
            </w:pPr>
          </w:p>
        </w:tc>
        <w:tc>
          <w:tcPr>
            <w:tcW w:w="2126" w:type="dxa"/>
          </w:tcPr>
          <w:p w14:paraId="3F3747F3" w14:textId="77777777" w:rsidR="00034191" w:rsidRPr="00E1498E" w:rsidRDefault="00034191"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4EDE6CA6" w14:textId="270D4C23"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w:t>
            </w:r>
          </w:p>
          <w:p w14:paraId="45FAF9D1" w14:textId="77777777" w:rsidR="00034191" w:rsidRPr="00E1498E" w:rsidRDefault="00034191" w:rsidP="00034191">
            <w:pPr>
              <w:rPr>
                <w:rStyle w:val="FontStyle13"/>
                <w:sz w:val="23"/>
                <w:szCs w:val="23"/>
              </w:rPr>
            </w:pPr>
            <w:r w:rsidRPr="00E1498E">
              <w:rPr>
                <w:rStyle w:val="FontStyle13"/>
                <w:sz w:val="23"/>
                <w:szCs w:val="23"/>
              </w:rPr>
              <w:t>университет "Высшая школа экономики"</w:t>
            </w:r>
          </w:p>
          <w:p w14:paraId="484E94C7" w14:textId="77777777" w:rsidR="00034191" w:rsidRPr="00E1498E" w:rsidRDefault="00034191" w:rsidP="00034191">
            <w:pPr>
              <w:rPr>
                <w:rStyle w:val="FontStyle13"/>
                <w:sz w:val="23"/>
                <w:szCs w:val="23"/>
              </w:rPr>
            </w:pPr>
            <w:r w:rsidRPr="00E1498E">
              <w:rPr>
                <w:rStyle w:val="FontStyle13"/>
                <w:sz w:val="23"/>
                <w:szCs w:val="23"/>
              </w:rPr>
              <w:lastRenderedPageBreak/>
              <w:t>Федеральное государственное автономное</w:t>
            </w:r>
          </w:p>
          <w:p w14:paraId="09AE6592"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027B4C43" w14:textId="77777777" w:rsidR="00034191" w:rsidRPr="00E1498E" w:rsidRDefault="00034191" w:rsidP="00034191">
            <w:pPr>
              <w:rPr>
                <w:rStyle w:val="FontStyle13"/>
                <w:sz w:val="23"/>
                <w:szCs w:val="23"/>
              </w:rPr>
            </w:pPr>
            <w:r w:rsidRPr="00E1498E">
              <w:rPr>
                <w:rStyle w:val="FontStyle13"/>
                <w:sz w:val="23"/>
                <w:szCs w:val="23"/>
              </w:rPr>
              <w:t>образования "Московский физико-технический</w:t>
            </w:r>
          </w:p>
          <w:p w14:paraId="4F295EFC" w14:textId="77777777" w:rsidR="00034191" w:rsidRPr="00E1498E" w:rsidRDefault="00034191" w:rsidP="00034191">
            <w:pPr>
              <w:rPr>
                <w:rStyle w:val="FontStyle13"/>
                <w:sz w:val="23"/>
                <w:szCs w:val="23"/>
              </w:rPr>
            </w:pPr>
            <w:r w:rsidRPr="00E1498E">
              <w:rPr>
                <w:rStyle w:val="FontStyle13"/>
                <w:sz w:val="23"/>
                <w:szCs w:val="23"/>
              </w:rPr>
              <w:t>институт (национальный исследовательский</w:t>
            </w:r>
          </w:p>
          <w:p w14:paraId="012DCFAE" w14:textId="77777777" w:rsidR="00034191" w:rsidRPr="00E1498E" w:rsidRDefault="00034191" w:rsidP="00034191">
            <w:pPr>
              <w:rPr>
                <w:rStyle w:val="FontStyle13"/>
                <w:sz w:val="23"/>
                <w:szCs w:val="23"/>
              </w:rPr>
            </w:pPr>
            <w:r w:rsidRPr="00E1498E">
              <w:rPr>
                <w:rStyle w:val="FontStyle13"/>
                <w:sz w:val="23"/>
                <w:szCs w:val="23"/>
              </w:rPr>
              <w:t>университет)"</w:t>
            </w:r>
          </w:p>
          <w:p w14:paraId="5585006E"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w:t>
            </w:r>
          </w:p>
          <w:p w14:paraId="6A6E5AF8"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26A4CDB0" w14:textId="77777777" w:rsidR="00034191" w:rsidRPr="00E1498E" w:rsidRDefault="00034191" w:rsidP="00034191">
            <w:pPr>
              <w:rPr>
                <w:rStyle w:val="FontStyle13"/>
                <w:sz w:val="23"/>
                <w:szCs w:val="23"/>
              </w:rPr>
            </w:pPr>
            <w:r w:rsidRPr="00E1498E">
              <w:rPr>
                <w:rStyle w:val="FontStyle13"/>
                <w:sz w:val="23"/>
                <w:szCs w:val="23"/>
              </w:rPr>
              <w:t>образования "Белгородский государственный</w:t>
            </w:r>
          </w:p>
          <w:p w14:paraId="1B739A81" w14:textId="77777777" w:rsidR="00034191" w:rsidRPr="00E1498E" w:rsidRDefault="00034191" w:rsidP="00034191">
            <w:pPr>
              <w:rPr>
                <w:rStyle w:val="FontStyle13"/>
                <w:sz w:val="23"/>
                <w:szCs w:val="23"/>
              </w:rPr>
            </w:pPr>
            <w:r w:rsidRPr="00E1498E">
              <w:rPr>
                <w:rStyle w:val="FontStyle13"/>
                <w:sz w:val="23"/>
                <w:szCs w:val="23"/>
              </w:rPr>
              <w:t>национальный исследовательский университет"</w:t>
            </w:r>
          </w:p>
          <w:p w14:paraId="3CFAF7DE"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w:t>
            </w:r>
          </w:p>
          <w:p w14:paraId="0303D18D"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448AAFCA" w14:textId="77777777" w:rsidR="00034191" w:rsidRPr="00E1498E" w:rsidRDefault="00034191" w:rsidP="00034191">
            <w:pPr>
              <w:rPr>
                <w:rStyle w:val="FontStyle13"/>
                <w:sz w:val="23"/>
                <w:szCs w:val="23"/>
              </w:rPr>
            </w:pPr>
            <w:r w:rsidRPr="00E1498E">
              <w:rPr>
                <w:rStyle w:val="FontStyle13"/>
                <w:sz w:val="23"/>
                <w:szCs w:val="23"/>
              </w:rPr>
              <w:t>образования "Национальный исследовательский</w:t>
            </w:r>
          </w:p>
          <w:p w14:paraId="1786C09D" w14:textId="77777777" w:rsidR="00034191" w:rsidRPr="00E1498E" w:rsidRDefault="00034191" w:rsidP="00034191">
            <w:pPr>
              <w:rPr>
                <w:rStyle w:val="FontStyle13"/>
                <w:sz w:val="23"/>
                <w:szCs w:val="23"/>
              </w:rPr>
            </w:pPr>
            <w:r w:rsidRPr="00E1498E">
              <w:rPr>
                <w:rStyle w:val="FontStyle13"/>
                <w:sz w:val="23"/>
                <w:szCs w:val="23"/>
              </w:rPr>
              <w:t>Томский политехнический университет"</w:t>
            </w:r>
          </w:p>
          <w:p w14:paraId="2798048E"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бюджетное</w:t>
            </w:r>
          </w:p>
          <w:p w14:paraId="0DF373EF"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4FB36214" w14:textId="77777777" w:rsidR="00034191" w:rsidRPr="00E1498E" w:rsidRDefault="00034191" w:rsidP="00034191">
            <w:pPr>
              <w:rPr>
                <w:rStyle w:val="FontStyle13"/>
                <w:sz w:val="23"/>
                <w:szCs w:val="23"/>
              </w:rPr>
            </w:pPr>
            <w:r w:rsidRPr="00E1498E">
              <w:rPr>
                <w:rStyle w:val="FontStyle13"/>
                <w:sz w:val="23"/>
                <w:szCs w:val="23"/>
              </w:rPr>
              <w:t>образования "Омский государственный</w:t>
            </w:r>
          </w:p>
          <w:p w14:paraId="2FC67355" w14:textId="77777777" w:rsidR="00034191" w:rsidRPr="00E1498E" w:rsidRDefault="00034191" w:rsidP="00034191">
            <w:pPr>
              <w:rPr>
                <w:rStyle w:val="FontStyle13"/>
                <w:sz w:val="23"/>
                <w:szCs w:val="23"/>
              </w:rPr>
            </w:pPr>
            <w:r w:rsidRPr="00E1498E">
              <w:rPr>
                <w:rStyle w:val="FontStyle13"/>
                <w:sz w:val="23"/>
                <w:szCs w:val="23"/>
              </w:rPr>
              <w:t>университет им. Ф.М. Достоевского"</w:t>
            </w:r>
          </w:p>
          <w:p w14:paraId="6B434417"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бюджетное</w:t>
            </w:r>
          </w:p>
          <w:p w14:paraId="0E9819C0"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7C2083BC" w14:textId="77777777" w:rsidR="00034191" w:rsidRPr="00E1498E" w:rsidRDefault="00034191" w:rsidP="00034191">
            <w:pPr>
              <w:rPr>
                <w:rStyle w:val="FontStyle13"/>
                <w:sz w:val="23"/>
                <w:szCs w:val="23"/>
              </w:rPr>
            </w:pPr>
            <w:r w:rsidRPr="00E1498E">
              <w:rPr>
                <w:rStyle w:val="FontStyle13"/>
                <w:sz w:val="23"/>
                <w:szCs w:val="23"/>
              </w:rPr>
              <w:t>образования "Пензенский государственный</w:t>
            </w:r>
          </w:p>
          <w:p w14:paraId="066AAADA" w14:textId="77777777" w:rsidR="00034191" w:rsidRPr="00E1498E" w:rsidRDefault="00034191" w:rsidP="00034191">
            <w:pPr>
              <w:rPr>
                <w:rStyle w:val="FontStyle13"/>
                <w:sz w:val="23"/>
                <w:szCs w:val="23"/>
              </w:rPr>
            </w:pPr>
            <w:r w:rsidRPr="00E1498E">
              <w:rPr>
                <w:rStyle w:val="FontStyle13"/>
                <w:sz w:val="23"/>
                <w:szCs w:val="23"/>
              </w:rPr>
              <w:t>университет"</w:t>
            </w:r>
          </w:p>
          <w:p w14:paraId="452921DF"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w:t>
            </w:r>
          </w:p>
          <w:p w14:paraId="56053616"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20F8CE2C" w14:textId="77777777" w:rsidR="00034191" w:rsidRPr="00E1498E" w:rsidRDefault="00034191" w:rsidP="00034191">
            <w:pPr>
              <w:rPr>
                <w:rStyle w:val="FontStyle13"/>
                <w:sz w:val="23"/>
                <w:szCs w:val="23"/>
              </w:rPr>
            </w:pPr>
            <w:r w:rsidRPr="00E1498E">
              <w:rPr>
                <w:rStyle w:val="FontStyle13"/>
                <w:sz w:val="23"/>
                <w:szCs w:val="23"/>
              </w:rPr>
              <w:t>образования "Российский университет дружбы</w:t>
            </w:r>
          </w:p>
          <w:p w14:paraId="040A4235" w14:textId="77777777" w:rsidR="00034191" w:rsidRPr="00E1498E" w:rsidRDefault="00034191" w:rsidP="00034191">
            <w:pPr>
              <w:rPr>
                <w:rStyle w:val="FontStyle13"/>
                <w:sz w:val="23"/>
                <w:szCs w:val="23"/>
              </w:rPr>
            </w:pPr>
            <w:r w:rsidRPr="00E1498E">
              <w:rPr>
                <w:rStyle w:val="FontStyle13"/>
                <w:sz w:val="23"/>
                <w:szCs w:val="23"/>
              </w:rPr>
              <w:t>народов"</w:t>
            </w:r>
          </w:p>
          <w:p w14:paraId="189AA507"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w:t>
            </w:r>
          </w:p>
          <w:p w14:paraId="7FB9B2BD"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120AFB84" w14:textId="77777777" w:rsidR="00034191" w:rsidRPr="00E1498E" w:rsidRDefault="00034191" w:rsidP="00034191">
            <w:pPr>
              <w:rPr>
                <w:rStyle w:val="FontStyle13"/>
                <w:sz w:val="23"/>
                <w:szCs w:val="23"/>
              </w:rPr>
            </w:pPr>
            <w:r w:rsidRPr="00E1498E">
              <w:rPr>
                <w:rStyle w:val="FontStyle13"/>
                <w:sz w:val="23"/>
                <w:szCs w:val="23"/>
              </w:rPr>
              <w:t>образования "Северный (Арктический)</w:t>
            </w:r>
          </w:p>
          <w:p w14:paraId="4A5FBE5C" w14:textId="77777777" w:rsidR="00034191" w:rsidRPr="00E1498E" w:rsidRDefault="00034191" w:rsidP="00034191">
            <w:pPr>
              <w:rPr>
                <w:rStyle w:val="FontStyle13"/>
                <w:sz w:val="23"/>
                <w:szCs w:val="23"/>
              </w:rPr>
            </w:pPr>
            <w:r w:rsidRPr="00E1498E">
              <w:rPr>
                <w:rStyle w:val="FontStyle13"/>
                <w:sz w:val="23"/>
                <w:szCs w:val="23"/>
              </w:rPr>
              <w:t>федеральный университет имени М.В.</w:t>
            </w:r>
          </w:p>
          <w:p w14:paraId="5616AD3B" w14:textId="77777777" w:rsidR="00034191" w:rsidRPr="00E1498E" w:rsidRDefault="00034191" w:rsidP="00034191">
            <w:pPr>
              <w:rPr>
                <w:rStyle w:val="FontStyle13"/>
                <w:sz w:val="23"/>
                <w:szCs w:val="23"/>
              </w:rPr>
            </w:pPr>
            <w:r w:rsidRPr="00E1498E">
              <w:rPr>
                <w:rStyle w:val="FontStyle13"/>
                <w:sz w:val="23"/>
                <w:szCs w:val="23"/>
              </w:rPr>
              <w:t>Ломоносова"</w:t>
            </w:r>
          </w:p>
          <w:p w14:paraId="3F009A28"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w:t>
            </w:r>
          </w:p>
          <w:p w14:paraId="1526D5B0"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752D72D7" w14:textId="77777777" w:rsidR="00034191" w:rsidRPr="00E1498E" w:rsidRDefault="00034191" w:rsidP="00034191">
            <w:pPr>
              <w:rPr>
                <w:rStyle w:val="FontStyle13"/>
                <w:sz w:val="23"/>
                <w:szCs w:val="23"/>
              </w:rPr>
            </w:pPr>
            <w:r w:rsidRPr="00E1498E">
              <w:rPr>
                <w:rStyle w:val="FontStyle13"/>
                <w:sz w:val="23"/>
                <w:szCs w:val="23"/>
              </w:rPr>
              <w:t>образования "Уральский федеральный университет имени первого Президента России</w:t>
            </w:r>
          </w:p>
          <w:p w14:paraId="6B9B8D67" w14:textId="77777777" w:rsidR="00034191" w:rsidRPr="00E1498E" w:rsidRDefault="00034191" w:rsidP="00034191">
            <w:pPr>
              <w:rPr>
                <w:rStyle w:val="FontStyle13"/>
                <w:sz w:val="23"/>
                <w:szCs w:val="23"/>
              </w:rPr>
            </w:pPr>
            <w:r w:rsidRPr="00E1498E">
              <w:rPr>
                <w:rStyle w:val="FontStyle13"/>
                <w:sz w:val="23"/>
                <w:szCs w:val="23"/>
              </w:rPr>
              <w:t>Б.Н. Ельцина"</w:t>
            </w:r>
          </w:p>
          <w:p w14:paraId="498C8674"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бюджетное</w:t>
            </w:r>
          </w:p>
          <w:p w14:paraId="2F0EE87C" w14:textId="77777777" w:rsidR="00034191" w:rsidRPr="00E1498E" w:rsidRDefault="00034191" w:rsidP="00034191">
            <w:pPr>
              <w:rPr>
                <w:rStyle w:val="FontStyle13"/>
                <w:sz w:val="23"/>
                <w:szCs w:val="23"/>
              </w:rPr>
            </w:pPr>
            <w:r w:rsidRPr="00E1498E">
              <w:rPr>
                <w:rStyle w:val="FontStyle13"/>
                <w:sz w:val="23"/>
                <w:szCs w:val="23"/>
              </w:rPr>
              <w:t>образовательное учреждение высшего</w:t>
            </w:r>
          </w:p>
          <w:p w14:paraId="73936C85" w14:textId="0DA53BBC" w:rsidR="00034191" w:rsidRPr="00E1498E" w:rsidRDefault="00034191" w:rsidP="00034191">
            <w:pPr>
              <w:rPr>
                <w:rStyle w:val="FontStyle13"/>
                <w:sz w:val="23"/>
                <w:szCs w:val="23"/>
              </w:rPr>
            </w:pPr>
            <w:r w:rsidRPr="00E1498E">
              <w:rPr>
                <w:rStyle w:val="FontStyle13"/>
                <w:sz w:val="23"/>
                <w:szCs w:val="23"/>
              </w:rPr>
              <w:t>образования "Юго-Западный государственный</w:t>
            </w:r>
          </w:p>
          <w:p w14:paraId="16F156DE" w14:textId="439E45A2" w:rsidR="00034191" w:rsidRPr="00E1498E" w:rsidRDefault="00034191" w:rsidP="00034191">
            <w:pPr>
              <w:rPr>
                <w:rStyle w:val="FontStyle13"/>
                <w:sz w:val="23"/>
                <w:szCs w:val="23"/>
              </w:rPr>
            </w:pPr>
          </w:p>
          <w:p w14:paraId="2C538435"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университет"</w:t>
            </w:r>
          </w:p>
          <w:p w14:paraId="7CD90B97" w14:textId="77777777" w:rsidR="00034191" w:rsidRPr="00E1498E" w:rsidRDefault="00034191" w:rsidP="00034191">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w:t>
            </w:r>
          </w:p>
          <w:p w14:paraId="46CFFE7B" w14:textId="2D9EA1EF" w:rsidR="00034191" w:rsidRPr="00E1498E" w:rsidRDefault="00034191" w:rsidP="00034191">
            <w:pPr>
              <w:rPr>
                <w:rStyle w:val="FontStyle13"/>
                <w:sz w:val="23"/>
                <w:szCs w:val="23"/>
              </w:rPr>
            </w:pPr>
            <w:r w:rsidRPr="00E1498E">
              <w:rPr>
                <w:rStyle w:val="FontStyle13"/>
                <w:sz w:val="23"/>
                <w:szCs w:val="23"/>
              </w:rPr>
              <w:t>"Южны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3462A048" w14:textId="2C4E12A9" w:rsidR="00034191" w:rsidRPr="00E1498E" w:rsidRDefault="00034191" w:rsidP="008A72B9">
            <w:pPr>
              <w:jc w:val="center"/>
              <w:rPr>
                <w:rFonts w:ascii="Times New Roman" w:hAnsi="Times New Roman" w:cs="Times New Roman"/>
                <w:sz w:val="23"/>
                <w:szCs w:val="23"/>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46ABBDB4" w14:textId="4A2EA1CE" w:rsidR="00034191" w:rsidRPr="00E1498E" w:rsidRDefault="00034191" w:rsidP="008A72B9">
            <w:pPr>
              <w:jc w:val="center"/>
              <w:rPr>
                <w:rFonts w:ascii="Times New Roman" w:hAnsi="Times New Roman" w:cs="Times New Roman"/>
                <w:sz w:val="23"/>
                <w:szCs w:val="23"/>
              </w:rPr>
            </w:pPr>
            <w:r w:rsidRPr="00E1498E">
              <w:rPr>
                <w:rStyle w:val="FontStyle13"/>
                <w:sz w:val="23"/>
                <w:szCs w:val="23"/>
              </w:rPr>
              <w:t>математика</w:t>
            </w:r>
          </w:p>
        </w:tc>
        <w:tc>
          <w:tcPr>
            <w:tcW w:w="851" w:type="dxa"/>
            <w:tcBorders>
              <w:top w:val="single" w:sz="6" w:space="0" w:color="auto"/>
              <w:left w:val="single" w:sz="6" w:space="0" w:color="auto"/>
              <w:bottom w:val="single" w:sz="6" w:space="0" w:color="auto"/>
              <w:right w:val="single" w:sz="6" w:space="0" w:color="auto"/>
            </w:tcBorders>
          </w:tcPr>
          <w:p w14:paraId="45996A2C" w14:textId="7A022F74" w:rsidR="00034191" w:rsidRPr="00E1498E" w:rsidRDefault="00034191" w:rsidP="008A72B9">
            <w:pPr>
              <w:jc w:val="center"/>
              <w:rPr>
                <w:rFonts w:ascii="Times New Roman" w:hAnsi="Times New Roman" w:cs="Times New Roman"/>
                <w:sz w:val="23"/>
                <w:szCs w:val="23"/>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6355662F" w14:textId="77777777" w:rsidR="00034191" w:rsidRPr="00E1498E" w:rsidRDefault="00034191" w:rsidP="008A72B9">
            <w:pPr>
              <w:rPr>
                <w:rStyle w:val="FontStyle13"/>
                <w:sz w:val="23"/>
                <w:szCs w:val="23"/>
              </w:rPr>
            </w:pPr>
            <w:r w:rsidRPr="00E1498E">
              <w:rPr>
                <w:rStyle w:val="FontStyle13"/>
                <w:sz w:val="23"/>
                <w:szCs w:val="23"/>
              </w:rPr>
              <w:t>Экономика Менеджмент</w:t>
            </w:r>
          </w:p>
          <w:p w14:paraId="25BF8968" w14:textId="77777777" w:rsidR="00034191" w:rsidRPr="00E1498E" w:rsidRDefault="00034191" w:rsidP="008A72B9">
            <w:pPr>
              <w:rPr>
                <w:rFonts w:ascii="Times New Roman" w:hAnsi="Times New Roman" w:cs="Times New Roman"/>
                <w:sz w:val="23"/>
                <w:szCs w:val="23"/>
              </w:rPr>
            </w:pPr>
          </w:p>
          <w:p w14:paraId="6D6F60F8" w14:textId="77777777" w:rsidR="00034191" w:rsidRPr="00E1498E" w:rsidRDefault="00034191" w:rsidP="008A72B9">
            <w:pPr>
              <w:rPr>
                <w:rFonts w:ascii="Times New Roman" w:hAnsi="Times New Roman" w:cs="Times New Roman"/>
                <w:sz w:val="23"/>
                <w:szCs w:val="23"/>
              </w:rPr>
            </w:pPr>
          </w:p>
          <w:p w14:paraId="64E7F89C" w14:textId="77777777" w:rsidR="00034191" w:rsidRPr="00E1498E" w:rsidRDefault="00034191" w:rsidP="008A72B9">
            <w:pPr>
              <w:rPr>
                <w:rStyle w:val="FontStyle13"/>
                <w:sz w:val="23"/>
                <w:szCs w:val="23"/>
              </w:rPr>
            </w:pPr>
            <w:r w:rsidRPr="00E1498E">
              <w:rPr>
                <w:rStyle w:val="FontStyle13"/>
                <w:sz w:val="23"/>
                <w:szCs w:val="23"/>
              </w:rPr>
              <w:lastRenderedPageBreak/>
              <w:t>Управление</w:t>
            </w:r>
          </w:p>
          <w:p w14:paraId="323975E1" w14:textId="77777777" w:rsidR="00034191" w:rsidRPr="00E1498E" w:rsidRDefault="00034191" w:rsidP="008A72B9">
            <w:pPr>
              <w:rPr>
                <w:rStyle w:val="FontStyle13"/>
                <w:sz w:val="23"/>
                <w:szCs w:val="23"/>
              </w:rPr>
            </w:pPr>
            <w:r w:rsidRPr="00E1498E">
              <w:rPr>
                <w:rStyle w:val="FontStyle13"/>
                <w:sz w:val="23"/>
                <w:szCs w:val="23"/>
              </w:rPr>
              <w:t>персоналом</w:t>
            </w:r>
          </w:p>
          <w:p w14:paraId="616C0038" w14:textId="77777777" w:rsidR="00034191" w:rsidRPr="00E1498E" w:rsidRDefault="00034191" w:rsidP="008A72B9">
            <w:pPr>
              <w:rPr>
                <w:rStyle w:val="FontStyle13"/>
                <w:sz w:val="23"/>
                <w:szCs w:val="23"/>
              </w:rPr>
            </w:pPr>
            <w:r w:rsidRPr="00E1498E">
              <w:rPr>
                <w:rStyle w:val="FontStyle13"/>
                <w:sz w:val="23"/>
                <w:szCs w:val="23"/>
              </w:rPr>
              <w:t>Государственное и</w:t>
            </w:r>
          </w:p>
          <w:p w14:paraId="07514920" w14:textId="77777777" w:rsidR="00034191" w:rsidRPr="00E1498E" w:rsidRDefault="00034191" w:rsidP="008A72B9">
            <w:pPr>
              <w:rPr>
                <w:rStyle w:val="FontStyle13"/>
                <w:sz w:val="23"/>
                <w:szCs w:val="23"/>
              </w:rPr>
            </w:pPr>
            <w:r w:rsidRPr="00E1498E">
              <w:rPr>
                <w:rStyle w:val="FontStyle13"/>
                <w:sz w:val="23"/>
                <w:szCs w:val="23"/>
              </w:rPr>
              <w:t>муниципальное</w:t>
            </w:r>
          </w:p>
          <w:p w14:paraId="546F0FDD" w14:textId="77777777" w:rsidR="00034191" w:rsidRPr="00E1498E" w:rsidRDefault="00034191" w:rsidP="008A72B9">
            <w:pPr>
              <w:rPr>
                <w:rStyle w:val="FontStyle13"/>
                <w:sz w:val="23"/>
                <w:szCs w:val="23"/>
              </w:rPr>
            </w:pPr>
            <w:r w:rsidRPr="00E1498E">
              <w:rPr>
                <w:rStyle w:val="FontStyle13"/>
                <w:sz w:val="23"/>
                <w:szCs w:val="23"/>
              </w:rPr>
              <w:t>управление</w:t>
            </w:r>
          </w:p>
          <w:p w14:paraId="43C076D0" w14:textId="77777777" w:rsidR="00034191" w:rsidRPr="00E1498E" w:rsidRDefault="00034191" w:rsidP="008A72B9">
            <w:pPr>
              <w:rPr>
                <w:rStyle w:val="FontStyle13"/>
                <w:sz w:val="23"/>
                <w:szCs w:val="23"/>
              </w:rPr>
            </w:pPr>
            <w:r w:rsidRPr="00E1498E">
              <w:rPr>
                <w:rStyle w:val="FontStyle13"/>
                <w:sz w:val="23"/>
                <w:szCs w:val="23"/>
              </w:rPr>
              <w:t>Экономическая</w:t>
            </w:r>
          </w:p>
          <w:p w14:paraId="499AE81F" w14:textId="77777777" w:rsidR="00034191" w:rsidRPr="00E1498E" w:rsidRDefault="00034191" w:rsidP="008A72B9">
            <w:pPr>
              <w:rPr>
                <w:rStyle w:val="FontStyle13"/>
                <w:sz w:val="23"/>
                <w:szCs w:val="23"/>
              </w:rPr>
            </w:pPr>
            <w:r w:rsidRPr="00E1498E">
              <w:rPr>
                <w:rStyle w:val="FontStyle13"/>
                <w:sz w:val="23"/>
                <w:szCs w:val="23"/>
              </w:rPr>
              <w:t>безопасность</w:t>
            </w:r>
          </w:p>
          <w:p w14:paraId="56C7CFF1" w14:textId="77777777" w:rsidR="00034191" w:rsidRPr="00E1498E" w:rsidRDefault="00034191" w:rsidP="008A72B9">
            <w:pPr>
              <w:rPr>
                <w:rStyle w:val="FontStyle13"/>
                <w:sz w:val="23"/>
                <w:szCs w:val="23"/>
              </w:rPr>
            </w:pPr>
            <w:r w:rsidRPr="00E1498E">
              <w:rPr>
                <w:rStyle w:val="FontStyle13"/>
                <w:sz w:val="23"/>
                <w:szCs w:val="23"/>
              </w:rPr>
              <w:t>Бизнес-информатика</w:t>
            </w:r>
          </w:p>
          <w:p w14:paraId="4A8132DB" w14:textId="77777777" w:rsidR="00034191" w:rsidRPr="00E1498E" w:rsidRDefault="00034191" w:rsidP="008A72B9">
            <w:pPr>
              <w:rPr>
                <w:rStyle w:val="FontStyle13"/>
                <w:sz w:val="23"/>
                <w:szCs w:val="23"/>
              </w:rPr>
            </w:pPr>
            <w:r w:rsidRPr="00E1498E">
              <w:rPr>
                <w:rStyle w:val="FontStyle13"/>
                <w:sz w:val="23"/>
                <w:szCs w:val="23"/>
              </w:rPr>
              <w:t>Жилищное хозяйство и</w:t>
            </w:r>
          </w:p>
          <w:p w14:paraId="5988E163" w14:textId="77777777" w:rsidR="00034191" w:rsidRPr="00E1498E" w:rsidRDefault="00034191" w:rsidP="008A72B9">
            <w:pPr>
              <w:rPr>
                <w:rStyle w:val="FontStyle13"/>
                <w:sz w:val="23"/>
                <w:szCs w:val="23"/>
              </w:rPr>
            </w:pPr>
            <w:r w:rsidRPr="00E1498E">
              <w:rPr>
                <w:rStyle w:val="FontStyle13"/>
                <w:sz w:val="23"/>
                <w:szCs w:val="23"/>
              </w:rPr>
              <w:t>коммунальная</w:t>
            </w:r>
          </w:p>
          <w:p w14:paraId="733B6708" w14:textId="77777777" w:rsidR="00034191" w:rsidRPr="00E1498E" w:rsidRDefault="00034191" w:rsidP="008A72B9">
            <w:pPr>
              <w:rPr>
                <w:rStyle w:val="FontStyle13"/>
                <w:sz w:val="23"/>
                <w:szCs w:val="23"/>
              </w:rPr>
            </w:pPr>
            <w:r w:rsidRPr="00E1498E">
              <w:rPr>
                <w:rStyle w:val="FontStyle13"/>
                <w:sz w:val="23"/>
                <w:szCs w:val="23"/>
              </w:rPr>
              <w:t>инфраструктура</w:t>
            </w:r>
          </w:p>
          <w:p w14:paraId="48EC9677" w14:textId="77777777" w:rsidR="00034191" w:rsidRPr="00E1498E" w:rsidRDefault="00034191" w:rsidP="008A72B9">
            <w:pPr>
              <w:rPr>
                <w:rStyle w:val="FontStyle13"/>
                <w:sz w:val="23"/>
                <w:szCs w:val="23"/>
              </w:rPr>
            </w:pPr>
            <w:r w:rsidRPr="00E1498E">
              <w:rPr>
                <w:rStyle w:val="FontStyle13"/>
                <w:sz w:val="23"/>
                <w:szCs w:val="23"/>
              </w:rPr>
              <w:t>Торговое дело</w:t>
            </w:r>
          </w:p>
          <w:p w14:paraId="3755371C" w14:textId="77777777" w:rsidR="00034191" w:rsidRPr="00E1498E" w:rsidRDefault="00034191" w:rsidP="008A72B9">
            <w:pPr>
              <w:rPr>
                <w:rStyle w:val="FontStyle13"/>
                <w:sz w:val="23"/>
                <w:szCs w:val="23"/>
              </w:rPr>
            </w:pPr>
            <w:r w:rsidRPr="00E1498E">
              <w:rPr>
                <w:rStyle w:val="FontStyle13"/>
                <w:sz w:val="23"/>
                <w:szCs w:val="23"/>
              </w:rPr>
              <w:t>Социология</w:t>
            </w:r>
          </w:p>
          <w:p w14:paraId="5B300BE1" w14:textId="77777777" w:rsidR="00034191" w:rsidRPr="00E1498E" w:rsidRDefault="00034191" w:rsidP="008A72B9">
            <w:pPr>
              <w:rPr>
                <w:rStyle w:val="FontStyle13"/>
                <w:sz w:val="23"/>
                <w:szCs w:val="23"/>
              </w:rPr>
            </w:pPr>
            <w:r w:rsidRPr="00E1498E">
              <w:rPr>
                <w:rStyle w:val="FontStyle13"/>
                <w:sz w:val="23"/>
                <w:szCs w:val="23"/>
              </w:rPr>
              <w:t>Сервис</w:t>
            </w:r>
          </w:p>
          <w:p w14:paraId="5D44A75B" w14:textId="77777777" w:rsidR="00034191" w:rsidRPr="00E1498E" w:rsidRDefault="00034191" w:rsidP="008A72B9">
            <w:pPr>
              <w:rPr>
                <w:rStyle w:val="FontStyle13"/>
                <w:sz w:val="23"/>
                <w:szCs w:val="23"/>
              </w:rPr>
            </w:pPr>
            <w:r w:rsidRPr="00E1498E">
              <w:rPr>
                <w:rStyle w:val="FontStyle13"/>
                <w:sz w:val="23"/>
                <w:szCs w:val="23"/>
              </w:rPr>
              <w:t>Землеустройство и</w:t>
            </w:r>
          </w:p>
          <w:p w14:paraId="2DD52820" w14:textId="77777777" w:rsidR="00034191" w:rsidRPr="00E1498E" w:rsidRDefault="00034191" w:rsidP="008A72B9">
            <w:pPr>
              <w:rPr>
                <w:rStyle w:val="FontStyle13"/>
                <w:sz w:val="23"/>
                <w:szCs w:val="23"/>
              </w:rPr>
            </w:pPr>
            <w:r w:rsidRPr="00E1498E">
              <w:rPr>
                <w:rStyle w:val="FontStyle13"/>
                <w:sz w:val="23"/>
                <w:szCs w:val="23"/>
              </w:rPr>
              <w:t>кадастры</w:t>
            </w:r>
          </w:p>
          <w:p w14:paraId="657113D6" w14:textId="77777777" w:rsidR="00034191" w:rsidRPr="00E1498E" w:rsidRDefault="00034191" w:rsidP="008A72B9">
            <w:pPr>
              <w:rPr>
                <w:rStyle w:val="FontStyle13"/>
                <w:sz w:val="23"/>
                <w:szCs w:val="23"/>
              </w:rPr>
            </w:pPr>
            <w:r w:rsidRPr="00E1498E">
              <w:rPr>
                <w:rStyle w:val="FontStyle13"/>
                <w:sz w:val="23"/>
                <w:szCs w:val="23"/>
              </w:rPr>
              <w:t>Прикладная</w:t>
            </w:r>
          </w:p>
          <w:p w14:paraId="3E12EC22" w14:textId="77777777" w:rsidR="00034191" w:rsidRPr="00E1498E" w:rsidRDefault="00034191" w:rsidP="008A72B9">
            <w:pPr>
              <w:rPr>
                <w:rStyle w:val="FontStyle13"/>
                <w:sz w:val="23"/>
                <w:szCs w:val="23"/>
              </w:rPr>
            </w:pPr>
            <w:r w:rsidRPr="00E1498E">
              <w:rPr>
                <w:rStyle w:val="FontStyle13"/>
                <w:sz w:val="23"/>
                <w:szCs w:val="23"/>
              </w:rPr>
              <w:t>информатика</w:t>
            </w:r>
          </w:p>
          <w:p w14:paraId="76F9A3B3" w14:textId="77777777" w:rsidR="00034191" w:rsidRPr="00E1498E" w:rsidRDefault="00034191" w:rsidP="008A72B9">
            <w:pPr>
              <w:rPr>
                <w:rStyle w:val="FontStyle13"/>
                <w:sz w:val="23"/>
                <w:szCs w:val="23"/>
              </w:rPr>
            </w:pPr>
            <w:r w:rsidRPr="00E1498E">
              <w:rPr>
                <w:rStyle w:val="FontStyle13"/>
                <w:sz w:val="23"/>
                <w:szCs w:val="23"/>
              </w:rPr>
              <w:t>Экология и</w:t>
            </w:r>
          </w:p>
          <w:p w14:paraId="298AF446" w14:textId="6209F194" w:rsidR="00034191" w:rsidRPr="00E1498E" w:rsidRDefault="00034191" w:rsidP="008A72B9">
            <w:pPr>
              <w:rPr>
                <w:rFonts w:ascii="Times New Roman" w:hAnsi="Times New Roman" w:cs="Times New Roman"/>
                <w:sz w:val="23"/>
                <w:szCs w:val="23"/>
              </w:rPr>
            </w:pPr>
            <w:r w:rsidRPr="00E1498E">
              <w:rPr>
                <w:rStyle w:val="FontStyle13"/>
                <w:sz w:val="23"/>
                <w:szCs w:val="23"/>
              </w:rPr>
              <w:t>природопользование</w:t>
            </w:r>
          </w:p>
        </w:tc>
      </w:tr>
      <w:tr w:rsidR="00034191" w:rsidRPr="00E1498E" w14:paraId="518EAB6A" w14:textId="77777777" w:rsidTr="000A65C1">
        <w:tc>
          <w:tcPr>
            <w:tcW w:w="567" w:type="dxa"/>
          </w:tcPr>
          <w:p w14:paraId="29043FE3" w14:textId="77777777" w:rsidR="00034191" w:rsidRPr="00E1498E" w:rsidRDefault="00034191" w:rsidP="00034191">
            <w:pPr>
              <w:rPr>
                <w:rFonts w:ascii="Times New Roman" w:hAnsi="Times New Roman" w:cs="Times New Roman"/>
                <w:sz w:val="23"/>
                <w:szCs w:val="23"/>
              </w:rPr>
            </w:pPr>
          </w:p>
        </w:tc>
        <w:tc>
          <w:tcPr>
            <w:tcW w:w="851" w:type="dxa"/>
          </w:tcPr>
          <w:p w14:paraId="2313B7F1" w14:textId="77777777" w:rsidR="00034191" w:rsidRPr="00E1498E" w:rsidRDefault="00034191" w:rsidP="00034191">
            <w:pPr>
              <w:rPr>
                <w:rFonts w:ascii="Times New Roman" w:hAnsi="Times New Roman" w:cs="Times New Roman"/>
                <w:sz w:val="23"/>
                <w:szCs w:val="23"/>
              </w:rPr>
            </w:pPr>
          </w:p>
        </w:tc>
        <w:tc>
          <w:tcPr>
            <w:tcW w:w="2126" w:type="dxa"/>
          </w:tcPr>
          <w:p w14:paraId="46844F2C" w14:textId="77777777" w:rsidR="00034191" w:rsidRPr="00E1498E" w:rsidRDefault="00034191" w:rsidP="00FE54DF">
            <w:pPr>
              <w:jc w:val="center"/>
              <w:rPr>
                <w:rFonts w:ascii="Times New Roman" w:hAnsi="Times New Roman" w:cs="Times New Roman"/>
                <w:sz w:val="23"/>
                <w:szCs w:val="23"/>
              </w:rPr>
            </w:pPr>
          </w:p>
        </w:tc>
        <w:tc>
          <w:tcPr>
            <w:tcW w:w="5245" w:type="dxa"/>
            <w:tcBorders>
              <w:top w:val="single" w:sz="6" w:space="0" w:color="auto"/>
              <w:left w:val="single" w:sz="6" w:space="0" w:color="auto"/>
              <w:right w:val="single" w:sz="6" w:space="0" w:color="auto"/>
            </w:tcBorders>
          </w:tcPr>
          <w:p w14:paraId="7FD21B0C" w14:textId="77777777" w:rsidR="00034191" w:rsidRPr="00E1498E" w:rsidRDefault="00034191" w:rsidP="008A72B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3A64974B" w14:textId="77777777" w:rsidR="00034191" w:rsidRPr="00E1498E" w:rsidRDefault="00034191" w:rsidP="008A72B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Российский университет дружбы народов"</w:t>
            </w:r>
          </w:p>
          <w:p w14:paraId="400CDC82" w14:textId="77777777" w:rsidR="00034191" w:rsidRPr="00E1498E" w:rsidRDefault="00034191" w:rsidP="008A72B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48742CE9" w14:textId="77777777" w:rsidR="00034191" w:rsidRPr="00E1498E" w:rsidRDefault="00034191" w:rsidP="008A72B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5CDE34C8" w14:textId="2BEBBDA3" w:rsidR="00034191" w:rsidRPr="00E1498E" w:rsidRDefault="00034191" w:rsidP="008A72B9">
            <w:pPr>
              <w:rPr>
                <w:rStyle w:val="FontStyle13"/>
                <w:sz w:val="23"/>
                <w:szCs w:val="23"/>
              </w:rPr>
            </w:pPr>
            <w:r w:rsidRPr="00E1498E">
              <w:rPr>
                <w:rStyle w:val="FontStyle13"/>
                <w:sz w:val="23"/>
                <w:szCs w:val="23"/>
              </w:rPr>
              <w:t>Федеральное государственное автономное</w:t>
            </w:r>
          </w:p>
        </w:tc>
        <w:tc>
          <w:tcPr>
            <w:tcW w:w="1843" w:type="dxa"/>
            <w:tcBorders>
              <w:top w:val="single" w:sz="6" w:space="0" w:color="auto"/>
              <w:left w:val="single" w:sz="6" w:space="0" w:color="auto"/>
              <w:right w:val="single" w:sz="6" w:space="0" w:color="auto"/>
            </w:tcBorders>
          </w:tcPr>
          <w:p w14:paraId="539BC8C7" w14:textId="0DD6EBA3" w:rsidR="00034191" w:rsidRPr="00E1498E" w:rsidRDefault="00034191" w:rsidP="008A72B9">
            <w:pPr>
              <w:jc w:val="center"/>
              <w:rPr>
                <w:rStyle w:val="FontStyle13"/>
                <w:sz w:val="23"/>
                <w:szCs w:val="23"/>
              </w:rPr>
            </w:pPr>
            <w:r w:rsidRPr="00E1498E">
              <w:rPr>
                <w:rStyle w:val="FontStyle13"/>
                <w:sz w:val="23"/>
                <w:szCs w:val="23"/>
              </w:rPr>
              <w:t>обществознание</w:t>
            </w:r>
          </w:p>
        </w:tc>
        <w:tc>
          <w:tcPr>
            <w:tcW w:w="2126" w:type="dxa"/>
            <w:tcBorders>
              <w:top w:val="single" w:sz="6" w:space="0" w:color="auto"/>
              <w:left w:val="single" w:sz="6" w:space="0" w:color="auto"/>
              <w:right w:val="single" w:sz="6" w:space="0" w:color="auto"/>
            </w:tcBorders>
          </w:tcPr>
          <w:p w14:paraId="1A725841" w14:textId="091A8264" w:rsidR="00034191" w:rsidRPr="00E1498E" w:rsidRDefault="00034191" w:rsidP="008A72B9">
            <w:pPr>
              <w:jc w:val="center"/>
              <w:rPr>
                <w:rStyle w:val="FontStyle13"/>
                <w:sz w:val="23"/>
                <w:szCs w:val="23"/>
              </w:rPr>
            </w:pPr>
            <w:r w:rsidRPr="00E1498E">
              <w:rPr>
                <w:rStyle w:val="FontStyle13"/>
                <w:sz w:val="23"/>
                <w:szCs w:val="23"/>
              </w:rPr>
              <w:t>обществознание</w:t>
            </w:r>
          </w:p>
        </w:tc>
        <w:tc>
          <w:tcPr>
            <w:tcW w:w="851" w:type="dxa"/>
            <w:tcBorders>
              <w:top w:val="single" w:sz="6" w:space="0" w:color="auto"/>
              <w:left w:val="single" w:sz="6" w:space="0" w:color="auto"/>
              <w:right w:val="single" w:sz="6" w:space="0" w:color="auto"/>
            </w:tcBorders>
          </w:tcPr>
          <w:p w14:paraId="2FB086E9" w14:textId="5908F651" w:rsidR="00034191" w:rsidRPr="00E1498E" w:rsidRDefault="00034191" w:rsidP="008A72B9">
            <w:pPr>
              <w:jc w:val="center"/>
              <w:rPr>
                <w:rStyle w:val="FontStyle13"/>
                <w:sz w:val="23"/>
                <w:szCs w:val="23"/>
              </w:rPr>
            </w:pPr>
            <w:r w:rsidRPr="00E1498E">
              <w:rPr>
                <w:rStyle w:val="FontStyle13"/>
                <w:sz w:val="23"/>
                <w:szCs w:val="23"/>
              </w:rPr>
              <w:t>I</w:t>
            </w:r>
          </w:p>
        </w:tc>
        <w:tc>
          <w:tcPr>
            <w:tcW w:w="2551" w:type="dxa"/>
            <w:tcBorders>
              <w:top w:val="single" w:sz="6" w:space="0" w:color="auto"/>
              <w:left w:val="single" w:sz="6" w:space="0" w:color="auto"/>
              <w:right w:val="single" w:sz="6" w:space="0" w:color="auto"/>
            </w:tcBorders>
          </w:tcPr>
          <w:p w14:paraId="47DE5FE9"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3912495C"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0D950E7D"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A599080"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49095617"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06389729"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440BBB76"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11238738"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B0731A8"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7E08CA5A"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3247D41C"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08A101EE"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23D3AD14"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0AA392CA"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4042FD8A"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65056CC6" w14:textId="77777777" w:rsidR="00034191" w:rsidRPr="00E1498E" w:rsidRDefault="00034191" w:rsidP="00034191">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1C2AD960" w14:textId="77777777" w:rsidR="00034191" w:rsidRPr="00E1498E" w:rsidRDefault="00034191" w:rsidP="00034191">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Юриспруденция Правовое обеспечение национальной безопасности</w:t>
            </w:r>
          </w:p>
          <w:p w14:paraId="32E1EB80" w14:textId="77777777" w:rsidR="00034191" w:rsidRPr="00E1498E" w:rsidRDefault="00034191" w:rsidP="00034191">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2234758F" w14:textId="20146D1C" w:rsidR="00034191" w:rsidRPr="00E1498E" w:rsidRDefault="00034191" w:rsidP="00034191">
            <w:pPr>
              <w:rPr>
                <w:rStyle w:val="FontStyle13"/>
                <w:sz w:val="23"/>
                <w:szCs w:val="23"/>
              </w:rPr>
            </w:pPr>
            <w:r w:rsidRPr="00E1498E">
              <w:rPr>
                <w:rStyle w:val="FontStyle13"/>
                <w:sz w:val="23"/>
                <w:szCs w:val="23"/>
              </w:rPr>
              <w:t>Реклама и связи с общественностью</w:t>
            </w:r>
          </w:p>
        </w:tc>
      </w:tr>
      <w:tr w:rsidR="00034191" w:rsidRPr="00E1498E" w14:paraId="18499519" w14:textId="77777777" w:rsidTr="000A65C1">
        <w:tc>
          <w:tcPr>
            <w:tcW w:w="567" w:type="dxa"/>
          </w:tcPr>
          <w:p w14:paraId="6952F1C0" w14:textId="77777777" w:rsidR="00034191" w:rsidRPr="00E1498E" w:rsidRDefault="00034191" w:rsidP="00034191">
            <w:pPr>
              <w:rPr>
                <w:rFonts w:ascii="Times New Roman" w:hAnsi="Times New Roman" w:cs="Times New Roman"/>
                <w:sz w:val="23"/>
                <w:szCs w:val="23"/>
              </w:rPr>
            </w:pPr>
          </w:p>
        </w:tc>
        <w:tc>
          <w:tcPr>
            <w:tcW w:w="851" w:type="dxa"/>
          </w:tcPr>
          <w:p w14:paraId="2E113056" w14:textId="77777777" w:rsidR="00034191" w:rsidRPr="00E1498E" w:rsidRDefault="00034191" w:rsidP="00034191">
            <w:pPr>
              <w:rPr>
                <w:rFonts w:ascii="Times New Roman" w:hAnsi="Times New Roman" w:cs="Times New Roman"/>
                <w:sz w:val="23"/>
                <w:szCs w:val="23"/>
              </w:rPr>
            </w:pPr>
          </w:p>
        </w:tc>
        <w:tc>
          <w:tcPr>
            <w:tcW w:w="2126" w:type="dxa"/>
          </w:tcPr>
          <w:p w14:paraId="6478280F" w14:textId="77777777" w:rsidR="00034191" w:rsidRPr="00E1498E" w:rsidRDefault="00034191" w:rsidP="00FE54DF">
            <w:pPr>
              <w:jc w:val="center"/>
              <w:rPr>
                <w:rFonts w:ascii="Times New Roman" w:hAnsi="Times New Roman" w:cs="Times New Roman"/>
                <w:sz w:val="23"/>
                <w:szCs w:val="23"/>
              </w:rPr>
            </w:pPr>
          </w:p>
        </w:tc>
        <w:tc>
          <w:tcPr>
            <w:tcW w:w="5245" w:type="dxa"/>
            <w:tcBorders>
              <w:left w:val="single" w:sz="6" w:space="0" w:color="auto"/>
              <w:bottom w:val="single" w:sz="6" w:space="0" w:color="auto"/>
              <w:right w:val="single" w:sz="6" w:space="0" w:color="auto"/>
            </w:tcBorders>
          </w:tcPr>
          <w:p w14:paraId="4AAA9C52" w14:textId="77777777" w:rsidR="00034191" w:rsidRPr="00E1498E" w:rsidRDefault="00034191" w:rsidP="008A72B9">
            <w:pPr>
              <w:rPr>
                <w:rStyle w:val="FontStyle13"/>
                <w:sz w:val="23"/>
                <w:szCs w:val="23"/>
              </w:rPr>
            </w:pPr>
            <w:r w:rsidRPr="00E1498E">
              <w:rPr>
                <w:rStyle w:val="FontStyle13"/>
                <w:sz w:val="23"/>
                <w:szCs w:val="23"/>
              </w:rPr>
              <w:t>образовательное учреждение высшего образования "Уральский федеральный университет имени первого Президента России Б.Н. Ельцина"</w:t>
            </w:r>
          </w:p>
          <w:p w14:paraId="0E3BC4C4" w14:textId="77777777" w:rsidR="00034191" w:rsidRPr="00E1498E" w:rsidRDefault="00034191" w:rsidP="008A72B9">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Юго-Западный государственный университет"</w:t>
            </w:r>
          </w:p>
          <w:p w14:paraId="70A5B8F7" w14:textId="25F857EA" w:rsidR="00034191" w:rsidRPr="00E1498E" w:rsidRDefault="00034191" w:rsidP="008A72B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Южный федеральный университет"</w:t>
            </w:r>
          </w:p>
        </w:tc>
        <w:tc>
          <w:tcPr>
            <w:tcW w:w="1843" w:type="dxa"/>
            <w:tcBorders>
              <w:left w:val="single" w:sz="6" w:space="0" w:color="auto"/>
              <w:bottom w:val="single" w:sz="6" w:space="0" w:color="auto"/>
              <w:right w:val="single" w:sz="6" w:space="0" w:color="auto"/>
            </w:tcBorders>
          </w:tcPr>
          <w:p w14:paraId="20B5BCB1" w14:textId="77777777" w:rsidR="00034191" w:rsidRPr="00E1498E" w:rsidRDefault="00034191" w:rsidP="00034191">
            <w:pPr>
              <w:rPr>
                <w:rFonts w:ascii="Times New Roman" w:hAnsi="Times New Roman" w:cs="Times New Roman"/>
                <w:sz w:val="23"/>
                <w:szCs w:val="23"/>
              </w:rPr>
            </w:pPr>
          </w:p>
        </w:tc>
        <w:tc>
          <w:tcPr>
            <w:tcW w:w="2126" w:type="dxa"/>
            <w:tcBorders>
              <w:left w:val="single" w:sz="6" w:space="0" w:color="auto"/>
              <w:bottom w:val="single" w:sz="6" w:space="0" w:color="auto"/>
              <w:right w:val="single" w:sz="6" w:space="0" w:color="auto"/>
            </w:tcBorders>
          </w:tcPr>
          <w:p w14:paraId="77148792" w14:textId="77777777" w:rsidR="00034191" w:rsidRPr="00E1498E" w:rsidRDefault="00034191" w:rsidP="00034191">
            <w:pPr>
              <w:rPr>
                <w:rFonts w:ascii="Times New Roman" w:hAnsi="Times New Roman" w:cs="Times New Roman"/>
                <w:sz w:val="23"/>
                <w:szCs w:val="23"/>
              </w:rPr>
            </w:pPr>
          </w:p>
        </w:tc>
        <w:tc>
          <w:tcPr>
            <w:tcW w:w="851" w:type="dxa"/>
            <w:tcBorders>
              <w:left w:val="single" w:sz="6" w:space="0" w:color="auto"/>
              <w:bottom w:val="single" w:sz="6" w:space="0" w:color="auto"/>
              <w:right w:val="single" w:sz="6" w:space="0" w:color="auto"/>
            </w:tcBorders>
          </w:tcPr>
          <w:p w14:paraId="69A1F1DC" w14:textId="77777777" w:rsidR="00034191" w:rsidRPr="00E1498E" w:rsidRDefault="00034191" w:rsidP="00034191">
            <w:pPr>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14:paraId="04C86EA6" w14:textId="77777777" w:rsidR="00034191" w:rsidRPr="00E1498E" w:rsidRDefault="00034191" w:rsidP="00034191">
            <w:pPr>
              <w:rPr>
                <w:rFonts w:ascii="Times New Roman" w:hAnsi="Times New Roman" w:cs="Times New Roman"/>
                <w:sz w:val="23"/>
                <w:szCs w:val="23"/>
              </w:rPr>
            </w:pPr>
          </w:p>
        </w:tc>
      </w:tr>
      <w:tr w:rsidR="008A72B9" w:rsidRPr="00E1498E" w14:paraId="5ABFA3EA" w14:textId="77777777" w:rsidTr="000A65C1">
        <w:tc>
          <w:tcPr>
            <w:tcW w:w="567" w:type="dxa"/>
          </w:tcPr>
          <w:p w14:paraId="59E99BCC" w14:textId="77777777" w:rsidR="008A72B9" w:rsidRPr="00E1498E" w:rsidRDefault="008A72B9" w:rsidP="008A72B9">
            <w:pPr>
              <w:rPr>
                <w:rFonts w:ascii="Times New Roman" w:hAnsi="Times New Roman" w:cs="Times New Roman"/>
                <w:sz w:val="23"/>
                <w:szCs w:val="23"/>
              </w:rPr>
            </w:pPr>
          </w:p>
        </w:tc>
        <w:tc>
          <w:tcPr>
            <w:tcW w:w="851" w:type="dxa"/>
          </w:tcPr>
          <w:p w14:paraId="720AD864" w14:textId="77777777" w:rsidR="008A72B9" w:rsidRPr="00E1498E" w:rsidRDefault="008A72B9" w:rsidP="008A72B9">
            <w:pPr>
              <w:rPr>
                <w:rFonts w:ascii="Times New Roman" w:hAnsi="Times New Roman" w:cs="Times New Roman"/>
                <w:sz w:val="23"/>
                <w:szCs w:val="23"/>
              </w:rPr>
            </w:pPr>
          </w:p>
        </w:tc>
        <w:tc>
          <w:tcPr>
            <w:tcW w:w="2126" w:type="dxa"/>
          </w:tcPr>
          <w:p w14:paraId="251C7B20" w14:textId="77777777" w:rsidR="008A72B9" w:rsidRPr="00E1498E" w:rsidRDefault="008A72B9"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766907F4"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Дальневосточный федеральный университет"</w:t>
            </w:r>
          </w:p>
          <w:p w14:paraId="366325E2"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7C062351" w14:textId="77777777" w:rsidR="008A72B9" w:rsidRPr="00E1498E" w:rsidRDefault="008A72B9" w:rsidP="008A72B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50AC4BC6" w14:textId="2FCD8F7B" w:rsidR="008A72B9" w:rsidRPr="00E1498E" w:rsidRDefault="008A72B9" w:rsidP="008A72B9">
            <w:pPr>
              <w:rPr>
                <w:rStyle w:val="FontStyle13"/>
                <w:sz w:val="23"/>
                <w:szCs w:val="23"/>
              </w:rPr>
            </w:pPr>
          </w:p>
        </w:tc>
        <w:tc>
          <w:tcPr>
            <w:tcW w:w="1843" w:type="dxa"/>
            <w:tcBorders>
              <w:top w:val="single" w:sz="6" w:space="0" w:color="auto"/>
              <w:left w:val="single" w:sz="6" w:space="0" w:color="auto"/>
              <w:bottom w:val="single" w:sz="6" w:space="0" w:color="auto"/>
              <w:right w:val="single" w:sz="6" w:space="0" w:color="auto"/>
            </w:tcBorders>
          </w:tcPr>
          <w:p w14:paraId="7CE3B9E7" w14:textId="6C3A2EAF" w:rsidR="008A72B9" w:rsidRPr="00E1498E" w:rsidRDefault="008A72B9" w:rsidP="008A72B9">
            <w:pPr>
              <w:jc w:val="center"/>
              <w:rPr>
                <w:rStyle w:val="FontStyle13"/>
                <w:sz w:val="23"/>
                <w:szCs w:val="23"/>
              </w:rPr>
            </w:pPr>
            <w:r w:rsidRPr="00E1498E">
              <w:rPr>
                <w:rStyle w:val="FontStyle13"/>
                <w:sz w:val="23"/>
                <w:szCs w:val="23"/>
              </w:rPr>
              <w:t>основы бизнеса</w:t>
            </w:r>
          </w:p>
        </w:tc>
        <w:tc>
          <w:tcPr>
            <w:tcW w:w="2126" w:type="dxa"/>
            <w:tcBorders>
              <w:top w:val="single" w:sz="6" w:space="0" w:color="auto"/>
              <w:left w:val="single" w:sz="6" w:space="0" w:color="auto"/>
              <w:bottom w:val="single" w:sz="6" w:space="0" w:color="auto"/>
              <w:right w:val="single" w:sz="6" w:space="0" w:color="auto"/>
            </w:tcBorders>
          </w:tcPr>
          <w:p w14:paraId="475FBDFE" w14:textId="0F1DEBE2" w:rsidR="008A72B9" w:rsidRPr="00E1498E" w:rsidRDefault="008A72B9" w:rsidP="008A72B9">
            <w:pPr>
              <w:jc w:val="center"/>
              <w:rPr>
                <w:rStyle w:val="FontStyle13"/>
                <w:sz w:val="23"/>
                <w:szCs w:val="23"/>
              </w:rPr>
            </w:pPr>
            <w:r w:rsidRPr="00E1498E">
              <w:rPr>
                <w:rStyle w:val="FontStyle13"/>
                <w:sz w:val="23"/>
                <w:szCs w:val="23"/>
              </w:rPr>
              <w:t>менеджмент, государственное и муниципальное управление</w:t>
            </w:r>
          </w:p>
        </w:tc>
        <w:tc>
          <w:tcPr>
            <w:tcW w:w="851" w:type="dxa"/>
            <w:tcBorders>
              <w:top w:val="single" w:sz="6" w:space="0" w:color="auto"/>
              <w:left w:val="single" w:sz="6" w:space="0" w:color="auto"/>
              <w:bottom w:val="single" w:sz="6" w:space="0" w:color="auto"/>
              <w:right w:val="single" w:sz="6" w:space="0" w:color="auto"/>
            </w:tcBorders>
          </w:tcPr>
          <w:p w14:paraId="3F08827B" w14:textId="09EEFDC5" w:rsidR="008A72B9" w:rsidRPr="00E1498E" w:rsidRDefault="008A72B9" w:rsidP="008A72B9">
            <w:pPr>
              <w:jc w:val="center"/>
              <w:rPr>
                <w:rStyle w:val="FontStyle13"/>
                <w:sz w:val="23"/>
                <w:szCs w:val="23"/>
              </w:rPr>
            </w:pPr>
            <w:r w:rsidRPr="00E1498E">
              <w:rPr>
                <w:rStyle w:val="FontStyle13"/>
                <w:sz w:val="23"/>
                <w:szCs w:val="23"/>
              </w:rPr>
              <w:t>III</w:t>
            </w:r>
          </w:p>
        </w:tc>
        <w:tc>
          <w:tcPr>
            <w:tcW w:w="2551" w:type="dxa"/>
            <w:tcBorders>
              <w:top w:val="single" w:sz="6" w:space="0" w:color="auto"/>
              <w:left w:val="single" w:sz="6" w:space="0" w:color="auto"/>
              <w:bottom w:val="single" w:sz="6" w:space="0" w:color="auto"/>
              <w:right w:val="single" w:sz="6" w:space="0" w:color="auto"/>
            </w:tcBorders>
          </w:tcPr>
          <w:p w14:paraId="308A18A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3CE181D6"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323EB22E"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A465479"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67235D8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52C8E1E2"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7F8E7802"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179EEDEC"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471A40B0"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5530847E"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4157A679"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5A9A3B7C"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69E8E17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261F18EE"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120C35DC"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797AF2C3"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7CC02BB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735A9FB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76AF0AC5"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343D242C"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28A18886"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44826DEB" w14:textId="57FF3CAB" w:rsidR="008A72B9" w:rsidRPr="00E1498E" w:rsidRDefault="008A72B9" w:rsidP="008A72B9">
            <w:pPr>
              <w:rPr>
                <w:rStyle w:val="FontStyle13"/>
                <w:sz w:val="23"/>
                <w:szCs w:val="23"/>
              </w:rPr>
            </w:pPr>
            <w:r w:rsidRPr="00E1498E">
              <w:rPr>
                <w:rStyle w:val="FontStyle13"/>
                <w:sz w:val="23"/>
                <w:szCs w:val="23"/>
              </w:rPr>
              <w:t>природопользование</w:t>
            </w:r>
          </w:p>
        </w:tc>
      </w:tr>
      <w:tr w:rsidR="008A72B9" w:rsidRPr="00E1498E" w14:paraId="0577691D" w14:textId="77777777" w:rsidTr="000A65C1">
        <w:tc>
          <w:tcPr>
            <w:tcW w:w="567" w:type="dxa"/>
          </w:tcPr>
          <w:p w14:paraId="05003628" w14:textId="77777777" w:rsidR="008A72B9" w:rsidRPr="00E1498E" w:rsidRDefault="008A72B9" w:rsidP="008A72B9">
            <w:pPr>
              <w:rPr>
                <w:rFonts w:ascii="Times New Roman" w:hAnsi="Times New Roman" w:cs="Times New Roman"/>
                <w:sz w:val="23"/>
                <w:szCs w:val="23"/>
              </w:rPr>
            </w:pPr>
          </w:p>
        </w:tc>
        <w:tc>
          <w:tcPr>
            <w:tcW w:w="851" w:type="dxa"/>
          </w:tcPr>
          <w:p w14:paraId="742A5074" w14:textId="77777777" w:rsidR="008A72B9" w:rsidRPr="00E1498E" w:rsidRDefault="008A72B9" w:rsidP="008A72B9">
            <w:pPr>
              <w:rPr>
                <w:rFonts w:ascii="Times New Roman" w:hAnsi="Times New Roman" w:cs="Times New Roman"/>
                <w:sz w:val="23"/>
                <w:szCs w:val="23"/>
              </w:rPr>
            </w:pPr>
          </w:p>
        </w:tc>
        <w:tc>
          <w:tcPr>
            <w:tcW w:w="2126" w:type="dxa"/>
          </w:tcPr>
          <w:p w14:paraId="165D6DA0" w14:textId="77777777" w:rsidR="008A72B9" w:rsidRPr="00E1498E" w:rsidRDefault="008A72B9" w:rsidP="00FE54DF">
            <w:pPr>
              <w:jc w:val="center"/>
              <w:rPr>
                <w:rFonts w:ascii="Times New Roman" w:hAnsi="Times New Roman" w:cs="Times New Roman"/>
                <w:sz w:val="23"/>
                <w:szCs w:val="23"/>
              </w:rPr>
            </w:pPr>
          </w:p>
        </w:tc>
        <w:tc>
          <w:tcPr>
            <w:tcW w:w="5245" w:type="dxa"/>
          </w:tcPr>
          <w:p w14:paraId="08CFCCBC"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69E04E05"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5D1DFA68"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Юго-Западный государственный университет"</w:t>
            </w:r>
          </w:p>
          <w:p w14:paraId="621C4F2E"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 Общероссийская общественная организация "Деловая Россия"</w:t>
            </w:r>
          </w:p>
          <w:p w14:paraId="194353CA" w14:textId="73168B06" w:rsidR="008A72B9" w:rsidRPr="00E1498E" w:rsidRDefault="008A72B9" w:rsidP="008A72B9">
            <w:pPr>
              <w:pStyle w:val="Style7"/>
              <w:widowControl/>
              <w:spacing w:line="250" w:lineRule="exact"/>
              <w:ind w:right="10"/>
              <w:rPr>
                <w:sz w:val="23"/>
                <w:szCs w:val="23"/>
              </w:rPr>
            </w:pPr>
            <w:r w:rsidRPr="00E1498E">
              <w:rPr>
                <w:rStyle w:val="FontStyle13"/>
                <w:rFonts w:eastAsiaTheme="minorHAnsi"/>
                <w:sz w:val="23"/>
                <w:szCs w:val="23"/>
                <w:lang w:eastAsia="en-US"/>
              </w:rPr>
              <w:t>Фонд развития интернет-инициатив Общероссийская общественная организация "Российский союз промышленников и предпринимателей"</w:t>
            </w:r>
          </w:p>
        </w:tc>
        <w:tc>
          <w:tcPr>
            <w:tcW w:w="1843" w:type="dxa"/>
          </w:tcPr>
          <w:p w14:paraId="46F23CDB" w14:textId="77777777" w:rsidR="008A72B9" w:rsidRPr="00E1498E" w:rsidRDefault="008A72B9" w:rsidP="008A72B9">
            <w:pPr>
              <w:rPr>
                <w:rFonts w:ascii="Times New Roman" w:hAnsi="Times New Roman" w:cs="Times New Roman"/>
                <w:sz w:val="23"/>
                <w:szCs w:val="23"/>
              </w:rPr>
            </w:pPr>
          </w:p>
        </w:tc>
        <w:tc>
          <w:tcPr>
            <w:tcW w:w="2126" w:type="dxa"/>
          </w:tcPr>
          <w:p w14:paraId="56157A8B" w14:textId="77777777" w:rsidR="008A72B9" w:rsidRPr="00E1498E" w:rsidRDefault="008A72B9" w:rsidP="008A72B9">
            <w:pPr>
              <w:rPr>
                <w:rFonts w:ascii="Times New Roman" w:hAnsi="Times New Roman" w:cs="Times New Roman"/>
                <w:sz w:val="23"/>
                <w:szCs w:val="23"/>
              </w:rPr>
            </w:pPr>
          </w:p>
        </w:tc>
        <w:tc>
          <w:tcPr>
            <w:tcW w:w="851" w:type="dxa"/>
          </w:tcPr>
          <w:p w14:paraId="110B104C" w14:textId="77777777" w:rsidR="008A72B9" w:rsidRPr="00E1498E" w:rsidRDefault="008A72B9" w:rsidP="008A72B9">
            <w:pPr>
              <w:rPr>
                <w:rFonts w:ascii="Times New Roman" w:hAnsi="Times New Roman" w:cs="Times New Roman"/>
                <w:sz w:val="23"/>
                <w:szCs w:val="23"/>
              </w:rPr>
            </w:pPr>
          </w:p>
        </w:tc>
        <w:tc>
          <w:tcPr>
            <w:tcW w:w="2551" w:type="dxa"/>
          </w:tcPr>
          <w:p w14:paraId="707CF95D" w14:textId="77777777" w:rsidR="008A72B9" w:rsidRPr="00E1498E" w:rsidRDefault="008A72B9" w:rsidP="008A72B9">
            <w:pPr>
              <w:rPr>
                <w:rFonts w:ascii="Times New Roman" w:hAnsi="Times New Roman" w:cs="Times New Roman"/>
                <w:sz w:val="23"/>
                <w:szCs w:val="23"/>
              </w:rPr>
            </w:pPr>
          </w:p>
        </w:tc>
      </w:tr>
      <w:tr w:rsidR="008A72B9" w:rsidRPr="00E1498E" w14:paraId="0BF295F5" w14:textId="77777777" w:rsidTr="000A65C1">
        <w:tc>
          <w:tcPr>
            <w:tcW w:w="567" w:type="dxa"/>
          </w:tcPr>
          <w:p w14:paraId="5108289E" w14:textId="77777777" w:rsidR="008A72B9" w:rsidRPr="00E1498E" w:rsidRDefault="008A72B9" w:rsidP="008A72B9">
            <w:pPr>
              <w:rPr>
                <w:rFonts w:ascii="Times New Roman" w:hAnsi="Times New Roman" w:cs="Times New Roman"/>
                <w:sz w:val="23"/>
                <w:szCs w:val="23"/>
              </w:rPr>
            </w:pPr>
          </w:p>
        </w:tc>
        <w:tc>
          <w:tcPr>
            <w:tcW w:w="851" w:type="dxa"/>
          </w:tcPr>
          <w:p w14:paraId="410B203F" w14:textId="77777777" w:rsidR="008A72B9" w:rsidRPr="00E1498E" w:rsidRDefault="008A72B9" w:rsidP="008A72B9">
            <w:pPr>
              <w:rPr>
                <w:rFonts w:ascii="Times New Roman" w:hAnsi="Times New Roman" w:cs="Times New Roman"/>
                <w:sz w:val="23"/>
                <w:szCs w:val="23"/>
              </w:rPr>
            </w:pPr>
          </w:p>
        </w:tc>
        <w:tc>
          <w:tcPr>
            <w:tcW w:w="2126" w:type="dxa"/>
          </w:tcPr>
          <w:p w14:paraId="62E0EB79" w14:textId="77777777" w:rsidR="008A72B9" w:rsidRPr="00E1498E" w:rsidRDefault="008A72B9"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362F5D5D" w14:textId="77777777"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w:t>
            </w:r>
          </w:p>
          <w:p w14:paraId="5581BEA9" w14:textId="77777777" w:rsidR="008A72B9" w:rsidRPr="00E1498E" w:rsidRDefault="008A72B9" w:rsidP="008A72B9">
            <w:pPr>
              <w:pStyle w:val="Style7"/>
              <w:widowControl/>
              <w:spacing w:line="250" w:lineRule="exact"/>
              <w:ind w:left="10" w:hanging="10"/>
              <w:rPr>
                <w:rStyle w:val="FontStyle13"/>
                <w:rFonts w:eastAsiaTheme="minorHAnsi"/>
                <w:sz w:val="23"/>
                <w:szCs w:val="23"/>
                <w:lang w:eastAsia="en-US"/>
              </w:rPr>
            </w:pPr>
            <w:r w:rsidRPr="00E1498E">
              <w:rPr>
                <w:rStyle w:val="FontStyle13"/>
                <w:rFonts w:eastAsiaTheme="minorHAnsi"/>
                <w:sz w:val="23"/>
                <w:szCs w:val="23"/>
                <w:lang w:eastAsia="en-US"/>
              </w:rPr>
              <w:t>университет им. Ф.М. Достоевского"</w:t>
            </w:r>
          </w:p>
          <w:p w14:paraId="25AF0CB2" w14:textId="77777777" w:rsidR="008A72B9" w:rsidRPr="00E1498E" w:rsidRDefault="008A72B9" w:rsidP="008A72B9">
            <w:pPr>
              <w:pStyle w:val="Style7"/>
              <w:widowControl/>
              <w:spacing w:line="250" w:lineRule="exact"/>
              <w:rPr>
                <w:rStyle w:val="FontStyle13"/>
                <w:rFonts w:eastAsiaTheme="minorHAnsi"/>
                <w:sz w:val="23"/>
                <w:szCs w:val="23"/>
                <w:lang w:eastAsia="en-US"/>
              </w:rPr>
            </w:pPr>
          </w:p>
          <w:p w14:paraId="2280EC30" w14:textId="4786D1B8"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Федеральное государственное бюджетное образовательное учреждение высшего образования "Пензенский государственный университет"</w:t>
            </w:r>
          </w:p>
          <w:p w14:paraId="46F1B119" w14:textId="77777777" w:rsidR="008A72B9" w:rsidRPr="00E1498E" w:rsidRDefault="008A72B9" w:rsidP="008A72B9">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Российский университет дружбы народов"</w:t>
            </w:r>
          </w:p>
          <w:p w14:paraId="4123E6BF" w14:textId="77777777" w:rsidR="008A72B9" w:rsidRPr="00E1498E" w:rsidRDefault="008A72B9" w:rsidP="008A72B9">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06E7B41F"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01F5AC42"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Юго-Западный государственный университет"</w:t>
            </w:r>
          </w:p>
          <w:p w14:paraId="69B671F2" w14:textId="48DE0CC9"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173E4DD3" w14:textId="6D5FD96E" w:rsidR="008A72B9" w:rsidRPr="00E1498E" w:rsidRDefault="008A72B9" w:rsidP="008A72B9">
            <w:pPr>
              <w:pStyle w:val="Style7"/>
              <w:widowControl/>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право</w:t>
            </w:r>
          </w:p>
        </w:tc>
        <w:tc>
          <w:tcPr>
            <w:tcW w:w="2126" w:type="dxa"/>
            <w:tcBorders>
              <w:top w:val="single" w:sz="6" w:space="0" w:color="auto"/>
              <w:left w:val="single" w:sz="6" w:space="0" w:color="auto"/>
              <w:bottom w:val="single" w:sz="6" w:space="0" w:color="auto"/>
              <w:right w:val="single" w:sz="6" w:space="0" w:color="auto"/>
            </w:tcBorders>
          </w:tcPr>
          <w:p w14:paraId="4C3C4343" w14:textId="112533B8" w:rsidR="008A72B9" w:rsidRPr="00E1498E" w:rsidRDefault="008A72B9" w:rsidP="008A72B9">
            <w:pPr>
              <w:pStyle w:val="Style7"/>
              <w:widowControl/>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право</w:t>
            </w:r>
          </w:p>
        </w:tc>
        <w:tc>
          <w:tcPr>
            <w:tcW w:w="851" w:type="dxa"/>
            <w:tcBorders>
              <w:top w:val="single" w:sz="6" w:space="0" w:color="auto"/>
              <w:left w:val="single" w:sz="6" w:space="0" w:color="auto"/>
              <w:bottom w:val="single" w:sz="6" w:space="0" w:color="auto"/>
              <w:right w:val="single" w:sz="6" w:space="0" w:color="auto"/>
            </w:tcBorders>
          </w:tcPr>
          <w:p w14:paraId="3EED303D" w14:textId="5B3DDCE7" w:rsidR="008A72B9" w:rsidRPr="00E1498E" w:rsidRDefault="008A72B9" w:rsidP="008A72B9">
            <w:pPr>
              <w:pStyle w:val="Style7"/>
              <w:widowControl/>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w:t>
            </w:r>
          </w:p>
        </w:tc>
        <w:tc>
          <w:tcPr>
            <w:tcW w:w="2551" w:type="dxa"/>
            <w:tcBorders>
              <w:top w:val="single" w:sz="6" w:space="0" w:color="auto"/>
              <w:left w:val="single" w:sz="6" w:space="0" w:color="auto"/>
              <w:bottom w:val="single" w:sz="6" w:space="0" w:color="auto"/>
              <w:right w:val="single" w:sz="6" w:space="0" w:color="auto"/>
            </w:tcBorders>
          </w:tcPr>
          <w:p w14:paraId="2C607844" w14:textId="6F50798F" w:rsidR="008A72B9" w:rsidRPr="00E1498E" w:rsidRDefault="008A72B9" w:rsidP="008A72B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Юриспруденция Правовое обеспечение национальной безопасности</w:t>
            </w:r>
          </w:p>
        </w:tc>
      </w:tr>
      <w:tr w:rsidR="008A72B9" w:rsidRPr="00E1498E" w14:paraId="2D30E542" w14:textId="77777777" w:rsidTr="000A65C1">
        <w:tc>
          <w:tcPr>
            <w:tcW w:w="567" w:type="dxa"/>
          </w:tcPr>
          <w:p w14:paraId="746F95E4" w14:textId="77777777" w:rsidR="008A72B9" w:rsidRPr="00E1498E" w:rsidRDefault="008A72B9" w:rsidP="008A72B9">
            <w:pPr>
              <w:rPr>
                <w:rFonts w:ascii="Times New Roman" w:hAnsi="Times New Roman" w:cs="Times New Roman"/>
                <w:sz w:val="23"/>
                <w:szCs w:val="23"/>
              </w:rPr>
            </w:pPr>
          </w:p>
        </w:tc>
        <w:tc>
          <w:tcPr>
            <w:tcW w:w="851" w:type="dxa"/>
          </w:tcPr>
          <w:p w14:paraId="77D64D60" w14:textId="77777777" w:rsidR="008A72B9" w:rsidRPr="00E1498E" w:rsidRDefault="008A72B9" w:rsidP="008A72B9">
            <w:pPr>
              <w:rPr>
                <w:rFonts w:ascii="Times New Roman" w:hAnsi="Times New Roman" w:cs="Times New Roman"/>
                <w:sz w:val="23"/>
                <w:szCs w:val="23"/>
              </w:rPr>
            </w:pPr>
          </w:p>
        </w:tc>
        <w:tc>
          <w:tcPr>
            <w:tcW w:w="2126" w:type="dxa"/>
          </w:tcPr>
          <w:p w14:paraId="73635E53" w14:textId="77777777" w:rsidR="008A72B9" w:rsidRPr="00E1498E" w:rsidRDefault="008A72B9" w:rsidP="00FE54DF">
            <w:pPr>
              <w:jc w:val="center"/>
              <w:rPr>
                <w:rFonts w:ascii="Times New Roman" w:hAnsi="Times New Roman" w:cs="Times New Roman"/>
                <w:sz w:val="23"/>
                <w:szCs w:val="23"/>
              </w:rPr>
            </w:pPr>
          </w:p>
        </w:tc>
        <w:tc>
          <w:tcPr>
            <w:tcW w:w="5245" w:type="dxa"/>
          </w:tcPr>
          <w:p w14:paraId="4ADB17C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Дальневосточный федеральный университет"</w:t>
            </w:r>
          </w:p>
          <w:p w14:paraId="3F5776FA"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sz w:val="23"/>
                <w:szCs w:val="23"/>
              </w:rPr>
              <w:t>Ф</w:t>
            </w:r>
            <w:r w:rsidRPr="00E1498E">
              <w:rPr>
                <w:rStyle w:val="FontStyle13"/>
                <w:rFonts w:eastAsiaTheme="minorHAnsi"/>
                <w:sz w:val="23"/>
                <w:szCs w:val="23"/>
                <w:lang w:eastAsia="en-US"/>
              </w:rPr>
              <w:t xml:space="preserve">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w:t>
            </w:r>
            <w:r w:rsidRPr="00E1498E">
              <w:rPr>
                <w:rStyle w:val="FontStyle13"/>
                <w:rFonts w:eastAsiaTheme="minorHAnsi"/>
                <w:sz w:val="23"/>
                <w:szCs w:val="23"/>
                <w:lang w:eastAsia="en-US"/>
              </w:rPr>
              <w:lastRenderedPageBreak/>
              <w:t>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1C4A721F"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6F08DF82"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42736CAC"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Юго-Западный государственный университет"</w:t>
            </w:r>
          </w:p>
          <w:p w14:paraId="46267922" w14:textId="59444675"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w:t>
            </w:r>
          </w:p>
        </w:tc>
        <w:tc>
          <w:tcPr>
            <w:tcW w:w="1843" w:type="dxa"/>
          </w:tcPr>
          <w:p w14:paraId="4D01E53E" w14:textId="1F70D50F" w:rsidR="008A72B9" w:rsidRPr="00E1498E" w:rsidRDefault="008A72B9" w:rsidP="008A72B9">
            <w:pPr>
              <w:jc w:val="center"/>
              <w:rPr>
                <w:rStyle w:val="FontStyle13"/>
                <w:sz w:val="23"/>
                <w:szCs w:val="23"/>
              </w:rPr>
            </w:pPr>
            <w:r w:rsidRPr="00E1498E">
              <w:rPr>
                <w:rStyle w:val="FontStyle13"/>
                <w:sz w:val="23"/>
                <w:szCs w:val="23"/>
              </w:rPr>
              <w:lastRenderedPageBreak/>
              <w:t>социология</w:t>
            </w:r>
          </w:p>
        </w:tc>
        <w:tc>
          <w:tcPr>
            <w:tcW w:w="2126" w:type="dxa"/>
          </w:tcPr>
          <w:p w14:paraId="5CC457D5" w14:textId="46AA55F3" w:rsidR="008A72B9" w:rsidRPr="00E1498E" w:rsidRDefault="008A72B9" w:rsidP="008A72B9">
            <w:pPr>
              <w:jc w:val="center"/>
              <w:rPr>
                <w:rStyle w:val="FontStyle13"/>
                <w:sz w:val="23"/>
                <w:szCs w:val="23"/>
              </w:rPr>
            </w:pPr>
            <w:r w:rsidRPr="00E1498E">
              <w:rPr>
                <w:rStyle w:val="FontStyle13"/>
                <w:sz w:val="23"/>
                <w:szCs w:val="23"/>
              </w:rPr>
              <w:t>социология, обществознание</w:t>
            </w:r>
          </w:p>
        </w:tc>
        <w:tc>
          <w:tcPr>
            <w:tcW w:w="851" w:type="dxa"/>
          </w:tcPr>
          <w:p w14:paraId="736A7E30" w14:textId="0FB01948" w:rsidR="008A72B9" w:rsidRPr="00E1498E" w:rsidRDefault="008A72B9" w:rsidP="008A72B9">
            <w:pPr>
              <w:jc w:val="center"/>
              <w:rPr>
                <w:rStyle w:val="FontStyle13"/>
                <w:sz w:val="23"/>
                <w:szCs w:val="23"/>
              </w:rPr>
            </w:pPr>
            <w:r w:rsidRPr="00E1498E">
              <w:rPr>
                <w:rStyle w:val="FontStyle13"/>
                <w:sz w:val="23"/>
                <w:szCs w:val="23"/>
              </w:rPr>
              <w:t>I</w:t>
            </w:r>
          </w:p>
        </w:tc>
        <w:tc>
          <w:tcPr>
            <w:tcW w:w="2551" w:type="dxa"/>
          </w:tcPr>
          <w:p w14:paraId="71C69600"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6A757CB4"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383DE53A"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398FA1C3"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563D7873"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0F42BFFA"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0ECB9864"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33A1DB24"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6360D15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144CBC19"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5ED8C05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3C584285"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257C1FC8" w14:textId="77777777" w:rsidR="008A72B9" w:rsidRPr="00E1498E" w:rsidRDefault="008A72B9" w:rsidP="008A72B9">
            <w:pPr>
              <w:pStyle w:val="Style7"/>
              <w:widowControl/>
              <w:spacing w:line="250" w:lineRule="exact"/>
              <w:rPr>
                <w:rStyle w:val="FontStyle13"/>
                <w:sz w:val="23"/>
                <w:szCs w:val="23"/>
              </w:rPr>
            </w:pPr>
            <w:r w:rsidRPr="00E1498E">
              <w:rPr>
                <w:rStyle w:val="FontStyle13"/>
                <w:sz w:val="23"/>
                <w:szCs w:val="23"/>
              </w:rPr>
              <w:t xml:space="preserve">инфраструктура </w:t>
            </w:r>
          </w:p>
          <w:p w14:paraId="0351C76E" w14:textId="77777777" w:rsidR="008A72B9" w:rsidRPr="00E1498E" w:rsidRDefault="008A72B9" w:rsidP="008A72B9">
            <w:pPr>
              <w:pStyle w:val="Style7"/>
              <w:widowControl/>
              <w:spacing w:line="250" w:lineRule="exact"/>
              <w:rPr>
                <w:rStyle w:val="FontStyle13"/>
                <w:sz w:val="23"/>
                <w:szCs w:val="23"/>
              </w:rPr>
            </w:pPr>
          </w:p>
          <w:p w14:paraId="3E19C921" w14:textId="77777777" w:rsidR="008A72B9" w:rsidRPr="00E1498E" w:rsidRDefault="008A72B9" w:rsidP="008A72B9">
            <w:pPr>
              <w:pStyle w:val="Style7"/>
              <w:widowControl/>
              <w:spacing w:line="250" w:lineRule="exact"/>
              <w:rPr>
                <w:rStyle w:val="FontStyle13"/>
                <w:sz w:val="23"/>
                <w:szCs w:val="23"/>
              </w:rPr>
            </w:pPr>
          </w:p>
          <w:p w14:paraId="56D96D27" w14:textId="77777777" w:rsidR="008A72B9" w:rsidRPr="00E1498E" w:rsidRDefault="008A72B9" w:rsidP="008A72B9">
            <w:pPr>
              <w:pStyle w:val="Style7"/>
              <w:widowControl/>
              <w:spacing w:line="250" w:lineRule="exact"/>
              <w:rPr>
                <w:rStyle w:val="FontStyle13"/>
                <w:sz w:val="23"/>
                <w:szCs w:val="23"/>
              </w:rPr>
            </w:pPr>
          </w:p>
          <w:p w14:paraId="47566DB5" w14:textId="7E45CD14"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Торговое дело</w:t>
            </w:r>
          </w:p>
          <w:p w14:paraId="59BB9271"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0BEDE327"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40300A70"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Юриспруденция Правовое обеспечение национальной безопасности</w:t>
            </w:r>
          </w:p>
          <w:p w14:paraId="0E0D382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5777E249" w14:textId="2C30760E" w:rsidR="008A72B9" w:rsidRPr="00E1498E" w:rsidRDefault="008A72B9" w:rsidP="008A72B9">
            <w:pPr>
              <w:pStyle w:val="Style7"/>
              <w:widowControl/>
              <w:spacing w:line="250" w:lineRule="exact"/>
              <w:rPr>
                <w:rStyle w:val="FontStyle13"/>
                <w:sz w:val="23"/>
                <w:szCs w:val="23"/>
              </w:rPr>
            </w:pPr>
            <w:r w:rsidRPr="00E1498E">
              <w:rPr>
                <w:rStyle w:val="FontStyle13"/>
                <w:rFonts w:eastAsiaTheme="minorHAnsi"/>
                <w:sz w:val="23"/>
                <w:szCs w:val="23"/>
                <w:lang w:eastAsia="en-US"/>
              </w:rPr>
              <w:t>Реклама и связи с общественностью</w:t>
            </w:r>
          </w:p>
        </w:tc>
      </w:tr>
      <w:tr w:rsidR="008A72B9" w:rsidRPr="00E1498E" w14:paraId="05D60B4E" w14:textId="77777777" w:rsidTr="000A65C1">
        <w:tc>
          <w:tcPr>
            <w:tcW w:w="567" w:type="dxa"/>
          </w:tcPr>
          <w:p w14:paraId="47D7ED8B" w14:textId="77777777" w:rsidR="008A72B9" w:rsidRPr="00E1498E" w:rsidRDefault="008A72B9" w:rsidP="008A72B9">
            <w:pPr>
              <w:rPr>
                <w:rFonts w:ascii="Times New Roman" w:hAnsi="Times New Roman" w:cs="Times New Roman"/>
                <w:sz w:val="23"/>
                <w:szCs w:val="23"/>
              </w:rPr>
            </w:pPr>
          </w:p>
        </w:tc>
        <w:tc>
          <w:tcPr>
            <w:tcW w:w="851" w:type="dxa"/>
          </w:tcPr>
          <w:p w14:paraId="41C0BBCC" w14:textId="77777777" w:rsidR="008A72B9" w:rsidRPr="00E1498E" w:rsidRDefault="008A72B9" w:rsidP="008A72B9">
            <w:pPr>
              <w:rPr>
                <w:rFonts w:ascii="Times New Roman" w:hAnsi="Times New Roman" w:cs="Times New Roman"/>
                <w:sz w:val="23"/>
                <w:szCs w:val="23"/>
              </w:rPr>
            </w:pPr>
          </w:p>
        </w:tc>
        <w:tc>
          <w:tcPr>
            <w:tcW w:w="2126" w:type="dxa"/>
          </w:tcPr>
          <w:p w14:paraId="19F153D5" w14:textId="77777777" w:rsidR="008A72B9" w:rsidRPr="00E1498E" w:rsidRDefault="008A72B9"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17C61C94"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Дальневосточный федеральный университет"</w:t>
            </w:r>
          </w:p>
          <w:p w14:paraId="149D7CC8" w14:textId="77777777" w:rsidR="00AE06E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14:paraId="264316E9" w14:textId="3467FE8F"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76D2A482"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09FE1474"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7674C518" w14:textId="77777777" w:rsidR="00AE06E9" w:rsidRPr="00E1498E" w:rsidRDefault="008A72B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w:t>
            </w:r>
            <w:r w:rsidR="00AE06E9" w:rsidRPr="00E1498E">
              <w:rPr>
                <w:rStyle w:val="FontStyle13"/>
                <w:rFonts w:eastAsiaTheme="minorHAnsi"/>
                <w:sz w:val="23"/>
                <w:szCs w:val="23"/>
                <w:lang w:eastAsia="en-US"/>
              </w:rPr>
              <w:t xml:space="preserve"> университет имени первого Президента России Б.Н. Ельцина"</w:t>
            </w:r>
          </w:p>
          <w:p w14:paraId="78BA1EAE"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Юго-Западный государственный университет"</w:t>
            </w:r>
          </w:p>
          <w:p w14:paraId="5A29DA3C" w14:textId="1737E7E2" w:rsidR="008A72B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 Министерство финанс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12A6110F" w14:textId="1D614A44" w:rsidR="008A72B9" w:rsidRPr="00E1498E" w:rsidRDefault="008A72B9" w:rsidP="008A72B9">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финансовая грамотность</w:t>
            </w:r>
          </w:p>
        </w:tc>
        <w:tc>
          <w:tcPr>
            <w:tcW w:w="2126" w:type="dxa"/>
            <w:tcBorders>
              <w:top w:val="single" w:sz="6" w:space="0" w:color="auto"/>
              <w:left w:val="single" w:sz="6" w:space="0" w:color="auto"/>
              <w:bottom w:val="single" w:sz="6" w:space="0" w:color="auto"/>
              <w:right w:val="single" w:sz="6" w:space="0" w:color="auto"/>
            </w:tcBorders>
          </w:tcPr>
          <w:p w14:paraId="07E91716" w14:textId="783B0B17" w:rsidR="008A72B9" w:rsidRPr="00E1498E" w:rsidRDefault="008A72B9" w:rsidP="008A72B9">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экономика</w:t>
            </w:r>
          </w:p>
        </w:tc>
        <w:tc>
          <w:tcPr>
            <w:tcW w:w="851" w:type="dxa"/>
            <w:tcBorders>
              <w:top w:val="single" w:sz="6" w:space="0" w:color="auto"/>
              <w:left w:val="single" w:sz="6" w:space="0" w:color="auto"/>
              <w:bottom w:val="single" w:sz="6" w:space="0" w:color="auto"/>
              <w:right w:val="single" w:sz="6" w:space="0" w:color="auto"/>
            </w:tcBorders>
          </w:tcPr>
          <w:p w14:paraId="14276808" w14:textId="100FD454" w:rsidR="008A72B9" w:rsidRPr="00E1498E" w:rsidRDefault="008A72B9" w:rsidP="008A72B9">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2BF8FD25"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0A14472A"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46FADE1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127DFC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11C13FBF"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3DB7436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3AA2798D"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061DDE9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42F1A59E"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4B6B78E9"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750A6CAA"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2BF7B6C9"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592C0EC4"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0A3F5591"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3AC23F6B"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4907B7FF" w14:textId="77777777"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46CEC7DC" w14:textId="482AA075" w:rsidR="008A72B9" w:rsidRPr="00E1498E" w:rsidRDefault="008A72B9" w:rsidP="008A72B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tc>
      </w:tr>
      <w:tr w:rsidR="00AE06E9" w:rsidRPr="00E1498E" w14:paraId="3F520D1F" w14:textId="77777777" w:rsidTr="000A65C1">
        <w:tc>
          <w:tcPr>
            <w:tcW w:w="567" w:type="dxa"/>
          </w:tcPr>
          <w:p w14:paraId="7F7C74A4" w14:textId="77777777" w:rsidR="00AE06E9" w:rsidRPr="00E1498E" w:rsidRDefault="00AE06E9" w:rsidP="00AE06E9">
            <w:pPr>
              <w:rPr>
                <w:rFonts w:ascii="Times New Roman" w:hAnsi="Times New Roman" w:cs="Times New Roman"/>
                <w:sz w:val="23"/>
                <w:szCs w:val="23"/>
              </w:rPr>
            </w:pPr>
          </w:p>
        </w:tc>
        <w:tc>
          <w:tcPr>
            <w:tcW w:w="851" w:type="dxa"/>
          </w:tcPr>
          <w:p w14:paraId="6493B874" w14:textId="77777777" w:rsidR="00AE06E9" w:rsidRPr="00E1498E" w:rsidRDefault="00AE06E9" w:rsidP="00AE06E9">
            <w:pPr>
              <w:rPr>
                <w:rFonts w:ascii="Times New Roman" w:hAnsi="Times New Roman" w:cs="Times New Roman"/>
                <w:sz w:val="23"/>
                <w:szCs w:val="23"/>
              </w:rPr>
            </w:pPr>
          </w:p>
        </w:tc>
        <w:tc>
          <w:tcPr>
            <w:tcW w:w="2126" w:type="dxa"/>
          </w:tcPr>
          <w:p w14:paraId="1218242B" w14:textId="77777777" w:rsidR="00AE06E9" w:rsidRPr="00E1498E" w:rsidRDefault="00AE06E9"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1FEB47C5"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Дальневосточный федеральный университет"</w:t>
            </w:r>
          </w:p>
          <w:p w14:paraId="202D2144"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автономное образовательное учреждение высшего образования "Белгородский государственный </w:t>
            </w:r>
            <w:r w:rsidRPr="00E1498E">
              <w:rPr>
                <w:rStyle w:val="FontStyle13"/>
                <w:rFonts w:eastAsiaTheme="minorHAnsi"/>
                <w:sz w:val="23"/>
                <w:szCs w:val="23"/>
                <w:lang w:eastAsia="en-US"/>
              </w:rPr>
              <w:lastRenderedPageBreak/>
              <w:t xml:space="preserve">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w:t>
            </w:r>
          </w:p>
          <w:p w14:paraId="7E61F93A"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Пензенский государственный университет"</w:t>
            </w:r>
          </w:p>
          <w:p w14:paraId="0FA329DF"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Российский университет дружбы народов"</w:t>
            </w:r>
          </w:p>
          <w:p w14:paraId="36E00258" w14:textId="5D60BCFA"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4AC6C681" w14:textId="77777777"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46BA2937" w14:textId="77777777"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6ECC0176" w14:textId="77777777"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Юго-Западный государственный университет"</w:t>
            </w:r>
          </w:p>
          <w:p w14:paraId="433039EC" w14:textId="2F0273F1" w:rsidR="00AE06E9" w:rsidRPr="00E1498E" w:rsidRDefault="00AE06E9" w:rsidP="00AE06E9">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Южны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2C2AE455" w14:textId="29A00275" w:rsidR="00AE06E9" w:rsidRPr="00E1498E" w:rsidRDefault="00AE06E9" w:rsidP="00AE06E9">
            <w:pPr>
              <w:jc w:val="center"/>
              <w:rPr>
                <w:rStyle w:val="FontStyle13"/>
                <w:sz w:val="23"/>
                <w:szCs w:val="23"/>
              </w:rPr>
            </w:pPr>
            <w:r w:rsidRPr="00E1498E">
              <w:rPr>
                <w:rStyle w:val="FontStyle13"/>
                <w:sz w:val="23"/>
                <w:szCs w:val="23"/>
              </w:rPr>
              <w:lastRenderedPageBreak/>
              <w:t>экономика</w:t>
            </w:r>
          </w:p>
        </w:tc>
        <w:tc>
          <w:tcPr>
            <w:tcW w:w="2126" w:type="dxa"/>
            <w:tcBorders>
              <w:top w:val="single" w:sz="6" w:space="0" w:color="auto"/>
              <w:left w:val="single" w:sz="6" w:space="0" w:color="auto"/>
              <w:bottom w:val="single" w:sz="6" w:space="0" w:color="auto"/>
              <w:right w:val="single" w:sz="6" w:space="0" w:color="auto"/>
            </w:tcBorders>
          </w:tcPr>
          <w:p w14:paraId="0486634E" w14:textId="7A8B1E97" w:rsidR="00AE06E9" w:rsidRPr="00E1498E" w:rsidRDefault="00AE06E9" w:rsidP="00AE06E9">
            <w:pPr>
              <w:jc w:val="center"/>
              <w:rPr>
                <w:rStyle w:val="FontStyle13"/>
                <w:sz w:val="23"/>
                <w:szCs w:val="23"/>
              </w:rPr>
            </w:pPr>
            <w:r w:rsidRPr="00E1498E">
              <w:rPr>
                <w:rStyle w:val="FontStyle13"/>
                <w:sz w:val="23"/>
                <w:szCs w:val="23"/>
              </w:rPr>
              <w:t>экономика</w:t>
            </w:r>
          </w:p>
        </w:tc>
        <w:tc>
          <w:tcPr>
            <w:tcW w:w="851" w:type="dxa"/>
            <w:tcBorders>
              <w:top w:val="single" w:sz="6" w:space="0" w:color="auto"/>
              <w:left w:val="single" w:sz="6" w:space="0" w:color="auto"/>
              <w:bottom w:val="single" w:sz="6" w:space="0" w:color="auto"/>
              <w:right w:val="single" w:sz="6" w:space="0" w:color="auto"/>
            </w:tcBorders>
          </w:tcPr>
          <w:p w14:paraId="329C5352" w14:textId="46217543" w:rsidR="00AE06E9" w:rsidRPr="00E1498E" w:rsidRDefault="00AE06E9" w:rsidP="00AE06E9">
            <w:pPr>
              <w:jc w:val="center"/>
              <w:rPr>
                <w:rStyle w:val="FontStyle13"/>
                <w:sz w:val="23"/>
                <w:szCs w:val="23"/>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0C9C6AE0"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67BCDD8D"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538C63AE"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BD8F4E9"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5D385B4B"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5613457B"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3C5D557A"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3A50255"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4C576EFD"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5149C044" w14:textId="6985793F"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408947F8" w14:textId="77777777" w:rsidR="00AE06E9" w:rsidRPr="00E1498E" w:rsidRDefault="00AE06E9" w:rsidP="00AE06E9">
            <w:pPr>
              <w:pStyle w:val="Style7"/>
              <w:widowControl/>
              <w:spacing w:line="250" w:lineRule="exact"/>
              <w:rPr>
                <w:rStyle w:val="FontStyle13"/>
                <w:rFonts w:eastAsiaTheme="minorHAnsi"/>
                <w:sz w:val="23"/>
                <w:szCs w:val="23"/>
                <w:lang w:eastAsia="en-US"/>
              </w:rPr>
            </w:pPr>
          </w:p>
          <w:p w14:paraId="1561E12C"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Жилищное хозяйство и</w:t>
            </w:r>
          </w:p>
          <w:p w14:paraId="6708211C"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3DEB1DFE"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7FEA658C"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5E46A89D"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57BF7982" w14:textId="77777777"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32353C2B" w14:textId="67A54E56" w:rsidR="00AE06E9" w:rsidRPr="00E1498E" w:rsidRDefault="00AE06E9" w:rsidP="00AE06E9">
            <w:pPr>
              <w:rPr>
                <w:rStyle w:val="FontStyle13"/>
                <w:sz w:val="23"/>
                <w:szCs w:val="23"/>
              </w:rPr>
            </w:pPr>
            <w:r w:rsidRPr="00E1498E">
              <w:rPr>
                <w:rStyle w:val="FontStyle13"/>
                <w:sz w:val="23"/>
                <w:szCs w:val="23"/>
              </w:rPr>
              <w:t>Туризм</w:t>
            </w:r>
          </w:p>
        </w:tc>
      </w:tr>
      <w:tr w:rsidR="00AE06E9" w:rsidRPr="00E1498E" w14:paraId="450559A5" w14:textId="77777777" w:rsidTr="000A65C1">
        <w:tc>
          <w:tcPr>
            <w:tcW w:w="567" w:type="dxa"/>
          </w:tcPr>
          <w:p w14:paraId="6FAC3352" w14:textId="77777777" w:rsidR="00AE06E9" w:rsidRPr="00E1498E" w:rsidRDefault="00AE06E9" w:rsidP="00AE06E9">
            <w:pPr>
              <w:rPr>
                <w:rFonts w:ascii="Times New Roman" w:hAnsi="Times New Roman" w:cs="Times New Roman"/>
                <w:sz w:val="23"/>
                <w:szCs w:val="23"/>
              </w:rPr>
            </w:pPr>
          </w:p>
        </w:tc>
        <w:tc>
          <w:tcPr>
            <w:tcW w:w="851" w:type="dxa"/>
          </w:tcPr>
          <w:p w14:paraId="3C39C0E2" w14:textId="77777777" w:rsidR="00AE06E9" w:rsidRPr="00E1498E" w:rsidRDefault="00AE06E9" w:rsidP="00AE06E9">
            <w:pPr>
              <w:rPr>
                <w:rFonts w:ascii="Times New Roman" w:hAnsi="Times New Roman" w:cs="Times New Roman"/>
                <w:sz w:val="23"/>
                <w:szCs w:val="23"/>
              </w:rPr>
            </w:pPr>
          </w:p>
        </w:tc>
        <w:tc>
          <w:tcPr>
            <w:tcW w:w="2126" w:type="dxa"/>
          </w:tcPr>
          <w:p w14:paraId="0EA96DC1" w14:textId="77777777" w:rsidR="00AE06E9" w:rsidRPr="00E1498E" w:rsidRDefault="00AE06E9"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37CEC857"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w:t>
            </w:r>
          </w:p>
          <w:p w14:paraId="12E89663"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7FDE1333"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0593976C"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Юго-Западный государственный университет"</w:t>
            </w:r>
          </w:p>
          <w:p w14:paraId="14E43BD0" w14:textId="0A24C282" w:rsidR="00AE06E9" w:rsidRPr="00E1498E" w:rsidRDefault="00AE06E9" w:rsidP="00AE06E9">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12D764F8" w14:textId="25123432" w:rsidR="00AE06E9" w:rsidRPr="00E1498E" w:rsidRDefault="00AE06E9" w:rsidP="00AE06E9">
            <w:pPr>
              <w:ind w:right="10"/>
              <w:jc w:val="center"/>
              <w:rPr>
                <w:rStyle w:val="FontStyle13"/>
                <w:sz w:val="23"/>
                <w:szCs w:val="23"/>
              </w:rPr>
            </w:pPr>
            <w:r w:rsidRPr="00E1498E">
              <w:rPr>
                <w:rStyle w:val="FontStyle13"/>
                <w:sz w:val="23"/>
                <w:szCs w:val="23"/>
              </w:rPr>
              <w:t>электроника и вычислительная техника</w:t>
            </w:r>
          </w:p>
        </w:tc>
        <w:tc>
          <w:tcPr>
            <w:tcW w:w="2126" w:type="dxa"/>
            <w:tcBorders>
              <w:top w:val="single" w:sz="6" w:space="0" w:color="auto"/>
              <w:left w:val="single" w:sz="6" w:space="0" w:color="auto"/>
              <w:bottom w:val="single" w:sz="6" w:space="0" w:color="auto"/>
              <w:right w:val="single" w:sz="6" w:space="0" w:color="auto"/>
            </w:tcBorders>
          </w:tcPr>
          <w:p w14:paraId="6C493FBB" w14:textId="46691F28" w:rsidR="00AE06E9" w:rsidRPr="00E1498E" w:rsidRDefault="00AE06E9" w:rsidP="00AE06E9">
            <w:pPr>
              <w:ind w:right="10"/>
              <w:jc w:val="center"/>
              <w:rPr>
                <w:rStyle w:val="FontStyle13"/>
                <w:sz w:val="23"/>
                <w:szCs w:val="23"/>
              </w:rPr>
            </w:pPr>
            <w:r w:rsidRPr="00E1498E">
              <w:rPr>
                <w:rStyle w:val="FontStyle13"/>
                <w:sz w:val="23"/>
                <w:szCs w:val="23"/>
              </w:rPr>
              <w:t>инфокоммуникационные технологии и системы связи, информатика и вычислительная техника</w:t>
            </w:r>
          </w:p>
        </w:tc>
        <w:tc>
          <w:tcPr>
            <w:tcW w:w="851" w:type="dxa"/>
            <w:tcBorders>
              <w:top w:val="single" w:sz="6" w:space="0" w:color="auto"/>
              <w:left w:val="single" w:sz="6" w:space="0" w:color="auto"/>
              <w:bottom w:val="single" w:sz="6" w:space="0" w:color="auto"/>
              <w:right w:val="single" w:sz="6" w:space="0" w:color="auto"/>
            </w:tcBorders>
          </w:tcPr>
          <w:p w14:paraId="511EC745" w14:textId="49DD15D3" w:rsidR="00AE06E9" w:rsidRPr="00E1498E" w:rsidRDefault="00AE06E9" w:rsidP="00AE06E9">
            <w:pPr>
              <w:ind w:right="10"/>
              <w:jc w:val="center"/>
              <w:rPr>
                <w:rStyle w:val="FontStyle13"/>
                <w:sz w:val="23"/>
                <w:szCs w:val="23"/>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419B26C1" w14:textId="77777777"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782A918D" w14:textId="77777777"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24CF6FEB" w14:textId="141ECD74" w:rsidR="00AE06E9" w:rsidRPr="00E1498E" w:rsidRDefault="00AE06E9" w:rsidP="00AE06E9">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tc>
      </w:tr>
      <w:tr w:rsidR="00AE06E9" w:rsidRPr="00E1498E" w14:paraId="536C9C4E" w14:textId="77777777" w:rsidTr="000A65C1">
        <w:tc>
          <w:tcPr>
            <w:tcW w:w="567" w:type="dxa"/>
            <w:tcBorders>
              <w:top w:val="single" w:sz="6" w:space="0" w:color="auto"/>
              <w:left w:val="single" w:sz="6" w:space="0" w:color="auto"/>
              <w:bottom w:val="nil"/>
              <w:right w:val="single" w:sz="6" w:space="0" w:color="auto"/>
            </w:tcBorders>
          </w:tcPr>
          <w:p w14:paraId="5202B402" w14:textId="2BFFBA16"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4</w:t>
            </w:r>
          </w:p>
        </w:tc>
        <w:tc>
          <w:tcPr>
            <w:tcW w:w="851" w:type="dxa"/>
            <w:tcBorders>
              <w:top w:val="single" w:sz="6" w:space="0" w:color="auto"/>
              <w:left w:val="single" w:sz="6" w:space="0" w:color="auto"/>
              <w:bottom w:val="nil"/>
              <w:right w:val="single" w:sz="6" w:space="0" w:color="auto"/>
            </w:tcBorders>
          </w:tcPr>
          <w:p w14:paraId="4CC0A11E" w14:textId="0C92B7AF"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6.</w:t>
            </w:r>
          </w:p>
        </w:tc>
        <w:tc>
          <w:tcPr>
            <w:tcW w:w="2126" w:type="dxa"/>
            <w:tcBorders>
              <w:top w:val="single" w:sz="6" w:space="0" w:color="auto"/>
              <w:left w:val="single" w:sz="6" w:space="0" w:color="auto"/>
              <w:bottom w:val="nil"/>
              <w:right w:val="single" w:sz="6" w:space="0" w:color="auto"/>
            </w:tcBorders>
          </w:tcPr>
          <w:p w14:paraId="5E633D93" w14:textId="77777777" w:rsidR="00AE06E9" w:rsidRPr="00E1498E" w:rsidRDefault="00AE06E9"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Всероссийская олимпиада школьников "Миссия выполнима.</w:t>
            </w:r>
          </w:p>
          <w:p w14:paraId="14F1E76C" w14:textId="203E1961" w:rsidR="00AE06E9" w:rsidRPr="00E1498E" w:rsidRDefault="00AE06E9"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Твое призвание -финансист!"</w:t>
            </w:r>
          </w:p>
        </w:tc>
        <w:tc>
          <w:tcPr>
            <w:tcW w:w="5245" w:type="dxa"/>
            <w:tcBorders>
              <w:top w:val="single" w:sz="6" w:space="0" w:color="auto"/>
              <w:left w:val="single" w:sz="6" w:space="0" w:color="auto"/>
              <w:bottom w:val="single" w:sz="6" w:space="0" w:color="auto"/>
              <w:right w:val="single" w:sz="6" w:space="0" w:color="auto"/>
            </w:tcBorders>
          </w:tcPr>
          <w:p w14:paraId="51EBEB77"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w:t>
            </w:r>
          </w:p>
          <w:p w14:paraId="5AC38DDA" w14:textId="77777777" w:rsidR="00AE06E9" w:rsidRPr="00E1498E" w:rsidRDefault="00AE06E9" w:rsidP="00AE06E9">
            <w:pPr>
              <w:pStyle w:val="Style7"/>
              <w:spacing w:line="250" w:lineRule="exact"/>
              <w:rPr>
                <w:rStyle w:val="FontStyle13"/>
                <w:rFonts w:eastAsiaTheme="minorHAnsi"/>
                <w:sz w:val="23"/>
                <w:szCs w:val="23"/>
                <w:lang w:eastAsia="en-US"/>
              </w:rPr>
            </w:pPr>
          </w:p>
          <w:p w14:paraId="1F47E6D0" w14:textId="62B527C5"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Федеральное государственное автономное образовательное учреждение высшего образования "Северо-Восточный федеральный университет имени М.К. Аммосова"</w:t>
            </w:r>
          </w:p>
        </w:tc>
        <w:tc>
          <w:tcPr>
            <w:tcW w:w="1843" w:type="dxa"/>
            <w:tcBorders>
              <w:top w:val="single" w:sz="6" w:space="0" w:color="auto"/>
              <w:left w:val="single" w:sz="6" w:space="0" w:color="auto"/>
              <w:bottom w:val="single" w:sz="6" w:space="0" w:color="auto"/>
              <w:right w:val="single" w:sz="6" w:space="0" w:color="auto"/>
            </w:tcBorders>
          </w:tcPr>
          <w:p w14:paraId="246E8578" w14:textId="2E9F9A6E" w:rsidR="00AE06E9" w:rsidRPr="00E1498E" w:rsidRDefault="00AE06E9" w:rsidP="00AE06E9">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история</w:t>
            </w:r>
          </w:p>
        </w:tc>
        <w:tc>
          <w:tcPr>
            <w:tcW w:w="2126" w:type="dxa"/>
            <w:tcBorders>
              <w:top w:val="single" w:sz="6" w:space="0" w:color="auto"/>
              <w:left w:val="single" w:sz="6" w:space="0" w:color="auto"/>
              <w:bottom w:val="single" w:sz="6" w:space="0" w:color="auto"/>
              <w:right w:val="single" w:sz="6" w:space="0" w:color="auto"/>
            </w:tcBorders>
          </w:tcPr>
          <w:p w14:paraId="3F030025" w14:textId="3BF447CD" w:rsidR="00AE06E9" w:rsidRPr="00E1498E" w:rsidRDefault="00AE06E9" w:rsidP="00AE06E9">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история</w:t>
            </w:r>
          </w:p>
        </w:tc>
        <w:tc>
          <w:tcPr>
            <w:tcW w:w="851" w:type="dxa"/>
            <w:tcBorders>
              <w:top w:val="single" w:sz="6" w:space="0" w:color="auto"/>
              <w:left w:val="single" w:sz="6" w:space="0" w:color="auto"/>
              <w:bottom w:val="single" w:sz="6" w:space="0" w:color="auto"/>
              <w:right w:val="single" w:sz="6" w:space="0" w:color="auto"/>
            </w:tcBorders>
          </w:tcPr>
          <w:p w14:paraId="71296414" w14:textId="25735525" w:rsidR="00AE06E9" w:rsidRPr="00E1498E" w:rsidRDefault="00AE06E9" w:rsidP="00AE06E9">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549645D4"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2401CA9B"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5BF14EE5" w14:textId="73C6680F"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Реклама и связи с общественностью</w:t>
            </w:r>
          </w:p>
        </w:tc>
      </w:tr>
      <w:tr w:rsidR="00AE06E9" w:rsidRPr="00E1498E" w14:paraId="10F9B991" w14:textId="77777777" w:rsidTr="000A65C1">
        <w:tc>
          <w:tcPr>
            <w:tcW w:w="567" w:type="dxa"/>
            <w:tcBorders>
              <w:top w:val="nil"/>
              <w:left w:val="single" w:sz="6" w:space="0" w:color="auto"/>
              <w:bottom w:val="single" w:sz="6" w:space="0" w:color="auto"/>
              <w:right w:val="single" w:sz="6" w:space="0" w:color="auto"/>
            </w:tcBorders>
          </w:tcPr>
          <w:p w14:paraId="1D92F9CB" w14:textId="77777777" w:rsidR="00AE06E9" w:rsidRPr="00E1498E" w:rsidRDefault="00AE06E9" w:rsidP="00AE06E9">
            <w:pPr>
              <w:pStyle w:val="Style7"/>
              <w:spacing w:line="250" w:lineRule="exact"/>
              <w:rPr>
                <w:rStyle w:val="FontStyle13"/>
                <w:rFonts w:eastAsiaTheme="minorHAnsi"/>
                <w:sz w:val="23"/>
                <w:szCs w:val="23"/>
                <w:lang w:eastAsia="en-US"/>
              </w:rPr>
            </w:pPr>
          </w:p>
          <w:p w14:paraId="5ADB3C85" w14:textId="77777777" w:rsidR="00AE06E9" w:rsidRPr="00E1498E" w:rsidRDefault="00AE06E9" w:rsidP="00AE06E9">
            <w:pPr>
              <w:pStyle w:val="Style7"/>
              <w:spacing w:line="250" w:lineRule="exact"/>
              <w:rPr>
                <w:rStyle w:val="FontStyle13"/>
                <w:rFonts w:eastAsiaTheme="minorHAnsi"/>
                <w:sz w:val="23"/>
                <w:szCs w:val="23"/>
                <w:lang w:eastAsia="en-US"/>
              </w:rPr>
            </w:pPr>
          </w:p>
        </w:tc>
        <w:tc>
          <w:tcPr>
            <w:tcW w:w="851" w:type="dxa"/>
            <w:tcBorders>
              <w:top w:val="nil"/>
              <w:left w:val="single" w:sz="6" w:space="0" w:color="auto"/>
              <w:bottom w:val="single" w:sz="6" w:space="0" w:color="auto"/>
              <w:right w:val="single" w:sz="6" w:space="0" w:color="auto"/>
            </w:tcBorders>
          </w:tcPr>
          <w:p w14:paraId="2A859B6B" w14:textId="77777777" w:rsidR="00AE06E9" w:rsidRPr="00E1498E" w:rsidRDefault="00AE06E9" w:rsidP="00AE06E9">
            <w:pPr>
              <w:pStyle w:val="Style7"/>
              <w:spacing w:line="250" w:lineRule="exact"/>
              <w:rPr>
                <w:rStyle w:val="FontStyle13"/>
                <w:rFonts w:eastAsiaTheme="minorHAnsi"/>
                <w:sz w:val="23"/>
                <w:szCs w:val="23"/>
                <w:lang w:eastAsia="en-US"/>
              </w:rPr>
            </w:pPr>
          </w:p>
          <w:p w14:paraId="27ADAD8F" w14:textId="77777777" w:rsidR="00AE06E9" w:rsidRPr="00E1498E" w:rsidRDefault="00AE06E9" w:rsidP="00AE06E9">
            <w:pPr>
              <w:pStyle w:val="Style7"/>
              <w:spacing w:line="250" w:lineRule="exact"/>
              <w:rPr>
                <w:rStyle w:val="FontStyle13"/>
                <w:rFonts w:eastAsiaTheme="minorHAnsi"/>
                <w:sz w:val="23"/>
                <w:szCs w:val="23"/>
                <w:lang w:eastAsia="en-US"/>
              </w:rPr>
            </w:pPr>
          </w:p>
        </w:tc>
        <w:tc>
          <w:tcPr>
            <w:tcW w:w="2126" w:type="dxa"/>
            <w:tcBorders>
              <w:top w:val="nil"/>
              <w:left w:val="single" w:sz="6" w:space="0" w:color="auto"/>
              <w:bottom w:val="single" w:sz="6" w:space="0" w:color="auto"/>
              <w:right w:val="single" w:sz="6" w:space="0" w:color="auto"/>
            </w:tcBorders>
          </w:tcPr>
          <w:p w14:paraId="62A813F6" w14:textId="77777777" w:rsidR="00AE06E9" w:rsidRPr="00E1498E" w:rsidRDefault="00AE06E9" w:rsidP="00FE54DF">
            <w:pPr>
              <w:pStyle w:val="Style7"/>
              <w:spacing w:line="250" w:lineRule="exact"/>
              <w:jc w:val="center"/>
              <w:rPr>
                <w:rStyle w:val="FontStyle13"/>
                <w:rFonts w:eastAsiaTheme="minorHAnsi"/>
                <w:sz w:val="23"/>
                <w:szCs w:val="23"/>
                <w:lang w:eastAsia="en-US"/>
              </w:rPr>
            </w:pPr>
          </w:p>
          <w:p w14:paraId="4CE8085C" w14:textId="77777777" w:rsidR="00AE06E9" w:rsidRPr="00E1498E" w:rsidRDefault="00AE06E9" w:rsidP="00FE54DF">
            <w:pPr>
              <w:pStyle w:val="Style7"/>
              <w:spacing w:line="250" w:lineRule="exact"/>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7C95A136" w14:textId="6512B821"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образования "Северо-Восточный федеральный университет имени М.К. Аммосова"</w:t>
            </w:r>
          </w:p>
        </w:tc>
        <w:tc>
          <w:tcPr>
            <w:tcW w:w="1843" w:type="dxa"/>
            <w:tcBorders>
              <w:top w:val="single" w:sz="6" w:space="0" w:color="auto"/>
              <w:left w:val="single" w:sz="6" w:space="0" w:color="auto"/>
              <w:bottom w:val="single" w:sz="6" w:space="0" w:color="auto"/>
              <w:right w:val="single" w:sz="6" w:space="0" w:color="auto"/>
            </w:tcBorders>
          </w:tcPr>
          <w:p w14:paraId="1356951F" w14:textId="1A2EBC2E" w:rsidR="00AE06E9" w:rsidRPr="00E1498E" w:rsidRDefault="00AE06E9" w:rsidP="00AE06E9">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2126" w:type="dxa"/>
            <w:tcBorders>
              <w:top w:val="single" w:sz="6" w:space="0" w:color="auto"/>
              <w:left w:val="single" w:sz="6" w:space="0" w:color="auto"/>
              <w:bottom w:val="single" w:sz="6" w:space="0" w:color="auto"/>
              <w:right w:val="single" w:sz="6" w:space="0" w:color="auto"/>
            </w:tcBorders>
          </w:tcPr>
          <w:p w14:paraId="7BA38D84" w14:textId="0DF603A9" w:rsidR="00AE06E9" w:rsidRPr="00E1498E" w:rsidRDefault="00AE06E9" w:rsidP="00AE06E9">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851" w:type="dxa"/>
            <w:tcBorders>
              <w:top w:val="single" w:sz="6" w:space="0" w:color="auto"/>
              <w:left w:val="single" w:sz="6" w:space="0" w:color="auto"/>
              <w:bottom w:val="single" w:sz="6" w:space="0" w:color="auto"/>
              <w:right w:val="single" w:sz="6" w:space="0" w:color="auto"/>
            </w:tcBorders>
          </w:tcPr>
          <w:p w14:paraId="4C78F731" w14:textId="31F720CB" w:rsidR="00AE06E9" w:rsidRPr="00E1498E" w:rsidRDefault="00AE06E9" w:rsidP="00AE06E9">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70B1E0A3"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7303C5B2"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72C440DC"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DF93A38"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0D3B71C1"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3C87B2E2"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3CE663AA"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D8A493F"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6D28E394"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54AFA1F8" w14:textId="77777777" w:rsidR="00AE06E9" w:rsidRPr="00E1498E" w:rsidRDefault="00AE06E9" w:rsidP="00AE06E9">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5B411F07" w14:textId="77777777" w:rsidR="00957AB3" w:rsidRPr="00E1498E" w:rsidRDefault="00AE06E9"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r w:rsidR="00957AB3" w:rsidRPr="00E1498E">
              <w:rPr>
                <w:rStyle w:val="FontStyle13"/>
                <w:rFonts w:eastAsiaTheme="minorHAnsi"/>
                <w:sz w:val="23"/>
                <w:szCs w:val="23"/>
                <w:lang w:eastAsia="en-US"/>
              </w:rPr>
              <w:t xml:space="preserve"> коммунальная инфраструктура Торговое дело Социология</w:t>
            </w:r>
            <w:r w:rsidR="00957AB3" w:rsidRPr="00E1498E">
              <w:rPr>
                <w:rStyle w:val="FontStyle13"/>
                <w:rFonts w:eastAsiaTheme="minorHAnsi"/>
                <w:sz w:val="23"/>
                <w:szCs w:val="23"/>
                <w:lang w:eastAsia="en-US"/>
              </w:rPr>
              <w:br/>
              <w:t>Сервис</w:t>
            </w:r>
          </w:p>
          <w:p w14:paraId="6C5047BA"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5EDC91E5"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4ED5EA9D"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7F965C80"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4667A80A"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57AFDE8D" w14:textId="11A6661F" w:rsidR="00AE06E9"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родопользование</w:t>
            </w:r>
          </w:p>
        </w:tc>
      </w:tr>
      <w:tr w:rsidR="00957AB3" w:rsidRPr="00E1498E" w14:paraId="2C1D4EEC" w14:textId="77777777" w:rsidTr="000A65C1">
        <w:tc>
          <w:tcPr>
            <w:tcW w:w="567" w:type="dxa"/>
            <w:tcBorders>
              <w:top w:val="single" w:sz="6" w:space="0" w:color="auto"/>
              <w:left w:val="single" w:sz="6" w:space="0" w:color="auto"/>
              <w:bottom w:val="nil"/>
              <w:right w:val="single" w:sz="6" w:space="0" w:color="auto"/>
            </w:tcBorders>
          </w:tcPr>
          <w:p w14:paraId="4515A8F3" w14:textId="77777777" w:rsidR="00957AB3" w:rsidRPr="00E1498E" w:rsidRDefault="00957AB3" w:rsidP="00957AB3">
            <w:pPr>
              <w:pStyle w:val="Style7"/>
              <w:spacing w:line="250" w:lineRule="exact"/>
              <w:rPr>
                <w:rStyle w:val="FontStyle13"/>
                <w:rFonts w:eastAsiaTheme="minorHAnsi"/>
                <w:sz w:val="23"/>
                <w:szCs w:val="23"/>
                <w:lang w:eastAsia="en-US"/>
              </w:rPr>
            </w:pPr>
          </w:p>
        </w:tc>
        <w:tc>
          <w:tcPr>
            <w:tcW w:w="851" w:type="dxa"/>
            <w:tcBorders>
              <w:top w:val="single" w:sz="6" w:space="0" w:color="auto"/>
              <w:left w:val="single" w:sz="6" w:space="0" w:color="auto"/>
              <w:bottom w:val="nil"/>
              <w:right w:val="single" w:sz="6" w:space="0" w:color="auto"/>
            </w:tcBorders>
          </w:tcPr>
          <w:p w14:paraId="6AFF3B68" w14:textId="77777777" w:rsidR="00957AB3" w:rsidRPr="00E1498E" w:rsidRDefault="00957AB3" w:rsidP="00957AB3">
            <w:pPr>
              <w:pStyle w:val="Style7"/>
              <w:spacing w:line="250" w:lineRule="exact"/>
              <w:rPr>
                <w:rStyle w:val="FontStyle13"/>
                <w:rFonts w:eastAsiaTheme="minorHAnsi"/>
                <w:sz w:val="23"/>
                <w:szCs w:val="23"/>
                <w:lang w:eastAsia="en-US"/>
              </w:rPr>
            </w:pPr>
          </w:p>
        </w:tc>
        <w:tc>
          <w:tcPr>
            <w:tcW w:w="2126" w:type="dxa"/>
            <w:tcBorders>
              <w:top w:val="single" w:sz="6" w:space="0" w:color="auto"/>
              <w:left w:val="single" w:sz="6" w:space="0" w:color="auto"/>
              <w:bottom w:val="nil"/>
              <w:right w:val="single" w:sz="6" w:space="0" w:color="auto"/>
            </w:tcBorders>
          </w:tcPr>
          <w:p w14:paraId="5C96E969" w14:textId="77777777" w:rsidR="00957AB3" w:rsidRPr="00E1498E" w:rsidRDefault="00957AB3" w:rsidP="00FE54DF">
            <w:pPr>
              <w:pStyle w:val="Style7"/>
              <w:spacing w:line="250" w:lineRule="exact"/>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352F8D51"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w:t>
            </w:r>
          </w:p>
          <w:p w14:paraId="248538E3" w14:textId="5403E9DC"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о-Восточный федеральный университет имени М.К. Аммосова"</w:t>
            </w:r>
          </w:p>
        </w:tc>
        <w:tc>
          <w:tcPr>
            <w:tcW w:w="1843" w:type="dxa"/>
            <w:tcBorders>
              <w:top w:val="single" w:sz="6" w:space="0" w:color="auto"/>
              <w:left w:val="single" w:sz="6" w:space="0" w:color="auto"/>
              <w:bottom w:val="single" w:sz="6" w:space="0" w:color="auto"/>
              <w:right w:val="single" w:sz="6" w:space="0" w:color="auto"/>
            </w:tcBorders>
          </w:tcPr>
          <w:p w14:paraId="25E42AD7" w14:textId="55C20037"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3D4C53CC" w14:textId="0E8F2383"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34377CD8" w14:textId="245210CA"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7B5AD1B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662BA255"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32FF7CB5"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0E5FFFD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13E613DA"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7C944FA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60BFF7F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3F98407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4EED82CC"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08BFB217"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3D1FD800"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09AE41F5"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7D251231"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1237D8DD"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038761E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7BC325DE"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Сервис</w:t>
            </w:r>
          </w:p>
          <w:p w14:paraId="08909EC7" w14:textId="77777777" w:rsidR="00957AB3" w:rsidRPr="00E1498E" w:rsidRDefault="00957AB3" w:rsidP="00957AB3">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Юриспруденция Правовое обеспечение национальной безопасности</w:t>
            </w:r>
            <w:r w:rsidRPr="00E1498E">
              <w:rPr>
                <w:rStyle w:val="FontStyle13"/>
                <w:rFonts w:eastAsiaTheme="minorHAnsi"/>
                <w:sz w:val="23"/>
                <w:szCs w:val="23"/>
                <w:lang w:eastAsia="en-US"/>
              </w:rPr>
              <w:br/>
              <w:t>Туризм</w:t>
            </w:r>
          </w:p>
          <w:p w14:paraId="4FBD4C1A" w14:textId="2F27E5C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957AB3" w:rsidRPr="00E1498E" w14:paraId="3D2F47A2" w14:textId="77777777" w:rsidTr="000A65C1">
        <w:tc>
          <w:tcPr>
            <w:tcW w:w="567" w:type="dxa"/>
          </w:tcPr>
          <w:p w14:paraId="2DDF7507" w14:textId="77777777" w:rsidR="00957AB3" w:rsidRPr="00E1498E" w:rsidRDefault="00957AB3" w:rsidP="00957AB3">
            <w:pPr>
              <w:rPr>
                <w:rFonts w:ascii="Times New Roman" w:hAnsi="Times New Roman" w:cs="Times New Roman"/>
                <w:sz w:val="23"/>
                <w:szCs w:val="23"/>
              </w:rPr>
            </w:pPr>
          </w:p>
        </w:tc>
        <w:tc>
          <w:tcPr>
            <w:tcW w:w="851" w:type="dxa"/>
          </w:tcPr>
          <w:p w14:paraId="70996881" w14:textId="77777777" w:rsidR="00957AB3" w:rsidRPr="00E1498E" w:rsidRDefault="00957AB3" w:rsidP="00957AB3">
            <w:pPr>
              <w:rPr>
                <w:rFonts w:ascii="Times New Roman" w:hAnsi="Times New Roman" w:cs="Times New Roman"/>
                <w:sz w:val="23"/>
                <w:szCs w:val="23"/>
              </w:rPr>
            </w:pPr>
          </w:p>
        </w:tc>
        <w:tc>
          <w:tcPr>
            <w:tcW w:w="2126" w:type="dxa"/>
          </w:tcPr>
          <w:p w14:paraId="484B0A55" w14:textId="77777777" w:rsidR="00957AB3" w:rsidRPr="00E1498E" w:rsidRDefault="00957AB3" w:rsidP="00FE54DF">
            <w:pPr>
              <w:jc w:val="cente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3B96D4A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14:paraId="01D84742" w14:textId="09663B8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еверо-Восточный федеральный университет имени М.К. Аммосова"</w:t>
            </w:r>
          </w:p>
        </w:tc>
        <w:tc>
          <w:tcPr>
            <w:tcW w:w="1843" w:type="dxa"/>
            <w:tcBorders>
              <w:top w:val="single" w:sz="6" w:space="0" w:color="auto"/>
              <w:left w:val="single" w:sz="6" w:space="0" w:color="auto"/>
              <w:bottom w:val="single" w:sz="6" w:space="0" w:color="auto"/>
              <w:right w:val="single" w:sz="6" w:space="0" w:color="auto"/>
            </w:tcBorders>
          </w:tcPr>
          <w:p w14:paraId="6132636D" w14:textId="2037044C" w:rsidR="00957AB3" w:rsidRPr="00E1498E" w:rsidRDefault="00957AB3" w:rsidP="00957AB3">
            <w:pPr>
              <w:jc w:val="center"/>
              <w:rPr>
                <w:rStyle w:val="FontStyle13"/>
                <w:sz w:val="23"/>
                <w:szCs w:val="23"/>
              </w:rPr>
            </w:pPr>
            <w:r w:rsidRPr="00E1498E">
              <w:rPr>
                <w:rStyle w:val="FontStyle13"/>
                <w:sz w:val="23"/>
                <w:szCs w:val="23"/>
              </w:rPr>
              <w:t>экономика</w:t>
            </w:r>
          </w:p>
        </w:tc>
        <w:tc>
          <w:tcPr>
            <w:tcW w:w="2126" w:type="dxa"/>
            <w:tcBorders>
              <w:top w:val="single" w:sz="6" w:space="0" w:color="auto"/>
              <w:left w:val="single" w:sz="6" w:space="0" w:color="auto"/>
              <w:bottom w:val="single" w:sz="6" w:space="0" w:color="auto"/>
              <w:right w:val="single" w:sz="6" w:space="0" w:color="auto"/>
            </w:tcBorders>
          </w:tcPr>
          <w:p w14:paraId="651D2C22" w14:textId="79ACAE39" w:rsidR="00957AB3" w:rsidRPr="00E1498E" w:rsidRDefault="00957AB3" w:rsidP="00957AB3">
            <w:pPr>
              <w:jc w:val="center"/>
              <w:rPr>
                <w:rStyle w:val="FontStyle13"/>
                <w:sz w:val="23"/>
                <w:szCs w:val="23"/>
              </w:rPr>
            </w:pPr>
            <w:r w:rsidRPr="00E1498E">
              <w:rPr>
                <w:rStyle w:val="FontStyle13"/>
                <w:sz w:val="23"/>
                <w:szCs w:val="23"/>
              </w:rPr>
              <w:t>экономика</w:t>
            </w:r>
          </w:p>
        </w:tc>
        <w:tc>
          <w:tcPr>
            <w:tcW w:w="851" w:type="dxa"/>
            <w:tcBorders>
              <w:top w:val="single" w:sz="6" w:space="0" w:color="auto"/>
              <w:left w:val="single" w:sz="6" w:space="0" w:color="auto"/>
              <w:bottom w:val="single" w:sz="6" w:space="0" w:color="auto"/>
              <w:right w:val="single" w:sz="6" w:space="0" w:color="auto"/>
            </w:tcBorders>
          </w:tcPr>
          <w:p w14:paraId="2B32F589" w14:textId="70A4C002" w:rsidR="00957AB3" w:rsidRPr="00E1498E" w:rsidRDefault="00957AB3" w:rsidP="00957AB3">
            <w:pPr>
              <w:jc w:val="center"/>
              <w:rPr>
                <w:rStyle w:val="FontStyle13"/>
                <w:sz w:val="23"/>
                <w:szCs w:val="23"/>
              </w:rPr>
            </w:pPr>
            <w:r w:rsidRPr="00E1498E">
              <w:rPr>
                <w:rStyle w:val="FontStyle13"/>
                <w:sz w:val="23"/>
                <w:szCs w:val="23"/>
              </w:rPr>
              <w:t>III</w:t>
            </w:r>
          </w:p>
        </w:tc>
        <w:tc>
          <w:tcPr>
            <w:tcW w:w="2551" w:type="dxa"/>
            <w:tcBorders>
              <w:top w:val="single" w:sz="6" w:space="0" w:color="auto"/>
              <w:left w:val="single" w:sz="6" w:space="0" w:color="auto"/>
              <w:bottom w:val="single" w:sz="6" w:space="0" w:color="auto"/>
              <w:right w:val="single" w:sz="6" w:space="0" w:color="auto"/>
            </w:tcBorders>
          </w:tcPr>
          <w:p w14:paraId="512D1D7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 Менеджмент Управление персоналом</w:t>
            </w:r>
          </w:p>
          <w:p w14:paraId="4ACFC641"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1FF580A9"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28558D17"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75127FF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61C369E3"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20C216CA"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474F46B0"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4757B0D8"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0A281F5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40463FE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620DE305"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49CB24D0"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5D0252CC" w14:textId="11500BEB"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tc>
      </w:tr>
      <w:tr w:rsidR="00957AB3" w:rsidRPr="00E1498E" w14:paraId="5C29E379" w14:textId="77777777" w:rsidTr="000A65C1">
        <w:tc>
          <w:tcPr>
            <w:tcW w:w="567" w:type="dxa"/>
            <w:tcBorders>
              <w:top w:val="single" w:sz="6" w:space="0" w:color="auto"/>
              <w:left w:val="single" w:sz="6" w:space="0" w:color="auto"/>
              <w:bottom w:val="nil"/>
              <w:right w:val="single" w:sz="6" w:space="0" w:color="auto"/>
            </w:tcBorders>
          </w:tcPr>
          <w:p w14:paraId="07857487" w14:textId="430E5A54"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5</w:t>
            </w:r>
          </w:p>
        </w:tc>
        <w:tc>
          <w:tcPr>
            <w:tcW w:w="851" w:type="dxa"/>
            <w:tcBorders>
              <w:top w:val="single" w:sz="6" w:space="0" w:color="auto"/>
              <w:left w:val="single" w:sz="6" w:space="0" w:color="auto"/>
              <w:bottom w:val="nil"/>
              <w:right w:val="single" w:sz="6" w:space="0" w:color="auto"/>
            </w:tcBorders>
          </w:tcPr>
          <w:p w14:paraId="25D421F5" w14:textId="18AC2C83"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9.</w:t>
            </w:r>
          </w:p>
        </w:tc>
        <w:tc>
          <w:tcPr>
            <w:tcW w:w="2126" w:type="dxa"/>
            <w:tcBorders>
              <w:top w:val="single" w:sz="6" w:space="0" w:color="auto"/>
              <w:left w:val="single" w:sz="6" w:space="0" w:color="auto"/>
              <w:bottom w:val="nil"/>
              <w:right w:val="single" w:sz="6" w:space="0" w:color="auto"/>
            </w:tcBorders>
          </w:tcPr>
          <w:p w14:paraId="20344D3F" w14:textId="77777777" w:rsidR="00957AB3" w:rsidRPr="00E1498E" w:rsidRDefault="00957AB3" w:rsidP="00FE54DF">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Всероссийская</w:t>
            </w:r>
          </w:p>
          <w:p w14:paraId="11843172" w14:textId="77777777" w:rsidR="00957AB3" w:rsidRPr="00E1498E" w:rsidRDefault="00957AB3" w:rsidP="00FE54DF">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Толстовская</w:t>
            </w:r>
          </w:p>
          <w:p w14:paraId="56276F59" w14:textId="1769A7CD" w:rsidR="00957AB3" w:rsidRPr="00E1498E" w:rsidRDefault="00957AB3" w:rsidP="00FE54DF">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олимпиада</w:t>
            </w:r>
          </w:p>
        </w:tc>
        <w:tc>
          <w:tcPr>
            <w:tcW w:w="5245" w:type="dxa"/>
            <w:tcBorders>
              <w:top w:val="single" w:sz="6" w:space="0" w:color="auto"/>
              <w:left w:val="single" w:sz="6" w:space="0" w:color="auto"/>
              <w:bottom w:val="single" w:sz="6" w:space="0" w:color="auto"/>
              <w:right w:val="single" w:sz="6" w:space="0" w:color="auto"/>
            </w:tcBorders>
          </w:tcPr>
          <w:p w14:paraId="4B571E97"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Федеральное государственное бюджетное образовательное учреждение высшего образования "Рязанский государственный университет имени С.А. Есенина" Государственное образовательное учреждение высшего образования Московской области "Государственный социально-гуманитарный университет"</w:t>
            </w:r>
          </w:p>
          <w:p w14:paraId="683D6CC1"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Федеральное государственное бюджетное образовательное учреждение высшего образования "Тверской государственный университет"</w:t>
            </w:r>
          </w:p>
          <w:p w14:paraId="7DA06124"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Тюменский государственный университет"</w:t>
            </w:r>
          </w:p>
          <w:p w14:paraId="0CBB8DC1"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Алтайский государственный университет"</w:t>
            </w:r>
          </w:p>
          <w:p w14:paraId="1239D957"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Калужский государственный университет им. К.Э. Циолковского" Федеральное государственное бюджетное образовательное учреждение высшего образования "Пензенский государственный университет"</w:t>
            </w:r>
          </w:p>
          <w:p w14:paraId="41E77DC7" w14:textId="5053A93C"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68D109F7" w14:textId="777F7B06" w:rsidR="00957AB3" w:rsidRPr="00E1498E" w:rsidRDefault="00957AB3" w:rsidP="00957AB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история</w:t>
            </w:r>
          </w:p>
        </w:tc>
        <w:tc>
          <w:tcPr>
            <w:tcW w:w="2126" w:type="dxa"/>
            <w:tcBorders>
              <w:top w:val="single" w:sz="6" w:space="0" w:color="auto"/>
              <w:left w:val="single" w:sz="6" w:space="0" w:color="auto"/>
              <w:bottom w:val="single" w:sz="6" w:space="0" w:color="auto"/>
              <w:right w:val="single" w:sz="6" w:space="0" w:color="auto"/>
            </w:tcBorders>
          </w:tcPr>
          <w:p w14:paraId="36783E4B" w14:textId="709F9FB8" w:rsidR="00957AB3" w:rsidRPr="00E1498E" w:rsidRDefault="00957AB3" w:rsidP="00957AB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история</w:t>
            </w:r>
          </w:p>
        </w:tc>
        <w:tc>
          <w:tcPr>
            <w:tcW w:w="851" w:type="dxa"/>
            <w:tcBorders>
              <w:top w:val="single" w:sz="6" w:space="0" w:color="auto"/>
              <w:left w:val="single" w:sz="6" w:space="0" w:color="auto"/>
              <w:bottom w:val="single" w:sz="6" w:space="0" w:color="auto"/>
              <w:right w:val="single" w:sz="6" w:space="0" w:color="auto"/>
            </w:tcBorders>
          </w:tcPr>
          <w:p w14:paraId="3DFA9CDC" w14:textId="36BF5081" w:rsidR="00957AB3" w:rsidRPr="00E1498E" w:rsidRDefault="00957AB3" w:rsidP="00957AB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648025AD"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23323C4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5260870D" w14:textId="593E84B8"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957AB3" w:rsidRPr="00E1498E" w14:paraId="3AE957BD" w14:textId="77777777" w:rsidTr="000A65C1">
        <w:tc>
          <w:tcPr>
            <w:tcW w:w="567" w:type="dxa"/>
          </w:tcPr>
          <w:p w14:paraId="4B3E1594" w14:textId="77777777" w:rsidR="00957AB3" w:rsidRPr="00E1498E" w:rsidRDefault="00957AB3" w:rsidP="00957AB3">
            <w:pPr>
              <w:rPr>
                <w:rFonts w:ascii="Times New Roman" w:hAnsi="Times New Roman" w:cs="Times New Roman"/>
                <w:sz w:val="23"/>
                <w:szCs w:val="23"/>
              </w:rPr>
            </w:pPr>
          </w:p>
        </w:tc>
        <w:tc>
          <w:tcPr>
            <w:tcW w:w="851" w:type="dxa"/>
          </w:tcPr>
          <w:p w14:paraId="27CEACE1" w14:textId="77777777" w:rsidR="00957AB3" w:rsidRPr="00E1498E" w:rsidRDefault="00957AB3" w:rsidP="00957AB3">
            <w:pPr>
              <w:rPr>
                <w:rFonts w:ascii="Times New Roman" w:hAnsi="Times New Roman" w:cs="Times New Roman"/>
                <w:sz w:val="23"/>
                <w:szCs w:val="23"/>
              </w:rPr>
            </w:pPr>
          </w:p>
        </w:tc>
        <w:tc>
          <w:tcPr>
            <w:tcW w:w="2126" w:type="dxa"/>
          </w:tcPr>
          <w:p w14:paraId="3ECAEC9C" w14:textId="77777777" w:rsidR="00957AB3" w:rsidRPr="00E1498E" w:rsidRDefault="00957AB3"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0BB5EF14" w14:textId="2C515F8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Федеральное государственное бюджетное образовательное учреждение высшего образования "Рязанский государственный университет имени С.А. Есенина" Государственное образовательное учреждение высшего образования Московской области </w:t>
            </w:r>
            <w:r w:rsidRPr="00E1498E">
              <w:rPr>
                <w:rStyle w:val="FontStyle13"/>
                <w:rFonts w:eastAsiaTheme="minorHAnsi"/>
                <w:sz w:val="23"/>
                <w:szCs w:val="23"/>
                <w:lang w:eastAsia="en-US"/>
              </w:rPr>
              <w:lastRenderedPageBreak/>
              <w:t>"Государственный социально-гуманитарный университет"</w:t>
            </w:r>
          </w:p>
          <w:p w14:paraId="5DA18D6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Тверской государственный университет"</w:t>
            </w:r>
          </w:p>
          <w:p w14:paraId="19B9CE82" w14:textId="77777777" w:rsidR="00957AB3" w:rsidRPr="00E1498E" w:rsidRDefault="00957AB3" w:rsidP="00957AB3">
            <w:pPr>
              <w:pStyle w:val="Style7"/>
              <w:widowControl/>
              <w:spacing w:line="250" w:lineRule="exact"/>
              <w:ind w:right="173"/>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Тюменский государственный университет"</w:t>
            </w:r>
          </w:p>
          <w:p w14:paraId="745CFADF"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Алтайский государственный университет"</w:t>
            </w:r>
          </w:p>
          <w:p w14:paraId="2E114289"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Калужский государственный университет им. К.Э. Циолковского" Федеральное государственное бюджетное образовательное учреждение высшего образования "Пензенский государственный университет"</w:t>
            </w:r>
          </w:p>
          <w:p w14:paraId="09E3F158" w14:textId="254381A4"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Мурманский арктический государственный университет"</w:t>
            </w:r>
            <w:r w:rsidRPr="00E1498E">
              <w:rPr>
                <w:rStyle w:val="FontStyle13"/>
                <w:rFonts w:eastAsiaTheme="minorHAnsi"/>
                <w:sz w:val="23"/>
                <w:szCs w:val="23"/>
                <w:lang w:eastAsia="en-US"/>
              </w:rPr>
              <w:tab/>
            </w:r>
            <w:r w:rsidRPr="00E1498E">
              <w:rPr>
                <w:rStyle w:val="FontStyle13"/>
                <w:rFonts w:eastAsiaTheme="minorHAnsi"/>
                <w:sz w:val="23"/>
                <w:szCs w:val="23"/>
                <w:lang w:eastAsia="en-US"/>
              </w:rPr>
              <w:tab/>
            </w:r>
            <w:r w:rsidRPr="00E1498E">
              <w:rPr>
                <w:rStyle w:val="FontStyle13"/>
                <w:rFonts w:eastAsiaTheme="minorHAnsi"/>
                <w:sz w:val="23"/>
                <w:szCs w:val="23"/>
                <w:lang w:eastAsia="en-US"/>
              </w:rPr>
              <w:tab/>
            </w:r>
          </w:p>
        </w:tc>
        <w:tc>
          <w:tcPr>
            <w:tcW w:w="1843" w:type="dxa"/>
            <w:tcBorders>
              <w:top w:val="single" w:sz="6" w:space="0" w:color="auto"/>
              <w:left w:val="single" w:sz="6" w:space="0" w:color="auto"/>
              <w:bottom w:val="single" w:sz="6" w:space="0" w:color="auto"/>
              <w:right w:val="single" w:sz="6" w:space="0" w:color="auto"/>
            </w:tcBorders>
          </w:tcPr>
          <w:p w14:paraId="08AE7A30" w14:textId="083405E8" w:rsidR="00957AB3" w:rsidRPr="00E1498E" w:rsidRDefault="00957AB3" w:rsidP="00957AB3">
            <w:pPr>
              <w:jc w:val="center"/>
              <w:rPr>
                <w:rStyle w:val="FontStyle13"/>
                <w:sz w:val="23"/>
                <w:szCs w:val="23"/>
              </w:rPr>
            </w:pPr>
            <w:r w:rsidRPr="00E1498E">
              <w:rPr>
                <w:rStyle w:val="FontStyle13"/>
                <w:sz w:val="23"/>
                <w:szCs w:val="23"/>
              </w:rPr>
              <w:lastRenderedPageBreak/>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28924646" w14:textId="4ED33CFE" w:rsidR="00957AB3" w:rsidRPr="00E1498E" w:rsidRDefault="00957AB3" w:rsidP="00957AB3">
            <w:pPr>
              <w:jc w:val="center"/>
              <w:rPr>
                <w:rStyle w:val="FontStyle13"/>
                <w:sz w:val="23"/>
                <w:szCs w:val="23"/>
              </w:rPr>
            </w:pPr>
            <w:r w:rsidRPr="00E1498E">
              <w:rPr>
                <w:rStyle w:val="FontStyle13"/>
                <w:sz w:val="23"/>
                <w:szCs w:val="23"/>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0E9EC62C" w14:textId="18D7C075" w:rsidR="00957AB3" w:rsidRPr="00E1498E" w:rsidRDefault="00957AB3" w:rsidP="00957AB3">
            <w:pPr>
              <w:jc w:val="center"/>
              <w:rPr>
                <w:rStyle w:val="FontStyle13"/>
                <w:sz w:val="23"/>
                <w:szCs w:val="23"/>
              </w:rPr>
            </w:pPr>
            <w:r w:rsidRPr="00E1498E">
              <w:rPr>
                <w:rStyle w:val="FontStyle13"/>
                <w:sz w:val="23"/>
                <w:szCs w:val="23"/>
              </w:rPr>
              <w:t>III</w:t>
            </w:r>
          </w:p>
        </w:tc>
        <w:tc>
          <w:tcPr>
            <w:tcW w:w="2551" w:type="dxa"/>
            <w:tcBorders>
              <w:top w:val="single" w:sz="6" w:space="0" w:color="auto"/>
              <w:left w:val="single" w:sz="6" w:space="0" w:color="auto"/>
              <w:bottom w:val="single" w:sz="6" w:space="0" w:color="auto"/>
              <w:right w:val="single" w:sz="6" w:space="0" w:color="auto"/>
            </w:tcBorders>
          </w:tcPr>
          <w:p w14:paraId="27FEF65D"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7B3E078D"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15B4AE27"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F89C072"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72A8AAAE"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4BA8CA2C"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2560E8A8"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11CA3360"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521A226"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46564F17"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7825038A"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3F05AB56"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578AD2CA"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03C57357"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48E68FEB"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Социология</w:t>
            </w:r>
          </w:p>
          <w:p w14:paraId="502C16DE"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46761D16" w14:textId="77777777" w:rsidR="00957AB3" w:rsidRPr="00E1498E" w:rsidRDefault="00957AB3" w:rsidP="00957AB3">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Юриспруденция Правовое обеспечение национальной безопасности</w:t>
            </w:r>
          </w:p>
          <w:p w14:paraId="6046420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7C25382F" w14:textId="025F837A"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957AB3" w:rsidRPr="00E1498E" w14:paraId="1970E123" w14:textId="77777777" w:rsidTr="000A65C1">
        <w:tc>
          <w:tcPr>
            <w:tcW w:w="567" w:type="dxa"/>
            <w:tcBorders>
              <w:top w:val="single" w:sz="6" w:space="0" w:color="auto"/>
              <w:left w:val="single" w:sz="6" w:space="0" w:color="auto"/>
              <w:bottom w:val="single" w:sz="6" w:space="0" w:color="auto"/>
              <w:right w:val="single" w:sz="6" w:space="0" w:color="auto"/>
            </w:tcBorders>
          </w:tcPr>
          <w:p w14:paraId="20BB698A" w14:textId="18B58D04"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6</w:t>
            </w:r>
          </w:p>
        </w:tc>
        <w:tc>
          <w:tcPr>
            <w:tcW w:w="851" w:type="dxa"/>
            <w:tcBorders>
              <w:top w:val="single" w:sz="6" w:space="0" w:color="auto"/>
              <w:left w:val="single" w:sz="6" w:space="0" w:color="auto"/>
              <w:bottom w:val="single" w:sz="6" w:space="0" w:color="auto"/>
              <w:right w:val="single" w:sz="6" w:space="0" w:color="auto"/>
            </w:tcBorders>
          </w:tcPr>
          <w:p w14:paraId="50CC9931" w14:textId="07EFA38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10.</w:t>
            </w:r>
          </w:p>
        </w:tc>
        <w:tc>
          <w:tcPr>
            <w:tcW w:w="2126" w:type="dxa"/>
            <w:tcBorders>
              <w:top w:val="single" w:sz="6" w:space="0" w:color="auto"/>
              <w:left w:val="single" w:sz="6" w:space="0" w:color="auto"/>
              <w:bottom w:val="single" w:sz="6" w:space="0" w:color="auto"/>
              <w:right w:val="single" w:sz="6" w:space="0" w:color="auto"/>
            </w:tcBorders>
          </w:tcPr>
          <w:p w14:paraId="541DC045" w14:textId="0F613A0D" w:rsidR="00957AB3" w:rsidRPr="00E1498E" w:rsidRDefault="00957AB3"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Всероссийская экономическая олимпиада школьников имени Н.Д. Кондратьева</w:t>
            </w:r>
          </w:p>
        </w:tc>
        <w:tc>
          <w:tcPr>
            <w:tcW w:w="5245" w:type="dxa"/>
            <w:tcBorders>
              <w:top w:val="single" w:sz="6" w:space="0" w:color="auto"/>
              <w:left w:val="single" w:sz="6" w:space="0" w:color="auto"/>
              <w:bottom w:val="single" w:sz="6" w:space="0" w:color="auto"/>
              <w:right w:val="single" w:sz="6" w:space="0" w:color="auto"/>
            </w:tcBorders>
          </w:tcPr>
          <w:p w14:paraId="421D8B0C"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w:t>
            </w:r>
            <w:r w:rsidRPr="00E1498E">
              <w:rPr>
                <w:rStyle w:val="FontStyle13"/>
                <w:rFonts w:eastAsiaTheme="minorHAnsi"/>
                <w:sz w:val="23"/>
                <w:szCs w:val="23"/>
                <w:lang w:eastAsia="en-US"/>
              </w:rPr>
              <w:lastRenderedPageBreak/>
              <w:t>образования "Уральский федеральный университет имени первого Президента России Б.Н. Ельцина"</w:t>
            </w:r>
          </w:p>
          <w:p w14:paraId="1465FE3F" w14:textId="026C3264"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Автономная некоммерческая организация высшего образования "Национальный институт финансовых рынков и управления"</w:t>
            </w:r>
          </w:p>
        </w:tc>
        <w:tc>
          <w:tcPr>
            <w:tcW w:w="1843" w:type="dxa"/>
            <w:tcBorders>
              <w:top w:val="single" w:sz="6" w:space="0" w:color="auto"/>
              <w:left w:val="single" w:sz="6" w:space="0" w:color="auto"/>
              <w:bottom w:val="single" w:sz="6" w:space="0" w:color="auto"/>
              <w:right w:val="single" w:sz="6" w:space="0" w:color="auto"/>
            </w:tcBorders>
          </w:tcPr>
          <w:p w14:paraId="27D76EEF" w14:textId="40668957"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экономика</w:t>
            </w:r>
          </w:p>
        </w:tc>
        <w:tc>
          <w:tcPr>
            <w:tcW w:w="2126" w:type="dxa"/>
            <w:tcBorders>
              <w:top w:val="single" w:sz="6" w:space="0" w:color="auto"/>
              <w:left w:val="single" w:sz="6" w:space="0" w:color="auto"/>
              <w:bottom w:val="single" w:sz="6" w:space="0" w:color="auto"/>
              <w:right w:val="single" w:sz="6" w:space="0" w:color="auto"/>
            </w:tcBorders>
          </w:tcPr>
          <w:p w14:paraId="0EC79B92" w14:textId="38AFB6C2"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экономика</w:t>
            </w:r>
          </w:p>
        </w:tc>
        <w:tc>
          <w:tcPr>
            <w:tcW w:w="851" w:type="dxa"/>
            <w:tcBorders>
              <w:top w:val="single" w:sz="6" w:space="0" w:color="auto"/>
              <w:left w:val="single" w:sz="6" w:space="0" w:color="auto"/>
              <w:bottom w:val="single" w:sz="6" w:space="0" w:color="auto"/>
              <w:right w:val="single" w:sz="6" w:space="0" w:color="auto"/>
            </w:tcBorders>
          </w:tcPr>
          <w:p w14:paraId="1AA7F43A" w14:textId="4802F662"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w:t>
            </w:r>
          </w:p>
        </w:tc>
        <w:tc>
          <w:tcPr>
            <w:tcW w:w="2551" w:type="dxa"/>
            <w:tcBorders>
              <w:top w:val="single" w:sz="6" w:space="0" w:color="auto"/>
              <w:left w:val="single" w:sz="6" w:space="0" w:color="auto"/>
              <w:bottom w:val="single" w:sz="6" w:space="0" w:color="auto"/>
              <w:right w:val="single" w:sz="6" w:space="0" w:color="auto"/>
            </w:tcBorders>
          </w:tcPr>
          <w:p w14:paraId="34B2F980"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511A6C8E"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7DC3613E"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B7689AC"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1D8C78F5"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310910F1"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43DBC165"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0972358"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2133D723"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5CD13055" w14:textId="0BD5D071"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24AA35AE" w14:textId="30DA0847" w:rsidR="00957AB3" w:rsidRPr="00E1498E" w:rsidRDefault="00957AB3" w:rsidP="00957AB3">
            <w:pPr>
              <w:pStyle w:val="Style7"/>
              <w:spacing w:line="250" w:lineRule="exact"/>
              <w:rPr>
                <w:rStyle w:val="FontStyle13"/>
                <w:rFonts w:eastAsiaTheme="minorHAnsi"/>
                <w:sz w:val="23"/>
                <w:szCs w:val="23"/>
                <w:lang w:eastAsia="en-US"/>
              </w:rPr>
            </w:pPr>
          </w:p>
          <w:p w14:paraId="377C5F9A" w14:textId="77777777" w:rsidR="00957AB3" w:rsidRPr="00E1498E" w:rsidRDefault="00957AB3" w:rsidP="00957AB3">
            <w:pPr>
              <w:pStyle w:val="Style7"/>
              <w:spacing w:line="250" w:lineRule="exact"/>
              <w:rPr>
                <w:rStyle w:val="FontStyle13"/>
                <w:rFonts w:eastAsiaTheme="minorHAnsi"/>
                <w:sz w:val="23"/>
                <w:szCs w:val="23"/>
                <w:lang w:eastAsia="en-US"/>
              </w:rPr>
            </w:pPr>
          </w:p>
          <w:p w14:paraId="603805D1"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Жилищное хозяйство и</w:t>
            </w:r>
          </w:p>
          <w:p w14:paraId="60441411"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2EC2B4A8"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7E995AC2"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5C3BBA7D"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7A6E2A8B" w14:textId="77777777"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385113C9" w14:textId="6F630E3B"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tc>
      </w:tr>
      <w:tr w:rsidR="00957AB3" w:rsidRPr="00E1498E" w14:paraId="1FA15665" w14:textId="77777777" w:rsidTr="000A65C1">
        <w:tc>
          <w:tcPr>
            <w:tcW w:w="567" w:type="dxa"/>
            <w:tcBorders>
              <w:top w:val="single" w:sz="6" w:space="0" w:color="auto"/>
              <w:left w:val="single" w:sz="6" w:space="0" w:color="auto"/>
              <w:bottom w:val="single" w:sz="6" w:space="0" w:color="auto"/>
              <w:right w:val="single" w:sz="6" w:space="0" w:color="auto"/>
            </w:tcBorders>
          </w:tcPr>
          <w:p w14:paraId="0032D72F" w14:textId="49A10432"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7</w:t>
            </w:r>
          </w:p>
        </w:tc>
        <w:tc>
          <w:tcPr>
            <w:tcW w:w="851" w:type="dxa"/>
            <w:tcBorders>
              <w:top w:val="single" w:sz="6" w:space="0" w:color="auto"/>
              <w:left w:val="single" w:sz="6" w:space="0" w:color="auto"/>
              <w:bottom w:val="single" w:sz="6" w:space="0" w:color="auto"/>
              <w:right w:val="single" w:sz="6" w:space="0" w:color="auto"/>
            </w:tcBorders>
          </w:tcPr>
          <w:p w14:paraId="3975D92D" w14:textId="412ACA0E"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11.</w:t>
            </w:r>
          </w:p>
        </w:tc>
        <w:tc>
          <w:tcPr>
            <w:tcW w:w="2126" w:type="dxa"/>
            <w:tcBorders>
              <w:top w:val="single" w:sz="6" w:space="0" w:color="auto"/>
              <w:left w:val="single" w:sz="6" w:space="0" w:color="auto"/>
              <w:bottom w:val="single" w:sz="6" w:space="0" w:color="auto"/>
              <w:right w:val="single" w:sz="6" w:space="0" w:color="auto"/>
            </w:tcBorders>
          </w:tcPr>
          <w:p w14:paraId="7919688A" w14:textId="21965766" w:rsidR="00957AB3" w:rsidRPr="00E1498E" w:rsidRDefault="00957AB3"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Всероссийский конкурс научных работ школьников "Юниор"</w:t>
            </w:r>
          </w:p>
        </w:tc>
        <w:tc>
          <w:tcPr>
            <w:tcW w:w="5245" w:type="dxa"/>
            <w:tcBorders>
              <w:top w:val="single" w:sz="6" w:space="0" w:color="auto"/>
              <w:left w:val="single" w:sz="6" w:space="0" w:color="auto"/>
              <w:bottom w:val="single" w:sz="6" w:space="0" w:color="auto"/>
              <w:right w:val="single" w:sz="6" w:space="0" w:color="auto"/>
            </w:tcBorders>
          </w:tcPr>
          <w:p w14:paraId="5ECC7283" w14:textId="1FA3B581"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6" w:space="0" w:color="auto"/>
              <w:left w:val="single" w:sz="6" w:space="0" w:color="auto"/>
              <w:bottom w:val="single" w:sz="6" w:space="0" w:color="auto"/>
              <w:right w:val="single" w:sz="6" w:space="0" w:color="auto"/>
            </w:tcBorders>
          </w:tcPr>
          <w:p w14:paraId="6451F982" w14:textId="6676DA59"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инженерные науки</w:t>
            </w:r>
          </w:p>
        </w:tc>
        <w:tc>
          <w:tcPr>
            <w:tcW w:w="2126" w:type="dxa"/>
            <w:tcBorders>
              <w:top w:val="single" w:sz="6" w:space="0" w:color="auto"/>
              <w:left w:val="single" w:sz="6" w:space="0" w:color="auto"/>
              <w:bottom w:val="single" w:sz="6" w:space="0" w:color="auto"/>
              <w:right w:val="single" w:sz="6" w:space="0" w:color="auto"/>
            </w:tcBorders>
          </w:tcPr>
          <w:p w14:paraId="37DDDBF9" w14:textId="78A362EB"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tc>
        <w:tc>
          <w:tcPr>
            <w:tcW w:w="851" w:type="dxa"/>
            <w:tcBorders>
              <w:top w:val="single" w:sz="6" w:space="0" w:color="auto"/>
              <w:left w:val="single" w:sz="6" w:space="0" w:color="auto"/>
              <w:bottom w:val="single" w:sz="6" w:space="0" w:color="auto"/>
              <w:right w:val="single" w:sz="6" w:space="0" w:color="auto"/>
            </w:tcBorders>
          </w:tcPr>
          <w:p w14:paraId="554CC0F0" w14:textId="2F16C25D" w:rsidR="00957AB3" w:rsidRPr="00E1498E" w:rsidRDefault="00957AB3" w:rsidP="00957AB3">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172B4055" w14:textId="77777777" w:rsidR="00957AB3" w:rsidRPr="00E1498E" w:rsidRDefault="00957AB3" w:rsidP="00957AB3">
            <w:pPr>
              <w:pStyle w:val="Style7"/>
              <w:widowControl/>
              <w:spacing w:line="240" w:lineRule="auto"/>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714FA87C" w14:textId="77777777" w:rsidR="00957AB3" w:rsidRPr="00E1498E" w:rsidRDefault="00957AB3" w:rsidP="00957AB3">
            <w:pPr>
              <w:pStyle w:val="Style7"/>
              <w:widowControl/>
              <w:spacing w:line="240" w:lineRule="auto"/>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7C929D16" w14:textId="17FF9250" w:rsidR="00957AB3" w:rsidRPr="00E1498E" w:rsidRDefault="00957AB3" w:rsidP="00957AB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tc>
      </w:tr>
      <w:tr w:rsidR="00957AB3" w:rsidRPr="00E1498E" w14:paraId="2D45D665" w14:textId="77777777" w:rsidTr="000A65C1">
        <w:tc>
          <w:tcPr>
            <w:tcW w:w="567" w:type="dxa"/>
          </w:tcPr>
          <w:p w14:paraId="713D2B5D" w14:textId="429CC4E1" w:rsidR="00957AB3" w:rsidRPr="00E1498E" w:rsidRDefault="00957AB3" w:rsidP="00957AB3">
            <w:pPr>
              <w:rPr>
                <w:rStyle w:val="FontStyle13"/>
                <w:sz w:val="23"/>
                <w:szCs w:val="23"/>
              </w:rPr>
            </w:pPr>
            <w:r w:rsidRPr="00E1498E">
              <w:rPr>
                <w:rStyle w:val="FontStyle13"/>
                <w:sz w:val="23"/>
                <w:szCs w:val="23"/>
              </w:rPr>
              <w:t>8</w:t>
            </w:r>
          </w:p>
        </w:tc>
        <w:tc>
          <w:tcPr>
            <w:tcW w:w="851" w:type="dxa"/>
          </w:tcPr>
          <w:p w14:paraId="52B58FE3" w14:textId="1339BFF6" w:rsidR="00957AB3" w:rsidRPr="00E1498E" w:rsidRDefault="00957AB3" w:rsidP="00957AB3">
            <w:pPr>
              <w:rPr>
                <w:rStyle w:val="FontStyle13"/>
                <w:sz w:val="23"/>
                <w:szCs w:val="23"/>
              </w:rPr>
            </w:pPr>
            <w:r w:rsidRPr="00E1498E">
              <w:rPr>
                <w:rStyle w:val="FontStyle13"/>
                <w:sz w:val="23"/>
                <w:szCs w:val="23"/>
              </w:rPr>
              <w:t>12.</w:t>
            </w:r>
          </w:p>
        </w:tc>
        <w:tc>
          <w:tcPr>
            <w:tcW w:w="2126" w:type="dxa"/>
          </w:tcPr>
          <w:p w14:paraId="1A5DD01C" w14:textId="2985FA23" w:rsidR="00957AB3" w:rsidRPr="00E1498E" w:rsidRDefault="00957AB3" w:rsidP="00FE54DF">
            <w:pPr>
              <w:jc w:val="center"/>
              <w:rPr>
                <w:rStyle w:val="FontStyle13"/>
                <w:sz w:val="23"/>
                <w:szCs w:val="23"/>
              </w:rPr>
            </w:pPr>
            <w:r w:rsidRPr="00E1498E">
              <w:rPr>
                <w:rStyle w:val="FontStyle13"/>
                <w:sz w:val="23"/>
                <w:szCs w:val="23"/>
              </w:rPr>
              <w:t>Всесибирская открыт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13D9EC48" w14:textId="77777777" w:rsidR="00957AB3" w:rsidRPr="00E1498E" w:rsidRDefault="00957AB3" w:rsidP="00957AB3">
            <w:pPr>
              <w:pStyle w:val="Style7"/>
              <w:widowControl/>
              <w:spacing w:line="250" w:lineRule="exact"/>
              <w:ind w:right="480"/>
              <w:rPr>
                <w:rStyle w:val="FontStyle13"/>
                <w:rFonts w:eastAsiaTheme="minorHAnsi"/>
                <w:sz w:val="23"/>
                <w:szCs w:val="23"/>
                <w:lang w:eastAsia="en-US"/>
              </w:rPr>
            </w:pPr>
            <w:r w:rsidRPr="00E1498E">
              <w:rPr>
                <w:rStyle w:val="FontStyle13"/>
                <w:rFonts w:eastAsiaTheme="minorHAnsi"/>
                <w:sz w:val="23"/>
                <w:szCs w:val="23"/>
                <w:lang w:eastAsia="en-US"/>
              </w:rPr>
              <w:t>Министерство образования Новосибирской области</w:t>
            </w:r>
          </w:p>
          <w:p w14:paraId="1C057114" w14:textId="2A4A3849"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17CFDADE" w14:textId="7C5E0FD9" w:rsidR="00957AB3" w:rsidRPr="00E1498E" w:rsidRDefault="00957AB3" w:rsidP="00957AB3">
            <w:pPr>
              <w:jc w:val="center"/>
              <w:rPr>
                <w:rStyle w:val="FontStyle13"/>
                <w:sz w:val="23"/>
                <w:szCs w:val="23"/>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1C0C3EE2" w14:textId="3F92F50A" w:rsidR="00957AB3" w:rsidRPr="00E1498E" w:rsidRDefault="00957AB3" w:rsidP="00957AB3">
            <w:pPr>
              <w:jc w:val="center"/>
              <w:rPr>
                <w:rStyle w:val="FontStyle13"/>
                <w:sz w:val="23"/>
                <w:szCs w:val="23"/>
              </w:rPr>
            </w:pPr>
            <w:r w:rsidRPr="00E1498E">
              <w:rPr>
                <w:rStyle w:val="FontStyle13"/>
                <w:sz w:val="23"/>
                <w:szCs w:val="23"/>
              </w:rPr>
              <w:t>информатика</w:t>
            </w:r>
          </w:p>
        </w:tc>
        <w:tc>
          <w:tcPr>
            <w:tcW w:w="851" w:type="dxa"/>
            <w:tcBorders>
              <w:top w:val="single" w:sz="6" w:space="0" w:color="auto"/>
              <w:left w:val="single" w:sz="6" w:space="0" w:color="auto"/>
              <w:bottom w:val="single" w:sz="6" w:space="0" w:color="auto"/>
              <w:right w:val="single" w:sz="6" w:space="0" w:color="auto"/>
            </w:tcBorders>
          </w:tcPr>
          <w:p w14:paraId="1CD51B7A" w14:textId="03CF4831" w:rsidR="00957AB3" w:rsidRPr="00E1498E" w:rsidRDefault="00957AB3" w:rsidP="00957AB3">
            <w:pPr>
              <w:jc w:val="center"/>
              <w:rPr>
                <w:rStyle w:val="FontStyle13"/>
                <w:sz w:val="23"/>
                <w:szCs w:val="23"/>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4211452F"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2B97FD8F"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368BD3B7" w14:textId="00E7167E"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tc>
      </w:tr>
      <w:tr w:rsidR="00957AB3" w:rsidRPr="00E1498E" w14:paraId="6920A5CF" w14:textId="77777777" w:rsidTr="000A65C1">
        <w:tc>
          <w:tcPr>
            <w:tcW w:w="567" w:type="dxa"/>
          </w:tcPr>
          <w:p w14:paraId="5E8F1C43" w14:textId="77777777" w:rsidR="00957AB3" w:rsidRPr="00E1498E" w:rsidRDefault="00957AB3" w:rsidP="00957AB3">
            <w:pPr>
              <w:rPr>
                <w:rFonts w:ascii="Times New Roman" w:hAnsi="Times New Roman" w:cs="Times New Roman"/>
                <w:sz w:val="23"/>
                <w:szCs w:val="23"/>
              </w:rPr>
            </w:pPr>
          </w:p>
        </w:tc>
        <w:tc>
          <w:tcPr>
            <w:tcW w:w="851" w:type="dxa"/>
          </w:tcPr>
          <w:p w14:paraId="333C2A68" w14:textId="77777777" w:rsidR="00957AB3" w:rsidRPr="00E1498E" w:rsidRDefault="00957AB3" w:rsidP="00957AB3">
            <w:pPr>
              <w:rPr>
                <w:rFonts w:ascii="Times New Roman" w:hAnsi="Times New Roman" w:cs="Times New Roman"/>
                <w:sz w:val="23"/>
                <w:szCs w:val="23"/>
              </w:rPr>
            </w:pPr>
          </w:p>
        </w:tc>
        <w:tc>
          <w:tcPr>
            <w:tcW w:w="2126" w:type="dxa"/>
          </w:tcPr>
          <w:p w14:paraId="2633A782" w14:textId="77777777" w:rsidR="00957AB3" w:rsidRPr="00E1498E" w:rsidRDefault="00957AB3"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39426FA0" w14:textId="77777777" w:rsidR="00957AB3" w:rsidRPr="00E1498E" w:rsidRDefault="00957AB3" w:rsidP="00957AB3">
            <w:pPr>
              <w:pStyle w:val="Style7"/>
              <w:widowControl/>
              <w:spacing w:line="250" w:lineRule="exact"/>
              <w:ind w:right="480"/>
              <w:rPr>
                <w:rStyle w:val="FontStyle13"/>
                <w:rFonts w:eastAsiaTheme="minorHAnsi"/>
                <w:sz w:val="23"/>
                <w:szCs w:val="23"/>
                <w:lang w:eastAsia="en-US"/>
              </w:rPr>
            </w:pPr>
            <w:r w:rsidRPr="00E1498E">
              <w:rPr>
                <w:rStyle w:val="FontStyle13"/>
                <w:rFonts w:eastAsiaTheme="minorHAnsi"/>
                <w:sz w:val="23"/>
                <w:szCs w:val="23"/>
                <w:lang w:eastAsia="en-US"/>
              </w:rPr>
              <w:t>Министерство образования Новосибирской области</w:t>
            </w:r>
          </w:p>
          <w:p w14:paraId="26ADE3E5" w14:textId="44C130EE"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780C8E79" w14:textId="427EF234" w:rsidR="00957AB3" w:rsidRPr="00E1498E" w:rsidRDefault="00957AB3" w:rsidP="00957AB3">
            <w:pPr>
              <w:jc w:val="cente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14C2A056" w14:textId="1B1E8345" w:rsidR="00957AB3" w:rsidRPr="00E1498E" w:rsidRDefault="00957AB3" w:rsidP="00957AB3">
            <w:pPr>
              <w:jc w:val="center"/>
              <w:rPr>
                <w:rStyle w:val="FontStyle13"/>
                <w:sz w:val="23"/>
                <w:szCs w:val="23"/>
              </w:rPr>
            </w:pPr>
            <w:r w:rsidRPr="00E1498E">
              <w:rPr>
                <w:rStyle w:val="FontStyle13"/>
                <w:sz w:val="23"/>
                <w:szCs w:val="23"/>
              </w:rPr>
              <w:t>математика</w:t>
            </w:r>
          </w:p>
        </w:tc>
        <w:tc>
          <w:tcPr>
            <w:tcW w:w="851" w:type="dxa"/>
            <w:tcBorders>
              <w:top w:val="single" w:sz="6" w:space="0" w:color="auto"/>
              <w:left w:val="single" w:sz="6" w:space="0" w:color="auto"/>
              <w:bottom w:val="single" w:sz="6" w:space="0" w:color="auto"/>
              <w:right w:val="single" w:sz="6" w:space="0" w:color="auto"/>
            </w:tcBorders>
          </w:tcPr>
          <w:p w14:paraId="098DB7C5" w14:textId="7C9EA164" w:rsidR="00957AB3" w:rsidRPr="00E1498E" w:rsidRDefault="00957AB3" w:rsidP="00957AB3">
            <w:pPr>
              <w:jc w:val="center"/>
              <w:rPr>
                <w:rStyle w:val="FontStyle13"/>
                <w:sz w:val="23"/>
                <w:szCs w:val="23"/>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6CA2636D"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2CCD2E3B"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56735AFC"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2764F50"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2FCD7AC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78EB8EB6"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7FCED054"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3C1B1C3B"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7716C4B1"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3F84C285"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63274AD8"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756F3B33"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473F0199"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572D1DFA"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78E3E006"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59164F13" w14:textId="77777777" w:rsidR="00957AB3" w:rsidRPr="00E1498E" w:rsidRDefault="00957AB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1A676B48" w14:textId="788BB49F" w:rsidR="00882983" w:rsidRPr="00E1498E" w:rsidRDefault="00957AB3" w:rsidP="00957AB3">
            <w:pPr>
              <w:pStyle w:val="Style7"/>
              <w:widowControl/>
              <w:spacing w:line="250" w:lineRule="exact"/>
              <w:rPr>
                <w:sz w:val="23"/>
                <w:szCs w:val="23"/>
              </w:rPr>
            </w:pPr>
            <w:r w:rsidRPr="00E1498E">
              <w:rPr>
                <w:rStyle w:val="FontStyle13"/>
                <w:rFonts w:eastAsiaTheme="minorHAnsi"/>
                <w:sz w:val="23"/>
                <w:szCs w:val="23"/>
                <w:lang w:eastAsia="en-US"/>
              </w:rPr>
              <w:t>Землеустройство и кадастры</w:t>
            </w:r>
            <w:r w:rsidR="00882983" w:rsidRPr="00E1498E">
              <w:rPr>
                <w:sz w:val="23"/>
                <w:szCs w:val="23"/>
              </w:rPr>
              <w:t xml:space="preserve"> </w:t>
            </w:r>
          </w:p>
          <w:p w14:paraId="229D3DA9" w14:textId="055346A7" w:rsidR="00882983" w:rsidRPr="00E1498E" w:rsidRDefault="00882983" w:rsidP="00957AB3">
            <w:pPr>
              <w:pStyle w:val="Style7"/>
              <w:widowControl/>
              <w:spacing w:line="250" w:lineRule="exact"/>
              <w:rPr>
                <w:sz w:val="23"/>
                <w:szCs w:val="23"/>
              </w:rPr>
            </w:pPr>
          </w:p>
          <w:p w14:paraId="66CA285E" w14:textId="77777777" w:rsidR="00882983" w:rsidRPr="00E1498E" w:rsidRDefault="00882983" w:rsidP="00957AB3">
            <w:pPr>
              <w:pStyle w:val="Style7"/>
              <w:widowControl/>
              <w:spacing w:line="250" w:lineRule="exact"/>
              <w:rPr>
                <w:sz w:val="23"/>
                <w:szCs w:val="23"/>
              </w:rPr>
            </w:pPr>
          </w:p>
          <w:p w14:paraId="5C3F0410" w14:textId="77777777" w:rsidR="00882983" w:rsidRPr="00E1498E" w:rsidRDefault="0088298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 xml:space="preserve">Прикладная информатика </w:t>
            </w:r>
          </w:p>
          <w:p w14:paraId="1CCFC0B5" w14:textId="0C8B6F71" w:rsidR="00957AB3" w:rsidRPr="00E1498E" w:rsidRDefault="00882983" w:rsidP="00957AB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логия и природопользование</w:t>
            </w:r>
          </w:p>
        </w:tc>
      </w:tr>
      <w:tr w:rsidR="00882983" w:rsidRPr="00E1498E" w14:paraId="18B55599" w14:textId="77777777" w:rsidTr="000A65C1">
        <w:tc>
          <w:tcPr>
            <w:tcW w:w="567" w:type="dxa"/>
          </w:tcPr>
          <w:p w14:paraId="7A285662" w14:textId="77777777" w:rsidR="00882983" w:rsidRPr="00E1498E" w:rsidRDefault="00882983" w:rsidP="00882983">
            <w:pPr>
              <w:rPr>
                <w:rFonts w:ascii="Times New Roman" w:hAnsi="Times New Roman" w:cs="Times New Roman"/>
                <w:sz w:val="23"/>
                <w:szCs w:val="23"/>
              </w:rPr>
            </w:pPr>
          </w:p>
        </w:tc>
        <w:tc>
          <w:tcPr>
            <w:tcW w:w="851" w:type="dxa"/>
          </w:tcPr>
          <w:p w14:paraId="7886E8B5" w14:textId="77777777" w:rsidR="00882983" w:rsidRPr="00E1498E" w:rsidRDefault="00882983" w:rsidP="00882983">
            <w:pPr>
              <w:rPr>
                <w:rFonts w:ascii="Times New Roman" w:hAnsi="Times New Roman" w:cs="Times New Roman"/>
                <w:sz w:val="23"/>
                <w:szCs w:val="23"/>
              </w:rPr>
            </w:pPr>
          </w:p>
        </w:tc>
        <w:tc>
          <w:tcPr>
            <w:tcW w:w="2126" w:type="dxa"/>
          </w:tcPr>
          <w:p w14:paraId="6A9A5260" w14:textId="77777777" w:rsidR="00882983" w:rsidRPr="00E1498E" w:rsidRDefault="00882983" w:rsidP="00FE54DF">
            <w:pPr>
              <w:jc w:val="center"/>
              <w:rPr>
                <w:rFonts w:ascii="Times New Roman" w:hAnsi="Times New Roman" w:cs="Times New Roman"/>
                <w:sz w:val="23"/>
                <w:szCs w:val="23"/>
              </w:rPr>
            </w:pPr>
          </w:p>
        </w:tc>
        <w:tc>
          <w:tcPr>
            <w:tcW w:w="5245" w:type="dxa"/>
            <w:tcBorders>
              <w:top w:val="single" w:sz="6" w:space="0" w:color="auto"/>
              <w:left w:val="single" w:sz="6" w:space="0" w:color="auto"/>
              <w:bottom w:val="single" w:sz="6" w:space="0" w:color="auto"/>
              <w:right w:val="single" w:sz="6" w:space="0" w:color="auto"/>
            </w:tcBorders>
          </w:tcPr>
          <w:p w14:paraId="0B254D36"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инистерство образования Новосибирской области</w:t>
            </w:r>
          </w:p>
          <w:p w14:paraId="3D5718FF" w14:textId="310FCB4A"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5166CC99" w14:textId="45F691FA" w:rsidR="00882983" w:rsidRPr="00E1498E" w:rsidRDefault="00882983" w:rsidP="00882983">
            <w:pPr>
              <w:jc w:val="center"/>
              <w:rPr>
                <w:rStyle w:val="FontStyle13"/>
                <w:sz w:val="23"/>
                <w:szCs w:val="23"/>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6FC3DAE0" w14:textId="1F4AF139" w:rsidR="00882983" w:rsidRPr="00E1498E" w:rsidRDefault="00882983" w:rsidP="00882983">
            <w:pPr>
              <w:jc w:val="center"/>
              <w:rPr>
                <w:rStyle w:val="FontStyle13"/>
                <w:sz w:val="23"/>
                <w:szCs w:val="23"/>
              </w:rPr>
            </w:pPr>
            <w:r w:rsidRPr="00E1498E">
              <w:rPr>
                <w:rStyle w:val="FontStyle13"/>
                <w:sz w:val="23"/>
                <w:szCs w:val="23"/>
              </w:rPr>
              <w:t>физика</w:t>
            </w:r>
          </w:p>
        </w:tc>
        <w:tc>
          <w:tcPr>
            <w:tcW w:w="851" w:type="dxa"/>
            <w:tcBorders>
              <w:top w:val="single" w:sz="6" w:space="0" w:color="auto"/>
              <w:left w:val="single" w:sz="6" w:space="0" w:color="auto"/>
              <w:bottom w:val="single" w:sz="6" w:space="0" w:color="auto"/>
              <w:right w:val="single" w:sz="6" w:space="0" w:color="auto"/>
            </w:tcBorders>
          </w:tcPr>
          <w:p w14:paraId="47B0C6A6" w14:textId="1914E38A" w:rsidR="00882983" w:rsidRPr="00E1498E" w:rsidRDefault="00882983" w:rsidP="00882983">
            <w:pPr>
              <w:jc w:val="center"/>
              <w:rPr>
                <w:rStyle w:val="FontStyle13"/>
                <w:sz w:val="23"/>
                <w:szCs w:val="23"/>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6FCD0DE8"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Землеустройство и кадастры </w:t>
            </w:r>
          </w:p>
          <w:p w14:paraId="63C1B122" w14:textId="666C9CED"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 информатика</w:t>
            </w:r>
          </w:p>
        </w:tc>
      </w:tr>
      <w:tr w:rsidR="00882983" w:rsidRPr="00E1498E" w14:paraId="1EC222C8" w14:textId="77777777" w:rsidTr="000A65C1">
        <w:tc>
          <w:tcPr>
            <w:tcW w:w="567" w:type="dxa"/>
            <w:tcBorders>
              <w:top w:val="single" w:sz="6" w:space="0" w:color="auto"/>
              <w:left w:val="single" w:sz="6" w:space="0" w:color="auto"/>
              <w:bottom w:val="single" w:sz="6" w:space="0" w:color="auto"/>
              <w:right w:val="single" w:sz="6" w:space="0" w:color="auto"/>
            </w:tcBorders>
          </w:tcPr>
          <w:p w14:paraId="0B1C5CBC" w14:textId="4919661D"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9</w:t>
            </w:r>
          </w:p>
        </w:tc>
        <w:tc>
          <w:tcPr>
            <w:tcW w:w="851" w:type="dxa"/>
            <w:tcBorders>
              <w:top w:val="single" w:sz="6" w:space="0" w:color="auto"/>
              <w:left w:val="single" w:sz="6" w:space="0" w:color="auto"/>
              <w:bottom w:val="single" w:sz="6" w:space="0" w:color="auto"/>
              <w:right w:val="single" w:sz="6" w:space="0" w:color="auto"/>
            </w:tcBorders>
          </w:tcPr>
          <w:p w14:paraId="5A1E4DCB" w14:textId="6E6F488A"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13.</w:t>
            </w:r>
          </w:p>
        </w:tc>
        <w:tc>
          <w:tcPr>
            <w:tcW w:w="2126" w:type="dxa"/>
            <w:tcBorders>
              <w:top w:val="single" w:sz="6" w:space="0" w:color="auto"/>
              <w:left w:val="single" w:sz="6" w:space="0" w:color="auto"/>
              <w:bottom w:val="single" w:sz="6" w:space="0" w:color="auto"/>
              <w:right w:val="single" w:sz="6" w:space="0" w:color="auto"/>
            </w:tcBorders>
          </w:tcPr>
          <w:p w14:paraId="579B591C" w14:textId="3E3EC673" w:rsidR="00882983" w:rsidRPr="00E1498E" w:rsidRDefault="00882983" w:rsidP="00FE54DF">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Герценовск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7DB66461" w14:textId="09500E69"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1843" w:type="dxa"/>
            <w:tcBorders>
              <w:top w:val="single" w:sz="6" w:space="0" w:color="auto"/>
              <w:left w:val="single" w:sz="6" w:space="0" w:color="auto"/>
              <w:bottom w:val="single" w:sz="6" w:space="0" w:color="auto"/>
              <w:right w:val="single" w:sz="6" w:space="0" w:color="auto"/>
            </w:tcBorders>
          </w:tcPr>
          <w:p w14:paraId="5935DBF1" w14:textId="5F458372" w:rsidR="00882983" w:rsidRPr="00E1498E" w:rsidRDefault="00882983" w:rsidP="0088298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география</w:t>
            </w:r>
          </w:p>
        </w:tc>
        <w:tc>
          <w:tcPr>
            <w:tcW w:w="2126" w:type="dxa"/>
            <w:tcBorders>
              <w:top w:val="single" w:sz="6" w:space="0" w:color="auto"/>
              <w:left w:val="single" w:sz="6" w:space="0" w:color="auto"/>
              <w:bottom w:val="single" w:sz="6" w:space="0" w:color="auto"/>
              <w:right w:val="single" w:sz="6" w:space="0" w:color="auto"/>
            </w:tcBorders>
          </w:tcPr>
          <w:p w14:paraId="02438C63" w14:textId="08D09A30" w:rsidR="00882983" w:rsidRPr="00E1498E" w:rsidRDefault="00882983" w:rsidP="0088298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география</w:t>
            </w:r>
          </w:p>
        </w:tc>
        <w:tc>
          <w:tcPr>
            <w:tcW w:w="851" w:type="dxa"/>
            <w:tcBorders>
              <w:top w:val="single" w:sz="6" w:space="0" w:color="auto"/>
              <w:left w:val="single" w:sz="6" w:space="0" w:color="auto"/>
              <w:bottom w:val="single" w:sz="6" w:space="0" w:color="auto"/>
              <w:right w:val="single" w:sz="6" w:space="0" w:color="auto"/>
            </w:tcBorders>
          </w:tcPr>
          <w:p w14:paraId="746D71A7" w14:textId="45B7DAE2" w:rsidR="00882983" w:rsidRPr="00E1498E" w:rsidRDefault="00882983" w:rsidP="0088298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25ADFCA6" w14:textId="3954F9D3"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логия и природопользование</w:t>
            </w:r>
          </w:p>
        </w:tc>
      </w:tr>
      <w:tr w:rsidR="00882983" w:rsidRPr="00E1498E" w14:paraId="0462692F" w14:textId="77777777" w:rsidTr="000A65C1">
        <w:tc>
          <w:tcPr>
            <w:tcW w:w="567" w:type="dxa"/>
            <w:tcBorders>
              <w:top w:val="single" w:sz="6" w:space="0" w:color="auto"/>
              <w:left w:val="single" w:sz="6" w:space="0" w:color="auto"/>
              <w:bottom w:val="single" w:sz="6" w:space="0" w:color="auto"/>
              <w:right w:val="single" w:sz="6" w:space="0" w:color="auto"/>
            </w:tcBorders>
          </w:tcPr>
          <w:p w14:paraId="524F2CD4" w14:textId="0C00F8CF"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10</w:t>
            </w:r>
          </w:p>
        </w:tc>
        <w:tc>
          <w:tcPr>
            <w:tcW w:w="851" w:type="dxa"/>
            <w:tcBorders>
              <w:top w:val="single" w:sz="6" w:space="0" w:color="auto"/>
              <w:left w:val="single" w:sz="6" w:space="0" w:color="auto"/>
              <w:bottom w:val="single" w:sz="6" w:space="0" w:color="auto"/>
              <w:right w:val="single" w:sz="6" w:space="0" w:color="auto"/>
            </w:tcBorders>
          </w:tcPr>
          <w:p w14:paraId="4277A2B9" w14:textId="1C55D8EB"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14.</w:t>
            </w:r>
          </w:p>
        </w:tc>
        <w:tc>
          <w:tcPr>
            <w:tcW w:w="2126" w:type="dxa"/>
            <w:tcBorders>
              <w:top w:val="single" w:sz="6" w:space="0" w:color="auto"/>
              <w:left w:val="single" w:sz="6" w:space="0" w:color="auto"/>
              <w:bottom w:val="single" w:sz="6" w:space="0" w:color="auto"/>
              <w:right w:val="single" w:sz="6" w:space="0" w:color="auto"/>
            </w:tcBorders>
          </w:tcPr>
          <w:p w14:paraId="02AA731F" w14:textId="246F804C" w:rsidR="00882983" w:rsidRPr="00E1498E" w:rsidRDefault="00882983" w:rsidP="00FE54DF">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Городская открытая олимпиада школьников по физике</w:t>
            </w:r>
          </w:p>
        </w:tc>
        <w:tc>
          <w:tcPr>
            <w:tcW w:w="5245" w:type="dxa"/>
            <w:tcBorders>
              <w:top w:val="single" w:sz="6" w:space="0" w:color="auto"/>
              <w:left w:val="single" w:sz="6" w:space="0" w:color="auto"/>
              <w:bottom w:val="single" w:sz="6" w:space="0" w:color="auto"/>
              <w:right w:val="single" w:sz="6" w:space="0" w:color="auto"/>
            </w:tcBorders>
          </w:tcPr>
          <w:p w14:paraId="64999DAD"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итет по образованию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14:paraId="600F0C8E" w14:textId="77777777" w:rsidR="00882983" w:rsidRPr="00E1498E" w:rsidRDefault="00882983" w:rsidP="00882983">
            <w:pPr>
              <w:pStyle w:val="Style7"/>
              <w:widowControl/>
              <w:spacing w:line="250" w:lineRule="exact"/>
              <w:rPr>
                <w:rStyle w:val="FontStyle13"/>
                <w:rFonts w:eastAsiaTheme="minorHAnsi"/>
                <w:sz w:val="23"/>
                <w:szCs w:val="23"/>
                <w:lang w:eastAsia="en-US"/>
              </w:rPr>
            </w:pPr>
          </w:p>
        </w:tc>
        <w:tc>
          <w:tcPr>
            <w:tcW w:w="1843" w:type="dxa"/>
            <w:tcBorders>
              <w:top w:val="single" w:sz="6" w:space="0" w:color="auto"/>
              <w:left w:val="single" w:sz="6" w:space="0" w:color="auto"/>
              <w:bottom w:val="single" w:sz="6" w:space="0" w:color="auto"/>
              <w:right w:val="single" w:sz="6" w:space="0" w:color="auto"/>
            </w:tcBorders>
          </w:tcPr>
          <w:p w14:paraId="3C618871" w14:textId="7442ED48" w:rsidR="00882983" w:rsidRPr="00E1498E" w:rsidRDefault="00882983" w:rsidP="0088298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2126" w:type="dxa"/>
            <w:tcBorders>
              <w:top w:val="single" w:sz="6" w:space="0" w:color="auto"/>
              <w:left w:val="single" w:sz="6" w:space="0" w:color="auto"/>
              <w:bottom w:val="single" w:sz="6" w:space="0" w:color="auto"/>
              <w:right w:val="single" w:sz="6" w:space="0" w:color="auto"/>
            </w:tcBorders>
          </w:tcPr>
          <w:p w14:paraId="04BC3444" w14:textId="4695D187" w:rsidR="00882983" w:rsidRPr="00E1498E" w:rsidRDefault="00882983" w:rsidP="0088298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851" w:type="dxa"/>
            <w:tcBorders>
              <w:top w:val="single" w:sz="6" w:space="0" w:color="auto"/>
              <w:left w:val="single" w:sz="6" w:space="0" w:color="auto"/>
              <w:bottom w:val="single" w:sz="6" w:space="0" w:color="auto"/>
              <w:right w:val="single" w:sz="6" w:space="0" w:color="auto"/>
            </w:tcBorders>
          </w:tcPr>
          <w:p w14:paraId="432DC6AE" w14:textId="7C93F0F2" w:rsidR="00882983" w:rsidRPr="00E1498E" w:rsidRDefault="00882983" w:rsidP="00882983">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0394EBB9"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Землеустройство и кадастры </w:t>
            </w:r>
          </w:p>
          <w:p w14:paraId="4E2BE0F8" w14:textId="10D62D4F"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 информатика</w:t>
            </w:r>
          </w:p>
        </w:tc>
      </w:tr>
      <w:tr w:rsidR="00882983" w:rsidRPr="00E1498E" w14:paraId="1EE730A9" w14:textId="77777777" w:rsidTr="000A65C1">
        <w:tc>
          <w:tcPr>
            <w:tcW w:w="567" w:type="dxa"/>
            <w:tcBorders>
              <w:top w:val="single" w:sz="6" w:space="0" w:color="auto"/>
              <w:left w:val="single" w:sz="6" w:space="0" w:color="auto"/>
              <w:bottom w:val="single" w:sz="6" w:space="0" w:color="auto"/>
              <w:right w:val="single" w:sz="6" w:space="0" w:color="auto"/>
            </w:tcBorders>
          </w:tcPr>
          <w:p w14:paraId="011DF1A8" w14:textId="1318DF79" w:rsidR="00882983" w:rsidRPr="00E1498E" w:rsidRDefault="00882983" w:rsidP="00882983">
            <w:pPr>
              <w:rPr>
                <w:rStyle w:val="FontStyle13"/>
                <w:sz w:val="23"/>
                <w:szCs w:val="23"/>
              </w:rPr>
            </w:pPr>
            <w:r w:rsidRPr="00E1498E">
              <w:rPr>
                <w:rStyle w:val="FontStyle13"/>
                <w:sz w:val="23"/>
                <w:szCs w:val="23"/>
              </w:rPr>
              <w:t>11</w:t>
            </w:r>
          </w:p>
        </w:tc>
        <w:tc>
          <w:tcPr>
            <w:tcW w:w="851" w:type="dxa"/>
            <w:tcBorders>
              <w:top w:val="single" w:sz="6" w:space="0" w:color="auto"/>
              <w:left w:val="single" w:sz="6" w:space="0" w:color="auto"/>
              <w:bottom w:val="single" w:sz="6" w:space="0" w:color="auto"/>
              <w:right w:val="single" w:sz="6" w:space="0" w:color="auto"/>
            </w:tcBorders>
          </w:tcPr>
          <w:p w14:paraId="74CC7B4A" w14:textId="3C41CF11" w:rsidR="00882983" w:rsidRPr="00E1498E" w:rsidRDefault="00882983" w:rsidP="00882983">
            <w:pPr>
              <w:rPr>
                <w:rStyle w:val="FontStyle13"/>
                <w:sz w:val="23"/>
                <w:szCs w:val="23"/>
              </w:rPr>
            </w:pPr>
            <w:r w:rsidRPr="00E1498E">
              <w:rPr>
                <w:rStyle w:val="FontStyle13"/>
                <w:sz w:val="23"/>
                <w:szCs w:val="23"/>
              </w:rPr>
              <w:t>15.</w:t>
            </w:r>
          </w:p>
        </w:tc>
        <w:tc>
          <w:tcPr>
            <w:tcW w:w="2126" w:type="dxa"/>
            <w:tcBorders>
              <w:top w:val="single" w:sz="6" w:space="0" w:color="auto"/>
              <w:left w:val="single" w:sz="6" w:space="0" w:color="auto"/>
              <w:bottom w:val="single" w:sz="6" w:space="0" w:color="auto"/>
              <w:right w:val="single" w:sz="6" w:space="0" w:color="auto"/>
            </w:tcBorders>
          </w:tcPr>
          <w:p w14:paraId="63A2CE1A" w14:textId="43B19C29" w:rsidR="00882983" w:rsidRPr="00E1498E" w:rsidRDefault="00882983" w:rsidP="00FE54DF">
            <w:pPr>
              <w:jc w:val="center"/>
              <w:rPr>
                <w:rStyle w:val="FontStyle13"/>
                <w:sz w:val="23"/>
                <w:szCs w:val="23"/>
              </w:rPr>
            </w:pPr>
            <w:r w:rsidRPr="00E1498E">
              <w:rPr>
                <w:rStyle w:val="FontStyle13"/>
                <w:sz w:val="23"/>
                <w:szCs w:val="23"/>
              </w:rPr>
              <w:t>Государственный аудит</w:t>
            </w:r>
          </w:p>
        </w:tc>
        <w:tc>
          <w:tcPr>
            <w:tcW w:w="5245" w:type="dxa"/>
            <w:tcBorders>
              <w:top w:val="single" w:sz="6" w:space="0" w:color="auto"/>
              <w:left w:val="single" w:sz="6" w:space="0" w:color="auto"/>
              <w:bottom w:val="single" w:sz="6" w:space="0" w:color="auto"/>
              <w:right w:val="single" w:sz="6" w:space="0" w:color="auto"/>
            </w:tcBorders>
          </w:tcPr>
          <w:p w14:paraId="77C9A95D" w14:textId="0FC0BAB2"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0E734089" w14:textId="6FC7046B" w:rsidR="00882983" w:rsidRPr="00E1498E" w:rsidRDefault="00882983" w:rsidP="00882983">
            <w:pPr>
              <w:jc w:val="center"/>
              <w:rPr>
                <w:rStyle w:val="FontStyle13"/>
                <w:sz w:val="23"/>
                <w:szCs w:val="23"/>
              </w:rPr>
            </w:pPr>
            <w:r w:rsidRPr="00E1498E">
              <w:rPr>
                <w:rStyle w:val="FontStyle13"/>
                <w:sz w:val="23"/>
                <w:szCs w:val="23"/>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767F8309" w14:textId="41018132" w:rsidR="00882983" w:rsidRPr="00E1498E" w:rsidRDefault="00882983" w:rsidP="00882983">
            <w:pPr>
              <w:jc w:val="center"/>
              <w:rPr>
                <w:rStyle w:val="FontStyle13"/>
                <w:sz w:val="23"/>
                <w:szCs w:val="23"/>
              </w:rPr>
            </w:pPr>
            <w:r w:rsidRPr="00E1498E">
              <w:rPr>
                <w:rStyle w:val="FontStyle13"/>
                <w:sz w:val="23"/>
                <w:szCs w:val="23"/>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14D2E41D" w14:textId="71C62C9C" w:rsidR="00882983" w:rsidRPr="00E1498E" w:rsidRDefault="00882983" w:rsidP="00882983">
            <w:pPr>
              <w:jc w:val="center"/>
              <w:rPr>
                <w:rStyle w:val="FontStyle13"/>
                <w:sz w:val="23"/>
                <w:szCs w:val="23"/>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5AAA4785"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5186940E"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32EAB5A7"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714795F7"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62511DD0"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5CF1A2C8"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3CFEB3EA"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1248E902"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21FB2C4"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41C9C154"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35D41F9A"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25CD2A0B"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4AD2AC55"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0F2A0589"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5A230547"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0C8E4A97"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49D03582"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w:t>
            </w:r>
            <w:r w:rsidRPr="00E1498E">
              <w:rPr>
                <w:rStyle w:val="FontStyle13"/>
                <w:rFonts w:eastAsiaTheme="minorHAnsi"/>
                <w:sz w:val="23"/>
                <w:szCs w:val="23"/>
                <w:lang w:eastAsia="en-US"/>
              </w:rPr>
              <w:lastRenderedPageBreak/>
              <w:t xml:space="preserve">Правовое обеспечение национальной безопасности </w:t>
            </w:r>
          </w:p>
          <w:p w14:paraId="53A18DF9"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7985D91D" w14:textId="77D069D0"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882983" w:rsidRPr="00E1498E" w14:paraId="6B08E788" w14:textId="77777777" w:rsidTr="000A65C1">
        <w:tc>
          <w:tcPr>
            <w:tcW w:w="567" w:type="dxa"/>
          </w:tcPr>
          <w:p w14:paraId="2D958A4A"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12</w:t>
            </w:r>
          </w:p>
        </w:tc>
        <w:tc>
          <w:tcPr>
            <w:tcW w:w="851" w:type="dxa"/>
          </w:tcPr>
          <w:p w14:paraId="5CE6FBCB" w14:textId="77777777" w:rsidR="00882983" w:rsidRPr="00E1498E" w:rsidRDefault="00882983" w:rsidP="00882983">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16.</w:t>
            </w:r>
          </w:p>
        </w:tc>
        <w:tc>
          <w:tcPr>
            <w:tcW w:w="2126" w:type="dxa"/>
          </w:tcPr>
          <w:p w14:paraId="24567C74" w14:textId="77777777" w:rsidR="00882983" w:rsidRPr="00E1498E" w:rsidRDefault="00882983" w:rsidP="00FE54DF">
            <w:pPr>
              <w:pStyle w:val="Style7"/>
              <w:spacing w:line="250" w:lineRule="exact"/>
              <w:ind w:left="355" w:hanging="58"/>
              <w:jc w:val="center"/>
              <w:rPr>
                <w:rStyle w:val="FontStyle13"/>
                <w:rFonts w:eastAsiaTheme="minorHAnsi"/>
                <w:sz w:val="23"/>
                <w:szCs w:val="23"/>
                <w:lang w:eastAsia="en-US"/>
              </w:rPr>
            </w:pPr>
            <w:r w:rsidRPr="00E1498E">
              <w:rPr>
                <w:rStyle w:val="FontStyle13"/>
                <w:rFonts w:eastAsiaTheme="minorHAnsi"/>
                <w:sz w:val="23"/>
                <w:szCs w:val="23"/>
                <w:lang w:eastAsia="en-US"/>
              </w:rPr>
              <w:t>Инженерная олимпиада школьников</w:t>
            </w:r>
          </w:p>
        </w:tc>
        <w:tc>
          <w:tcPr>
            <w:tcW w:w="5245" w:type="dxa"/>
          </w:tcPr>
          <w:p w14:paraId="24F14296"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Российский университет транспорта"</w:t>
            </w:r>
          </w:p>
          <w:p w14:paraId="5694432A"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P.E. Алексе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10E197D3"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П Ульянова (Ленина)"</w:t>
            </w:r>
          </w:p>
        </w:tc>
        <w:tc>
          <w:tcPr>
            <w:tcW w:w="1843" w:type="dxa"/>
          </w:tcPr>
          <w:p w14:paraId="398A2CE7" w14:textId="77777777" w:rsidR="00882983" w:rsidRPr="00E1498E" w:rsidRDefault="00882983" w:rsidP="00882983">
            <w:pPr>
              <w:pStyle w:val="Style7"/>
              <w:spacing w:line="250" w:lineRule="exact"/>
              <w:ind w:left="403"/>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2126" w:type="dxa"/>
          </w:tcPr>
          <w:p w14:paraId="04E97D0D" w14:textId="77777777" w:rsidR="00882983" w:rsidRPr="00E1498E" w:rsidRDefault="00882983" w:rsidP="00882983">
            <w:pPr>
              <w:pStyle w:val="Style7"/>
              <w:spacing w:line="250" w:lineRule="exact"/>
              <w:ind w:left="662"/>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851" w:type="dxa"/>
          </w:tcPr>
          <w:p w14:paraId="0C6F1B1E" w14:textId="77777777" w:rsidR="00882983" w:rsidRPr="00E1498E" w:rsidRDefault="00882983" w:rsidP="00882983">
            <w:pPr>
              <w:pStyle w:val="Style7"/>
              <w:spacing w:line="250" w:lineRule="exact"/>
              <w:ind w:left="259"/>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Pr>
          <w:p w14:paraId="1D6FF4A4" w14:textId="77777777" w:rsidR="00882983" w:rsidRPr="00E1498E" w:rsidRDefault="00882983" w:rsidP="00882983">
            <w:pPr>
              <w:pStyle w:val="Style7"/>
              <w:spacing w:line="250" w:lineRule="exact"/>
              <w:ind w:right="470"/>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 кадастры Прикладная информатика</w:t>
            </w:r>
          </w:p>
        </w:tc>
      </w:tr>
      <w:tr w:rsidR="00882983" w:rsidRPr="00E1498E" w14:paraId="61520757" w14:textId="77777777" w:rsidTr="000A65C1">
        <w:tc>
          <w:tcPr>
            <w:tcW w:w="567" w:type="dxa"/>
          </w:tcPr>
          <w:p w14:paraId="393E15A1"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13</w:t>
            </w:r>
          </w:p>
        </w:tc>
        <w:tc>
          <w:tcPr>
            <w:tcW w:w="851" w:type="dxa"/>
          </w:tcPr>
          <w:p w14:paraId="1DD09F13"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17.</w:t>
            </w:r>
          </w:p>
        </w:tc>
        <w:tc>
          <w:tcPr>
            <w:tcW w:w="2126" w:type="dxa"/>
          </w:tcPr>
          <w:p w14:paraId="677370B8" w14:textId="1D44C1AD" w:rsidR="00882983" w:rsidRPr="00E1498E" w:rsidRDefault="00882983"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Интернет-</w:t>
            </w:r>
            <w:r w:rsidRPr="00E1498E">
              <w:rPr>
                <w:rStyle w:val="FontStyle13"/>
                <w:rFonts w:eastAsiaTheme="minorHAnsi"/>
                <w:sz w:val="23"/>
                <w:szCs w:val="23"/>
                <w:lang w:eastAsia="en-US"/>
              </w:rPr>
              <w:br/>
              <w:t>олимпиада школьников по физике</w:t>
            </w:r>
          </w:p>
        </w:tc>
        <w:tc>
          <w:tcPr>
            <w:tcW w:w="5245" w:type="dxa"/>
          </w:tcPr>
          <w:p w14:paraId="024223DB"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14:paraId="52B8345C" w14:textId="3E66379D"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w:t>
            </w:r>
          </w:p>
        </w:tc>
        <w:tc>
          <w:tcPr>
            <w:tcW w:w="1843" w:type="dxa"/>
          </w:tcPr>
          <w:p w14:paraId="7FBD8E60" w14:textId="77777777" w:rsidR="00882983" w:rsidRPr="00E1498E" w:rsidRDefault="00882983" w:rsidP="00882983">
            <w:pPr>
              <w:pStyle w:val="Style7"/>
              <w:spacing w:line="250" w:lineRule="exact"/>
              <w:ind w:left="403" w:right="10"/>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2126" w:type="dxa"/>
          </w:tcPr>
          <w:p w14:paraId="260BFABA" w14:textId="77777777" w:rsidR="00882983" w:rsidRPr="00E1498E" w:rsidRDefault="00882983" w:rsidP="00882983">
            <w:pPr>
              <w:pStyle w:val="Style7"/>
              <w:spacing w:line="250" w:lineRule="exact"/>
              <w:ind w:left="662" w:right="10"/>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851" w:type="dxa"/>
          </w:tcPr>
          <w:p w14:paraId="349E832B" w14:textId="77777777" w:rsidR="00882983" w:rsidRPr="00E1498E" w:rsidRDefault="00882983" w:rsidP="00882983">
            <w:pPr>
              <w:pStyle w:val="Style7"/>
              <w:spacing w:line="250" w:lineRule="exact"/>
              <w:ind w:left="298" w:right="10"/>
              <w:rPr>
                <w:rStyle w:val="FontStyle13"/>
                <w:rFonts w:eastAsiaTheme="minorHAnsi"/>
                <w:sz w:val="23"/>
                <w:szCs w:val="23"/>
                <w:lang w:eastAsia="en-US"/>
              </w:rPr>
            </w:pPr>
            <w:r w:rsidRPr="00E1498E">
              <w:rPr>
                <w:rStyle w:val="FontStyle13"/>
                <w:rFonts w:eastAsiaTheme="minorHAnsi"/>
                <w:sz w:val="23"/>
                <w:szCs w:val="23"/>
                <w:lang w:eastAsia="en-US"/>
              </w:rPr>
              <w:t>I</w:t>
            </w:r>
          </w:p>
        </w:tc>
        <w:tc>
          <w:tcPr>
            <w:tcW w:w="2551" w:type="dxa"/>
          </w:tcPr>
          <w:p w14:paraId="006F5200"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 кадастры</w:t>
            </w:r>
          </w:p>
          <w:p w14:paraId="401ADB0B" w14:textId="49A9827F"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кладная информатика</w:t>
            </w:r>
          </w:p>
        </w:tc>
      </w:tr>
      <w:tr w:rsidR="00882983" w:rsidRPr="00E1498E" w14:paraId="7113EC08" w14:textId="77777777" w:rsidTr="000A65C1">
        <w:tc>
          <w:tcPr>
            <w:tcW w:w="567" w:type="dxa"/>
            <w:tcBorders>
              <w:top w:val="single" w:sz="6" w:space="0" w:color="auto"/>
              <w:left w:val="single" w:sz="6" w:space="0" w:color="auto"/>
              <w:bottom w:val="single" w:sz="6" w:space="0" w:color="auto"/>
              <w:right w:val="single" w:sz="6" w:space="0" w:color="auto"/>
            </w:tcBorders>
          </w:tcPr>
          <w:p w14:paraId="22F08659" w14:textId="02DCE360"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14</w:t>
            </w:r>
          </w:p>
        </w:tc>
        <w:tc>
          <w:tcPr>
            <w:tcW w:w="851" w:type="dxa"/>
            <w:tcBorders>
              <w:top w:val="single" w:sz="6" w:space="0" w:color="auto"/>
              <w:left w:val="single" w:sz="6" w:space="0" w:color="auto"/>
              <w:bottom w:val="single" w:sz="6" w:space="0" w:color="auto"/>
              <w:right w:val="single" w:sz="6" w:space="0" w:color="auto"/>
            </w:tcBorders>
          </w:tcPr>
          <w:p w14:paraId="005ED3D6" w14:textId="6F0B8E66"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18.</w:t>
            </w:r>
          </w:p>
        </w:tc>
        <w:tc>
          <w:tcPr>
            <w:tcW w:w="2126" w:type="dxa"/>
            <w:tcBorders>
              <w:top w:val="single" w:sz="6" w:space="0" w:color="auto"/>
              <w:left w:val="single" w:sz="6" w:space="0" w:color="auto"/>
              <w:bottom w:val="single" w:sz="6" w:space="0" w:color="auto"/>
              <w:right w:val="single" w:sz="6" w:space="0" w:color="auto"/>
            </w:tcBorders>
          </w:tcPr>
          <w:p w14:paraId="50F16181" w14:textId="2962C590" w:rsidR="00882983" w:rsidRPr="00E1498E" w:rsidRDefault="00882983"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 xml:space="preserve">Кутафинская олимпиада </w:t>
            </w:r>
            <w:r w:rsidRPr="00E1498E">
              <w:rPr>
                <w:rStyle w:val="FontStyle13"/>
                <w:rFonts w:eastAsiaTheme="minorHAnsi"/>
                <w:sz w:val="23"/>
                <w:szCs w:val="23"/>
                <w:lang w:eastAsia="en-US"/>
              </w:rPr>
              <w:lastRenderedPageBreak/>
              <w:t>школьников по праву</w:t>
            </w:r>
          </w:p>
        </w:tc>
        <w:tc>
          <w:tcPr>
            <w:tcW w:w="5245" w:type="dxa"/>
            <w:tcBorders>
              <w:top w:val="single" w:sz="6" w:space="0" w:color="auto"/>
              <w:left w:val="single" w:sz="6" w:space="0" w:color="auto"/>
              <w:bottom w:val="single" w:sz="6" w:space="0" w:color="auto"/>
              <w:right w:val="single" w:sz="6" w:space="0" w:color="auto"/>
            </w:tcBorders>
          </w:tcPr>
          <w:p w14:paraId="4D41DC16" w14:textId="5B858C24" w:rsidR="00882983" w:rsidRPr="00E1498E" w:rsidRDefault="00882983" w:rsidP="00882983">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lastRenderedPageBreak/>
              <w:t xml:space="preserve">Федеральное государственное бюджетное образовательное учреждение высшего </w:t>
            </w:r>
            <w:r w:rsidRPr="00E1498E">
              <w:rPr>
                <w:rStyle w:val="FontStyle13"/>
                <w:rFonts w:eastAsiaTheme="minorHAnsi"/>
                <w:sz w:val="23"/>
                <w:szCs w:val="23"/>
                <w:lang w:eastAsia="en-US"/>
              </w:rPr>
              <w:lastRenderedPageBreak/>
              <w:t>образования "Московский государственный юртдический университет имени O.E. Кутафина (МГЮА)"</w:t>
            </w:r>
          </w:p>
          <w:p w14:paraId="5CBAC4DD" w14:textId="72A5095D"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Южны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041F32DF" w14:textId="406518AA" w:rsidR="00882983" w:rsidRPr="00E1498E" w:rsidRDefault="00882983" w:rsidP="00882983">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право</w:t>
            </w:r>
          </w:p>
        </w:tc>
        <w:tc>
          <w:tcPr>
            <w:tcW w:w="2126" w:type="dxa"/>
            <w:tcBorders>
              <w:top w:val="single" w:sz="6" w:space="0" w:color="auto"/>
              <w:left w:val="single" w:sz="6" w:space="0" w:color="auto"/>
              <w:bottom w:val="single" w:sz="6" w:space="0" w:color="auto"/>
              <w:right w:val="single" w:sz="6" w:space="0" w:color="auto"/>
            </w:tcBorders>
          </w:tcPr>
          <w:p w14:paraId="3BEF4DA8" w14:textId="0170108C" w:rsidR="00882983" w:rsidRPr="00E1498E" w:rsidRDefault="00882983" w:rsidP="00882983">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право</w:t>
            </w:r>
          </w:p>
        </w:tc>
        <w:tc>
          <w:tcPr>
            <w:tcW w:w="851" w:type="dxa"/>
            <w:tcBorders>
              <w:top w:val="single" w:sz="6" w:space="0" w:color="auto"/>
              <w:left w:val="single" w:sz="6" w:space="0" w:color="auto"/>
              <w:bottom w:val="single" w:sz="6" w:space="0" w:color="auto"/>
              <w:right w:val="single" w:sz="6" w:space="0" w:color="auto"/>
            </w:tcBorders>
          </w:tcPr>
          <w:p w14:paraId="66830C28" w14:textId="433775B8" w:rsidR="00882983" w:rsidRPr="00E1498E" w:rsidRDefault="00882983" w:rsidP="00882983">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w:t>
            </w:r>
          </w:p>
        </w:tc>
        <w:tc>
          <w:tcPr>
            <w:tcW w:w="2551" w:type="dxa"/>
            <w:tcBorders>
              <w:top w:val="single" w:sz="6" w:space="0" w:color="auto"/>
              <w:left w:val="single" w:sz="6" w:space="0" w:color="auto"/>
              <w:bottom w:val="single" w:sz="6" w:space="0" w:color="auto"/>
              <w:right w:val="single" w:sz="6" w:space="0" w:color="auto"/>
            </w:tcBorders>
          </w:tcPr>
          <w:p w14:paraId="4C764A79" w14:textId="41ABE9CA"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w:t>
            </w:r>
            <w:r w:rsidRPr="00E1498E">
              <w:rPr>
                <w:rStyle w:val="FontStyle13"/>
                <w:rFonts w:eastAsiaTheme="minorHAnsi"/>
                <w:sz w:val="23"/>
                <w:szCs w:val="23"/>
                <w:lang w:eastAsia="en-US"/>
              </w:rPr>
              <w:lastRenderedPageBreak/>
              <w:t>национальной безопасности</w:t>
            </w:r>
          </w:p>
        </w:tc>
      </w:tr>
      <w:tr w:rsidR="00882983" w:rsidRPr="00E1498E" w14:paraId="27D3A0A0" w14:textId="77777777" w:rsidTr="000A65C1">
        <w:tc>
          <w:tcPr>
            <w:tcW w:w="567" w:type="dxa"/>
            <w:tcBorders>
              <w:top w:val="single" w:sz="6" w:space="0" w:color="auto"/>
              <w:left w:val="single" w:sz="6" w:space="0" w:color="auto"/>
              <w:bottom w:val="single" w:sz="6" w:space="0" w:color="auto"/>
              <w:right w:val="single" w:sz="6" w:space="0" w:color="auto"/>
            </w:tcBorders>
          </w:tcPr>
          <w:p w14:paraId="041154D3" w14:textId="2D305F3C"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lastRenderedPageBreak/>
              <w:t>15</w:t>
            </w:r>
          </w:p>
        </w:tc>
        <w:tc>
          <w:tcPr>
            <w:tcW w:w="851" w:type="dxa"/>
            <w:tcBorders>
              <w:top w:val="single" w:sz="6" w:space="0" w:color="auto"/>
              <w:left w:val="single" w:sz="6" w:space="0" w:color="auto"/>
              <w:bottom w:val="single" w:sz="6" w:space="0" w:color="auto"/>
              <w:right w:val="single" w:sz="6" w:space="0" w:color="auto"/>
            </w:tcBorders>
          </w:tcPr>
          <w:p w14:paraId="27EFDE39" w14:textId="33C24C7A"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0.</w:t>
            </w:r>
          </w:p>
        </w:tc>
        <w:tc>
          <w:tcPr>
            <w:tcW w:w="2126" w:type="dxa"/>
            <w:tcBorders>
              <w:top w:val="single" w:sz="6" w:space="0" w:color="auto"/>
              <w:left w:val="single" w:sz="6" w:space="0" w:color="auto"/>
              <w:bottom w:val="single" w:sz="6" w:space="0" w:color="auto"/>
              <w:right w:val="single" w:sz="6" w:space="0" w:color="auto"/>
            </w:tcBorders>
          </w:tcPr>
          <w:p w14:paraId="3FFCA954" w14:textId="17F05286" w:rsidR="00882983" w:rsidRPr="00E1498E" w:rsidRDefault="00882983" w:rsidP="00FE54DF">
            <w:pPr>
              <w:pStyle w:val="Style5"/>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ждисциплинан</w:t>
            </w:r>
          </w:p>
          <w:p w14:paraId="382CF3B2" w14:textId="5AF8E085" w:rsidR="00882983" w:rsidRPr="00E1498E" w:rsidRDefault="00882983"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ая олимпиада школьников имени В.И. Вернадского</w:t>
            </w:r>
          </w:p>
        </w:tc>
        <w:tc>
          <w:tcPr>
            <w:tcW w:w="5245" w:type="dxa"/>
            <w:tcBorders>
              <w:top w:val="single" w:sz="6" w:space="0" w:color="auto"/>
              <w:left w:val="single" w:sz="6" w:space="0" w:color="auto"/>
              <w:bottom w:val="single" w:sz="6" w:space="0" w:color="auto"/>
              <w:right w:val="single" w:sz="6" w:space="0" w:color="auto"/>
            </w:tcBorders>
          </w:tcPr>
          <w:p w14:paraId="18CA2277" w14:textId="77777777" w:rsidR="00882983" w:rsidRPr="00E1498E" w:rsidRDefault="00882983" w:rsidP="00882983">
            <w:pPr>
              <w:pStyle w:val="Style7"/>
              <w:widowControl/>
              <w:spacing w:line="250" w:lineRule="exact"/>
              <w:ind w:right="23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учреждение науки Институт социально-политических исследований Российской академии наук</w:t>
            </w:r>
          </w:p>
          <w:p w14:paraId="2F8DB5FA" w14:textId="0AF2EE9F" w:rsidR="00882983" w:rsidRPr="00E1498E" w:rsidRDefault="00882983" w:rsidP="00882983">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образования "Бурятский государственный университет имени Доржи Банзарова"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автономное образовательное учреждение высшего образования "Севастопольский государственный университет" Общероссийская общественная организация "Общественная Российская экологическая академия"</w:t>
            </w:r>
          </w:p>
        </w:tc>
        <w:tc>
          <w:tcPr>
            <w:tcW w:w="1843" w:type="dxa"/>
            <w:tcBorders>
              <w:top w:val="single" w:sz="6" w:space="0" w:color="auto"/>
              <w:left w:val="single" w:sz="6" w:space="0" w:color="auto"/>
              <w:bottom w:val="single" w:sz="6" w:space="0" w:color="auto"/>
              <w:right w:val="single" w:sz="6" w:space="0" w:color="auto"/>
            </w:tcBorders>
          </w:tcPr>
          <w:p w14:paraId="6A8B0824" w14:textId="0D242C98" w:rsidR="00882983" w:rsidRPr="00E1498E" w:rsidRDefault="00882983" w:rsidP="00882983">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гуманитарные и социальные науки</w:t>
            </w:r>
          </w:p>
        </w:tc>
        <w:tc>
          <w:tcPr>
            <w:tcW w:w="2126" w:type="dxa"/>
            <w:tcBorders>
              <w:top w:val="single" w:sz="6" w:space="0" w:color="auto"/>
              <w:left w:val="single" w:sz="6" w:space="0" w:color="auto"/>
              <w:bottom w:val="single" w:sz="6" w:space="0" w:color="auto"/>
              <w:right w:val="single" w:sz="6" w:space="0" w:color="auto"/>
            </w:tcBorders>
          </w:tcPr>
          <w:p w14:paraId="72C4427D" w14:textId="3FCF74F9" w:rsidR="00882983" w:rsidRPr="00E1498E" w:rsidRDefault="00882983" w:rsidP="00882983">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история, обществознание</w:t>
            </w:r>
          </w:p>
        </w:tc>
        <w:tc>
          <w:tcPr>
            <w:tcW w:w="851" w:type="dxa"/>
            <w:tcBorders>
              <w:top w:val="single" w:sz="6" w:space="0" w:color="auto"/>
              <w:left w:val="single" w:sz="6" w:space="0" w:color="auto"/>
              <w:bottom w:val="single" w:sz="6" w:space="0" w:color="auto"/>
              <w:right w:val="single" w:sz="6" w:space="0" w:color="auto"/>
            </w:tcBorders>
          </w:tcPr>
          <w:p w14:paraId="6E37A773" w14:textId="14C73F50" w:rsidR="00882983" w:rsidRPr="00E1498E" w:rsidRDefault="00882983" w:rsidP="00882983">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w:t>
            </w:r>
          </w:p>
        </w:tc>
        <w:tc>
          <w:tcPr>
            <w:tcW w:w="2551" w:type="dxa"/>
            <w:tcBorders>
              <w:top w:val="single" w:sz="6" w:space="0" w:color="auto"/>
              <w:left w:val="single" w:sz="6" w:space="0" w:color="auto"/>
              <w:bottom w:val="single" w:sz="6" w:space="0" w:color="auto"/>
              <w:right w:val="single" w:sz="6" w:space="0" w:color="auto"/>
            </w:tcBorders>
          </w:tcPr>
          <w:p w14:paraId="3AD4A526"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0AD0686B"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78427A87"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9638CF3"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6B22FC26"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38302EA6"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2B7A5F10"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109DAA9A"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0BA69BDB"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11B5E618"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0A48EFC7"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2B235C97"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06A3E8A5"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5920C8F9" w14:textId="77777777" w:rsidR="00882983" w:rsidRPr="00E1498E" w:rsidRDefault="00882983" w:rsidP="00882983">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32644F7F" w14:textId="77777777"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4D4A9041" w14:textId="77777777" w:rsidR="00882983" w:rsidRPr="00E1498E" w:rsidRDefault="00882983" w:rsidP="00882983">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408CF4A4" w14:textId="77777777" w:rsidR="00882983" w:rsidRPr="00E1498E" w:rsidRDefault="00882983" w:rsidP="00882983">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7A92080C" w14:textId="77777777" w:rsidR="00882983" w:rsidRPr="00E1498E" w:rsidRDefault="00882983" w:rsidP="00882983">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681FD24C" w14:textId="4F4BB7B5" w:rsidR="00882983" w:rsidRPr="00E1498E" w:rsidRDefault="00882983" w:rsidP="00882983">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244B92" w:rsidRPr="00E1498E" w14:paraId="4BB52D79" w14:textId="77777777" w:rsidTr="000A65C1">
        <w:tc>
          <w:tcPr>
            <w:tcW w:w="567" w:type="dxa"/>
            <w:tcBorders>
              <w:top w:val="single" w:sz="6" w:space="0" w:color="auto"/>
              <w:left w:val="single" w:sz="6" w:space="0" w:color="auto"/>
              <w:bottom w:val="single" w:sz="6" w:space="0" w:color="auto"/>
              <w:right w:val="single" w:sz="6" w:space="0" w:color="auto"/>
            </w:tcBorders>
          </w:tcPr>
          <w:p w14:paraId="4798BF97" w14:textId="359A4BBE"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16</w:t>
            </w:r>
          </w:p>
        </w:tc>
        <w:tc>
          <w:tcPr>
            <w:tcW w:w="851" w:type="dxa"/>
            <w:tcBorders>
              <w:top w:val="single" w:sz="6" w:space="0" w:color="auto"/>
              <w:left w:val="single" w:sz="6" w:space="0" w:color="auto"/>
              <w:bottom w:val="single" w:sz="6" w:space="0" w:color="auto"/>
              <w:right w:val="single" w:sz="6" w:space="0" w:color="auto"/>
            </w:tcBorders>
          </w:tcPr>
          <w:p w14:paraId="49FAEAE2" w14:textId="7B5885F2"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2.</w:t>
            </w:r>
          </w:p>
        </w:tc>
        <w:tc>
          <w:tcPr>
            <w:tcW w:w="2126" w:type="dxa"/>
            <w:tcBorders>
              <w:top w:val="single" w:sz="6" w:space="0" w:color="auto"/>
              <w:left w:val="single" w:sz="6" w:space="0" w:color="auto"/>
              <w:bottom w:val="single" w:sz="6" w:space="0" w:color="auto"/>
              <w:right w:val="single" w:sz="6" w:space="0" w:color="auto"/>
            </w:tcBorders>
          </w:tcPr>
          <w:p w14:paraId="0E179186" w14:textId="77777777" w:rsidR="00244B92" w:rsidRPr="00E1498E" w:rsidRDefault="00244B92" w:rsidP="00FE54DF">
            <w:pPr>
              <w:pStyle w:val="Style7"/>
              <w:widowControl/>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Межрегиональная</w:t>
            </w:r>
          </w:p>
          <w:p w14:paraId="3A11B093" w14:textId="393677DB" w:rsidR="00244B92" w:rsidRPr="00E1498E" w:rsidRDefault="00244B92"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лимпиада по праву "ФЕМИДА"</w:t>
            </w:r>
          </w:p>
        </w:tc>
        <w:tc>
          <w:tcPr>
            <w:tcW w:w="5245" w:type="dxa"/>
            <w:tcBorders>
              <w:top w:val="single" w:sz="6" w:space="0" w:color="auto"/>
              <w:left w:val="single" w:sz="6" w:space="0" w:color="auto"/>
              <w:bottom w:val="single" w:sz="6" w:space="0" w:color="auto"/>
              <w:right w:val="single" w:sz="6" w:space="0" w:color="auto"/>
            </w:tcBorders>
          </w:tcPr>
          <w:p w14:paraId="53AFD463" w14:textId="79A0CC8B"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Российский государственный университет правосудия"</w:t>
            </w:r>
          </w:p>
        </w:tc>
        <w:tc>
          <w:tcPr>
            <w:tcW w:w="1843" w:type="dxa"/>
            <w:tcBorders>
              <w:top w:val="single" w:sz="6" w:space="0" w:color="auto"/>
              <w:left w:val="single" w:sz="6" w:space="0" w:color="auto"/>
              <w:bottom w:val="single" w:sz="6" w:space="0" w:color="auto"/>
              <w:right w:val="single" w:sz="6" w:space="0" w:color="auto"/>
            </w:tcBorders>
          </w:tcPr>
          <w:p w14:paraId="1B73C3C4" w14:textId="28D3F558"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право</w:t>
            </w:r>
          </w:p>
        </w:tc>
        <w:tc>
          <w:tcPr>
            <w:tcW w:w="2126" w:type="dxa"/>
            <w:tcBorders>
              <w:top w:val="single" w:sz="6" w:space="0" w:color="auto"/>
              <w:left w:val="single" w:sz="6" w:space="0" w:color="auto"/>
              <w:bottom w:val="single" w:sz="6" w:space="0" w:color="auto"/>
              <w:right w:val="single" w:sz="6" w:space="0" w:color="auto"/>
            </w:tcBorders>
          </w:tcPr>
          <w:p w14:paraId="4329FBF6" w14:textId="66780CC1"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3CB3EA54" w14:textId="268E3583"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38A79D8F"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11544EEB"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6A644A49"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482C636"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47FACA7A"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7B368162"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750E8F59"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A9E482F"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Экономическая</w:t>
            </w:r>
          </w:p>
          <w:p w14:paraId="354420D8"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11ACDC48"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2F8B7985"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14C1A21C"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6374C7E3"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122546C1"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3B18142F"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25CB2026"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7C9D19CF" w14:textId="77777777" w:rsidR="00244B92" w:rsidRPr="00E1498E" w:rsidRDefault="00244B92" w:rsidP="00244B92">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31F40965" w14:textId="77777777" w:rsidR="00244B92" w:rsidRPr="00E1498E" w:rsidRDefault="00244B92" w:rsidP="00244B92">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5D3169D0" w14:textId="7A193072"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244B92" w:rsidRPr="00E1498E" w14:paraId="457D82EE" w14:textId="77777777" w:rsidTr="000A65C1">
        <w:tc>
          <w:tcPr>
            <w:tcW w:w="567" w:type="dxa"/>
            <w:tcBorders>
              <w:top w:val="single" w:sz="6" w:space="0" w:color="auto"/>
              <w:left w:val="single" w:sz="6" w:space="0" w:color="auto"/>
              <w:bottom w:val="single" w:sz="6" w:space="0" w:color="auto"/>
              <w:right w:val="single" w:sz="6" w:space="0" w:color="auto"/>
            </w:tcBorders>
          </w:tcPr>
          <w:p w14:paraId="48C5ACE3" w14:textId="4A0E04B5"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lastRenderedPageBreak/>
              <w:t>17</w:t>
            </w:r>
          </w:p>
        </w:tc>
        <w:tc>
          <w:tcPr>
            <w:tcW w:w="851" w:type="dxa"/>
            <w:tcBorders>
              <w:top w:val="single" w:sz="6" w:space="0" w:color="auto"/>
              <w:left w:val="single" w:sz="6" w:space="0" w:color="auto"/>
              <w:bottom w:val="single" w:sz="6" w:space="0" w:color="auto"/>
              <w:right w:val="single" w:sz="6" w:space="0" w:color="auto"/>
            </w:tcBorders>
          </w:tcPr>
          <w:p w14:paraId="628660E5" w14:textId="16D7614F"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4.</w:t>
            </w:r>
          </w:p>
        </w:tc>
        <w:tc>
          <w:tcPr>
            <w:tcW w:w="2126" w:type="dxa"/>
            <w:tcBorders>
              <w:top w:val="single" w:sz="6" w:space="0" w:color="auto"/>
              <w:left w:val="single" w:sz="6" w:space="0" w:color="auto"/>
              <w:bottom w:val="single" w:sz="6" w:space="0" w:color="auto"/>
              <w:right w:val="single" w:sz="6" w:space="0" w:color="auto"/>
            </w:tcBorders>
          </w:tcPr>
          <w:p w14:paraId="584028A0" w14:textId="5FBCC719" w:rsidR="00244B92" w:rsidRPr="00E1498E" w:rsidRDefault="00244B92"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ежрегиональная олимпиада школьников "Будущие исследователи -будущее науки"</w:t>
            </w:r>
          </w:p>
        </w:tc>
        <w:tc>
          <w:tcPr>
            <w:tcW w:w="5245" w:type="dxa"/>
            <w:tcBorders>
              <w:top w:val="single" w:sz="6" w:space="0" w:color="auto"/>
              <w:left w:val="single" w:sz="6" w:space="0" w:color="auto"/>
              <w:bottom w:val="single" w:sz="6" w:space="0" w:color="auto"/>
              <w:right w:val="single" w:sz="6" w:space="0" w:color="auto"/>
            </w:tcBorders>
          </w:tcPr>
          <w:p w14:paraId="6B3DD778" w14:textId="77777777" w:rsidR="00244B92" w:rsidRPr="00E1498E" w:rsidRDefault="00244B92" w:rsidP="00244B92">
            <w:pPr>
              <w:pStyle w:val="Style7"/>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H.H. Лобачевского" 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w:t>
            </w:r>
          </w:p>
          <w:p w14:paraId="3E80050A" w14:textId="77777777" w:rsidR="00244B92" w:rsidRPr="00E1498E" w:rsidRDefault="00244B92" w:rsidP="00244B92">
            <w:pPr>
              <w:pStyle w:val="Style7"/>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Пензенский государственный университет"</w:t>
            </w:r>
          </w:p>
          <w:p w14:paraId="504E2095" w14:textId="77777777" w:rsidR="00244B92" w:rsidRPr="00E1498E" w:rsidRDefault="00244B92" w:rsidP="00244B92">
            <w:pPr>
              <w:pStyle w:val="Style7"/>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автономное образовательное учреждение высшего </w:t>
            </w:r>
            <w:r w:rsidRPr="00E1498E">
              <w:rPr>
                <w:rStyle w:val="FontStyle13"/>
                <w:rFonts w:eastAsiaTheme="minorHAnsi"/>
                <w:sz w:val="23"/>
                <w:szCs w:val="23"/>
                <w:lang w:eastAsia="en-US"/>
              </w:rPr>
              <w:lastRenderedPageBreak/>
              <w:t>образования "Самарский национальный исследовательский университет имени академика СП. Королева"</w:t>
            </w:r>
          </w:p>
          <w:p w14:paraId="6044C6B3" w14:textId="77777777" w:rsidR="00244B92" w:rsidRPr="00E1498E" w:rsidRDefault="00244B92" w:rsidP="00244B92">
            <w:pPr>
              <w:pStyle w:val="Style7"/>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3063707F" w14:textId="715C27C6" w:rsidR="00244B92" w:rsidRPr="00E1498E" w:rsidRDefault="00244B92" w:rsidP="00244B92">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Алтай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71DF80F7" w14:textId="7342F746"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история</w:t>
            </w:r>
          </w:p>
        </w:tc>
        <w:tc>
          <w:tcPr>
            <w:tcW w:w="2126" w:type="dxa"/>
            <w:tcBorders>
              <w:top w:val="single" w:sz="6" w:space="0" w:color="auto"/>
              <w:left w:val="single" w:sz="6" w:space="0" w:color="auto"/>
              <w:bottom w:val="single" w:sz="6" w:space="0" w:color="auto"/>
              <w:right w:val="single" w:sz="6" w:space="0" w:color="auto"/>
            </w:tcBorders>
          </w:tcPr>
          <w:p w14:paraId="266372DA" w14:textId="6B152E24"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история</w:t>
            </w:r>
          </w:p>
        </w:tc>
        <w:tc>
          <w:tcPr>
            <w:tcW w:w="851" w:type="dxa"/>
            <w:tcBorders>
              <w:top w:val="single" w:sz="6" w:space="0" w:color="auto"/>
              <w:left w:val="single" w:sz="6" w:space="0" w:color="auto"/>
              <w:bottom w:val="single" w:sz="6" w:space="0" w:color="auto"/>
              <w:right w:val="single" w:sz="6" w:space="0" w:color="auto"/>
            </w:tcBorders>
          </w:tcPr>
          <w:p w14:paraId="5039D70E" w14:textId="269802B5"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30AC9553" w14:textId="77777777" w:rsidR="00244B92" w:rsidRPr="00E1498E" w:rsidRDefault="00244B92" w:rsidP="00244B92">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67E95423" w14:textId="77777777" w:rsidR="00244B92" w:rsidRPr="00E1498E" w:rsidRDefault="00244B92" w:rsidP="00244B92">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55FC2753" w14:textId="7D4DAB63"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244B92" w:rsidRPr="00E1498E" w14:paraId="3A321B69" w14:textId="77777777" w:rsidTr="000A65C1">
        <w:tc>
          <w:tcPr>
            <w:tcW w:w="567" w:type="dxa"/>
            <w:tcBorders>
              <w:top w:val="single" w:sz="6" w:space="0" w:color="auto"/>
              <w:left w:val="single" w:sz="6" w:space="0" w:color="auto"/>
              <w:bottom w:val="single" w:sz="6" w:space="0" w:color="auto"/>
              <w:right w:val="single" w:sz="6" w:space="0" w:color="auto"/>
            </w:tcBorders>
          </w:tcPr>
          <w:p w14:paraId="034A4406" w14:textId="77777777" w:rsidR="00244B92" w:rsidRPr="00E1498E" w:rsidRDefault="00244B92" w:rsidP="00244B92">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53203EF8" w14:textId="77777777" w:rsidR="00244B92" w:rsidRPr="00E1498E" w:rsidRDefault="00244B92" w:rsidP="00244B92">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171C910E" w14:textId="77777777" w:rsidR="00244B92" w:rsidRPr="00E1498E" w:rsidRDefault="00244B92"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72A1FC9C"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H.H. Лобачевского" 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w:t>
            </w:r>
          </w:p>
          <w:p w14:paraId="4B64D4BF"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Пензенский государственный университет"</w:t>
            </w:r>
          </w:p>
          <w:p w14:paraId="764288C3"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автономное образовательное учреждение высшего образования "Самарский национальный </w:t>
            </w:r>
            <w:r w:rsidRPr="00E1498E">
              <w:rPr>
                <w:rStyle w:val="FontStyle13"/>
                <w:rFonts w:eastAsiaTheme="minorHAnsi"/>
                <w:sz w:val="23"/>
                <w:szCs w:val="23"/>
                <w:lang w:eastAsia="en-US"/>
              </w:rPr>
              <w:lastRenderedPageBreak/>
              <w:t>исследовательский университет имени академика СП. Королева"</w:t>
            </w:r>
          </w:p>
          <w:p w14:paraId="3DF59237" w14:textId="718597D3"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p>
        </w:tc>
        <w:tc>
          <w:tcPr>
            <w:tcW w:w="1843" w:type="dxa"/>
            <w:tcBorders>
              <w:top w:val="single" w:sz="6" w:space="0" w:color="auto"/>
              <w:left w:val="single" w:sz="6" w:space="0" w:color="auto"/>
              <w:bottom w:val="single" w:sz="6" w:space="0" w:color="auto"/>
              <w:right w:val="single" w:sz="6" w:space="0" w:color="auto"/>
            </w:tcBorders>
          </w:tcPr>
          <w:p w14:paraId="10F71070" w14:textId="1234AC8D"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713E64F6" w14:textId="09CC63F5"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851" w:type="dxa"/>
            <w:tcBorders>
              <w:top w:val="single" w:sz="6" w:space="0" w:color="auto"/>
              <w:left w:val="single" w:sz="6" w:space="0" w:color="auto"/>
              <w:bottom w:val="single" w:sz="6" w:space="0" w:color="auto"/>
              <w:right w:val="single" w:sz="6" w:space="0" w:color="auto"/>
            </w:tcBorders>
          </w:tcPr>
          <w:p w14:paraId="01B42E20" w14:textId="01237377"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48115E51"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5D5C2B35"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33F27722"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77D115E3"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2B418AB2"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0C72916E"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2241D65F"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2E31E6A" w14:textId="77777777" w:rsidR="00244B92" w:rsidRPr="00E1498E" w:rsidRDefault="00244B92" w:rsidP="00244B92">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Экономическая безопасность </w:t>
            </w:r>
          </w:p>
          <w:p w14:paraId="0AED6F28" w14:textId="78A1666B" w:rsidR="00244B92" w:rsidRPr="00E1498E" w:rsidRDefault="00244B92" w:rsidP="00244B92">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Бизнес-информатика Жилищное хозяйство и коммунальная инфраструктура Торговое дело Социология </w:t>
            </w:r>
          </w:p>
          <w:p w14:paraId="51CE17AA" w14:textId="77777777" w:rsidR="00244B92" w:rsidRPr="00E1498E" w:rsidRDefault="00244B92" w:rsidP="00244B92">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6A6EAF32"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3343F438"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50FCE721"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113BAE37"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39972390" w14:textId="77777777" w:rsidR="00244B92" w:rsidRPr="00E1498E" w:rsidRDefault="00244B92" w:rsidP="00244B92">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785A45BB" w14:textId="763C0BE6"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родопользование</w:t>
            </w:r>
          </w:p>
        </w:tc>
      </w:tr>
      <w:tr w:rsidR="00244B92" w:rsidRPr="00E1498E" w14:paraId="387B0D7F" w14:textId="77777777" w:rsidTr="000A65C1">
        <w:tc>
          <w:tcPr>
            <w:tcW w:w="567" w:type="dxa"/>
            <w:tcBorders>
              <w:top w:val="single" w:sz="6" w:space="0" w:color="auto"/>
              <w:left w:val="single" w:sz="6" w:space="0" w:color="auto"/>
              <w:bottom w:val="single" w:sz="6" w:space="0" w:color="auto"/>
              <w:right w:val="single" w:sz="6" w:space="0" w:color="auto"/>
            </w:tcBorders>
          </w:tcPr>
          <w:p w14:paraId="4918798A" w14:textId="77777777" w:rsidR="00244B92" w:rsidRPr="00E1498E" w:rsidRDefault="00244B92" w:rsidP="00244B92">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4AFB801E" w14:textId="77777777" w:rsidR="00244B92" w:rsidRPr="00E1498E" w:rsidRDefault="00244B92" w:rsidP="00244B92">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2D6EE8B3" w14:textId="77777777" w:rsidR="00244B92" w:rsidRPr="00E1498E" w:rsidRDefault="00244B92"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707B845B"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H.H. Лобачевского" 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w:t>
            </w:r>
          </w:p>
          <w:p w14:paraId="7E5F35CA"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Пензенский государственный университет"</w:t>
            </w:r>
          </w:p>
          <w:p w14:paraId="259F8430"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739EFE60"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автономное образовательное учреждение высшего образования "Крымский федеральный университет имени В.И. Вернадского" </w:t>
            </w:r>
            <w:r w:rsidRPr="00E1498E">
              <w:rPr>
                <w:rStyle w:val="FontStyle13"/>
                <w:rFonts w:eastAsiaTheme="minorHAnsi"/>
                <w:sz w:val="23"/>
                <w:szCs w:val="23"/>
                <w:lang w:eastAsia="en-US"/>
              </w:rPr>
              <w:lastRenderedPageBreak/>
              <w:t>Федеральное государственное бюджетное образовательное учреждение высшего образования "Оренбургский государственный университет"</w:t>
            </w:r>
          </w:p>
          <w:p w14:paraId="12E1E0CA" w14:textId="35919A05"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Воронеж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7E795CFA" w14:textId="06B5246C"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10F0DA7C" w14:textId="6E42F296"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851" w:type="dxa"/>
            <w:tcBorders>
              <w:top w:val="single" w:sz="6" w:space="0" w:color="auto"/>
              <w:left w:val="single" w:sz="6" w:space="0" w:color="auto"/>
              <w:bottom w:val="single" w:sz="6" w:space="0" w:color="auto"/>
              <w:right w:val="single" w:sz="6" w:space="0" w:color="auto"/>
            </w:tcBorders>
          </w:tcPr>
          <w:p w14:paraId="02FA7DAC" w14:textId="19615CE8"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50103219" w14:textId="77777777"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 xml:space="preserve">Землеустройство и кадастры </w:t>
            </w:r>
          </w:p>
          <w:p w14:paraId="5EB3F2EB" w14:textId="65C4F5A2" w:rsidR="00244B92" w:rsidRPr="00E1498E" w:rsidRDefault="00244B92" w:rsidP="00244B92">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кладная информатика</w:t>
            </w:r>
          </w:p>
        </w:tc>
      </w:tr>
      <w:tr w:rsidR="00244B92" w:rsidRPr="00E1498E" w14:paraId="416C0580" w14:textId="77777777" w:rsidTr="000A65C1">
        <w:tc>
          <w:tcPr>
            <w:tcW w:w="567" w:type="dxa"/>
            <w:tcBorders>
              <w:top w:val="single" w:sz="6" w:space="0" w:color="auto"/>
              <w:left w:val="single" w:sz="6" w:space="0" w:color="auto"/>
              <w:bottom w:val="single" w:sz="6" w:space="0" w:color="auto"/>
              <w:right w:val="single" w:sz="6" w:space="0" w:color="auto"/>
            </w:tcBorders>
          </w:tcPr>
          <w:p w14:paraId="734D34B6" w14:textId="7139F706"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18</w:t>
            </w:r>
          </w:p>
        </w:tc>
        <w:tc>
          <w:tcPr>
            <w:tcW w:w="851" w:type="dxa"/>
            <w:tcBorders>
              <w:top w:val="single" w:sz="6" w:space="0" w:color="auto"/>
              <w:left w:val="single" w:sz="6" w:space="0" w:color="auto"/>
              <w:bottom w:val="single" w:sz="6" w:space="0" w:color="auto"/>
              <w:right w:val="single" w:sz="6" w:space="0" w:color="auto"/>
            </w:tcBorders>
          </w:tcPr>
          <w:p w14:paraId="73EC273F" w14:textId="57C69BC3"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6.</w:t>
            </w:r>
          </w:p>
        </w:tc>
        <w:tc>
          <w:tcPr>
            <w:tcW w:w="2126" w:type="dxa"/>
            <w:tcBorders>
              <w:top w:val="single" w:sz="6" w:space="0" w:color="auto"/>
              <w:left w:val="single" w:sz="6" w:space="0" w:color="auto"/>
              <w:bottom w:val="single" w:sz="6" w:space="0" w:color="auto"/>
              <w:right w:val="single" w:sz="6" w:space="0" w:color="auto"/>
            </w:tcBorders>
          </w:tcPr>
          <w:p w14:paraId="45AA82EA" w14:textId="795267F8" w:rsidR="00244B92" w:rsidRPr="00E1498E" w:rsidRDefault="00244B92" w:rsidP="00FE54DF">
            <w:pPr>
              <w:pStyle w:val="Style7"/>
              <w:widowControl/>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ежрегиональная олимпиада школьников "САММАТ"</w:t>
            </w:r>
          </w:p>
        </w:tc>
        <w:tc>
          <w:tcPr>
            <w:tcW w:w="5245" w:type="dxa"/>
            <w:tcBorders>
              <w:top w:val="single" w:sz="6" w:space="0" w:color="auto"/>
              <w:left w:val="single" w:sz="6" w:space="0" w:color="auto"/>
              <w:bottom w:val="single" w:sz="6" w:space="0" w:color="auto"/>
              <w:right w:val="single" w:sz="6" w:space="0" w:color="auto"/>
            </w:tcBorders>
          </w:tcPr>
          <w:p w14:paraId="00416064" w14:textId="359D22F3"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Самарский государственный технический университет" Министерство образования и науки Самарской</w:t>
            </w:r>
          </w:p>
          <w:p w14:paraId="671B8251"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ласти</w:t>
            </w:r>
          </w:p>
          <w:p w14:paraId="25633ACA"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онд математического образования и</w:t>
            </w:r>
          </w:p>
          <w:p w14:paraId="6AD325AE"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просвещения</w:t>
            </w:r>
          </w:p>
          <w:p w14:paraId="41597D4C"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21289478"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2CD47A7D"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Владимирский государственный</w:t>
            </w:r>
          </w:p>
          <w:p w14:paraId="6E6BDE68"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 имени Александра Григорьевича и</w:t>
            </w:r>
          </w:p>
          <w:p w14:paraId="3B40232F"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Николая Григорьевича Столетовых"</w:t>
            </w:r>
          </w:p>
          <w:p w14:paraId="26928F07"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5F85C7EC"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2A539468"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Национальный исследовательский</w:t>
            </w:r>
          </w:p>
          <w:p w14:paraId="6371344B"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Мордовский государственный университет им.</w:t>
            </w:r>
          </w:p>
          <w:p w14:paraId="08F00B46"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Н.П. Огарева"</w:t>
            </w:r>
          </w:p>
          <w:p w14:paraId="7BED30BA"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55734788"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428BFEE7"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Оренбургский государственный</w:t>
            </w:r>
          </w:p>
          <w:p w14:paraId="0FBEBD3C"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w:t>
            </w:r>
          </w:p>
          <w:p w14:paraId="236E6E0E"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5E80DEF5"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10F64EF9"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Тульский государственный</w:t>
            </w:r>
          </w:p>
          <w:p w14:paraId="5440647F"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w:t>
            </w:r>
          </w:p>
          <w:p w14:paraId="455C4543"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7FD9EF1B"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66B6E1DB"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Белгородский государственный</w:t>
            </w:r>
          </w:p>
          <w:p w14:paraId="110382ED"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технологический университет им. В.Г. Шухова"</w:t>
            </w:r>
          </w:p>
          <w:p w14:paraId="4EC274F2"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150D4042"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3866DD5F"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Кабардино-Балкарский</w:t>
            </w:r>
          </w:p>
          <w:p w14:paraId="5D476498"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lastRenderedPageBreak/>
              <w:t>государственный университет им. Х.М.</w:t>
            </w:r>
          </w:p>
          <w:p w14:paraId="16EB0851"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Бербекова"</w:t>
            </w:r>
          </w:p>
          <w:p w14:paraId="51AAD0E2"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211C568E"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57314101"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Сибирский государственный</w:t>
            </w:r>
          </w:p>
          <w:p w14:paraId="17979EC7"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 науки и технологий имени</w:t>
            </w:r>
          </w:p>
          <w:p w14:paraId="2EB302D9"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академика М.Ф. Решетнева"</w:t>
            </w:r>
          </w:p>
          <w:p w14:paraId="24810E68"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w:t>
            </w:r>
          </w:p>
          <w:p w14:paraId="061281E1"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0F0D3CE7"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Волгоградский государственный</w:t>
            </w:r>
          </w:p>
          <w:p w14:paraId="5FDE5E35" w14:textId="77777777" w:rsidR="00244B92" w:rsidRPr="00E1498E" w:rsidRDefault="00244B92" w:rsidP="00244B92">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w:t>
            </w:r>
          </w:p>
          <w:p w14:paraId="03D56988"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w:t>
            </w:r>
          </w:p>
          <w:p w14:paraId="2D3E49D8"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49A3B4B9"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Национальный исследовательский</w:t>
            </w:r>
          </w:p>
          <w:p w14:paraId="2859022D"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Томский государственный университет"</w:t>
            </w:r>
          </w:p>
          <w:p w14:paraId="79B535C9"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37DD5E20"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научное учреждение "Институт прикладной</w:t>
            </w:r>
          </w:p>
          <w:p w14:paraId="4270C013"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математики и автоматизации"</w:t>
            </w:r>
          </w:p>
          <w:p w14:paraId="7A85798E"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бюджетное образовательное</w:t>
            </w:r>
          </w:p>
          <w:p w14:paraId="6D9548ED"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чреждение "Центр дополнительного</w:t>
            </w:r>
          </w:p>
          <w:p w14:paraId="131B8E2F"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Малая академия наук"</w:t>
            </w:r>
          </w:p>
          <w:p w14:paraId="232A4BB6"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28A74628"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343B397C"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Бурятский государственный</w:t>
            </w:r>
          </w:p>
          <w:p w14:paraId="5F19126D"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 имени Доржи Банзарова"</w:t>
            </w:r>
          </w:p>
          <w:p w14:paraId="5FE4CB45"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6756F094"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0D5847CB"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Омский государственный</w:t>
            </w:r>
          </w:p>
          <w:p w14:paraId="0EC6EB0D"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технический университет"</w:t>
            </w:r>
          </w:p>
          <w:p w14:paraId="0033FCF6"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657C156C"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644EC8F2"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Челябинский государственный</w:t>
            </w:r>
          </w:p>
          <w:p w14:paraId="3D7FC5AE"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ниверситет"</w:t>
            </w:r>
          </w:p>
          <w:p w14:paraId="69CF6EEA"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55DEE484"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62F1902A"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Новосибирский государственный</w:t>
            </w:r>
          </w:p>
          <w:p w14:paraId="683490E5"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технический университет"</w:t>
            </w:r>
          </w:p>
          <w:p w14:paraId="43A781C6"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образовательное учреждение</w:t>
            </w:r>
          </w:p>
          <w:p w14:paraId="0C2A67F1"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высшего профессионального образования</w:t>
            </w:r>
          </w:p>
          <w:p w14:paraId="51E24850"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Луганской Народной Республики "Луганский</w:t>
            </w:r>
          </w:p>
          <w:p w14:paraId="70FD1501"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национальный университет имени Тараса</w:t>
            </w:r>
          </w:p>
          <w:p w14:paraId="381BAF71"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lastRenderedPageBreak/>
              <w:t>Шевченко"</w:t>
            </w:r>
          </w:p>
          <w:p w14:paraId="19264111"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образовательное учреждение</w:t>
            </w:r>
          </w:p>
          <w:p w14:paraId="6B9AF9CC"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высшего профессионального образования</w:t>
            </w:r>
          </w:p>
          <w:p w14:paraId="336DF208"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Донецкий национальный университет"</w:t>
            </w:r>
          </w:p>
          <w:p w14:paraId="1BEAFE8A"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2133C19C"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w:t>
            </w:r>
          </w:p>
          <w:p w14:paraId="59975077"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ния "Уфимский государственный</w:t>
            </w:r>
          </w:p>
          <w:p w14:paraId="1CF6DA6C"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авиационный технический университет"</w:t>
            </w:r>
          </w:p>
          <w:p w14:paraId="45261802"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w:t>
            </w:r>
          </w:p>
          <w:p w14:paraId="0071C5C6" w14:textId="77777777" w:rsidR="00FE54DF" w:rsidRPr="00E1498E" w:rsidRDefault="00FE54DF" w:rsidP="00FE54DF">
            <w:pPr>
              <w:pStyle w:val="Style7"/>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образовательное учреждение высшего образования "Поволжский государственный университет телекоммуникаций и информатики" Федеральное государственное автономное образовательное учреждение высшего образования "Казанский (Приволжский) федеральный университет" 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 Государственное бюджетное учреждение Калининградской области нетиповая образовательная организация "Центр развитая одаренных детей"</w:t>
            </w:r>
          </w:p>
          <w:p w14:paraId="1E550199"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 - КАИ" 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w:t>
            </w:r>
          </w:p>
          <w:p w14:paraId="396D1B8E" w14:textId="3684C3B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tc>
        <w:tc>
          <w:tcPr>
            <w:tcW w:w="1843" w:type="dxa"/>
            <w:tcBorders>
              <w:top w:val="single" w:sz="6" w:space="0" w:color="auto"/>
              <w:left w:val="single" w:sz="6" w:space="0" w:color="auto"/>
              <w:bottom w:val="single" w:sz="6" w:space="0" w:color="auto"/>
              <w:right w:val="single" w:sz="6" w:space="0" w:color="auto"/>
            </w:tcBorders>
          </w:tcPr>
          <w:p w14:paraId="29C6FA8B" w14:textId="5F8D7374"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518665CF" w14:textId="509324C6"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математика</w:t>
            </w:r>
          </w:p>
        </w:tc>
        <w:tc>
          <w:tcPr>
            <w:tcW w:w="851" w:type="dxa"/>
            <w:tcBorders>
              <w:top w:val="single" w:sz="6" w:space="0" w:color="auto"/>
              <w:left w:val="single" w:sz="6" w:space="0" w:color="auto"/>
              <w:bottom w:val="single" w:sz="6" w:space="0" w:color="auto"/>
              <w:right w:val="single" w:sz="6" w:space="0" w:color="auto"/>
            </w:tcBorders>
          </w:tcPr>
          <w:p w14:paraId="2BFCA2B2" w14:textId="37F68E88" w:rsidR="00244B92" w:rsidRPr="00E1498E" w:rsidRDefault="00244B92" w:rsidP="00244B92">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292C4E0F"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 xml:space="preserve">Экономика </w:t>
            </w:r>
          </w:p>
          <w:p w14:paraId="65C0BD0C"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 xml:space="preserve">Менеджмент </w:t>
            </w:r>
          </w:p>
          <w:p w14:paraId="44D5E803" w14:textId="77777777" w:rsidR="00244B92" w:rsidRPr="00E1498E" w:rsidRDefault="00244B92" w:rsidP="00244B92">
            <w:pPr>
              <w:pStyle w:val="Style7"/>
              <w:widowControl/>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Управление персоналом</w:t>
            </w:r>
          </w:p>
          <w:p w14:paraId="51E823B8"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51AF2016"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466EC874"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30CE987"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41679C49"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3EE377DC"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3779F682"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5CF2ACEC"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64E0AF73"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1AB7C731"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1761524F"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0B9F5A53"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7B58C969"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1833C83E"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1595B92F"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2BEDFE91"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644BC6E2"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4A19AD82"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родопользование</w:t>
            </w:r>
          </w:p>
          <w:p w14:paraId="15FA611B" w14:textId="3909B79E" w:rsidR="00FE54DF" w:rsidRPr="00E1498E" w:rsidRDefault="00FE54DF" w:rsidP="00244B92">
            <w:pPr>
              <w:pStyle w:val="Style7"/>
              <w:widowControl/>
              <w:spacing w:line="250" w:lineRule="exact"/>
              <w:ind w:right="10"/>
              <w:rPr>
                <w:rStyle w:val="FontStyle13"/>
                <w:rFonts w:eastAsiaTheme="minorHAnsi"/>
                <w:sz w:val="23"/>
                <w:szCs w:val="23"/>
                <w:lang w:eastAsia="en-US"/>
              </w:rPr>
            </w:pPr>
          </w:p>
        </w:tc>
      </w:tr>
      <w:tr w:rsidR="00FE54DF" w:rsidRPr="00E1498E" w14:paraId="355ED9BD" w14:textId="77777777" w:rsidTr="000A65C1">
        <w:tc>
          <w:tcPr>
            <w:tcW w:w="567" w:type="dxa"/>
            <w:tcBorders>
              <w:top w:val="single" w:sz="6" w:space="0" w:color="auto"/>
              <w:left w:val="single" w:sz="6" w:space="0" w:color="auto"/>
              <w:bottom w:val="single" w:sz="6" w:space="0" w:color="auto"/>
              <w:right w:val="single" w:sz="6" w:space="0" w:color="auto"/>
            </w:tcBorders>
          </w:tcPr>
          <w:p w14:paraId="5463C988" w14:textId="459F3E74"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lastRenderedPageBreak/>
              <w:t>19</w:t>
            </w:r>
          </w:p>
        </w:tc>
        <w:tc>
          <w:tcPr>
            <w:tcW w:w="851" w:type="dxa"/>
            <w:tcBorders>
              <w:top w:val="single" w:sz="6" w:space="0" w:color="auto"/>
              <w:left w:val="single" w:sz="6" w:space="0" w:color="auto"/>
              <w:bottom w:val="single" w:sz="6" w:space="0" w:color="auto"/>
              <w:right w:val="single" w:sz="6" w:space="0" w:color="auto"/>
            </w:tcBorders>
          </w:tcPr>
          <w:p w14:paraId="1337596D" w14:textId="092BC581"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28.</w:t>
            </w:r>
          </w:p>
        </w:tc>
        <w:tc>
          <w:tcPr>
            <w:tcW w:w="2126" w:type="dxa"/>
            <w:tcBorders>
              <w:top w:val="single" w:sz="6" w:space="0" w:color="auto"/>
              <w:left w:val="single" w:sz="6" w:space="0" w:color="auto"/>
              <w:bottom w:val="single" w:sz="6" w:space="0" w:color="auto"/>
              <w:right w:val="single" w:sz="6" w:space="0" w:color="auto"/>
            </w:tcBorders>
          </w:tcPr>
          <w:p w14:paraId="4D6E571B" w14:textId="6F44A5C6" w:rsidR="00FE54DF" w:rsidRPr="00E1498E" w:rsidRDefault="00FE54DF" w:rsidP="00FE54DF">
            <w:pPr>
              <w:pStyle w:val="Style7"/>
              <w:widowControl/>
              <w:spacing w:line="250" w:lineRule="exact"/>
              <w:ind w:right="19"/>
              <w:jc w:val="center"/>
              <w:rPr>
                <w:rStyle w:val="FontStyle13"/>
                <w:rFonts w:eastAsiaTheme="minorHAnsi"/>
                <w:sz w:val="23"/>
                <w:szCs w:val="23"/>
                <w:lang w:eastAsia="en-US"/>
              </w:rPr>
            </w:pPr>
            <w:r w:rsidRPr="00E1498E">
              <w:rPr>
                <w:rStyle w:val="FontStyle13"/>
                <w:rFonts w:eastAsiaTheme="minorHAnsi"/>
                <w:sz w:val="23"/>
                <w:szCs w:val="23"/>
                <w:lang w:eastAsia="en-US"/>
              </w:rPr>
              <w:t>Межрегиональная олимпиада школьников им. II.Я. Верченко</w:t>
            </w:r>
          </w:p>
        </w:tc>
        <w:tc>
          <w:tcPr>
            <w:tcW w:w="5245" w:type="dxa"/>
            <w:tcBorders>
              <w:top w:val="single" w:sz="6" w:space="0" w:color="auto"/>
              <w:left w:val="single" w:sz="6" w:space="0" w:color="auto"/>
              <w:bottom w:val="single" w:sz="6" w:space="0" w:color="auto"/>
              <w:right w:val="single" w:sz="6" w:space="0" w:color="auto"/>
            </w:tcBorders>
          </w:tcPr>
          <w:p w14:paraId="1D107C9B" w14:textId="75C13428"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 xml:space="preserve">Федеральное государственное казенное образовательное учреждение высшего образования "Академия Федеральной службы безопасности Российской Федерации" </w:t>
            </w:r>
            <w:r w:rsidRPr="00E1498E">
              <w:rPr>
                <w:rStyle w:val="FontStyle13"/>
                <w:rFonts w:eastAsiaTheme="minorHAnsi"/>
                <w:sz w:val="23"/>
                <w:szCs w:val="23"/>
                <w:lang w:eastAsia="en-US"/>
              </w:rPr>
              <w:lastRenderedPageBreak/>
              <w:t xml:space="preserve">Федеральное государственное </w:t>
            </w:r>
            <w:proofErr w:type="gramStart"/>
            <w:r w:rsidRPr="00E1498E">
              <w:rPr>
                <w:rStyle w:val="FontStyle13"/>
                <w:rFonts w:eastAsiaTheme="minorHAnsi"/>
                <w:sz w:val="23"/>
                <w:szCs w:val="23"/>
                <w:lang w:eastAsia="en-US"/>
              </w:rPr>
              <w:t>казенное  научное</w:t>
            </w:r>
            <w:proofErr w:type="gramEnd"/>
            <w:r w:rsidRPr="00E1498E">
              <w:rPr>
                <w:rStyle w:val="FontStyle13"/>
                <w:rFonts w:eastAsiaTheme="minorHAnsi"/>
                <w:sz w:val="23"/>
                <w:szCs w:val="23"/>
                <w:lang w:eastAsia="en-US"/>
              </w:rPr>
              <w:t xml:space="preserve"> учреждение "Академия криптографии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1C88F8F6" w14:textId="7477D708" w:rsidR="00FE54DF" w:rsidRPr="00E1498E" w:rsidRDefault="00FE54DF" w:rsidP="00FE54DF">
            <w:pPr>
              <w:pStyle w:val="Style7"/>
              <w:widowControl/>
              <w:spacing w:line="250" w:lineRule="exact"/>
              <w:ind w:right="19"/>
              <w:jc w:val="center"/>
              <w:rPr>
                <w:rStyle w:val="FontStyle13"/>
                <w:rFonts w:eastAsiaTheme="minorHAnsi"/>
                <w:sz w:val="23"/>
                <w:szCs w:val="23"/>
                <w:lang w:eastAsia="en-US"/>
              </w:rPr>
            </w:pPr>
            <w:r w:rsidRPr="00E1498E">
              <w:rPr>
                <w:rStyle w:val="FontStyle13"/>
                <w:rFonts w:eastAsiaTheme="minorHAnsi"/>
                <w:sz w:val="23"/>
                <w:szCs w:val="23"/>
                <w:lang w:eastAsia="en-US"/>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4DC3C71D" w14:textId="348133F6" w:rsidR="00FE54DF" w:rsidRPr="00E1498E" w:rsidRDefault="00FE54DF" w:rsidP="00FE54DF">
            <w:pPr>
              <w:pStyle w:val="Style7"/>
              <w:widowControl/>
              <w:spacing w:line="250" w:lineRule="exact"/>
              <w:ind w:right="19"/>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 криптография</w:t>
            </w:r>
          </w:p>
        </w:tc>
        <w:tc>
          <w:tcPr>
            <w:tcW w:w="851" w:type="dxa"/>
            <w:tcBorders>
              <w:top w:val="single" w:sz="6" w:space="0" w:color="auto"/>
              <w:left w:val="single" w:sz="6" w:space="0" w:color="auto"/>
              <w:bottom w:val="single" w:sz="6" w:space="0" w:color="auto"/>
              <w:right w:val="single" w:sz="6" w:space="0" w:color="auto"/>
            </w:tcBorders>
          </w:tcPr>
          <w:p w14:paraId="6ABA83E4" w14:textId="5BB32720" w:rsidR="00FE54DF" w:rsidRPr="00E1498E" w:rsidRDefault="00FE54DF" w:rsidP="00FE54DF">
            <w:pPr>
              <w:pStyle w:val="Style7"/>
              <w:widowControl/>
              <w:spacing w:line="250" w:lineRule="exact"/>
              <w:ind w:right="19"/>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02F0F0C3"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70511F29"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73255C2F"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7B4E6464"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096E5122"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lastRenderedPageBreak/>
              <w:t>Государственное и</w:t>
            </w:r>
          </w:p>
          <w:p w14:paraId="682B421E"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5E945EA6"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7CFFF9C4"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031DD0E3"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656C9208"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03F6445A"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19A8F4F5"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01CA20B1"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4254D6EE"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4BC63DE2"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0F40D448"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451C8514"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722A2F92"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576FF60A"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7D3EBD2A"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6AEBE4CC" w14:textId="7777777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1062B24C" w14:textId="76B55FB7"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природопользование</w:t>
            </w:r>
          </w:p>
        </w:tc>
      </w:tr>
      <w:tr w:rsidR="00FE54DF" w:rsidRPr="00E1498E" w14:paraId="7514F450" w14:textId="77777777" w:rsidTr="000A65C1">
        <w:tc>
          <w:tcPr>
            <w:tcW w:w="567" w:type="dxa"/>
            <w:tcBorders>
              <w:top w:val="single" w:sz="6" w:space="0" w:color="auto"/>
              <w:left w:val="single" w:sz="6" w:space="0" w:color="auto"/>
              <w:bottom w:val="single" w:sz="6" w:space="0" w:color="auto"/>
              <w:right w:val="single" w:sz="6" w:space="0" w:color="auto"/>
            </w:tcBorders>
          </w:tcPr>
          <w:p w14:paraId="17F374D5" w14:textId="159BF955"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lastRenderedPageBreak/>
              <w:t>20</w:t>
            </w:r>
          </w:p>
        </w:tc>
        <w:tc>
          <w:tcPr>
            <w:tcW w:w="851" w:type="dxa"/>
            <w:tcBorders>
              <w:top w:val="single" w:sz="6" w:space="0" w:color="auto"/>
              <w:left w:val="single" w:sz="6" w:space="0" w:color="auto"/>
              <w:bottom w:val="single" w:sz="6" w:space="0" w:color="auto"/>
              <w:right w:val="single" w:sz="6" w:space="0" w:color="auto"/>
            </w:tcBorders>
          </w:tcPr>
          <w:p w14:paraId="71D5CD61" w14:textId="1BB90042"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9.</w:t>
            </w:r>
          </w:p>
        </w:tc>
        <w:tc>
          <w:tcPr>
            <w:tcW w:w="2126" w:type="dxa"/>
            <w:tcBorders>
              <w:top w:val="single" w:sz="6" w:space="0" w:color="auto"/>
              <w:left w:val="single" w:sz="6" w:space="0" w:color="auto"/>
              <w:bottom w:val="single" w:sz="6" w:space="0" w:color="auto"/>
              <w:right w:val="single" w:sz="6" w:space="0" w:color="auto"/>
            </w:tcBorders>
          </w:tcPr>
          <w:p w14:paraId="234B974E" w14:textId="77777777" w:rsidR="00FE54DF" w:rsidRPr="00E1498E" w:rsidRDefault="00FE54DF" w:rsidP="00FE54DF">
            <w:pPr>
              <w:pStyle w:val="Style7"/>
              <w:widowControl/>
              <w:spacing w:line="269" w:lineRule="exact"/>
              <w:ind w:right="106"/>
              <w:jc w:val="center"/>
              <w:rPr>
                <w:rStyle w:val="FontStyle13"/>
                <w:rFonts w:eastAsiaTheme="minorHAnsi"/>
                <w:sz w:val="23"/>
                <w:szCs w:val="23"/>
                <w:lang w:eastAsia="en-US"/>
              </w:rPr>
            </w:pPr>
            <w:r w:rsidRPr="00E1498E">
              <w:rPr>
                <w:rStyle w:val="FontStyle13"/>
                <w:rFonts w:eastAsiaTheme="minorHAnsi"/>
                <w:sz w:val="23"/>
                <w:szCs w:val="23"/>
                <w:lang w:eastAsia="en-US"/>
              </w:rPr>
              <w:t>Межрегиональная олимпиада школьников на базе</w:t>
            </w:r>
          </w:p>
          <w:p w14:paraId="25F84F13" w14:textId="77777777" w:rsidR="00FE54DF" w:rsidRPr="00E1498E" w:rsidRDefault="00FE54DF" w:rsidP="00FE54DF">
            <w:pPr>
              <w:pStyle w:val="Style7"/>
              <w:widowControl/>
              <w:spacing w:line="269"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ведомственных</w:t>
            </w:r>
          </w:p>
          <w:p w14:paraId="41FE472C" w14:textId="77777777" w:rsidR="00FE54DF" w:rsidRPr="00E1498E" w:rsidRDefault="00FE54DF" w:rsidP="00FE54DF">
            <w:pPr>
              <w:pStyle w:val="Style7"/>
              <w:widowControl/>
              <w:spacing w:line="269"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образовательных</w:t>
            </w:r>
          </w:p>
          <w:p w14:paraId="3234FB10" w14:textId="52FD3076"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рганизаций</w:t>
            </w:r>
          </w:p>
        </w:tc>
        <w:tc>
          <w:tcPr>
            <w:tcW w:w="5245" w:type="dxa"/>
            <w:tcBorders>
              <w:top w:val="single" w:sz="6" w:space="0" w:color="auto"/>
              <w:left w:val="single" w:sz="6" w:space="0" w:color="auto"/>
              <w:bottom w:val="single" w:sz="6" w:space="0" w:color="auto"/>
              <w:right w:val="single" w:sz="6" w:space="0" w:color="auto"/>
            </w:tcBorders>
          </w:tcPr>
          <w:p w14:paraId="35905793" w14:textId="5638F1A9"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7D7C762B" w14:textId="619BD595"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2126" w:type="dxa"/>
            <w:tcBorders>
              <w:top w:val="single" w:sz="6" w:space="0" w:color="auto"/>
              <w:left w:val="single" w:sz="6" w:space="0" w:color="auto"/>
              <w:bottom w:val="single" w:sz="6" w:space="0" w:color="auto"/>
              <w:right w:val="single" w:sz="6" w:space="0" w:color="auto"/>
            </w:tcBorders>
          </w:tcPr>
          <w:p w14:paraId="2ACE52AC" w14:textId="325D9244"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851" w:type="dxa"/>
            <w:tcBorders>
              <w:top w:val="single" w:sz="6" w:space="0" w:color="auto"/>
              <w:left w:val="single" w:sz="6" w:space="0" w:color="auto"/>
              <w:bottom w:val="single" w:sz="6" w:space="0" w:color="auto"/>
              <w:right w:val="single" w:sz="6" w:space="0" w:color="auto"/>
            </w:tcBorders>
          </w:tcPr>
          <w:p w14:paraId="48465E7C" w14:textId="4AC10C13"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6AF918C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21E0D368" w14:textId="5D8D5766"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491AF08E"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98B6522"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63B39241"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7AFEBDB2"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19C0600F"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0431E5D0"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0949FF2F"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76CF5E66"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0C65755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2B52DE2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252222D7"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299F5851"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610BD67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1E2F988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22FB523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1E8D629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310C228F"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39968A69"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5F48BC67"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4EA39842" w14:textId="0470A898"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родопользование</w:t>
            </w:r>
          </w:p>
        </w:tc>
      </w:tr>
      <w:tr w:rsidR="00FE54DF" w:rsidRPr="00E1498E" w14:paraId="06910C70" w14:textId="77777777" w:rsidTr="000A65C1">
        <w:tc>
          <w:tcPr>
            <w:tcW w:w="567" w:type="dxa"/>
            <w:tcBorders>
              <w:top w:val="single" w:sz="6" w:space="0" w:color="auto"/>
              <w:left w:val="single" w:sz="6" w:space="0" w:color="auto"/>
              <w:bottom w:val="single" w:sz="6" w:space="0" w:color="auto"/>
              <w:right w:val="single" w:sz="6" w:space="0" w:color="auto"/>
            </w:tcBorders>
          </w:tcPr>
          <w:p w14:paraId="09FCD412"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43606389"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63D7484F" w14:textId="77777777" w:rsidR="00FE54DF" w:rsidRPr="00E1498E" w:rsidRDefault="00FE54DF"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1F2CE55F"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14:paraId="54FDF66F" w14:textId="18684182"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2DE3E434" w14:textId="003FF42A" w:rsidR="00FE54DF" w:rsidRPr="00E1498E" w:rsidRDefault="00FE54DF"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2126" w:type="dxa"/>
            <w:tcBorders>
              <w:top w:val="single" w:sz="6" w:space="0" w:color="auto"/>
              <w:left w:val="single" w:sz="6" w:space="0" w:color="auto"/>
              <w:bottom w:val="single" w:sz="6" w:space="0" w:color="auto"/>
              <w:right w:val="single" w:sz="6" w:space="0" w:color="auto"/>
            </w:tcBorders>
          </w:tcPr>
          <w:p w14:paraId="1AB67D9A" w14:textId="30869D0A" w:rsidR="00FE54DF" w:rsidRPr="00E1498E" w:rsidRDefault="00FE54DF"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851" w:type="dxa"/>
            <w:tcBorders>
              <w:top w:val="single" w:sz="6" w:space="0" w:color="auto"/>
              <w:left w:val="single" w:sz="6" w:space="0" w:color="auto"/>
              <w:bottom w:val="single" w:sz="6" w:space="0" w:color="auto"/>
              <w:right w:val="single" w:sz="6" w:space="0" w:color="auto"/>
            </w:tcBorders>
          </w:tcPr>
          <w:p w14:paraId="65FD4732" w14:textId="374361CD" w:rsidR="00FE54DF" w:rsidRPr="00E1498E" w:rsidRDefault="00FE54DF"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6113C111" w14:textId="77777777" w:rsidR="00FE54DF" w:rsidRPr="00E1498E" w:rsidRDefault="00FE54DF" w:rsidP="00FE54DF">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 кадастры</w:t>
            </w:r>
          </w:p>
          <w:p w14:paraId="40A14997" w14:textId="4DE2809E" w:rsidR="00FE54DF" w:rsidRPr="00E1498E" w:rsidRDefault="00FE54DF" w:rsidP="00FE54DF">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рикладная информатика</w:t>
            </w:r>
          </w:p>
        </w:tc>
      </w:tr>
      <w:tr w:rsidR="00FE54DF" w:rsidRPr="00E1498E" w14:paraId="39FFEF10" w14:textId="77777777" w:rsidTr="000A65C1">
        <w:tc>
          <w:tcPr>
            <w:tcW w:w="567" w:type="dxa"/>
            <w:tcBorders>
              <w:top w:val="single" w:sz="6" w:space="0" w:color="auto"/>
              <w:left w:val="single" w:sz="6" w:space="0" w:color="auto"/>
              <w:bottom w:val="single" w:sz="6" w:space="0" w:color="auto"/>
              <w:right w:val="single" w:sz="6" w:space="0" w:color="auto"/>
            </w:tcBorders>
          </w:tcPr>
          <w:p w14:paraId="64967735"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7B68276F"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65BDBED7" w14:textId="77777777" w:rsidR="00FE54DF" w:rsidRPr="00E1498E" w:rsidRDefault="00FE54DF"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3B4F1F23" w14:textId="333161D2"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656A642B" w14:textId="08828744" w:rsidR="00FE54DF" w:rsidRPr="00E1498E" w:rsidRDefault="00FE54DF"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3D91B963" w14:textId="128BE43E" w:rsidR="00FE54DF" w:rsidRPr="00E1498E" w:rsidRDefault="00FE54DF"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1A81D6CB" w14:textId="1BBFDC44" w:rsidR="00FE54DF" w:rsidRPr="00E1498E" w:rsidRDefault="00FE54DF" w:rsidP="00FE54DF">
            <w:pPr>
              <w:pStyle w:val="Style7"/>
              <w:spacing w:line="250" w:lineRule="exact"/>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2A71E9F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6F2919E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16D34162"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1800253"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66E60D0E"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228FC94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012A421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D35A81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E7E8EB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7835DA4B"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45046AF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5587E84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59E70399"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0E81DE93"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274466A6"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0622BF7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7E17941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699A079B"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0219FCB2" w14:textId="5522B4E0" w:rsidR="00FE54DF" w:rsidRPr="00E1498E" w:rsidRDefault="00FE54DF" w:rsidP="00FE54DF">
            <w:pPr>
              <w:pStyle w:val="Style7"/>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FE54DF" w:rsidRPr="00E1498E" w14:paraId="32E25B12" w14:textId="77777777" w:rsidTr="000A65C1">
        <w:tc>
          <w:tcPr>
            <w:tcW w:w="567" w:type="dxa"/>
            <w:tcBorders>
              <w:top w:val="single" w:sz="6" w:space="0" w:color="auto"/>
              <w:left w:val="single" w:sz="6" w:space="0" w:color="auto"/>
              <w:bottom w:val="single" w:sz="6" w:space="0" w:color="auto"/>
              <w:right w:val="single" w:sz="6" w:space="0" w:color="auto"/>
            </w:tcBorders>
          </w:tcPr>
          <w:p w14:paraId="293F3FA5" w14:textId="2AC63459"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1</w:t>
            </w:r>
          </w:p>
        </w:tc>
        <w:tc>
          <w:tcPr>
            <w:tcW w:w="851" w:type="dxa"/>
            <w:tcBorders>
              <w:top w:val="single" w:sz="6" w:space="0" w:color="auto"/>
              <w:left w:val="single" w:sz="6" w:space="0" w:color="auto"/>
              <w:bottom w:val="single" w:sz="6" w:space="0" w:color="auto"/>
              <w:right w:val="single" w:sz="6" w:space="0" w:color="auto"/>
            </w:tcBorders>
          </w:tcPr>
          <w:p w14:paraId="7A797175" w14:textId="10D2FA83"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31.</w:t>
            </w:r>
          </w:p>
        </w:tc>
        <w:tc>
          <w:tcPr>
            <w:tcW w:w="2126" w:type="dxa"/>
            <w:tcBorders>
              <w:top w:val="single" w:sz="6" w:space="0" w:color="auto"/>
              <w:left w:val="single" w:sz="6" w:space="0" w:color="auto"/>
              <w:bottom w:val="single" w:sz="6" w:space="0" w:color="auto"/>
              <w:right w:val="single" w:sz="6" w:space="0" w:color="auto"/>
            </w:tcBorders>
          </w:tcPr>
          <w:p w14:paraId="08E129F4" w14:textId="77777777" w:rsidR="00FE54DF" w:rsidRPr="00E1498E" w:rsidRDefault="00FE54DF" w:rsidP="00FE54DF">
            <w:pPr>
              <w:pStyle w:val="Style5"/>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жрегиональные предметные олимпиады федерального государственного</w:t>
            </w:r>
          </w:p>
          <w:p w14:paraId="411333DE" w14:textId="77777777" w:rsidR="00FE54DF" w:rsidRPr="00E1498E" w:rsidRDefault="00FE54DF" w:rsidP="00FE54DF">
            <w:pPr>
              <w:pStyle w:val="Style5"/>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автономного образовательного учреждения</w:t>
            </w:r>
          </w:p>
          <w:p w14:paraId="20029183" w14:textId="18B9B304"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 xml:space="preserve">высшего образования </w:t>
            </w:r>
            <w:r w:rsidRPr="00E1498E">
              <w:rPr>
                <w:rStyle w:val="FontStyle13"/>
                <w:rFonts w:eastAsiaTheme="minorHAnsi"/>
                <w:sz w:val="23"/>
                <w:szCs w:val="23"/>
                <w:lang w:eastAsia="en-US"/>
              </w:rPr>
              <w:lastRenderedPageBreak/>
              <w:t>"Казанский (Приволжский) федеральный университет"</w:t>
            </w:r>
          </w:p>
        </w:tc>
        <w:tc>
          <w:tcPr>
            <w:tcW w:w="5245" w:type="dxa"/>
            <w:tcBorders>
              <w:top w:val="single" w:sz="6" w:space="0" w:color="auto"/>
              <w:left w:val="single" w:sz="6" w:space="0" w:color="auto"/>
              <w:bottom w:val="single" w:sz="6" w:space="0" w:color="auto"/>
              <w:right w:val="single" w:sz="6" w:space="0" w:color="auto"/>
            </w:tcBorders>
          </w:tcPr>
          <w:p w14:paraId="1D9519BF" w14:textId="271556B4"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lastRenderedPageBreak/>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7C096EFA" w14:textId="78ABFE58"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2126" w:type="dxa"/>
            <w:tcBorders>
              <w:top w:val="single" w:sz="6" w:space="0" w:color="auto"/>
              <w:left w:val="single" w:sz="6" w:space="0" w:color="auto"/>
              <w:bottom w:val="single" w:sz="6" w:space="0" w:color="auto"/>
              <w:right w:val="single" w:sz="6" w:space="0" w:color="auto"/>
            </w:tcBorders>
          </w:tcPr>
          <w:p w14:paraId="10F36EAD" w14:textId="794976B1"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физика</w:t>
            </w:r>
          </w:p>
        </w:tc>
        <w:tc>
          <w:tcPr>
            <w:tcW w:w="851" w:type="dxa"/>
            <w:tcBorders>
              <w:top w:val="single" w:sz="6" w:space="0" w:color="auto"/>
              <w:left w:val="single" w:sz="6" w:space="0" w:color="auto"/>
              <w:bottom w:val="single" w:sz="6" w:space="0" w:color="auto"/>
              <w:right w:val="single" w:sz="6" w:space="0" w:color="auto"/>
            </w:tcBorders>
          </w:tcPr>
          <w:p w14:paraId="65E98E14" w14:textId="125B66E7"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57877678" w14:textId="77777777" w:rsidR="00FE54DF" w:rsidRPr="00E1498E" w:rsidRDefault="00FE54DF" w:rsidP="00FE54DF">
            <w:pPr>
              <w:pStyle w:val="Style7"/>
              <w:widowControl/>
              <w:spacing w:line="250" w:lineRule="exact"/>
              <w:ind w:right="470"/>
              <w:rPr>
                <w:rStyle w:val="FontStyle13"/>
                <w:rFonts w:eastAsiaTheme="minorHAnsi"/>
                <w:sz w:val="23"/>
                <w:szCs w:val="23"/>
                <w:lang w:eastAsia="en-US"/>
              </w:rPr>
            </w:pPr>
            <w:r w:rsidRPr="00E1498E">
              <w:rPr>
                <w:rStyle w:val="FontStyle13"/>
                <w:rFonts w:eastAsiaTheme="minorHAnsi"/>
                <w:sz w:val="23"/>
                <w:szCs w:val="23"/>
                <w:lang w:eastAsia="en-US"/>
              </w:rPr>
              <w:t xml:space="preserve">Землеустройство и кадастры </w:t>
            </w:r>
          </w:p>
          <w:p w14:paraId="4BFC8E0D" w14:textId="02D8CF89"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кладная информатика</w:t>
            </w:r>
          </w:p>
        </w:tc>
      </w:tr>
      <w:tr w:rsidR="00FE54DF" w:rsidRPr="00E1498E" w14:paraId="05DDC9B1" w14:textId="77777777" w:rsidTr="000A65C1">
        <w:tc>
          <w:tcPr>
            <w:tcW w:w="567" w:type="dxa"/>
            <w:tcBorders>
              <w:top w:val="single" w:sz="6" w:space="0" w:color="auto"/>
              <w:left w:val="single" w:sz="6" w:space="0" w:color="auto"/>
              <w:bottom w:val="single" w:sz="6" w:space="0" w:color="auto"/>
              <w:right w:val="single" w:sz="6" w:space="0" w:color="auto"/>
            </w:tcBorders>
          </w:tcPr>
          <w:p w14:paraId="15CB5F36" w14:textId="529E6A80"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2</w:t>
            </w:r>
          </w:p>
        </w:tc>
        <w:tc>
          <w:tcPr>
            <w:tcW w:w="851" w:type="dxa"/>
            <w:tcBorders>
              <w:top w:val="single" w:sz="6" w:space="0" w:color="auto"/>
              <w:left w:val="single" w:sz="6" w:space="0" w:color="auto"/>
              <w:bottom w:val="single" w:sz="6" w:space="0" w:color="auto"/>
              <w:right w:val="single" w:sz="6" w:space="0" w:color="auto"/>
            </w:tcBorders>
          </w:tcPr>
          <w:p w14:paraId="36105D61" w14:textId="22687F08"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32.</w:t>
            </w:r>
          </w:p>
        </w:tc>
        <w:tc>
          <w:tcPr>
            <w:tcW w:w="2126" w:type="dxa"/>
            <w:tcBorders>
              <w:top w:val="single" w:sz="6" w:space="0" w:color="auto"/>
              <w:left w:val="single" w:sz="6" w:space="0" w:color="auto"/>
              <w:bottom w:val="single" w:sz="6" w:space="0" w:color="auto"/>
              <w:right w:val="single" w:sz="6" w:space="0" w:color="auto"/>
            </w:tcBorders>
          </w:tcPr>
          <w:p w14:paraId="2CDB2602" w14:textId="1DDE07D0"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ежрегиональный экономический фестиваль школьников "Сибириада. Шаг в мечту"</w:t>
            </w:r>
          </w:p>
        </w:tc>
        <w:tc>
          <w:tcPr>
            <w:tcW w:w="5245" w:type="dxa"/>
            <w:tcBorders>
              <w:top w:val="single" w:sz="6" w:space="0" w:color="auto"/>
              <w:left w:val="single" w:sz="6" w:space="0" w:color="auto"/>
              <w:bottom w:val="single" w:sz="6" w:space="0" w:color="auto"/>
              <w:right w:val="single" w:sz="6" w:space="0" w:color="auto"/>
            </w:tcBorders>
          </w:tcPr>
          <w:p w14:paraId="69DE68FD" w14:textId="77777777" w:rsidR="00FE54DF" w:rsidRPr="00E1498E" w:rsidRDefault="00FE54DF" w:rsidP="00FE54DF">
            <w:pPr>
              <w:pStyle w:val="Style7"/>
              <w:widowControl/>
              <w:spacing w:line="250" w:lineRule="exact"/>
              <w:ind w:right="96"/>
              <w:rPr>
                <w:rStyle w:val="FontStyle13"/>
                <w:rFonts w:eastAsiaTheme="minorHAnsi"/>
                <w:sz w:val="23"/>
                <w:szCs w:val="23"/>
                <w:lang w:eastAsia="en-US"/>
              </w:rPr>
            </w:pPr>
            <w:r w:rsidRPr="00E1498E">
              <w:rPr>
                <w:rStyle w:val="FontStyle13"/>
                <w:rFonts w:eastAsiaTheme="minorHAnsi"/>
                <w:sz w:val="23"/>
                <w:szCs w:val="23"/>
                <w:lang w:eastAsia="en-US"/>
              </w:rPr>
              <w:t>Министерство образования Новосибирской области</w:t>
            </w:r>
          </w:p>
          <w:p w14:paraId="146E951E" w14:textId="77777777" w:rsidR="00FE54DF" w:rsidRPr="00E1498E" w:rsidRDefault="00FE54DF" w:rsidP="00FE54DF">
            <w:pPr>
              <w:pStyle w:val="Style7"/>
              <w:widowControl/>
              <w:spacing w:line="250" w:lineRule="exact"/>
              <w:ind w:right="96"/>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14:paraId="6E4DF769" w14:textId="715B6641"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Автономная некоммерческая образовательная организация высше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6" w:space="0" w:color="auto"/>
              <w:left w:val="single" w:sz="6" w:space="0" w:color="auto"/>
              <w:bottom w:val="single" w:sz="6" w:space="0" w:color="auto"/>
              <w:right w:val="single" w:sz="6" w:space="0" w:color="auto"/>
            </w:tcBorders>
          </w:tcPr>
          <w:p w14:paraId="40196B6F" w14:textId="5A6EBAF5"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экономика</w:t>
            </w:r>
          </w:p>
        </w:tc>
        <w:tc>
          <w:tcPr>
            <w:tcW w:w="2126" w:type="dxa"/>
            <w:tcBorders>
              <w:top w:val="single" w:sz="6" w:space="0" w:color="auto"/>
              <w:left w:val="single" w:sz="6" w:space="0" w:color="auto"/>
              <w:bottom w:val="single" w:sz="6" w:space="0" w:color="auto"/>
              <w:right w:val="single" w:sz="6" w:space="0" w:color="auto"/>
            </w:tcBorders>
          </w:tcPr>
          <w:p w14:paraId="2A3B5791" w14:textId="65071FD8"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экономика, обществознание</w:t>
            </w:r>
          </w:p>
        </w:tc>
        <w:tc>
          <w:tcPr>
            <w:tcW w:w="851" w:type="dxa"/>
            <w:tcBorders>
              <w:top w:val="single" w:sz="6" w:space="0" w:color="auto"/>
              <w:left w:val="single" w:sz="6" w:space="0" w:color="auto"/>
              <w:bottom w:val="single" w:sz="6" w:space="0" w:color="auto"/>
              <w:right w:val="single" w:sz="6" w:space="0" w:color="auto"/>
            </w:tcBorders>
          </w:tcPr>
          <w:p w14:paraId="419B3223" w14:textId="5D5D8F50"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w:t>
            </w:r>
          </w:p>
        </w:tc>
        <w:tc>
          <w:tcPr>
            <w:tcW w:w="2551" w:type="dxa"/>
            <w:tcBorders>
              <w:top w:val="single" w:sz="6" w:space="0" w:color="auto"/>
              <w:left w:val="single" w:sz="6" w:space="0" w:color="auto"/>
              <w:bottom w:val="single" w:sz="6" w:space="0" w:color="auto"/>
              <w:right w:val="single" w:sz="6" w:space="0" w:color="auto"/>
            </w:tcBorders>
          </w:tcPr>
          <w:p w14:paraId="694FD4D7"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36A521B6"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780B0247"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596362B7"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54CEE94F"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20D96BF2"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500EDA23"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4D34588"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81F63ED"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074935B2"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1E9DA2CA"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207AF0E8"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2778BFBC"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5E6065C3"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332CDB35"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5AE25346"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37A18829"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4AF15DAB"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79DF4818" w14:textId="28A33B9E"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FE54DF" w:rsidRPr="00E1498E" w14:paraId="4AFDC4CA" w14:textId="77777777" w:rsidTr="000A65C1">
        <w:tc>
          <w:tcPr>
            <w:tcW w:w="567" w:type="dxa"/>
            <w:tcBorders>
              <w:top w:val="single" w:sz="6" w:space="0" w:color="auto"/>
              <w:left w:val="single" w:sz="6" w:space="0" w:color="auto"/>
              <w:bottom w:val="single" w:sz="6" w:space="0" w:color="auto"/>
              <w:right w:val="single" w:sz="6" w:space="0" w:color="auto"/>
            </w:tcBorders>
          </w:tcPr>
          <w:p w14:paraId="208CFB68" w14:textId="1932F5B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3</w:t>
            </w:r>
          </w:p>
        </w:tc>
        <w:tc>
          <w:tcPr>
            <w:tcW w:w="851" w:type="dxa"/>
            <w:tcBorders>
              <w:top w:val="single" w:sz="6" w:space="0" w:color="auto"/>
              <w:left w:val="single" w:sz="6" w:space="0" w:color="auto"/>
              <w:bottom w:val="single" w:sz="6" w:space="0" w:color="auto"/>
              <w:right w:val="single" w:sz="6" w:space="0" w:color="auto"/>
            </w:tcBorders>
          </w:tcPr>
          <w:p w14:paraId="5B95873E" w14:textId="530934BD"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33.</w:t>
            </w:r>
          </w:p>
        </w:tc>
        <w:tc>
          <w:tcPr>
            <w:tcW w:w="2126" w:type="dxa"/>
            <w:tcBorders>
              <w:top w:val="single" w:sz="6" w:space="0" w:color="auto"/>
              <w:left w:val="single" w:sz="6" w:space="0" w:color="auto"/>
              <w:bottom w:val="single" w:sz="6" w:space="0" w:color="auto"/>
              <w:right w:val="single" w:sz="6" w:space="0" w:color="auto"/>
            </w:tcBorders>
          </w:tcPr>
          <w:p w14:paraId="12724ACA" w14:textId="23390689"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ногопредметная олимпиада «Юные таланты»</w:t>
            </w:r>
          </w:p>
        </w:tc>
        <w:tc>
          <w:tcPr>
            <w:tcW w:w="5245" w:type="dxa"/>
            <w:tcBorders>
              <w:top w:val="single" w:sz="6" w:space="0" w:color="auto"/>
              <w:left w:val="single" w:sz="6" w:space="0" w:color="auto"/>
              <w:bottom w:val="single" w:sz="6" w:space="0" w:color="auto"/>
              <w:right w:val="single" w:sz="6" w:space="0" w:color="auto"/>
            </w:tcBorders>
          </w:tcPr>
          <w:p w14:paraId="45ABE520" w14:textId="5DBC815F"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6E81C9E0" w14:textId="23BBFDEB"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география</w:t>
            </w:r>
          </w:p>
        </w:tc>
        <w:tc>
          <w:tcPr>
            <w:tcW w:w="2126" w:type="dxa"/>
            <w:tcBorders>
              <w:top w:val="single" w:sz="6" w:space="0" w:color="auto"/>
              <w:left w:val="single" w:sz="6" w:space="0" w:color="auto"/>
              <w:bottom w:val="single" w:sz="6" w:space="0" w:color="auto"/>
              <w:right w:val="single" w:sz="6" w:space="0" w:color="auto"/>
            </w:tcBorders>
          </w:tcPr>
          <w:p w14:paraId="042A7AA2" w14:textId="7E08E321"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география</w:t>
            </w:r>
          </w:p>
        </w:tc>
        <w:tc>
          <w:tcPr>
            <w:tcW w:w="851" w:type="dxa"/>
            <w:tcBorders>
              <w:top w:val="single" w:sz="6" w:space="0" w:color="auto"/>
              <w:left w:val="single" w:sz="6" w:space="0" w:color="auto"/>
              <w:bottom w:val="single" w:sz="6" w:space="0" w:color="auto"/>
              <w:right w:val="single" w:sz="6" w:space="0" w:color="auto"/>
            </w:tcBorders>
          </w:tcPr>
          <w:p w14:paraId="6CAF4DD3" w14:textId="35FE631F"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w:t>
            </w:r>
          </w:p>
        </w:tc>
        <w:tc>
          <w:tcPr>
            <w:tcW w:w="2551" w:type="dxa"/>
            <w:tcBorders>
              <w:top w:val="single" w:sz="6" w:space="0" w:color="auto"/>
              <w:left w:val="single" w:sz="6" w:space="0" w:color="auto"/>
              <w:bottom w:val="single" w:sz="6" w:space="0" w:color="auto"/>
              <w:right w:val="single" w:sz="6" w:space="0" w:color="auto"/>
            </w:tcBorders>
          </w:tcPr>
          <w:p w14:paraId="1C49819A" w14:textId="7B2D7918"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Экология и природопользование</w:t>
            </w:r>
          </w:p>
        </w:tc>
      </w:tr>
      <w:tr w:rsidR="00FE54DF" w:rsidRPr="00E1498E" w14:paraId="7DAA405A" w14:textId="77777777" w:rsidTr="000A65C1">
        <w:tc>
          <w:tcPr>
            <w:tcW w:w="567" w:type="dxa"/>
            <w:tcBorders>
              <w:top w:val="single" w:sz="6" w:space="0" w:color="auto"/>
              <w:left w:val="single" w:sz="6" w:space="0" w:color="auto"/>
              <w:bottom w:val="nil"/>
              <w:right w:val="single" w:sz="6" w:space="0" w:color="auto"/>
            </w:tcBorders>
          </w:tcPr>
          <w:p w14:paraId="5CBD6B44" w14:textId="1A8B8FF2"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24</w:t>
            </w:r>
          </w:p>
        </w:tc>
        <w:tc>
          <w:tcPr>
            <w:tcW w:w="851" w:type="dxa"/>
            <w:tcBorders>
              <w:top w:val="single" w:sz="6" w:space="0" w:color="auto"/>
              <w:left w:val="single" w:sz="6" w:space="0" w:color="auto"/>
              <w:bottom w:val="nil"/>
              <w:right w:val="single" w:sz="6" w:space="0" w:color="auto"/>
            </w:tcBorders>
          </w:tcPr>
          <w:p w14:paraId="69C90065" w14:textId="771E0510"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35.</w:t>
            </w:r>
          </w:p>
        </w:tc>
        <w:tc>
          <w:tcPr>
            <w:tcW w:w="2126" w:type="dxa"/>
            <w:tcBorders>
              <w:top w:val="single" w:sz="6" w:space="0" w:color="auto"/>
              <w:left w:val="single" w:sz="6" w:space="0" w:color="auto"/>
              <w:bottom w:val="nil"/>
              <w:right w:val="single" w:sz="6" w:space="0" w:color="auto"/>
            </w:tcBorders>
          </w:tcPr>
          <w:p w14:paraId="5F2103B9" w14:textId="55B521F5"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ногопрофильная олимпиада школьников Уральского федерального университета "Изумруд"</w:t>
            </w:r>
          </w:p>
        </w:tc>
        <w:tc>
          <w:tcPr>
            <w:tcW w:w="5245" w:type="dxa"/>
            <w:tcBorders>
              <w:top w:val="single" w:sz="6" w:space="0" w:color="auto"/>
              <w:left w:val="single" w:sz="6" w:space="0" w:color="auto"/>
              <w:bottom w:val="single" w:sz="6" w:space="0" w:color="auto"/>
              <w:right w:val="single" w:sz="6" w:space="0" w:color="auto"/>
            </w:tcBorders>
          </w:tcPr>
          <w:p w14:paraId="1098B2AB" w14:textId="20E4AA9E"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6" w:space="0" w:color="auto"/>
              <w:left w:val="single" w:sz="6" w:space="0" w:color="auto"/>
              <w:bottom w:val="single" w:sz="6" w:space="0" w:color="auto"/>
              <w:right w:val="single" w:sz="6" w:space="0" w:color="auto"/>
            </w:tcBorders>
          </w:tcPr>
          <w:p w14:paraId="4D0AF129" w14:textId="7F72377A"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история</w:t>
            </w:r>
          </w:p>
        </w:tc>
        <w:tc>
          <w:tcPr>
            <w:tcW w:w="2126" w:type="dxa"/>
            <w:tcBorders>
              <w:top w:val="single" w:sz="6" w:space="0" w:color="auto"/>
              <w:left w:val="single" w:sz="6" w:space="0" w:color="auto"/>
              <w:bottom w:val="single" w:sz="6" w:space="0" w:color="auto"/>
              <w:right w:val="single" w:sz="6" w:space="0" w:color="auto"/>
            </w:tcBorders>
          </w:tcPr>
          <w:p w14:paraId="37D27DB9" w14:textId="5BC7397B"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история</w:t>
            </w:r>
          </w:p>
        </w:tc>
        <w:tc>
          <w:tcPr>
            <w:tcW w:w="851" w:type="dxa"/>
            <w:tcBorders>
              <w:top w:val="single" w:sz="6" w:space="0" w:color="auto"/>
              <w:left w:val="single" w:sz="6" w:space="0" w:color="auto"/>
              <w:bottom w:val="single" w:sz="6" w:space="0" w:color="auto"/>
              <w:right w:val="single" w:sz="6" w:space="0" w:color="auto"/>
            </w:tcBorders>
          </w:tcPr>
          <w:p w14:paraId="212DF528" w14:textId="04F50EC3"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4843F19B" w14:textId="77777777" w:rsidR="00FE54DF" w:rsidRPr="00E1498E" w:rsidRDefault="00FE54DF" w:rsidP="00FE54DF">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Правовое обеспечение национальной безопасности </w:t>
            </w:r>
          </w:p>
          <w:p w14:paraId="7198ABEF" w14:textId="77777777" w:rsidR="00FE54DF" w:rsidRPr="00E1498E" w:rsidRDefault="00FE54DF" w:rsidP="00FE54DF">
            <w:pPr>
              <w:pStyle w:val="Style7"/>
              <w:widowControl/>
              <w:spacing w:line="250" w:lineRule="exact"/>
              <w:ind w:right="125"/>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4CD075BA"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p w14:paraId="7B22B5ED" w14:textId="681D72F8" w:rsidR="00D52638" w:rsidRPr="00E1498E" w:rsidRDefault="00D52638" w:rsidP="00FE54DF">
            <w:pPr>
              <w:pStyle w:val="Style7"/>
              <w:spacing w:line="250" w:lineRule="exact"/>
              <w:ind w:right="10"/>
              <w:rPr>
                <w:rStyle w:val="FontStyle13"/>
                <w:rFonts w:eastAsiaTheme="minorHAnsi"/>
                <w:sz w:val="23"/>
                <w:szCs w:val="23"/>
                <w:lang w:eastAsia="en-US"/>
              </w:rPr>
            </w:pPr>
          </w:p>
        </w:tc>
      </w:tr>
      <w:tr w:rsidR="00FE54DF" w:rsidRPr="00E1498E" w14:paraId="2B620557" w14:textId="77777777" w:rsidTr="000A65C1">
        <w:tc>
          <w:tcPr>
            <w:tcW w:w="567" w:type="dxa"/>
            <w:tcBorders>
              <w:top w:val="nil"/>
              <w:left w:val="single" w:sz="6" w:space="0" w:color="auto"/>
              <w:bottom w:val="nil"/>
              <w:right w:val="single" w:sz="6" w:space="0" w:color="auto"/>
            </w:tcBorders>
          </w:tcPr>
          <w:p w14:paraId="67D15F05"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6373D06"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02CF2D5" w14:textId="77777777" w:rsidR="00FE54DF" w:rsidRPr="00E1498E" w:rsidRDefault="00FE54DF"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076CC58D" w14:textId="3699B21E"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6" w:space="0" w:color="auto"/>
              <w:left w:val="single" w:sz="6" w:space="0" w:color="auto"/>
              <w:bottom w:val="single" w:sz="6" w:space="0" w:color="auto"/>
              <w:right w:val="single" w:sz="6" w:space="0" w:color="auto"/>
            </w:tcBorders>
          </w:tcPr>
          <w:p w14:paraId="72E3628C" w14:textId="4152EE48"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2126" w:type="dxa"/>
            <w:tcBorders>
              <w:top w:val="single" w:sz="6" w:space="0" w:color="auto"/>
              <w:left w:val="single" w:sz="6" w:space="0" w:color="auto"/>
              <w:bottom w:val="single" w:sz="6" w:space="0" w:color="auto"/>
              <w:right w:val="single" w:sz="6" w:space="0" w:color="auto"/>
            </w:tcBorders>
          </w:tcPr>
          <w:p w14:paraId="18489B22" w14:textId="258C21A4"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математика</w:t>
            </w:r>
          </w:p>
        </w:tc>
        <w:tc>
          <w:tcPr>
            <w:tcW w:w="851" w:type="dxa"/>
            <w:tcBorders>
              <w:top w:val="single" w:sz="6" w:space="0" w:color="auto"/>
              <w:left w:val="single" w:sz="6" w:space="0" w:color="auto"/>
              <w:bottom w:val="single" w:sz="6" w:space="0" w:color="auto"/>
              <w:right w:val="single" w:sz="6" w:space="0" w:color="auto"/>
            </w:tcBorders>
          </w:tcPr>
          <w:p w14:paraId="34742E03" w14:textId="0BF3501F"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105569F1"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37CDEA43"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71A0F084"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637F289"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6B6051E6"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6932E67A"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60C0D552"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60C4A66B"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73314BD5"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453718F9"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6DC5E631"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5C1CC88E"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5746D902"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5400115E"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21A735B7"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26C47CE8"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5AF89870"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Землеустройство и</w:t>
            </w:r>
          </w:p>
          <w:p w14:paraId="0DFCD775"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кадастры</w:t>
            </w:r>
          </w:p>
          <w:p w14:paraId="37E26405"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Прикладная</w:t>
            </w:r>
          </w:p>
          <w:p w14:paraId="0323D65B"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информатика</w:t>
            </w:r>
          </w:p>
          <w:p w14:paraId="10E31FED" w14:textId="77777777" w:rsidR="00FE54DF" w:rsidRPr="00E1498E" w:rsidRDefault="00FE54DF" w:rsidP="00FE54DF">
            <w:pPr>
              <w:pStyle w:val="Style5"/>
              <w:widowControl/>
              <w:spacing w:line="250" w:lineRule="exact"/>
              <w:jc w:val="left"/>
              <w:rPr>
                <w:rStyle w:val="FontStyle13"/>
                <w:rFonts w:eastAsiaTheme="minorHAnsi"/>
                <w:sz w:val="23"/>
                <w:szCs w:val="23"/>
                <w:lang w:eastAsia="en-US"/>
              </w:rPr>
            </w:pPr>
            <w:r w:rsidRPr="00E1498E">
              <w:rPr>
                <w:rStyle w:val="FontStyle13"/>
                <w:rFonts w:eastAsiaTheme="minorHAnsi"/>
                <w:sz w:val="23"/>
                <w:szCs w:val="23"/>
                <w:lang w:eastAsia="en-US"/>
              </w:rPr>
              <w:t>Экология и</w:t>
            </w:r>
          </w:p>
          <w:p w14:paraId="6815E794" w14:textId="744C89C9"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природопользование</w:t>
            </w:r>
          </w:p>
        </w:tc>
      </w:tr>
      <w:tr w:rsidR="00FE54DF" w:rsidRPr="00E1498E" w14:paraId="536EF75C" w14:textId="77777777" w:rsidTr="000A65C1">
        <w:tc>
          <w:tcPr>
            <w:tcW w:w="567" w:type="dxa"/>
            <w:tcBorders>
              <w:top w:val="nil"/>
              <w:left w:val="single" w:sz="6" w:space="0" w:color="auto"/>
              <w:bottom w:val="single" w:sz="6" w:space="0" w:color="auto"/>
              <w:right w:val="single" w:sz="6" w:space="0" w:color="auto"/>
            </w:tcBorders>
          </w:tcPr>
          <w:p w14:paraId="7E590705"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single" w:sz="6" w:space="0" w:color="auto"/>
              <w:right w:val="single" w:sz="6" w:space="0" w:color="auto"/>
            </w:tcBorders>
          </w:tcPr>
          <w:p w14:paraId="386F5942"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single" w:sz="6" w:space="0" w:color="auto"/>
              <w:right w:val="single" w:sz="6" w:space="0" w:color="auto"/>
            </w:tcBorders>
          </w:tcPr>
          <w:p w14:paraId="22BFF7FE" w14:textId="77777777" w:rsidR="00FE54DF" w:rsidRPr="00E1498E" w:rsidRDefault="00FE54DF"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39999BE6" w14:textId="374EC7D3"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6" w:space="0" w:color="auto"/>
              <w:left w:val="single" w:sz="6" w:space="0" w:color="auto"/>
              <w:bottom w:val="single" w:sz="6" w:space="0" w:color="auto"/>
              <w:right w:val="single" w:sz="6" w:space="0" w:color="auto"/>
            </w:tcBorders>
          </w:tcPr>
          <w:p w14:paraId="54FE8B1D" w14:textId="6454C164"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442BB918" w14:textId="228C0E12"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5C68943A" w14:textId="72047BDD"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1913322F"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 Менеджмент Управление персоналом Государственное и муниципальное</w:t>
            </w:r>
          </w:p>
          <w:p w14:paraId="1078FA16"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0C1EDCA3"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7030700"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6A303DC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57BFC12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7261F3A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32CCF229"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7B72D40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7F3DE9A9"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0539EAD0"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19F1EF21"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w:t>
            </w:r>
          </w:p>
          <w:p w14:paraId="716F75FD"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lastRenderedPageBreak/>
              <w:t xml:space="preserve">Правовое обеспечение национальной безопасности </w:t>
            </w:r>
          </w:p>
          <w:p w14:paraId="1A6554DB"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330B4BFD" w14:textId="6F531593" w:rsidR="00D52638" w:rsidRPr="00E1498E" w:rsidRDefault="00D52638"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FE54DF" w:rsidRPr="00E1498E" w14:paraId="3BC3C709" w14:textId="77777777" w:rsidTr="000A65C1">
        <w:tc>
          <w:tcPr>
            <w:tcW w:w="567" w:type="dxa"/>
            <w:tcBorders>
              <w:top w:val="nil"/>
              <w:left w:val="single" w:sz="6" w:space="0" w:color="auto"/>
              <w:bottom w:val="single" w:sz="6" w:space="0" w:color="auto"/>
              <w:right w:val="single" w:sz="6" w:space="0" w:color="auto"/>
            </w:tcBorders>
          </w:tcPr>
          <w:p w14:paraId="745F6BC8"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single" w:sz="6" w:space="0" w:color="auto"/>
              <w:right w:val="single" w:sz="6" w:space="0" w:color="auto"/>
            </w:tcBorders>
          </w:tcPr>
          <w:p w14:paraId="0BB6CF3F"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single" w:sz="6" w:space="0" w:color="auto"/>
              <w:right w:val="single" w:sz="6" w:space="0" w:color="auto"/>
            </w:tcBorders>
          </w:tcPr>
          <w:p w14:paraId="7F395376" w14:textId="77777777" w:rsidR="00FE54DF" w:rsidRPr="00E1498E" w:rsidRDefault="00FE54DF"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5543E32E" w14:textId="74A3445B"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6" w:space="0" w:color="auto"/>
              <w:left w:val="single" w:sz="6" w:space="0" w:color="auto"/>
              <w:bottom w:val="single" w:sz="6" w:space="0" w:color="auto"/>
              <w:right w:val="single" w:sz="6" w:space="0" w:color="auto"/>
            </w:tcBorders>
          </w:tcPr>
          <w:p w14:paraId="286F4BBB" w14:textId="368257B6"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политология</w:t>
            </w:r>
          </w:p>
        </w:tc>
        <w:tc>
          <w:tcPr>
            <w:tcW w:w="2126" w:type="dxa"/>
            <w:tcBorders>
              <w:top w:val="single" w:sz="6" w:space="0" w:color="auto"/>
              <w:left w:val="single" w:sz="6" w:space="0" w:color="auto"/>
              <w:bottom w:val="single" w:sz="6" w:space="0" w:color="auto"/>
              <w:right w:val="single" w:sz="6" w:space="0" w:color="auto"/>
            </w:tcBorders>
          </w:tcPr>
          <w:p w14:paraId="50B90D9D" w14:textId="416BB650"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664C2137" w14:textId="5C3DE2B1"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4D2E930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0ECADDD1"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17AC5AD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4A25C19F"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2581D099"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002C3D46"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3C37690B"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34C590D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1A52085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58166D42"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6F6A68A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603D82D1"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32D075F3"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инфраструктура</w:t>
            </w:r>
          </w:p>
          <w:p w14:paraId="0249C5F2"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633B802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7CB0043A"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079F0E6C"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w:t>
            </w:r>
          </w:p>
          <w:p w14:paraId="7BF907B1"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Правовое обеспечение национальной безопасности </w:t>
            </w:r>
          </w:p>
          <w:p w14:paraId="606F1160" w14:textId="77777777"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11A32B60" w14:textId="1FFA806C" w:rsidR="00D52638" w:rsidRPr="00E1498E" w:rsidRDefault="00D52638"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FE54DF" w:rsidRPr="00E1498E" w14:paraId="4D9D9ADF" w14:textId="77777777" w:rsidTr="000A65C1">
        <w:tc>
          <w:tcPr>
            <w:tcW w:w="567" w:type="dxa"/>
            <w:tcBorders>
              <w:top w:val="nil"/>
              <w:left w:val="single" w:sz="6" w:space="0" w:color="auto"/>
              <w:bottom w:val="single" w:sz="6" w:space="0" w:color="auto"/>
              <w:right w:val="single" w:sz="6" w:space="0" w:color="auto"/>
            </w:tcBorders>
          </w:tcPr>
          <w:p w14:paraId="0D2746DC"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single" w:sz="6" w:space="0" w:color="auto"/>
              <w:right w:val="single" w:sz="6" w:space="0" w:color="auto"/>
            </w:tcBorders>
          </w:tcPr>
          <w:p w14:paraId="36D61C2C" w14:textId="77777777" w:rsidR="00FE54DF" w:rsidRPr="00E1498E" w:rsidRDefault="00FE54DF" w:rsidP="00FE54DF">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single" w:sz="6" w:space="0" w:color="auto"/>
              <w:right w:val="single" w:sz="6" w:space="0" w:color="auto"/>
            </w:tcBorders>
          </w:tcPr>
          <w:p w14:paraId="4F038AF1" w14:textId="77777777" w:rsidR="00FE54DF" w:rsidRPr="00E1498E" w:rsidRDefault="00FE54DF" w:rsidP="00FE54DF">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55F619EA" w14:textId="5DFEAF73" w:rsidR="00FE54DF" w:rsidRPr="00E1498E" w:rsidRDefault="00FE54DF" w:rsidP="00FE54DF">
            <w:pPr>
              <w:pStyle w:val="Style7"/>
              <w:widowControl/>
              <w:spacing w:line="250" w:lineRule="exact"/>
              <w:ind w:right="19"/>
              <w:rPr>
                <w:rStyle w:val="FontStyle13"/>
                <w:rFonts w:eastAsiaTheme="minorHAnsi"/>
                <w:sz w:val="23"/>
                <w:szCs w:val="23"/>
                <w:lang w:eastAsia="en-US"/>
              </w:rPr>
            </w:pPr>
            <w:r w:rsidRPr="00E1498E">
              <w:rPr>
                <w:rStyle w:val="FontStyle13"/>
                <w:rFonts w:eastAsiaTheme="minorHAnsi"/>
                <w:sz w:val="23"/>
                <w:szCs w:val="23"/>
                <w:lang w:eastAsia="en-US"/>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6" w:space="0" w:color="auto"/>
              <w:left w:val="single" w:sz="6" w:space="0" w:color="auto"/>
              <w:bottom w:val="single" w:sz="6" w:space="0" w:color="auto"/>
              <w:right w:val="single" w:sz="6" w:space="0" w:color="auto"/>
            </w:tcBorders>
          </w:tcPr>
          <w:p w14:paraId="5D4D0218" w14:textId="0E9DAADE"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tc>
        <w:tc>
          <w:tcPr>
            <w:tcW w:w="2126" w:type="dxa"/>
            <w:tcBorders>
              <w:top w:val="single" w:sz="6" w:space="0" w:color="auto"/>
              <w:left w:val="single" w:sz="6" w:space="0" w:color="auto"/>
              <w:bottom w:val="single" w:sz="6" w:space="0" w:color="auto"/>
              <w:right w:val="single" w:sz="6" w:space="0" w:color="auto"/>
            </w:tcBorders>
          </w:tcPr>
          <w:p w14:paraId="6E56359F" w14:textId="51B0C331"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7C540BF8" w14:textId="053CFFA7" w:rsidR="00FE54DF" w:rsidRPr="00E1498E" w:rsidRDefault="00FE54DF" w:rsidP="00FE54DF">
            <w:pPr>
              <w:pStyle w:val="Style7"/>
              <w:spacing w:line="250" w:lineRule="exact"/>
              <w:ind w:right="10"/>
              <w:jc w:val="center"/>
              <w:rPr>
                <w:rStyle w:val="FontStyle13"/>
                <w:rFonts w:eastAsiaTheme="minorHAnsi"/>
                <w:sz w:val="23"/>
                <w:szCs w:val="23"/>
                <w:lang w:eastAsia="en-US"/>
              </w:rPr>
            </w:pPr>
            <w:r w:rsidRPr="00E1498E">
              <w:rPr>
                <w:rStyle w:val="FontStyle13"/>
                <w:rFonts w:eastAsiaTheme="minorHAnsi"/>
                <w:sz w:val="23"/>
                <w:szCs w:val="23"/>
                <w:lang w:eastAsia="en-US"/>
              </w:rPr>
              <w:t>III</w:t>
            </w:r>
          </w:p>
        </w:tc>
        <w:tc>
          <w:tcPr>
            <w:tcW w:w="2551" w:type="dxa"/>
            <w:tcBorders>
              <w:top w:val="single" w:sz="6" w:space="0" w:color="auto"/>
              <w:left w:val="single" w:sz="6" w:space="0" w:color="auto"/>
              <w:bottom w:val="single" w:sz="6" w:space="0" w:color="auto"/>
              <w:right w:val="single" w:sz="6" w:space="0" w:color="auto"/>
            </w:tcBorders>
          </w:tcPr>
          <w:p w14:paraId="10285CC6"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ка</w:t>
            </w:r>
          </w:p>
          <w:p w14:paraId="777BC6C2"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енеджмент</w:t>
            </w:r>
          </w:p>
          <w:p w14:paraId="6284EE78"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0BD6450"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персоналом</w:t>
            </w:r>
          </w:p>
          <w:p w14:paraId="1CBE0810"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Государственное и</w:t>
            </w:r>
          </w:p>
          <w:p w14:paraId="41480DBA"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муниципальное</w:t>
            </w:r>
          </w:p>
          <w:p w14:paraId="04437017"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управление</w:t>
            </w:r>
          </w:p>
          <w:p w14:paraId="2A2FDBD4"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Экономическая</w:t>
            </w:r>
          </w:p>
          <w:p w14:paraId="091113B5"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езопасность</w:t>
            </w:r>
          </w:p>
          <w:p w14:paraId="6F2DC95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Бизнес-информатика</w:t>
            </w:r>
          </w:p>
          <w:p w14:paraId="4A92E0FB"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Жилищное хозяйство и</w:t>
            </w:r>
          </w:p>
          <w:p w14:paraId="7FCDE21C"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коммунальная</w:t>
            </w:r>
          </w:p>
          <w:p w14:paraId="18683FB7"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lastRenderedPageBreak/>
              <w:t>инфраструктура</w:t>
            </w:r>
          </w:p>
          <w:p w14:paraId="7261068D"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Торговое дело</w:t>
            </w:r>
          </w:p>
          <w:p w14:paraId="0F453C79"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оциология</w:t>
            </w:r>
          </w:p>
          <w:p w14:paraId="6E2D9B23" w14:textId="77777777" w:rsidR="00FE54DF" w:rsidRPr="00E1498E" w:rsidRDefault="00FE54DF" w:rsidP="00FE54DF">
            <w:pPr>
              <w:pStyle w:val="Style7"/>
              <w:widowControl/>
              <w:spacing w:line="250" w:lineRule="exact"/>
              <w:rPr>
                <w:rStyle w:val="FontStyle13"/>
                <w:rFonts w:eastAsiaTheme="minorHAnsi"/>
                <w:sz w:val="23"/>
                <w:szCs w:val="23"/>
                <w:lang w:eastAsia="en-US"/>
              </w:rPr>
            </w:pPr>
            <w:r w:rsidRPr="00E1498E">
              <w:rPr>
                <w:rStyle w:val="FontStyle13"/>
                <w:rFonts w:eastAsiaTheme="minorHAnsi"/>
                <w:sz w:val="23"/>
                <w:szCs w:val="23"/>
                <w:lang w:eastAsia="en-US"/>
              </w:rPr>
              <w:t>Сервис</w:t>
            </w:r>
          </w:p>
          <w:p w14:paraId="66A57BDB"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Юриспруденция </w:t>
            </w:r>
          </w:p>
          <w:p w14:paraId="758D815B"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 xml:space="preserve">Правовое обеспечение национальной безопасности </w:t>
            </w:r>
          </w:p>
          <w:p w14:paraId="50A8897A" w14:textId="77777777" w:rsidR="00FE54DF" w:rsidRPr="00E1498E" w:rsidRDefault="00FE54DF" w:rsidP="00FE54DF">
            <w:pPr>
              <w:pStyle w:val="Style7"/>
              <w:widowControl/>
              <w:spacing w:line="250" w:lineRule="exact"/>
              <w:ind w:right="48"/>
              <w:rPr>
                <w:rStyle w:val="FontStyle13"/>
                <w:rFonts w:eastAsiaTheme="minorHAnsi"/>
                <w:sz w:val="23"/>
                <w:szCs w:val="23"/>
                <w:lang w:eastAsia="en-US"/>
              </w:rPr>
            </w:pPr>
            <w:r w:rsidRPr="00E1498E">
              <w:rPr>
                <w:rStyle w:val="FontStyle13"/>
                <w:rFonts w:eastAsiaTheme="minorHAnsi"/>
                <w:sz w:val="23"/>
                <w:szCs w:val="23"/>
                <w:lang w:eastAsia="en-US"/>
              </w:rPr>
              <w:t>Туризм</w:t>
            </w:r>
          </w:p>
          <w:p w14:paraId="3F5C28FF" w14:textId="6CAEEC41" w:rsidR="00FE54DF" w:rsidRPr="00E1498E" w:rsidRDefault="00FE54DF" w:rsidP="00FE54DF">
            <w:pPr>
              <w:pStyle w:val="Style7"/>
              <w:spacing w:line="250" w:lineRule="exact"/>
              <w:ind w:right="10"/>
              <w:rPr>
                <w:rStyle w:val="FontStyle13"/>
                <w:rFonts w:eastAsiaTheme="minorHAnsi"/>
                <w:sz w:val="23"/>
                <w:szCs w:val="23"/>
                <w:lang w:eastAsia="en-US"/>
              </w:rPr>
            </w:pPr>
            <w:r w:rsidRPr="00E1498E">
              <w:rPr>
                <w:rStyle w:val="FontStyle13"/>
                <w:rFonts w:eastAsiaTheme="minorHAnsi"/>
                <w:sz w:val="23"/>
                <w:szCs w:val="23"/>
                <w:lang w:eastAsia="en-US"/>
              </w:rPr>
              <w:t>Реклама и связи с общественностью</w:t>
            </w:r>
          </w:p>
        </w:tc>
      </w:tr>
      <w:tr w:rsidR="00D52638" w:rsidRPr="00E1498E" w14:paraId="1A968006" w14:textId="77777777" w:rsidTr="000A65C1">
        <w:tc>
          <w:tcPr>
            <w:tcW w:w="567" w:type="dxa"/>
            <w:tcBorders>
              <w:top w:val="single" w:sz="6" w:space="0" w:color="auto"/>
              <w:left w:val="single" w:sz="6" w:space="0" w:color="auto"/>
              <w:bottom w:val="nil"/>
              <w:right w:val="single" w:sz="6" w:space="0" w:color="auto"/>
            </w:tcBorders>
          </w:tcPr>
          <w:p w14:paraId="3B6A67DE" w14:textId="1787C9CB"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lastRenderedPageBreak/>
              <w:t>25</w:t>
            </w:r>
          </w:p>
        </w:tc>
        <w:tc>
          <w:tcPr>
            <w:tcW w:w="851" w:type="dxa"/>
            <w:tcBorders>
              <w:top w:val="single" w:sz="6" w:space="0" w:color="auto"/>
              <w:left w:val="single" w:sz="6" w:space="0" w:color="auto"/>
              <w:bottom w:val="nil"/>
              <w:right w:val="single" w:sz="6" w:space="0" w:color="auto"/>
            </w:tcBorders>
          </w:tcPr>
          <w:p w14:paraId="7C1F88CF" w14:textId="4F551CA7"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36.</w:t>
            </w:r>
          </w:p>
        </w:tc>
        <w:tc>
          <w:tcPr>
            <w:tcW w:w="2126" w:type="dxa"/>
            <w:tcBorders>
              <w:top w:val="single" w:sz="6" w:space="0" w:color="auto"/>
              <w:left w:val="single" w:sz="6" w:space="0" w:color="auto"/>
              <w:bottom w:val="nil"/>
              <w:right w:val="single" w:sz="6" w:space="0" w:color="auto"/>
            </w:tcBorders>
          </w:tcPr>
          <w:p w14:paraId="60D0733F" w14:textId="0F391D7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Московск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37E21014" w14:textId="1D2B4BAC"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768FA116" w14:textId="2102D43C"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география</w:t>
            </w:r>
          </w:p>
        </w:tc>
        <w:tc>
          <w:tcPr>
            <w:tcW w:w="2126" w:type="dxa"/>
            <w:tcBorders>
              <w:top w:val="single" w:sz="6" w:space="0" w:color="auto"/>
              <w:left w:val="single" w:sz="6" w:space="0" w:color="auto"/>
              <w:bottom w:val="single" w:sz="6" w:space="0" w:color="auto"/>
              <w:right w:val="single" w:sz="6" w:space="0" w:color="auto"/>
            </w:tcBorders>
          </w:tcPr>
          <w:p w14:paraId="7F23B051" w14:textId="0494D7F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география</w:t>
            </w:r>
          </w:p>
        </w:tc>
        <w:tc>
          <w:tcPr>
            <w:tcW w:w="851" w:type="dxa"/>
            <w:tcBorders>
              <w:top w:val="single" w:sz="6" w:space="0" w:color="auto"/>
              <w:left w:val="single" w:sz="6" w:space="0" w:color="auto"/>
              <w:bottom w:val="single" w:sz="6" w:space="0" w:color="auto"/>
              <w:right w:val="single" w:sz="6" w:space="0" w:color="auto"/>
            </w:tcBorders>
          </w:tcPr>
          <w:p w14:paraId="172FFFDA" w14:textId="5D2DF439"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2776FB61" w14:textId="46FF1236"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Экология и природопользование</w:t>
            </w:r>
          </w:p>
        </w:tc>
      </w:tr>
      <w:tr w:rsidR="00D52638" w:rsidRPr="00E1498E" w14:paraId="6DBB1784" w14:textId="77777777" w:rsidTr="000A65C1">
        <w:tc>
          <w:tcPr>
            <w:tcW w:w="567" w:type="dxa"/>
            <w:tcBorders>
              <w:top w:val="nil"/>
              <w:left w:val="single" w:sz="6" w:space="0" w:color="auto"/>
              <w:bottom w:val="single" w:sz="6" w:space="0" w:color="auto"/>
              <w:right w:val="single" w:sz="6" w:space="0" w:color="auto"/>
            </w:tcBorders>
          </w:tcPr>
          <w:p w14:paraId="70EC1D8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D36007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BBC1EC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4AF4D04B" w14:textId="2611944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1843" w:type="dxa"/>
            <w:tcBorders>
              <w:top w:val="single" w:sz="6" w:space="0" w:color="auto"/>
              <w:left w:val="single" w:sz="6" w:space="0" w:color="auto"/>
              <w:bottom w:val="single" w:sz="6" w:space="0" w:color="auto"/>
              <w:right w:val="single" w:sz="6" w:space="0" w:color="auto"/>
            </w:tcBorders>
          </w:tcPr>
          <w:p w14:paraId="2CE7A297" w14:textId="0B50FAB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4D55506C" w14:textId="3CAE307E"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информатика</w:t>
            </w:r>
          </w:p>
        </w:tc>
        <w:tc>
          <w:tcPr>
            <w:tcW w:w="851" w:type="dxa"/>
            <w:tcBorders>
              <w:top w:val="single" w:sz="6" w:space="0" w:color="auto"/>
              <w:left w:val="single" w:sz="6" w:space="0" w:color="auto"/>
              <w:bottom w:val="single" w:sz="6" w:space="0" w:color="auto"/>
              <w:right w:val="single" w:sz="6" w:space="0" w:color="auto"/>
            </w:tcBorders>
          </w:tcPr>
          <w:p w14:paraId="5CFB29B5" w14:textId="01872399"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386D658C"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57DD71D8"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рикладная</w:t>
            </w:r>
          </w:p>
          <w:p w14:paraId="2A7BE2DE" w14:textId="6565436F"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информатика</w:t>
            </w:r>
          </w:p>
        </w:tc>
      </w:tr>
      <w:tr w:rsidR="00D52638" w:rsidRPr="00E1498E" w14:paraId="7CA9F667" w14:textId="77777777" w:rsidTr="000A65C1">
        <w:tc>
          <w:tcPr>
            <w:tcW w:w="567" w:type="dxa"/>
            <w:tcBorders>
              <w:top w:val="nil"/>
              <w:left w:val="single" w:sz="6" w:space="0" w:color="auto"/>
              <w:bottom w:val="nil"/>
              <w:right w:val="single" w:sz="6" w:space="0" w:color="auto"/>
            </w:tcBorders>
          </w:tcPr>
          <w:p w14:paraId="387DCA8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CCF795B"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E6F698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232F64B7" w14:textId="3293F3A3"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6C3774B4" w14:textId="70F6791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26850E62" w14:textId="3A8FA4F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история</w:t>
            </w:r>
          </w:p>
        </w:tc>
        <w:tc>
          <w:tcPr>
            <w:tcW w:w="851" w:type="dxa"/>
            <w:tcBorders>
              <w:top w:val="single" w:sz="6" w:space="0" w:color="auto"/>
              <w:left w:val="single" w:sz="6" w:space="0" w:color="auto"/>
              <w:bottom w:val="single" w:sz="6" w:space="0" w:color="auto"/>
              <w:right w:val="single" w:sz="6" w:space="0" w:color="auto"/>
            </w:tcBorders>
          </w:tcPr>
          <w:p w14:paraId="59859C24" w14:textId="33B89AA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4C10F8D7" w14:textId="77777777" w:rsidR="00D52638" w:rsidRPr="00E1498E" w:rsidRDefault="00D52638" w:rsidP="00D52638">
            <w:pPr>
              <w:pStyle w:val="Style7"/>
              <w:widowControl/>
              <w:spacing w:line="250" w:lineRule="exact"/>
              <w:ind w:right="125"/>
              <w:rPr>
                <w:rStyle w:val="FontStyle13"/>
                <w:sz w:val="23"/>
                <w:szCs w:val="23"/>
              </w:rPr>
            </w:pPr>
            <w:r w:rsidRPr="00E1498E">
              <w:rPr>
                <w:rStyle w:val="FontStyle13"/>
                <w:sz w:val="23"/>
                <w:szCs w:val="23"/>
              </w:rPr>
              <w:t xml:space="preserve">Юриспруденция Правовое обеспечение национальной безопасности </w:t>
            </w:r>
          </w:p>
          <w:p w14:paraId="42272E97" w14:textId="77777777" w:rsidR="00D52638" w:rsidRPr="00E1498E" w:rsidRDefault="00D52638" w:rsidP="00D52638">
            <w:pPr>
              <w:pStyle w:val="Style7"/>
              <w:widowControl/>
              <w:spacing w:line="250" w:lineRule="exact"/>
              <w:ind w:right="125"/>
              <w:rPr>
                <w:rStyle w:val="FontStyle13"/>
                <w:sz w:val="23"/>
                <w:szCs w:val="23"/>
              </w:rPr>
            </w:pPr>
            <w:r w:rsidRPr="00E1498E">
              <w:rPr>
                <w:rStyle w:val="FontStyle13"/>
                <w:sz w:val="23"/>
                <w:szCs w:val="23"/>
              </w:rPr>
              <w:t>Туризм</w:t>
            </w:r>
          </w:p>
          <w:p w14:paraId="75C40969" w14:textId="74333291"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Реклама и связи с общественностью</w:t>
            </w:r>
          </w:p>
        </w:tc>
      </w:tr>
      <w:tr w:rsidR="00D52638" w:rsidRPr="00E1498E" w14:paraId="210FF788" w14:textId="77777777" w:rsidTr="000A65C1">
        <w:tc>
          <w:tcPr>
            <w:tcW w:w="567" w:type="dxa"/>
            <w:tcBorders>
              <w:top w:val="nil"/>
              <w:left w:val="single" w:sz="6" w:space="0" w:color="auto"/>
              <w:bottom w:val="nil"/>
              <w:right w:val="single" w:sz="6" w:space="0" w:color="auto"/>
            </w:tcBorders>
          </w:tcPr>
          <w:p w14:paraId="5733A1D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2D3859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7BA158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78D8C41D" w14:textId="6B27CB1A"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 xml:space="preserve">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w:t>
            </w:r>
            <w:r w:rsidRPr="00E1498E">
              <w:rPr>
                <w:rStyle w:val="FontStyle13"/>
                <w:sz w:val="23"/>
                <w:szCs w:val="23"/>
              </w:rPr>
              <w:lastRenderedPageBreak/>
              <w:t>университет "Высшая школа экономики" 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2EE89834" w14:textId="70A789F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2C23CC8C" w14:textId="6664F417"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математика</w:t>
            </w:r>
          </w:p>
        </w:tc>
        <w:tc>
          <w:tcPr>
            <w:tcW w:w="851" w:type="dxa"/>
            <w:tcBorders>
              <w:top w:val="single" w:sz="6" w:space="0" w:color="auto"/>
              <w:left w:val="single" w:sz="6" w:space="0" w:color="auto"/>
              <w:bottom w:val="single" w:sz="6" w:space="0" w:color="auto"/>
              <w:right w:val="single" w:sz="6" w:space="0" w:color="auto"/>
            </w:tcBorders>
          </w:tcPr>
          <w:p w14:paraId="746ADF89" w14:textId="49F50014"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5710E46B"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3E17BEF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3005679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5A62DFB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1E2E7376"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77103DD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униципальное</w:t>
            </w:r>
          </w:p>
          <w:p w14:paraId="4522833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5810510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ческая</w:t>
            </w:r>
          </w:p>
          <w:p w14:paraId="0500A1E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lastRenderedPageBreak/>
              <w:t>безопасность</w:t>
            </w:r>
          </w:p>
          <w:p w14:paraId="044EFAA6" w14:textId="0B71AE8D"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23421364" w14:textId="77777777" w:rsidR="00D52638" w:rsidRPr="00E1498E" w:rsidRDefault="00D52638" w:rsidP="00D52638">
            <w:pPr>
              <w:pStyle w:val="Style7"/>
              <w:widowControl/>
              <w:spacing w:line="250" w:lineRule="exact"/>
              <w:rPr>
                <w:rStyle w:val="FontStyle13"/>
                <w:sz w:val="23"/>
                <w:szCs w:val="23"/>
              </w:rPr>
            </w:pPr>
          </w:p>
          <w:p w14:paraId="64F277D6"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Жилищное хозяйство и</w:t>
            </w:r>
          </w:p>
          <w:p w14:paraId="44EC3C2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оммунальная</w:t>
            </w:r>
          </w:p>
          <w:p w14:paraId="35CCCE8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инфраструктура</w:t>
            </w:r>
          </w:p>
          <w:p w14:paraId="0D1CF96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Торговое дело</w:t>
            </w:r>
          </w:p>
          <w:p w14:paraId="2B979EE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оциология</w:t>
            </w:r>
          </w:p>
          <w:p w14:paraId="72B80B9C"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ервис</w:t>
            </w:r>
          </w:p>
          <w:p w14:paraId="19A25E0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Землеустройство и</w:t>
            </w:r>
          </w:p>
          <w:p w14:paraId="04FD096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адастры</w:t>
            </w:r>
          </w:p>
          <w:p w14:paraId="7A5F9C38"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рикладная</w:t>
            </w:r>
          </w:p>
          <w:p w14:paraId="40F919B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информатика</w:t>
            </w:r>
          </w:p>
          <w:p w14:paraId="2F5B4CD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логия и</w:t>
            </w:r>
          </w:p>
          <w:p w14:paraId="430E9251" w14:textId="5C9F3D53"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природопользование</w:t>
            </w:r>
          </w:p>
        </w:tc>
      </w:tr>
      <w:tr w:rsidR="00D52638" w:rsidRPr="00E1498E" w14:paraId="231EC7EC" w14:textId="77777777" w:rsidTr="000A65C1">
        <w:tc>
          <w:tcPr>
            <w:tcW w:w="567" w:type="dxa"/>
            <w:tcBorders>
              <w:top w:val="nil"/>
              <w:left w:val="single" w:sz="6" w:space="0" w:color="auto"/>
              <w:bottom w:val="single" w:sz="6" w:space="0" w:color="auto"/>
              <w:right w:val="single" w:sz="6" w:space="0" w:color="auto"/>
            </w:tcBorders>
          </w:tcPr>
          <w:p w14:paraId="38C6A79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8180B7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D7CDC9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0A27C9E7" w14:textId="640090F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3379611C" w14:textId="04C6183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528F3FDE" w14:textId="3E9BD09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обществознание</w:t>
            </w:r>
          </w:p>
        </w:tc>
        <w:tc>
          <w:tcPr>
            <w:tcW w:w="851" w:type="dxa"/>
            <w:tcBorders>
              <w:top w:val="single" w:sz="6" w:space="0" w:color="auto"/>
              <w:left w:val="single" w:sz="6" w:space="0" w:color="auto"/>
              <w:bottom w:val="single" w:sz="6" w:space="0" w:color="auto"/>
              <w:right w:val="single" w:sz="6" w:space="0" w:color="auto"/>
            </w:tcBorders>
          </w:tcPr>
          <w:p w14:paraId="5C92198A" w14:textId="7A9D3BAA"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7D06E5A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0CA57CC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43B1C0C7"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153D793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72612F6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687885E0" w14:textId="1816E0DA"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муниципальное управление</w:t>
            </w:r>
          </w:p>
          <w:p w14:paraId="72B4DC21"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Экономическая</w:t>
            </w:r>
          </w:p>
          <w:p w14:paraId="1F6DE490"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безопасность</w:t>
            </w:r>
          </w:p>
          <w:p w14:paraId="55E6247B"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Бизнес-информатика</w:t>
            </w:r>
          </w:p>
          <w:p w14:paraId="7912570D"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Жилищное хозяйство и</w:t>
            </w:r>
          </w:p>
          <w:p w14:paraId="4FA27BCB"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коммунальная</w:t>
            </w:r>
          </w:p>
          <w:p w14:paraId="2773EE25"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инфраструктура</w:t>
            </w:r>
          </w:p>
          <w:p w14:paraId="2583BB4A"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Торговое дело</w:t>
            </w:r>
          </w:p>
          <w:p w14:paraId="49B4C20D"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Социология</w:t>
            </w:r>
          </w:p>
          <w:p w14:paraId="36854118"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Сервис</w:t>
            </w:r>
          </w:p>
          <w:p w14:paraId="311EFD6D"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 xml:space="preserve">Юриспруденция </w:t>
            </w:r>
          </w:p>
          <w:p w14:paraId="0CED11EC"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 xml:space="preserve">Правовое обеспечение национальной безопасности </w:t>
            </w:r>
          </w:p>
          <w:p w14:paraId="7DD53D9B"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Туризм</w:t>
            </w:r>
          </w:p>
          <w:p w14:paraId="6BEAA091" w14:textId="78A97052"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Реклама и связи с общественностью</w:t>
            </w:r>
          </w:p>
        </w:tc>
      </w:tr>
      <w:tr w:rsidR="00D52638" w:rsidRPr="00E1498E" w14:paraId="2E6B2BC6" w14:textId="77777777" w:rsidTr="000A65C1">
        <w:tc>
          <w:tcPr>
            <w:tcW w:w="567" w:type="dxa"/>
            <w:tcBorders>
              <w:top w:val="single" w:sz="6" w:space="0" w:color="auto"/>
              <w:left w:val="single" w:sz="6" w:space="0" w:color="auto"/>
              <w:bottom w:val="single" w:sz="6" w:space="0" w:color="auto"/>
              <w:right w:val="single" w:sz="6" w:space="0" w:color="auto"/>
            </w:tcBorders>
          </w:tcPr>
          <w:p w14:paraId="6400AC0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08D4135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4AF683B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6E27C32B" w14:textId="540608C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 xml:space="preserve">Департамент образования города Москвы Государственное автономное образовательное учреждение высшего образования города Москвы </w:t>
            </w:r>
            <w:r w:rsidRPr="00E1498E">
              <w:rPr>
                <w:rStyle w:val="FontStyle13"/>
                <w:sz w:val="23"/>
                <w:szCs w:val="23"/>
              </w:rPr>
              <w:lastRenderedPageBreak/>
              <w:t>"Московский городской педагогиче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06773199" w14:textId="068B8680"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lastRenderedPageBreak/>
              <w:t>право</w:t>
            </w:r>
          </w:p>
        </w:tc>
        <w:tc>
          <w:tcPr>
            <w:tcW w:w="2126" w:type="dxa"/>
            <w:tcBorders>
              <w:top w:val="single" w:sz="6" w:space="0" w:color="auto"/>
              <w:left w:val="single" w:sz="6" w:space="0" w:color="auto"/>
              <w:bottom w:val="single" w:sz="6" w:space="0" w:color="auto"/>
              <w:right w:val="single" w:sz="6" w:space="0" w:color="auto"/>
            </w:tcBorders>
          </w:tcPr>
          <w:p w14:paraId="25B6807E" w14:textId="31B38590"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право</w:t>
            </w:r>
          </w:p>
        </w:tc>
        <w:tc>
          <w:tcPr>
            <w:tcW w:w="851" w:type="dxa"/>
            <w:tcBorders>
              <w:top w:val="single" w:sz="6" w:space="0" w:color="auto"/>
              <w:left w:val="single" w:sz="6" w:space="0" w:color="auto"/>
              <w:bottom w:val="single" w:sz="6" w:space="0" w:color="auto"/>
              <w:right w:val="single" w:sz="6" w:space="0" w:color="auto"/>
            </w:tcBorders>
          </w:tcPr>
          <w:p w14:paraId="656C274E" w14:textId="4F17AD7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25D7280B"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 xml:space="preserve">Юриспруденция </w:t>
            </w:r>
          </w:p>
          <w:p w14:paraId="5011EE6E"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 xml:space="preserve">Правовое обеспечение национальной </w:t>
            </w:r>
            <w:r w:rsidRPr="00E1498E">
              <w:rPr>
                <w:rStyle w:val="FontStyle13"/>
                <w:sz w:val="23"/>
                <w:szCs w:val="23"/>
              </w:rPr>
              <w:lastRenderedPageBreak/>
              <w:t>безопасности</w:t>
            </w:r>
          </w:p>
          <w:p w14:paraId="7D43BD3E" w14:textId="77777777" w:rsidR="00D52638" w:rsidRPr="00E1498E" w:rsidRDefault="00D52638" w:rsidP="00D52638">
            <w:pPr>
              <w:pStyle w:val="Style7"/>
              <w:spacing w:line="250" w:lineRule="exact"/>
              <w:ind w:right="10"/>
              <w:rPr>
                <w:rStyle w:val="FontStyle13"/>
                <w:sz w:val="23"/>
                <w:szCs w:val="23"/>
              </w:rPr>
            </w:pPr>
          </w:p>
          <w:p w14:paraId="012CCAC2" w14:textId="5AF4D2B1"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FE21169" w14:textId="77777777" w:rsidTr="000A65C1">
        <w:tc>
          <w:tcPr>
            <w:tcW w:w="567" w:type="dxa"/>
            <w:tcBorders>
              <w:top w:val="single" w:sz="6" w:space="0" w:color="auto"/>
              <w:left w:val="single" w:sz="6" w:space="0" w:color="auto"/>
              <w:bottom w:val="single" w:sz="6" w:space="0" w:color="auto"/>
              <w:right w:val="single" w:sz="6" w:space="0" w:color="auto"/>
            </w:tcBorders>
          </w:tcPr>
          <w:p w14:paraId="344A9C7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2D61461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07CAB76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06EB86A0" w14:textId="2FC8CF4D"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w:t>
            </w:r>
          </w:p>
        </w:tc>
        <w:tc>
          <w:tcPr>
            <w:tcW w:w="1843" w:type="dxa"/>
            <w:tcBorders>
              <w:top w:val="single" w:sz="6" w:space="0" w:color="auto"/>
              <w:left w:val="single" w:sz="6" w:space="0" w:color="auto"/>
              <w:bottom w:val="single" w:sz="6" w:space="0" w:color="auto"/>
              <w:right w:val="single" w:sz="6" w:space="0" w:color="auto"/>
            </w:tcBorders>
          </w:tcPr>
          <w:p w14:paraId="14985A2E" w14:textId="45C57F8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робототехника</w:t>
            </w:r>
          </w:p>
        </w:tc>
        <w:tc>
          <w:tcPr>
            <w:tcW w:w="2126" w:type="dxa"/>
            <w:tcBorders>
              <w:top w:val="single" w:sz="6" w:space="0" w:color="auto"/>
              <w:left w:val="single" w:sz="6" w:space="0" w:color="auto"/>
              <w:bottom w:val="single" w:sz="6" w:space="0" w:color="auto"/>
              <w:right w:val="single" w:sz="6" w:space="0" w:color="auto"/>
            </w:tcBorders>
          </w:tcPr>
          <w:p w14:paraId="33C85713" w14:textId="44B98374"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информатика</w:t>
            </w:r>
          </w:p>
        </w:tc>
        <w:tc>
          <w:tcPr>
            <w:tcW w:w="851" w:type="dxa"/>
            <w:tcBorders>
              <w:top w:val="single" w:sz="6" w:space="0" w:color="auto"/>
              <w:left w:val="single" w:sz="6" w:space="0" w:color="auto"/>
              <w:bottom w:val="single" w:sz="6" w:space="0" w:color="auto"/>
              <w:right w:val="single" w:sz="6" w:space="0" w:color="auto"/>
            </w:tcBorders>
          </w:tcPr>
          <w:p w14:paraId="27C14EDE" w14:textId="1BF4E231"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lang w:val="en-US"/>
              </w:rPr>
              <w:t>III</w:t>
            </w:r>
          </w:p>
        </w:tc>
        <w:tc>
          <w:tcPr>
            <w:tcW w:w="2551" w:type="dxa"/>
            <w:tcBorders>
              <w:top w:val="single" w:sz="6" w:space="0" w:color="auto"/>
              <w:left w:val="single" w:sz="6" w:space="0" w:color="auto"/>
              <w:bottom w:val="single" w:sz="6" w:space="0" w:color="auto"/>
              <w:right w:val="single" w:sz="6" w:space="0" w:color="auto"/>
            </w:tcBorders>
          </w:tcPr>
          <w:p w14:paraId="7A90E7A1" w14:textId="2F6B8133"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4AEC7AC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рикладная</w:t>
            </w:r>
          </w:p>
          <w:p w14:paraId="3DFB61C1" w14:textId="6D2E0BA9"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информатика</w:t>
            </w:r>
          </w:p>
        </w:tc>
      </w:tr>
      <w:tr w:rsidR="00D52638" w:rsidRPr="00E1498E" w14:paraId="74252768" w14:textId="77777777" w:rsidTr="000A65C1">
        <w:tc>
          <w:tcPr>
            <w:tcW w:w="567" w:type="dxa"/>
            <w:tcBorders>
              <w:top w:val="single" w:sz="6" w:space="0" w:color="auto"/>
              <w:left w:val="single" w:sz="6" w:space="0" w:color="auto"/>
              <w:bottom w:val="single" w:sz="6" w:space="0" w:color="auto"/>
              <w:right w:val="single" w:sz="6" w:space="0" w:color="auto"/>
            </w:tcBorders>
          </w:tcPr>
          <w:p w14:paraId="071C51D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647D5FE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38D4175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3B909EA7" w14:textId="1A82528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36234708" w14:textId="14A4A989"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0268D9FF" w14:textId="0C08B1DB"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физика</w:t>
            </w:r>
          </w:p>
        </w:tc>
        <w:tc>
          <w:tcPr>
            <w:tcW w:w="851" w:type="dxa"/>
            <w:tcBorders>
              <w:top w:val="single" w:sz="6" w:space="0" w:color="auto"/>
              <w:left w:val="single" w:sz="6" w:space="0" w:color="auto"/>
              <w:bottom w:val="single" w:sz="6" w:space="0" w:color="auto"/>
              <w:right w:val="single" w:sz="6" w:space="0" w:color="auto"/>
            </w:tcBorders>
          </w:tcPr>
          <w:p w14:paraId="0B7FC82F" w14:textId="449BE42B"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w:t>
            </w:r>
          </w:p>
        </w:tc>
        <w:tc>
          <w:tcPr>
            <w:tcW w:w="2551" w:type="dxa"/>
            <w:tcBorders>
              <w:top w:val="single" w:sz="6" w:space="0" w:color="auto"/>
              <w:left w:val="single" w:sz="6" w:space="0" w:color="auto"/>
              <w:bottom w:val="single" w:sz="6" w:space="0" w:color="auto"/>
              <w:right w:val="single" w:sz="6" w:space="0" w:color="auto"/>
            </w:tcBorders>
          </w:tcPr>
          <w:p w14:paraId="2B8D15A5" w14:textId="77777777" w:rsidR="00D52638" w:rsidRPr="00E1498E" w:rsidRDefault="00D52638" w:rsidP="00D52638">
            <w:pPr>
              <w:pStyle w:val="Style7"/>
              <w:widowControl/>
              <w:spacing w:line="250" w:lineRule="exact"/>
              <w:ind w:right="480"/>
              <w:rPr>
                <w:rStyle w:val="FontStyle13"/>
                <w:sz w:val="23"/>
                <w:szCs w:val="23"/>
              </w:rPr>
            </w:pPr>
            <w:r w:rsidRPr="00E1498E">
              <w:rPr>
                <w:rStyle w:val="FontStyle13"/>
                <w:sz w:val="23"/>
                <w:szCs w:val="23"/>
              </w:rPr>
              <w:t xml:space="preserve">Землеустройство и кадастры </w:t>
            </w:r>
          </w:p>
          <w:p w14:paraId="402F5D90" w14:textId="5E84347B"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Прикладная информатика</w:t>
            </w:r>
          </w:p>
        </w:tc>
      </w:tr>
      <w:tr w:rsidR="00D52638" w:rsidRPr="00E1498E" w14:paraId="101893B9" w14:textId="77777777" w:rsidTr="000A65C1">
        <w:tc>
          <w:tcPr>
            <w:tcW w:w="567" w:type="dxa"/>
            <w:tcBorders>
              <w:top w:val="single" w:sz="6" w:space="0" w:color="auto"/>
              <w:left w:val="single" w:sz="6" w:space="0" w:color="auto"/>
              <w:bottom w:val="single" w:sz="6" w:space="0" w:color="auto"/>
              <w:right w:val="single" w:sz="6" w:space="0" w:color="auto"/>
            </w:tcBorders>
          </w:tcPr>
          <w:p w14:paraId="0E50C90B"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4C3D63F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6A2FF03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4C1E40E5" w14:textId="10DE2ED9"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3FAC7AC4" w14:textId="36B7FE5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финансовая грамотность</w:t>
            </w:r>
          </w:p>
        </w:tc>
        <w:tc>
          <w:tcPr>
            <w:tcW w:w="2126" w:type="dxa"/>
            <w:tcBorders>
              <w:top w:val="single" w:sz="6" w:space="0" w:color="auto"/>
              <w:left w:val="single" w:sz="6" w:space="0" w:color="auto"/>
              <w:bottom w:val="single" w:sz="6" w:space="0" w:color="auto"/>
              <w:right w:val="single" w:sz="6" w:space="0" w:color="auto"/>
            </w:tcBorders>
          </w:tcPr>
          <w:p w14:paraId="56EE886B" w14:textId="4BA542B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экономика</w:t>
            </w:r>
          </w:p>
        </w:tc>
        <w:tc>
          <w:tcPr>
            <w:tcW w:w="851" w:type="dxa"/>
            <w:tcBorders>
              <w:top w:val="single" w:sz="6" w:space="0" w:color="auto"/>
              <w:left w:val="single" w:sz="6" w:space="0" w:color="auto"/>
              <w:bottom w:val="single" w:sz="6" w:space="0" w:color="auto"/>
              <w:right w:val="single" w:sz="6" w:space="0" w:color="auto"/>
            </w:tcBorders>
          </w:tcPr>
          <w:p w14:paraId="17F45B32" w14:textId="1DFC8081"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lang w:val="en-US"/>
              </w:rPr>
              <w:t>III</w:t>
            </w:r>
          </w:p>
        </w:tc>
        <w:tc>
          <w:tcPr>
            <w:tcW w:w="2551" w:type="dxa"/>
            <w:tcBorders>
              <w:top w:val="single" w:sz="6" w:space="0" w:color="auto"/>
              <w:left w:val="single" w:sz="6" w:space="0" w:color="auto"/>
              <w:bottom w:val="single" w:sz="6" w:space="0" w:color="auto"/>
              <w:right w:val="single" w:sz="6" w:space="0" w:color="auto"/>
            </w:tcBorders>
          </w:tcPr>
          <w:p w14:paraId="7ADAA688"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3133AF2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26D3863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1BCFFEE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1572125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03C82FCB" w14:textId="7685265A"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муниципальное управление</w:t>
            </w:r>
          </w:p>
          <w:p w14:paraId="31DE2230"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Экономическая</w:t>
            </w:r>
          </w:p>
          <w:p w14:paraId="31D2620E"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безопасность</w:t>
            </w:r>
          </w:p>
          <w:p w14:paraId="6F088C06"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Бизнес-информатика</w:t>
            </w:r>
          </w:p>
          <w:p w14:paraId="35F0B353"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Жилищное хозяйство и</w:t>
            </w:r>
          </w:p>
          <w:p w14:paraId="6E1C356A"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коммунальная</w:t>
            </w:r>
          </w:p>
          <w:p w14:paraId="4B3A2189"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инфраструктура</w:t>
            </w:r>
          </w:p>
          <w:p w14:paraId="102572B1"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Торговое дело</w:t>
            </w:r>
          </w:p>
          <w:p w14:paraId="07ADB5B0"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Социология</w:t>
            </w:r>
          </w:p>
          <w:p w14:paraId="2E1FDC0F" w14:textId="77777777" w:rsidR="00D52638" w:rsidRPr="00E1498E" w:rsidRDefault="00D52638" w:rsidP="00D52638">
            <w:pPr>
              <w:pStyle w:val="Style7"/>
              <w:spacing w:line="250" w:lineRule="exact"/>
              <w:ind w:right="10"/>
              <w:rPr>
                <w:rStyle w:val="FontStyle13"/>
                <w:sz w:val="23"/>
                <w:szCs w:val="23"/>
              </w:rPr>
            </w:pPr>
            <w:r w:rsidRPr="00E1498E">
              <w:rPr>
                <w:rStyle w:val="FontStyle13"/>
                <w:sz w:val="23"/>
                <w:szCs w:val="23"/>
              </w:rPr>
              <w:t>Сервис</w:t>
            </w:r>
          </w:p>
          <w:p w14:paraId="145B5D57" w14:textId="1749EAFE"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Туризм</w:t>
            </w:r>
          </w:p>
        </w:tc>
      </w:tr>
      <w:tr w:rsidR="00D52638" w:rsidRPr="00E1498E" w14:paraId="246E9536" w14:textId="77777777" w:rsidTr="000A65C1">
        <w:tc>
          <w:tcPr>
            <w:tcW w:w="567" w:type="dxa"/>
            <w:tcBorders>
              <w:top w:val="single" w:sz="6" w:space="0" w:color="auto"/>
              <w:left w:val="single" w:sz="6" w:space="0" w:color="auto"/>
              <w:bottom w:val="single" w:sz="6" w:space="0" w:color="auto"/>
              <w:right w:val="single" w:sz="6" w:space="0" w:color="auto"/>
            </w:tcBorders>
          </w:tcPr>
          <w:p w14:paraId="465475E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single" w:sz="6" w:space="0" w:color="auto"/>
              <w:right w:val="single" w:sz="6" w:space="0" w:color="auto"/>
            </w:tcBorders>
          </w:tcPr>
          <w:p w14:paraId="313C769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single" w:sz="6" w:space="0" w:color="auto"/>
              <w:right w:val="single" w:sz="6" w:space="0" w:color="auto"/>
            </w:tcBorders>
          </w:tcPr>
          <w:p w14:paraId="779D430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single" w:sz="6" w:space="0" w:color="auto"/>
              <w:right w:val="single" w:sz="6" w:space="0" w:color="auto"/>
            </w:tcBorders>
          </w:tcPr>
          <w:p w14:paraId="6720959E" w14:textId="4EFE659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Департамент образования города Москвы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егосударственное образовательное учреждение высшего образования "Российская экономическая школа" (институт)</w:t>
            </w:r>
          </w:p>
        </w:tc>
        <w:tc>
          <w:tcPr>
            <w:tcW w:w="1843" w:type="dxa"/>
            <w:tcBorders>
              <w:top w:val="single" w:sz="6" w:space="0" w:color="auto"/>
              <w:left w:val="single" w:sz="6" w:space="0" w:color="auto"/>
              <w:bottom w:val="single" w:sz="6" w:space="0" w:color="auto"/>
              <w:right w:val="single" w:sz="6" w:space="0" w:color="auto"/>
            </w:tcBorders>
          </w:tcPr>
          <w:p w14:paraId="6818ABD5" w14:textId="108BCE0A"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экономика</w:t>
            </w:r>
          </w:p>
        </w:tc>
        <w:tc>
          <w:tcPr>
            <w:tcW w:w="2126" w:type="dxa"/>
            <w:tcBorders>
              <w:top w:val="single" w:sz="6" w:space="0" w:color="auto"/>
              <w:left w:val="single" w:sz="6" w:space="0" w:color="auto"/>
              <w:bottom w:val="single" w:sz="6" w:space="0" w:color="auto"/>
              <w:right w:val="single" w:sz="6" w:space="0" w:color="auto"/>
            </w:tcBorders>
          </w:tcPr>
          <w:p w14:paraId="1584F7A1" w14:textId="5E6BFEFE"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экономика</w:t>
            </w:r>
          </w:p>
        </w:tc>
        <w:tc>
          <w:tcPr>
            <w:tcW w:w="851" w:type="dxa"/>
            <w:tcBorders>
              <w:top w:val="single" w:sz="6" w:space="0" w:color="auto"/>
              <w:left w:val="single" w:sz="6" w:space="0" w:color="auto"/>
              <w:bottom w:val="single" w:sz="6" w:space="0" w:color="auto"/>
              <w:right w:val="single" w:sz="6" w:space="0" w:color="auto"/>
            </w:tcBorders>
          </w:tcPr>
          <w:p w14:paraId="291C8886" w14:textId="70223A4D"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6C23889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2A3CFDE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00E62F9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19BB5F36"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4440616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74E66A86"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униципальное</w:t>
            </w:r>
          </w:p>
          <w:p w14:paraId="4691899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585964D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ческая</w:t>
            </w:r>
          </w:p>
          <w:p w14:paraId="787D676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езопасность</w:t>
            </w:r>
          </w:p>
          <w:p w14:paraId="7DF51DE7"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3F89236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Жилищное хозяйство и</w:t>
            </w:r>
          </w:p>
          <w:p w14:paraId="0B1EE87A"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оммунальная</w:t>
            </w:r>
          </w:p>
          <w:p w14:paraId="3BC9588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инфраструктура</w:t>
            </w:r>
          </w:p>
          <w:p w14:paraId="3656F6F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lastRenderedPageBreak/>
              <w:t>Торговое дело</w:t>
            </w:r>
          </w:p>
          <w:p w14:paraId="414CF7C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оциология</w:t>
            </w:r>
          </w:p>
          <w:p w14:paraId="40C9B6C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ервис</w:t>
            </w:r>
          </w:p>
          <w:p w14:paraId="46AE3686" w14:textId="1574C576"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Туризм</w:t>
            </w:r>
          </w:p>
        </w:tc>
      </w:tr>
      <w:tr w:rsidR="00D52638" w:rsidRPr="00E1498E" w14:paraId="3C0E8FA9" w14:textId="77777777" w:rsidTr="000A65C1">
        <w:tc>
          <w:tcPr>
            <w:tcW w:w="567" w:type="dxa"/>
            <w:tcBorders>
              <w:top w:val="single" w:sz="6" w:space="0" w:color="auto"/>
              <w:left w:val="single" w:sz="6" w:space="0" w:color="auto"/>
              <w:bottom w:val="single" w:sz="6" w:space="0" w:color="auto"/>
              <w:right w:val="single" w:sz="6" w:space="0" w:color="auto"/>
            </w:tcBorders>
          </w:tcPr>
          <w:p w14:paraId="6C386822" w14:textId="69E06CFE"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lastRenderedPageBreak/>
              <w:t>26</w:t>
            </w:r>
          </w:p>
        </w:tc>
        <w:tc>
          <w:tcPr>
            <w:tcW w:w="851" w:type="dxa"/>
            <w:tcBorders>
              <w:top w:val="single" w:sz="6" w:space="0" w:color="auto"/>
              <w:left w:val="single" w:sz="6" w:space="0" w:color="auto"/>
              <w:bottom w:val="single" w:sz="6" w:space="0" w:color="auto"/>
              <w:right w:val="single" w:sz="6" w:space="0" w:color="auto"/>
            </w:tcBorders>
          </w:tcPr>
          <w:p w14:paraId="4AFFC402" w14:textId="61C2358C"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37.</w:t>
            </w:r>
          </w:p>
        </w:tc>
        <w:tc>
          <w:tcPr>
            <w:tcW w:w="2126" w:type="dxa"/>
            <w:tcBorders>
              <w:top w:val="single" w:sz="6" w:space="0" w:color="auto"/>
              <w:left w:val="single" w:sz="6" w:space="0" w:color="auto"/>
              <w:bottom w:val="single" w:sz="6" w:space="0" w:color="auto"/>
              <w:right w:val="single" w:sz="6" w:space="0" w:color="auto"/>
            </w:tcBorders>
          </w:tcPr>
          <w:p w14:paraId="510F4AAE" w14:textId="728D1D90"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Наследники Левши</w:t>
            </w:r>
          </w:p>
        </w:tc>
        <w:tc>
          <w:tcPr>
            <w:tcW w:w="5245" w:type="dxa"/>
            <w:tcBorders>
              <w:top w:val="single" w:sz="6" w:space="0" w:color="auto"/>
              <w:left w:val="single" w:sz="6" w:space="0" w:color="auto"/>
              <w:bottom w:val="single" w:sz="6" w:space="0" w:color="auto"/>
              <w:right w:val="single" w:sz="6" w:space="0" w:color="auto"/>
            </w:tcBorders>
          </w:tcPr>
          <w:p w14:paraId="2AB4181F" w14:textId="77777777" w:rsidR="00D52638" w:rsidRPr="00E1498E" w:rsidRDefault="00D52638" w:rsidP="00D52638">
            <w:pPr>
              <w:pStyle w:val="Style7"/>
              <w:widowControl/>
              <w:spacing w:line="250" w:lineRule="exact"/>
              <w:ind w:right="192"/>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Тульский государственный университет"</w:t>
            </w:r>
          </w:p>
          <w:p w14:paraId="200EA5B8" w14:textId="77777777" w:rsidR="00D52638" w:rsidRPr="00E1498E" w:rsidRDefault="00D52638" w:rsidP="00D52638">
            <w:pPr>
              <w:pStyle w:val="Style7"/>
              <w:spacing w:line="250" w:lineRule="exact"/>
              <w:ind w:right="19"/>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Федеральное государственное бюджетное образовательное учреждение высшего образования "Липец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U.C. Тургенева" Федеральное государственное бюджетное образовательное учреждение высшего образования "Псковский государственный университет"</w:t>
            </w:r>
          </w:p>
          <w:p w14:paraId="6CF84987" w14:textId="77777777" w:rsidR="00D52638" w:rsidRPr="00E1498E" w:rsidRDefault="00D52638" w:rsidP="00D52638">
            <w:pPr>
              <w:pStyle w:val="Style7"/>
              <w:spacing w:line="250" w:lineRule="exact"/>
              <w:ind w:right="19"/>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Тверской государственный университет"</w:t>
            </w:r>
          </w:p>
          <w:p w14:paraId="52B0D9C4" w14:textId="0C29A28A"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 xml:space="preserve">Федеральное государственное бюджетное образовательное учреждение высшего образования "Юго-Западный государственный университет" </w:t>
            </w:r>
          </w:p>
        </w:tc>
        <w:tc>
          <w:tcPr>
            <w:tcW w:w="1843" w:type="dxa"/>
            <w:tcBorders>
              <w:top w:val="single" w:sz="6" w:space="0" w:color="auto"/>
              <w:left w:val="single" w:sz="6" w:space="0" w:color="auto"/>
              <w:bottom w:val="single" w:sz="6" w:space="0" w:color="auto"/>
              <w:right w:val="single" w:sz="6" w:space="0" w:color="auto"/>
            </w:tcBorders>
          </w:tcPr>
          <w:p w14:paraId="659F04E6" w14:textId="6CBB4541"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208BDD73" w14:textId="675CCA7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физика</w:t>
            </w:r>
          </w:p>
        </w:tc>
        <w:tc>
          <w:tcPr>
            <w:tcW w:w="851" w:type="dxa"/>
            <w:tcBorders>
              <w:top w:val="single" w:sz="6" w:space="0" w:color="auto"/>
              <w:left w:val="single" w:sz="6" w:space="0" w:color="auto"/>
              <w:bottom w:val="single" w:sz="6" w:space="0" w:color="auto"/>
              <w:right w:val="single" w:sz="6" w:space="0" w:color="auto"/>
            </w:tcBorders>
          </w:tcPr>
          <w:p w14:paraId="30BB3BDA" w14:textId="6DD0412C"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lang w:val="en-US"/>
              </w:rPr>
              <w:t>III</w:t>
            </w:r>
          </w:p>
        </w:tc>
        <w:tc>
          <w:tcPr>
            <w:tcW w:w="2551" w:type="dxa"/>
            <w:tcBorders>
              <w:top w:val="single" w:sz="6" w:space="0" w:color="auto"/>
              <w:left w:val="single" w:sz="6" w:space="0" w:color="auto"/>
              <w:bottom w:val="single" w:sz="6" w:space="0" w:color="auto"/>
              <w:right w:val="single" w:sz="6" w:space="0" w:color="auto"/>
            </w:tcBorders>
          </w:tcPr>
          <w:p w14:paraId="69611E2E" w14:textId="77777777" w:rsidR="00D52638" w:rsidRPr="00E1498E" w:rsidRDefault="00D52638" w:rsidP="00D52638">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19F3E115" w14:textId="4DCFCBD0"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Прикладная информатика</w:t>
            </w:r>
          </w:p>
        </w:tc>
      </w:tr>
      <w:tr w:rsidR="00D52638" w:rsidRPr="00E1498E" w14:paraId="03F5DC92" w14:textId="77777777" w:rsidTr="000A65C1">
        <w:tc>
          <w:tcPr>
            <w:tcW w:w="567" w:type="dxa"/>
            <w:tcBorders>
              <w:top w:val="single" w:sz="6" w:space="0" w:color="auto"/>
              <w:left w:val="single" w:sz="6" w:space="0" w:color="auto"/>
              <w:bottom w:val="single" w:sz="6" w:space="0" w:color="auto"/>
              <w:right w:val="single" w:sz="6" w:space="0" w:color="auto"/>
            </w:tcBorders>
          </w:tcPr>
          <w:p w14:paraId="60060C4E" w14:textId="5367362A"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27</w:t>
            </w:r>
          </w:p>
        </w:tc>
        <w:tc>
          <w:tcPr>
            <w:tcW w:w="851" w:type="dxa"/>
            <w:tcBorders>
              <w:top w:val="single" w:sz="6" w:space="0" w:color="auto"/>
              <w:left w:val="single" w:sz="6" w:space="0" w:color="auto"/>
              <w:bottom w:val="single" w:sz="6" w:space="0" w:color="auto"/>
              <w:right w:val="single" w:sz="6" w:space="0" w:color="auto"/>
            </w:tcBorders>
          </w:tcPr>
          <w:p w14:paraId="6312FC21" w14:textId="3995CA84"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39.</w:t>
            </w:r>
          </w:p>
        </w:tc>
        <w:tc>
          <w:tcPr>
            <w:tcW w:w="2126" w:type="dxa"/>
            <w:tcBorders>
              <w:top w:val="single" w:sz="6" w:space="0" w:color="auto"/>
              <w:left w:val="single" w:sz="6" w:space="0" w:color="auto"/>
              <w:bottom w:val="single" w:sz="6" w:space="0" w:color="auto"/>
              <w:right w:val="single" w:sz="6" w:space="0" w:color="auto"/>
            </w:tcBorders>
          </w:tcPr>
          <w:p w14:paraId="6A5F5820" w14:textId="4286FAF3"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Объединенная межвузовская математическ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4F5623A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Департамент образования города Москвы Комитет по науке и высшей школе Федеральное государственное автономное образовательное учреждение высшего образования "Российский университет транспорта"</w:t>
            </w:r>
          </w:p>
          <w:p w14:paraId="36A3972A"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14:paraId="3CEAEEA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lastRenderedPageBreak/>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66C4B12B" w14:textId="1BD1CEE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 образовательное учреждение высшего образования "МИРЭА - Российский технологический университет" Федеральное государственное автономное</w:t>
            </w:r>
          </w:p>
        </w:tc>
        <w:tc>
          <w:tcPr>
            <w:tcW w:w="1843" w:type="dxa"/>
            <w:tcBorders>
              <w:top w:val="single" w:sz="6" w:space="0" w:color="auto"/>
              <w:left w:val="single" w:sz="6" w:space="0" w:color="auto"/>
              <w:bottom w:val="single" w:sz="6" w:space="0" w:color="auto"/>
              <w:right w:val="single" w:sz="6" w:space="0" w:color="auto"/>
            </w:tcBorders>
          </w:tcPr>
          <w:p w14:paraId="22CDADE4" w14:textId="5AFAB4FA"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4794D38D" w14:textId="5EFDC4D8"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математика</w:t>
            </w:r>
          </w:p>
        </w:tc>
        <w:tc>
          <w:tcPr>
            <w:tcW w:w="851" w:type="dxa"/>
            <w:tcBorders>
              <w:top w:val="single" w:sz="6" w:space="0" w:color="auto"/>
              <w:left w:val="single" w:sz="6" w:space="0" w:color="auto"/>
              <w:bottom w:val="single" w:sz="6" w:space="0" w:color="auto"/>
              <w:right w:val="single" w:sz="6" w:space="0" w:color="auto"/>
            </w:tcBorders>
          </w:tcPr>
          <w:p w14:paraId="3384AC41" w14:textId="48756D22" w:rsidR="00D52638" w:rsidRPr="00E1498E" w:rsidRDefault="00D52638" w:rsidP="00D52638">
            <w:pPr>
              <w:pStyle w:val="Style7"/>
              <w:spacing w:line="250" w:lineRule="exact"/>
              <w:ind w:right="10"/>
              <w:jc w:val="center"/>
              <w:rPr>
                <w:rStyle w:val="FontStyle13"/>
                <w:rFonts w:eastAsiaTheme="minorHAnsi"/>
                <w:sz w:val="23"/>
                <w:szCs w:val="23"/>
                <w:lang w:eastAsia="en-US"/>
              </w:rPr>
            </w:pPr>
            <w:r w:rsidRPr="00E1498E">
              <w:rPr>
                <w:rStyle w:val="FontStyle13"/>
                <w:sz w:val="23"/>
                <w:szCs w:val="23"/>
              </w:rPr>
              <w:t>II</w:t>
            </w:r>
          </w:p>
        </w:tc>
        <w:tc>
          <w:tcPr>
            <w:tcW w:w="2551" w:type="dxa"/>
            <w:tcBorders>
              <w:top w:val="single" w:sz="6" w:space="0" w:color="auto"/>
              <w:left w:val="single" w:sz="6" w:space="0" w:color="auto"/>
              <w:bottom w:val="single" w:sz="6" w:space="0" w:color="auto"/>
              <w:right w:val="single" w:sz="6" w:space="0" w:color="auto"/>
            </w:tcBorders>
          </w:tcPr>
          <w:p w14:paraId="5BE882F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01F476B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1A7A836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690EC54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76B2351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2DAC85F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униципальное</w:t>
            </w:r>
          </w:p>
          <w:p w14:paraId="4E9BDB8C"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4C42780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ческая</w:t>
            </w:r>
          </w:p>
          <w:p w14:paraId="2D0298A7"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езопасность</w:t>
            </w:r>
          </w:p>
          <w:p w14:paraId="57A713C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3FAEED0C"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lastRenderedPageBreak/>
              <w:t>Жилищное хозяйство и</w:t>
            </w:r>
          </w:p>
          <w:p w14:paraId="34C8B5D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оммунальная</w:t>
            </w:r>
          </w:p>
          <w:p w14:paraId="12F4895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инфраструктура</w:t>
            </w:r>
          </w:p>
          <w:p w14:paraId="4A469E9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Торговое дело</w:t>
            </w:r>
          </w:p>
          <w:p w14:paraId="123EA641"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оциология</w:t>
            </w:r>
          </w:p>
          <w:p w14:paraId="087CC337"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ервис</w:t>
            </w:r>
          </w:p>
          <w:p w14:paraId="3559BFEA" w14:textId="77777777" w:rsidR="00D52638" w:rsidRPr="00E1498E" w:rsidRDefault="00D52638" w:rsidP="00D52638">
            <w:pPr>
              <w:pStyle w:val="Style7"/>
              <w:widowControl/>
              <w:spacing w:line="250" w:lineRule="exact"/>
              <w:ind w:right="48"/>
              <w:rPr>
                <w:rStyle w:val="FontStyle13"/>
                <w:sz w:val="23"/>
                <w:szCs w:val="23"/>
              </w:rPr>
            </w:pPr>
            <w:r w:rsidRPr="00E1498E">
              <w:rPr>
                <w:rStyle w:val="FontStyle13"/>
                <w:sz w:val="23"/>
                <w:szCs w:val="23"/>
              </w:rPr>
              <w:t xml:space="preserve">Землеустройство и кадастры </w:t>
            </w:r>
          </w:p>
          <w:p w14:paraId="03D0FFE6" w14:textId="7135A10C"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Прикладная информатика</w:t>
            </w:r>
          </w:p>
        </w:tc>
      </w:tr>
      <w:tr w:rsidR="00D52638" w:rsidRPr="00E1498E" w14:paraId="4422C1EC" w14:textId="77777777" w:rsidTr="000A65C1">
        <w:tc>
          <w:tcPr>
            <w:tcW w:w="567" w:type="dxa"/>
            <w:tcBorders>
              <w:top w:val="single" w:sz="6" w:space="0" w:color="auto"/>
              <w:left w:val="single" w:sz="6" w:space="0" w:color="auto"/>
              <w:bottom w:val="nil"/>
              <w:right w:val="single" w:sz="6" w:space="0" w:color="auto"/>
            </w:tcBorders>
          </w:tcPr>
          <w:p w14:paraId="52AAEC9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nil"/>
              <w:right w:val="single" w:sz="6" w:space="0" w:color="auto"/>
            </w:tcBorders>
          </w:tcPr>
          <w:p w14:paraId="0242916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nil"/>
              <w:right w:val="single" w:sz="6" w:space="0" w:color="auto"/>
            </w:tcBorders>
          </w:tcPr>
          <w:p w14:paraId="4ED0F9A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nil"/>
              <w:right w:val="single" w:sz="6" w:space="0" w:color="auto"/>
            </w:tcBorders>
          </w:tcPr>
          <w:p w14:paraId="42056DD5" w14:textId="3F412A3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single" w:sz="6" w:space="0" w:color="auto"/>
              <w:left w:val="single" w:sz="6" w:space="0" w:color="auto"/>
              <w:bottom w:val="nil"/>
              <w:right w:val="single" w:sz="6" w:space="0" w:color="auto"/>
            </w:tcBorders>
          </w:tcPr>
          <w:p w14:paraId="655354C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single" w:sz="6" w:space="0" w:color="auto"/>
              <w:left w:val="single" w:sz="6" w:space="0" w:color="auto"/>
              <w:bottom w:val="nil"/>
              <w:right w:val="single" w:sz="6" w:space="0" w:color="auto"/>
            </w:tcBorders>
          </w:tcPr>
          <w:p w14:paraId="48E82C4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single" w:sz="6" w:space="0" w:color="auto"/>
              <w:left w:val="single" w:sz="6" w:space="0" w:color="auto"/>
              <w:bottom w:val="nil"/>
              <w:right w:val="single" w:sz="6" w:space="0" w:color="auto"/>
            </w:tcBorders>
          </w:tcPr>
          <w:p w14:paraId="0DF8C09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single" w:sz="6" w:space="0" w:color="auto"/>
              <w:left w:val="single" w:sz="6" w:space="0" w:color="auto"/>
              <w:bottom w:val="nil"/>
              <w:right w:val="single" w:sz="6" w:space="0" w:color="auto"/>
            </w:tcBorders>
          </w:tcPr>
          <w:p w14:paraId="1B025926" w14:textId="41FCD6C5"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Экология и</w:t>
            </w:r>
          </w:p>
        </w:tc>
      </w:tr>
      <w:tr w:rsidR="00D52638" w:rsidRPr="00E1498E" w14:paraId="34CDBB80" w14:textId="77777777" w:rsidTr="000A65C1">
        <w:tc>
          <w:tcPr>
            <w:tcW w:w="567" w:type="dxa"/>
            <w:tcBorders>
              <w:top w:val="nil"/>
              <w:left w:val="single" w:sz="6" w:space="0" w:color="auto"/>
              <w:bottom w:val="nil"/>
              <w:right w:val="single" w:sz="6" w:space="0" w:color="auto"/>
            </w:tcBorders>
          </w:tcPr>
          <w:p w14:paraId="1A59825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6E980F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7067E1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F2129D4" w14:textId="1BC82128"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Российский университет дружбы</w:t>
            </w:r>
          </w:p>
        </w:tc>
        <w:tc>
          <w:tcPr>
            <w:tcW w:w="1843" w:type="dxa"/>
            <w:tcBorders>
              <w:top w:val="nil"/>
              <w:left w:val="single" w:sz="6" w:space="0" w:color="auto"/>
              <w:bottom w:val="nil"/>
              <w:right w:val="single" w:sz="6" w:space="0" w:color="auto"/>
            </w:tcBorders>
          </w:tcPr>
          <w:p w14:paraId="464E774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B424FF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A02453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42544D0" w14:textId="67ACA9FC" w:rsidR="00D52638" w:rsidRPr="00E1498E" w:rsidRDefault="00D52638" w:rsidP="00D52638">
            <w:pPr>
              <w:pStyle w:val="Style7"/>
              <w:spacing w:line="250" w:lineRule="exact"/>
              <w:ind w:right="10"/>
              <w:rPr>
                <w:rStyle w:val="FontStyle13"/>
                <w:rFonts w:eastAsiaTheme="minorHAnsi"/>
                <w:sz w:val="23"/>
                <w:szCs w:val="23"/>
                <w:lang w:eastAsia="en-US"/>
              </w:rPr>
            </w:pPr>
            <w:r w:rsidRPr="00E1498E">
              <w:rPr>
                <w:rStyle w:val="FontStyle13"/>
                <w:sz w:val="23"/>
                <w:szCs w:val="23"/>
              </w:rPr>
              <w:t>природопользование</w:t>
            </w:r>
          </w:p>
        </w:tc>
      </w:tr>
      <w:tr w:rsidR="00D52638" w:rsidRPr="00E1498E" w14:paraId="62BF3FE8" w14:textId="77777777" w:rsidTr="000A65C1">
        <w:tc>
          <w:tcPr>
            <w:tcW w:w="567" w:type="dxa"/>
            <w:tcBorders>
              <w:top w:val="nil"/>
              <w:left w:val="single" w:sz="6" w:space="0" w:color="auto"/>
              <w:bottom w:val="nil"/>
              <w:right w:val="single" w:sz="6" w:space="0" w:color="auto"/>
            </w:tcBorders>
          </w:tcPr>
          <w:p w14:paraId="7C5E614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BC6D74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263CB93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299922D" w14:textId="66021A10"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народов"</w:t>
            </w:r>
          </w:p>
        </w:tc>
        <w:tc>
          <w:tcPr>
            <w:tcW w:w="1843" w:type="dxa"/>
            <w:tcBorders>
              <w:top w:val="nil"/>
              <w:left w:val="single" w:sz="6" w:space="0" w:color="auto"/>
              <w:bottom w:val="nil"/>
              <w:right w:val="single" w:sz="6" w:space="0" w:color="auto"/>
            </w:tcBorders>
          </w:tcPr>
          <w:p w14:paraId="5889881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2F378A1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0BA799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0CD8584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23EC7E8" w14:textId="77777777" w:rsidTr="000A65C1">
        <w:tc>
          <w:tcPr>
            <w:tcW w:w="567" w:type="dxa"/>
            <w:tcBorders>
              <w:top w:val="nil"/>
              <w:left w:val="single" w:sz="6" w:space="0" w:color="auto"/>
              <w:bottom w:val="nil"/>
              <w:right w:val="single" w:sz="6" w:space="0" w:color="auto"/>
            </w:tcBorders>
          </w:tcPr>
          <w:p w14:paraId="7F88E45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1ACABC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845F65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F08184F" w14:textId="79AEB8C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04996B1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CAE036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AC5938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8B8BD3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BC133C4" w14:textId="77777777" w:rsidTr="000A65C1">
        <w:tc>
          <w:tcPr>
            <w:tcW w:w="567" w:type="dxa"/>
            <w:tcBorders>
              <w:top w:val="nil"/>
              <w:left w:val="single" w:sz="6" w:space="0" w:color="auto"/>
              <w:bottom w:val="nil"/>
              <w:right w:val="single" w:sz="6" w:space="0" w:color="auto"/>
            </w:tcBorders>
          </w:tcPr>
          <w:p w14:paraId="331B883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245254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1B5092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92E46D6" w14:textId="3EF3390E"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0F6055D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DC9C14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008355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5F2B97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1F7D0C9" w14:textId="77777777" w:rsidTr="000A65C1">
        <w:tc>
          <w:tcPr>
            <w:tcW w:w="567" w:type="dxa"/>
            <w:tcBorders>
              <w:top w:val="nil"/>
              <w:left w:val="single" w:sz="6" w:space="0" w:color="auto"/>
              <w:bottom w:val="nil"/>
              <w:right w:val="single" w:sz="6" w:space="0" w:color="auto"/>
            </w:tcBorders>
          </w:tcPr>
          <w:p w14:paraId="203BD6C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2AB1E8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9BF0E8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619C9FE3" w14:textId="13E09FB0"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Российский химико-</w:t>
            </w:r>
          </w:p>
        </w:tc>
        <w:tc>
          <w:tcPr>
            <w:tcW w:w="1843" w:type="dxa"/>
            <w:tcBorders>
              <w:top w:val="nil"/>
              <w:left w:val="single" w:sz="6" w:space="0" w:color="auto"/>
              <w:bottom w:val="nil"/>
              <w:right w:val="single" w:sz="6" w:space="0" w:color="auto"/>
            </w:tcBorders>
          </w:tcPr>
          <w:p w14:paraId="50AEC1A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B48C72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20C79E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03ACA9B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E790734" w14:textId="77777777" w:rsidTr="000A65C1">
        <w:tc>
          <w:tcPr>
            <w:tcW w:w="567" w:type="dxa"/>
            <w:tcBorders>
              <w:top w:val="nil"/>
              <w:left w:val="single" w:sz="6" w:space="0" w:color="auto"/>
              <w:bottom w:val="nil"/>
              <w:right w:val="single" w:sz="6" w:space="0" w:color="auto"/>
            </w:tcBorders>
          </w:tcPr>
          <w:p w14:paraId="7EB89D5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B7989D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0AAF35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94768AA" w14:textId="2B5ACEFF"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технологический университет имени Д.И.</w:t>
            </w:r>
          </w:p>
        </w:tc>
        <w:tc>
          <w:tcPr>
            <w:tcW w:w="1843" w:type="dxa"/>
            <w:tcBorders>
              <w:top w:val="nil"/>
              <w:left w:val="single" w:sz="6" w:space="0" w:color="auto"/>
              <w:bottom w:val="nil"/>
              <w:right w:val="single" w:sz="6" w:space="0" w:color="auto"/>
            </w:tcBorders>
          </w:tcPr>
          <w:p w14:paraId="538723D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276C00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0B1ACF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B45C3E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A5162A7" w14:textId="77777777" w:rsidTr="000A65C1">
        <w:tc>
          <w:tcPr>
            <w:tcW w:w="567" w:type="dxa"/>
            <w:tcBorders>
              <w:top w:val="nil"/>
              <w:left w:val="single" w:sz="6" w:space="0" w:color="auto"/>
              <w:bottom w:val="nil"/>
              <w:right w:val="single" w:sz="6" w:space="0" w:color="auto"/>
            </w:tcBorders>
          </w:tcPr>
          <w:p w14:paraId="3F6580A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4065CD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325795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7FAC6CB2" w14:textId="55C3DEFB"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Менделеева"</w:t>
            </w:r>
          </w:p>
        </w:tc>
        <w:tc>
          <w:tcPr>
            <w:tcW w:w="1843" w:type="dxa"/>
            <w:tcBorders>
              <w:top w:val="nil"/>
              <w:left w:val="single" w:sz="6" w:space="0" w:color="auto"/>
              <w:bottom w:val="nil"/>
              <w:right w:val="single" w:sz="6" w:space="0" w:color="auto"/>
            </w:tcBorders>
          </w:tcPr>
          <w:p w14:paraId="14D2D92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7E0B98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33B4C0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4DFD74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788EA8E1" w14:textId="77777777" w:rsidTr="000A65C1">
        <w:tc>
          <w:tcPr>
            <w:tcW w:w="567" w:type="dxa"/>
            <w:tcBorders>
              <w:top w:val="nil"/>
              <w:left w:val="single" w:sz="6" w:space="0" w:color="auto"/>
              <w:bottom w:val="nil"/>
              <w:right w:val="single" w:sz="6" w:space="0" w:color="auto"/>
            </w:tcBorders>
          </w:tcPr>
          <w:p w14:paraId="79F5450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16566C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A2475F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23CDB1B6" w14:textId="564E34EC"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2527631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31055B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4B660A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73A769B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623975F" w14:textId="77777777" w:rsidTr="000A65C1">
        <w:tc>
          <w:tcPr>
            <w:tcW w:w="567" w:type="dxa"/>
            <w:tcBorders>
              <w:top w:val="nil"/>
              <w:left w:val="single" w:sz="6" w:space="0" w:color="auto"/>
              <w:bottom w:val="nil"/>
              <w:right w:val="single" w:sz="6" w:space="0" w:color="auto"/>
            </w:tcBorders>
          </w:tcPr>
          <w:p w14:paraId="5DF022B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06FA41C"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5F7AEC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79F8AB48" w14:textId="1151379A"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53CFE2B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9386BC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48AA19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45659C2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0E3ACB9B" w14:textId="77777777" w:rsidTr="000A65C1">
        <w:tc>
          <w:tcPr>
            <w:tcW w:w="567" w:type="dxa"/>
            <w:tcBorders>
              <w:top w:val="nil"/>
              <w:left w:val="single" w:sz="6" w:space="0" w:color="auto"/>
              <w:bottom w:val="nil"/>
              <w:right w:val="single" w:sz="6" w:space="0" w:color="auto"/>
            </w:tcBorders>
          </w:tcPr>
          <w:p w14:paraId="479ECBD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1FF3DB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27F069C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D17DE20" w14:textId="73CEB7B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Московский политехнический</w:t>
            </w:r>
          </w:p>
        </w:tc>
        <w:tc>
          <w:tcPr>
            <w:tcW w:w="1843" w:type="dxa"/>
            <w:tcBorders>
              <w:top w:val="nil"/>
              <w:left w:val="single" w:sz="6" w:space="0" w:color="auto"/>
              <w:bottom w:val="nil"/>
              <w:right w:val="single" w:sz="6" w:space="0" w:color="auto"/>
            </w:tcBorders>
          </w:tcPr>
          <w:p w14:paraId="27B146B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6F3CE0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234993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6E5F02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6383319" w14:textId="77777777" w:rsidTr="000A65C1">
        <w:tc>
          <w:tcPr>
            <w:tcW w:w="567" w:type="dxa"/>
            <w:tcBorders>
              <w:top w:val="nil"/>
              <w:left w:val="single" w:sz="6" w:space="0" w:color="auto"/>
              <w:bottom w:val="nil"/>
              <w:right w:val="single" w:sz="6" w:space="0" w:color="auto"/>
            </w:tcBorders>
          </w:tcPr>
          <w:p w14:paraId="240C0A3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CEFC67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59D230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8550008" w14:textId="5C6A6D6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университет"</w:t>
            </w:r>
          </w:p>
        </w:tc>
        <w:tc>
          <w:tcPr>
            <w:tcW w:w="1843" w:type="dxa"/>
            <w:tcBorders>
              <w:top w:val="nil"/>
              <w:left w:val="single" w:sz="6" w:space="0" w:color="auto"/>
              <w:bottom w:val="nil"/>
              <w:right w:val="single" w:sz="6" w:space="0" w:color="auto"/>
            </w:tcBorders>
          </w:tcPr>
          <w:p w14:paraId="7FEF19D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2BFD66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491F4C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4E6866A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884D88B" w14:textId="77777777" w:rsidTr="000A65C1">
        <w:tc>
          <w:tcPr>
            <w:tcW w:w="567" w:type="dxa"/>
            <w:tcBorders>
              <w:top w:val="nil"/>
              <w:left w:val="single" w:sz="6" w:space="0" w:color="auto"/>
              <w:bottom w:val="nil"/>
              <w:right w:val="single" w:sz="6" w:space="0" w:color="auto"/>
            </w:tcBorders>
          </w:tcPr>
          <w:p w14:paraId="030C15A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1A6AAC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1F1DC8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66A6D24C" w14:textId="79F3C961"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28DEACE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19C57C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5E09E7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752D5E3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73DE78AF" w14:textId="77777777" w:rsidTr="000A65C1">
        <w:tc>
          <w:tcPr>
            <w:tcW w:w="567" w:type="dxa"/>
            <w:tcBorders>
              <w:top w:val="nil"/>
              <w:left w:val="single" w:sz="6" w:space="0" w:color="auto"/>
              <w:bottom w:val="nil"/>
              <w:right w:val="single" w:sz="6" w:space="0" w:color="auto"/>
            </w:tcBorders>
          </w:tcPr>
          <w:p w14:paraId="4633E62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010C90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2EFCABC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2E566E13" w14:textId="18817A9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44C989A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2B2685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15AA76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DD5F32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94954D0" w14:textId="77777777" w:rsidTr="000A65C1">
        <w:tc>
          <w:tcPr>
            <w:tcW w:w="567" w:type="dxa"/>
            <w:tcBorders>
              <w:top w:val="nil"/>
              <w:left w:val="single" w:sz="6" w:space="0" w:color="auto"/>
              <w:bottom w:val="nil"/>
              <w:right w:val="single" w:sz="6" w:space="0" w:color="auto"/>
            </w:tcBorders>
          </w:tcPr>
          <w:p w14:paraId="39187E9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BBD90B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265B43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2BF8604" w14:textId="3A489925"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Национальный исследовательский</w:t>
            </w:r>
          </w:p>
        </w:tc>
        <w:tc>
          <w:tcPr>
            <w:tcW w:w="1843" w:type="dxa"/>
            <w:tcBorders>
              <w:top w:val="nil"/>
              <w:left w:val="single" w:sz="6" w:space="0" w:color="auto"/>
              <w:bottom w:val="nil"/>
              <w:right w:val="single" w:sz="6" w:space="0" w:color="auto"/>
            </w:tcBorders>
          </w:tcPr>
          <w:p w14:paraId="0884E76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DAD0FE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347694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059E69B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FC3CFEE" w14:textId="77777777" w:rsidTr="000A65C1">
        <w:tc>
          <w:tcPr>
            <w:tcW w:w="567" w:type="dxa"/>
            <w:tcBorders>
              <w:top w:val="nil"/>
              <w:left w:val="single" w:sz="6" w:space="0" w:color="auto"/>
              <w:bottom w:val="nil"/>
              <w:right w:val="single" w:sz="6" w:space="0" w:color="auto"/>
            </w:tcBorders>
          </w:tcPr>
          <w:p w14:paraId="3CD3889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A2CD1A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4735BE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189A09F6" w14:textId="0E27F351"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университет "МЭИ"</w:t>
            </w:r>
          </w:p>
        </w:tc>
        <w:tc>
          <w:tcPr>
            <w:tcW w:w="1843" w:type="dxa"/>
            <w:tcBorders>
              <w:top w:val="nil"/>
              <w:left w:val="single" w:sz="6" w:space="0" w:color="auto"/>
              <w:bottom w:val="nil"/>
              <w:right w:val="single" w:sz="6" w:space="0" w:color="auto"/>
            </w:tcBorders>
          </w:tcPr>
          <w:p w14:paraId="687CCFB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738DBC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B53006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3A44783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751F7299" w14:textId="77777777" w:rsidTr="000A65C1">
        <w:tc>
          <w:tcPr>
            <w:tcW w:w="567" w:type="dxa"/>
            <w:tcBorders>
              <w:top w:val="nil"/>
              <w:left w:val="single" w:sz="6" w:space="0" w:color="auto"/>
              <w:bottom w:val="nil"/>
              <w:right w:val="single" w:sz="6" w:space="0" w:color="auto"/>
            </w:tcBorders>
          </w:tcPr>
          <w:p w14:paraId="5B28F8B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DDA6E6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FCB45A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43C13C0" w14:textId="2DAE19DB"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4FCE7EC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FE32DF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967AFC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69D03F7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6A2F03D" w14:textId="77777777" w:rsidTr="000A65C1">
        <w:tc>
          <w:tcPr>
            <w:tcW w:w="567" w:type="dxa"/>
            <w:tcBorders>
              <w:top w:val="nil"/>
              <w:left w:val="single" w:sz="6" w:space="0" w:color="auto"/>
              <w:bottom w:val="nil"/>
              <w:right w:val="single" w:sz="6" w:space="0" w:color="auto"/>
            </w:tcBorders>
          </w:tcPr>
          <w:p w14:paraId="350D39A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7690F3C"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47A55A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1434ADE1" w14:textId="0B22BF9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43FF4BD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40DF67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6B4E7E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35317D5C"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6D2AC1E" w14:textId="77777777" w:rsidTr="000A65C1">
        <w:tc>
          <w:tcPr>
            <w:tcW w:w="567" w:type="dxa"/>
            <w:tcBorders>
              <w:top w:val="nil"/>
              <w:left w:val="single" w:sz="6" w:space="0" w:color="auto"/>
              <w:bottom w:val="nil"/>
              <w:right w:val="single" w:sz="6" w:space="0" w:color="auto"/>
            </w:tcBorders>
          </w:tcPr>
          <w:p w14:paraId="38D544E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8C095E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F4385C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1C70DCDF" w14:textId="4F1C3C2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Московский авиационный институт</w:t>
            </w:r>
          </w:p>
        </w:tc>
        <w:tc>
          <w:tcPr>
            <w:tcW w:w="1843" w:type="dxa"/>
            <w:tcBorders>
              <w:top w:val="nil"/>
              <w:left w:val="single" w:sz="6" w:space="0" w:color="auto"/>
              <w:bottom w:val="nil"/>
              <w:right w:val="single" w:sz="6" w:space="0" w:color="auto"/>
            </w:tcBorders>
          </w:tcPr>
          <w:p w14:paraId="30D610D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F51841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5453AB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BEAB94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56DDA01B" w14:textId="77777777" w:rsidTr="000A65C1">
        <w:tc>
          <w:tcPr>
            <w:tcW w:w="567" w:type="dxa"/>
            <w:tcBorders>
              <w:top w:val="nil"/>
              <w:left w:val="single" w:sz="6" w:space="0" w:color="auto"/>
              <w:bottom w:val="nil"/>
              <w:right w:val="single" w:sz="6" w:space="0" w:color="auto"/>
            </w:tcBorders>
          </w:tcPr>
          <w:p w14:paraId="75D3406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45B15C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55E361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3A4E44A2" w14:textId="093C5E2B"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национальный исследовательский университет)"</w:t>
            </w:r>
          </w:p>
        </w:tc>
        <w:tc>
          <w:tcPr>
            <w:tcW w:w="1843" w:type="dxa"/>
            <w:tcBorders>
              <w:top w:val="nil"/>
              <w:left w:val="single" w:sz="6" w:space="0" w:color="auto"/>
              <w:bottom w:val="nil"/>
              <w:right w:val="single" w:sz="6" w:space="0" w:color="auto"/>
            </w:tcBorders>
          </w:tcPr>
          <w:p w14:paraId="67ABD5E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63959E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13AD71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695AAE4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C03C9BB" w14:textId="77777777" w:rsidTr="000A65C1">
        <w:tc>
          <w:tcPr>
            <w:tcW w:w="567" w:type="dxa"/>
            <w:tcBorders>
              <w:top w:val="nil"/>
              <w:left w:val="single" w:sz="6" w:space="0" w:color="auto"/>
              <w:bottom w:val="nil"/>
              <w:right w:val="single" w:sz="6" w:space="0" w:color="auto"/>
            </w:tcBorders>
          </w:tcPr>
          <w:p w14:paraId="7626039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B6533E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485735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6EA6E0EA" w14:textId="6BF53B5C"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130F6B1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18B40F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648431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7D435AE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BB50680" w14:textId="77777777" w:rsidTr="000A65C1">
        <w:tc>
          <w:tcPr>
            <w:tcW w:w="567" w:type="dxa"/>
            <w:tcBorders>
              <w:top w:val="nil"/>
              <w:left w:val="single" w:sz="6" w:space="0" w:color="auto"/>
              <w:bottom w:val="nil"/>
              <w:right w:val="single" w:sz="6" w:space="0" w:color="auto"/>
            </w:tcBorders>
          </w:tcPr>
          <w:p w14:paraId="4A1AFF0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8B5768C"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491A0A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51CC8DDE" w14:textId="39F32AEA"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2F6B52C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353103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4A277E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47DEDC4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5508FDF8" w14:textId="77777777" w:rsidTr="000A65C1">
        <w:tc>
          <w:tcPr>
            <w:tcW w:w="567" w:type="dxa"/>
            <w:tcBorders>
              <w:top w:val="nil"/>
              <w:left w:val="single" w:sz="6" w:space="0" w:color="auto"/>
              <w:bottom w:val="nil"/>
              <w:right w:val="single" w:sz="6" w:space="0" w:color="auto"/>
            </w:tcBorders>
          </w:tcPr>
          <w:p w14:paraId="5720E04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34882B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2FCC9E6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57E56DB2" w14:textId="40C21B77"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Московский государственный</w:t>
            </w:r>
          </w:p>
        </w:tc>
        <w:tc>
          <w:tcPr>
            <w:tcW w:w="1843" w:type="dxa"/>
            <w:tcBorders>
              <w:top w:val="nil"/>
              <w:left w:val="single" w:sz="6" w:space="0" w:color="auto"/>
              <w:bottom w:val="nil"/>
              <w:right w:val="single" w:sz="6" w:space="0" w:color="auto"/>
            </w:tcBorders>
          </w:tcPr>
          <w:p w14:paraId="17AE19D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D20F35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425167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DDBD1B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3F1A6BB9" w14:textId="77777777" w:rsidTr="000A65C1">
        <w:tc>
          <w:tcPr>
            <w:tcW w:w="567" w:type="dxa"/>
            <w:tcBorders>
              <w:top w:val="nil"/>
              <w:left w:val="single" w:sz="6" w:space="0" w:color="auto"/>
              <w:bottom w:val="nil"/>
              <w:right w:val="single" w:sz="6" w:space="0" w:color="auto"/>
            </w:tcBorders>
          </w:tcPr>
          <w:p w14:paraId="62CA613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900A11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8310A4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C654475" w14:textId="71A47081"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университет геодезии и картографии"</w:t>
            </w:r>
          </w:p>
        </w:tc>
        <w:tc>
          <w:tcPr>
            <w:tcW w:w="1843" w:type="dxa"/>
            <w:tcBorders>
              <w:top w:val="nil"/>
              <w:left w:val="single" w:sz="6" w:space="0" w:color="auto"/>
              <w:bottom w:val="nil"/>
              <w:right w:val="single" w:sz="6" w:space="0" w:color="auto"/>
            </w:tcBorders>
          </w:tcPr>
          <w:p w14:paraId="23FFE23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2A9559A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E9D2C1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2EB05E3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01FB80AB" w14:textId="77777777" w:rsidTr="000A65C1">
        <w:tc>
          <w:tcPr>
            <w:tcW w:w="567" w:type="dxa"/>
            <w:tcBorders>
              <w:top w:val="nil"/>
              <w:left w:val="single" w:sz="6" w:space="0" w:color="auto"/>
              <w:bottom w:val="nil"/>
              <w:right w:val="single" w:sz="6" w:space="0" w:color="auto"/>
            </w:tcBorders>
          </w:tcPr>
          <w:p w14:paraId="2A3F4F5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9D2C3B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5AC50C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3EA2B1D6" w14:textId="4C7D019E"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028D41A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01C4E2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8EF07A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6504BE0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D245E80" w14:textId="77777777" w:rsidTr="000A65C1">
        <w:tc>
          <w:tcPr>
            <w:tcW w:w="567" w:type="dxa"/>
            <w:tcBorders>
              <w:top w:val="nil"/>
              <w:left w:val="single" w:sz="6" w:space="0" w:color="auto"/>
              <w:bottom w:val="nil"/>
              <w:right w:val="single" w:sz="6" w:space="0" w:color="auto"/>
            </w:tcBorders>
          </w:tcPr>
          <w:p w14:paraId="22027AA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42903C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482EDB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6DE57790" w14:textId="72B3F4DE"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1728CE7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3858E8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5B904E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25FE703B"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F697A1D" w14:textId="77777777" w:rsidTr="000A65C1">
        <w:tc>
          <w:tcPr>
            <w:tcW w:w="567" w:type="dxa"/>
            <w:tcBorders>
              <w:top w:val="nil"/>
              <w:left w:val="single" w:sz="6" w:space="0" w:color="auto"/>
              <w:bottom w:val="nil"/>
              <w:right w:val="single" w:sz="6" w:space="0" w:color="auto"/>
            </w:tcBorders>
          </w:tcPr>
          <w:p w14:paraId="5C60D64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A08C55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D86B3B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3A9D7B7" w14:textId="7CC5ED1E"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Национальный исследовательский</w:t>
            </w:r>
          </w:p>
        </w:tc>
        <w:tc>
          <w:tcPr>
            <w:tcW w:w="1843" w:type="dxa"/>
            <w:tcBorders>
              <w:top w:val="nil"/>
              <w:left w:val="single" w:sz="6" w:space="0" w:color="auto"/>
              <w:bottom w:val="nil"/>
              <w:right w:val="single" w:sz="6" w:space="0" w:color="auto"/>
            </w:tcBorders>
          </w:tcPr>
          <w:p w14:paraId="25C5459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C0BC85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B1074B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15A472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18224EB" w14:textId="77777777" w:rsidTr="000A65C1">
        <w:tc>
          <w:tcPr>
            <w:tcW w:w="567" w:type="dxa"/>
            <w:tcBorders>
              <w:top w:val="nil"/>
              <w:left w:val="single" w:sz="6" w:space="0" w:color="auto"/>
              <w:bottom w:val="nil"/>
              <w:right w:val="single" w:sz="6" w:space="0" w:color="auto"/>
            </w:tcBorders>
          </w:tcPr>
          <w:p w14:paraId="298BF65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976A77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80493F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2AC7877" w14:textId="50269D7F"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Московский государственный строительный</w:t>
            </w:r>
          </w:p>
        </w:tc>
        <w:tc>
          <w:tcPr>
            <w:tcW w:w="1843" w:type="dxa"/>
            <w:tcBorders>
              <w:top w:val="nil"/>
              <w:left w:val="single" w:sz="6" w:space="0" w:color="auto"/>
              <w:bottom w:val="nil"/>
              <w:right w:val="single" w:sz="6" w:space="0" w:color="auto"/>
            </w:tcBorders>
          </w:tcPr>
          <w:p w14:paraId="6D9646F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92E6F5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5723A3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4A2F3E9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04410AE" w14:textId="77777777" w:rsidTr="000A65C1">
        <w:tc>
          <w:tcPr>
            <w:tcW w:w="567" w:type="dxa"/>
            <w:tcBorders>
              <w:top w:val="nil"/>
              <w:left w:val="single" w:sz="6" w:space="0" w:color="auto"/>
              <w:bottom w:val="nil"/>
              <w:right w:val="single" w:sz="6" w:space="0" w:color="auto"/>
            </w:tcBorders>
          </w:tcPr>
          <w:p w14:paraId="3F0C53E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6FCC67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A57EBB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59FA0BA4" w14:textId="7474E5E1"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университет"</w:t>
            </w:r>
          </w:p>
        </w:tc>
        <w:tc>
          <w:tcPr>
            <w:tcW w:w="1843" w:type="dxa"/>
            <w:tcBorders>
              <w:top w:val="nil"/>
              <w:left w:val="single" w:sz="6" w:space="0" w:color="auto"/>
              <w:bottom w:val="nil"/>
              <w:right w:val="single" w:sz="6" w:space="0" w:color="auto"/>
            </w:tcBorders>
          </w:tcPr>
          <w:p w14:paraId="689D75B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BB9868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769F65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71BCAE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3211B99" w14:textId="77777777" w:rsidTr="000A65C1">
        <w:tc>
          <w:tcPr>
            <w:tcW w:w="567" w:type="dxa"/>
            <w:tcBorders>
              <w:top w:val="nil"/>
              <w:left w:val="single" w:sz="6" w:space="0" w:color="auto"/>
              <w:bottom w:val="nil"/>
              <w:right w:val="single" w:sz="6" w:space="0" w:color="auto"/>
            </w:tcBorders>
          </w:tcPr>
          <w:p w14:paraId="03B950E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7609AE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023A7F2"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2EEDDE3" w14:textId="43A3D349"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Государственное бюджетное образовательное</w:t>
            </w:r>
          </w:p>
        </w:tc>
        <w:tc>
          <w:tcPr>
            <w:tcW w:w="1843" w:type="dxa"/>
            <w:tcBorders>
              <w:top w:val="nil"/>
              <w:left w:val="single" w:sz="6" w:space="0" w:color="auto"/>
              <w:bottom w:val="nil"/>
              <w:right w:val="single" w:sz="6" w:space="0" w:color="auto"/>
            </w:tcBorders>
          </w:tcPr>
          <w:p w14:paraId="20C3015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4164E9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6D15F8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794B91B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0033E73" w14:textId="77777777" w:rsidTr="000A65C1">
        <w:tc>
          <w:tcPr>
            <w:tcW w:w="567" w:type="dxa"/>
            <w:tcBorders>
              <w:top w:val="nil"/>
              <w:left w:val="single" w:sz="6" w:space="0" w:color="auto"/>
              <w:bottom w:val="nil"/>
              <w:right w:val="single" w:sz="6" w:space="0" w:color="auto"/>
            </w:tcBorders>
          </w:tcPr>
          <w:p w14:paraId="309CAE3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5D4447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B52F32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7845FC6C" w14:textId="7EED7CBE"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учреждение высшего образования Московской</w:t>
            </w:r>
          </w:p>
        </w:tc>
        <w:tc>
          <w:tcPr>
            <w:tcW w:w="1843" w:type="dxa"/>
            <w:tcBorders>
              <w:top w:val="nil"/>
              <w:left w:val="single" w:sz="6" w:space="0" w:color="auto"/>
              <w:bottom w:val="nil"/>
              <w:right w:val="single" w:sz="6" w:space="0" w:color="auto"/>
            </w:tcBorders>
          </w:tcPr>
          <w:p w14:paraId="2FF1A75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4AE2C1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8DE6CF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807D85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56956680" w14:textId="77777777" w:rsidTr="000A65C1">
        <w:tc>
          <w:tcPr>
            <w:tcW w:w="567" w:type="dxa"/>
            <w:tcBorders>
              <w:top w:val="nil"/>
              <w:left w:val="single" w:sz="6" w:space="0" w:color="auto"/>
              <w:bottom w:val="nil"/>
              <w:right w:val="single" w:sz="6" w:space="0" w:color="auto"/>
            </w:tcBorders>
          </w:tcPr>
          <w:p w14:paraId="3E84F01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0CFA935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3F26DC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66A65F4" w14:textId="77D7946F"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ласти "Университет "Дубна"</w:t>
            </w:r>
          </w:p>
        </w:tc>
        <w:tc>
          <w:tcPr>
            <w:tcW w:w="1843" w:type="dxa"/>
            <w:tcBorders>
              <w:top w:val="nil"/>
              <w:left w:val="single" w:sz="6" w:space="0" w:color="auto"/>
              <w:bottom w:val="nil"/>
              <w:right w:val="single" w:sz="6" w:space="0" w:color="auto"/>
            </w:tcBorders>
          </w:tcPr>
          <w:p w14:paraId="3AD6026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F261AA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3DA5E1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B57E91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FDA4ABC" w14:textId="77777777" w:rsidTr="000A65C1">
        <w:tc>
          <w:tcPr>
            <w:tcW w:w="567" w:type="dxa"/>
            <w:tcBorders>
              <w:top w:val="nil"/>
              <w:left w:val="single" w:sz="6" w:space="0" w:color="auto"/>
              <w:bottom w:val="nil"/>
              <w:right w:val="single" w:sz="6" w:space="0" w:color="auto"/>
            </w:tcBorders>
          </w:tcPr>
          <w:p w14:paraId="1AF1561C"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7811FF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FB48F5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7CEAD390" w14:textId="246659A4"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57C343E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910FA3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B5BEF24"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30F205E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3EAEF1E3" w14:textId="77777777" w:rsidTr="000A65C1">
        <w:tc>
          <w:tcPr>
            <w:tcW w:w="567" w:type="dxa"/>
            <w:tcBorders>
              <w:top w:val="nil"/>
              <w:left w:val="single" w:sz="6" w:space="0" w:color="auto"/>
              <w:bottom w:val="nil"/>
              <w:right w:val="single" w:sz="6" w:space="0" w:color="auto"/>
            </w:tcBorders>
          </w:tcPr>
          <w:p w14:paraId="575F146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59E185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4D19B86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6EC3EA68" w14:textId="0589B10A"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6D04915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3479BE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D33DD4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9BCE52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39E9BCF" w14:textId="77777777" w:rsidTr="000A65C1">
        <w:tc>
          <w:tcPr>
            <w:tcW w:w="567" w:type="dxa"/>
            <w:tcBorders>
              <w:top w:val="nil"/>
              <w:left w:val="single" w:sz="6" w:space="0" w:color="auto"/>
              <w:bottom w:val="nil"/>
              <w:right w:val="single" w:sz="6" w:space="0" w:color="auto"/>
            </w:tcBorders>
          </w:tcPr>
          <w:p w14:paraId="6C6F0AC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AFD76E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8C6F9B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3467E409" w14:textId="0E59728D"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Национальный исследовательский</w:t>
            </w:r>
          </w:p>
        </w:tc>
        <w:tc>
          <w:tcPr>
            <w:tcW w:w="1843" w:type="dxa"/>
            <w:tcBorders>
              <w:top w:val="nil"/>
              <w:left w:val="single" w:sz="6" w:space="0" w:color="auto"/>
              <w:bottom w:val="nil"/>
              <w:right w:val="single" w:sz="6" w:space="0" w:color="auto"/>
            </w:tcBorders>
          </w:tcPr>
          <w:p w14:paraId="10A40A5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02D294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F95972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08D4B7DF"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30C8FD2E" w14:textId="77777777" w:rsidTr="000A65C1">
        <w:tc>
          <w:tcPr>
            <w:tcW w:w="567" w:type="dxa"/>
            <w:tcBorders>
              <w:top w:val="nil"/>
              <w:left w:val="single" w:sz="6" w:space="0" w:color="auto"/>
              <w:bottom w:val="nil"/>
              <w:right w:val="single" w:sz="6" w:space="0" w:color="auto"/>
            </w:tcBorders>
          </w:tcPr>
          <w:p w14:paraId="2F783B9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2931A4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062CF8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79C07CC7" w14:textId="188C3B41"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ядерный университет "МИФИ"</w:t>
            </w:r>
          </w:p>
        </w:tc>
        <w:tc>
          <w:tcPr>
            <w:tcW w:w="1843" w:type="dxa"/>
            <w:tcBorders>
              <w:top w:val="nil"/>
              <w:left w:val="single" w:sz="6" w:space="0" w:color="auto"/>
              <w:bottom w:val="nil"/>
              <w:right w:val="single" w:sz="6" w:space="0" w:color="auto"/>
            </w:tcBorders>
          </w:tcPr>
          <w:p w14:paraId="687FDF7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CACDE2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ED2622A"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480CDEB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19C4B47" w14:textId="77777777" w:rsidTr="000A65C1">
        <w:tc>
          <w:tcPr>
            <w:tcW w:w="567" w:type="dxa"/>
            <w:tcBorders>
              <w:top w:val="nil"/>
              <w:left w:val="single" w:sz="6" w:space="0" w:color="auto"/>
              <w:bottom w:val="nil"/>
              <w:right w:val="single" w:sz="6" w:space="0" w:color="auto"/>
            </w:tcBorders>
          </w:tcPr>
          <w:p w14:paraId="36301C1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6EB3771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5ECEFD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1DBB062C" w14:textId="56C9F0A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2AE8767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3157AB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A117CE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6BF142CB"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0BD12FF" w14:textId="77777777" w:rsidTr="000A65C1">
        <w:tc>
          <w:tcPr>
            <w:tcW w:w="567" w:type="dxa"/>
            <w:tcBorders>
              <w:top w:val="nil"/>
              <w:left w:val="single" w:sz="6" w:space="0" w:color="auto"/>
              <w:bottom w:val="nil"/>
              <w:right w:val="single" w:sz="6" w:space="0" w:color="auto"/>
            </w:tcBorders>
          </w:tcPr>
          <w:p w14:paraId="2169F0E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84ACAC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852AC8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46B1AEB4" w14:textId="1C21E773"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29880C4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634CC8C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3C050B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53E55A11"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6A68E5C" w14:textId="77777777" w:rsidTr="000A65C1">
        <w:tc>
          <w:tcPr>
            <w:tcW w:w="567" w:type="dxa"/>
            <w:tcBorders>
              <w:top w:val="nil"/>
              <w:left w:val="single" w:sz="6" w:space="0" w:color="auto"/>
              <w:bottom w:val="nil"/>
              <w:right w:val="single" w:sz="6" w:space="0" w:color="auto"/>
            </w:tcBorders>
          </w:tcPr>
          <w:p w14:paraId="59EA9E6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8CCAF5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F704E9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1284AFFC" w14:textId="5BB8E3C5"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Московский государственный</w:t>
            </w:r>
          </w:p>
        </w:tc>
        <w:tc>
          <w:tcPr>
            <w:tcW w:w="1843" w:type="dxa"/>
            <w:tcBorders>
              <w:top w:val="nil"/>
              <w:left w:val="single" w:sz="6" w:space="0" w:color="auto"/>
              <w:bottom w:val="nil"/>
              <w:right w:val="single" w:sz="6" w:space="0" w:color="auto"/>
            </w:tcBorders>
          </w:tcPr>
          <w:p w14:paraId="07600D0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AE054A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B1D653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1C0A5D5"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112A066" w14:textId="77777777" w:rsidTr="000A65C1">
        <w:tc>
          <w:tcPr>
            <w:tcW w:w="567" w:type="dxa"/>
            <w:tcBorders>
              <w:top w:val="nil"/>
              <w:left w:val="single" w:sz="6" w:space="0" w:color="auto"/>
              <w:bottom w:val="single" w:sz="6" w:space="0" w:color="auto"/>
              <w:right w:val="single" w:sz="6" w:space="0" w:color="auto"/>
            </w:tcBorders>
          </w:tcPr>
          <w:p w14:paraId="7B59A11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single" w:sz="6" w:space="0" w:color="auto"/>
              <w:right w:val="single" w:sz="6" w:space="0" w:color="auto"/>
            </w:tcBorders>
          </w:tcPr>
          <w:p w14:paraId="3886388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single" w:sz="6" w:space="0" w:color="auto"/>
              <w:right w:val="single" w:sz="6" w:space="0" w:color="auto"/>
            </w:tcBorders>
          </w:tcPr>
          <w:p w14:paraId="1033D4B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single" w:sz="6" w:space="0" w:color="auto"/>
              <w:right w:val="single" w:sz="6" w:space="0" w:color="auto"/>
            </w:tcBorders>
          </w:tcPr>
          <w:p w14:paraId="2F74F887" w14:textId="5F06D0DC"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технологический университет "СТАНКИН"</w:t>
            </w:r>
          </w:p>
        </w:tc>
        <w:tc>
          <w:tcPr>
            <w:tcW w:w="1843" w:type="dxa"/>
            <w:tcBorders>
              <w:top w:val="nil"/>
              <w:left w:val="single" w:sz="6" w:space="0" w:color="auto"/>
              <w:bottom w:val="single" w:sz="6" w:space="0" w:color="auto"/>
              <w:right w:val="single" w:sz="6" w:space="0" w:color="auto"/>
            </w:tcBorders>
          </w:tcPr>
          <w:p w14:paraId="356F30C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single" w:sz="6" w:space="0" w:color="auto"/>
              <w:right w:val="single" w:sz="6" w:space="0" w:color="auto"/>
            </w:tcBorders>
          </w:tcPr>
          <w:p w14:paraId="05AF250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single" w:sz="6" w:space="0" w:color="auto"/>
              <w:right w:val="single" w:sz="6" w:space="0" w:color="auto"/>
            </w:tcBorders>
          </w:tcPr>
          <w:p w14:paraId="2B2D26A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single" w:sz="6" w:space="0" w:color="auto"/>
              <w:right w:val="single" w:sz="6" w:space="0" w:color="auto"/>
            </w:tcBorders>
          </w:tcPr>
          <w:p w14:paraId="7E2FF68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620AD6D8" w14:textId="77777777" w:rsidTr="000A65C1">
        <w:tc>
          <w:tcPr>
            <w:tcW w:w="567" w:type="dxa"/>
            <w:tcBorders>
              <w:top w:val="single" w:sz="6" w:space="0" w:color="auto"/>
              <w:left w:val="single" w:sz="6" w:space="0" w:color="auto"/>
              <w:bottom w:val="nil"/>
              <w:right w:val="single" w:sz="6" w:space="0" w:color="auto"/>
            </w:tcBorders>
          </w:tcPr>
          <w:p w14:paraId="0C1A6818"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single" w:sz="6" w:space="0" w:color="auto"/>
              <w:left w:val="single" w:sz="6" w:space="0" w:color="auto"/>
              <w:bottom w:val="nil"/>
              <w:right w:val="single" w:sz="6" w:space="0" w:color="auto"/>
            </w:tcBorders>
          </w:tcPr>
          <w:p w14:paraId="6C1815FE"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single" w:sz="6" w:space="0" w:color="auto"/>
              <w:left w:val="single" w:sz="6" w:space="0" w:color="auto"/>
              <w:bottom w:val="nil"/>
              <w:right w:val="single" w:sz="6" w:space="0" w:color="auto"/>
            </w:tcBorders>
          </w:tcPr>
          <w:p w14:paraId="731090B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single" w:sz="6" w:space="0" w:color="auto"/>
              <w:left w:val="single" w:sz="6" w:space="0" w:color="auto"/>
              <w:bottom w:val="nil"/>
              <w:right w:val="single" w:sz="6" w:space="0" w:color="auto"/>
            </w:tcBorders>
          </w:tcPr>
          <w:p w14:paraId="5D8D3FA8" w14:textId="23876F0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single" w:sz="6" w:space="0" w:color="auto"/>
              <w:left w:val="single" w:sz="6" w:space="0" w:color="auto"/>
              <w:bottom w:val="nil"/>
              <w:right w:val="single" w:sz="6" w:space="0" w:color="auto"/>
            </w:tcBorders>
          </w:tcPr>
          <w:p w14:paraId="0ECFF543"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single" w:sz="6" w:space="0" w:color="auto"/>
              <w:left w:val="single" w:sz="6" w:space="0" w:color="auto"/>
              <w:bottom w:val="nil"/>
              <w:right w:val="single" w:sz="6" w:space="0" w:color="auto"/>
            </w:tcBorders>
          </w:tcPr>
          <w:p w14:paraId="5B00CE06"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single" w:sz="6" w:space="0" w:color="auto"/>
              <w:left w:val="single" w:sz="6" w:space="0" w:color="auto"/>
              <w:bottom w:val="nil"/>
              <w:right w:val="single" w:sz="6" w:space="0" w:color="auto"/>
            </w:tcBorders>
          </w:tcPr>
          <w:p w14:paraId="48ECAF58"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single" w:sz="6" w:space="0" w:color="auto"/>
              <w:left w:val="single" w:sz="6" w:space="0" w:color="auto"/>
              <w:bottom w:val="nil"/>
              <w:right w:val="single" w:sz="6" w:space="0" w:color="auto"/>
            </w:tcBorders>
          </w:tcPr>
          <w:p w14:paraId="3B0FA3C7"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EC82E54" w14:textId="77777777" w:rsidTr="000A65C1">
        <w:tc>
          <w:tcPr>
            <w:tcW w:w="567" w:type="dxa"/>
            <w:tcBorders>
              <w:top w:val="nil"/>
              <w:left w:val="single" w:sz="6" w:space="0" w:color="auto"/>
              <w:bottom w:val="nil"/>
              <w:right w:val="single" w:sz="6" w:space="0" w:color="auto"/>
            </w:tcBorders>
          </w:tcPr>
          <w:p w14:paraId="435F95E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505CF0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AE4F84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0D163588" w14:textId="1DBB10A0"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2810658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81455B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5F2A487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742AF364"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4C4F7F74" w14:textId="77777777" w:rsidTr="000A65C1">
        <w:tc>
          <w:tcPr>
            <w:tcW w:w="567" w:type="dxa"/>
            <w:tcBorders>
              <w:top w:val="nil"/>
              <w:left w:val="single" w:sz="6" w:space="0" w:color="auto"/>
              <w:bottom w:val="nil"/>
              <w:right w:val="single" w:sz="6" w:space="0" w:color="auto"/>
            </w:tcBorders>
          </w:tcPr>
          <w:p w14:paraId="1EDD038B"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FDDB0E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16D7893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65B80F3F" w14:textId="2C797CA1"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ния "Российский экономический</w:t>
            </w:r>
          </w:p>
        </w:tc>
        <w:tc>
          <w:tcPr>
            <w:tcW w:w="1843" w:type="dxa"/>
            <w:tcBorders>
              <w:top w:val="nil"/>
              <w:left w:val="single" w:sz="6" w:space="0" w:color="auto"/>
              <w:bottom w:val="nil"/>
              <w:right w:val="single" w:sz="6" w:space="0" w:color="auto"/>
            </w:tcBorders>
          </w:tcPr>
          <w:p w14:paraId="612DBEE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3302582D"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BFD7429"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455E437A"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EC47258" w14:textId="77777777" w:rsidTr="000A65C1">
        <w:tc>
          <w:tcPr>
            <w:tcW w:w="567" w:type="dxa"/>
            <w:tcBorders>
              <w:top w:val="nil"/>
              <w:left w:val="single" w:sz="6" w:space="0" w:color="auto"/>
              <w:bottom w:val="nil"/>
              <w:right w:val="single" w:sz="6" w:space="0" w:color="auto"/>
            </w:tcBorders>
          </w:tcPr>
          <w:p w14:paraId="197EEDA2"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356F1C2B"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2987FE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2F708CED" w14:textId="4BAEF04C"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университет имени Г.В. Плеханова"</w:t>
            </w:r>
          </w:p>
        </w:tc>
        <w:tc>
          <w:tcPr>
            <w:tcW w:w="1843" w:type="dxa"/>
            <w:tcBorders>
              <w:top w:val="nil"/>
              <w:left w:val="single" w:sz="6" w:space="0" w:color="auto"/>
              <w:bottom w:val="nil"/>
              <w:right w:val="single" w:sz="6" w:space="0" w:color="auto"/>
            </w:tcBorders>
          </w:tcPr>
          <w:p w14:paraId="0BDB342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36D3ED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10FD907"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1805BA30"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13088AD3" w14:textId="77777777" w:rsidTr="000A65C1">
        <w:tc>
          <w:tcPr>
            <w:tcW w:w="567" w:type="dxa"/>
            <w:tcBorders>
              <w:top w:val="nil"/>
              <w:left w:val="single" w:sz="6" w:space="0" w:color="auto"/>
              <w:bottom w:val="nil"/>
              <w:right w:val="single" w:sz="6" w:space="0" w:color="auto"/>
            </w:tcBorders>
          </w:tcPr>
          <w:p w14:paraId="6EA41E7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29311FA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C9866F1"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5DB20F81" w14:textId="11457C36"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1309AD8B"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755373A0"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1D87C1EE"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7C278439"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r w:rsidR="00D52638" w:rsidRPr="00E1498E" w14:paraId="2224AC6A" w14:textId="77777777" w:rsidTr="000A65C1">
        <w:tc>
          <w:tcPr>
            <w:tcW w:w="567" w:type="dxa"/>
            <w:tcBorders>
              <w:top w:val="nil"/>
              <w:left w:val="single" w:sz="6" w:space="0" w:color="auto"/>
              <w:bottom w:val="nil"/>
              <w:right w:val="single" w:sz="6" w:space="0" w:color="auto"/>
            </w:tcBorders>
          </w:tcPr>
          <w:p w14:paraId="60B64CC6"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4CAC26D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035BCB73"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c>
          <w:tcPr>
            <w:tcW w:w="5245" w:type="dxa"/>
            <w:tcBorders>
              <w:top w:val="nil"/>
              <w:left w:val="single" w:sz="6" w:space="0" w:color="auto"/>
              <w:bottom w:val="nil"/>
              <w:right w:val="single" w:sz="6" w:space="0" w:color="auto"/>
            </w:tcBorders>
          </w:tcPr>
          <w:p w14:paraId="7398A21D" w14:textId="31BAECF9" w:rsidR="00D52638" w:rsidRPr="00E1498E" w:rsidRDefault="00D52638" w:rsidP="00D52638">
            <w:pPr>
              <w:pStyle w:val="Style7"/>
              <w:widowControl/>
              <w:spacing w:line="250" w:lineRule="exact"/>
              <w:ind w:right="19"/>
              <w:rPr>
                <w:rStyle w:val="FontStyle13"/>
                <w:rFonts w:eastAsiaTheme="minorHAnsi"/>
                <w:sz w:val="23"/>
                <w:szCs w:val="23"/>
                <w:lang w:eastAsia="en-US"/>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41901A3C"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126" w:type="dxa"/>
            <w:tcBorders>
              <w:top w:val="nil"/>
              <w:left w:val="single" w:sz="6" w:space="0" w:color="auto"/>
              <w:bottom w:val="nil"/>
              <w:right w:val="single" w:sz="6" w:space="0" w:color="auto"/>
            </w:tcBorders>
          </w:tcPr>
          <w:p w14:paraId="504B589F"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851" w:type="dxa"/>
            <w:tcBorders>
              <w:top w:val="nil"/>
              <w:left w:val="single" w:sz="6" w:space="0" w:color="auto"/>
              <w:bottom w:val="nil"/>
              <w:right w:val="single" w:sz="6" w:space="0" w:color="auto"/>
            </w:tcBorders>
          </w:tcPr>
          <w:p w14:paraId="7593AA05" w14:textId="77777777" w:rsidR="00D52638" w:rsidRPr="00E1498E" w:rsidRDefault="00D52638" w:rsidP="00D52638">
            <w:pPr>
              <w:pStyle w:val="Style7"/>
              <w:spacing w:line="250" w:lineRule="exact"/>
              <w:ind w:right="10"/>
              <w:jc w:val="center"/>
              <w:rPr>
                <w:rStyle w:val="FontStyle13"/>
                <w:rFonts w:eastAsiaTheme="minorHAnsi"/>
                <w:sz w:val="23"/>
                <w:szCs w:val="23"/>
                <w:lang w:eastAsia="en-US"/>
              </w:rPr>
            </w:pPr>
          </w:p>
        </w:tc>
        <w:tc>
          <w:tcPr>
            <w:tcW w:w="2551" w:type="dxa"/>
            <w:tcBorders>
              <w:top w:val="nil"/>
              <w:left w:val="single" w:sz="6" w:space="0" w:color="auto"/>
              <w:bottom w:val="nil"/>
              <w:right w:val="single" w:sz="6" w:space="0" w:color="auto"/>
            </w:tcBorders>
          </w:tcPr>
          <w:p w14:paraId="3CEE6EFD" w14:textId="77777777" w:rsidR="00D52638" w:rsidRPr="00E1498E" w:rsidRDefault="00D52638" w:rsidP="00D52638">
            <w:pPr>
              <w:pStyle w:val="Style7"/>
              <w:spacing w:line="250" w:lineRule="exact"/>
              <w:ind w:right="10"/>
              <w:rPr>
                <w:rStyle w:val="FontStyle13"/>
                <w:rFonts w:eastAsiaTheme="minorHAnsi"/>
                <w:sz w:val="23"/>
                <w:szCs w:val="23"/>
                <w:lang w:eastAsia="en-US"/>
              </w:rPr>
            </w:pPr>
          </w:p>
        </w:tc>
      </w:tr>
    </w:tbl>
    <w:tbl>
      <w:tblPr>
        <w:tblW w:w="18503" w:type="dxa"/>
        <w:tblInd w:w="-717" w:type="dxa"/>
        <w:tblLayout w:type="fixed"/>
        <w:tblCellMar>
          <w:left w:w="40" w:type="dxa"/>
          <w:right w:w="40" w:type="dxa"/>
        </w:tblCellMar>
        <w:tblLook w:val="0000" w:firstRow="0" w:lastRow="0" w:firstColumn="0" w:lastColumn="0" w:noHBand="0" w:noVBand="0"/>
      </w:tblPr>
      <w:tblGrid>
        <w:gridCol w:w="567"/>
        <w:gridCol w:w="851"/>
        <w:gridCol w:w="2126"/>
        <w:gridCol w:w="5245"/>
        <w:gridCol w:w="1843"/>
        <w:gridCol w:w="2126"/>
        <w:gridCol w:w="849"/>
        <w:gridCol w:w="2553"/>
        <w:gridCol w:w="2343"/>
      </w:tblGrid>
      <w:tr w:rsidR="00D52638" w:rsidRPr="00E1498E" w14:paraId="6D39E144" w14:textId="77777777" w:rsidTr="00D47FE7">
        <w:trPr>
          <w:gridAfter w:val="1"/>
          <w:wAfter w:w="2343" w:type="dxa"/>
        </w:trPr>
        <w:tc>
          <w:tcPr>
            <w:tcW w:w="567" w:type="dxa"/>
            <w:tcBorders>
              <w:top w:val="nil"/>
              <w:left w:val="single" w:sz="6" w:space="0" w:color="auto"/>
              <w:bottom w:val="nil"/>
              <w:right w:val="single" w:sz="6" w:space="0" w:color="auto"/>
            </w:tcBorders>
          </w:tcPr>
          <w:p w14:paraId="2FE1965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C527E65"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3C7D843"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4C047A7" w14:textId="6083CE5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Московский государственный</w:t>
            </w:r>
          </w:p>
        </w:tc>
        <w:tc>
          <w:tcPr>
            <w:tcW w:w="1843" w:type="dxa"/>
            <w:tcBorders>
              <w:top w:val="nil"/>
              <w:left w:val="single" w:sz="6" w:space="0" w:color="auto"/>
              <w:bottom w:val="nil"/>
              <w:right w:val="single" w:sz="6" w:space="0" w:color="auto"/>
            </w:tcBorders>
          </w:tcPr>
          <w:p w14:paraId="7F8985D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9DF8CF3"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02F2103"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B126F04"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88F00E8" w14:textId="77777777" w:rsidTr="00D47FE7">
        <w:trPr>
          <w:gridAfter w:val="1"/>
          <w:wAfter w:w="2343" w:type="dxa"/>
        </w:trPr>
        <w:tc>
          <w:tcPr>
            <w:tcW w:w="567" w:type="dxa"/>
            <w:tcBorders>
              <w:top w:val="nil"/>
              <w:left w:val="single" w:sz="6" w:space="0" w:color="auto"/>
              <w:bottom w:val="nil"/>
              <w:right w:val="single" w:sz="6" w:space="0" w:color="auto"/>
            </w:tcBorders>
          </w:tcPr>
          <w:p w14:paraId="2B08A64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5DFBA4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2F8F58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3F0126F" w14:textId="11229E20"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технический университет гражданской авиации"</w:t>
            </w:r>
          </w:p>
        </w:tc>
        <w:tc>
          <w:tcPr>
            <w:tcW w:w="1843" w:type="dxa"/>
            <w:tcBorders>
              <w:top w:val="nil"/>
              <w:left w:val="single" w:sz="6" w:space="0" w:color="auto"/>
              <w:bottom w:val="nil"/>
              <w:right w:val="single" w:sz="6" w:space="0" w:color="auto"/>
            </w:tcBorders>
          </w:tcPr>
          <w:p w14:paraId="3C0016C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A776E38"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2CC3995"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FC9B76F"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D423752" w14:textId="77777777" w:rsidTr="00D47FE7">
        <w:trPr>
          <w:gridAfter w:val="1"/>
          <w:wAfter w:w="2343" w:type="dxa"/>
        </w:trPr>
        <w:tc>
          <w:tcPr>
            <w:tcW w:w="567" w:type="dxa"/>
            <w:tcBorders>
              <w:top w:val="nil"/>
              <w:left w:val="single" w:sz="6" w:space="0" w:color="auto"/>
              <w:bottom w:val="nil"/>
              <w:right w:val="single" w:sz="6" w:space="0" w:color="auto"/>
            </w:tcBorders>
          </w:tcPr>
          <w:p w14:paraId="2D98CC65"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59E6025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7F5115B"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FA7C805" w14:textId="70513DC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МГТУГА)</w:t>
            </w:r>
          </w:p>
        </w:tc>
        <w:tc>
          <w:tcPr>
            <w:tcW w:w="1843" w:type="dxa"/>
            <w:tcBorders>
              <w:top w:val="nil"/>
              <w:left w:val="single" w:sz="6" w:space="0" w:color="auto"/>
              <w:bottom w:val="nil"/>
              <w:right w:val="single" w:sz="6" w:space="0" w:color="auto"/>
            </w:tcBorders>
          </w:tcPr>
          <w:p w14:paraId="22B13A3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4140883"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F972E9C"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5E3BFCF"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A026BEB" w14:textId="77777777" w:rsidTr="00D47FE7">
        <w:trPr>
          <w:gridAfter w:val="1"/>
          <w:wAfter w:w="2343" w:type="dxa"/>
        </w:trPr>
        <w:tc>
          <w:tcPr>
            <w:tcW w:w="567" w:type="dxa"/>
            <w:tcBorders>
              <w:top w:val="nil"/>
              <w:left w:val="single" w:sz="6" w:space="0" w:color="auto"/>
              <w:bottom w:val="nil"/>
              <w:right w:val="single" w:sz="6" w:space="0" w:color="auto"/>
            </w:tcBorders>
          </w:tcPr>
          <w:p w14:paraId="038428A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019357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223D33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369DFEA" w14:textId="69F2D03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5FBFBE5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9F6017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4DA44292"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19AC84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D8EEC97" w14:textId="77777777" w:rsidTr="00D47FE7">
        <w:trPr>
          <w:gridAfter w:val="1"/>
          <w:wAfter w:w="2343" w:type="dxa"/>
        </w:trPr>
        <w:tc>
          <w:tcPr>
            <w:tcW w:w="567" w:type="dxa"/>
            <w:tcBorders>
              <w:top w:val="nil"/>
              <w:left w:val="single" w:sz="6" w:space="0" w:color="auto"/>
              <w:bottom w:val="nil"/>
              <w:right w:val="single" w:sz="6" w:space="0" w:color="auto"/>
            </w:tcBorders>
          </w:tcPr>
          <w:p w14:paraId="18029C7B"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739CBC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F4AD0B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4357391" w14:textId="6F1753C4"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019F43E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5FD315D"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D5B8FF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CAE80C5"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D55F7A8" w14:textId="77777777" w:rsidTr="00D47FE7">
        <w:trPr>
          <w:gridAfter w:val="1"/>
          <w:wAfter w:w="2343" w:type="dxa"/>
        </w:trPr>
        <w:tc>
          <w:tcPr>
            <w:tcW w:w="567" w:type="dxa"/>
            <w:tcBorders>
              <w:top w:val="nil"/>
              <w:left w:val="single" w:sz="6" w:space="0" w:color="auto"/>
              <w:bottom w:val="nil"/>
              <w:right w:val="single" w:sz="6" w:space="0" w:color="auto"/>
            </w:tcBorders>
          </w:tcPr>
          <w:p w14:paraId="7AF8BAA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31DF3A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F1A580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0AF6A51" w14:textId="560AB090"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Национальный исследовательский</w:t>
            </w:r>
          </w:p>
        </w:tc>
        <w:tc>
          <w:tcPr>
            <w:tcW w:w="1843" w:type="dxa"/>
            <w:tcBorders>
              <w:top w:val="nil"/>
              <w:left w:val="single" w:sz="6" w:space="0" w:color="auto"/>
              <w:bottom w:val="nil"/>
              <w:right w:val="single" w:sz="6" w:space="0" w:color="auto"/>
            </w:tcBorders>
          </w:tcPr>
          <w:p w14:paraId="748E8F9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C27C92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D5DD96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46B2421"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F5BDB0A" w14:textId="77777777" w:rsidTr="00D47FE7">
        <w:trPr>
          <w:gridAfter w:val="1"/>
          <w:wAfter w:w="2343" w:type="dxa"/>
        </w:trPr>
        <w:tc>
          <w:tcPr>
            <w:tcW w:w="567" w:type="dxa"/>
            <w:tcBorders>
              <w:top w:val="nil"/>
              <w:left w:val="single" w:sz="6" w:space="0" w:color="auto"/>
              <w:bottom w:val="nil"/>
              <w:right w:val="single" w:sz="6" w:space="0" w:color="auto"/>
            </w:tcBorders>
          </w:tcPr>
          <w:p w14:paraId="1224650E"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194585B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B2820E4"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D828904" w14:textId="71EEEB7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технологический университет "МИСиС"</w:t>
            </w:r>
          </w:p>
        </w:tc>
        <w:tc>
          <w:tcPr>
            <w:tcW w:w="1843" w:type="dxa"/>
            <w:tcBorders>
              <w:top w:val="nil"/>
              <w:left w:val="single" w:sz="6" w:space="0" w:color="auto"/>
              <w:bottom w:val="nil"/>
              <w:right w:val="single" w:sz="6" w:space="0" w:color="auto"/>
            </w:tcBorders>
          </w:tcPr>
          <w:p w14:paraId="43CF558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410748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6544FF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B8D8608"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3546544" w14:textId="77777777" w:rsidTr="00D47FE7">
        <w:trPr>
          <w:gridAfter w:val="1"/>
          <w:wAfter w:w="2343" w:type="dxa"/>
        </w:trPr>
        <w:tc>
          <w:tcPr>
            <w:tcW w:w="567" w:type="dxa"/>
            <w:tcBorders>
              <w:top w:val="nil"/>
              <w:left w:val="single" w:sz="6" w:space="0" w:color="auto"/>
              <w:bottom w:val="nil"/>
              <w:right w:val="single" w:sz="6" w:space="0" w:color="auto"/>
            </w:tcBorders>
          </w:tcPr>
          <w:p w14:paraId="16E8ABC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71397A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5AF07F7"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6D15E14" w14:textId="37BDC8E1"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09130CD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ADF88D0"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C907A11"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DA7A43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40DF211" w14:textId="77777777" w:rsidTr="00D47FE7">
        <w:trPr>
          <w:gridAfter w:val="1"/>
          <w:wAfter w:w="2343" w:type="dxa"/>
        </w:trPr>
        <w:tc>
          <w:tcPr>
            <w:tcW w:w="567" w:type="dxa"/>
            <w:tcBorders>
              <w:top w:val="nil"/>
              <w:left w:val="single" w:sz="6" w:space="0" w:color="auto"/>
              <w:bottom w:val="nil"/>
              <w:right w:val="single" w:sz="6" w:space="0" w:color="auto"/>
            </w:tcBorders>
          </w:tcPr>
          <w:p w14:paraId="36F721FC"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1DF8B4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7EDF3C3"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EAD4DB1" w14:textId="760C1FE8"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198A4E9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9F53DFC"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057CB8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328ECB7"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F66D6EA" w14:textId="77777777" w:rsidTr="00D47FE7">
        <w:trPr>
          <w:gridAfter w:val="1"/>
          <w:wAfter w:w="2343" w:type="dxa"/>
        </w:trPr>
        <w:tc>
          <w:tcPr>
            <w:tcW w:w="567" w:type="dxa"/>
            <w:tcBorders>
              <w:top w:val="nil"/>
              <w:left w:val="single" w:sz="6" w:space="0" w:color="auto"/>
              <w:bottom w:val="nil"/>
              <w:right w:val="single" w:sz="6" w:space="0" w:color="auto"/>
            </w:tcBorders>
          </w:tcPr>
          <w:p w14:paraId="0B98FD6B"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73EB28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B54023F"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0E6E183" w14:textId="374FA99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Российский государственный</w:t>
            </w:r>
          </w:p>
        </w:tc>
        <w:tc>
          <w:tcPr>
            <w:tcW w:w="1843" w:type="dxa"/>
            <w:tcBorders>
              <w:top w:val="nil"/>
              <w:left w:val="single" w:sz="6" w:space="0" w:color="auto"/>
              <w:bottom w:val="nil"/>
              <w:right w:val="single" w:sz="6" w:space="0" w:color="auto"/>
            </w:tcBorders>
          </w:tcPr>
          <w:p w14:paraId="2466220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D342C4C"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559463E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8CA994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1A9FA32" w14:textId="77777777" w:rsidTr="00D47FE7">
        <w:trPr>
          <w:gridAfter w:val="1"/>
          <w:wAfter w:w="2343" w:type="dxa"/>
        </w:trPr>
        <w:tc>
          <w:tcPr>
            <w:tcW w:w="567" w:type="dxa"/>
            <w:tcBorders>
              <w:top w:val="nil"/>
              <w:left w:val="single" w:sz="6" w:space="0" w:color="auto"/>
              <w:bottom w:val="nil"/>
              <w:right w:val="single" w:sz="6" w:space="0" w:color="auto"/>
            </w:tcBorders>
          </w:tcPr>
          <w:p w14:paraId="17ED9B64"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116F00E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A8272E2"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97E478E" w14:textId="40F00643"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университет нефти и газа (национальный</w:t>
            </w:r>
          </w:p>
        </w:tc>
        <w:tc>
          <w:tcPr>
            <w:tcW w:w="1843" w:type="dxa"/>
            <w:tcBorders>
              <w:top w:val="nil"/>
              <w:left w:val="single" w:sz="6" w:space="0" w:color="auto"/>
              <w:bottom w:val="nil"/>
              <w:right w:val="single" w:sz="6" w:space="0" w:color="auto"/>
            </w:tcBorders>
          </w:tcPr>
          <w:p w14:paraId="6C8BEB4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ECEC535"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D70732B"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DFF2E90"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B8544DA" w14:textId="77777777" w:rsidTr="00D47FE7">
        <w:trPr>
          <w:gridAfter w:val="1"/>
          <w:wAfter w:w="2343" w:type="dxa"/>
        </w:trPr>
        <w:tc>
          <w:tcPr>
            <w:tcW w:w="567" w:type="dxa"/>
            <w:tcBorders>
              <w:top w:val="nil"/>
              <w:left w:val="single" w:sz="6" w:space="0" w:color="auto"/>
              <w:bottom w:val="nil"/>
              <w:right w:val="single" w:sz="6" w:space="0" w:color="auto"/>
            </w:tcBorders>
          </w:tcPr>
          <w:p w14:paraId="33955044"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2350A3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7D5745C"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2DDD6D9" w14:textId="42AF4A31"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исследовательский университет) имени U.M.</w:t>
            </w:r>
          </w:p>
        </w:tc>
        <w:tc>
          <w:tcPr>
            <w:tcW w:w="1843" w:type="dxa"/>
            <w:tcBorders>
              <w:top w:val="nil"/>
              <w:left w:val="single" w:sz="6" w:space="0" w:color="auto"/>
              <w:bottom w:val="nil"/>
              <w:right w:val="single" w:sz="6" w:space="0" w:color="auto"/>
            </w:tcBorders>
          </w:tcPr>
          <w:p w14:paraId="7388231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8B7F909"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54D99E8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BA31C6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2A4DDE8" w14:textId="77777777" w:rsidTr="00D47FE7">
        <w:trPr>
          <w:gridAfter w:val="1"/>
          <w:wAfter w:w="2343" w:type="dxa"/>
        </w:trPr>
        <w:tc>
          <w:tcPr>
            <w:tcW w:w="567" w:type="dxa"/>
            <w:tcBorders>
              <w:top w:val="nil"/>
              <w:left w:val="single" w:sz="6" w:space="0" w:color="auto"/>
              <w:bottom w:val="nil"/>
              <w:right w:val="single" w:sz="6" w:space="0" w:color="auto"/>
            </w:tcBorders>
          </w:tcPr>
          <w:p w14:paraId="5EB1B1D9"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200B02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F732F6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0EE245D" w14:textId="59E1B77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Губкина"</w:t>
            </w:r>
          </w:p>
        </w:tc>
        <w:tc>
          <w:tcPr>
            <w:tcW w:w="1843" w:type="dxa"/>
            <w:tcBorders>
              <w:top w:val="nil"/>
              <w:left w:val="single" w:sz="6" w:space="0" w:color="auto"/>
              <w:bottom w:val="nil"/>
              <w:right w:val="single" w:sz="6" w:space="0" w:color="auto"/>
            </w:tcBorders>
          </w:tcPr>
          <w:p w14:paraId="1AF5C22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125244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8ECE1A0"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298954F"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D681AC2" w14:textId="77777777" w:rsidTr="00D47FE7">
        <w:trPr>
          <w:gridAfter w:val="1"/>
          <w:wAfter w:w="2343" w:type="dxa"/>
        </w:trPr>
        <w:tc>
          <w:tcPr>
            <w:tcW w:w="567" w:type="dxa"/>
            <w:tcBorders>
              <w:top w:val="nil"/>
              <w:left w:val="single" w:sz="6" w:space="0" w:color="auto"/>
              <w:bottom w:val="nil"/>
              <w:right w:val="single" w:sz="6" w:space="0" w:color="auto"/>
            </w:tcBorders>
          </w:tcPr>
          <w:p w14:paraId="492B988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8874385"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835FBF0"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A0F0FFC" w14:textId="4DD77132"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2EE522A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76FD828"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8C44ECD"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E0FC0E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78E8B11" w14:textId="77777777" w:rsidTr="00D47FE7">
        <w:trPr>
          <w:gridAfter w:val="1"/>
          <w:wAfter w:w="2343" w:type="dxa"/>
        </w:trPr>
        <w:tc>
          <w:tcPr>
            <w:tcW w:w="567" w:type="dxa"/>
            <w:tcBorders>
              <w:top w:val="nil"/>
              <w:left w:val="single" w:sz="6" w:space="0" w:color="auto"/>
              <w:bottom w:val="nil"/>
              <w:right w:val="single" w:sz="6" w:space="0" w:color="auto"/>
            </w:tcBorders>
          </w:tcPr>
          <w:p w14:paraId="10A2EAB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5514073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C66884D"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0487FFE4" w14:textId="5279C120"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7070828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74B5CF1"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1394785"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D79751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3AA67DE" w14:textId="77777777" w:rsidTr="00D47FE7">
        <w:trPr>
          <w:gridAfter w:val="1"/>
          <w:wAfter w:w="2343" w:type="dxa"/>
        </w:trPr>
        <w:tc>
          <w:tcPr>
            <w:tcW w:w="567" w:type="dxa"/>
            <w:tcBorders>
              <w:top w:val="nil"/>
              <w:left w:val="single" w:sz="6" w:space="0" w:color="auto"/>
              <w:bottom w:val="nil"/>
              <w:right w:val="single" w:sz="6" w:space="0" w:color="auto"/>
            </w:tcBorders>
          </w:tcPr>
          <w:p w14:paraId="1612C3D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8EFDBA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4CB947A"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10BE63D" w14:textId="4B5F926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Национальный исследовательский</w:t>
            </w:r>
          </w:p>
        </w:tc>
        <w:tc>
          <w:tcPr>
            <w:tcW w:w="1843" w:type="dxa"/>
            <w:tcBorders>
              <w:top w:val="nil"/>
              <w:left w:val="single" w:sz="6" w:space="0" w:color="auto"/>
              <w:bottom w:val="nil"/>
              <w:right w:val="single" w:sz="6" w:space="0" w:color="auto"/>
            </w:tcBorders>
          </w:tcPr>
          <w:p w14:paraId="608C646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4F5F1F6"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A50129A"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CE68C8B"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0040692" w14:textId="77777777" w:rsidTr="00D47FE7">
        <w:trPr>
          <w:gridAfter w:val="1"/>
          <w:wAfter w:w="2343" w:type="dxa"/>
        </w:trPr>
        <w:tc>
          <w:tcPr>
            <w:tcW w:w="567" w:type="dxa"/>
            <w:tcBorders>
              <w:top w:val="nil"/>
              <w:left w:val="single" w:sz="6" w:space="0" w:color="auto"/>
              <w:bottom w:val="nil"/>
              <w:right w:val="single" w:sz="6" w:space="0" w:color="auto"/>
            </w:tcBorders>
          </w:tcPr>
          <w:p w14:paraId="3BB1BB49"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C6AB5D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4CEB62D"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92F913F" w14:textId="057CC6CA"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университет "Московский институт электронной</w:t>
            </w:r>
          </w:p>
        </w:tc>
        <w:tc>
          <w:tcPr>
            <w:tcW w:w="1843" w:type="dxa"/>
            <w:tcBorders>
              <w:top w:val="nil"/>
              <w:left w:val="single" w:sz="6" w:space="0" w:color="auto"/>
              <w:bottom w:val="nil"/>
              <w:right w:val="single" w:sz="6" w:space="0" w:color="auto"/>
            </w:tcBorders>
          </w:tcPr>
          <w:p w14:paraId="10E400D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6021C78"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A0AD692"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CD69AF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C441271" w14:textId="77777777" w:rsidTr="00D47FE7">
        <w:trPr>
          <w:gridAfter w:val="1"/>
          <w:wAfter w:w="2343" w:type="dxa"/>
        </w:trPr>
        <w:tc>
          <w:tcPr>
            <w:tcW w:w="567" w:type="dxa"/>
            <w:tcBorders>
              <w:top w:val="nil"/>
              <w:left w:val="single" w:sz="6" w:space="0" w:color="auto"/>
              <w:bottom w:val="nil"/>
              <w:right w:val="single" w:sz="6" w:space="0" w:color="auto"/>
            </w:tcBorders>
          </w:tcPr>
          <w:p w14:paraId="01067C83"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0E36C9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FCA46E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E100EEC" w14:textId="4A844D0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техники"</w:t>
            </w:r>
          </w:p>
        </w:tc>
        <w:tc>
          <w:tcPr>
            <w:tcW w:w="1843" w:type="dxa"/>
            <w:tcBorders>
              <w:top w:val="nil"/>
              <w:left w:val="single" w:sz="6" w:space="0" w:color="auto"/>
              <w:bottom w:val="nil"/>
              <w:right w:val="single" w:sz="6" w:space="0" w:color="auto"/>
            </w:tcBorders>
          </w:tcPr>
          <w:p w14:paraId="7919543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BC1A690"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F1FCCA3"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71FA596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57C5459" w14:textId="77777777" w:rsidTr="00D47FE7">
        <w:trPr>
          <w:gridAfter w:val="1"/>
          <w:wAfter w:w="2343" w:type="dxa"/>
        </w:trPr>
        <w:tc>
          <w:tcPr>
            <w:tcW w:w="567" w:type="dxa"/>
            <w:tcBorders>
              <w:top w:val="nil"/>
              <w:left w:val="single" w:sz="6" w:space="0" w:color="auto"/>
              <w:bottom w:val="nil"/>
              <w:right w:val="single" w:sz="6" w:space="0" w:color="auto"/>
            </w:tcBorders>
          </w:tcPr>
          <w:p w14:paraId="33C5E0EC"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95297D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0993390"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05BBDDC" w14:textId="5DBCA542"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рдена Трудового Красного Знамени</w:t>
            </w:r>
          </w:p>
        </w:tc>
        <w:tc>
          <w:tcPr>
            <w:tcW w:w="1843" w:type="dxa"/>
            <w:tcBorders>
              <w:top w:val="nil"/>
              <w:left w:val="single" w:sz="6" w:space="0" w:color="auto"/>
              <w:bottom w:val="nil"/>
              <w:right w:val="single" w:sz="6" w:space="0" w:color="auto"/>
            </w:tcBorders>
          </w:tcPr>
          <w:p w14:paraId="2A8F4A4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6219BB0"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25E83D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EF5C46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DC9DC6B" w14:textId="77777777" w:rsidTr="00D47FE7">
        <w:trPr>
          <w:gridAfter w:val="1"/>
          <w:wAfter w:w="2343" w:type="dxa"/>
        </w:trPr>
        <w:tc>
          <w:tcPr>
            <w:tcW w:w="567" w:type="dxa"/>
            <w:tcBorders>
              <w:top w:val="nil"/>
              <w:left w:val="single" w:sz="6" w:space="0" w:color="auto"/>
              <w:bottom w:val="nil"/>
              <w:right w:val="single" w:sz="6" w:space="0" w:color="auto"/>
            </w:tcBorders>
          </w:tcPr>
          <w:p w14:paraId="49447B8E"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344C4A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0396B92"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5E0BAA0" w14:textId="2419E2CB"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696445E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6DA3DC1"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D7FED9B"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FCB1AA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1AE2F3F" w14:textId="77777777" w:rsidTr="00D47FE7">
        <w:trPr>
          <w:gridAfter w:val="1"/>
          <w:wAfter w:w="2343" w:type="dxa"/>
        </w:trPr>
        <w:tc>
          <w:tcPr>
            <w:tcW w:w="567" w:type="dxa"/>
            <w:tcBorders>
              <w:top w:val="nil"/>
              <w:left w:val="single" w:sz="6" w:space="0" w:color="auto"/>
              <w:bottom w:val="nil"/>
              <w:right w:val="single" w:sz="6" w:space="0" w:color="auto"/>
            </w:tcBorders>
          </w:tcPr>
          <w:p w14:paraId="1BE062F5"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A41032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B21F6A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1016E6A" w14:textId="42577853"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0EF5C66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5CA2F59"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887247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38E35AE"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0775B1B" w14:textId="77777777" w:rsidTr="00D47FE7">
        <w:trPr>
          <w:gridAfter w:val="1"/>
          <w:wAfter w:w="2343" w:type="dxa"/>
        </w:trPr>
        <w:tc>
          <w:tcPr>
            <w:tcW w:w="567" w:type="dxa"/>
            <w:tcBorders>
              <w:top w:val="nil"/>
              <w:left w:val="single" w:sz="6" w:space="0" w:color="auto"/>
              <w:bottom w:val="nil"/>
              <w:right w:val="single" w:sz="6" w:space="0" w:color="auto"/>
            </w:tcBorders>
          </w:tcPr>
          <w:p w14:paraId="1971E0D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0CC504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92FC2DF"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853EF7B" w14:textId="1DEEEFC8"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Московский технический</w:t>
            </w:r>
          </w:p>
        </w:tc>
        <w:tc>
          <w:tcPr>
            <w:tcW w:w="1843" w:type="dxa"/>
            <w:tcBorders>
              <w:top w:val="nil"/>
              <w:left w:val="single" w:sz="6" w:space="0" w:color="auto"/>
              <w:bottom w:val="nil"/>
              <w:right w:val="single" w:sz="6" w:space="0" w:color="auto"/>
            </w:tcBorders>
          </w:tcPr>
          <w:p w14:paraId="07170EF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AA4CB15"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F0F997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47ED327"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3705A7D8" w14:textId="77777777" w:rsidTr="00D47FE7">
        <w:trPr>
          <w:gridAfter w:val="1"/>
          <w:wAfter w:w="2343" w:type="dxa"/>
        </w:trPr>
        <w:tc>
          <w:tcPr>
            <w:tcW w:w="567" w:type="dxa"/>
            <w:tcBorders>
              <w:top w:val="nil"/>
              <w:left w:val="single" w:sz="6" w:space="0" w:color="auto"/>
              <w:bottom w:val="nil"/>
              <w:right w:val="single" w:sz="6" w:space="0" w:color="auto"/>
            </w:tcBorders>
          </w:tcPr>
          <w:p w14:paraId="0B2DBF09"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50672E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3727EA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A70AC40" w14:textId="6F04E70D"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университет связи и информатики"</w:t>
            </w:r>
          </w:p>
        </w:tc>
        <w:tc>
          <w:tcPr>
            <w:tcW w:w="1843" w:type="dxa"/>
            <w:tcBorders>
              <w:top w:val="nil"/>
              <w:left w:val="single" w:sz="6" w:space="0" w:color="auto"/>
              <w:bottom w:val="nil"/>
              <w:right w:val="single" w:sz="6" w:space="0" w:color="auto"/>
            </w:tcBorders>
          </w:tcPr>
          <w:p w14:paraId="3F8CCAD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74EB82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41FAA6E6"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7E1A86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AF06FA3" w14:textId="77777777" w:rsidTr="00D47FE7">
        <w:trPr>
          <w:gridAfter w:val="1"/>
          <w:wAfter w:w="2343" w:type="dxa"/>
        </w:trPr>
        <w:tc>
          <w:tcPr>
            <w:tcW w:w="567" w:type="dxa"/>
            <w:tcBorders>
              <w:top w:val="nil"/>
              <w:left w:val="single" w:sz="6" w:space="0" w:color="auto"/>
              <w:bottom w:val="nil"/>
              <w:right w:val="single" w:sz="6" w:space="0" w:color="auto"/>
            </w:tcBorders>
          </w:tcPr>
          <w:p w14:paraId="10519410"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4A9F57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73BA7C9"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6A088A9" w14:textId="74F7C91B"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47A78F8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23A7A4D"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872954C"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7ED6365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E81F465" w14:textId="77777777" w:rsidTr="00D47FE7">
        <w:trPr>
          <w:gridAfter w:val="1"/>
          <w:wAfter w:w="2343" w:type="dxa"/>
        </w:trPr>
        <w:tc>
          <w:tcPr>
            <w:tcW w:w="567" w:type="dxa"/>
            <w:tcBorders>
              <w:top w:val="nil"/>
              <w:left w:val="single" w:sz="6" w:space="0" w:color="auto"/>
              <w:bottom w:val="nil"/>
              <w:right w:val="single" w:sz="6" w:space="0" w:color="auto"/>
            </w:tcBorders>
          </w:tcPr>
          <w:p w14:paraId="70350AC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DEBCEB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A65E22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1A2ABD1" w14:textId="4A89A1CE"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68A6581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08EBBDB"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EC9954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6719585"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4B4CA0B" w14:textId="77777777" w:rsidTr="00D47FE7">
        <w:trPr>
          <w:gridAfter w:val="1"/>
          <w:wAfter w:w="2343" w:type="dxa"/>
        </w:trPr>
        <w:tc>
          <w:tcPr>
            <w:tcW w:w="567" w:type="dxa"/>
            <w:tcBorders>
              <w:top w:val="nil"/>
              <w:left w:val="single" w:sz="6" w:space="0" w:color="auto"/>
              <w:bottom w:val="nil"/>
              <w:right w:val="single" w:sz="6" w:space="0" w:color="auto"/>
            </w:tcBorders>
          </w:tcPr>
          <w:p w14:paraId="40130B2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5A023B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B87456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F7E480C" w14:textId="66B7EA86"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Московский педагогический</w:t>
            </w:r>
          </w:p>
        </w:tc>
        <w:tc>
          <w:tcPr>
            <w:tcW w:w="1843" w:type="dxa"/>
            <w:tcBorders>
              <w:top w:val="nil"/>
              <w:left w:val="single" w:sz="6" w:space="0" w:color="auto"/>
              <w:bottom w:val="nil"/>
              <w:right w:val="single" w:sz="6" w:space="0" w:color="auto"/>
            </w:tcBorders>
          </w:tcPr>
          <w:p w14:paraId="5A9EE71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D13A157"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5214D7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9A687CE"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730074B" w14:textId="77777777" w:rsidTr="00D47FE7">
        <w:trPr>
          <w:gridAfter w:val="1"/>
          <w:wAfter w:w="2343" w:type="dxa"/>
        </w:trPr>
        <w:tc>
          <w:tcPr>
            <w:tcW w:w="567" w:type="dxa"/>
            <w:tcBorders>
              <w:top w:val="nil"/>
              <w:left w:val="single" w:sz="6" w:space="0" w:color="auto"/>
              <w:bottom w:val="nil"/>
              <w:right w:val="single" w:sz="6" w:space="0" w:color="auto"/>
            </w:tcBorders>
          </w:tcPr>
          <w:p w14:paraId="7E495150"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5DC1625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EE5D22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1BC37BA" w14:textId="78947F8A"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государственный университет"</w:t>
            </w:r>
          </w:p>
        </w:tc>
        <w:tc>
          <w:tcPr>
            <w:tcW w:w="1843" w:type="dxa"/>
            <w:tcBorders>
              <w:top w:val="nil"/>
              <w:left w:val="single" w:sz="6" w:space="0" w:color="auto"/>
              <w:bottom w:val="nil"/>
              <w:right w:val="single" w:sz="6" w:space="0" w:color="auto"/>
            </w:tcBorders>
          </w:tcPr>
          <w:p w14:paraId="1CB2A35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C308F4E"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DF6693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1305B6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7B651AA" w14:textId="77777777" w:rsidTr="00D47FE7">
        <w:trPr>
          <w:gridAfter w:val="1"/>
          <w:wAfter w:w="2343" w:type="dxa"/>
        </w:trPr>
        <w:tc>
          <w:tcPr>
            <w:tcW w:w="567" w:type="dxa"/>
            <w:tcBorders>
              <w:top w:val="nil"/>
              <w:left w:val="single" w:sz="6" w:space="0" w:color="auto"/>
              <w:bottom w:val="nil"/>
              <w:right w:val="single" w:sz="6" w:space="0" w:color="auto"/>
            </w:tcBorders>
          </w:tcPr>
          <w:p w14:paraId="4C42931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112932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0A4344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6768453" w14:textId="0867B895"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2BBF39A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213527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A4EC1A6"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A67B5CD"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964EC4F" w14:textId="77777777" w:rsidTr="00D47FE7">
        <w:trPr>
          <w:gridAfter w:val="1"/>
          <w:wAfter w:w="2343" w:type="dxa"/>
        </w:trPr>
        <w:tc>
          <w:tcPr>
            <w:tcW w:w="567" w:type="dxa"/>
            <w:tcBorders>
              <w:top w:val="nil"/>
              <w:left w:val="single" w:sz="6" w:space="0" w:color="auto"/>
              <w:bottom w:val="nil"/>
              <w:right w:val="single" w:sz="6" w:space="0" w:color="auto"/>
            </w:tcBorders>
          </w:tcPr>
          <w:p w14:paraId="3096C084"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26450E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D81B783"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46A22DC" w14:textId="4FCA3FBB"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26C83EF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B23887A"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4D37A3DC"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A960C5B"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21DC344" w14:textId="77777777" w:rsidTr="00D47FE7">
        <w:trPr>
          <w:gridAfter w:val="1"/>
          <w:wAfter w:w="2343" w:type="dxa"/>
        </w:trPr>
        <w:tc>
          <w:tcPr>
            <w:tcW w:w="567" w:type="dxa"/>
            <w:tcBorders>
              <w:top w:val="nil"/>
              <w:left w:val="single" w:sz="6" w:space="0" w:color="auto"/>
              <w:bottom w:val="nil"/>
              <w:right w:val="single" w:sz="6" w:space="0" w:color="auto"/>
            </w:tcBorders>
          </w:tcPr>
          <w:p w14:paraId="6E81D432"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5B66C1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25E686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AD734E5" w14:textId="0AD8D183"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Санкт-Петербургский горный</w:t>
            </w:r>
          </w:p>
        </w:tc>
        <w:tc>
          <w:tcPr>
            <w:tcW w:w="1843" w:type="dxa"/>
            <w:tcBorders>
              <w:top w:val="nil"/>
              <w:left w:val="single" w:sz="6" w:space="0" w:color="auto"/>
              <w:bottom w:val="nil"/>
              <w:right w:val="single" w:sz="6" w:space="0" w:color="auto"/>
            </w:tcBorders>
          </w:tcPr>
          <w:p w14:paraId="6D14FEF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9875341"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791BD8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D21BB5D"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40FC498" w14:textId="77777777" w:rsidTr="00D47FE7">
        <w:trPr>
          <w:gridAfter w:val="1"/>
          <w:wAfter w:w="2343" w:type="dxa"/>
        </w:trPr>
        <w:tc>
          <w:tcPr>
            <w:tcW w:w="567" w:type="dxa"/>
            <w:tcBorders>
              <w:top w:val="nil"/>
              <w:left w:val="single" w:sz="6" w:space="0" w:color="auto"/>
              <w:bottom w:val="nil"/>
              <w:right w:val="single" w:sz="6" w:space="0" w:color="auto"/>
            </w:tcBorders>
          </w:tcPr>
          <w:p w14:paraId="126B1E46"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2751D9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1FC687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44AC782F" w14:textId="77777777" w:rsidR="00D52638" w:rsidRPr="00E1498E" w:rsidRDefault="00D52638" w:rsidP="00D52638">
            <w:pPr>
              <w:pStyle w:val="Style7"/>
              <w:widowControl/>
              <w:spacing w:line="240" w:lineRule="auto"/>
              <w:rPr>
                <w:rStyle w:val="FontStyle13"/>
                <w:sz w:val="23"/>
                <w:szCs w:val="23"/>
              </w:rPr>
            </w:pPr>
            <w:r w:rsidRPr="00E1498E">
              <w:rPr>
                <w:rStyle w:val="FontStyle13"/>
                <w:sz w:val="23"/>
                <w:szCs w:val="23"/>
              </w:rPr>
              <w:t>университет"</w:t>
            </w:r>
          </w:p>
          <w:p w14:paraId="2DEAA72E" w14:textId="77777777" w:rsidR="000A65C1" w:rsidRPr="00E1498E" w:rsidRDefault="000A65C1" w:rsidP="00D52638">
            <w:pPr>
              <w:pStyle w:val="Style7"/>
              <w:widowControl/>
              <w:spacing w:line="240" w:lineRule="auto"/>
              <w:rPr>
                <w:rStyle w:val="FontStyle13"/>
                <w:sz w:val="23"/>
                <w:szCs w:val="23"/>
              </w:rPr>
            </w:pPr>
          </w:p>
          <w:p w14:paraId="41A5A7EE" w14:textId="77777777" w:rsidR="000A65C1" w:rsidRPr="00E1498E" w:rsidRDefault="000A65C1" w:rsidP="00D52638">
            <w:pPr>
              <w:pStyle w:val="Style7"/>
              <w:widowControl/>
              <w:spacing w:line="240" w:lineRule="auto"/>
              <w:rPr>
                <w:rStyle w:val="FontStyle13"/>
                <w:sz w:val="23"/>
                <w:szCs w:val="23"/>
              </w:rPr>
            </w:pPr>
          </w:p>
          <w:p w14:paraId="5B3FA14C" w14:textId="1E1C6043" w:rsidR="000A65C1" w:rsidRPr="00E1498E" w:rsidRDefault="000A65C1" w:rsidP="00D52638">
            <w:pPr>
              <w:pStyle w:val="Style7"/>
              <w:widowControl/>
              <w:spacing w:line="240" w:lineRule="auto"/>
              <w:rPr>
                <w:rStyle w:val="FontStyle15"/>
                <w:sz w:val="23"/>
                <w:szCs w:val="23"/>
              </w:rPr>
            </w:pPr>
          </w:p>
        </w:tc>
        <w:tc>
          <w:tcPr>
            <w:tcW w:w="1843" w:type="dxa"/>
            <w:tcBorders>
              <w:top w:val="nil"/>
              <w:left w:val="single" w:sz="6" w:space="0" w:color="auto"/>
              <w:bottom w:val="nil"/>
              <w:right w:val="single" w:sz="6" w:space="0" w:color="auto"/>
            </w:tcBorders>
          </w:tcPr>
          <w:p w14:paraId="331BD02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D0E39F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5D1CC76"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C9D92A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305051A5" w14:textId="77777777" w:rsidTr="00D47FE7">
        <w:trPr>
          <w:gridAfter w:val="1"/>
          <w:wAfter w:w="2343" w:type="dxa"/>
        </w:trPr>
        <w:tc>
          <w:tcPr>
            <w:tcW w:w="567" w:type="dxa"/>
            <w:tcBorders>
              <w:top w:val="nil"/>
              <w:left w:val="single" w:sz="6" w:space="0" w:color="auto"/>
              <w:bottom w:val="nil"/>
              <w:right w:val="single" w:sz="6" w:space="0" w:color="auto"/>
            </w:tcBorders>
          </w:tcPr>
          <w:p w14:paraId="5BCC09D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DA3399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9E5AC60"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B12BA23" w14:textId="5E8E9ED5" w:rsidR="00D52638" w:rsidRPr="00E1498E" w:rsidRDefault="000A65C1" w:rsidP="00D52638">
            <w:pPr>
              <w:pStyle w:val="Style7"/>
              <w:widowControl/>
              <w:spacing w:line="240" w:lineRule="auto"/>
              <w:rPr>
                <w:rStyle w:val="FontStyle15"/>
                <w:sz w:val="23"/>
                <w:szCs w:val="23"/>
              </w:rPr>
            </w:pPr>
            <w:r w:rsidRPr="00E1498E">
              <w:rPr>
                <w:rStyle w:val="FontStyle13"/>
                <w:sz w:val="23"/>
                <w:szCs w:val="23"/>
              </w:rPr>
              <w:t>Ф</w:t>
            </w:r>
            <w:r w:rsidR="00D52638" w:rsidRPr="00E1498E">
              <w:rPr>
                <w:rStyle w:val="FontStyle13"/>
                <w:sz w:val="23"/>
                <w:szCs w:val="23"/>
              </w:rPr>
              <w:t>едеральное государственное автономное</w:t>
            </w:r>
          </w:p>
        </w:tc>
        <w:tc>
          <w:tcPr>
            <w:tcW w:w="1843" w:type="dxa"/>
            <w:tcBorders>
              <w:top w:val="nil"/>
              <w:left w:val="single" w:sz="6" w:space="0" w:color="auto"/>
              <w:bottom w:val="nil"/>
              <w:right w:val="single" w:sz="6" w:space="0" w:color="auto"/>
            </w:tcBorders>
          </w:tcPr>
          <w:p w14:paraId="587BB3B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CA98B7C"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F58C307"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7B3EB91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730C753" w14:textId="77777777" w:rsidTr="00D47FE7">
        <w:trPr>
          <w:gridAfter w:val="1"/>
          <w:wAfter w:w="2343" w:type="dxa"/>
        </w:trPr>
        <w:tc>
          <w:tcPr>
            <w:tcW w:w="567" w:type="dxa"/>
            <w:tcBorders>
              <w:top w:val="nil"/>
              <w:left w:val="single" w:sz="6" w:space="0" w:color="auto"/>
              <w:bottom w:val="nil"/>
              <w:right w:val="single" w:sz="6" w:space="0" w:color="auto"/>
            </w:tcBorders>
          </w:tcPr>
          <w:p w14:paraId="4D3B5E2E"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998E69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9D2636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73C43B5" w14:textId="455B7872"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7DFE2FC5"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B7BA18A"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0F0E01B"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3D255C1" w14:textId="77777777" w:rsidR="00D52638" w:rsidRPr="00E1498E" w:rsidRDefault="00D52638" w:rsidP="00D52638">
            <w:pPr>
              <w:rPr>
                <w:rFonts w:ascii="Times New Roman" w:eastAsiaTheme="minorEastAsia" w:hAnsi="Times New Roman" w:cs="Times New Roman"/>
                <w:sz w:val="23"/>
                <w:szCs w:val="23"/>
                <w:lang w:eastAsia="ru-RU"/>
              </w:rPr>
            </w:pPr>
          </w:p>
        </w:tc>
      </w:tr>
      <w:tr w:rsidR="000A65C1" w:rsidRPr="00E1498E" w14:paraId="7365022C" w14:textId="77777777" w:rsidTr="00D47FE7">
        <w:trPr>
          <w:gridAfter w:val="1"/>
          <w:wAfter w:w="2343" w:type="dxa"/>
          <w:trHeight w:val="552"/>
        </w:trPr>
        <w:tc>
          <w:tcPr>
            <w:tcW w:w="567" w:type="dxa"/>
            <w:tcBorders>
              <w:top w:val="nil"/>
              <w:left w:val="single" w:sz="6" w:space="0" w:color="auto"/>
              <w:right w:val="single" w:sz="6" w:space="0" w:color="auto"/>
            </w:tcBorders>
          </w:tcPr>
          <w:p w14:paraId="419A7370" w14:textId="77777777" w:rsidR="000A65C1" w:rsidRPr="00E1498E" w:rsidRDefault="000A65C1"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right w:val="single" w:sz="6" w:space="0" w:color="auto"/>
            </w:tcBorders>
          </w:tcPr>
          <w:p w14:paraId="5D4B7391" w14:textId="77777777" w:rsidR="000A65C1" w:rsidRPr="00E1498E" w:rsidRDefault="000A65C1"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right w:val="single" w:sz="6" w:space="0" w:color="auto"/>
            </w:tcBorders>
          </w:tcPr>
          <w:p w14:paraId="329D6063" w14:textId="77777777" w:rsidR="000A65C1" w:rsidRPr="00E1498E" w:rsidRDefault="000A65C1"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right w:val="single" w:sz="6" w:space="0" w:color="auto"/>
            </w:tcBorders>
          </w:tcPr>
          <w:p w14:paraId="5504BD13" w14:textId="77777777" w:rsidR="000A65C1" w:rsidRPr="00E1498E" w:rsidRDefault="000A65C1" w:rsidP="00D52638">
            <w:pPr>
              <w:pStyle w:val="Style7"/>
              <w:widowControl/>
              <w:spacing w:line="240" w:lineRule="auto"/>
              <w:rPr>
                <w:rStyle w:val="FontStyle15"/>
                <w:sz w:val="23"/>
                <w:szCs w:val="23"/>
              </w:rPr>
            </w:pPr>
            <w:r w:rsidRPr="00E1498E">
              <w:rPr>
                <w:rStyle w:val="FontStyle13"/>
                <w:sz w:val="23"/>
                <w:szCs w:val="23"/>
              </w:rPr>
              <w:t>образования "Санкт-Петербургский</w:t>
            </w:r>
          </w:p>
          <w:p w14:paraId="5A878038" w14:textId="31D6742B" w:rsidR="000A65C1" w:rsidRPr="00E1498E" w:rsidRDefault="000A65C1" w:rsidP="00D52638">
            <w:pPr>
              <w:pStyle w:val="Style7"/>
              <w:spacing w:line="240" w:lineRule="auto"/>
              <w:rPr>
                <w:rStyle w:val="FontStyle15"/>
                <w:sz w:val="23"/>
                <w:szCs w:val="23"/>
              </w:rPr>
            </w:pPr>
            <w:r w:rsidRPr="00E1498E">
              <w:rPr>
                <w:rStyle w:val="FontStyle13"/>
                <w:sz w:val="23"/>
                <w:szCs w:val="23"/>
              </w:rPr>
              <w:t>государственный электротехнический</w:t>
            </w:r>
          </w:p>
        </w:tc>
        <w:tc>
          <w:tcPr>
            <w:tcW w:w="1843" w:type="dxa"/>
            <w:tcBorders>
              <w:top w:val="nil"/>
              <w:left w:val="single" w:sz="6" w:space="0" w:color="auto"/>
              <w:right w:val="single" w:sz="6" w:space="0" w:color="auto"/>
            </w:tcBorders>
          </w:tcPr>
          <w:p w14:paraId="1B4EBE69" w14:textId="77777777" w:rsidR="000A65C1" w:rsidRPr="00E1498E" w:rsidRDefault="000A65C1"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right w:val="single" w:sz="6" w:space="0" w:color="auto"/>
            </w:tcBorders>
          </w:tcPr>
          <w:p w14:paraId="36EB825C" w14:textId="77777777" w:rsidR="000A65C1" w:rsidRPr="00E1498E" w:rsidRDefault="000A65C1"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right w:val="single" w:sz="6" w:space="0" w:color="auto"/>
            </w:tcBorders>
          </w:tcPr>
          <w:p w14:paraId="03F4D074" w14:textId="77777777" w:rsidR="000A65C1" w:rsidRPr="00E1498E" w:rsidRDefault="000A65C1"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right w:val="single" w:sz="6" w:space="0" w:color="auto"/>
            </w:tcBorders>
          </w:tcPr>
          <w:p w14:paraId="61ED9B20" w14:textId="77777777" w:rsidR="000A65C1" w:rsidRPr="00E1498E" w:rsidRDefault="000A65C1" w:rsidP="00D52638">
            <w:pPr>
              <w:rPr>
                <w:rFonts w:ascii="Times New Roman" w:eastAsiaTheme="minorEastAsia" w:hAnsi="Times New Roman" w:cs="Times New Roman"/>
                <w:sz w:val="23"/>
                <w:szCs w:val="23"/>
                <w:lang w:eastAsia="ru-RU"/>
              </w:rPr>
            </w:pPr>
          </w:p>
        </w:tc>
      </w:tr>
      <w:tr w:rsidR="00D52638" w:rsidRPr="00E1498E" w14:paraId="76081143" w14:textId="77777777" w:rsidTr="00D47FE7">
        <w:trPr>
          <w:gridAfter w:val="1"/>
          <w:wAfter w:w="2343" w:type="dxa"/>
        </w:trPr>
        <w:tc>
          <w:tcPr>
            <w:tcW w:w="567" w:type="dxa"/>
            <w:tcBorders>
              <w:top w:val="nil"/>
              <w:left w:val="single" w:sz="6" w:space="0" w:color="auto"/>
              <w:bottom w:val="nil"/>
              <w:right w:val="single" w:sz="6" w:space="0" w:color="auto"/>
            </w:tcBorders>
          </w:tcPr>
          <w:p w14:paraId="41D08DA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8D7042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BC726C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226AB2E" w14:textId="2E8B262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университет "ЛЭТИ" им. В.И. Ульянова</w:t>
            </w:r>
          </w:p>
        </w:tc>
        <w:tc>
          <w:tcPr>
            <w:tcW w:w="1843" w:type="dxa"/>
            <w:tcBorders>
              <w:top w:val="nil"/>
              <w:left w:val="single" w:sz="6" w:space="0" w:color="auto"/>
              <w:bottom w:val="nil"/>
              <w:right w:val="single" w:sz="6" w:space="0" w:color="auto"/>
            </w:tcBorders>
          </w:tcPr>
          <w:p w14:paraId="3081E14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1ACF56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350481D"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9EB617F"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E9AACA6" w14:textId="77777777" w:rsidTr="00D47FE7">
        <w:trPr>
          <w:gridAfter w:val="1"/>
          <w:wAfter w:w="2343" w:type="dxa"/>
        </w:trPr>
        <w:tc>
          <w:tcPr>
            <w:tcW w:w="567" w:type="dxa"/>
            <w:tcBorders>
              <w:top w:val="nil"/>
              <w:left w:val="single" w:sz="6" w:space="0" w:color="auto"/>
              <w:bottom w:val="nil"/>
              <w:right w:val="single" w:sz="6" w:space="0" w:color="auto"/>
            </w:tcBorders>
          </w:tcPr>
          <w:p w14:paraId="2877930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E5126E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A4E22D7"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029B716B" w14:textId="2EDE2C68"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Ленина)"</w:t>
            </w:r>
          </w:p>
        </w:tc>
        <w:tc>
          <w:tcPr>
            <w:tcW w:w="1843" w:type="dxa"/>
            <w:tcBorders>
              <w:top w:val="nil"/>
              <w:left w:val="single" w:sz="6" w:space="0" w:color="auto"/>
              <w:bottom w:val="nil"/>
              <w:right w:val="single" w:sz="6" w:space="0" w:color="auto"/>
            </w:tcBorders>
          </w:tcPr>
          <w:p w14:paraId="205ACB2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63029E7"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0C45D23"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835AF80"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340BC4C0" w14:textId="77777777" w:rsidTr="00D47FE7">
        <w:trPr>
          <w:gridAfter w:val="1"/>
          <w:wAfter w:w="2343" w:type="dxa"/>
        </w:trPr>
        <w:tc>
          <w:tcPr>
            <w:tcW w:w="567" w:type="dxa"/>
            <w:tcBorders>
              <w:top w:val="nil"/>
              <w:left w:val="single" w:sz="6" w:space="0" w:color="auto"/>
              <w:bottom w:val="nil"/>
              <w:right w:val="single" w:sz="6" w:space="0" w:color="auto"/>
            </w:tcBorders>
          </w:tcPr>
          <w:p w14:paraId="777DE6F0"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4116C3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B714A8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44500FF" w14:textId="4287D8E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46441C5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DFF158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DEAE962"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8085E05"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99D5A50" w14:textId="77777777" w:rsidTr="00D47FE7">
        <w:trPr>
          <w:gridAfter w:val="1"/>
          <w:wAfter w:w="2343" w:type="dxa"/>
        </w:trPr>
        <w:tc>
          <w:tcPr>
            <w:tcW w:w="567" w:type="dxa"/>
            <w:tcBorders>
              <w:top w:val="nil"/>
              <w:left w:val="single" w:sz="6" w:space="0" w:color="auto"/>
              <w:bottom w:val="nil"/>
              <w:right w:val="single" w:sz="6" w:space="0" w:color="auto"/>
            </w:tcBorders>
          </w:tcPr>
          <w:p w14:paraId="29C7E308"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45D823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25A8AA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685BB2D" w14:textId="049EA41B"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736A820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80AB708"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E1C972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9E0A16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1150BA5" w14:textId="77777777" w:rsidTr="00D47FE7">
        <w:trPr>
          <w:gridAfter w:val="1"/>
          <w:wAfter w:w="2343" w:type="dxa"/>
        </w:trPr>
        <w:tc>
          <w:tcPr>
            <w:tcW w:w="567" w:type="dxa"/>
            <w:tcBorders>
              <w:top w:val="nil"/>
              <w:left w:val="single" w:sz="6" w:space="0" w:color="auto"/>
              <w:bottom w:val="nil"/>
              <w:right w:val="single" w:sz="6" w:space="0" w:color="auto"/>
            </w:tcBorders>
          </w:tcPr>
          <w:p w14:paraId="67A8460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D93EBD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ECA5FE7"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4CE1CD9" w14:textId="7F6C9B2B"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Санкт-Петербургский</w:t>
            </w:r>
          </w:p>
        </w:tc>
        <w:tc>
          <w:tcPr>
            <w:tcW w:w="1843" w:type="dxa"/>
            <w:tcBorders>
              <w:top w:val="nil"/>
              <w:left w:val="single" w:sz="6" w:space="0" w:color="auto"/>
              <w:bottom w:val="nil"/>
              <w:right w:val="single" w:sz="6" w:space="0" w:color="auto"/>
            </w:tcBorders>
          </w:tcPr>
          <w:p w14:paraId="52359B7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D999D2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930116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4197E75"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6BBE014" w14:textId="77777777" w:rsidTr="00D47FE7">
        <w:trPr>
          <w:gridAfter w:val="1"/>
          <w:wAfter w:w="2343" w:type="dxa"/>
        </w:trPr>
        <w:tc>
          <w:tcPr>
            <w:tcW w:w="567" w:type="dxa"/>
            <w:tcBorders>
              <w:top w:val="nil"/>
              <w:left w:val="single" w:sz="6" w:space="0" w:color="auto"/>
              <w:bottom w:val="nil"/>
              <w:right w:val="single" w:sz="6" w:space="0" w:color="auto"/>
            </w:tcBorders>
          </w:tcPr>
          <w:p w14:paraId="16CA66CC"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DD6560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2B04EE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0CF921D" w14:textId="3090453F"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национальный исследовательский университет</w:t>
            </w:r>
          </w:p>
        </w:tc>
        <w:tc>
          <w:tcPr>
            <w:tcW w:w="1843" w:type="dxa"/>
            <w:tcBorders>
              <w:top w:val="nil"/>
              <w:left w:val="single" w:sz="6" w:space="0" w:color="auto"/>
              <w:bottom w:val="nil"/>
              <w:right w:val="single" w:sz="6" w:space="0" w:color="auto"/>
            </w:tcBorders>
          </w:tcPr>
          <w:p w14:paraId="4625441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EB2133B"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0986EFD"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2E6AE5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8C4C65E" w14:textId="77777777" w:rsidTr="00D47FE7">
        <w:trPr>
          <w:gridAfter w:val="1"/>
          <w:wAfter w:w="2343" w:type="dxa"/>
        </w:trPr>
        <w:tc>
          <w:tcPr>
            <w:tcW w:w="567" w:type="dxa"/>
            <w:tcBorders>
              <w:top w:val="nil"/>
              <w:left w:val="single" w:sz="6" w:space="0" w:color="auto"/>
              <w:bottom w:val="nil"/>
              <w:right w:val="single" w:sz="6" w:space="0" w:color="auto"/>
            </w:tcBorders>
          </w:tcPr>
          <w:p w14:paraId="02F2A3E1"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185AAE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FFA5AA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2749760" w14:textId="0FFAE88E"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информационных технологий, механики и</w:t>
            </w:r>
          </w:p>
        </w:tc>
        <w:tc>
          <w:tcPr>
            <w:tcW w:w="1843" w:type="dxa"/>
            <w:tcBorders>
              <w:top w:val="nil"/>
              <w:left w:val="single" w:sz="6" w:space="0" w:color="auto"/>
              <w:bottom w:val="nil"/>
              <w:right w:val="single" w:sz="6" w:space="0" w:color="auto"/>
            </w:tcBorders>
          </w:tcPr>
          <w:p w14:paraId="7DE02E7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C6471EA"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5472E54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6D2319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FC4914A" w14:textId="77777777" w:rsidTr="00D47FE7">
        <w:trPr>
          <w:gridAfter w:val="1"/>
          <w:wAfter w:w="2343" w:type="dxa"/>
        </w:trPr>
        <w:tc>
          <w:tcPr>
            <w:tcW w:w="567" w:type="dxa"/>
            <w:tcBorders>
              <w:top w:val="nil"/>
              <w:left w:val="single" w:sz="6" w:space="0" w:color="auto"/>
              <w:bottom w:val="nil"/>
              <w:right w:val="single" w:sz="6" w:space="0" w:color="auto"/>
            </w:tcBorders>
          </w:tcPr>
          <w:p w14:paraId="0C19903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BBF847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D49E9A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7958162" w14:textId="53068226"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птики"</w:t>
            </w:r>
          </w:p>
        </w:tc>
        <w:tc>
          <w:tcPr>
            <w:tcW w:w="1843" w:type="dxa"/>
            <w:tcBorders>
              <w:top w:val="nil"/>
              <w:left w:val="single" w:sz="6" w:space="0" w:color="auto"/>
              <w:bottom w:val="nil"/>
              <w:right w:val="single" w:sz="6" w:space="0" w:color="auto"/>
            </w:tcBorders>
          </w:tcPr>
          <w:p w14:paraId="6D918502"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2A899F6"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9272C2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ED51648"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D605669" w14:textId="77777777" w:rsidTr="00D47FE7">
        <w:trPr>
          <w:gridAfter w:val="1"/>
          <w:wAfter w:w="2343" w:type="dxa"/>
        </w:trPr>
        <w:tc>
          <w:tcPr>
            <w:tcW w:w="567" w:type="dxa"/>
            <w:tcBorders>
              <w:top w:val="nil"/>
              <w:left w:val="single" w:sz="6" w:space="0" w:color="auto"/>
              <w:bottom w:val="nil"/>
              <w:right w:val="single" w:sz="6" w:space="0" w:color="auto"/>
            </w:tcBorders>
          </w:tcPr>
          <w:p w14:paraId="6354E176"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A5A533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6366B27"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0B95D4E" w14:textId="23DFE6DE"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123D64A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84A78E3"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C0C74BB"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4E702B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D8B93A4" w14:textId="77777777" w:rsidTr="00D47FE7">
        <w:trPr>
          <w:gridAfter w:val="1"/>
          <w:wAfter w:w="2343" w:type="dxa"/>
        </w:trPr>
        <w:tc>
          <w:tcPr>
            <w:tcW w:w="567" w:type="dxa"/>
            <w:tcBorders>
              <w:top w:val="nil"/>
              <w:left w:val="single" w:sz="6" w:space="0" w:color="auto"/>
              <w:bottom w:val="nil"/>
              <w:right w:val="single" w:sz="6" w:space="0" w:color="auto"/>
            </w:tcBorders>
          </w:tcPr>
          <w:p w14:paraId="31D78432"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3F7451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0231FEF"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4E8CE8B8" w14:textId="0EABB38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0EC8ACF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3A05C91"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A0C0289"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9CA3622"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9C34912" w14:textId="77777777" w:rsidTr="00D47FE7">
        <w:trPr>
          <w:gridAfter w:val="1"/>
          <w:wAfter w:w="2343" w:type="dxa"/>
        </w:trPr>
        <w:tc>
          <w:tcPr>
            <w:tcW w:w="567" w:type="dxa"/>
            <w:tcBorders>
              <w:top w:val="nil"/>
              <w:left w:val="single" w:sz="6" w:space="0" w:color="auto"/>
              <w:bottom w:val="nil"/>
              <w:right w:val="single" w:sz="6" w:space="0" w:color="auto"/>
            </w:tcBorders>
          </w:tcPr>
          <w:p w14:paraId="1A3B708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558B3D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6F9612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08101738" w14:textId="43D6FCB3"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Санкт-Петербургский</w:t>
            </w:r>
          </w:p>
        </w:tc>
        <w:tc>
          <w:tcPr>
            <w:tcW w:w="1843" w:type="dxa"/>
            <w:tcBorders>
              <w:top w:val="nil"/>
              <w:left w:val="single" w:sz="6" w:space="0" w:color="auto"/>
              <w:bottom w:val="nil"/>
              <w:right w:val="single" w:sz="6" w:space="0" w:color="auto"/>
            </w:tcBorders>
          </w:tcPr>
          <w:p w14:paraId="6C5765D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FEB6A55"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55B2EB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61D369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8F4466A" w14:textId="77777777" w:rsidTr="00D47FE7">
        <w:trPr>
          <w:gridAfter w:val="1"/>
          <w:wAfter w:w="2343" w:type="dxa"/>
        </w:trPr>
        <w:tc>
          <w:tcPr>
            <w:tcW w:w="567" w:type="dxa"/>
            <w:tcBorders>
              <w:top w:val="nil"/>
              <w:left w:val="single" w:sz="6" w:space="0" w:color="auto"/>
              <w:bottom w:val="nil"/>
              <w:right w:val="single" w:sz="6" w:space="0" w:color="auto"/>
            </w:tcBorders>
          </w:tcPr>
          <w:p w14:paraId="1B93A0FB"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9936C3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7AC3CB2"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5A15F05" w14:textId="5E3E305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государственный университет аэрокосмического</w:t>
            </w:r>
          </w:p>
        </w:tc>
        <w:tc>
          <w:tcPr>
            <w:tcW w:w="1843" w:type="dxa"/>
            <w:tcBorders>
              <w:top w:val="nil"/>
              <w:left w:val="single" w:sz="6" w:space="0" w:color="auto"/>
              <w:bottom w:val="nil"/>
              <w:right w:val="single" w:sz="6" w:space="0" w:color="auto"/>
            </w:tcBorders>
          </w:tcPr>
          <w:p w14:paraId="3AC6FB1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E9B64A3"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A70C5C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35FB01E"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1964ABF2" w14:textId="77777777" w:rsidTr="00D47FE7">
        <w:trPr>
          <w:gridAfter w:val="1"/>
          <w:wAfter w:w="2343" w:type="dxa"/>
        </w:trPr>
        <w:tc>
          <w:tcPr>
            <w:tcW w:w="567" w:type="dxa"/>
            <w:tcBorders>
              <w:top w:val="nil"/>
              <w:left w:val="single" w:sz="6" w:space="0" w:color="auto"/>
              <w:bottom w:val="nil"/>
              <w:right w:val="single" w:sz="6" w:space="0" w:color="auto"/>
            </w:tcBorders>
          </w:tcPr>
          <w:p w14:paraId="3C796092"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177AA39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6E1EC6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4373FDA" w14:textId="4625247A"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приборостроения"</w:t>
            </w:r>
          </w:p>
        </w:tc>
        <w:tc>
          <w:tcPr>
            <w:tcW w:w="1843" w:type="dxa"/>
            <w:tcBorders>
              <w:top w:val="nil"/>
              <w:left w:val="single" w:sz="6" w:space="0" w:color="auto"/>
              <w:bottom w:val="nil"/>
              <w:right w:val="single" w:sz="6" w:space="0" w:color="auto"/>
            </w:tcBorders>
          </w:tcPr>
          <w:p w14:paraId="4699618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53EDE3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57DEE47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CEF0A2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0ED468D" w14:textId="77777777" w:rsidTr="00D47FE7">
        <w:trPr>
          <w:gridAfter w:val="1"/>
          <w:wAfter w:w="2343" w:type="dxa"/>
        </w:trPr>
        <w:tc>
          <w:tcPr>
            <w:tcW w:w="567" w:type="dxa"/>
            <w:tcBorders>
              <w:top w:val="nil"/>
              <w:left w:val="single" w:sz="6" w:space="0" w:color="auto"/>
              <w:bottom w:val="nil"/>
              <w:right w:val="single" w:sz="6" w:space="0" w:color="auto"/>
            </w:tcBorders>
          </w:tcPr>
          <w:p w14:paraId="4E3BCCE1"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72FC30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E58F374"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58066CF" w14:textId="09B888AF"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49F4D97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1482C0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58CF1643"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B95E7E0"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74DAB1E" w14:textId="77777777" w:rsidTr="00D47FE7">
        <w:trPr>
          <w:gridAfter w:val="1"/>
          <w:wAfter w:w="2343" w:type="dxa"/>
        </w:trPr>
        <w:tc>
          <w:tcPr>
            <w:tcW w:w="567" w:type="dxa"/>
            <w:tcBorders>
              <w:top w:val="nil"/>
              <w:left w:val="single" w:sz="6" w:space="0" w:color="auto"/>
              <w:bottom w:val="nil"/>
              <w:right w:val="single" w:sz="6" w:space="0" w:color="auto"/>
            </w:tcBorders>
          </w:tcPr>
          <w:p w14:paraId="678E321C"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55254AF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2BABE8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12CFD9E" w14:textId="29AA9BB4"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560A5A6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63C2B77"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D5C5796"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A98E9C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B344E27" w14:textId="77777777" w:rsidTr="00D47FE7">
        <w:trPr>
          <w:gridAfter w:val="1"/>
          <w:wAfter w:w="2343" w:type="dxa"/>
        </w:trPr>
        <w:tc>
          <w:tcPr>
            <w:tcW w:w="567" w:type="dxa"/>
            <w:tcBorders>
              <w:top w:val="nil"/>
              <w:left w:val="single" w:sz="6" w:space="0" w:color="auto"/>
              <w:bottom w:val="nil"/>
              <w:right w:val="single" w:sz="6" w:space="0" w:color="auto"/>
            </w:tcBorders>
          </w:tcPr>
          <w:p w14:paraId="0171682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6B5B14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35FD0F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DE0214A" w14:textId="00A7120E"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Санкт-Петербургский</w:t>
            </w:r>
          </w:p>
        </w:tc>
        <w:tc>
          <w:tcPr>
            <w:tcW w:w="1843" w:type="dxa"/>
            <w:tcBorders>
              <w:top w:val="nil"/>
              <w:left w:val="single" w:sz="6" w:space="0" w:color="auto"/>
              <w:bottom w:val="nil"/>
              <w:right w:val="single" w:sz="6" w:space="0" w:color="auto"/>
            </w:tcBorders>
          </w:tcPr>
          <w:p w14:paraId="1A6A0F5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1DC49C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B088109"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04B136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07383015" w14:textId="77777777" w:rsidTr="00D47FE7">
        <w:trPr>
          <w:gridAfter w:val="1"/>
          <w:wAfter w:w="2343" w:type="dxa"/>
        </w:trPr>
        <w:tc>
          <w:tcPr>
            <w:tcW w:w="567" w:type="dxa"/>
            <w:tcBorders>
              <w:top w:val="nil"/>
              <w:left w:val="single" w:sz="6" w:space="0" w:color="auto"/>
              <w:bottom w:val="nil"/>
              <w:right w:val="single" w:sz="6" w:space="0" w:color="auto"/>
            </w:tcBorders>
          </w:tcPr>
          <w:p w14:paraId="4AB8B2D2"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AB0F15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127624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EF24F87" w14:textId="11993A7F"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политехнический университет Петра Великого"</w:t>
            </w:r>
          </w:p>
        </w:tc>
        <w:tc>
          <w:tcPr>
            <w:tcW w:w="1843" w:type="dxa"/>
            <w:tcBorders>
              <w:top w:val="nil"/>
              <w:left w:val="single" w:sz="6" w:space="0" w:color="auto"/>
              <w:bottom w:val="nil"/>
              <w:right w:val="single" w:sz="6" w:space="0" w:color="auto"/>
            </w:tcBorders>
          </w:tcPr>
          <w:p w14:paraId="70E1D30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26A478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245F91A"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172411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B48CA68" w14:textId="77777777" w:rsidTr="00D47FE7">
        <w:trPr>
          <w:gridAfter w:val="1"/>
          <w:wAfter w:w="2343" w:type="dxa"/>
        </w:trPr>
        <w:tc>
          <w:tcPr>
            <w:tcW w:w="567" w:type="dxa"/>
            <w:tcBorders>
              <w:top w:val="nil"/>
              <w:left w:val="single" w:sz="6" w:space="0" w:color="auto"/>
              <w:bottom w:val="nil"/>
              <w:right w:val="single" w:sz="6" w:space="0" w:color="auto"/>
            </w:tcBorders>
          </w:tcPr>
          <w:p w14:paraId="745B4E2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DD21BC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080E45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BC46386" w14:textId="2289C542"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182AF2E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2B679D7"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6D6CFDBA"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94EB37F"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A39F4D4" w14:textId="77777777" w:rsidTr="00D47FE7">
        <w:trPr>
          <w:gridAfter w:val="1"/>
          <w:wAfter w:w="2343" w:type="dxa"/>
        </w:trPr>
        <w:tc>
          <w:tcPr>
            <w:tcW w:w="567" w:type="dxa"/>
            <w:tcBorders>
              <w:top w:val="nil"/>
              <w:left w:val="single" w:sz="6" w:space="0" w:color="auto"/>
              <w:bottom w:val="nil"/>
              <w:right w:val="single" w:sz="6" w:space="0" w:color="auto"/>
            </w:tcBorders>
          </w:tcPr>
          <w:p w14:paraId="66969D12"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B14AB6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30095E4"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68830EE3" w14:textId="1C7256F0"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06DF0A1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593A060"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B7C524C"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B6E1C20"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A093E5D" w14:textId="77777777" w:rsidTr="00D47FE7">
        <w:trPr>
          <w:gridAfter w:val="1"/>
          <w:wAfter w:w="2343" w:type="dxa"/>
        </w:trPr>
        <w:tc>
          <w:tcPr>
            <w:tcW w:w="567" w:type="dxa"/>
            <w:tcBorders>
              <w:top w:val="nil"/>
              <w:left w:val="single" w:sz="6" w:space="0" w:color="auto"/>
              <w:bottom w:val="nil"/>
              <w:right w:val="single" w:sz="6" w:space="0" w:color="auto"/>
            </w:tcBorders>
          </w:tcPr>
          <w:p w14:paraId="2F47CA9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034493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0E8AF13"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9913077" w14:textId="4FAA5C36"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Санкт-Петербургский</w:t>
            </w:r>
          </w:p>
        </w:tc>
        <w:tc>
          <w:tcPr>
            <w:tcW w:w="1843" w:type="dxa"/>
            <w:tcBorders>
              <w:top w:val="nil"/>
              <w:left w:val="single" w:sz="6" w:space="0" w:color="auto"/>
              <w:bottom w:val="nil"/>
              <w:right w:val="single" w:sz="6" w:space="0" w:color="auto"/>
            </w:tcBorders>
          </w:tcPr>
          <w:p w14:paraId="71FD006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12061C1C"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F710EC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7F51A3E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E6E70B9" w14:textId="77777777" w:rsidTr="00D47FE7">
        <w:trPr>
          <w:gridAfter w:val="1"/>
          <w:wAfter w:w="2343" w:type="dxa"/>
        </w:trPr>
        <w:tc>
          <w:tcPr>
            <w:tcW w:w="567" w:type="dxa"/>
            <w:tcBorders>
              <w:top w:val="nil"/>
              <w:left w:val="single" w:sz="6" w:space="0" w:color="auto"/>
              <w:bottom w:val="nil"/>
              <w:right w:val="single" w:sz="6" w:space="0" w:color="auto"/>
            </w:tcBorders>
          </w:tcPr>
          <w:p w14:paraId="74961F3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E39A96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5239A8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01EBC792" w14:textId="7DE7400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государственный морской технический</w:t>
            </w:r>
          </w:p>
        </w:tc>
        <w:tc>
          <w:tcPr>
            <w:tcW w:w="1843" w:type="dxa"/>
            <w:tcBorders>
              <w:top w:val="nil"/>
              <w:left w:val="single" w:sz="6" w:space="0" w:color="auto"/>
              <w:bottom w:val="nil"/>
              <w:right w:val="single" w:sz="6" w:space="0" w:color="auto"/>
            </w:tcBorders>
          </w:tcPr>
          <w:p w14:paraId="4D53EB0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76D48B7"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68B49A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89670B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1FEB895" w14:textId="77777777" w:rsidTr="00D47FE7">
        <w:trPr>
          <w:gridAfter w:val="1"/>
          <w:wAfter w:w="2343" w:type="dxa"/>
        </w:trPr>
        <w:tc>
          <w:tcPr>
            <w:tcW w:w="567" w:type="dxa"/>
            <w:tcBorders>
              <w:top w:val="nil"/>
              <w:left w:val="single" w:sz="6" w:space="0" w:color="auto"/>
              <w:bottom w:val="nil"/>
              <w:right w:val="single" w:sz="6" w:space="0" w:color="auto"/>
            </w:tcBorders>
          </w:tcPr>
          <w:p w14:paraId="5AF11E2D"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F1F926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940E63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9CBBF0B" w14:textId="43FBFE0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университет"</w:t>
            </w:r>
          </w:p>
        </w:tc>
        <w:tc>
          <w:tcPr>
            <w:tcW w:w="1843" w:type="dxa"/>
            <w:tcBorders>
              <w:top w:val="nil"/>
              <w:left w:val="single" w:sz="6" w:space="0" w:color="auto"/>
              <w:bottom w:val="nil"/>
              <w:right w:val="single" w:sz="6" w:space="0" w:color="auto"/>
            </w:tcBorders>
          </w:tcPr>
          <w:p w14:paraId="586CC94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072C983"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EA9982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B4004A3"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4D22BF8" w14:textId="77777777" w:rsidTr="00D47FE7">
        <w:trPr>
          <w:gridAfter w:val="1"/>
          <w:wAfter w:w="2343" w:type="dxa"/>
        </w:trPr>
        <w:tc>
          <w:tcPr>
            <w:tcW w:w="567" w:type="dxa"/>
            <w:tcBorders>
              <w:top w:val="nil"/>
              <w:left w:val="single" w:sz="6" w:space="0" w:color="auto"/>
              <w:bottom w:val="nil"/>
              <w:right w:val="single" w:sz="6" w:space="0" w:color="auto"/>
            </w:tcBorders>
          </w:tcPr>
          <w:p w14:paraId="0CA43E45"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13F59B1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04C43EF"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8D6FB99" w14:textId="2DED8556"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0A7ED2E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E6DDC35"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7A5B380"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AE3EB9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D6A4C1F" w14:textId="77777777" w:rsidTr="00D47FE7">
        <w:trPr>
          <w:gridAfter w:val="1"/>
          <w:wAfter w:w="2343" w:type="dxa"/>
        </w:trPr>
        <w:tc>
          <w:tcPr>
            <w:tcW w:w="567" w:type="dxa"/>
            <w:tcBorders>
              <w:top w:val="nil"/>
              <w:left w:val="single" w:sz="6" w:space="0" w:color="auto"/>
              <w:bottom w:val="nil"/>
              <w:right w:val="single" w:sz="6" w:space="0" w:color="auto"/>
            </w:tcBorders>
          </w:tcPr>
          <w:p w14:paraId="12AB8E7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5A86669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11AA17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25B25B88" w14:textId="01F72A7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466E348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CE18A11"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437A670C"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9D00C07"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0B1A6B6" w14:textId="77777777" w:rsidTr="00D47FE7">
        <w:trPr>
          <w:gridAfter w:val="1"/>
          <w:wAfter w:w="2343" w:type="dxa"/>
        </w:trPr>
        <w:tc>
          <w:tcPr>
            <w:tcW w:w="567" w:type="dxa"/>
            <w:tcBorders>
              <w:top w:val="nil"/>
              <w:left w:val="single" w:sz="6" w:space="0" w:color="auto"/>
              <w:bottom w:val="nil"/>
              <w:right w:val="single" w:sz="6" w:space="0" w:color="auto"/>
            </w:tcBorders>
          </w:tcPr>
          <w:p w14:paraId="4F22746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7D9B11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56BDFB3"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4671CB24" w14:textId="6A5590F0"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Самарский государственный</w:t>
            </w:r>
          </w:p>
        </w:tc>
        <w:tc>
          <w:tcPr>
            <w:tcW w:w="1843" w:type="dxa"/>
            <w:tcBorders>
              <w:top w:val="nil"/>
              <w:left w:val="single" w:sz="6" w:space="0" w:color="auto"/>
              <w:bottom w:val="nil"/>
              <w:right w:val="single" w:sz="6" w:space="0" w:color="auto"/>
            </w:tcBorders>
          </w:tcPr>
          <w:p w14:paraId="168AFA5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CB1F840"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28D8EA3"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BA5BF8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DEE8EAB" w14:textId="77777777" w:rsidTr="00D47FE7">
        <w:trPr>
          <w:gridAfter w:val="1"/>
          <w:wAfter w:w="2343" w:type="dxa"/>
        </w:trPr>
        <w:tc>
          <w:tcPr>
            <w:tcW w:w="567" w:type="dxa"/>
            <w:tcBorders>
              <w:top w:val="nil"/>
              <w:left w:val="single" w:sz="6" w:space="0" w:color="auto"/>
              <w:bottom w:val="nil"/>
              <w:right w:val="single" w:sz="6" w:space="0" w:color="auto"/>
            </w:tcBorders>
          </w:tcPr>
          <w:p w14:paraId="44A07B7E"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5BAE6C2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D7937F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E65DAD9" w14:textId="53E422FE"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технический университет"</w:t>
            </w:r>
          </w:p>
        </w:tc>
        <w:tc>
          <w:tcPr>
            <w:tcW w:w="1843" w:type="dxa"/>
            <w:tcBorders>
              <w:top w:val="nil"/>
              <w:left w:val="single" w:sz="6" w:space="0" w:color="auto"/>
              <w:bottom w:val="nil"/>
              <w:right w:val="single" w:sz="6" w:space="0" w:color="auto"/>
            </w:tcBorders>
          </w:tcPr>
          <w:p w14:paraId="64898CE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BF02EA0"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839716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6EBFC4D2"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03CACBE" w14:textId="77777777" w:rsidTr="00D47FE7">
        <w:trPr>
          <w:gridAfter w:val="1"/>
          <w:wAfter w:w="2343" w:type="dxa"/>
        </w:trPr>
        <w:tc>
          <w:tcPr>
            <w:tcW w:w="567" w:type="dxa"/>
            <w:tcBorders>
              <w:top w:val="nil"/>
              <w:left w:val="single" w:sz="6" w:space="0" w:color="auto"/>
              <w:bottom w:val="nil"/>
              <w:right w:val="single" w:sz="6" w:space="0" w:color="auto"/>
            </w:tcBorders>
          </w:tcPr>
          <w:p w14:paraId="0E7C20FC"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B0A0C75"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B8CC51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4271BC00" w14:textId="72BBBDB3"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2046322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FFDE591"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A5CD3C1"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2634520E"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C136D2B" w14:textId="77777777" w:rsidTr="00D47FE7">
        <w:trPr>
          <w:gridAfter w:val="1"/>
          <w:wAfter w:w="2343" w:type="dxa"/>
        </w:trPr>
        <w:tc>
          <w:tcPr>
            <w:tcW w:w="567" w:type="dxa"/>
            <w:tcBorders>
              <w:top w:val="nil"/>
              <w:left w:val="single" w:sz="6" w:space="0" w:color="auto"/>
              <w:bottom w:val="nil"/>
              <w:right w:val="single" w:sz="6" w:space="0" w:color="auto"/>
            </w:tcBorders>
          </w:tcPr>
          <w:p w14:paraId="1A9F9C67"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83FEBF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74C46AF"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54408D67" w14:textId="704FE44F"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4B7D7C7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81D999C"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29AB31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3D6374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43ADB31" w14:textId="77777777" w:rsidTr="00D47FE7">
        <w:trPr>
          <w:gridAfter w:val="1"/>
          <w:wAfter w:w="2343" w:type="dxa"/>
        </w:trPr>
        <w:tc>
          <w:tcPr>
            <w:tcW w:w="567" w:type="dxa"/>
            <w:tcBorders>
              <w:top w:val="nil"/>
              <w:left w:val="single" w:sz="6" w:space="0" w:color="auto"/>
              <w:bottom w:val="nil"/>
              <w:right w:val="single" w:sz="6" w:space="0" w:color="auto"/>
            </w:tcBorders>
          </w:tcPr>
          <w:p w14:paraId="1CA15958"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74ED4F3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F0517C5"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16DC74C" w14:textId="70F7D6F7"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Нижегородский государственный</w:t>
            </w:r>
          </w:p>
        </w:tc>
        <w:tc>
          <w:tcPr>
            <w:tcW w:w="1843" w:type="dxa"/>
            <w:tcBorders>
              <w:top w:val="nil"/>
              <w:left w:val="single" w:sz="6" w:space="0" w:color="auto"/>
              <w:bottom w:val="nil"/>
              <w:right w:val="single" w:sz="6" w:space="0" w:color="auto"/>
            </w:tcBorders>
          </w:tcPr>
          <w:p w14:paraId="3B83633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A81D5BA"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1F10282"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35FA0912"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9CB7C48" w14:textId="77777777" w:rsidTr="00D47FE7">
        <w:trPr>
          <w:gridAfter w:val="1"/>
          <w:wAfter w:w="2343" w:type="dxa"/>
        </w:trPr>
        <w:tc>
          <w:tcPr>
            <w:tcW w:w="567" w:type="dxa"/>
            <w:tcBorders>
              <w:top w:val="nil"/>
              <w:left w:val="single" w:sz="6" w:space="0" w:color="auto"/>
              <w:bottom w:val="nil"/>
              <w:right w:val="single" w:sz="6" w:space="0" w:color="auto"/>
            </w:tcBorders>
          </w:tcPr>
          <w:p w14:paraId="70758A94"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85242EE"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6DE8558"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1AE557E" w14:textId="0E6BCB7F"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архитектурно-строительный университет"</w:t>
            </w:r>
          </w:p>
        </w:tc>
        <w:tc>
          <w:tcPr>
            <w:tcW w:w="1843" w:type="dxa"/>
            <w:tcBorders>
              <w:top w:val="nil"/>
              <w:left w:val="single" w:sz="6" w:space="0" w:color="auto"/>
              <w:bottom w:val="nil"/>
              <w:right w:val="single" w:sz="6" w:space="0" w:color="auto"/>
            </w:tcBorders>
          </w:tcPr>
          <w:p w14:paraId="6812720D"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6AE4E2A"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7F97B40"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8F9FF80"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EA7AC53" w14:textId="77777777" w:rsidTr="00D47FE7">
        <w:trPr>
          <w:gridAfter w:val="1"/>
          <w:wAfter w:w="2343" w:type="dxa"/>
        </w:trPr>
        <w:tc>
          <w:tcPr>
            <w:tcW w:w="567" w:type="dxa"/>
            <w:tcBorders>
              <w:top w:val="nil"/>
              <w:left w:val="single" w:sz="6" w:space="0" w:color="auto"/>
              <w:bottom w:val="nil"/>
              <w:right w:val="single" w:sz="6" w:space="0" w:color="auto"/>
            </w:tcBorders>
          </w:tcPr>
          <w:p w14:paraId="1BAE128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000AB638"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5FD33A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4DB32EB6" w14:textId="718AB00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бюджетное</w:t>
            </w:r>
          </w:p>
        </w:tc>
        <w:tc>
          <w:tcPr>
            <w:tcW w:w="1843" w:type="dxa"/>
            <w:tcBorders>
              <w:top w:val="nil"/>
              <w:left w:val="single" w:sz="6" w:space="0" w:color="auto"/>
              <w:bottom w:val="nil"/>
              <w:right w:val="single" w:sz="6" w:space="0" w:color="auto"/>
            </w:tcBorders>
          </w:tcPr>
          <w:p w14:paraId="6E13E790"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CA76B4A"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DCB9F9F"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57B750E8"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158C22F" w14:textId="77777777" w:rsidTr="00D47FE7">
        <w:trPr>
          <w:gridAfter w:val="1"/>
          <w:wAfter w:w="2343" w:type="dxa"/>
        </w:trPr>
        <w:tc>
          <w:tcPr>
            <w:tcW w:w="567" w:type="dxa"/>
            <w:tcBorders>
              <w:top w:val="nil"/>
              <w:left w:val="single" w:sz="6" w:space="0" w:color="auto"/>
              <w:bottom w:val="nil"/>
              <w:right w:val="single" w:sz="6" w:space="0" w:color="auto"/>
            </w:tcBorders>
          </w:tcPr>
          <w:p w14:paraId="4E70175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D3CB7D4"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D651B94"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0ADFD542" w14:textId="751E6A9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48050C4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4B6098C"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5698E0FA"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1FBBB99"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741FA8BD" w14:textId="77777777" w:rsidTr="00D47FE7">
        <w:trPr>
          <w:gridAfter w:val="1"/>
          <w:wAfter w:w="2343" w:type="dxa"/>
        </w:trPr>
        <w:tc>
          <w:tcPr>
            <w:tcW w:w="567" w:type="dxa"/>
            <w:tcBorders>
              <w:top w:val="nil"/>
              <w:left w:val="single" w:sz="6" w:space="0" w:color="auto"/>
              <w:bottom w:val="nil"/>
              <w:right w:val="single" w:sz="6" w:space="0" w:color="auto"/>
            </w:tcBorders>
          </w:tcPr>
          <w:p w14:paraId="07D9A131"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30988F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FD7BC4D"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25FB0A2" w14:textId="7D994C9F"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Воронежский государственный</w:t>
            </w:r>
          </w:p>
        </w:tc>
        <w:tc>
          <w:tcPr>
            <w:tcW w:w="1843" w:type="dxa"/>
            <w:tcBorders>
              <w:top w:val="nil"/>
              <w:left w:val="single" w:sz="6" w:space="0" w:color="auto"/>
              <w:bottom w:val="nil"/>
              <w:right w:val="single" w:sz="6" w:space="0" w:color="auto"/>
            </w:tcBorders>
          </w:tcPr>
          <w:p w14:paraId="5C082EC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0F8B40F"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20207CC4"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95F327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36DCE931" w14:textId="77777777" w:rsidTr="00D47FE7">
        <w:trPr>
          <w:gridAfter w:val="1"/>
          <w:wAfter w:w="2343" w:type="dxa"/>
        </w:trPr>
        <w:tc>
          <w:tcPr>
            <w:tcW w:w="567" w:type="dxa"/>
            <w:tcBorders>
              <w:top w:val="nil"/>
              <w:left w:val="single" w:sz="6" w:space="0" w:color="auto"/>
              <w:bottom w:val="nil"/>
              <w:right w:val="single" w:sz="6" w:space="0" w:color="auto"/>
            </w:tcBorders>
          </w:tcPr>
          <w:p w14:paraId="5BF7BE0A"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A4266AA"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0696A36"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171C8D62" w14:textId="53EAC0E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технический университет"</w:t>
            </w:r>
          </w:p>
        </w:tc>
        <w:tc>
          <w:tcPr>
            <w:tcW w:w="1843" w:type="dxa"/>
            <w:tcBorders>
              <w:top w:val="nil"/>
              <w:left w:val="single" w:sz="6" w:space="0" w:color="auto"/>
              <w:bottom w:val="nil"/>
              <w:right w:val="single" w:sz="6" w:space="0" w:color="auto"/>
            </w:tcBorders>
          </w:tcPr>
          <w:p w14:paraId="3D68B48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4E192C6"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0CC8B4F0"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0AD20A2C"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DF2F142" w14:textId="77777777" w:rsidTr="00D47FE7">
        <w:trPr>
          <w:gridAfter w:val="1"/>
          <w:wAfter w:w="2343" w:type="dxa"/>
        </w:trPr>
        <w:tc>
          <w:tcPr>
            <w:tcW w:w="567" w:type="dxa"/>
            <w:tcBorders>
              <w:top w:val="nil"/>
              <w:left w:val="single" w:sz="6" w:space="0" w:color="auto"/>
              <w:bottom w:val="nil"/>
              <w:right w:val="single" w:sz="6" w:space="0" w:color="auto"/>
            </w:tcBorders>
          </w:tcPr>
          <w:p w14:paraId="2B6080E9"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03E432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FA25D0C"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2D86C33" w14:textId="7C1E4CF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Федеральное государственное автономное</w:t>
            </w:r>
          </w:p>
        </w:tc>
        <w:tc>
          <w:tcPr>
            <w:tcW w:w="1843" w:type="dxa"/>
            <w:tcBorders>
              <w:top w:val="nil"/>
              <w:left w:val="single" w:sz="6" w:space="0" w:color="auto"/>
              <w:bottom w:val="nil"/>
              <w:right w:val="single" w:sz="6" w:space="0" w:color="auto"/>
            </w:tcBorders>
          </w:tcPr>
          <w:p w14:paraId="73BBCE5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6E8F772"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3269774E"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1312A93B"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F4141F4" w14:textId="77777777" w:rsidTr="00D47FE7">
        <w:trPr>
          <w:gridAfter w:val="1"/>
          <w:wAfter w:w="2343" w:type="dxa"/>
        </w:trPr>
        <w:tc>
          <w:tcPr>
            <w:tcW w:w="567" w:type="dxa"/>
            <w:tcBorders>
              <w:top w:val="nil"/>
              <w:left w:val="single" w:sz="6" w:space="0" w:color="auto"/>
              <w:bottom w:val="nil"/>
              <w:right w:val="single" w:sz="6" w:space="0" w:color="auto"/>
            </w:tcBorders>
          </w:tcPr>
          <w:p w14:paraId="7D05CB6F"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625A5889"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F03594F"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7E8607DC" w14:textId="358C1F28"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тельное учреждение высшего</w:t>
            </w:r>
          </w:p>
        </w:tc>
        <w:tc>
          <w:tcPr>
            <w:tcW w:w="1843" w:type="dxa"/>
            <w:tcBorders>
              <w:top w:val="nil"/>
              <w:left w:val="single" w:sz="6" w:space="0" w:color="auto"/>
              <w:bottom w:val="nil"/>
              <w:right w:val="single" w:sz="6" w:space="0" w:color="auto"/>
            </w:tcBorders>
          </w:tcPr>
          <w:p w14:paraId="76E86CCB"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DA29AE9"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21DBD86"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79FCB88F"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2597196A" w14:textId="77777777" w:rsidTr="00D47FE7">
        <w:trPr>
          <w:gridAfter w:val="1"/>
          <w:wAfter w:w="2343" w:type="dxa"/>
        </w:trPr>
        <w:tc>
          <w:tcPr>
            <w:tcW w:w="567" w:type="dxa"/>
            <w:tcBorders>
              <w:top w:val="nil"/>
              <w:left w:val="single" w:sz="6" w:space="0" w:color="auto"/>
              <w:bottom w:val="nil"/>
              <w:right w:val="single" w:sz="6" w:space="0" w:color="auto"/>
            </w:tcBorders>
          </w:tcPr>
          <w:p w14:paraId="01B2238C"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A0A681C"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C48C121"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3E26005B" w14:textId="30B6B819"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образования "Дальневосточный федеральный</w:t>
            </w:r>
          </w:p>
        </w:tc>
        <w:tc>
          <w:tcPr>
            <w:tcW w:w="1843" w:type="dxa"/>
            <w:tcBorders>
              <w:top w:val="nil"/>
              <w:left w:val="single" w:sz="6" w:space="0" w:color="auto"/>
              <w:bottom w:val="nil"/>
              <w:right w:val="single" w:sz="6" w:space="0" w:color="auto"/>
            </w:tcBorders>
          </w:tcPr>
          <w:p w14:paraId="52E87627"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3B09A0DE"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7B6D314C"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270929D8"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462FD009" w14:textId="77777777" w:rsidTr="00D47FE7">
        <w:trPr>
          <w:gridAfter w:val="1"/>
          <w:wAfter w:w="2343" w:type="dxa"/>
        </w:trPr>
        <w:tc>
          <w:tcPr>
            <w:tcW w:w="567" w:type="dxa"/>
            <w:tcBorders>
              <w:top w:val="nil"/>
              <w:left w:val="single" w:sz="6" w:space="0" w:color="auto"/>
              <w:bottom w:val="nil"/>
              <w:right w:val="single" w:sz="6" w:space="0" w:color="auto"/>
            </w:tcBorders>
          </w:tcPr>
          <w:p w14:paraId="2F2BE7A9"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262FE15"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ABA549A"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nil"/>
              <w:right w:val="single" w:sz="6" w:space="0" w:color="auto"/>
            </w:tcBorders>
          </w:tcPr>
          <w:p w14:paraId="094C8425" w14:textId="334CC49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университет"</w:t>
            </w:r>
          </w:p>
        </w:tc>
        <w:tc>
          <w:tcPr>
            <w:tcW w:w="1843" w:type="dxa"/>
            <w:tcBorders>
              <w:top w:val="nil"/>
              <w:left w:val="single" w:sz="6" w:space="0" w:color="auto"/>
              <w:bottom w:val="nil"/>
              <w:right w:val="single" w:sz="6" w:space="0" w:color="auto"/>
            </w:tcBorders>
          </w:tcPr>
          <w:p w14:paraId="57763E01"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6E359FE6"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nil"/>
              <w:right w:val="single" w:sz="6" w:space="0" w:color="auto"/>
            </w:tcBorders>
          </w:tcPr>
          <w:p w14:paraId="1A443E35"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nil"/>
              <w:right w:val="single" w:sz="6" w:space="0" w:color="auto"/>
            </w:tcBorders>
          </w:tcPr>
          <w:p w14:paraId="47133046"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599F9C9F" w14:textId="77777777" w:rsidTr="00D47FE7">
        <w:trPr>
          <w:gridAfter w:val="1"/>
          <w:wAfter w:w="2343" w:type="dxa"/>
          <w:trHeight w:val="776"/>
        </w:trPr>
        <w:tc>
          <w:tcPr>
            <w:tcW w:w="567" w:type="dxa"/>
            <w:tcBorders>
              <w:top w:val="nil"/>
              <w:left w:val="single" w:sz="6" w:space="0" w:color="auto"/>
              <w:bottom w:val="single" w:sz="6" w:space="0" w:color="auto"/>
              <w:right w:val="single" w:sz="6" w:space="0" w:color="auto"/>
            </w:tcBorders>
          </w:tcPr>
          <w:p w14:paraId="156AD344"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single" w:sz="6" w:space="0" w:color="auto"/>
              <w:right w:val="single" w:sz="6" w:space="0" w:color="auto"/>
            </w:tcBorders>
          </w:tcPr>
          <w:p w14:paraId="3E37882F"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single" w:sz="6" w:space="0" w:color="auto"/>
              <w:right w:val="single" w:sz="6" w:space="0" w:color="auto"/>
            </w:tcBorders>
          </w:tcPr>
          <w:p w14:paraId="73703A8E"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nil"/>
              <w:left w:val="single" w:sz="6" w:space="0" w:color="auto"/>
              <w:bottom w:val="single" w:sz="6" w:space="0" w:color="auto"/>
              <w:right w:val="single" w:sz="6" w:space="0" w:color="auto"/>
            </w:tcBorders>
          </w:tcPr>
          <w:p w14:paraId="71944348" w14:textId="77777777" w:rsidR="000A65C1" w:rsidRPr="00E1498E" w:rsidRDefault="00D52638" w:rsidP="00D52638">
            <w:pPr>
              <w:pStyle w:val="Style7"/>
              <w:widowControl/>
              <w:spacing w:line="240" w:lineRule="auto"/>
              <w:rPr>
                <w:rStyle w:val="FontStyle13"/>
                <w:sz w:val="23"/>
                <w:szCs w:val="23"/>
              </w:rPr>
            </w:pPr>
            <w:r w:rsidRPr="00E1498E">
              <w:rPr>
                <w:rStyle w:val="FontStyle13"/>
                <w:sz w:val="23"/>
                <w:szCs w:val="23"/>
              </w:rPr>
              <w:t>Федеральное государственное бюджетное</w:t>
            </w:r>
          </w:p>
          <w:p w14:paraId="33833E5E" w14:textId="0E6C7369" w:rsidR="00D52638" w:rsidRPr="00E1498E" w:rsidRDefault="000A65C1" w:rsidP="00D52638">
            <w:pPr>
              <w:pStyle w:val="Style7"/>
              <w:spacing w:line="250" w:lineRule="exact"/>
              <w:ind w:right="538"/>
              <w:rPr>
                <w:rStyle w:val="FontStyle15"/>
                <w:sz w:val="23"/>
                <w:szCs w:val="23"/>
              </w:rPr>
            </w:pPr>
            <w:r w:rsidRPr="00E1498E">
              <w:rPr>
                <w:rStyle w:val="FontStyle13"/>
                <w:sz w:val="23"/>
                <w:szCs w:val="23"/>
              </w:rPr>
              <w:t>образовательное учреждение высшего образования "Башкирский государственный университет"</w:t>
            </w:r>
          </w:p>
        </w:tc>
        <w:tc>
          <w:tcPr>
            <w:tcW w:w="1843" w:type="dxa"/>
            <w:tcBorders>
              <w:top w:val="nil"/>
              <w:left w:val="single" w:sz="6" w:space="0" w:color="auto"/>
              <w:bottom w:val="single" w:sz="6" w:space="0" w:color="auto"/>
              <w:right w:val="single" w:sz="6" w:space="0" w:color="auto"/>
            </w:tcBorders>
          </w:tcPr>
          <w:p w14:paraId="4CFC5B76"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single" w:sz="6" w:space="0" w:color="auto"/>
              <w:right w:val="single" w:sz="6" w:space="0" w:color="auto"/>
            </w:tcBorders>
          </w:tcPr>
          <w:p w14:paraId="084DAA5E" w14:textId="77777777" w:rsidR="00D52638" w:rsidRPr="00E1498E" w:rsidRDefault="00D52638" w:rsidP="00D52638">
            <w:pPr>
              <w:rPr>
                <w:rFonts w:ascii="Times New Roman" w:eastAsiaTheme="minorEastAsia" w:hAnsi="Times New Roman" w:cs="Times New Roman"/>
                <w:sz w:val="23"/>
                <w:szCs w:val="23"/>
                <w:lang w:eastAsia="ru-RU"/>
              </w:rPr>
            </w:pPr>
          </w:p>
        </w:tc>
        <w:tc>
          <w:tcPr>
            <w:tcW w:w="849" w:type="dxa"/>
            <w:tcBorders>
              <w:top w:val="nil"/>
              <w:left w:val="single" w:sz="6" w:space="0" w:color="auto"/>
              <w:bottom w:val="single" w:sz="6" w:space="0" w:color="auto"/>
              <w:right w:val="single" w:sz="6" w:space="0" w:color="auto"/>
            </w:tcBorders>
          </w:tcPr>
          <w:p w14:paraId="268D8C3A" w14:textId="77777777" w:rsidR="00D52638" w:rsidRPr="00E1498E" w:rsidRDefault="00D52638" w:rsidP="00D52638">
            <w:pPr>
              <w:rPr>
                <w:rFonts w:ascii="Times New Roman" w:eastAsiaTheme="minorEastAsia" w:hAnsi="Times New Roman" w:cs="Times New Roman"/>
                <w:sz w:val="23"/>
                <w:szCs w:val="23"/>
                <w:lang w:eastAsia="ru-RU"/>
              </w:rPr>
            </w:pPr>
          </w:p>
        </w:tc>
        <w:tc>
          <w:tcPr>
            <w:tcW w:w="2553" w:type="dxa"/>
            <w:tcBorders>
              <w:top w:val="nil"/>
              <w:left w:val="single" w:sz="6" w:space="0" w:color="auto"/>
              <w:bottom w:val="single" w:sz="6" w:space="0" w:color="auto"/>
              <w:right w:val="single" w:sz="6" w:space="0" w:color="auto"/>
            </w:tcBorders>
          </w:tcPr>
          <w:p w14:paraId="1F4949C4" w14:textId="77777777" w:rsidR="00D52638" w:rsidRPr="00E1498E" w:rsidRDefault="00D52638" w:rsidP="00D52638">
            <w:pPr>
              <w:rPr>
                <w:rFonts w:ascii="Times New Roman" w:eastAsiaTheme="minorEastAsia" w:hAnsi="Times New Roman" w:cs="Times New Roman"/>
                <w:sz w:val="23"/>
                <w:szCs w:val="23"/>
                <w:lang w:eastAsia="ru-RU"/>
              </w:rPr>
            </w:pPr>
          </w:p>
        </w:tc>
      </w:tr>
      <w:tr w:rsidR="00D52638" w:rsidRPr="00E1498E" w14:paraId="602617DF"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0E251C83" w14:textId="306EB6C8"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28</w:t>
            </w:r>
          </w:p>
        </w:tc>
        <w:tc>
          <w:tcPr>
            <w:tcW w:w="851" w:type="dxa"/>
            <w:tcBorders>
              <w:top w:val="single" w:sz="6" w:space="0" w:color="auto"/>
              <w:left w:val="single" w:sz="6" w:space="0" w:color="auto"/>
              <w:bottom w:val="single" w:sz="6" w:space="0" w:color="auto"/>
              <w:right w:val="single" w:sz="6" w:space="0" w:color="auto"/>
            </w:tcBorders>
          </w:tcPr>
          <w:p w14:paraId="40C389E8" w14:textId="2266D84C"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40.</w:t>
            </w:r>
          </w:p>
        </w:tc>
        <w:tc>
          <w:tcPr>
            <w:tcW w:w="2126" w:type="dxa"/>
            <w:tcBorders>
              <w:top w:val="single" w:sz="6" w:space="0" w:color="auto"/>
              <w:left w:val="single" w:sz="6" w:space="0" w:color="auto"/>
              <w:bottom w:val="single" w:sz="6" w:space="0" w:color="auto"/>
              <w:right w:val="single" w:sz="6" w:space="0" w:color="auto"/>
            </w:tcBorders>
          </w:tcPr>
          <w:p w14:paraId="288E6B97" w14:textId="5E849394" w:rsidR="00D52638" w:rsidRPr="00E1498E" w:rsidRDefault="00D52638" w:rsidP="000A65C1">
            <w:pPr>
              <w:pStyle w:val="a3"/>
              <w:spacing w:line="250" w:lineRule="exact"/>
              <w:ind w:left="244"/>
              <w:jc w:val="center"/>
              <w:rPr>
                <w:rStyle w:val="FontStyle15"/>
                <w:rFonts w:eastAsiaTheme="minorEastAsia"/>
                <w:sz w:val="23"/>
                <w:szCs w:val="23"/>
                <w:lang w:eastAsia="ru-RU"/>
              </w:rPr>
            </w:pPr>
            <w:r w:rsidRPr="00E1498E">
              <w:rPr>
                <w:rStyle w:val="FontStyle13"/>
                <w:sz w:val="23"/>
                <w:szCs w:val="23"/>
              </w:rPr>
              <w:t>Объединенная международная математическая олимпиада "Формула Единства"/ "Третье тысячелетие"</w:t>
            </w:r>
          </w:p>
        </w:tc>
        <w:tc>
          <w:tcPr>
            <w:tcW w:w="5245" w:type="dxa"/>
            <w:tcBorders>
              <w:top w:val="single" w:sz="6" w:space="0" w:color="auto"/>
              <w:left w:val="single" w:sz="6" w:space="0" w:color="auto"/>
              <w:bottom w:val="single" w:sz="6" w:space="0" w:color="auto"/>
              <w:right w:val="single" w:sz="6" w:space="0" w:color="auto"/>
            </w:tcBorders>
          </w:tcPr>
          <w:p w14:paraId="1F1E88E8" w14:textId="77777777" w:rsidR="00D52638" w:rsidRPr="00E1498E" w:rsidRDefault="00D52638" w:rsidP="00D52638">
            <w:pPr>
              <w:pStyle w:val="Style7"/>
              <w:widowControl/>
              <w:spacing w:line="250" w:lineRule="exact"/>
              <w:ind w:right="182"/>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14:paraId="7AC23F51" w14:textId="7176F496" w:rsidR="00D52638" w:rsidRPr="00E1498E" w:rsidRDefault="00D52638" w:rsidP="00D52638">
            <w:pPr>
              <w:pStyle w:val="Style7"/>
              <w:widowControl/>
              <w:spacing w:line="250" w:lineRule="exact"/>
              <w:ind w:right="182"/>
              <w:rPr>
                <w:rStyle w:val="FontStyle15"/>
                <w:sz w:val="23"/>
                <w:szCs w:val="23"/>
              </w:rPr>
            </w:pPr>
            <w:r w:rsidRPr="00E1498E">
              <w:rPr>
                <w:rStyle w:val="FontStyle13"/>
                <w:sz w:val="23"/>
                <w:szCs w:val="23"/>
              </w:rPr>
              <w:t>Федеральное государственное бюджетное образовательное учреждение высшего образования "МИРЭА - Российский технологиче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090400DD" w14:textId="7B920331" w:rsidR="00D52638" w:rsidRPr="00E1498E" w:rsidRDefault="00D52638" w:rsidP="00E1498E">
            <w:pPr>
              <w:pStyle w:val="Style7"/>
              <w:widowControl/>
              <w:spacing w:line="240" w:lineRule="auto"/>
              <w:jc w:val="center"/>
              <w:rPr>
                <w:rStyle w:val="FontStyle15"/>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79A1CA44" w14:textId="2B9173CD" w:rsidR="00D52638" w:rsidRPr="00E1498E" w:rsidRDefault="00D52638" w:rsidP="00E1498E">
            <w:pPr>
              <w:pStyle w:val="Style7"/>
              <w:widowControl/>
              <w:spacing w:line="240" w:lineRule="auto"/>
              <w:ind w:left="451"/>
              <w:jc w:val="center"/>
              <w:rPr>
                <w:rStyle w:val="FontStyle15"/>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4ED98472" w14:textId="061442D6" w:rsidR="00D52638" w:rsidRPr="00E1498E" w:rsidRDefault="00D52638" w:rsidP="00E1498E">
            <w:pPr>
              <w:pStyle w:val="Style7"/>
              <w:widowControl/>
              <w:spacing w:line="240" w:lineRule="auto"/>
              <w:ind w:left="259"/>
              <w:jc w:val="center"/>
              <w:rPr>
                <w:rStyle w:val="FontStyle15"/>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5254CA88"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19EAA57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59DB7D5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5464065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1C52FC2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369F92B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униципальное</w:t>
            </w:r>
          </w:p>
          <w:p w14:paraId="22CC8C0A"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1C25246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ческая</w:t>
            </w:r>
          </w:p>
          <w:p w14:paraId="57F1D21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езопасность</w:t>
            </w:r>
          </w:p>
          <w:p w14:paraId="73168EC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437160BC"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Жилищное хозяйство и</w:t>
            </w:r>
          </w:p>
          <w:p w14:paraId="6F98D559"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оммунальная</w:t>
            </w:r>
          </w:p>
          <w:p w14:paraId="553DBB5B"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инфраструктура</w:t>
            </w:r>
          </w:p>
          <w:p w14:paraId="3C496DF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Торговое дело</w:t>
            </w:r>
          </w:p>
          <w:p w14:paraId="680DA49A"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lastRenderedPageBreak/>
              <w:t>Социология</w:t>
            </w:r>
          </w:p>
          <w:p w14:paraId="6E70A76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Сервис</w:t>
            </w:r>
          </w:p>
          <w:p w14:paraId="72D2CCC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Землеустройство и</w:t>
            </w:r>
          </w:p>
          <w:p w14:paraId="1C067DC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адастры</w:t>
            </w:r>
          </w:p>
          <w:p w14:paraId="4015126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рикладная</w:t>
            </w:r>
          </w:p>
          <w:p w14:paraId="036F55E8"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информатика</w:t>
            </w:r>
          </w:p>
          <w:p w14:paraId="613F550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логия и</w:t>
            </w:r>
          </w:p>
          <w:p w14:paraId="09BAD911" w14:textId="55AD229D" w:rsidR="00D52638" w:rsidRPr="00E1498E" w:rsidRDefault="00D52638" w:rsidP="00D52638">
            <w:pPr>
              <w:pStyle w:val="Style7"/>
              <w:widowControl/>
              <w:spacing w:line="250" w:lineRule="exact"/>
              <w:rPr>
                <w:rStyle w:val="FontStyle15"/>
                <w:sz w:val="23"/>
                <w:szCs w:val="23"/>
              </w:rPr>
            </w:pPr>
            <w:r w:rsidRPr="00E1498E">
              <w:rPr>
                <w:rStyle w:val="FontStyle13"/>
                <w:sz w:val="23"/>
                <w:szCs w:val="23"/>
              </w:rPr>
              <w:t>природопользование</w:t>
            </w:r>
          </w:p>
        </w:tc>
      </w:tr>
      <w:tr w:rsidR="00D52638" w:rsidRPr="00E1498E" w14:paraId="16FB3D13"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030F669" w14:textId="3F62CB68"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lastRenderedPageBreak/>
              <w:t>29</w:t>
            </w:r>
          </w:p>
        </w:tc>
        <w:tc>
          <w:tcPr>
            <w:tcW w:w="851" w:type="dxa"/>
            <w:tcBorders>
              <w:top w:val="single" w:sz="6" w:space="0" w:color="auto"/>
              <w:left w:val="single" w:sz="6" w:space="0" w:color="auto"/>
              <w:bottom w:val="single" w:sz="6" w:space="0" w:color="auto"/>
              <w:right w:val="single" w:sz="6" w:space="0" w:color="auto"/>
            </w:tcBorders>
          </w:tcPr>
          <w:p w14:paraId="4169E55F" w14:textId="4C2235E3"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42.</w:t>
            </w:r>
          </w:p>
        </w:tc>
        <w:tc>
          <w:tcPr>
            <w:tcW w:w="2126" w:type="dxa"/>
            <w:tcBorders>
              <w:top w:val="single" w:sz="6" w:space="0" w:color="auto"/>
              <w:left w:val="single" w:sz="6" w:space="0" w:color="auto"/>
              <w:bottom w:val="single" w:sz="6" w:space="0" w:color="auto"/>
              <w:right w:val="single" w:sz="6" w:space="0" w:color="auto"/>
            </w:tcBorders>
          </w:tcPr>
          <w:p w14:paraId="16915571" w14:textId="577A2EE3" w:rsidR="00D52638" w:rsidRPr="00E1498E" w:rsidRDefault="00D52638" w:rsidP="00D52638">
            <w:pPr>
              <w:pStyle w:val="a3"/>
              <w:spacing w:line="250" w:lineRule="exact"/>
              <w:ind w:left="346"/>
              <w:rPr>
                <w:rStyle w:val="FontStyle15"/>
                <w:rFonts w:eastAsiaTheme="minorEastAsia"/>
                <w:sz w:val="23"/>
                <w:szCs w:val="23"/>
                <w:lang w:eastAsia="ru-RU"/>
              </w:rPr>
            </w:pPr>
            <w:r w:rsidRPr="00E1498E">
              <w:rPr>
                <w:rStyle w:val="FontStyle13"/>
                <w:sz w:val="23"/>
                <w:szCs w:val="23"/>
              </w:rPr>
              <w:t>Олимпиада Курчатов</w:t>
            </w:r>
          </w:p>
        </w:tc>
        <w:tc>
          <w:tcPr>
            <w:tcW w:w="5245" w:type="dxa"/>
            <w:tcBorders>
              <w:top w:val="single" w:sz="6" w:space="0" w:color="auto"/>
              <w:left w:val="single" w:sz="6" w:space="0" w:color="auto"/>
              <w:bottom w:val="single" w:sz="6" w:space="0" w:color="auto"/>
              <w:right w:val="single" w:sz="6" w:space="0" w:color="auto"/>
            </w:tcBorders>
          </w:tcPr>
          <w:p w14:paraId="0565AA1D" w14:textId="77777777" w:rsidR="00D52638" w:rsidRPr="00E1498E" w:rsidRDefault="00D52638" w:rsidP="00D52638">
            <w:pPr>
              <w:pStyle w:val="Style7"/>
              <w:widowControl/>
              <w:spacing w:line="250" w:lineRule="exact"/>
              <w:ind w:right="163"/>
              <w:rPr>
                <w:rStyle w:val="FontStyle13"/>
                <w:sz w:val="23"/>
                <w:szCs w:val="23"/>
              </w:rPr>
            </w:pPr>
            <w:r w:rsidRPr="00E1498E">
              <w:rPr>
                <w:rStyle w:val="FontStyle13"/>
                <w:sz w:val="23"/>
                <w:szCs w:val="23"/>
              </w:rPr>
              <w:t>Департамент образования города Москвы Федеральное государственное бюджетное учреждение "Национальный исследовательский центр "Курчатовский институт" 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p w14:paraId="7F2E7A51" w14:textId="77777777" w:rsidR="00F721F8" w:rsidRPr="00E1498E" w:rsidRDefault="00D52638" w:rsidP="00D52638">
            <w:pPr>
              <w:pStyle w:val="Style7"/>
              <w:widowControl/>
              <w:spacing w:line="250" w:lineRule="exact"/>
              <w:ind w:right="163"/>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p w14:paraId="6087810D" w14:textId="3F17A82D" w:rsidR="00D52638" w:rsidRPr="00E1498E" w:rsidRDefault="00F721F8" w:rsidP="00D52638">
            <w:pPr>
              <w:pStyle w:val="Style7"/>
              <w:widowControl/>
              <w:spacing w:line="250" w:lineRule="exact"/>
              <w:ind w:right="163"/>
              <w:rPr>
                <w:rStyle w:val="FontStyle15"/>
                <w:sz w:val="23"/>
                <w:szCs w:val="23"/>
              </w:rPr>
            </w:pPr>
            <w:r w:rsidRPr="00E1498E">
              <w:rPr>
                <w:rStyle w:val="FontStyle13"/>
                <w:sz w:val="23"/>
                <w:szCs w:val="23"/>
              </w:rPr>
              <w:br/>
            </w:r>
            <w:r w:rsidRPr="00E1498E">
              <w:rPr>
                <w:rStyle w:val="FontStyle13"/>
                <w:sz w:val="23"/>
                <w:szCs w:val="23"/>
              </w:rPr>
              <w:br/>
            </w:r>
            <w:r w:rsidRPr="00E1498E">
              <w:rPr>
                <w:rStyle w:val="FontStyle15"/>
                <w:sz w:val="23"/>
                <w:szCs w:val="23"/>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6" w:space="0" w:color="auto"/>
              <w:left w:val="single" w:sz="6" w:space="0" w:color="auto"/>
              <w:bottom w:val="single" w:sz="6" w:space="0" w:color="auto"/>
              <w:right w:val="single" w:sz="6" w:space="0" w:color="auto"/>
            </w:tcBorders>
          </w:tcPr>
          <w:p w14:paraId="496EC7FB" w14:textId="174FF24D" w:rsidR="00D52638" w:rsidRPr="00E1498E" w:rsidRDefault="00D52638" w:rsidP="00E1498E">
            <w:pPr>
              <w:pStyle w:val="Style7"/>
              <w:widowControl/>
              <w:spacing w:line="240" w:lineRule="auto"/>
              <w:jc w:val="center"/>
              <w:rPr>
                <w:rStyle w:val="FontStyle15"/>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39FAD67B" w14:textId="710F3C20" w:rsidR="00D52638" w:rsidRPr="00E1498E" w:rsidRDefault="00D52638" w:rsidP="00E1498E">
            <w:pPr>
              <w:pStyle w:val="Style7"/>
              <w:widowControl/>
              <w:spacing w:line="240" w:lineRule="auto"/>
              <w:ind w:left="451"/>
              <w:jc w:val="center"/>
              <w:rPr>
                <w:rStyle w:val="FontStyle15"/>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6702EE8B" w14:textId="708294C1" w:rsidR="00D52638" w:rsidRPr="00E1498E" w:rsidRDefault="00D52638" w:rsidP="00E1498E">
            <w:pPr>
              <w:pStyle w:val="Style7"/>
              <w:widowControl/>
              <w:spacing w:line="240" w:lineRule="auto"/>
              <w:ind w:left="259"/>
              <w:jc w:val="center"/>
              <w:rPr>
                <w:rStyle w:val="FontStyle15"/>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5C91972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586010A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786AAE1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2FA51AF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6C077C1F"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763192AA"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униципальное</w:t>
            </w:r>
          </w:p>
          <w:p w14:paraId="66D4890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029ABD5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ческая</w:t>
            </w:r>
          </w:p>
          <w:p w14:paraId="055DC776"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езопасность</w:t>
            </w:r>
          </w:p>
          <w:p w14:paraId="79B9B715" w14:textId="43F626F4"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64B1A0D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Жилищное хозяйство и</w:t>
            </w:r>
          </w:p>
          <w:p w14:paraId="0D73811E"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коммунальная</w:t>
            </w:r>
          </w:p>
          <w:p w14:paraId="72F867F3" w14:textId="77777777" w:rsidR="00F721F8" w:rsidRPr="00E1498E" w:rsidRDefault="00D52638" w:rsidP="00F721F8">
            <w:pPr>
              <w:pStyle w:val="Style7"/>
              <w:spacing w:line="250" w:lineRule="exact"/>
              <w:rPr>
                <w:sz w:val="23"/>
                <w:szCs w:val="23"/>
              </w:rPr>
            </w:pPr>
            <w:r w:rsidRPr="00E1498E">
              <w:rPr>
                <w:rStyle w:val="FontStyle13"/>
                <w:sz w:val="23"/>
                <w:szCs w:val="23"/>
              </w:rPr>
              <w:t>инфраструктура</w:t>
            </w:r>
            <w:r w:rsidR="00F721F8" w:rsidRPr="00E1498E">
              <w:rPr>
                <w:sz w:val="23"/>
                <w:szCs w:val="23"/>
              </w:rPr>
              <w:t xml:space="preserve"> </w:t>
            </w:r>
          </w:p>
          <w:p w14:paraId="0BB32EB3" w14:textId="472F0C51" w:rsidR="00F721F8" w:rsidRPr="00E1498E" w:rsidRDefault="00F721F8" w:rsidP="00F721F8">
            <w:pPr>
              <w:pStyle w:val="Style7"/>
              <w:spacing w:line="250" w:lineRule="exact"/>
              <w:rPr>
                <w:rStyle w:val="FontStyle13"/>
                <w:sz w:val="23"/>
                <w:szCs w:val="23"/>
              </w:rPr>
            </w:pPr>
            <w:r w:rsidRPr="00E1498E">
              <w:rPr>
                <w:rStyle w:val="FontStyle13"/>
                <w:sz w:val="23"/>
                <w:szCs w:val="23"/>
              </w:rPr>
              <w:t>Торговое дело</w:t>
            </w:r>
          </w:p>
          <w:p w14:paraId="7413421F"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Социология</w:t>
            </w:r>
          </w:p>
          <w:p w14:paraId="21DC88D6"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Сервис</w:t>
            </w:r>
          </w:p>
          <w:p w14:paraId="247A5109"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Землеустройство и</w:t>
            </w:r>
          </w:p>
          <w:p w14:paraId="03839134"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кадастры</w:t>
            </w:r>
          </w:p>
          <w:p w14:paraId="69661D94"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Прикладная</w:t>
            </w:r>
          </w:p>
          <w:p w14:paraId="0D899E9F"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информатика</w:t>
            </w:r>
          </w:p>
          <w:p w14:paraId="7396E3CB" w14:textId="77777777" w:rsidR="00F721F8" w:rsidRPr="00E1498E" w:rsidRDefault="00F721F8" w:rsidP="00F721F8">
            <w:pPr>
              <w:pStyle w:val="Style7"/>
              <w:spacing w:line="250" w:lineRule="exact"/>
              <w:rPr>
                <w:rStyle w:val="FontStyle13"/>
                <w:sz w:val="23"/>
                <w:szCs w:val="23"/>
              </w:rPr>
            </w:pPr>
            <w:r w:rsidRPr="00E1498E">
              <w:rPr>
                <w:rStyle w:val="FontStyle13"/>
                <w:sz w:val="23"/>
                <w:szCs w:val="23"/>
              </w:rPr>
              <w:t>Экология и</w:t>
            </w:r>
          </w:p>
          <w:p w14:paraId="232D13CC" w14:textId="7EADDF20" w:rsidR="00D52638" w:rsidRPr="00E1498E" w:rsidRDefault="00F721F8" w:rsidP="00F721F8">
            <w:pPr>
              <w:pStyle w:val="Style7"/>
              <w:widowControl/>
              <w:spacing w:line="250" w:lineRule="exact"/>
              <w:rPr>
                <w:rStyle w:val="FontStyle13"/>
                <w:sz w:val="23"/>
                <w:szCs w:val="23"/>
              </w:rPr>
            </w:pPr>
            <w:r w:rsidRPr="00E1498E">
              <w:rPr>
                <w:rStyle w:val="FontStyle13"/>
                <w:sz w:val="23"/>
                <w:szCs w:val="23"/>
              </w:rPr>
              <w:t>природопользование</w:t>
            </w:r>
          </w:p>
          <w:p w14:paraId="76863DBC" w14:textId="77777777" w:rsidR="00D52638" w:rsidRPr="00E1498E" w:rsidRDefault="00D52638" w:rsidP="00D52638">
            <w:pPr>
              <w:pStyle w:val="Style7"/>
              <w:widowControl/>
              <w:spacing w:line="250" w:lineRule="exact"/>
              <w:rPr>
                <w:rStyle w:val="FontStyle15"/>
                <w:sz w:val="23"/>
                <w:szCs w:val="23"/>
              </w:rPr>
            </w:pPr>
          </w:p>
        </w:tc>
      </w:tr>
      <w:tr w:rsidR="00D52638" w:rsidRPr="00E1498E" w14:paraId="2CEF5C70" w14:textId="77777777" w:rsidTr="00E1498E">
        <w:trPr>
          <w:gridAfter w:val="1"/>
          <w:wAfter w:w="2343" w:type="dxa"/>
        </w:trPr>
        <w:tc>
          <w:tcPr>
            <w:tcW w:w="567" w:type="dxa"/>
            <w:tcBorders>
              <w:top w:val="nil"/>
              <w:left w:val="single" w:sz="6" w:space="0" w:color="auto"/>
              <w:bottom w:val="single" w:sz="6" w:space="0" w:color="auto"/>
              <w:right w:val="single" w:sz="6" w:space="0" w:color="auto"/>
            </w:tcBorders>
          </w:tcPr>
          <w:p w14:paraId="3AAA1093" w14:textId="77777777" w:rsidR="00D52638" w:rsidRPr="00E1498E" w:rsidRDefault="00D52638" w:rsidP="00D52638">
            <w:pPr>
              <w:rPr>
                <w:rFonts w:ascii="Times New Roman" w:eastAsiaTheme="minorEastAsia" w:hAnsi="Times New Roman" w:cs="Times New Roman"/>
                <w:sz w:val="23"/>
                <w:szCs w:val="23"/>
                <w:lang w:eastAsia="ru-RU"/>
              </w:rPr>
            </w:pPr>
          </w:p>
        </w:tc>
        <w:tc>
          <w:tcPr>
            <w:tcW w:w="851" w:type="dxa"/>
            <w:tcBorders>
              <w:top w:val="nil"/>
              <w:left w:val="single" w:sz="6" w:space="0" w:color="auto"/>
              <w:bottom w:val="single" w:sz="6" w:space="0" w:color="auto"/>
              <w:right w:val="single" w:sz="6" w:space="0" w:color="auto"/>
            </w:tcBorders>
          </w:tcPr>
          <w:p w14:paraId="294AAB53" w14:textId="77777777" w:rsidR="00D52638" w:rsidRPr="00E1498E" w:rsidRDefault="00D52638" w:rsidP="00D5263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single" w:sz="6" w:space="0" w:color="auto"/>
              <w:right w:val="single" w:sz="6" w:space="0" w:color="auto"/>
            </w:tcBorders>
          </w:tcPr>
          <w:p w14:paraId="309B536A" w14:textId="77777777" w:rsidR="00D52638" w:rsidRPr="00E1498E" w:rsidRDefault="00D52638" w:rsidP="00D52638">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75BA0C47" w14:textId="77777777" w:rsidR="00D52638" w:rsidRPr="00E1498E" w:rsidRDefault="00D52638" w:rsidP="00D52638">
            <w:pPr>
              <w:pStyle w:val="Style7"/>
              <w:widowControl/>
              <w:spacing w:line="250" w:lineRule="exact"/>
              <w:ind w:right="125"/>
              <w:rPr>
                <w:rStyle w:val="FontStyle13"/>
                <w:sz w:val="23"/>
                <w:szCs w:val="23"/>
              </w:rPr>
            </w:pPr>
            <w:r w:rsidRPr="00E1498E">
              <w:rPr>
                <w:rStyle w:val="FontStyle13"/>
                <w:sz w:val="23"/>
                <w:szCs w:val="23"/>
              </w:rPr>
              <w:t>Департамент образования города Москвы Федеральное государственное бюджетное учреждение "Национальный исследовательский центр "Курчатовский институт" 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p w14:paraId="51DBCF31" w14:textId="7D75E697" w:rsidR="00D52638" w:rsidRPr="00E1498E" w:rsidRDefault="00D52638" w:rsidP="00D52638">
            <w:pPr>
              <w:pStyle w:val="Style7"/>
              <w:widowControl/>
              <w:spacing w:line="250" w:lineRule="exact"/>
              <w:ind w:right="125"/>
              <w:rPr>
                <w:rStyle w:val="FontStyle15"/>
                <w:sz w:val="23"/>
                <w:szCs w:val="23"/>
              </w:rPr>
            </w:pPr>
            <w:r w:rsidRPr="00E1498E">
              <w:rPr>
                <w:rStyle w:val="FontStyle13"/>
                <w:sz w:val="23"/>
                <w:szCs w:val="23"/>
              </w:rPr>
              <w:t xml:space="preserve">Федеральное государственное бюджетное образовательное учреждение высшего </w:t>
            </w:r>
            <w:r w:rsidRPr="00E1498E">
              <w:rPr>
                <w:rStyle w:val="FontStyle13"/>
                <w:sz w:val="23"/>
                <w:szCs w:val="23"/>
              </w:rPr>
              <w:lastRenderedPageBreak/>
              <w:t>образования "Санкт-Петербург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6" w:space="0" w:color="auto"/>
              <w:left w:val="single" w:sz="6" w:space="0" w:color="auto"/>
              <w:bottom w:val="single" w:sz="6" w:space="0" w:color="auto"/>
              <w:right w:val="single" w:sz="6" w:space="0" w:color="auto"/>
            </w:tcBorders>
          </w:tcPr>
          <w:p w14:paraId="78A861CA" w14:textId="2F1C3727" w:rsidR="00D52638" w:rsidRPr="00E1498E" w:rsidRDefault="00D52638" w:rsidP="00E1498E">
            <w:pPr>
              <w:pStyle w:val="Style7"/>
              <w:widowControl/>
              <w:spacing w:line="240" w:lineRule="auto"/>
              <w:jc w:val="center"/>
              <w:rPr>
                <w:rStyle w:val="FontStyle15"/>
                <w:sz w:val="23"/>
                <w:szCs w:val="23"/>
              </w:rPr>
            </w:pPr>
            <w:r w:rsidRPr="00E1498E">
              <w:rPr>
                <w:rStyle w:val="FontStyle13"/>
                <w:sz w:val="23"/>
                <w:szCs w:val="23"/>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6EBC7E29" w14:textId="687C963A" w:rsidR="00D52638" w:rsidRPr="00E1498E" w:rsidRDefault="00D52638" w:rsidP="00E1498E">
            <w:pPr>
              <w:pStyle w:val="Style7"/>
              <w:widowControl/>
              <w:spacing w:line="240" w:lineRule="auto"/>
              <w:jc w:val="center"/>
              <w:rPr>
                <w:rStyle w:val="FontStyle15"/>
                <w:sz w:val="23"/>
                <w:szCs w:val="23"/>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5040EDCB" w14:textId="0E9C1EB8" w:rsidR="00D52638" w:rsidRPr="00E1498E" w:rsidRDefault="00D52638" w:rsidP="00E1498E">
            <w:pPr>
              <w:pStyle w:val="Style7"/>
              <w:widowControl/>
              <w:spacing w:line="240" w:lineRule="auto"/>
              <w:ind w:left="298"/>
              <w:jc w:val="center"/>
              <w:rPr>
                <w:rStyle w:val="FontStyle15"/>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16531EAF" w14:textId="77777777" w:rsidR="00D52638" w:rsidRPr="00E1498E" w:rsidRDefault="00D52638" w:rsidP="00D52638">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65EF6B2C" w14:textId="0DCCEF00" w:rsidR="00D52638" w:rsidRPr="00E1498E" w:rsidRDefault="00D52638" w:rsidP="00D52638">
            <w:pPr>
              <w:pStyle w:val="Style7"/>
              <w:widowControl/>
              <w:spacing w:line="250" w:lineRule="exact"/>
              <w:ind w:right="470"/>
              <w:rPr>
                <w:rStyle w:val="FontStyle15"/>
                <w:sz w:val="23"/>
                <w:szCs w:val="23"/>
              </w:rPr>
            </w:pPr>
            <w:r w:rsidRPr="00E1498E">
              <w:rPr>
                <w:rStyle w:val="FontStyle13"/>
                <w:sz w:val="23"/>
                <w:szCs w:val="23"/>
              </w:rPr>
              <w:t>Прикладная информатика</w:t>
            </w:r>
          </w:p>
        </w:tc>
      </w:tr>
      <w:tr w:rsidR="00D52638" w:rsidRPr="00E1498E" w14:paraId="50581B80"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0801075B" w14:textId="5F23EE31"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30</w:t>
            </w:r>
          </w:p>
        </w:tc>
        <w:tc>
          <w:tcPr>
            <w:tcW w:w="851" w:type="dxa"/>
            <w:tcBorders>
              <w:top w:val="single" w:sz="6" w:space="0" w:color="auto"/>
              <w:left w:val="single" w:sz="6" w:space="0" w:color="auto"/>
              <w:bottom w:val="single" w:sz="6" w:space="0" w:color="auto"/>
              <w:right w:val="single" w:sz="6" w:space="0" w:color="auto"/>
            </w:tcBorders>
          </w:tcPr>
          <w:p w14:paraId="2A83E176" w14:textId="0075AED6" w:rsidR="00D52638" w:rsidRPr="00E1498E" w:rsidRDefault="00D52638" w:rsidP="00D52638">
            <w:pPr>
              <w:pStyle w:val="Style7"/>
              <w:widowControl/>
              <w:spacing w:line="240" w:lineRule="auto"/>
              <w:rPr>
                <w:rStyle w:val="FontStyle15"/>
                <w:sz w:val="23"/>
                <w:szCs w:val="23"/>
              </w:rPr>
            </w:pPr>
            <w:r w:rsidRPr="00E1498E">
              <w:rPr>
                <w:rStyle w:val="FontStyle13"/>
                <w:sz w:val="23"/>
                <w:szCs w:val="23"/>
              </w:rPr>
              <w:t>43.</w:t>
            </w:r>
          </w:p>
        </w:tc>
        <w:tc>
          <w:tcPr>
            <w:tcW w:w="2126" w:type="dxa"/>
            <w:tcBorders>
              <w:top w:val="single" w:sz="6" w:space="0" w:color="auto"/>
              <w:left w:val="single" w:sz="6" w:space="0" w:color="auto"/>
              <w:bottom w:val="single" w:sz="6" w:space="0" w:color="auto"/>
              <w:right w:val="single" w:sz="6" w:space="0" w:color="auto"/>
            </w:tcBorders>
          </w:tcPr>
          <w:p w14:paraId="206D3693" w14:textId="3DC103D6" w:rsidR="00D52638" w:rsidRPr="00E1498E" w:rsidRDefault="00D52638" w:rsidP="00D52638">
            <w:pPr>
              <w:pStyle w:val="Style7"/>
              <w:widowControl/>
              <w:spacing w:line="250" w:lineRule="exact"/>
              <w:rPr>
                <w:rStyle w:val="FontStyle15"/>
                <w:sz w:val="23"/>
                <w:szCs w:val="23"/>
              </w:rPr>
            </w:pPr>
            <w:r w:rsidRPr="00E1498E">
              <w:rPr>
                <w:rStyle w:val="FontStyle13"/>
                <w:sz w:val="23"/>
                <w:szCs w:val="23"/>
              </w:rPr>
              <w:t>Олимпиада МП1МО МВД России для школьников</w:t>
            </w:r>
          </w:p>
        </w:tc>
        <w:tc>
          <w:tcPr>
            <w:tcW w:w="5245" w:type="dxa"/>
            <w:tcBorders>
              <w:top w:val="single" w:sz="6" w:space="0" w:color="auto"/>
              <w:left w:val="single" w:sz="6" w:space="0" w:color="auto"/>
              <w:bottom w:val="single" w:sz="6" w:space="0" w:color="auto"/>
              <w:right w:val="single" w:sz="6" w:space="0" w:color="auto"/>
            </w:tcBorders>
          </w:tcPr>
          <w:p w14:paraId="18D35C8D" w14:textId="30BCF625" w:rsidR="00D52638" w:rsidRPr="00E1498E" w:rsidRDefault="00D52638" w:rsidP="00D52638">
            <w:pPr>
              <w:pStyle w:val="Style7"/>
              <w:widowControl/>
              <w:spacing w:line="250" w:lineRule="exact"/>
              <w:ind w:right="307"/>
              <w:rPr>
                <w:rStyle w:val="FontStyle15"/>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7F925B12" w14:textId="5C3BC0BB" w:rsidR="00D52638" w:rsidRPr="00E1498E" w:rsidRDefault="00D52638" w:rsidP="00E1498E">
            <w:pPr>
              <w:spacing w:line="250" w:lineRule="exact"/>
              <w:jc w:val="center"/>
              <w:rPr>
                <w:rStyle w:val="FontStyle15"/>
                <w:rFonts w:eastAsiaTheme="minorEastAsia"/>
                <w:sz w:val="23"/>
                <w:szCs w:val="23"/>
                <w:lang w:eastAsia="ru-RU"/>
              </w:rPr>
            </w:pPr>
            <w:r w:rsidRPr="00E1498E">
              <w:rPr>
                <w:rStyle w:val="FontStyle13"/>
                <w:sz w:val="23"/>
                <w:szCs w:val="23"/>
              </w:rPr>
              <w:t>гуманитарные и социальные науки</w:t>
            </w:r>
          </w:p>
        </w:tc>
        <w:tc>
          <w:tcPr>
            <w:tcW w:w="2126" w:type="dxa"/>
            <w:tcBorders>
              <w:top w:val="single" w:sz="6" w:space="0" w:color="auto"/>
              <w:left w:val="single" w:sz="6" w:space="0" w:color="auto"/>
              <w:bottom w:val="single" w:sz="6" w:space="0" w:color="auto"/>
              <w:right w:val="single" w:sz="6" w:space="0" w:color="auto"/>
            </w:tcBorders>
          </w:tcPr>
          <w:p w14:paraId="2CBCB72E" w14:textId="7B5DB739" w:rsidR="00D52638" w:rsidRPr="00E1498E" w:rsidRDefault="00D52638" w:rsidP="00E1498E">
            <w:pPr>
              <w:pStyle w:val="a3"/>
              <w:spacing w:line="250" w:lineRule="exact"/>
              <w:ind w:left="230"/>
              <w:jc w:val="center"/>
              <w:rPr>
                <w:rStyle w:val="FontStyle15"/>
                <w:rFonts w:eastAsiaTheme="minorEastAsia"/>
                <w:sz w:val="23"/>
                <w:szCs w:val="23"/>
                <w:lang w:eastAsia="ru-RU"/>
              </w:rPr>
            </w:pPr>
            <w:r w:rsidRPr="00E1498E">
              <w:rPr>
                <w:rStyle w:val="FontStyle13"/>
                <w:sz w:val="23"/>
                <w:szCs w:val="23"/>
              </w:rPr>
              <w:t>история, обществознание</w:t>
            </w:r>
          </w:p>
        </w:tc>
        <w:tc>
          <w:tcPr>
            <w:tcW w:w="849" w:type="dxa"/>
            <w:tcBorders>
              <w:top w:val="single" w:sz="6" w:space="0" w:color="auto"/>
              <w:left w:val="single" w:sz="6" w:space="0" w:color="auto"/>
              <w:bottom w:val="single" w:sz="6" w:space="0" w:color="auto"/>
              <w:right w:val="single" w:sz="6" w:space="0" w:color="auto"/>
            </w:tcBorders>
          </w:tcPr>
          <w:p w14:paraId="5ECC1A14" w14:textId="554AF81F" w:rsidR="00D52638" w:rsidRPr="00E1498E" w:rsidRDefault="00D52638" w:rsidP="00E1498E">
            <w:pPr>
              <w:pStyle w:val="Style7"/>
              <w:widowControl/>
              <w:spacing w:line="240" w:lineRule="auto"/>
              <w:ind w:left="259"/>
              <w:jc w:val="center"/>
              <w:rPr>
                <w:rStyle w:val="FontStyle15"/>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381DA530"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ка</w:t>
            </w:r>
          </w:p>
          <w:p w14:paraId="6456F9C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енеджмент</w:t>
            </w:r>
          </w:p>
          <w:p w14:paraId="77BA25BB"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3B46653B"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персоналом</w:t>
            </w:r>
          </w:p>
          <w:p w14:paraId="16A64A4C"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Государственное и</w:t>
            </w:r>
          </w:p>
          <w:p w14:paraId="047D127D"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муниципальное</w:t>
            </w:r>
          </w:p>
          <w:p w14:paraId="4D3B06D2"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управление</w:t>
            </w:r>
          </w:p>
          <w:p w14:paraId="6C819614"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Экономическая</w:t>
            </w:r>
          </w:p>
          <w:p w14:paraId="42677DC5"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езопасность</w:t>
            </w:r>
          </w:p>
          <w:p w14:paraId="1750B5D3"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Бизнес-информатика</w:t>
            </w:r>
          </w:p>
          <w:p w14:paraId="0E5C2F87" w14:textId="77777777" w:rsidR="00D52638" w:rsidRPr="00E1498E" w:rsidRDefault="00D52638" w:rsidP="00D52638">
            <w:pPr>
              <w:pStyle w:val="Style7"/>
              <w:widowControl/>
              <w:spacing w:line="250" w:lineRule="exact"/>
              <w:rPr>
                <w:rStyle w:val="FontStyle13"/>
                <w:sz w:val="23"/>
                <w:szCs w:val="23"/>
              </w:rPr>
            </w:pPr>
            <w:r w:rsidRPr="00E1498E">
              <w:rPr>
                <w:rStyle w:val="FontStyle13"/>
                <w:sz w:val="23"/>
                <w:szCs w:val="23"/>
              </w:rPr>
              <w:t>Жилищное хозяйство и</w:t>
            </w:r>
          </w:p>
          <w:p w14:paraId="4F6D2A28" w14:textId="2CFAD1B4" w:rsidR="00F721F8" w:rsidRPr="00E1498E" w:rsidRDefault="00F721F8" w:rsidP="00F721F8">
            <w:pPr>
              <w:pStyle w:val="Style7"/>
              <w:spacing w:line="250" w:lineRule="exact"/>
              <w:rPr>
                <w:rStyle w:val="FontStyle15"/>
                <w:sz w:val="23"/>
                <w:szCs w:val="23"/>
              </w:rPr>
            </w:pPr>
            <w:r w:rsidRPr="00E1498E">
              <w:rPr>
                <w:rStyle w:val="FontStyle13"/>
                <w:sz w:val="23"/>
                <w:szCs w:val="23"/>
              </w:rPr>
              <w:t>к</w:t>
            </w:r>
            <w:r w:rsidR="00D52638" w:rsidRPr="00E1498E">
              <w:rPr>
                <w:rStyle w:val="FontStyle13"/>
                <w:sz w:val="23"/>
                <w:szCs w:val="23"/>
              </w:rPr>
              <w:t>оммунальная</w:t>
            </w:r>
            <w:r w:rsidRPr="00E1498E">
              <w:rPr>
                <w:rStyle w:val="FontStyle13"/>
                <w:sz w:val="23"/>
                <w:szCs w:val="23"/>
              </w:rPr>
              <w:br/>
            </w:r>
            <w:r w:rsidRPr="00E1498E">
              <w:rPr>
                <w:rStyle w:val="FontStyle15"/>
                <w:sz w:val="23"/>
                <w:szCs w:val="23"/>
              </w:rPr>
              <w:t xml:space="preserve">инфраструктура </w:t>
            </w:r>
          </w:p>
          <w:p w14:paraId="4B3D6A15" w14:textId="77777777" w:rsidR="00F721F8" w:rsidRPr="00E1498E" w:rsidRDefault="00F721F8" w:rsidP="00F721F8">
            <w:pPr>
              <w:pStyle w:val="Style7"/>
              <w:spacing w:line="250" w:lineRule="exact"/>
              <w:rPr>
                <w:rStyle w:val="FontStyle15"/>
                <w:sz w:val="23"/>
                <w:szCs w:val="23"/>
              </w:rPr>
            </w:pPr>
            <w:r w:rsidRPr="00E1498E">
              <w:rPr>
                <w:rStyle w:val="FontStyle15"/>
                <w:sz w:val="23"/>
                <w:szCs w:val="23"/>
              </w:rPr>
              <w:t xml:space="preserve">Торговое дело </w:t>
            </w:r>
          </w:p>
          <w:p w14:paraId="29F71D5E" w14:textId="2D4BAD20" w:rsidR="00F721F8" w:rsidRPr="00E1498E" w:rsidRDefault="00F721F8" w:rsidP="00F721F8">
            <w:pPr>
              <w:pStyle w:val="Style7"/>
              <w:spacing w:line="250" w:lineRule="exact"/>
              <w:rPr>
                <w:rStyle w:val="FontStyle15"/>
                <w:sz w:val="23"/>
                <w:szCs w:val="23"/>
              </w:rPr>
            </w:pPr>
            <w:r w:rsidRPr="00E1498E">
              <w:rPr>
                <w:rStyle w:val="FontStyle15"/>
                <w:sz w:val="23"/>
                <w:szCs w:val="23"/>
              </w:rPr>
              <w:t xml:space="preserve">Социология </w:t>
            </w:r>
          </w:p>
          <w:p w14:paraId="082E7B04" w14:textId="77777777" w:rsidR="00F721F8" w:rsidRPr="00E1498E" w:rsidRDefault="00F721F8" w:rsidP="00F721F8">
            <w:pPr>
              <w:pStyle w:val="Style7"/>
              <w:spacing w:line="250" w:lineRule="exact"/>
              <w:rPr>
                <w:rStyle w:val="FontStyle15"/>
                <w:sz w:val="23"/>
                <w:szCs w:val="23"/>
              </w:rPr>
            </w:pPr>
            <w:r w:rsidRPr="00E1498E">
              <w:rPr>
                <w:rStyle w:val="FontStyle15"/>
                <w:sz w:val="23"/>
                <w:szCs w:val="23"/>
              </w:rPr>
              <w:t>Сервис</w:t>
            </w:r>
          </w:p>
          <w:p w14:paraId="5273310C" w14:textId="77777777" w:rsidR="00F721F8" w:rsidRPr="00E1498E" w:rsidRDefault="00F721F8" w:rsidP="00F721F8">
            <w:pPr>
              <w:pStyle w:val="Style7"/>
              <w:spacing w:line="250" w:lineRule="exact"/>
              <w:rPr>
                <w:rStyle w:val="FontStyle15"/>
                <w:sz w:val="23"/>
                <w:szCs w:val="23"/>
              </w:rPr>
            </w:pPr>
            <w:r w:rsidRPr="00E1498E">
              <w:rPr>
                <w:rStyle w:val="FontStyle15"/>
                <w:sz w:val="23"/>
                <w:szCs w:val="23"/>
              </w:rPr>
              <w:t>Юриспруденция</w:t>
            </w:r>
          </w:p>
          <w:p w14:paraId="7A31F016" w14:textId="282D74C6" w:rsidR="00F721F8" w:rsidRPr="00E1498E" w:rsidRDefault="00F721F8" w:rsidP="00F721F8">
            <w:pPr>
              <w:pStyle w:val="Style7"/>
              <w:spacing w:line="250" w:lineRule="exact"/>
              <w:rPr>
                <w:rStyle w:val="FontStyle15"/>
                <w:sz w:val="23"/>
                <w:szCs w:val="23"/>
              </w:rPr>
            </w:pPr>
            <w:r w:rsidRPr="00E1498E">
              <w:rPr>
                <w:rStyle w:val="FontStyle15"/>
                <w:sz w:val="23"/>
                <w:szCs w:val="23"/>
              </w:rPr>
              <w:t xml:space="preserve">Правовое обеспечение национальной безопасности </w:t>
            </w:r>
          </w:p>
          <w:p w14:paraId="68D47F90" w14:textId="77777777" w:rsidR="00F721F8" w:rsidRPr="00E1498E" w:rsidRDefault="00F721F8" w:rsidP="00F721F8">
            <w:pPr>
              <w:pStyle w:val="Style7"/>
              <w:spacing w:line="250" w:lineRule="exact"/>
              <w:rPr>
                <w:rStyle w:val="FontStyle15"/>
                <w:sz w:val="23"/>
                <w:szCs w:val="23"/>
              </w:rPr>
            </w:pPr>
            <w:r w:rsidRPr="00E1498E">
              <w:rPr>
                <w:rStyle w:val="FontStyle15"/>
                <w:sz w:val="23"/>
                <w:szCs w:val="23"/>
              </w:rPr>
              <w:t>Туризм</w:t>
            </w:r>
          </w:p>
          <w:p w14:paraId="57115E36" w14:textId="3B2EB604" w:rsidR="00D52638" w:rsidRPr="00E1498E" w:rsidRDefault="00F721F8" w:rsidP="00F721F8">
            <w:pPr>
              <w:pStyle w:val="Style7"/>
              <w:widowControl/>
              <w:spacing w:line="250" w:lineRule="exact"/>
              <w:rPr>
                <w:rStyle w:val="FontStyle15"/>
                <w:sz w:val="23"/>
                <w:szCs w:val="23"/>
              </w:rPr>
            </w:pPr>
            <w:r w:rsidRPr="00E1498E">
              <w:rPr>
                <w:rStyle w:val="FontStyle15"/>
                <w:sz w:val="23"/>
                <w:szCs w:val="23"/>
              </w:rPr>
              <w:t>Реклама и связи с общественностью</w:t>
            </w:r>
          </w:p>
        </w:tc>
      </w:tr>
      <w:tr w:rsidR="00F721F8" w:rsidRPr="00E1498E" w14:paraId="2301004C"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31931355" w14:textId="460A4CF8"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31</w:t>
            </w:r>
          </w:p>
        </w:tc>
        <w:tc>
          <w:tcPr>
            <w:tcW w:w="851" w:type="dxa"/>
            <w:tcBorders>
              <w:top w:val="single" w:sz="6" w:space="0" w:color="auto"/>
              <w:left w:val="single" w:sz="6" w:space="0" w:color="auto"/>
              <w:bottom w:val="single" w:sz="6" w:space="0" w:color="auto"/>
              <w:right w:val="single" w:sz="6" w:space="0" w:color="auto"/>
            </w:tcBorders>
          </w:tcPr>
          <w:p w14:paraId="72597699" w14:textId="14379EF6"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45.</w:t>
            </w:r>
          </w:p>
        </w:tc>
        <w:tc>
          <w:tcPr>
            <w:tcW w:w="2126" w:type="dxa"/>
            <w:tcBorders>
              <w:top w:val="single" w:sz="6" w:space="0" w:color="auto"/>
              <w:left w:val="single" w:sz="6" w:space="0" w:color="auto"/>
              <w:bottom w:val="single" w:sz="6" w:space="0" w:color="auto"/>
              <w:right w:val="single" w:sz="6" w:space="0" w:color="auto"/>
            </w:tcBorders>
          </w:tcPr>
          <w:p w14:paraId="34DA072E" w14:textId="77777777" w:rsidR="00F721F8" w:rsidRPr="00E1498E" w:rsidRDefault="00F721F8" w:rsidP="00F721F8">
            <w:pPr>
              <w:pStyle w:val="Style5"/>
              <w:widowControl/>
              <w:spacing w:line="250" w:lineRule="exact"/>
              <w:ind w:left="202"/>
              <w:rPr>
                <w:rStyle w:val="FontStyle13"/>
                <w:sz w:val="23"/>
                <w:szCs w:val="23"/>
              </w:rPr>
            </w:pPr>
            <w:r w:rsidRPr="00E1498E">
              <w:rPr>
                <w:rStyle w:val="FontStyle13"/>
                <w:sz w:val="23"/>
                <w:szCs w:val="23"/>
              </w:rPr>
              <w:t>Олимпиада по дискретной</w:t>
            </w:r>
          </w:p>
          <w:p w14:paraId="2B5231F3" w14:textId="77777777" w:rsidR="00F721F8" w:rsidRPr="00E1498E" w:rsidRDefault="00F721F8" w:rsidP="00F721F8">
            <w:pPr>
              <w:pStyle w:val="Style5"/>
              <w:widowControl/>
              <w:spacing w:line="250" w:lineRule="exact"/>
              <w:ind w:left="202"/>
              <w:rPr>
                <w:rStyle w:val="FontStyle13"/>
                <w:sz w:val="23"/>
                <w:szCs w:val="23"/>
              </w:rPr>
            </w:pPr>
            <w:r w:rsidRPr="00E1498E">
              <w:rPr>
                <w:rStyle w:val="FontStyle13"/>
                <w:sz w:val="23"/>
                <w:szCs w:val="23"/>
              </w:rPr>
              <w:t>математике и теоретической</w:t>
            </w:r>
          </w:p>
          <w:p w14:paraId="6D27B9CD" w14:textId="0B5300A3" w:rsidR="00F721F8" w:rsidRPr="00E1498E" w:rsidRDefault="00F721F8" w:rsidP="00F721F8">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е</w:t>
            </w:r>
          </w:p>
        </w:tc>
        <w:tc>
          <w:tcPr>
            <w:tcW w:w="5245" w:type="dxa"/>
            <w:tcBorders>
              <w:top w:val="single" w:sz="6" w:space="0" w:color="auto"/>
              <w:left w:val="single" w:sz="6" w:space="0" w:color="auto"/>
              <w:bottom w:val="single" w:sz="6" w:space="0" w:color="auto"/>
              <w:right w:val="single" w:sz="6" w:space="0" w:color="auto"/>
            </w:tcBorders>
          </w:tcPr>
          <w:p w14:paraId="0A4C1A07"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14:paraId="280FCECE" w14:textId="248F237C"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бюджетное образовательное учреждение высшего образования "Тверско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017D8CE1" w14:textId="22511494"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489257A0" w14:textId="1B8F4503"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 математика</w:t>
            </w:r>
          </w:p>
        </w:tc>
        <w:tc>
          <w:tcPr>
            <w:tcW w:w="849" w:type="dxa"/>
            <w:tcBorders>
              <w:top w:val="single" w:sz="6" w:space="0" w:color="auto"/>
              <w:left w:val="single" w:sz="6" w:space="0" w:color="auto"/>
              <w:bottom w:val="single" w:sz="6" w:space="0" w:color="auto"/>
              <w:right w:val="single" w:sz="6" w:space="0" w:color="auto"/>
            </w:tcBorders>
          </w:tcPr>
          <w:p w14:paraId="31385E55" w14:textId="6257565C"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4B98F232"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Экономика</w:t>
            </w:r>
          </w:p>
          <w:p w14:paraId="45903BC9"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Менеджмент</w:t>
            </w:r>
          </w:p>
          <w:p w14:paraId="49525CC5"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Управление</w:t>
            </w:r>
          </w:p>
          <w:p w14:paraId="77BDC7BB"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ерсоналом</w:t>
            </w:r>
          </w:p>
          <w:p w14:paraId="46A44CCA"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Государственное и</w:t>
            </w:r>
          </w:p>
          <w:p w14:paraId="2822C4F7"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муниципальное</w:t>
            </w:r>
          </w:p>
          <w:p w14:paraId="58EAFA9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управление</w:t>
            </w:r>
          </w:p>
          <w:p w14:paraId="499B676A"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Экономическая</w:t>
            </w:r>
          </w:p>
          <w:p w14:paraId="69DB2612"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езопасность</w:t>
            </w:r>
          </w:p>
          <w:p w14:paraId="17507535"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изнес-информатика</w:t>
            </w:r>
          </w:p>
          <w:p w14:paraId="04AD1E9E"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Жилищное хозяйство и</w:t>
            </w:r>
          </w:p>
          <w:p w14:paraId="007C34E5"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коммунальная</w:t>
            </w:r>
          </w:p>
          <w:p w14:paraId="3805F016"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инфраструктура</w:t>
            </w:r>
          </w:p>
          <w:p w14:paraId="56D84CFD"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lastRenderedPageBreak/>
              <w:t>Торговое дело</w:t>
            </w:r>
          </w:p>
          <w:p w14:paraId="430E78C6"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Социология</w:t>
            </w:r>
          </w:p>
          <w:p w14:paraId="1D3C2F3B"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Сервис</w:t>
            </w:r>
          </w:p>
          <w:p w14:paraId="28ECA21B"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Землеустройство и</w:t>
            </w:r>
          </w:p>
          <w:p w14:paraId="1913BE14"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кадастры</w:t>
            </w:r>
          </w:p>
          <w:p w14:paraId="256FB7B2"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рикладная</w:t>
            </w:r>
          </w:p>
          <w:p w14:paraId="49E6E48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информатика</w:t>
            </w:r>
          </w:p>
          <w:p w14:paraId="39D91596"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Экология и</w:t>
            </w:r>
          </w:p>
          <w:p w14:paraId="5A87B393" w14:textId="581DE479"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природопользование</w:t>
            </w:r>
          </w:p>
        </w:tc>
      </w:tr>
      <w:tr w:rsidR="00F721F8" w:rsidRPr="00E1498E" w14:paraId="072DB4B7"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B04CFAC" w14:textId="4C958A2D"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lastRenderedPageBreak/>
              <w:t>32</w:t>
            </w:r>
          </w:p>
        </w:tc>
        <w:tc>
          <w:tcPr>
            <w:tcW w:w="851" w:type="dxa"/>
            <w:tcBorders>
              <w:top w:val="single" w:sz="6" w:space="0" w:color="auto"/>
              <w:left w:val="single" w:sz="6" w:space="0" w:color="auto"/>
              <w:bottom w:val="single" w:sz="6" w:space="0" w:color="auto"/>
              <w:right w:val="single" w:sz="6" w:space="0" w:color="auto"/>
            </w:tcBorders>
          </w:tcPr>
          <w:p w14:paraId="229FAB17" w14:textId="1FE2C115"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47.</w:t>
            </w:r>
          </w:p>
        </w:tc>
        <w:tc>
          <w:tcPr>
            <w:tcW w:w="2126" w:type="dxa"/>
            <w:tcBorders>
              <w:top w:val="single" w:sz="6" w:space="0" w:color="auto"/>
              <w:left w:val="single" w:sz="6" w:space="0" w:color="auto"/>
              <w:bottom w:val="single" w:sz="6" w:space="0" w:color="auto"/>
              <w:right w:val="single" w:sz="6" w:space="0" w:color="auto"/>
            </w:tcBorders>
          </w:tcPr>
          <w:p w14:paraId="62734E45" w14:textId="59160936"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Олимпиада РГГУ для школьников</w:t>
            </w:r>
          </w:p>
        </w:tc>
        <w:tc>
          <w:tcPr>
            <w:tcW w:w="5245" w:type="dxa"/>
            <w:tcBorders>
              <w:top w:val="single" w:sz="6" w:space="0" w:color="auto"/>
              <w:left w:val="single" w:sz="6" w:space="0" w:color="auto"/>
              <w:bottom w:val="single" w:sz="6" w:space="0" w:color="auto"/>
              <w:right w:val="single" w:sz="6" w:space="0" w:color="auto"/>
            </w:tcBorders>
          </w:tcPr>
          <w:p w14:paraId="7C8EA0C1" w14:textId="3D6C3A81"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1843" w:type="dxa"/>
            <w:tcBorders>
              <w:top w:val="single" w:sz="6" w:space="0" w:color="auto"/>
              <w:left w:val="single" w:sz="6" w:space="0" w:color="auto"/>
              <w:bottom w:val="single" w:sz="6" w:space="0" w:color="auto"/>
              <w:right w:val="single" w:sz="6" w:space="0" w:color="auto"/>
            </w:tcBorders>
          </w:tcPr>
          <w:p w14:paraId="06B9F757" w14:textId="7C0D3130"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27527563" w14:textId="212505D6"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216E13F5" w14:textId="245D9EE9"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6FC8F87A" w14:textId="77777777" w:rsidR="00F721F8" w:rsidRPr="00E1498E" w:rsidRDefault="00F721F8" w:rsidP="00F721F8">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36A62504" w14:textId="565E03E9" w:rsidR="00F721F8" w:rsidRPr="00E1498E" w:rsidRDefault="00F721F8" w:rsidP="00F721F8">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1700724D" w14:textId="47139C3F"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Туризм</w:t>
            </w:r>
            <w:r w:rsidRPr="00E1498E">
              <w:rPr>
                <w:rStyle w:val="FontStyle13"/>
                <w:sz w:val="23"/>
                <w:szCs w:val="23"/>
              </w:rPr>
              <w:br/>
            </w:r>
            <w:r w:rsidRPr="00E1498E">
              <w:rPr>
                <w:rStyle w:val="FontStyle15"/>
                <w:sz w:val="23"/>
                <w:szCs w:val="23"/>
              </w:rPr>
              <w:t>Реклама и связи с общественностью</w:t>
            </w:r>
          </w:p>
        </w:tc>
      </w:tr>
      <w:tr w:rsidR="00F721F8" w:rsidRPr="00E1498E" w14:paraId="5560E53C"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0FBBFEFE" w14:textId="1C0E1139"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33</w:t>
            </w:r>
          </w:p>
        </w:tc>
        <w:tc>
          <w:tcPr>
            <w:tcW w:w="851" w:type="dxa"/>
            <w:tcBorders>
              <w:top w:val="single" w:sz="6" w:space="0" w:color="auto"/>
              <w:left w:val="single" w:sz="6" w:space="0" w:color="auto"/>
              <w:bottom w:val="nil"/>
              <w:right w:val="single" w:sz="6" w:space="0" w:color="auto"/>
            </w:tcBorders>
          </w:tcPr>
          <w:p w14:paraId="3A320C99" w14:textId="62B777FE"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48.</w:t>
            </w:r>
          </w:p>
        </w:tc>
        <w:tc>
          <w:tcPr>
            <w:tcW w:w="2126" w:type="dxa"/>
            <w:tcBorders>
              <w:top w:val="single" w:sz="6" w:space="0" w:color="auto"/>
              <w:left w:val="single" w:sz="6" w:space="0" w:color="auto"/>
              <w:bottom w:val="nil"/>
              <w:right w:val="single" w:sz="6" w:space="0" w:color="auto"/>
            </w:tcBorders>
          </w:tcPr>
          <w:p w14:paraId="2D1A1782" w14:textId="338345A2"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Олимпиада Университета Иннополис "</w:t>
            </w:r>
            <w:r w:rsidRPr="00E1498E">
              <w:rPr>
                <w:rStyle w:val="FontStyle13"/>
                <w:sz w:val="23"/>
                <w:szCs w:val="23"/>
                <w:lang w:val="en-US"/>
              </w:rPr>
              <w:t>Innopolis</w:t>
            </w:r>
            <w:r w:rsidRPr="00E1498E">
              <w:rPr>
                <w:rStyle w:val="FontStyle13"/>
                <w:sz w:val="23"/>
                <w:szCs w:val="23"/>
              </w:rPr>
              <w:t xml:space="preserve"> </w:t>
            </w:r>
            <w:r w:rsidRPr="00E1498E">
              <w:rPr>
                <w:rStyle w:val="FontStyle13"/>
                <w:sz w:val="23"/>
                <w:szCs w:val="23"/>
                <w:lang w:val="en-US"/>
              </w:rPr>
              <w:t>Open</w:t>
            </w:r>
            <w:r w:rsidRPr="00E1498E">
              <w:rPr>
                <w:rStyle w:val="FontStyle13"/>
                <w:sz w:val="23"/>
                <w:szCs w:val="23"/>
              </w:rPr>
              <w:t>"</w:t>
            </w:r>
          </w:p>
        </w:tc>
        <w:tc>
          <w:tcPr>
            <w:tcW w:w="5245" w:type="dxa"/>
            <w:tcBorders>
              <w:top w:val="single" w:sz="6" w:space="0" w:color="auto"/>
              <w:left w:val="single" w:sz="6" w:space="0" w:color="auto"/>
              <w:bottom w:val="single" w:sz="6" w:space="0" w:color="auto"/>
              <w:right w:val="single" w:sz="6" w:space="0" w:color="auto"/>
            </w:tcBorders>
          </w:tcPr>
          <w:p w14:paraId="5D04AC78" w14:textId="4E132314"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Автономная некоммерческая организация высшего образования "Университет Иннополис" Министерство образования и науки Республики Татарстан</w:t>
            </w:r>
          </w:p>
        </w:tc>
        <w:tc>
          <w:tcPr>
            <w:tcW w:w="1843" w:type="dxa"/>
            <w:tcBorders>
              <w:top w:val="single" w:sz="6" w:space="0" w:color="auto"/>
              <w:left w:val="single" w:sz="6" w:space="0" w:color="auto"/>
              <w:bottom w:val="single" w:sz="6" w:space="0" w:color="auto"/>
              <w:right w:val="single" w:sz="6" w:space="0" w:color="auto"/>
            </w:tcBorders>
          </w:tcPr>
          <w:p w14:paraId="1759540F" w14:textId="4F359E31"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58FA7C78" w14:textId="5702952B"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1C85EA34" w14:textId="19216485"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311A0A40"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изнес-информатика</w:t>
            </w:r>
          </w:p>
          <w:p w14:paraId="4F07FB1D"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рикладная</w:t>
            </w:r>
          </w:p>
          <w:p w14:paraId="696D5D58" w14:textId="3B863DF4" w:rsidR="00F721F8" w:rsidRPr="00E1498E" w:rsidRDefault="006E484B" w:rsidP="00F721F8">
            <w:pPr>
              <w:pStyle w:val="Style7"/>
              <w:widowControl/>
              <w:spacing w:line="250" w:lineRule="exact"/>
              <w:ind w:right="125"/>
              <w:rPr>
                <w:rStyle w:val="FontStyle13"/>
                <w:sz w:val="23"/>
                <w:szCs w:val="23"/>
              </w:rPr>
            </w:pPr>
            <w:r w:rsidRPr="00E1498E">
              <w:rPr>
                <w:rStyle w:val="FontStyle13"/>
                <w:sz w:val="23"/>
                <w:szCs w:val="23"/>
              </w:rPr>
              <w:t>И</w:t>
            </w:r>
            <w:r w:rsidR="00F721F8" w:rsidRPr="00E1498E">
              <w:rPr>
                <w:rStyle w:val="FontStyle13"/>
                <w:sz w:val="23"/>
                <w:szCs w:val="23"/>
              </w:rPr>
              <w:t>нформатика</w:t>
            </w:r>
          </w:p>
          <w:p w14:paraId="2C26A864" w14:textId="77777777" w:rsidR="006E484B" w:rsidRPr="00E1498E" w:rsidRDefault="006E484B" w:rsidP="00F721F8">
            <w:pPr>
              <w:pStyle w:val="Style7"/>
              <w:widowControl/>
              <w:spacing w:line="250" w:lineRule="exact"/>
              <w:ind w:right="125"/>
              <w:rPr>
                <w:rStyle w:val="FontStyle13"/>
                <w:sz w:val="23"/>
                <w:szCs w:val="23"/>
              </w:rPr>
            </w:pPr>
          </w:p>
          <w:p w14:paraId="587681DD" w14:textId="280392E2" w:rsidR="006E484B" w:rsidRPr="00E1498E" w:rsidRDefault="006E484B" w:rsidP="00F721F8">
            <w:pPr>
              <w:pStyle w:val="Style7"/>
              <w:widowControl/>
              <w:spacing w:line="250" w:lineRule="exact"/>
              <w:ind w:right="125"/>
              <w:rPr>
                <w:rStyle w:val="FontStyle15"/>
                <w:sz w:val="23"/>
                <w:szCs w:val="23"/>
              </w:rPr>
            </w:pPr>
          </w:p>
        </w:tc>
      </w:tr>
      <w:tr w:rsidR="00F721F8" w:rsidRPr="00E1498E" w14:paraId="7FCC4F7D" w14:textId="77777777" w:rsidTr="00E1498E">
        <w:trPr>
          <w:gridAfter w:val="1"/>
          <w:wAfter w:w="2343" w:type="dxa"/>
        </w:trPr>
        <w:tc>
          <w:tcPr>
            <w:tcW w:w="567" w:type="dxa"/>
            <w:tcBorders>
              <w:top w:val="nil"/>
              <w:left w:val="single" w:sz="6" w:space="0" w:color="auto"/>
              <w:bottom w:val="nil"/>
              <w:right w:val="single" w:sz="6" w:space="0" w:color="auto"/>
            </w:tcBorders>
          </w:tcPr>
          <w:p w14:paraId="4D1808B5" w14:textId="77777777" w:rsidR="00F721F8" w:rsidRPr="00E1498E" w:rsidRDefault="00F721F8" w:rsidP="00F721F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2E12E4E4" w14:textId="77777777" w:rsidR="00F721F8" w:rsidRPr="00E1498E" w:rsidRDefault="00F721F8" w:rsidP="00F721F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25E3D034" w14:textId="77777777" w:rsidR="00F721F8" w:rsidRPr="00E1498E" w:rsidRDefault="00F721F8" w:rsidP="00F721F8">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2FB71868" w14:textId="326827EC"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Автономная некоммерческая организация высшего образования "Университет Иннополис"</w:t>
            </w:r>
          </w:p>
        </w:tc>
        <w:tc>
          <w:tcPr>
            <w:tcW w:w="1843" w:type="dxa"/>
            <w:tcBorders>
              <w:top w:val="single" w:sz="6" w:space="0" w:color="auto"/>
              <w:left w:val="single" w:sz="6" w:space="0" w:color="auto"/>
              <w:bottom w:val="single" w:sz="6" w:space="0" w:color="auto"/>
              <w:right w:val="single" w:sz="6" w:space="0" w:color="auto"/>
            </w:tcBorders>
          </w:tcPr>
          <w:p w14:paraId="1E302C7E" w14:textId="60D0522A"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ционная безопасность</w:t>
            </w:r>
          </w:p>
        </w:tc>
        <w:tc>
          <w:tcPr>
            <w:tcW w:w="2126" w:type="dxa"/>
            <w:tcBorders>
              <w:top w:val="single" w:sz="6" w:space="0" w:color="auto"/>
              <w:left w:val="single" w:sz="6" w:space="0" w:color="auto"/>
              <w:bottom w:val="single" w:sz="6" w:space="0" w:color="auto"/>
              <w:right w:val="single" w:sz="6" w:space="0" w:color="auto"/>
            </w:tcBorders>
          </w:tcPr>
          <w:p w14:paraId="3927A807" w14:textId="32ECFDC9"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4165EE9B" w14:textId="48D0CA68"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0CF1CF13"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изнес-информатика</w:t>
            </w:r>
          </w:p>
          <w:p w14:paraId="468980FF" w14:textId="77777777" w:rsidR="00F721F8" w:rsidRPr="00E1498E" w:rsidRDefault="00F721F8" w:rsidP="00F721F8">
            <w:pPr>
              <w:pStyle w:val="Style7"/>
              <w:widowControl/>
              <w:spacing w:line="250" w:lineRule="exact"/>
              <w:rPr>
                <w:rStyle w:val="FontStyle13"/>
                <w:sz w:val="23"/>
                <w:szCs w:val="23"/>
              </w:rPr>
            </w:pPr>
          </w:p>
          <w:p w14:paraId="33A1D6D5" w14:textId="0BF163AC"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рикладная</w:t>
            </w:r>
          </w:p>
          <w:p w14:paraId="7E7F96E2" w14:textId="62BB756E"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информатика</w:t>
            </w:r>
          </w:p>
        </w:tc>
      </w:tr>
      <w:tr w:rsidR="00F721F8" w:rsidRPr="00E1498E" w14:paraId="647B21B4" w14:textId="77777777" w:rsidTr="00E1498E">
        <w:trPr>
          <w:gridAfter w:val="1"/>
          <w:wAfter w:w="2343" w:type="dxa"/>
        </w:trPr>
        <w:tc>
          <w:tcPr>
            <w:tcW w:w="567" w:type="dxa"/>
            <w:tcBorders>
              <w:top w:val="nil"/>
              <w:left w:val="single" w:sz="6" w:space="0" w:color="auto"/>
              <w:bottom w:val="single" w:sz="6" w:space="0" w:color="auto"/>
              <w:right w:val="single" w:sz="6" w:space="0" w:color="auto"/>
            </w:tcBorders>
          </w:tcPr>
          <w:p w14:paraId="41143848" w14:textId="77777777" w:rsidR="00F721F8" w:rsidRPr="00E1498E" w:rsidRDefault="00F721F8" w:rsidP="00F721F8">
            <w:pPr>
              <w:rPr>
                <w:rFonts w:ascii="Times New Roman" w:eastAsiaTheme="minorEastAsia" w:hAnsi="Times New Roman" w:cs="Times New Roman"/>
                <w:sz w:val="23"/>
                <w:szCs w:val="23"/>
                <w:lang w:eastAsia="ru-RU"/>
              </w:rPr>
            </w:pPr>
          </w:p>
        </w:tc>
        <w:tc>
          <w:tcPr>
            <w:tcW w:w="851" w:type="dxa"/>
            <w:tcBorders>
              <w:top w:val="nil"/>
              <w:left w:val="single" w:sz="6" w:space="0" w:color="auto"/>
              <w:bottom w:val="single" w:sz="6" w:space="0" w:color="auto"/>
              <w:right w:val="single" w:sz="6" w:space="0" w:color="auto"/>
            </w:tcBorders>
          </w:tcPr>
          <w:p w14:paraId="3FBFF2DB" w14:textId="77777777" w:rsidR="00F721F8" w:rsidRPr="00E1498E" w:rsidRDefault="00F721F8" w:rsidP="00F721F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single" w:sz="6" w:space="0" w:color="auto"/>
              <w:right w:val="single" w:sz="6" w:space="0" w:color="auto"/>
            </w:tcBorders>
          </w:tcPr>
          <w:p w14:paraId="41D48716" w14:textId="77777777" w:rsidR="00F721F8" w:rsidRPr="00E1498E" w:rsidRDefault="00F721F8" w:rsidP="00F721F8">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114F346E" w14:textId="4C94E4D0"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Автономная некоммерческая организация высшего образования "Университет Иннополис" Министерство образования и науки Республики Татарстан</w:t>
            </w:r>
          </w:p>
        </w:tc>
        <w:tc>
          <w:tcPr>
            <w:tcW w:w="1843" w:type="dxa"/>
            <w:tcBorders>
              <w:top w:val="single" w:sz="6" w:space="0" w:color="auto"/>
              <w:left w:val="single" w:sz="6" w:space="0" w:color="auto"/>
              <w:bottom w:val="single" w:sz="6" w:space="0" w:color="auto"/>
              <w:right w:val="single" w:sz="6" w:space="0" w:color="auto"/>
            </w:tcBorders>
          </w:tcPr>
          <w:p w14:paraId="269B26D8" w14:textId="071ACFF7"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292DFFDE" w14:textId="2AA8E663"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64BDA17E" w14:textId="2C9B2B86"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57E17910"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Экономика</w:t>
            </w:r>
          </w:p>
          <w:p w14:paraId="7FEE3C4A"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Менеджмент</w:t>
            </w:r>
          </w:p>
          <w:p w14:paraId="718BEF25"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Управление</w:t>
            </w:r>
          </w:p>
          <w:p w14:paraId="20625FD8"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ерсоналом</w:t>
            </w:r>
          </w:p>
          <w:p w14:paraId="7903AF9E"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Государственное и</w:t>
            </w:r>
          </w:p>
          <w:p w14:paraId="1D752B8C"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муниципальное</w:t>
            </w:r>
          </w:p>
          <w:p w14:paraId="33146A1C"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управление</w:t>
            </w:r>
          </w:p>
          <w:p w14:paraId="31377C4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Экономическая</w:t>
            </w:r>
          </w:p>
          <w:p w14:paraId="38A6996A"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езопасность</w:t>
            </w:r>
          </w:p>
          <w:p w14:paraId="6A583C24"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изнес-информатика</w:t>
            </w:r>
          </w:p>
          <w:p w14:paraId="5608199A"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Жилищное хозяйство и</w:t>
            </w:r>
          </w:p>
          <w:p w14:paraId="0FCB11B3"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коммунальная</w:t>
            </w:r>
          </w:p>
          <w:p w14:paraId="7C72B0F4"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инфраструктура</w:t>
            </w:r>
          </w:p>
          <w:p w14:paraId="56FB71EE"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Торговое дело</w:t>
            </w:r>
          </w:p>
          <w:p w14:paraId="074EA9E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Социология</w:t>
            </w:r>
          </w:p>
          <w:p w14:paraId="6FD7DE39"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Сервис</w:t>
            </w:r>
          </w:p>
          <w:p w14:paraId="47752778"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lastRenderedPageBreak/>
              <w:t>Землеустройство и</w:t>
            </w:r>
          </w:p>
          <w:p w14:paraId="7477FCAF"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кадастры</w:t>
            </w:r>
          </w:p>
          <w:p w14:paraId="3A25BA77"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рикладная</w:t>
            </w:r>
          </w:p>
          <w:p w14:paraId="546F287E"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информатика</w:t>
            </w:r>
          </w:p>
          <w:p w14:paraId="47714BA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Экология и</w:t>
            </w:r>
          </w:p>
          <w:p w14:paraId="59E9414E" w14:textId="606F41DE"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природопользование</w:t>
            </w:r>
          </w:p>
        </w:tc>
      </w:tr>
      <w:tr w:rsidR="00F721F8" w:rsidRPr="00E1498E" w14:paraId="2C4F5CAE"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6C68DAE" w14:textId="273ECE72"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lastRenderedPageBreak/>
              <w:t>34</w:t>
            </w:r>
          </w:p>
        </w:tc>
        <w:tc>
          <w:tcPr>
            <w:tcW w:w="851" w:type="dxa"/>
            <w:tcBorders>
              <w:top w:val="single" w:sz="6" w:space="0" w:color="auto"/>
              <w:left w:val="single" w:sz="6" w:space="0" w:color="auto"/>
              <w:bottom w:val="single" w:sz="6" w:space="0" w:color="auto"/>
              <w:right w:val="single" w:sz="6" w:space="0" w:color="auto"/>
            </w:tcBorders>
          </w:tcPr>
          <w:p w14:paraId="4A3637A8" w14:textId="2F82BB5D"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49.</w:t>
            </w:r>
          </w:p>
        </w:tc>
        <w:tc>
          <w:tcPr>
            <w:tcW w:w="2126" w:type="dxa"/>
            <w:tcBorders>
              <w:top w:val="single" w:sz="6" w:space="0" w:color="auto"/>
              <w:left w:val="single" w:sz="6" w:space="0" w:color="auto"/>
              <w:bottom w:val="single" w:sz="6" w:space="0" w:color="auto"/>
              <w:right w:val="single" w:sz="6" w:space="0" w:color="auto"/>
            </w:tcBorders>
          </w:tcPr>
          <w:p w14:paraId="1D021401" w14:textId="455AB15B"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Олимпиада школьников "Гранит науки"</w:t>
            </w:r>
          </w:p>
        </w:tc>
        <w:tc>
          <w:tcPr>
            <w:tcW w:w="5245" w:type="dxa"/>
            <w:tcBorders>
              <w:top w:val="single" w:sz="6" w:space="0" w:color="auto"/>
              <w:left w:val="single" w:sz="6" w:space="0" w:color="auto"/>
              <w:bottom w:val="single" w:sz="6" w:space="0" w:color="auto"/>
              <w:right w:val="single" w:sz="6" w:space="0" w:color="auto"/>
            </w:tcBorders>
          </w:tcPr>
          <w:p w14:paraId="4352D057" w14:textId="77777777" w:rsidR="00F721F8" w:rsidRPr="00E1498E" w:rsidRDefault="00F721F8" w:rsidP="00F721F8">
            <w:pPr>
              <w:pStyle w:val="Style7"/>
              <w:widowControl/>
              <w:spacing w:line="250" w:lineRule="exact"/>
              <w:ind w:right="566"/>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рный университет"</w:t>
            </w:r>
          </w:p>
          <w:p w14:paraId="73C63A62" w14:textId="0B811821"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16BAC182" w14:textId="7D25730E"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3DCB949B" w14:textId="77777777" w:rsidR="00F721F8" w:rsidRPr="00E1498E" w:rsidRDefault="00F721F8" w:rsidP="00E1498E">
            <w:pPr>
              <w:jc w:val="center"/>
              <w:rPr>
                <w:rStyle w:val="FontStyle13"/>
                <w:sz w:val="23"/>
                <w:szCs w:val="23"/>
              </w:rPr>
            </w:pPr>
            <w:r w:rsidRPr="00E1498E">
              <w:rPr>
                <w:rStyle w:val="FontStyle13"/>
                <w:sz w:val="23"/>
                <w:szCs w:val="23"/>
              </w:rPr>
              <w:t>компьютерные и информационные науки, информатика и вычислительная техника, информационная</w:t>
            </w:r>
          </w:p>
          <w:p w14:paraId="4610E2A3" w14:textId="77777777" w:rsidR="00F721F8" w:rsidRPr="00E1498E" w:rsidRDefault="00F721F8" w:rsidP="00E1498E">
            <w:pPr>
              <w:jc w:val="center"/>
              <w:rPr>
                <w:rStyle w:val="FontStyle13"/>
                <w:sz w:val="23"/>
                <w:szCs w:val="23"/>
              </w:rPr>
            </w:pPr>
            <w:r w:rsidRPr="00E1498E">
              <w:rPr>
                <w:rStyle w:val="FontStyle13"/>
                <w:sz w:val="23"/>
                <w:szCs w:val="23"/>
              </w:rPr>
              <w:t>безопасность, машиностроение, управление в технических</w:t>
            </w:r>
          </w:p>
          <w:p w14:paraId="159E4E1A" w14:textId="10D36960"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системах, экономика и управление</w:t>
            </w:r>
          </w:p>
        </w:tc>
        <w:tc>
          <w:tcPr>
            <w:tcW w:w="849" w:type="dxa"/>
            <w:tcBorders>
              <w:top w:val="single" w:sz="6" w:space="0" w:color="auto"/>
              <w:left w:val="single" w:sz="6" w:space="0" w:color="auto"/>
              <w:bottom w:val="single" w:sz="6" w:space="0" w:color="auto"/>
              <w:right w:val="single" w:sz="6" w:space="0" w:color="auto"/>
            </w:tcBorders>
          </w:tcPr>
          <w:p w14:paraId="752705EC" w14:textId="5FEF075A"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6FFA00A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изнес-информатика</w:t>
            </w:r>
          </w:p>
          <w:p w14:paraId="64F700C5"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рикладная</w:t>
            </w:r>
          </w:p>
          <w:p w14:paraId="751B1DB3" w14:textId="72E56F23"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информатика</w:t>
            </w:r>
          </w:p>
        </w:tc>
      </w:tr>
      <w:tr w:rsidR="00F721F8" w:rsidRPr="00E1498E" w14:paraId="2E7E3305"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322FC4E0" w14:textId="5C23D73E"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35</w:t>
            </w:r>
          </w:p>
        </w:tc>
        <w:tc>
          <w:tcPr>
            <w:tcW w:w="851" w:type="dxa"/>
            <w:tcBorders>
              <w:top w:val="single" w:sz="6" w:space="0" w:color="auto"/>
              <w:left w:val="single" w:sz="6" w:space="0" w:color="auto"/>
              <w:bottom w:val="nil"/>
              <w:right w:val="single" w:sz="6" w:space="0" w:color="auto"/>
            </w:tcBorders>
          </w:tcPr>
          <w:p w14:paraId="6DA0885C" w14:textId="66055337"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50.</w:t>
            </w:r>
          </w:p>
        </w:tc>
        <w:tc>
          <w:tcPr>
            <w:tcW w:w="2126" w:type="dxa"/>
            <w:tcBorders>
              <w:top w:val="single" w:sz="6" w:space="0" w:color="auto"/>
              <w:left w:val="single" w:sz="6" w:space="0" w:color="auto"/>
              <w:bottom w:val="nil"/>
              <w:right w:val="single" w:sz="6" w:space="0" w:color="auto"/>
            </w:tcBorders>
          </w:tcPr>
          <w:p w14:paraId="7556622F" w14:textId="77777777" w:rsidR="00F721F8" w:rsidRPr="00E1498E" w:rsidRDefault="00F721F8" w:rsidP="00F721F8">
            <w:pPr>
              <w:pStyle w:val="Style7"/>
              <w:widowControl/>
              <w:spacing w:line="278" w:lineRule="exact"/>
              <w:rPr>
                <w:rStyle w:val="FontStyle13"/>
                <w:sz w:val="23"/>
                <w:szCs w:val="23"/>
              </w:rPr>
            </w:pPr>
            <w:r w:rsidRPr="00E1498E">
              <w:rPr>
                <w:rStyle w:val="FontStyle13"/>
                <w:sz w:val="23"/>
                <w:szCs w:val="23"/>
              </w:rPr>
              <w:t>Олимпиада</w:t>
            </w:r>
          </w:p>
          <w:p w14:paraId="0E0192EC" w14:textId="77777777" w:rsidR="00F721F8" w:rsidRPr="00E1498E" w:rsidRDefault="00F721F8" w:rsidP="00F721F8">
            <w:pPr>
              <w:pStyle w:val="Style7"/>
              <w:widowControl/>
              <w:spacing w:line="278" w:lineRule="exact"/>
              <w:rPr>
                <w:rStyle w:val="FontStyle13"/>
                <w:sz w:val="23"/>
                <w:szCs w:val="23"/>
              </w:rPr>
            </w:pPr>
            <w:r w:rsidRPr="00E1498E">
              <w:rPr>
                <w:rStyle w:val="FontStyle13"/>
                <w:sz w:val="23"/>
                <w:szCs w:val="23"/>
              </w:rPr>
              <w:t>школьников</w:t>
            </w:r>
          </w:p>
          <w:p w14:paraId="429C1A19" w14:textId="6D6E264C"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Ломоносов"</w:t>
            </w:r>
          </w:p>
        </w:tc>
        <w:tc>
          <w:tcPr>
            <w:tcW w:w="5245" w:type="dxa"/>
            <w:tcBorders>
              <w:top w:val="single" w:sz="6" w:space="0" w:color="auto"/>
              <w:left w:val="single" w:sz="6" w:space="0" w:color="auto"/>
              <w:bottom w:val="single" w:sz="6" w:space="0" w:color="auto"/>
              <w:right w:val="single" w:sz="6" w:space="0" w:color="auto"/>
            </w:tcBorders>
          </w:tcPr>
          <w:p w14:paraId="79A2017A" w14:textId="35C02526"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Всероссийская общественная организация "Русское географическое общество"</w:t>
            </w:r>
          </w:p>
        </w:tc>
        <w:tc>
          <w:tcPr>
            <w:tcW w:w="1843" w:type="dxa"/>
            <w:tcBorders>
              <w:top w:val="single" w:sz="6" w:space="0" w:color="auto"/>
              <w:left w:val="single" w:sz="6" w:space="0" w:color="auto"/>
              <w:bottom w:val="single" w:sz="6" w:space="0" w:color="auto"/>
              <w:right w:val="single" w:sz="6" w:space="0" w:color="auto"/>
            </w:tcBorders>
          </w:tcPr>
          <w:p w14:paraId="571FA1B3" w14:textId="275E003E"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география</w:t>
            </w:r>
          </w:p>
        </w:tc>
        <w:tc>
          <w:tcPr>
            <w:tcW w:w="2126" w:type="dxa"/>
            <w:tcBorders>
              <w:top w:val="single" w:sz="6" w:space="0" w:color="auto"/>
              <w:left w:val="single" w:sz="6" w:space="0" w:color="auto"/>
              <w:bottom w:val="single" w:sz="6" w:space="0" w:color="auto"/>
              <w:right w:val="single" w:sz="6" w:space="0" w:color="auto"/>
            </w:tcBorders>
          </w:tcPr>
          <w:p w14:paraId="738B3DF2" w14:textId="5C3C1167"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география</w:t>
            </w:r>
          </w:p>
        </w:tc>
        <w:tc>
          <w:tcPr>
            <w:tcW w:w="849" w:type="dxa"/>
            <w:tcBorders>
              <w:top w:val="single" w:sz="6" w:space="0" w:color="auto"/>
              <w:left w:val="single" w:sz="6" w:space="0" w:color="auto"/>
              <w:bottom w:val="single" w:sz="6" w:space="0" w:color="auto"/>
              <w:right w:val="single" w:sz="6" w:space="0" w:color="auto"/>
            </w:tcBorders>
          </w:tcPr>
          <w:p w14:paraId="3FD458A9" w14:textId="0774962E"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505A2D07" w14:textId="1EB21C8F"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Экология и природопользование</w:t>
            </w:r>
          </w:p>
        </w:tc>
      </w:tr>
      <w:tr w:rsidR="00F721F8" w:rsidRPr="00E1498E" w14:paraId="4C954213" w14:textId="77777777" w:rsidTr="00E1498E">
        <w:trPr>
          <w:gridAfter w:val="1"/>
          <w:wAfter w:w="2343" w:type="dxa"/>
        </w:trPr>
        <w:tc>
          <w:tcPr>
            <w:tcW w:w="567" w:type="dxa"/>
            <w:tcBorders>
              <w:top w:val="nil"/>
              <w:left w:val="single" w:sz="6" w:space="0" w:color="auto"/>
              <w:bottom w:val="nil"/>
              <w:right w:val="single" w:sz="6" w:space="0" w:color="auto"/>
            </w:tcBorders>
          </w:tcPr>
          <w:p w14:paraId="4F738CF4" w14:textId="77777777" w:rsidR="00F721F8" w:rsidRPr="00E1498E" w:rsidRDefault="00F721F8" w:rsidP="00F721F8">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1EF35BE9" w14:textId="77777777" w:rsidR="00F721F8" w:rsidRPr="00E1498E" w:rsidRDefault="00F721F8" w:rsidP="00F721F8">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7919C95D" w14:textId="77777777" w:rsidR="00F721F8" w:rsidRPr="00E1498E" w:rsidRDefault="00F721F8" w:rsidP="00F721F8">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6D4EFF2D" w14:textId="31FE561E" w:rsidR="00F721F8" w:rsidRPr="00E1498E" w:rsidRDefault="00F721F8" w:rsidP="00F721F8">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0AA04E12" w14:textId="053A9146"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42DFD198" w14:textId="32E3CBC6"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1F7891E2" w14:textId="680D3E3F" w:rsidR="00F721F8" w:rsidRPr="00E1498E" w:rsidRDefault="00F721F8"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5F19F67D"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Бизнес-информатика</w:t>
            </w:r>
          </w:p>
          <w:p w14:paraId="02120011" w14:textId="77777777" w:rsidR="00F721F8" w:rsidRPr="00E1498E" w:rsidRDefault="00F721F8" w:rsidP="00F721F8">
            <w:pPr>
              <w:pStyle w:val="Style7"/>
              <w:widowControl/>
              <w:spacing w:line="250" w:lineRule="exact"/>
              <w:rPr>
                <w:rStyle w:val="FontStyle13"/>
                <w:sz w:val="23"/>
                <w:szCs w:val="23"/>
              </w:rPr>
            </w:pPr>
            <w:r w:rsidRPr="00E1498E">
              <w:rPr>
                <w:rStyle w:val="FontStyle13"/>
                <w:sz w:val="23"/>
                <w:szCs w:val="23"/>
              </w:rPr>
              <w:t>Прикладная</w:t>
            </w:r>
          </w:p>
          <w:p w14:paraId="6F814086" w14:textId="079939D0" w:rsidR="00F721F8" w:rsidRPr="00E1498E" w:rsidRDefault="00F721F8" w:rsidP="00F721F8">
            <w:pPr>
              <w:pStyle w:val="Style7"/>
              <w:widowControl/>
              <w:spacing w:line="250" w:lineRule="exact"/>
              <w:ind w:right="125"/>
              <w:rPr>
                <w:rStyle w:val="FontStyle15"/>
                <w:sz w:val="23"/>
                <w:szCs w:val="23"/>
              </w:rPr>
            </w:pPr>
            <w:r w:rsidRPr="00E1498E">
              <w:rPr>
                <w:rStyle w:val="FontStyle13"/>
                <w:sz w:val="23"/>
                <w:szCs w:val="23"/>
              </w:rPr>
              <w:t>информатика</w:t>
            </w:r>
          </w:p>
        </w:tc>
      </w:tr>
      <w:tr w:rsidR="00C5501F" w:rsidRPr="00E1498E" w14:paraId="192284CF"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39758BA5" w14:textId="77777777" w:rsidR="00C5501F" w:rsidRPr="00E1498E" w:rsidRDefault="00C5501F" w:rsidP="00C5501F">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6D7B0823" w14:textId="77777777" w:rsidR="00C5501F" w:rsidRPr="00E1498E" w:rsidRDefault="00C5501F" w:rsidP="00C5501F">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23F426B2" w14:textId="77777777" w:rsidR="00C5501F" w:rsidRPr="00E1498E" w:rsidRDefault="00C5501F" w:rsidP="00C5501F">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4" w:space="0" w:color="auto"/>
              <w:right w:val="single" w:sz="6" w:space="0" w:color="auto"/>
            </w:tcBorders>
          </w:tcPr>
          <w:p w14:paraId="687D376E" w14:textId="71DD8CF6" w:rsidR="00C5501F" w:rsidRPr="00E1498E" w:rsidRDefault="00C5501F" w:rsidP="00C5501F">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26C45CB7" w14:textId="5B75AAA8"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 российской государственности</w:t>
            </w:r>
          </w:p>
        </w:tc>
        <w:tc>
          <w:tcPr>
            <w:tcW w:w="2126" w:type="dxa"/>
            <w:tcBorders>
              <w:top w:val="single" w:sz="6" w:space="0" w:color="auto"/>
              <w:left w:val="single" w:sz="6" w:space="0" w:color="auto"/>
              <w:bottom w:val="single" w:sz="6" w:space="0" w:color="auto"/>
              <w:right w:val="single" w:sz="6" w:space="0" w:color="auto"/>
            </w:tcBorders>
          </w:tcPr>
          <w:p w14:paraId="5625A595" w14:textId="1EC95174"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7D4E1B71" w14:textId="2C468D8F"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2175B362" w14:textId="77777777" w:rsidR="006E484B" w:rsidRPr="00E1498E" w:rsidRDefault="00C5501F" w:rsidP="00C5501F">
            <w:pPr>
              <w:pStyle w:val="Style7"/>
              <w:spacing w:line="250" w:lineRule="exact"/>
              <w:ind w:right="125"/>
              <w:rPr>
                <w:rStyle w:val="FontStyle15"/>
                <w:sz w:val="23"/>
                <w:szCs w:val="23"/>
              </w:rPr>
            </w:pPr>
            <w:r w:rsidRPr="00E1498E">
              <w:rPr>
                <w:rStyle w:val="FontStyle15"/>
                <w:sz w:val="23"/>
                <w:szCs w:val="23"/>
              </w:rPr>
              <w:t>Юриспруденция</w:t>
            </w:r>
          </w:p>
          <w:p w14:paraId="45D9C879" w14:textId="3B6F782A" w:rsidR="00C5501F" w:rsidRPr="00E1498E" w:rsidRDefault="00C5501F" w:rsidP="00C5501F">
            <w:pPr>
              <w:pStyle w:val="Style7"/>
              <w:spacing w:line="250" w:lineRule="exact"/>
              <w:ind w:right="125"/>
              <w:rPr>
                <w:rStyle w:val="FontStyle15"/>
                <w:sz w:val="23"/>
                <w:szCs w:val="23"/>
              </w:rPr>
            </w:pPr>
            <w:r w:rsidRPr="00E1498E">
              <w:rPr>
                <w:rStyle w:val="FontStyle15"/>
                <w:sz w:val="23"/>
                <w:szCs w:val="23"/>
              </w:rPr>
              <w:t xml:space="preserve">Правовое обеспечение национальной безопасности </w:t>
            </w:r>
          </w:p>
          <w:p w14:paraId="4EECB34E" w14:textId="77777777" w:rsidR="00C5501F" w:rsidRPr="00E1498E" w:rsidRDefault="00C5501F" w:rsidP="00C5501F">
            <w:pPr>
              <w:pStyle w:val="Style7"/>
              <w:spacing w:line="250" w:lineRule="exact"/>
              <w:ind w:right="125"/>
              <w:rPr>
                <w:rStyle w:val="FontStyle15"/>
                <w:sz w:val="23"/>
                <w:szCs w:val="23"/>
              </w:rPr>
            </w:pPr>
            <w:r w:rsidRPr="00E1498E">
              <w:rPr>
                <w:rStyle w:val="FontStyle15"/>
                <w:sz w:val="23"/>
                <w:szCs w:val="23"/>
              </w:rPr>
              <w:t>Туризм</w:t>
            </w:r>
          </w:p>
          <w:p w14:paraId="387FC7D8" w14:textId="69A7A002" w:rsidR="00C5501F" w:rsidRPr="00E1498E" w:rsidRDefault="00C5501F" w:rsidP="00C5501F">
            <w:pPr>
              <w:pStyle w:val="Style7"/>
              <w:widowControl/>
              <w:spacing w:line="250" w:lineRule="exact"/>
              <w:ind w:right="125"/>
              <w:rPr>
                <w:rStyle w:val="FontStyle15"/>
                <w:sz w:val="23"/>
                <w:szCs w:val="23"/>
              </w:rPr>
            </w:pPr>
            <w:r w:rsidRPr="00E1498E">
              <w:rPr>
                <w:rStyle w:val="FontStyle15"/>
                <w:sz w:val="23"/>
                <w:szCs w:val="23"/>
              </w:rPr>
              <w:t>Реклама и связи с общественностью</w:t>
            </w:r>
          </w:p>
        </w:tc>
      </w:tr>
      <w:tr w:rsidR="00C5501F" w:rsidRPr="00E1498E" w14:paraId="5289ED20"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58F0DEC7" w14:textId="77777777" w:rsidR="00C5501F" w:rsidRPr="00E1498E" w:rsidRDefault="00C5501F" w:rsidP="00C5501F">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2B9F64B7" w14:textId="77777777" w:rsidR="00C5501F" w:rsidRPr="00E1498E" w:rsidRDefault="00C5501F" w:rsidP="00C5501F">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1CE793F4" w14:textId="77777777" w:rsidR="00C5501F" w:rsidRPr="00E1498E" w:rsidRDefault="00C5501F" w:rsidP="00C5501F">
            <w:pPr>
              <w:rPr>
                <w:rFonts w:ascii="Times New Roman" w:eastAsiaTheme="minorEastAsia" w:hAnsi="Times New Roman" w:cs="Times New Roman"/>
                <w:sz w:val="23"/>
                <w:szCs w:val="23"/>
                <w:lang w:eastAsia="ru-RU"/>
              </w:rPr>
            </w:pPr>
          </w:p>
        </w:tc>
        <w:tc>
          <w:tcPr>
            <w:tcW w:w="5245" w:type="dxa"/>
            <w:tcBorders>
              <w:top w:val="single" w:sz="4" w:space="0" w:color="auto"/>
              <w:left w:val="single" w:sz="6" w:space="0" w:color="auto"/>
              <w:bottom w:val="single" w:sz="6" w:space="0" w:color="auto"/>
              <w:right w:val="single" w:sz="6" w:space="0" w:color="auto"/>
            </w:tcBorders>
          </w:tcPr>
          <w:p w14:paraId="7B23B873" w14:textId="4C20E172" w:rsidR="00C5501F" w:rsidRPr="00E1498E" w:rsidRDefault="00C5501F" w:rsidP="00C5501F">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2468188D" w14:textId="2475BA44"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4882ADF7" w14:textId="29B171B1"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5858C747" w14:textId="1763611E"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46415E06"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Юриспруденция </w:t>
            </w:r>
          </w:p>
          <w:p w14:paraId="4CFA4E2B" w14:textId="3E61BAA0"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Правовое обеспечение национальной безопасности</w:t>
            </w:r>
          </w:p>
          <w:p w14:paraId="3995A7C1"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Туризм</w:t>
            </w:r>
          </w:p>
          <w:p w14:paraId="60E1D3DF" w14:textId="3D5172AD" w:rsidR="00C5501F" w:rsidRPr="00E1498E" w:rsidRDefault="006E484B" w:rsidP="006E484B">
            <w:pPr>
              <w:pStyle w:val="Style7"/>
              <w:widowControl/>
              <w:spacing w:line="250" w:lineRule="exact"/>
              <w:ind w:right="125"/>
              <w:rPr>
                <w:rStyle w:val="FontStyle15"/>
                <w:sz w:val="23"/>
                <w:szCs w:val="23"/>
              </w:rPr>
            </w:pPr>
            <w:r w:rsidRPr="00E1498E">
              <w:rPr>
                <w:rStyle w:val="FontStyle15"/>
                <w:sz w:val="23"/>
                <w:szCs w:val="23"/>
              </w:rPr>
              <w:t>Реклама и связи с общественностью</w:t>
            </w:r>
          </w:p>
        </w:tc>
      </w:tr>
      <w:tr w:rsidR="00C5501F" w:rsidRPr="00E1498E" w14:paraId="1AE8DB41"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6BDCB058" w14:textId="77777777" w:rsidR="00C5501F" w:rsidRPr="00E1498E" w:rsidRDefault="00C5501F" w:rsidP="00C5501F">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0C661755" w14:textId="77777777" w:rsidR="00C5501F" w:rsidRPr="00E1498E" w:rsidRDefault="00C5501F" w:rsidP="00C5501F">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4399D8FE" w14:textId="77777777" w:rsidR="00C5501F" w:rsidRPr="00E1498E" w:rsidRDefault="00C5501F" w:rsidP="00C5501F">
            <w:pPr>
              <w:rPr>
                <w:rFonts w:ascii="Times New Roman" w:eastAsiaTheme="minorEastAsia" w:hAnsi="Times New Roman" w:cs="Times New Roman"/>
                <w:sz w:val="23"/>
                <w:szCs w:val="23"/>
                <w:lang w:eastAsia="ru-RU"/>
              </w:rPr>
            </w:pPr>
          </w:p>
        </w:tc>
        <w:tc>
          <w:tcPr>
            <w:tcW w:w="5245" w:type="dxa"/>
            <w:tcBorders>
              <w:top w:val="single" w:sz="4" w:space="0" w:color="auto"/>
              <w:left w:val="single" w:sz="6" w:space="0" w:color="auto"/>
              <w:bottom w:val="single" w:sz="6" w:space="0" w:color="auto"/>
              <w:right w:val="single" w:sz="6" w:space="0" w:color="auto"/>
            </w:tcBorders>
          </w:tcPr>
          <w:p w14:paraId="00265C33" w14:textId="5377931A" w:rsidR="00C5501F" w:rsidRPr="00E1498E" w:rsidRDefault="00C5501F" w:rsidP="00C5501F">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5AABAE6C" w14:textId="4D57947A"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074F5149" w14:textId="380DA013"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08EE1C8A" w14:textId="77777777" w:rsidR="00C5501F" w:rsidRPr="00E1498E" w:rsidRDefault="00C5501F" w:rsidP="00E1498E">
            <w:pPr>
              <w:jc w:val="center"/>
              <w:rPr>
                <w:rFonts w:ascii="Times New Roman" w:eastAsiaTheme="minorEastAsia" w:hAnsi="Times New Roman" w:cs="Times New Roman"/>
                <w:sz w:val="23"/>
                <w:szCs w:val="23"/>
                <w:lang w:eastAsia="ru-RU"/>
              </w:rPr>
            </w:pPr>
          </w:p>
        </w:tc>
        <w:tc>
          <w:tcPr>
            <w:tcW w:w="2553" w:type="dxa"/>
            <w:tcBorders>
              <w:top w:val="single" w:sz="6" w:space="0" w:color="auto"/>
              <w:left w:val="single" w:sz="6" w:space="0" w:color="auto"/>
              <w:bottom w:val="single" w:sz="6" w:space="0" w:color="auto"/>
              <w:right w:val="single" w:sz="6" w:space="0" w:color="auto"/>
            </w:tcBorders>
          </w:tcPr>
          <w:p w14:paraId="0C79285A"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Экономика</w:t>
            </w:r>
          </w:p>
          <w:p w14:paraId="1F0DAFB5"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Менеджмент</w:t>
            </w:r>
          </w:p>
          <w:p w14:paraId="6B1A7045"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Управление</w:t>
            </w:r>
          </w:p>
          <w:p w14:paraId="7051E5C6"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персоналом</w:t>
            </w:r>
          </w:p>
          <w:p w14:paraId="10E8CD8D"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Государственное и</w:t>
            </w:r>
          </w:p>
          <w:p w14:paraId="4E224DFF"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муниципальное</w:t>
            </w:r>
          </w:p>
          <w:p w14:paraId="15171D2F"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управление</w:t>
            </w:r>
          </w:p>
          <w:p w14:paraId="32C75CFB"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Экономическая</w:t>
            </w:r>
          </w:p>
          <w:p w14:paraId="2546D8E9"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безопасность</w:t>
            </w:r>
          </w:p>
          <w:p w14:paraId="29FC2050"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Бизнес-информатика</w:t>
            </w:r>
          </w:p>
          <w:p w14:paraId="48706358"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Жилищное хозяйство и</w:t>
            </w:r>
          </w:p>
          <w:p w14:paraId="1AA00F59"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коммунальная</w:t>
            </w:r>
          </w:p>
          <w:p w14:paraId="09797DC9"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инфраструктура</w:t>
            </w:r>
          </w:p>
          <w:p w14:paraId="14DB4131"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Торговое дело</w:t>
            </w:r>
          </w:p>
          <w:p w14:paraId="3A60BEFB"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Социология</w:t>
            </w:r>
          </w:p>
          <w:p w14:paraId="2C8B7648"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Сервис</w:t>
            </w:r>
          </w:p>
          <w:p w14:paraId="7D456C7D"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Землеустройство и</w:t>
            </w:r>
          </w:p>
          <w:p w14:paraId="6B5FEA6C"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кадастры</w:t>
            </w:r>
          </w:p>
          <w:p w14:paraId="59B12A8B"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Прикладная</w:t>
            </w:r>
          </w:p>
          <w:p w14:paraId="7CB9F354"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информатика</w:t>
            </w:r>
          </w:p>
          <w:p w14:paraId="04B8DFBF"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Экология и</w:t>
            </w:r>
          </w:p>
          <w:p w14:paraId="31C98465" w14:textId="436C4A2C" w:rsidR="00C5501F" w:rsidRPr="00E1498E" w:rsidRDefault="006E484B" w:rsidP="006E484B">
            <w:pPr>
              <w:pStyle w:val="Style7"/>
              <w:widowControl/>
              <w:spacing w:line="250" w:lineRule="exact"/>
              <w:ind w:right="125"/>
              <w:rPr>
                <w:rStyle w:val="FontStyle15"/>
                <w:sz w:val="23"/>
                <w:szCs w:val="23"/>
              </w:rPr>
            </w:pPr>
            <w:r w:rsidRPr="00E1498E">
              <w:rPr>
                <w:rStyle w:val="FontStyle15"/>
                <w:sz w:val="23"/>
                <w:szCs w:val="23"/>
              </w:rPr>
              <w:t>природопользование</w:t>
            </w:r>
          </w:p>
        </w:tc>
      </w:tr>
      <w:tr w:rsidR="00C5501F" w:rsidRPr="00E1498E" w14:paraId="300B9D5B"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344F4401" w14:textId="77777777" w:rsidR="00C5501F" w:rsidRPr="00E1498E" w:rsidRDefault="00C5501F" w:rsidP="00C5501F">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5FF09A33" w14:textId="77777777" w:rsidR="00C5501F" w:rsidRPr="00E1498E" w:rsidRDefault="00C5501F" w:rsidP="00C5501F">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2C588D71" w14:textId="77777777" w:rsidR="00C5501F" w:rsidRPr="00E1498E" w:rsidRDefault="00C5501F" w:rsidP="00C5501F">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5C36E5A4" w14:textId="2D532277" w:rsidR="00C5501F" w:rsidRPr="00E1498E" w:rsidRDefault="00C5501F" w:rsidP="00C5501F">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4114AA42" w14:textId="33E7E87C"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международные отношения и глобалистика</w:t>
            </w:r>
          </w:p>
        </w:tc>
        <w:tc>
          <w:tcPr>
            <w:tcW w:w="2126" w:type="dxa"/>
            <w:tcBorders>
              <w:top w:val="single" w:sz="6" w:space="0" w:color="auto"/>
              <w:left w:val="single" w:sz="6" w:space="0" w:color="auto"/>
              <w:bottom w:val="single" w:sz="6" w:space="0" w:color="auto"/>
              <w:right w:val="single" w:sz="6" w:space="0" w:color="auto"/>
            </w:tcBorders>
          </w:tcPr>
          <w:p w14:paraId="50D46C1C" w14:textId="47B446EC"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0044489D" w14:textId="77777777" w:rsidR="00C5501F" w:rsidRPr="00E1498E" w:rsidRDefault="00C5501F" w:rsidP="00E1498E">
            <w:pPr>
              <w:jc w:val="center"/>
              <w:rPr>
                <w:rFonts w:ascii="Times New Roman" w:eastAsiaTheme="minorEastAsia" w:hAnsi="Times New Roman" w:cs="Times New Roman"/>
                <w:sz w:val="23"/>
                <w:szCs w:val="23"/>
                <w:lang w:eastAsia="ru-RU"/>
              </w:rPr>
            </w:pPr>
          </w:p>
        </w:tc>
        <w:tc>
          <w:tcPr>
            <w:tcW w:w="2553" w:type="dxa"/>
            <w:tcBorders>
              <w:top w:val="single" w:sz="6" w:space="0" w:color="auto"/>
              <w:left w:val="single" w:sz="6" w:space="0" w:color="auto"/>
              <w:bottom w:val="single" w:sz="6" w:space="0" w:color="auto"/>
              <w:right w:val="single" w:sz="6" w:space="0" w:color="auto"/>
            </w:tcBorders>
          </w:tcPr>
          <w:p w14:paraId="04961E67"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Юриспруденция </w:t>
            </w:r>
          </w:p>
          <w:p w14:paraId="46303E98" w14:textId="54C0D41C"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Правовое обеспечение национальной безопасности </w:t>
            </w:r>
          </w:p>
          <w:p w14:paraId="43DE1A9F"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Туризм</w:t>
            </w:r>
          </w:p>
          <w:p w14:paraId="56A26BBA" w14:textId="3AB01197" w:rsidR="00C5501F" w:rsidRPr="00E1498E" w:rsidRDefault="006E484B" w:rsidP="006E484B">
            <w:pPr>
              <w:pStyle w:val="Style7"/>
              <w:widowControl/>
              <w:spacing w:line="250" w:lineRule="exact"/>
              <w:ind w:right="125"/>
              <w:rPr>
                <w:rStyle w:val="FontStyle15"/>
                <w:sz w:val="23"/>
                <w:szCs w:val="23"/>
              </w:rPr>
            </w:pPr>
            <w:r w:rsidRPr="00E1498E">
              <w:rPr>
                <w:rStyle w:val="FontStyle15"/>
                <w:sz w:val="23"/>
                <w:szCs w:val="23"/>
              </w:rPr>
              <w:lastRenderedPageBreak/>
              <w:t>Реклама и связи с общественностью</w:t>
            </w:r>
          </w:p>
        </w:tc>
      </w:tr>
      <w:tr w:rsidR="00C5501F" w:rsidRPr="00E1498E" w14:paraId="467B8E5C"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D810006" w14:textId="77777777" w:rsidR="00C5501F" w:rsidRPr="00E1498E" w:rsidRDefault="00C5501F" w:rsidP="00C5501F">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68EAC93C" w14:textId="77777777" w:rsidR="00C5501F" w:rsidRPr="00E1498E" w:rsidRDefault="00C5501F" w:rsidP="00C5501F">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1236E196" w14:textId="77777777" w:rsidR="00C5501F" w:rsidRPr="00E1498E" w:rsidRDefault="00C5501F" w:rsidP="00C5501F">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5E78E25A" w14:textId="695DF6C9" w:rsidR="00C5501F" w:rsidRPr="00E1498E" w:rsidRDefault="00C5501F" w:rsidP="00C5501F">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5E906CA3" w14:textId="62CEA08E" w:rsidR="00C5501F" w:rsidRPr="00E1498E" w:rsidRDefault="00C5501F" w:rsidP="00E1498E">
            <w:pPr>
              <w:jc w:val="center"/>
              <w:rPr>
                <w:rFonts w:ascii="Times New Roman" w:eastAsiaTheme="minorEastAsia" w:hAnsi="Times New Roman" w:cs="Times New Roman"/>
                <w:sz w:val="23"/>
                <w:szCs w:val="23"/>
                <w:lang w:eastAsia="ru-RU"/>
              </w:rPr>
            </w:pPr>
            <w:r w:rsidRPr="00E1498E">
              <w:rPr>
                <w:rStyle w:val="FontStyle13"/>
                <w:sz w:val="23"/>
                <w:szCs w:val="23"/>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65A4902A" w14:textId="5CDD9EF8" w:rsidR="00C5501F" w:rsidRPr="00E1498E" w:rsidRDefault="00C5501F" w:rsidP="00E1498E">
            <w:pPr>
              <w:jc w:val="center"/>
              <w:rPr>
                <w:rFonts w:ascii="Times New Roman" w:eastAsiaTheme="minorEastAsia" w:hAnsi="Times New Roman" w:cs="Times New Roman"/>
                <w:sz w:val="23"/>
                <w:szCs w:val="23"/>
                <w:lang w:eastAsia="ru-RU"/>
              </w:rPr>
            </w:pPr>
            <w:r w:rsidRPr="00E1498E">
              <w:rPr>
                <w:rFonts w:ascii="Times New Roman" w:eastAsiaTheme="minorEastAsia" w:hAnsi="Times New Roman" w:cs="Times New Roman"/>
                <w:sz w:val="23"/>
                <w:szCs w:val="23"/>
                <w:lang w:eastAsia="ru-RU"/>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753B8B1F" w14:textId="45BCAACA" w:rsidR="00C5501F" w:rsidRPr="00E1498E" w:rsidRDefault="00C5501F" w:rsidP="00E1498E">
            <w:pPr>
              <w:jc w:val="center"/>
              <w:rPr>
                <w:rFonts w:ascii="Times New Roman" w:eastAsiaTheme="minorEastAsia" w:hAnsi="Times New Roman" w:cs="Times New Roman"/>
                <w:sz w:val="23"/>
                <w:szCs w:val="23"/>
                <w:lang w:eastAsia="ru-RU"/>
              </w:rPr>
            </w:pPr>
          </w:p>
        </w:tc>
        <w:tc>
          <w:tcPr>
            <w:tcW w:w="2553" w:type="dxa"/>
            <w:tcBorders>
              <w:top w:val="single" w:sz="6" w:space="0" w:color="auto"/>
              <w:left w:val="single" w:sz="6" w:space="0" w:color="auto"/>
              <w:bottom w:val="single" w:sz="6" w:space="0" w:color="auto"/>
              <w:right w:val="single" w:sz="6" w:space="0" w:color="auto"/>
            </w:tcBorders>
          </w:tcPr>
          <w:p w14:paraId="6F85C13C"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Экономика </w:t>
            </w:r>
          </w:p>
          <w:p w14:paraId="01CA1D00"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Менеджмент </w:t>
            </w:r>
          </w:p>
          <w:p w14:paraId="744A86C8" w14:textId="79530A96"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Управление персоналом Государственное и</w:t>
            </w:r>
          </w:p>
          <w:p w14:paraId="6A219CF7"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муниципальное</w:t>
            </w:r>
          </w:p>
          <w:p w14:paraId="268FA8BE"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управление</w:t>
            </w:r>
          </w:p>
          <w:p w14:paraId="704941E9"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Экономическая</w:t>
            </w:r>
          </w:p>
          <w:p w14:paraId="45726D06"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безопасность</w:t>
            </w:r>
          </w:p>
          <w:p w14:paraId="51CD4FE0"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Бизнес-информатика</w:t>
            </w:r>
          </w:p>
          <w:p w14:paraId="4C7E3644"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Жилищное хозяйство и</w:t>
            </w:r>
          </w:p>
          <w:p w14:paraId="20F4AC24"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коммунальная</w:t>
            </w:r>
          </w:p>
          <w:p w14:paraId="657CA7F5"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инфраструктура</w:t>
            </w:r>
          </w:p>
          <w:p w14:paraId="7A445BC2"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Торговое дело</w:t>
            </w:r>
          </w:p>
          <w:p w14:paraId="2B81280D"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Социология</w:t>
            </w:r>
          </w:p>
          <w:p w14:paraId="14EA36E5"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Сервис</w:t>
            </w:r>
          </w:p>
          <w:p w14:paraId="78489D32"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Юриспруденция </w:t>
            </w:r>
          </w:p>
          <w:p w14:paraId="14C3753D"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 xml:space="preserve">Правовое обеспечение национальной безопасности </w:t>
            </w:r>
          </w:p>
          <w:p w14:paraId="29755232" w14:textId="77777777" w:rsidR="006E484B" w:rsidRPr="00E1498E" w:rsidRDefault="006E484B" w:rsidP="006E484B">
            <w:pPr>
              <w:pStyle w:val="Style7"/>
              <w:spacing w:line="250" w:lineRule="exact"/>
              <w:ind w:right="125"/>
              <w:rPr>
                <w:rStyle w:val="FontStyle15"/>
                <w:sz w:val="23"/>
                <w:szCs w:val="23"/>
              </w:rPr>
            </w:pPr>
            <w:r w:rsidRPr="00E1498E">
              <w:rPr>
                <w:rStyle w:val="FontStyle15"/>
                <w:sz w:val="23"/>
                <w:szCs w:val="23"/>
              </w:rPr>
              <w:t>Туризм</w:t>
            </w:r>
          </w:p>
          <w:p w14:paraId="08552BBC" w14:textId="14DF0203" w:rsidR="00C5501F" w:rsidRPr="00E1498E" w:rsidRDefault="006E484B" w:rsidP="006E484B">
            <w:pPr>
              <w:pStyle w:val="Style7"/>
              <w:widowControl/>
              <w:spacing w:line="250" w:lineRule="exact"/>
              <w:ind w:right="125"/>
              <w:rPr>
                <w:rStyle w:val="FontStyle15"/>
                <w:sz w:val="23"/>
                <w:szCs w:val="23"/>
              </w:rPr>
            </w:pPr>
            <w:r w:rsidRPr="00E1498E">
              <w:rPr>
                <w:rStyle w:val="FontStyle15"/>
                <w:sz w:val="23"/>
                <w:szCs w:val="23"/>
              </w:rPr>
              <w:t>Реклама и связи с общественностью</w:t>
            </w:r>
          </w:p>
        </w:tc>
      </w:tr>
      <w:tr w:rsidR="006E484B" w:rsidRPr="00E1498E" w14:paraId="7D1E61A2"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B48EE3E" w14:textId="77777777" w:rsidR="006E484B" w:rsidRPr="00E1498E" w:rsidRDefault="006E484B" w:rsidP="006E484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27E88D54" w14:textId="77777777" w:rsidR="006E484B" w:rsidRPr="00E1498E" w:rsidRDefault="006E484B" w:rsidP="006E484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1F8289F6" w14:textId="77777777" w:rsidR="006E484B" w:rsidRPr="00E1498E" w:rsidRDefault="006E484B" w:rsidP="006E484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6DF36FEA" w14:textId="5134BB65" w:rsidR="006E484B" w:rsidRPr="00E1498E" w:rsidRDefault="006E484B" w:rsidP="006E484B">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2F196423" w14:textId="6F05E77B"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политология</w:t>
            </w:r>
          </w:p>
        </w:tc>
        <w:tc>
          <w:tcPr>
            <w:tcW w:w="2126" w:type="dxa"/>
            <w:tcBorders>
              <w:top w:val="single" w:sz="6" w:space="0" w:color="auto"/>
              <w:left w:val="single" w:sz="6" w:space="0" w:color="auto"/>
              <w:bottom w:val="single" w:sz="6" w:space="0" w:color="auto"/>
              <w:right w:val="single" w:sz="6" w:space="0" w:color="auto"/>
            </w:tcBorders>
          </w:tcPr>
          <w:p w14:paraId="7C235D91" w14:textId="508E5910"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73C96F1F" w14:textId="7FFB8C8E"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58F7EB68" w14:textId="77777777" w:rsidR="006E484B" w:rsidRPr="00E1498E" w:rsidRDefault="006E484B" w:rsidP="006E484B">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704C2A4E" w14:textId="2D0FFA09" w:rsidR="006E484B" w:rsidRPr="00E1498E" w:rsidRDefault="006E484B" w:rsidP="006E484B">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34FFE2F4" w14:textId="77777777" w:rsidR="006E484B" w:rsidRPr="00E1498E" w:rsidRDefault="006E484B" w:rsidP="006E484B">
            <w:pPr>
              <w:pStyle w:val="Style7"/>
              <w:widowControl/>
              <w:spacing w:line="250" w:lineRule="exact"/>
              <w:ind w:right="125"/>
              <w:rPr>
                <w:rStyle w:val="FontStyle13"/>
                <w:sz w:val="23"/>
                <w:szCs w:val="23"/>
              </w:rPr>
            </w:pPr>
            <w:r w:rsidRPr="00E1498E">
              <w:rPr>
                <w:rStyle w:val="FontStyle13"/>
                <w:sz w:val="23"/>
                <w:szCs w:val="23"/>
              </w:rPr>
              <w:t>Туризм</w:t>
            </w:r>
          </w:p>
          <w:p w14:paraId="11B8E463" w14:textId="57B284C7" w:rsidR="006E484B" w:rsidRPr="00E1498E" w:rsidRDefault="006E484B" w:rsidP="006E484B">
            <w:pPr>
              <w:pStyle w:val="Style7"/>
              <w:widowControl/>
              <w:spacing w:line="250" w:lineRule="exact"/>
              <w:ind w:right="125"/>
              <w:rPr>
                <w:rStyle w:val="FontStyle15"/>
                <w:sz w:val="23"/>
                <w:szCs w:val="23"/>
              </w:rPr>
            </w:pPr>
            <w:r w:rsidRPr="00E1498E">
              <w:rPr>
                <w:rStyle w:val="FontStyle13"/>
                <w:sz w:val="23"/>
                <w:szCs w:val="23"/>
              </w:rPr>
              <w:t>Реклама и связи с общественностью</w:t>
            </w:r>
          </w:p>
        </w:tc>
      </w:tr>
      <w:tr w:rsidR="006E484B" w:rsidRPr="00E1498E" w14:paraId="78E8D126"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7D3C2151" w14:textId="77777777" w:rsidR="006E484B" w:rsidRPr="00E1498E" w:rsidRDefault="006E484B" w:rsidP="006E484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06D72521" w14:textId="77777777" w:rsidR="006E484B" w:rsidRPr="00E1498E" w:rsidRDefault="006E484B" w:rsidP="006E484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06B80A7B" w14:textId="77777777" w:rsidR="006E484B" w:rsidRPr="00E1498E" w:rsidRDefault="006E484B" w:rsidP="006E484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5D76B998" w14:textId="769CB3D6" w:rsidR="006E484B" w:rsidRPr="00E1498E" w:rsidRDefault="006E484B" w:rsidP="006E484B">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2EBADCCD" w14:textId="74AC0802"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право</w:t>
            </w:r>
          </w:p>
        </w:tc>
        <w:tc>
          <w:tcPr>
            <w:tcW w:w="2126" w:type="dxa"/>
            <w:tcBorders>
              <w:top w:val="single" w:sz="6" w:space="0" w:color="auto"/>
              <w:left w:val="single" w:sz="6" w:space="0" w:color="auto"/>
              <w:bottom w:val="single" w:sz="6" w:space="0" w:color="auto"/>
              <w:right w:val="single" w:sz="6" w:space="0" w:color="auto"/>
            </w:tcBorders>
          </w:tcPr>
          <w:p w14:paraId="51B5837B" w14:textId="06BC2AE4"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юриспруденция</w:t>
            </w:r>
          </w:p>
        </w:tc>
        <w:tc>
          <w:tcPr>
            <w:tcW w:w="849" w:type="dxa"/>
            <w:tcBorders>
              <w:top w:val="single" w:sz="6" w:space="0" w:color="auto"/>
              <w:left w:val="single" w:sz="6" w:space="0" w:color="auto"/>
              <w:bottom w:val="single" w:sz="6" w:space="0" w:color="auto"/>
              <w:right w:val="single" w:sz="6" w:space="0" w:color="auto"/>
            </w:tcBorders>
          </w:tcPr>
          <w:p w14:paraId="3B81EBD0" w14:textId="7BC63189"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67E25B5C" w14:textId="77777777" w:rsidR="006E484B" w:rsidRPr="00E1498E" w:rsidRDefault="006E484B" w:rsidP="006E484B">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02405425" w14:textId="3A0EE134" w:rsidR="006E484B" w:rsidRPr="00E1498E" w:rsidRDefault="006E484B" w:rsidP="006E484B">
            <w:pPr>
              <w:pStyle w:val="Style7"/>
              <w:widowControl/>
              <w:spacing w:line="250" w:lineRule="exact"/>
              <w:ind w:right="125"/>
              <w:rPr>
                <w:rStyle w:val="FontStyle15"/>
                <w:sz w:val="23"/>
                <w:szCs w:val="23"/>
              </w:rPr>
            </w:pPr>
            <w:r w:rsidRPr="00E1498E">
              <w:rPr>
                <w:rStyle w:val="FontStyle13"/>
                <w:sz w:val="23"/>
                <w:szCs w:val="23"/>
              </w:rPr>
              <w:t>Правовое обеспечение национальной безопасности</w:t>
            </w:r>
          </w:p>
        </w:tc>
      </w:tr>
      <w:tr w:rsidR="006E484B" w:rsidRPr="00E1498E" w14:paraId="70B3CB26"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523CFE49" w14:textId="77777777" w:rsidR="006E484B" w:rsidRPr="00E1498E" w:rsidRDefault="006E484B" w:rsidP="006E484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08F4062C" w14:textId="77777777" w:rsidR="006E484B" w:rsidRPr="00E1498E" w:rsidRDefault="006E484B" w:rsidP="006E484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149D7CAF" w14:textId="77777777" w:rsidR="006E484B" w:rsidRPr="00E1498E" w:rsidRDefault="006E484B" w:rsidP="006E484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78C50FFA" w14:textId="7DB2A2F7" w:rsidR="006E484B" w:rsidRPr="00E1498E" w:rsidRDefault="006E484B" w:rsidP="006E484B">
            <w:pPr>
              <w:rPr>
                <w:rFonts w:ascii="Times New Roman" w:eastAsiaTheme="minorEastAsia" w:hAnsi="Times New Roman" w:cs="Times New Roman"/>
                <w:sz w:val="23"/>
                <w:szCs w:val="23"/>
                <w:lang w:eastAsia="ru-RU"/>
              </w:rPr>
            </w:pPr>
            <w:r w:rsidRPr="00E1498E">
              <w:rPr>
                <w:rStyle w:val="FontStyle13"/>
                <w:sz w:val="23"/>
                <w:szCs w:val="23"/>
              </w:rPr>
              <w:t xml:space="preserve">Федеральное государственное бюджетное образовательное учреждение высшего образования </w:t>
            </w:r>
            <w:r w:rsidRPr="00E1498E">
              <w:rPr>
                <w:rStyle w:val="FontStyle13"/>
                <w:sz w:val="23"/>
                <w:szCs w:val="23"/>
              </w:rPr>
              <w:lastRenderedPageBreak/>
              <w:t>"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3B02D1D2" w14:textId="4922DBD6"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7638439F" w14:textId="59586F31"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67871EE6" w14:textId="30AE8B76"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3328ED7B" w14:textId="77777777" w:rsidR="006E484B" w:rsidRPr="00E1498E" w:rsidRDefault="006E484B" w:rsidP="006E484B">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45B94C60" w14:textId="442B69B1" w:rsidR="006E484B" w:rsidRPr="00E1498E" w:rsidRDefault="006E484B" w:rsidP="006E484B">
            <w:pPr>
              <w:pStyle w:val="Style7"/>
              <w:widowControl/>
              <w:spacing w:line="250" w:lineRule="exact"/>
              <w:ind w:right="125"/>
              <w:rPr>
                <w:rStyle w:val="FontStyle15"/>
                <w:sz w:val="23"/>
                <w:szCs w:val="23"/>
              </w:rPr>
            </w:pPr>
            <w:r w:rsidRPr="00E1498E">
              <w:rPr>
                <w:rStyle w:val="FontStyle13"/>
                <w:sz w:val="23"/>
                <w:szCs w:val="23"/>
              </w:rPr>
              <w:t>Прикладная информатика</w:t>
            </w:r>
          </w:p>
        </w:tc>
      </w:tr>
      <w:tr w:rsidR="006E484B" w:rsidRPr="00E1498E" w14:paraId="4DC47E97"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0760E8FC" w14:textId="77777777" w:rsidR="006E484B" w:rsidRPr="00E1498E" w:rsidRDefault="006E484B" w:rsidP="006E484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2BD6BA74" w14:textId="77777777" w:rsidR="006E484B" w:rsidRPr="00E1498E" w:rsidRDefault="006E484B" w:rsidP="006E484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67BBC2BD" w14:textId="77777777" w:rsidR="006E484B" w:rsidRPr="00E1498E" w:rsidRDefault="006E484B" w:rsidP="006E484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292ABB42" w14:textId="55423882" w:rsidR="006E484B" w:rsidRPr="00E1498E" w:rsidRDefault="006E484B" w:rsidP="006E484B">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675E8A59" w14:textId="37D9232B"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философия</w:t>
            </w:r>
          </w:p>
        </w:tc>
        <w:tc>
          <w:tcPr>
            <w:tcW w:w="2126" w:type="dxa"/>
            <w:tcBorders>
              <w:top w:val="single" w:sz="6" w:space="0" w:color="auto"/>
              <w:left w:val="single" w:sz="6" w:space="0" w:color="auto"/>
              <w:bottom w:val="single" w:sz="6" w:space="0" w:color="auto"/>
              <w:right w:val="single" w:sz="6" w:space="0" w:color="auto"/>
            </w:tcBorders>
          </w:tcPr>
          <w:p w14:paraId="30EE5B17" w14:textId="2026F952"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43294444" w14:textId="12378A52"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77C222DC" w14:textId="77777777" w:rsidR="006E484B" w:rsidRPr="00E1498E" w:rsidRDefault="006E484B" w:rsidP="006E484B">
            <w:pPr>
              <w:pStyle w:val="Style7"/>
              <w:widowControl/>
              <w:spacing w:line="250" w:lineRule="exact"/>
              <w:rPr>
                <w:rStyle w:val="FontStyle13"/>
                <w:sz w:val="23"/>
                <w:szCs w:val="23"/>
              </w:rPr>
            </w:pPr>
            <w:r w:rsidRPr="00E1498E">
              <w:rPr>
                <w:rStyle w:val="FontStyle13"/>
                <w:sz w:val="23"/>
                <w:szCs w:val="23"/>
              </w:rPr>
              <w:t>Экономика</w:t>
            </w:r>
          </w:p>
          <w:p w14:paraId="6DC03F2A" w14:textId="77777777" w:rsidR="006E484B" w:rsidRPr="00E1498E" w:rsidRDefault="006E484B" w:rsidP="006E484B">
            <w:pPr>
              <w:pStyle w:val="Style7"/>
              <w:widowControl/>
              <w:spacing w:line="250" w:lineRule="exact"/>
              <w:rPr>
                <w:rStyle w:val="FontStyle13"/>
                <w:sz w:val="23"/>
                <w:szCs w:val="23"/>
              </w:rPr>
            </w:pPr>
            <w:r w:rsidRPr="00E1498E">
              <w:rPr>
                <w:rStyle w:val="FontStyle13"/>
                <w:sz w:val="23"/>
                <w:szCs w:val="23"/>
              </w:rPr>
              <w:t>Менеджмент</w:t>
            </w:r>
          </w:p>
          <w:p w14:paraId="12BBA852"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Управление персоналом</w:t>
            </w:r>
          </w:p>
          <w:p w14:paraId="4434FEAC"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Государственное и</w:t>
            </w:r>
          </w:p>
          <w:p w14:paraId="401ADEC2"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муниципальное</w:t>
            </w:r>
          </w:p>
          <w:p w14:paraId="61E07CE2"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управление</w:t>
            </w:r>
          </w:p>
          <w:p w14:paraId="7C23E415"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Экономическая</w:t>
            </w:r>
          </w:p>
          <w:p w14:paraId="07F1EEBF"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безопасность</w:t>
            </w:r>
          </w:p>
          <w:p w14:paraId="6760C544"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Бизнес-информатика</w:t>
            </w:r>
          </w:p>
          <w:p w14:paraId="067C9E2B"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Жилищное хозяйство и</w:t>
            </w:r>
          </w:p>
          <w:p w14:paraId="75CC90A3"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коммунальная</w:t>
            </w:r>
          </w:p>
          <w:p w14:paraId="43D5C62F"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инфраструктура</w:t>
            </w:r>
          </w:p>
          <w:p w14:paraId="7B20D469"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Торговое дело</w:t>
            </w:r>
          </w:p>
          <w:p w14:paraId="3581AA18"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Социология</w:t>
            </w:r>
          </w:p>
          <w:p w14:paraId="4A672E90"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Сервис</w:t>
            </w:r>
          </w:p>
          <w:p w14:paraId="73722DF7"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 xml:space="preserve">Юриспруденция </w:t>
            </w:r>
          </w:p>
          <w:p w14:paraId="7E5A4CE5"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6944EA3F" w14:textId="77777777" w:rsidR="006E484B" w:rsidRPr="00E1498E" w:rsidRDefault="006E484B" w:rsidP="006E484B">
            <w:pPr>
              <w:pStyle w:val="Style7"/>
              <w:spacing w:line="250" w:lineRule="exact"/>
              <w:ind w:right="125"/>
              <w:rPr>
                <w:rStyle w:val="FontStyle13"/>
                <w:sz w:val="23"/>
                <w:szCs w:val="23"/>
              </w:rPr>
            </w:pPr>
            <w:r w:rsidRPr="00E1498E">
              <w:rPr>
                <w:rStyle w:val="FontStyle13"/>
                <w:sz w:val="23"/>
                <w:szCs w:val="23"/>
              </w:rPr>
              <w:t>Туризм</w:t>
            </w:r>
          </w:p>
          <w:p w14:paraId="212CC669" w14:textId="13DB52DF" w:rsidR="006E484B" w:rsidRPr="00E1498E" w:rsidRDefault="006E484B" w:rsidP="006E484B">
            <w:pPr>
              <w:pStyle w:val="Style7"/>
              <w:widowControl/>
              <w:spacing w:line="250" w:lineRule="exact"/>
              <w:ind w:right="125"/>
              <w:rPr>
                <w:rStyle w:val="FontStyle15"/>
                <w:sz w:val="23"/>
                <w:szCs w:val="23"/>
              </w:rPr>
            </w:pPr>
            <w:r w:rsidRPr="00E1498E">
              <w:rPr>
                <w:rStyle w:val="FontStyle13"/>
                <w:sz w:val="23"/>
                <w:szCs w:val="23"/>
              </w:rPr>
              <w:t>Реклама и связи с общественностью</w:t>
            </w:r>
          </w:p>
        </w:tc>
      </w:tr>
      <w:tr w:rsidR="006E484B" w:rsidRPr="00E1498E" w14:paraId="496125BC"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672B283" w14:textId="77777777" w:rsidR="006E484B" w:rsidRPr="00E1498E" w:rsidRDefault="006E484B" w:rsidP="006E484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39372235" w14:textId="77777777" w:rsidR="006E484B" w:rsidRPr="00E1498E" w:rsidRDefault="006E484B" w:rsidP="006E484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13282432" w14:textId="77777777" w:rsidR="006E484B" w:rsidRPr="00E1498E" w:rsidRDefault="006E484B" w:rsidP="006E484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06015CF2" w14:textId="4755713C" w:rsidR="006E484B" w:rsidRPr="00E1498E" w:rsidRDefault="006E484B" w:rsidP="006E484B">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7D576E07" w14:textId="33E5DA86"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экология</w:t>
            </w:r>
          </w:p>
        </w:tc>
        <w:tc>
          <w:tcPr>
            <w:tcW w:w="2126" w:type="dxa"/>
            <w:tcBorders>
              <w:top w:val="single" w:sz="6" w:space="0" w:color="auto"/>
              <w:left w:val="single" w:sz="6" w:space="0" w:color="auto"/>
              <w:bottom w:val="single" w:sz="6" w:space="0" w:color="auto"/>
              <w:right w:val="single" w:sz="6" w:space="0" w:color="auto"/>
            </w:tcBorders>
          </w:tcPr>
          <w:p w14:paraId="07FD07F3" w14:textId="7B933D30" w:rsidR="006E484B" w:rsidRPr="00E1498E" w:rsidRDefault="006E484B" w:rsidP="00E1498E">
            <w:pPr>
              <w:jc w:val="center"/>
              <w:rPr>
                <w:rStyle w:val="FontStyle13"/>
                <w:sz w:val="23"/>
                <w:szCs w:val="23"/>
              </w:rPr>
            </w:pPr>
            <w:r w:rsidRPr="00E1498E">
              <w:rPr>
                <w:rStyle w:val="FontStyle13"/>
                <w:sz w:val="23"/>
                <w:szCs w:val="23"/>
              </w:rPr>
              <w:t>почвоведение,</w:t>
            </w:r>
          </w:p>
          <w:p w14:paraId="1E24F2A3" w14:textId="600702A3"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экология и природопользование</w:t>
            </w:r>
          </w:p>
        </w:tc>
        <w:tc>
          <w:tcPr>
            <w:tcW w:w="849" w:type="dxa"/>
            <w:tcBorders>
              <w:top w:val="single" w:sz="6" w:space="0" w:color="auto"/>
              <w:left w:val="single" w:sz="6" w:space="0" w:color="auto"/>
              <w:bottom w:val="single" w:sz="6" w:space="0" w:color="auto"/>
              <w:right w:val="single" w:sz="6" w:space="0" w:color="auto"/>
            </w:tcBorders>
          </w:tcPr>
          <w:p w14:paraId="0A7D26DE" w14:textId="6C9C909D" w:rsidR="006E484B" w:rsidRPr="00E1498E" w:rsidRDefault="006E484B"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7E48C958" w14:textId="4D64BF69" w:rsidR="006E484B" w:rsidRPr="00E1498E" w:rsidRDefault="006E484B" w:rsidP="006E484B">
            <w:pPr>
              <w:pStyle w:val="Style7"/>
              <w:widowControl/>
              <w:spacing w:line="250" w:lineRule="exact"/>
              <w:ind w:right="125"/>
              <w:rPr>
                <w:rStyle w:val="FontStyle15"/>
                <w:sz w:val="23"/>
                <w:szCs w:val="23"/>
              </w:rPr>
            </w:pPr>
            <w:r w:rsidRPr="00E1498E">
              <w:rPr>
                <w:rStyle w:val="FontStyle13"/>
                <w:sz w:val="23"/>
                <w:szCs w:val="23"/>
              </w:rPr>
              <w:t>Экология и природопользование</w:t>
            </w:r>
          </w:p>
        </w:tc>
      </w:tr>
      <w:tr w:rsidR="00E74BDB" w:rsidRPr="00E1498E" w14:paraId="307166CB"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606C0D4E" w14:textId="2226807E" w:rsidR="00E74BDB" w:rsidRPr="00E1498E" w:rsidRDefault="00E74BDB" w:rsidP="00E74BDB">
            <w:pPr>
              <w:rPr>
                <w:rFonts w:ascii="Times New Roman" w:eastAsiaTheme="minorEastAsia" w:hAnsi="Times New Roman" w:cs="Times New Roman"/>
                <w:sz w:val="23"/>
                <w:szCs w:val="23"/>
                <w:lang w:eastAsia="ru-RU"/>
              </w:rPr>
            </w:pPr>
            <w:r w:rsidRPr="00E1498E">
              <w:rPr>
                <w:rStyle w:val="FontStyle13"/>
                <w:sz w:val="23"/>
                <w:szCs w:val="23"/>
              </w:rPr>
              <w:t>36</w:t>
            </w:r>
          </w:p>
        </w:tc>
        <w:tc>
          <w:tcPr>
            <w:tcW w:w="851" w:type="dxa"/>
            <w:tcBorders>
              <w:top w:val="single" w:sz="6" w:space="0" w:color="auto"/>
              <w:left w:val="single" w:sz="6" w:space="0" w:color="auto"/>
              <w:bottom w:val="nil"/>
              <w:right w:val="single" w:sz="6" w:space="0" w:color="auto"/>
            </w:tcBorders>
          </w:tcPr>
          <w:p w14:paraId="2C47475F" w14:textId="3A1C13D4" w:rsidR="00E74BDB" w:rsidRPr="00E1498E" w:rsidRDefault="00E74BDB" w:rsidP="00E74BDB">
            <w:pPr>
              <w:rPr>
                <w:rFonts w:ascii="Times New Roman" w:eastAsiaTheme="minorEastAsia" w:hAnsi="Times New Roman" w:cs="Times New Roman"/>
                <w:sz w:val="23"/>
                <w:szCs w:val="23"/>
                <w:lang w:eastAsia="ru-RU"/>
              </w:rPr>
            </w:pPr>
            <w:r w:rsidRPr="00E1498E">
              <w:rPr>
                <w:rStyle w:val="FontStyle13"/>
                <w:sz w:val="23"/>
                <w:szCs w:val="23"/>
              </w:rPr>
              <w:t>51.</w:t>
            </w:r>
          </w:p>
        </w:tc>
        <w:tc>
          <w:tcPr>
            <w:tcW w:w="2126" w:type="dxa"/>
            <w:tcBorders>
              <w:top w:val="single" w:sz="6" w:space="0" w:color="auto"/>
              <w:left w:val="single" w:sz="6" w:space="0" w:color="auto"/>
              <w:bottom w:val="nil"/>
              <w:right w:val="single" w:sz="6" w:space="0" w:color="auto"/>
            </w:tcBorders>
          </w:tcPr>
          <w:p w14:paraId="62316C61" w14:textId="77777777" w:rsidR="00E74BDB" w:rsidRPr="00E1498E" w:rsidRDefault="00E74BDB" w:rsidP="00E74BDB">
            <w:pPr>
              <w:pStyle w:val="Style5"/>
              <w:widowControl/>
              <w:spacing w:line="250" w:lineRule="exact"/>
              <w:ind w:left="307"/>
              <w:jc w:val="left"/>
              <w:rPr>
                <w:rStyle w:val="FontStyle13"/>
                <w:sz w:val="23"/>
                <w:szCs w:val="23"/>
              </w:rPr>
            </w:pPr>
            <w:r w:rsidRPr="00E1498E">
              <w:rPr>
                <w:rStyle w:val="FontStyle13"/>
                <w:sz w:val="23"/>
                <w:szCs w:val="23"/>
              </w:rPr>
              <w:t>Олимпиада школьников</w:t>
            </w:r>
          </w:p>
          <w:p w14:paraId="4589DFC7" w14:textId="1D17A034" w:rsidR="00E74BDB" w:rsidRPr="00E1498E" w:rsidRDefault="00E74BDB" w:rsidP="00E74BDB">
            <w:pPr>
              <w:rPr>
                <w:rFonts w:ascii="Times New Roman" w:eastAsiaTheme="minorEastAsia" w:hAnsi="Times New Roman" w:cs="Times New Roman"/>
                <w:sz w:val="23"/>
                <w:szCs w:val="23"/>
                <w:lang w:eastAsia="ru-RU"/>
              </w:rPr>
            </w:pPr>
            <w:r w:rsidRPr="00E1498E">
              <w:rPr>
                <w:rStyle w:val="FontStyle13"/>
                <w:sz w:val="23"/>
                <w:szCs w:val="23"/>
              </w:rPr>
              <w:t>"Надежда энергетики"</w:t>
            </w:r>
          </w:p>
        </w:tc>
        <w:tc>
          <w:tcPr>
            <w:tcW w:w="5245" w:type="dxa"/>
            <w:tcBorders>
              <w:top w:val="single" w:sz="6" w:space="0" w:color="auto"/>
              <w:left w:val="single" w:sz="6" w:space="0" w:color="auto"/>
              <w:bottom w:val="single" w:sz="6" w:space="0" w:color="auto"/>
              <w:right w:val="single" w:sz="6" w:space="0" w:color="auto"/>
            </w:tcBorders>
          </w:tcPr>
          <w:p w14:paraId="2E69B200" w14:textId="77777777" w:rsidR="00E74BDB" w:rsidRPr="00E1498E" w:rsidRDefault="00E74BDB" w:rsidP="00E74BDB">
            <w:pPr>
              <w:pStyle w:val="Style7"/>
              <w:widowControl/>
              <w:spacing w:line="250" w:lineRule="exact"/>
              <w:ind w:right="58"/>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2068D5D1" w14:textId="77777777" w:rsidR="00E74BDB" w:rsidRPr="00E1498E" w:rsidRDefault="00E74BDB" w:rsidP="00E74BDB">
            <w:pPr>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бюджетное образовательное </w:t>
            </w:r>
            <w:r w:rsidRPr="00E1498E">
              <w:rPr>
                <w:rStyle w:val="FontStyle13"/>
                <w:sz w:val="23"/>
                <w:szCs w:val="23"/>
              </w:rPr>
              <w:lastRenderedPageBreak/>
              <w:t>учреждение высшего образования "Казанский государственный энергетический университет" Федеральное государственное автономное образовательное учреждение высшего</w:t>
            </w:r>
            <w:r w:rsidR="00B54586" w:rsidRPr="00E1498E">
              <w:rPr>
                <w:rStyle w:val="FontStyle13"/>
                <w:sz w:val="23"/>
                <w:szCs w:val="23"/>
              </w:rPr>
              <w:t xml:space="preserve"> образования "Сибирский федеральный университет"</w:t>
            </w:r>
          </w:p>
          <w:p w14:paraId="555AAE15" w14:textId="321F9736" w:rsidR="00B54586" w:rsidRPr="00E1498E" w:rsidRDefault="00B54586" w:rsidP="00E74BDB">
            <w:pPr>
              <w:rPr>
                <w:rFonts w:ascii="Times New Roman" w:eastAsiaTheme="minorEastAsia" w:hAnsi="Times New Roman" w:cs="Times New Roman"/>
                <w:sz w:val="23"/>
                <w:szCs w:val="23"/>
                <w:lang w:eastAsia="ru-RU"/>
              </w:rPr>
            </w:pPr>
            <w:r w:rsidRPr="00E1498E">
              <w:rPr>
                <w:rFonts w:ascii="Times New Roman" w:eastAsiaTheme="minorEastAsia" w:hAnsi="Times New Roman" w:cs="Times New Roman"/>
                <w:sz w:val="23"/>
                <w:szCs w:val="23"/>
                <w:lang w:eastAsia="ru-RU"/>
              </w:rPr>
              <w:t>Ф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w:t>
            </w:r>
          </w:p>
        </w:tc>
        <w:tc>
          <w:tcPr>
            <w:tcW w:w="1843" w:type="dxa"/>
            <w:tcBorders>
              <w:top w:val="single" w:sz="6" w:space="0" w:color="auto"/>
              <w:left w:val="single" w:sz="6" w:space="0" w:color="auto"/>
              <w:bottom w:val="single" w:sz="6" w:space="0" w:color="auto"/>
              <w:right w:val="single" w:sz="6" w:space="0" w:color="auto"/>
            </w:tcBorders>
          </w:tcPr>
          <w:p w14:paraId="12D53ED6" w14:textId="1ADFAA09"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rPr>
              <w:lastRenderedPageBreak/>
              <w:t>информатика</w:t>
            </w:r>
          </w:p>
        </w:tc>
        <w:tc>
          <w:tcPr>
            <w:tcW w:w="2126" w:type="dxa"/>
            <w:tcBorders>
              <w:top w:val="single" w:sz="6" w:space="0" w:color="auto"/>
              <w:left w:val="single" w:sz="6" w:space="0" w:color="auto"/>
              <w:bottom w:val="single" w:sz="6" w:space="0" w:color="auto"/>
              <w:right w:val="single" w:sz="6" w:space="0" w:color="auto"/>
            </w:tcBorders>
          </w:tcPr>
          <w:p w14:paraId="19D85E1A" w14:textId="118AD890"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1C9ED46E" w14:textId="16A2D61F"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7FFD1383" w14:textId="77777777" w:rsidR="00E74BDB" w:rsidRPr="00E1498E" w:rsidRDefault="00E74BDB" w:rsidP="00E74BDB">
            <w:pPr>
              <w:pStyle w:val="Style7"/>
              <w:widowControl/>
              <w:spacing w:line="250" w:lineRule="exact"/>
              <w:rPr>
                <w:rStyle w:val="FontStyle13"/>
                <w:sz w:val="23"/>
                <w:szCs w:val="23"/>
              </w:rPr>
            </w:pPr>
            <w:r w:rsidRPr="00E1498E">
              <w:rPr>
                <w:rStyle w:val="FontStyle13"/>
                <w:sz w:val="23"/>
                <w:szCs w:val="23"/>
              </w:rPr>
              <w:t>Бизнес-информатика</w:t>
            </w:r>
          </w:p>
          <w:p w14:paraId="2AE287E5" w14:textId="77777777" w:rsidR="00E74BDB" w:rsidRPr="00E1498E" w:rsidRDefault="00E74BDB" w:rsidP="00E74BDB">
            <w:pPr>
              <w:pStyle w:val="Style7"/>
              <w:widowControl/>
              <w:spacing w:line="250" w:lineRule="exact"/>
              <w:rPr>
                <w:rStyle w:val="FontStyle13"/>
                <w:sz w:val="23"/>
                <w:szCs w:val="23"/>
              </w:rPr>
            </w:pPr>
            <w:r w:rsidRPr="00E1498E">
              <w:rPr>
                <w:rStyle w:val="FontStyle13"/>
                <w:sz w:val="23"/>
                <w:szCs w:val="23"/>
              </w:rPr>
              <w:t>Прикладная</w:t>
            </w:r>
          </w:p>
          <w:p w14:paraId="1448304B" w14:textId="4F84270B" w:rsidR="00E74BDB" w:rsidRPr="00E1498E" w:rsidRDefault="00E74BDB" w:rsidP="00E74BDB">
            <w:pPr>
              <w:pStyle w:val="Style7"/>
              <w:widowControl/>
              <w:spacing w:line="250" w:lineRule="exact"/>
              <w:ind w:right="125"/>
              <w:rPr>
                <w:rStyle w:val="FontStyle15"/>
                <w:sz w:val="23"/>
                <w:szCs w:val="23"/>
              </w:rPr>
            </w:pPr>
            <w:r w:rsidRPr="00E1498E">
              <w:rPr>
                <w:rStyle w:val="FontStyle13"/>
                <w:sz w:val="23"/>
                <w:szCs w:val="23"/>
              </w:rPr>
              <w:t>информатика</w:t>
            </w:r>
          </w:p>
        </w:tc>
      </w:tr>
      <w:tr w:rsidR="00E74BDB" w:rsidRPr="00E1498E" w14:paraId="71B844EB" w14:textId="77777777" w:rsidTr="00E1498E">
        <w:trPr>
          <w:gridAfter w:val="1"/>
          <w:wAfter w:w="2343" w:type="dxa"/>
        </w:trPr>
        <w:tc>
          <w:tcPr>
            <w:tcW w:w="567" w:type="dxa"/>
            <w:tcBorders>
              <w:top w:val="nil"/>
              <w:left w:val="single" w:sz="6" w:space="0" w:color="auto"/>
              <w:bottom w:val="nil"/>
              <w:right w:val="single" w:sz="6" w:space="0" w:color="auto"/>
            </w:tcBorders>
          </w:tcPr>
          <w:p w14:paraId="02F1E135" w14:textId="77777777" w:rsidR="00E74BDB" w:rsidRPr="00E1498E" w:rsidRDefault="00E74BDB" w:rsidP="00E74BDB">
            <w:pPr>
              <w:rPr>
                <w:rFonts w:ascii="Times New Roman" w:hAnsi="Times New Roman" w:cs="Times New Roman"/>
                <w:sz w:val="23"/>
                <w:szCs w:val="23"/>
              </w:rPr>
            </w:pPr>
          </w:p>
          <w:p w14:paraId="080D6FA3" w14:textId="77777777" w:rsidR="00E74BDB" w:rsidRPr="00E1498E" w:rsidRDefault="00E74BDB" w:rsidP="00E74BDB">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1459616F" w14:textId="77777777" w:rsidR="00E74BDB" w:rsidRPr="00E1498E" w:rsidRDefault="00E74BDB" w:rsidP="00E74BDB">
            <w:pPr>
              <w:rPr>
                <w:rFonts w:ascii="Times New Roman" w:hAnsi="Times New Roman" w:cs="Times New Roman"/>
                <w:sz w:val="23"/>
                <w:szCs w:val="23"/>
              </w:rPr>
            </w:pPr>
          </w:p>
          <w:p w14:paraId="06808215" w14:textId="77777777" w:rsidR="00E74BDB" w:rsidRPr="00E1498E" w:rsidRDefault="00E74BDB" w:rsidP="00E74BDB">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43FB9520" w14:textId="77777777" w:rsidR="00E74BDB" w:rsidRPr="00E1498E" w:rsidRDefault="00E74BDB" w:rsidP="00E74BDB">
            <w:pPr>
              <w:rPr>
                <w:rFonts w:ascii="Times New Roman" w:hAnsi="Times New Roman" w:cs="Times New Roman"/>
                <w:sz w:val="23"/>
                <w:szCs w:val="23"/>
              </w:rPr>
            </w:pPr>
          </w:p>
          <w:p w14:paraId="0B0B0625" w14:textId="77777777" w:rsidR="00E74BDB" w:rsidRPr="00E1498E" w:rsidRDefault="00E74BDB" w:rsidP="00E74BD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2594C724" w14:textId="77777777" w:rsidR="00E74BDB" w:rsidRPr="00E1498E" w:rsidRDefault="00E74BDB" w:rsidP="00E74BDB">
            <w:pPr>
              <w:pStyle w:val="Style7"/>
              <w:widowControl/>
              <w:spacing w:line="250" w:lineRule="exact"/>
              <w:ind w:right="58"/>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57A873BD" w14:textId="77777777" w:rsidR="00E74BDB" w:rsidRPr="00E1498E" w:rsidRDefault="00E74BDB" w:rsidP="00E74BDB">
            <w:pPr>
              <w:pStyle w:val="Style7"/>
              <w:widowControl/>
              <w:spacing w:line="250" w:lineRule="exact"/>
              <w:ind w:right="58"/>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бюджетное образовательное учреждение высшего образования "Казанский государственный энергетический университет" Федеральное государственное автономное образовательное учреждение высшего образования "Сибирский федеральный университет"</w:t>
            </w:r>
          </w:p>
          <w:p w14:paraId="40F77ADB" w14:textId="746CF452" w:rsidR="00E74BDB" w:rsidRPr="00E1498E" w:rsidRDefault="00E74BDB" w:rsidP="00E74BDB">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w:t>
            </w:r>
          </w:p>
        </w:tc>
        <w:tc>
          <w:tcPr>
            <w:tcW w:w="1843" w:type="dxa"/>
            <w:tcBorders>
              <w:top w:val="single" w:sz="6" w:space="0" w:color="auto"/>
              <w:left w:val="single" w:sz="6" w:space="0" w:color="auto"/>
              <w:bottom w:val="single" w:sz="6" w:space="0" w:color="auto"/>
              <w:right w:val="single" w:sz="6" w:space="0" w:color="auto"/>
            </w:tcBorders>
          </w:tcPr>
          <w:p w14:paraId="62BA4255" w14:textId="5A9F4ECD" w:rsidR="00B54586" w:rsidRPr="00E1498E" w:rsidRDefault="00E74BDB" w:rsidP="00E1498E">
            <w:pPr>
              <w:jc w:val="center"/>
              <w:rPr>
                <w:rStyle w:val="FontStyle13"/>
                <w:sz w:val="23"/>
                <w:szCs w:val="23"/>
              </w:rPr>
            </w:pPr>
            <w:r w:rsidRPr="00E1498E">
              <w:rPr>
                <w:rStyle w:val="FontStyle13"/>
                <w:sz w:val="23"/>
                <w:szCs w:val="23"/>
              </w:rPr>
              <w:t>комплекс</w:t>
            </w:r>
          </w:p>
          <w:p w14:paraId="052E3A4B" w14:textId="2C9EEBC3" w:rsidR="00B54586" w:rsidRPr="00E1498E" w:rsidRDefault="00E74BDB" w:rsidP="00E1498E">
            <w:pPr>
              <w:jc w:val="center"/>
              <w:rPr>
                <w:rStyle w:val="FontStyle13"/>
                <w:sz w:val="23"/>
                <w:szCs w:val="23"/>
              </w:rPr>
            </w:pPr>
            <w:r w:rsidRPr="00E1498E">
              <w:rPr>
                <w:rStyle w:val="FontStyle13"/>
                <w:sz w:val="23"/>
                <w:szCs w:val="23"/>
              </w:rPr>
              <w:t>предметов</w:t>
            </w:r>
          </w:p>
          <w:p w14:paraId="7130ECFC" w14:textId="1E8F9405"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 информатика, математика)</w:t>
            </w:r>
          </w:p>
        </w:tc>
        <w:tc>
          <w:tcPr>
            <w:tcW w:w="2126" w:type="dxa"/>
            <w:tcBorders>
              <w:top w:val="single" w:sz="6" w:space="0" w:color="auto"/>
              <w:left w:val="single" w:sz="6" w:space="0" w:color="auto"/>
              <w:bottom w:val="single" w:sz="6" w:space="0" w:color="auto"/>
              <w:right w:val="single" w:sz="6" w:space="0" w:color="auto"/>
            </w:tcBorders>
          </w:tcPr>
          <w:p w14:paraId="7D00800C" w14:textId="18ABC940"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173D39FB" w14:textId="11544F34"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6A6F4525" w14:textId="77777777" w:rsidR="00E74BDB" w:rsidRPr="00E1498E" w:rsidRDefault="00E74BDB" w:rsidP="00E74BDB">
            <w:pPr>
              <w:pStyle w:val="Style7"/>
              <w:widowControl/>
              <w:spacing w:line="250" w:lineRule="exact"/>
              <w:rPr>
                <w:rStyle w:val="FontStyle13"/>
                <w:sz w:val="23"/>
                <w:szCs w:val="23"/>
              </w:rPr>
            </w:pPr>
            <w:r w:rsidRPr="00E1498E">
              <w:rPr>
                <w:rStyle w:val="FontStyle13"/>
                <w:sz w:val="23"/>
                <w:szCs w:val="23"/>
              </w:rPr>
              <w:t>Бизнес-информатика</w:t>
            </w:r>
          </w:p>
          <w:p w14:paraId="49BC92AE" w14:textId="77777777" w:rsidR="00E74BDB" w:rsidRPr="00E1498E" w:rsidRDefault="00E74BDB" w:rsidP="00E74BDB">
            <w:pPr>
              <w:pStyle w:val="Style7"/>
              <w:widowControl/>
              <w:spacing w:line="250" w:lineRule="exact"/>
              <w:rPr>
                <w:rStyle w:val="FontStyle13"/>
                <w:sz w:val="23"/>
                <w:szCs w:val="23"/>
              </w:rPr>
            </w:pPr>
            <w:r w:rsidRPr="00E1498E">
              <w:rPr>
                <w:rStyle w:val="FontStyle13"/>
                <w:sz w:val="23"/>
                <w:szCs w:val="23"/>
              </w:rPr>
              <w:t>Прикладная</w:t>
            </w:r>
          </w:p>
          <w:p w14:paraId="22E62222" w14:textId="6253E8D0" w:rsidR="00E74BDB" w:rsidRPr="00E1498E" w:rsidRDefault="00E74BDB" w:rsidP="00E74BDB">
            <w:pPr>
              <w:pStyle w:val="Style7"/>
              <w:widowControl/>
              <w:spacing w:line="250" w:lineRule="exact"/>
              <w:ind w:right="125"/>
              <w:rPr>
                <w:rStyle w:val="FontStyle15"/>
                <w:sz w:val="23"/>
                <w:szCs w:val="23"/>
              </w:rPr>
            </w:pPr>
            <w:r w:rsidRPr="00E1498E">
              <w:rPr>
                <w:rStyle w:val="FontStyle13"/>
                <w:sz w:val="23"/>
                <w:szCs w:val="23"/>
              </w:rPr>
              <w:t>информатика</w:t>
            </w:r>
          </w:p>
        </w:tc>
      </w:tr>
      <w:tr w:rsidR="00E74BDB" w:rsidRPr="00E1498E" w14:paraId="20044701"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AFAD369" w14:textId="77777777" w:rsidR="00E74BDB" w:rsidRPr="00E1498E" w:rsidRDefault="00E74BDB" w:rsidP="00E74BD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738D3A22" w14:textId="77777777" w:rsidR="00E74BDB" w:rsidRPr="00E1498E" w:rsidRDefault="00E74BDB" w:rsidP="00E74BD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0BFC2623" w14:textId="77777777" w:rsidR="00E74BDB" w:rsidRPr="00E1498E" w:rsidRDefault="00E74BDB" w:rsidP="00E74BD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3EA605AF" w14:textId="77777777" w:rsidR="00E74BDB" w:rsidRPr="00E1498E" w:rsidRDefault="00E74BDB" w:rsidP="00E74BDB">
            <w:pPr>
              <w:pStyle w:val="Style7"/>
              <w:widowControl/>
              <w:spacing w:line="250" w:lineRule="exact"/>
              <w:ind w:right="58"/>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634FC2E3" w14:textId="0234ED55" w:rsidR="00E74BDB" w:rsidRPr="00E1498E" w:rsidRDefault="00E74BDB" w:rsidP="00E74BDB">
            <w:pPr>
              <w:rPr>
                <w:rFonts w:ascii="Times New Roman" w:eastAsiaTheme="minorEastAsia" w:hAnsi="Times New Roman" w:cs="Times New Roman"/>
                <w:sz w:val="23"/>
                <w:szCs w:val="23"/>
                <w:lang w:eastAsia="ru-RU"/>
              </w:rPr>
            </w:pPr>
            <w:r w:rsidRPr="00E1498E">
              <w:rPr>
                <w:rStyle w:val="FontStyle13"/>
                <w:sz w:val="23"/>
                <w:szCs w:val="23"/>
              </w:rPr>
              <w:t xml:space="preserve">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бюджетное образовательное </w:t>
            </w:r>
            <w:r w:rsidRPr="00E1498E">
              <w:rPr>
                <w:rStyle w:val="FontStyle13"/>
                <w:sz w:val="23"/>
                <w:szCs w:val="23"/>
              </w:rPr>
              <w:lastRenderedPageBreak/>
              <w:t>учреждение высшего образования "Казанский государственный энергетиче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05F464D2" w14:textId="438198CA"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0BCC846A" w14:textId="5DCF5F17"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40008BDB" w14:textId="777FE0CD" w:rsidR="00E74BDB" w:rsidRPr="00E1498E" w:rsidRDefault="00E74BDB"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7FE00471" w14:textId="77777777" w:rsidR="00E74BDB" w:rsidRPr="00E1498E" w:rsidRDefault="00E74BDB" w:rsidP="00E74BDB">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700236FC" w14:textId="50175983" w:rsidR="00E74BDB" w:rsidRPr="00E1498E" w:rsidRDefault="00E74BDB" w:rsidP="00E74BDB">
            <w:pPr>
              <w:pStyle w:val="Style7"/>
              <w:widowControl/>
              <w:spacing w:line="250" w:lineRule="exact"/>
              <w:ind w:right="125"/>
              <w:rPr>
                <w:rStyle w:val="FontStyle15"/>
                <w:sz w:val="23"/>
                <w:szCs w:val="23"/>
              </w:rPr>
            </w:pPr>
            <w:r w:rsidRPr="00E1498E">
              <w:rPr>
                <w:rStyle w:val="FontStyle13"/>
                <w:sz w:val="23"/>
                <w:szCs w:val="23"/>
              </w:rPr>
              <w:t>Прикладная информатика</w:t>
            </w:r>
          </w:p>
        </w:tc>
      </w:tr>
      <w:tr w:rsidR="00E74BDB" w:rsidRPr="00E1498E" w14:paraId="270FEBEB"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5EE8E485" w14:textId="77777777" w:rsidR="00E74BDB" w:rsidRPr="00E1498E" w:rsidRDefault="00E74BDB" w:rsidP="00E74BDB">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2793A4D9" w14:textId="77777777" w:rsidR="00E74BDB" w:rsidRPr="00E1498E" w:rsidRDefault="00E74BDB" w:rsidP="00E74BDB">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6627ED33" w14:textId="77777777" w:rsidR="00E74BDB" w:rsidRPr="00E1498E" w:rsidRDefault="00E74BDB" w:rsidP="00E74BDB">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2AD1D72D" w14:textId="77777777" w:rsidR="00E74BDB" w:rsidRPr="00E1498E" w:rsidRDefault="00E74BDB" w:rsidP="00E74BDB">
            <w:pPr>
              <w:pStyle w:val="Style7"/>
              <w:widowControl/>
              <w:spacing w:line="250" w:lineRule="exact"/>
              <w:ind w:right="355"/>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ибирский федеральный университет"</w:t>
            </w:r>
          </w:p>
          <w:p w14:paraId="24C3AB99" w14:textId="4F3891FE" w:rsidR="00E74BDB" w:rsidRPr="00E1498E" w:rsidRDefault="00E74BDB" w:rsidP="00E74BDB">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w:t>
            </w:r>
          </w:p>
        </w:tc>
        <w:tc>
          <w:tcPr>
            <w:tcW w:w="1843" w:type="dxa"/>
            <w:tcBorders>
              <w:top w:val="single" w:sz="6" w:space="0" w:color="auto"/>
              <w:left w:val="single" w:sz="6" w:space="0" w:color="auto"/>
              <w:bottom w:val="single" w:sz="6" w:space="0" w:color="auto"/>
              <w:right w:val="single" w:sz="6" w:space="0" w:color="auto"/>
            </w:tcBorders>
          </w:tcPr>
          <w:p w14:paraId="019ADFE8" w14:textId="77777777" w:rsidR="00E74BDB" w:rsidRPr="00E1498E" w:rsidRDefault="00E74BDB" w:rsidP="00E1498E">
            <w:pPr>
              <w:jc w:val="cente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2D8C7A29" w14:textId="77777777" w:rsidR="00E74BDB" w:rsidRPr="00E1498E" w:rsidRDefault="00E74BDB" w:rsidP="00E1498E">
            <w:pPr>
              <w:jc w:val="center"/>
              <w:rPr>
                <w:rFonts w:ascii="Times New Roman" w:eastAsiaTheme="minorEastAsia" w:hAnsi="Times New Roman" w:cs="Times New Roman"/>
                <w:sz w:val="23"/>
                <w:szCs w:val="23"/>
                <w:lang w:eastAsia="ru-RU"/>
              </w:rPr>
            </w:pPr>
          </w:p>
        </w:tc>
        <w:tc>
          <w:tcPr>
            <w:tcW w:w="849" w:type="dxa"/>
            <w:tcBorders>
              <w:top w:val="single" w:sz="6" w:space="0" w:color="auto"/>
              <w:left w:val="single" w:sz="6" w:space="0" w:color="auto"/>
              <w:bottom w:val="single" w:sz="6" w:space="0" w:color="auto"/>
              <w:right w:val="single" w:sz="6" w:space="0" w:color="auto"/>
            </w:tcBorders>
          </w:tcPr>
          <w:p w14:paraId="01373730" w14:textId="77777777" w:rsidR="00E74BDB" w:rsidRPr="00E1498E" w:rsidRDefault="00E74BDB" w:rsidP="00E1498E">
            <w:pPr>
              <w:jc w:val="center"/>
              <w:rPr>
                <w:rFonts w:ascii="Times New Roman" w:eastAsiaTheme="minorEastAsia" w:hAnsi="Times New Roman" w:cs="Times New Roman"/>
                <w:sz w:val="23"/>
                <w:szCs w:val="23"/>
                <w:lang w:eastAsia="ru-RU"/>
              </w:rPr>
            </w:pPr>
          </w:p>
        </w:tc>
        <w:tc>
          <w:tcPr>
            <w:tcW w:w="2553" w:type="dxa"/>
            <w:tcBorders>
              <w:top w:val="single" w:sz="6" w:space="0" w:color="auto"/>
              <w:left w:val="single" w:sz="6" w:space="0" w:color="auto"/>
              <w:bottom w:val="single" w:sz="6" w:space="0" w:color="auto"/>
              <w:right w:val="single" w:sz="6" w:space="0" w:color="auto"/>
            </w:tcBorders>
          </w:tcPr>
          <w:p w14:paraId="3E4CE592" w14:textId="77777777" w:rsidR="00E74BDB" w:rsidRPr="00E1498E" w:rsidRDefault="00E74BDB" w:rsidP="00E74BDB">
            <w:pPr>
              <w:pStyle w:val="Style7"/>
              <w:widowControl/>
              <w:spacing w:line="250" w:lineRule="exact"/>
              <w:ind w:right="125"/>
              <w:rPr>
                <w:rStyle w:val="FontStyle15"/>
                <w:sz w:val="23"/>
                <w:szCs w:val="23"/>
              </w:rPr>
            </w:pPr>
          </w:p>
        </w:tc>
      </w:tr>
      <w:tr w:rsidR="00B54586" w:rsidRPr="00E1498E" w14:paraId="3D9D89D5"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46FEC9BE" w14:textId="702E650C"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37</w:t>
            </w:r>
          </w:p>
        </w:tc>
        <w:tc>
          <w:tcPr>
            <w:tcW w:w="851" w:type="dxa"/>
            <w:tcBorders>
              <w:top w:val="single" w:sz="6" w:space="0" w:color="auto"/>
              <w:left w:val="single" w:sz="6" w:space="0" w:color="auto"/>
              <w:bottom w:val="nil"/>
              <w:right w:val="single" w:sz="6" w:space="0" w:color="auto"/>
            </w:tcBorders>
          </w:tcPr>
          <w:p w14:paraId="378E64C0" w14:textId="3EE778EB"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52.</w:t>
            </w:r>
          </w:p>
        </w:tc>
        <w:tc>
          <w:tcPr>
            <w:tcW w:w="2126" w:type="dxa"/>
            <w:tcBorders>
              <w:top w:val="single" w:sz="6" w:space="0" w:color="auto"/>
              <w:left w:val="single" w:sz="6" w:space="0" w:color="auto"/>
              <w:bottom w:val="nil"/>
              <w:right w:val="single" w:sz="6" w:space="0" w:color="auto"/>
            </w:tcBorders>
          </w:tcPr>
          <w:p w14:paraId="51169714"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Олимпиада</w:t>
            </w:r>
          </w:p>
          <w:p w14:paraId="6AAEAD95"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школьников</w:t>
            </w:r>
          </w:p>
          <w:p w14:paraId="4A462CBB"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окори</w:t>
            </w:r>
          </w:p>
          <w:p w14:paraId="6CBBF4B6" w14:textId="012EE897"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Воробьевы горы!"</w:t>
            </w:r>
          </w:p>
        </w:tc>
        <w:tc>
          <w:tcPr>
            <w:tcW w:w="5245" w:type="dxa"/>
            <w:tcBorders>
              <w:top w:val="single" w:sz="6" w:space="0" w:color="auto"/>
              <w:left w:val="single" w:sz="6" w:space="0" w:color="auto"/>
              <w:bottom w:val="single" w:sz="6" w:space="0" w:color="auto"/>
              <w:right w:val="single" w:sz="6" w:space="0" w:color="auto"/>
            </w:tcBorders>
          </w:tcPr>
          <w:p w14:paraId="01A7D797" w14:textId="7F9D967C"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tc>
        <w:tc>
          <w:tcPr>
            <w:tcW w:w="1843" w:type="dxa"/>
            <w:tcBorders>
              <w:top w:val="single" w:sz="6" w:space="0" w:color="auto"/>
              <w:left w:val="single" w:sz="6" w:space="0" w:color="auto"/>
              <w:bottom w:val="single" w:sz="6" w:space="0" w:color="auto"/>
              <w:right w:val="single" w:sz="6" w:space="0" w:color="auto"/>
            </w:tcBorders>
          </w:tcPr>
          <w:p w14:paraId="1F067DDF" w14:textId="5BA304A3"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57178876" w14:textId="17F5D4AF"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3CDB01E7" w14:textId="4CECED87"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0F701302" w14:textId="77777777"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38613779" w14:textId="5E737C2F"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0499F839" w14:textId="77777777"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Туризм</w:t>
            </w:r>
          </w:p>
          <w:p w14:paraId="38E4D3C9" w14:textId="21D45F54"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Реклама и связи с общественностью</w:t>
            </w:r>
          </w:p>
        </w:tc>
      </w:tr>
      <w:tr w:rsidR="00B54586" w:rsidRPr="00E1498E" w14:paraId="06D4588E" w14:textId="77777777" w:rsidTr="00E1498E">
        <w:trPr>
          <w:gridAfter w:val="1"/>
          <w:wAfter w:w="2343" w:type="dxa"/>
        </w:trPr>
        <w:tc>
          <w:tcPr>
            <w:tcW w:w="567" w:type="dxa"/>
            <w:tcBorders>
              <w:top w:val="nil"/>
              <w:left w:val="single" w:sz="6" w:space="0" w:color="auto"/>
              <w:bottom w:val="nil"/>
              <w:right w:val="single" w:sz="6" w:space="0" w:color="auto"/>
            </w:tcBorders>
          </w:tcPr>
          <w:p w14:paraId="5EE9759B" w14:textId="77777777" w:rsidR="00B54586" w:rsidRPr="00E1498E" w:rsidRDefault="00B54586" w:rsidP="00B54586">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3D51B48B" w14:textId="77777777" w:rsidR="00B54586" w:rsidRPr="00E1498E" w:rsidRDefault="00B54586" w:rsidP="00B54586">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02880E4B" w14:textId="77777777" w:rsidR="00B54586" w:rsidRPr="00E1498E" w:rsidRDefault="00B54586" w:rsidP="00B54586">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389905E6" w14:textId="6B59CAF7"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tc>
        <w:tc>
          <w:tcPr>
            <w:tcW w:w="1843" w:type="dxa"/>
            <w:tcBorders>
              <w:top w:val="single" w:sz="6" w:space="0" w:color="auto"/>
              <w:left w:val="single" w:sz="6" w:space="0" w:color="auto"/>
              <w:bottom w:val="single" w:sz="6" w:space="0" w:color="auto"/>
              <w:right w:val="single" w:sz="6" w:space="0" w:color="auto"/>
            </w:tcBorders>
          </w:tcPr>
          <w:p w14:paraId="61841A4D" w14:textId="6ECC616F"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23F1F356" w14:textId="31C2DB55"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1410EB48" w14:textId="1B651709"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10316EDE"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номика</w:t>
            </w:r>
          </w:p>
          <w:p w14:paraId="5376EFC6"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Менеджмент</w:t>
            </w:r>
          </w:p>
          <w:p w14:paraId="14D95074"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Управление</w:t>
            </w:r>
          </w:p>
          <w:p w14:paraId="6FF03D97"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ерсоналом</w:t>
            </w:r>
          </w:p>
          <w:p w14:paraId="6E77C6AF"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Государственное и</w:t>
            </w:r>
          </w:p>
          <w:p w14:paraId="040E1918"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муниципальное</w:t>
            </w:r>
          </w:p>
          <w:p w14:paraId="2BE56864"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управление</w:t>
            </w:r>
          </w:p>
          <w:p w14:paraId="1AE2806C"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номическая</w:t>
            </w:r>
          </w:p>
          <w:p w14:paraId="7E657CA2"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езопасность</w:t>
            </w:r>
          </w:p>
          <w:p w14:paraId="166B450C"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изнес-информатика</w:t>
            </w:r>
          </w:p>
          <w:p w14:paraId="2C4489F1"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Жилищное хозяйство и</w:t>
            </w:r>
          </w:p>
          <w:p w14:paraId="5C6CBF50"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коммунальная</w:t>
            </w:r>
          </w:p>
          <w:p w14:paraId="52F434F5"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инфраструктура</w:t>
            </w:r>
          </w:p>
          <w:p w14:paraId="7DA06D1F"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Торговое дело</w:t>
            </w:r>
          </w:p>
          <w:p w14:paraId="0E874177"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Социология</w:t>
            </w:r>
          </w:p>
          <w:p w14:paraId="75E727CD"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Сервис</w:t>
            </w:r>
          </w:p>
          <w:p w14:paraId="3FEEDECE"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Землеустройство и</w:t>
            </w:r>
          </w:p>
          <w:p w14:paraId="49E65E13"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кадастры</w:t>
            </w:r>
          </w:p>
          <w:p w14:paraId="25B3E58E"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рикладная</w:t>
            </w:r>
          </w:p>
          <w:p w14:paraId="017A4C96"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информатика</w:t>
            </w:r>
          </w:p>
          <w:p w14:paraId="4BD8BB5B"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логия и</w:t>
            </w:r>
          </w:p>
          <w:p w14:paraId="681EF61B" w14:textId="549879FC"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природопользование</w:t>
            </w:r>
          </w:p>
        </w:tc>
      </w:tr>
      <w:tr w:rsidR="00B54586" w:rsidRPr="00E1498E" w14:paraId="701BC791" w14:textId="77777777" w:rsidTr="00E1498E">
        <w:trPr>
          <w:gridAfter w:val="1"/>
          <w:wAfter w:w="2343" w:type="dxa"/>
        </w:trPr>
        <w:tc>
          <w:tcPr>
            <w:tcW w:w="567" w:type="dxa"/>
            <w:tcBorders>
              <w:top w:val="nil"/>
              <w:left w:val="single" w:sz="6" w:space="0" w:color="auto"/>
              <w:bottom w:val="nil"/>
              <w:right w:val="single" w:sz="6" w:space="0" w:color="auto"/>
            </w:tcBorders>
          </w:tcPr>
          <w:p w14:paraId="485D741C" w14:textId="77777777" w:rsidR="00B54586" w:rsidRPr="00E1498E" w:rsidRDefault="00B54586" w:rsidP="00B54586">
            <w:pPr>
              <w:rPr>
                <w:rFonts w:ascii="Times New Roman" w:eastAsiaTheme="minorEastAsia" w:hAnsi="Times New Roman" w:cs="Times New Roman"/>
                <w:sz w:val="23"/>
                <w:szCs w:val="23"/>
                <w:lang w:eastAsia="ru-RU"/>
              </w:rPr>
            </w:pPr>
          </w:p>
        </w:tc>
        <w:tc>
          <w:tcPr>
            <w:tcW w:w="851" w:type="dxa"/>
            <w:tcBorders>
              <w:top w:val="nil"/>
              <w:left w:val="single" w:sz="6" w:space="0" w:color="auto"/>
              <w:bottom w:val="nil"/>
              <w:right w:val="single" w:sz="6" w:space="0" w:color="auto"/>
            </w:tcBorders>
          </w:tcPr>
          <w:p w14:paraId="443C2273" w14:textId="77777777" w:rsidR="00B54586" w:rsidRPr="00E1498E" w:rsidRDefault="00B54586" w:rsidP="00B54586">
            <w:pPr>
              <w:rPr>
                <w:rFonts w:ascii="Times New Roman" w:eastAsiaTheme="minorEastAsia" w:hAnsi="Times New Roman" w:cs="Times New Roman"/>
                <w:sz w:val="23"/>
                <w:szCs w:val="23"/>
                <w:lang w:eastAsia="ru-RU"/>
              </w:rPr>
            </w:pPr>
          </w:p>
        </w:tc>
        <w:tc>
          <w:tcPr>
            <w:tcW w:w="2126" w:type="dxa"/>
            <w:tcBorders>
              <w:top w:val="nil"/>
              <w:left w:val="single" w:sz="6" w:space="0" w:color="auto"/>
              <w:bottom w:val="nil"/>
              <w:right w:val="single" w:sz="6" w:space="0" w:color="auto"/>
            </w:tcBorders>
          </w:tcPr>
          <w:p w14:paraId="52026C2B" w14:textId="77777777" w:rsidR="00B54586" w:rsidRPr="00E1498E" w:rsidRDefault="00B54586" w:rsidP="00B54586">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41FC9805" w14:textId="788C9B60"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tc>
        <w:tc>
          <w:tcPr>
            <w:tcW w:w="1843" w:type="dxa"/>
            <w:tcBorders>
              <w:top w:val="single" w:sz="6" w:space="0" w:color="auto"/>
              <w:left w:val="single" w:sz="6" w:space="0" w:color="auto"/>
              <w:bottom w:val="single" w:sz="6" w:space="0" w:color="auto"/>
              <w:right w:val="single" w:sz="6" w:space="0" w:color="auto"/>
            </w:tcBorders>
          </w:tcPr>
          <w:p w14:paraId="1260CEF6" w14:textId="4531A21E"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26F0705C" w14:textId="1C2536A3"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71134DB7" w14:textId="5AADC79B"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57CF6E95"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номика</w:t>
            </w:r>
          </w:p>
          <w:p w14:paraId="4BD22BD6"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Менеджмент</w:t>
            </w:r>
          </w:p>
          <w:p w14:paraId="58E8852F"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Управление</w:t>
            </w:r>
          </w:p>
          <w:p w14:paraId="6B4A511C"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ерсоналом</w:t>
            </w:r>
          </w:p>
          <w:p w14:paraId="1D1694BD"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Государственное и</w:t>
            </w:r>
          </w:p>
          <w:p w14:paraId="0654C9FD"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муниципальное</w:t>
            </w:r>
          </w:p>
          <w:p w14:paraId="7DD5B2A4"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управление</w:t>
            </w:r>
          </w:p>
          <w:p w14:paraId="0A334594"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номическая</w:t>
            </w:r>
          </w:p>
          <w:p w14:paraId="6C00E5F3"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езопасность</w:t>
            </w:r>
          </w:p>
          <w:p w14:paraId="79829B67"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изнес-информатика</w:t>
            </w:r>
          </w:p>
          <w:p w14:paraId="2290AFA3"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Жилищное хозяйство и</w:t>
            </w:r>
          </w:p>
          <w:p w14:paraId="23AEC560"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коммунальная</w:t>
            </w:r>
          </w:p>
          <w:p w14:paraId="02D6C075"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инфраструктура</w:t>
            </w:r>
          </w:p>
          <w:p w14:paraId="03A1EE0C"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Торговое дело</w:t>
            </w:r>
          </w:p>
          <w:p w14:paraId="7635F5E9"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Социология</w:t>
            </w:r>
          </w:p>
          <w:p w14:paraId="0F27DB48"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Сервис</w:t>
            </w:r>
          </w:p>
          <w:p w14:paraId="0714163A" w14:textId="77777777" w:rsidR="00B54586" w:rsidRPr="00E1498E" w:rsidRDefault="00B54586" w:rsidP="00B54586">
            <w:pPr>
              <w:pStyle w:val="Style7"/>
              <w:widowControl/>
              <w:spacing w:line="250" w:lineRule="exact"/>
              <w:ind w:right="48"/>
              <w:rPr>
                <w:rStyle w:val="FontStyle13"/>
                <w:sz w:val="23"/>
                <w:szCs w:val="23"/>
              </w:rPr>
            </w:pPr>
            <w:r w:rsidRPr="00E1498E">
              <w:rPr>
                <w:rStyle w:val="FontStyle13"/>
                <w:sz w:val="23"/>
                <w:szCs w:val="23"/>
              </w:rPr>
              <w:t xml:space="preserve">Юриспруденция </w:t>
            </w:r>
          </w:p>
          <w:p w14:paraId="28A563F9" w14:textId="77777777" w:rsidR="00B54586" w:rsidRPr="00E1498E" w:rsidRDefault="00B54586" w:rsidP="00B54586">
            <w:pPr>
              <w:pStyle w:val="Style7"/>
              <w:widowControl/>
              <w:spacing w:line="250" w:lineRule="exact"/>
              <w:ind w:right="48"/>
              <w:rPr>
                <w:rStyle w:val="FontStyle13"/>
                <w:sz w:val="23"/>
                <w:szCs w:val="23"/>
              </w:rPr>
            </w:pPr>
            <w:r w:rsidRPr="00E1498E">
              <w:rPr>
                <w:rStyle w:val="FontStyle13"/>
                <w:sz w:val="23"/>
                <w:szCs w:val="23"/>
              </w:rPr>
              <w:t xml:space="preserve">Правовое обеспечение национальной безопасности </w:t>
            </w:r>
          </w:p>
          <w:p w14:paraId="6BF90412" w14:textId="77777777" w:rsidR="00B54586" w:rsidRPr="00E1498E" w:rsidRDefault="00B54586" w:rsidP="00B54586">
            <w:pPr>
              <w:pStyle w:val="Style7"/>
              <w:widowControl/>
              <w:spacing w:line="250" w:lineRule="exact"/>
              <w:ind w:right="48"/>
              <w:rPr>
                <w:rStyle w:val="FontStyle13"/>
                <w:sz w:val="23"/>
                <w:szCs w:val="23"/>
              </w:rPr>
            </w:pPr>
            <w:r w:rsidRPr="00E1498E">
              <w:rPr>
                <w:rStyle w:val="FontStyle13"/>
                <w:sz w:val="23"/>
                <w:szCs w:val="23"/>
              </w:rPr>
              <w:t>Туризм</w:t>
            </w:r>
          </w:p>
          <w:p w14:paraId="0C994C96" w14:textId="4B1E24B8"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Реклама и связи с общественностью</w:t>
            </w:r>
          </w:p>
        </w:tc>
      </w:tr>
      <w:tr w:rsidR="00B54586" w:rsidRPr="00E1498E" w14:paraId="7D9FA4C0"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61009D6D" w14:textId="77777777" w:rsidR="00B54586" w:rsidRPr="00E1498E" w:rsidRDefault="00B54586" w:rsidP="00B54586">
            <w:pPr>
              <w:rPr>
                <w:rFonts w:ascii="Times New Roman" w:eastAsiaTheme="minorEastAsia" w:hAnsi="Times New Roman" w:cs="Times New Roman"/>
                <w:sz w:val="23"/>
                <w:szCs w:val="23"/>
                <w:lang w:eastAsia="ru-RU"/>
              </w:rPr>
            </w:pPr>
          </w:p>
        </w:tc>
        <w:tc>
          <w:tcPr>
            <w:tcW w:w="851" w:type="dxa"/>
            <w:tcBorders>
              <w:top w:val="single" w:sz="6" w:space="0" w:color="auto"/>
              <w:left w:val="single" w:sz="6" w:space="0" w:color="auto"/>
              <w:bottom w:val="single" w:sz="6" w:space="0" w:color="auto"/>
              <w:right w:val="single" w:sz="6" w:space="0" w:color="auto"/>
            </w:tcBorders>
          </w:tcPr>
          <w:p w14:paraId="6FA44BC4" w14:textId="77777777" w:rsidR="00B54586" w:rsidRPr="00E1498E" w:rsidRDefault="00B54586" w:rsidP="00B54586">
            <w:pPr>
              <w:rPr>
                <w:rFonts w:ascii="Times New Roman" w:eastAsiaTheme="minorEastAsia" w:hAnsi="Times New Roman" w:cs="Times New Roman"/>
                <w:sz w:val="23"/>
                <w:szCs w:val="23"/>
                <w:lang w:eastAsia="ru-RU"/>
              </w:rPr>
            </w:pPr>
          </w:p>
        </w:tc>
        <w:tc>
          <w:tcPr>
            <w:tcW w:w="2126" w:type="dxa"/>
            <w:tcBorders>
              <w:top w:val="single" w:sz="6" w:space="0" w:color="auto"/>
              <w:left w:val="single" w:sz="6" w:space="0" w:color="auto"/>
              <w:bottom w:val="single" w:sz="6" w:space="0" w:color="auto"/>
              <w:right w:val="single" w:sz="6" w:space="0" w:color="auto"/>
            </w:tcBorders>
          </w:tcPr>
          <w:p w14:paraId="0CFB90FF" w14:textId="77777777" w:rsidR="00B54586" w:rsidRPr="00E1498E" w:rsidRDefault="00B54586" w:rsidP="00B54586">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29F6449B" w14:textId="7B55D476"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tc>
        <w:tc>
          <w:tcPr>
            <w:tcW w:w="1843" w:type="dxa"/>
            <w:tcBorders>
              <w:top w:val="single" w:sz="6" w:space="0" w:color="auto"/>
              <w:left w:val="single" w:sz="6" w:space="0" w:color="auto"/>
              <w:bottom w:val="single" w:sz="6" w:space="0" w:color="auto"/>
              <w:right w:val="single" w:sz="6" w:space="0" w:color="auto"/>
            </w:tcBorders>
          </w:tcPr>
          <w:p w14:paraId="67B2AA19" w14:textId="26C4A4E9"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4C347F56" w14:textId="60F743CD"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1505E28F" w14:textId="08F1026B"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20F6686A" w14:textId="77777777" w:rsidR="00B54586" w:rsidRPr="00E1498E" w:rsidRDefault="00B54586" w:rsidP="00B54586">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1DD13309" w14:textId="28105E0F"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Прикладная информатика</w:t>
            </w:r>
          </w:p>
        </w:tc>
      </w:tr>
      <w:tr w:rsidR="00B54586" w:rsidRPr="00E1498E" w14:paraId="0D118C22"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098EEE24" w14:textId="1183878C"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38</w:t>
            </w:r>
          </w:p>
        </w:tc>
        <w:tc>
          <w:tcPr>
            <w:tcW w:w="851" w:type="dxa"/>
            <w:tcBorders>
              <w:top w:val="single" w:sz="6" w:space="0" w:color="auto"/>
              <w:left w:val="single" w:sz="6" w:space="0" w:color="auto"/>
              <w:bottom w:val="single" w:sz="6" w:space="0" w:color="auto"/>
              <w:right w:val="single" w:sz="6" w:space="0" w:color="auto"/>
            </w:tcBorders>
          </w:tcPr>
          <w:p w14:paraId="4B5287A9" w14:textId="7DF3BA75"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53.</w:t>
            </w:r>
          </w:p>
        </w:tc>
        <w:tc>
          <w:tcPr>
            <w:tcW w:w="2126" w:type="dxa"/>
            <w:tcBorders>
              <w:top w:val="single" w:sz="6" w:space="0" w:color="auto"/>
              <w:left w:val="single" w:sz="6" w:space="0" w:color="auto"/>
              <w:bottom w:val="single" w:sz="6" w:space="0" w:color="auto"/>
              <w:right w:val="single" w:sz="6" w:space="0" w:color="auto"/>
            </w:tcBorders>
          </w:tcPr>
          <w:p w14:paraId="382B3B28" w14:textId="0A4507FA"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Олимпиада школьников "Робофест"</w:t>
            </w:r>
          </w:p>
        </w:tc>
        <w:tc>
          <w:tcPr>
            <w:tcW w:w="5245" w:type="dxa"/>
            <w:tcBorders>
              <w:top w:val="single" w:sz="6" w:space="0" w:color="auto"/>
              <w:left w:val="single" w:sz="6" w:space="0" w:color="auto"/>
              <w:bottom w:val="single" w:sz="6" w:space="0" w:color="auto"/>
              <w:right w:val="single" w:sz="6" w:space="0" w:color="auto"/>
            </w:tcBorders>
          </w:tcPr>
          <w:p w14:paraId="6D89426C" w14:textId="154FC3D6"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6" w:space="0" w:color="auto"/>
              <w:left w:val="single" w:sz="6" w:space="0" w:color="auto"/>
              <w:bottom w:val="single" w:sz="6" w:space="0" w:color="auto"/>
              <w:right w:val="single" w:sz="6" w:space="0" w:color="auto"/>
            </w:tcBorders>
          </w:tcPr>
          <w:p w14:paraId="45C621B8" w14:textId="30189D31"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5D086CAE" w14:textId="3B534056"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273E2B13" w14:textId="03D7ED6D"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1F9EF83B" w14:textId="77777777"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 xml:space="preserve">Землеустройство и кадастры </w:t>
            </w:r>
          </w:p>
          <w:p w14:paraId="170745E8" w14:textId="546E1EC3"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Прикладная информатика</w:t>
            </w:r>
          </w:p>
        </w:tc>
      </w:tr>
      <w:tr w:rsidR="00B54586" w:rsidRPr="00E1498E" w14:paraId="0329AAD5"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60869CF9" w14:textId="04715038"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39</w:t>
            </w:r>
          </w:p>
        </w:tc>
        <w:tc>
          <w:tcPr>
            <w:tcW w:w="851" w:type="dxa"/>
            <w:tcBorders>
              <w:top w:val="single" w:sz="6" w:space="0" w:color="auto"/>
              <w:left w:val="single" w:sz="6" w:space="0" w:color="auto"/>
              <w:bottom w:val="nil"/>
              <w:right w:val="single" w:sz="6" w:space="0" w:color="auto"/>
            </w:tcBorders>
          </w:tcPr>
          <w:p w14:paraId="2740F16C" w14:textId="0A1F1AA3"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54.</w:t>
            </w:r>
          </w:p>
        </w:tc>
        <w:tc>
          <w:tcPr>
            <w:tcW w:w="2126" w:type="dxa"/>
            <w:tcBorders>
              <w:top w:val="single" w:sz="6" w:space="0" w:color="auto"/>
              <w:left w:val="single" w:sz="6" w:space="0" w:color="auto"/>
              <w:bottom w:val="nil"/>
              <w:right w:val="single" w:sz="6" w:space="0" w:color="auto"/>
            </w:tcBorders>
          </w:tcPr>
          <w:p w14:paraId="017A8478" w14:textId="664D8BB8"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Олимпиада школьников "Физтех"</w:t>
            </w:r>
          </w:p>
        </w:tc>
        <w:tc>
          <w:tcPr>
            <w:tcW w:w="5245" w:type="dxa"/>
            <w:tcBorders>
              <w:top w:val="single" w:sz="6" w:space="0" w:color="auto"/>
              <w:left w:val="single" w:sz="6" w:space="0" w:color="auto"/>
              <w:bottom w:val="single" w:sz="6" w:space="0" w:color="auto"/>
              <w:right w:val="single" w:sz="6" w:space="0" w:color="auto"/>
            </w:tcBorders>
          </w:tcPr>
          <w:p w14:paraId="72C42BA3"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p w14:paraId="6ACAF6C3" w14:textId="77777777" w:rsidR="00B54586" w:rsidRPr="00E1498E" w:rsidRDefault="00B54586" w:rsidP="00B54586">
            <w:pPr>
              <w:rPr>
                <w:rStyle w:val="FontStyle13"/>
                <w:sz w:val="23"/>
                <w:szCs w:val="23"/>
              </w:rPr>
            </w:pPr>
            <w:r w:rsidRPr="00E1498E">
              <w:rPr>
                <w:rStyle w:val="FontStyle13"/>
                <w:sz w:val="23"/>
                <w:szCs w:val="23"/>
              </w:rPr>
              <w:lastRenderedPageBreak/>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14:paraId="07697C12"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w:t>
            </w:r>
          </w:p>
          <w:p w14:paraId="74C9814C"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14A9CDEC"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Федеральное государственное бюджетное образовательное учреждение высшего образования "Юго-Западный государственный университет" Департамент образования города Москвы</w:t>
            </w:r>
          </w:p>
          <w:p w14:paraId="5438A6F7" w14:textId="055ABC23" w:rsidR="00B54586" w:rsidRPr="00E1498E" w:rsidRDefault="00B54586" w:rsidP="00B54586">
            <w:pPr>
              <w:rPr>
                <w:rFonts w:ascii="Times New Roman" w:eastAsiaTheme="minorEastAsia" w:hAnsi="Times New Roman" w:cs="Times New Roman"/>
                <w:sz w:val="23"/>
                <w:szCs w:val="23"/>
                <w:lang w:eastAsia="ru-RU"/>
              </w:rPr>
            </w:pPr>
            <w:r w:rsidRPr="00E1498E">
              <w:rPr>
                <w:rFonts w:ascii="Times New Roman" w:eastAsiaTheme="minorEastAsia" w:hAnsi="Times New Roman" w:cs="Times New Roman"/>
                <w:sz w:val="23"/>
                <w:szCs w:val="23"/>
                <w:lang w:eastAsia="ru-RU"/>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1C6A347D" w14:textId="4583EF04"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316C6DC9" w14:textId="71753E32"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27BC91B6" w14:textId="39E00AE3"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6169C825" w14:textId="77777777"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 xml:space="preserve">Экономика </w:t>
            </w:r>
          </w:p>
          <w:p w14:paraId="7C264A89" w14:textId="77777777"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 xml:space="preserve">Менеджмент </w:t>
            </w:r>
          </w:p>
          <w:p w14:paraId="60A50098" w14:textId="77777777" w:rsidR="00B54586" w:rsidRPr="00E1498E" w:rsidRDefault="00B54586" w:rsidP="00B54586">
            <w:pPr>
              <w:pStyle w:val="Style7"/>
              <w:widowControl/>
              <w:spacing w:line="250" w:lineRule="exact"/>
              <w:ind w:right="125"/>
              <w:rPr>
                <w:rStyle w:val="FontStyle13"/>
                <w:sz w:val="23"/>
                <w:szCs w:val="23"/>
              </w:rPr>
            </w:pPr>
            <w:r w:rsidRPr="00E1498E">
              <w:rPr>
                <w:rStyle w:val="FontStyle13"/>
                <w:sz w:val="23"/>
                <w:szCs w:val="23"/>
              </w:rPr>
              <w:t>Управление персоналом</w:t>
            </w:r>
          </w:p>
          <w:p w14:paraId="74E0E3BF"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Государственное и</w:t>
            </w:r>
          </w:p>
          <w:p w14:paraId="728E06ED"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муниципальное</w:t>
            </w:r>
          </w:p>
          <w:p w14:paraId="4DACABB5"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управление</w:t>
            </w:r>
          </w:p>
          <w:p w14:paraId="74441119"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lastRenderedPageBreak/>
              <w:t>Экономическая</w:t>
            </w:r>
          </w:p>
          <w:p w14:paraId="7250DDD2"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безопасность</w:t>
            </w:r>
          </w:p>
          <w:p w14:paraId="235AB74E"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Бизнес-информатика</w:t>
            </w:r>
          </w:p>
          <w:p w14:paraId="6A36E21B"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Жилищное хозяйство и</w:t>
            </w:r>
          </w:p>
          <w:p w14:paraId="568D1D8B"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коммунальная</w:t>
            </w:r>
          </w:p>
          <w:p w14:paraId="7EB3415F"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инфраструктура</w:t>
            </w:r>
          </w:p>
          <w:p w14:paraId="3DDFDE96"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Торговое дело</w:t>
            </w:r>
          </w:p>
          <w:p w14:paraId="506AEABF"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Социология</w:t>
            </w:r>
          </w:p>
          <w:p w14:paraId="30BC7B74"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Сервис</w:t>
            </w:r>
          </w:p>
          <w:p w14:paraId="49D8D15B"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Землеустройство и</w:t>
            </w:r>
          </w:p>
          <w:p w14:paraId="1DE45D16"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кадастры</w:t>
            </w:r>
          </w:p>
          <w:p w14:paraId="5CD3E457"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Прикладная</w:t>
            </w:r>
          </w:p>
          <w:p w14:paraId="47EBC528"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информатика</w:t>
            </w:r>
          </w:p>
          <w:p w14:paraId="3AF76A6B" w14:textId="77777777" w:rsidR="00B54586" w:rsidRPr="00E1498E" w:rsidRDefault="00B54586" w:rsidP="00B54586">
            <w:pPr>
              <w:pStyle w:val="Style7"/>
              <w:spacing w:line="250" w:lineRule="exact"/>
              <w:ind w:right="125"/>
              <w:rPr>
                <w:rStyle w:val="FontStyle15"/>
                <w:sz w:val="23"/>
                <w:szCs w:val="23"/>
              </w:rPr>
            </w:pPr>
            <w:r w:rsidRPr="00E1498E">
              <w:rPr>
                <w:rStyle w:val="FontStyle15"/>
                <w:sz w:val="23"/>
                <w:szCs w:val="23"/>
              </w:rPr>
              <w:t>Экология и</w:t>
            </w:r>
          </w:p>
          <w:p w14:paraId="082EB6DB" w14:textId="40BA7160" w:rsidR="00B54586" w:rsidRPr="00E1498E" w:rsidRDefault="00B54586" w:rsidP="00B54586">
            <w:pPr>
              <w:pStyle w:val="Style7"/>
              <w:widowControl/>
              <w:spacing w:line="250" w:lineRule="exact"/>
              <w:ind w:right="125"/>
              <w:rPr>
                <w:rStyle w:val="FontStyle15"/>
                <w:sz w:val="23"/>
                <w:szCs w:val="23"/>
              </w:rPr>
            </w:pPr>
            <w:r w:rsidRPr="00E1498E">
              <w:rPr>
                <w:rStyle w:val="FontStyle15"/>
                <w:sz w:val="23"/>
                <w:szCs w:val="23"/>
              </w:rPr>
              <w:t>природопользование</w:t>
            </w:r>
          </w:p>
        </w:tc>
      </w:tr>
      <w:tr w:rsidR="00B54586" w:rsidRPr="00E1498E" w14:paraId="780F1B68" w14:textId="77777777" w:rsidTr="00E1498E">
        <w:trPr>
          <w:gridAfter w:val="1"/>
          <w:wAfter w:w="2343" w:type="dxa"/>
        </w:trPr>
        <w:tc>
          <w:tcPr>
            <w:tcW w:w="567" w:type="dxa"/>
            <w:tcBorders>
              <w:top w:val="nil"/>
              <w:left w:val="single" w:sz="6" w:space="0" w:color="auto"/>
              <w:bottom w:val="single" w:sz="6" w:space="0" w:color="auto"/>
              <w:right w:val="single" w:sz="6" w:space="0" w:color="auto"/>
            </w:tcBorders>
          </w:tcPr>
          <w:p w14:paraId="013A11B7" w14:textId="77777777" w:rsidR="00B54586" w:rsidRPr="00E1498E" w:rsidRDefault="00B54586" w:rsidP="00B54586">
            <w:pPr>
              <w:rPr>
                <w:rStyle w:val="FontStyle13"/>
                <w:sz w:val="23"/>
                <w:szCs w:val="23"/>
              </w:rPr>
            </w:pPr>
          </w:p>
          <w:p w14:paraId="0D83C260" w14:textId="77777777" w:rsidR="00B54586" w:rsidRPr="00E1498E" w:rsidRDefault="00B54586" w:rsidP="00B54586">
            <w:pPr>
              <w:rPr>
                <w:rFonts w:ascii="Times New Roman" w:eastAsiaTheme="minorEastAsia" w:hAnsi="Times New Roman" w:cs="Times New Roman"/>
                <w:sz w:val="23"/>
                <w:szCs w:val="23"/>
                <w:lang w:eastAsia="ru-RU"/>
              </w:rPr>
            </w:pPr>
          </w:p>
        </w:tc>
        <w:tc>
          <w:tcPr>
            <w:tcW w:w="851" w:type="dxa"/>
            <w:tcBorders>
              <w:top w:val="nil"/>
              <w:left w:val="single" w:sz="6" w:space="0" w:color="auto"/>
              <w:bottom w:val="single" w:sz="6" w:space="0" w:color="auto"/>
              <w:right w:val="single" w:sz="6" w:space="0" w:color="auto"/>
            </w:tcBorders>
          </w:tcPr>
          <w:p w14:paraId="2BC64C35" w14:textId="77777777" w:rsidR="00B54586" w:rsidRPr="00E1498E" w:rsidRDefault="00B54586" w:rsidP="00B54586">
            <w:pPr>
              <w:rPr>
                <w:rStyle w:val="FontStyle13"/>
                <w:sz w:val="23"/>
                <w:szCs w:val="23"/>
              </w:rPr>
            </w:pPr>
          </w:p>
          <w:p w14:paraId="12C49E5E" w14:textId="77777777" w:rsidR="00B54586" w:rsidRPr="00E1498E" w:rsidRDefault="00B54586" w:rsidP="00B54586">
            <w:pPr>
              <w:rPr>
                <w:rFonts w:ascii="Times New Roman" w:eastAsiaTheme="minorEastAsia" w:hAnsi="Times New Roman" w:cs="Times New Roman"/>
                <w:sz w:val="23"/>
                <w:szCs w:val="23"/>
                <w:lang w:eastAsia="ru-RU"/>
              </w:rPr>
            </w:pPr>
          </w:p>
        </w:tc>
        <w:tc>
          <w:tcPr>
            <w:tcW w:w="2126" w:type="dxa"/>
            <w:tcBorders>
              <w:top w:val="nil"/>
              <w:left w:val="single" w:sz="6" w:space="0" w:color="auto"/>
              <w:bottom w:val="single" w:sz="6" w:space="0" w:color="auto"/>
              <w:right w:val="single" w:sz="6" w:space="0" w:color="auto"/>
            </w:tcBorders>
          </w:tcPr>
          <w:p w14:paraId="716665F8" w14:textId="77777777" w:rsidR="00B54586" w:rsidRPr="00E1498E" w:rsidRDefault="00B54586" w:rsidP="00B54586">
            <w:pPr>
              <w:rPr>
                <w:rStyle w:val="FontStyle13"/>
                <w:sz w:val="23"/>
                <w:szCs w:val="23"/>
              </w:rPr>
            </w:pPr>
          </w:p>
          <w:p w14:paraId="1BFC2630" w14:textId="77777777" w:rsidR="00B54586" w:rsidRPr="00E1498E" w:rsidRDefault="00B54586" w:rsidP="00B54586">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5EFCB07B" w14:textId="77777777" w:rsidR="00B54586" w:rsidRPr="00E1498E" w:rsidRDefault="00B54586" w:rsidP="00B54586">
            <w:pPr>
              <w:rPr>
                <w:rStyle w:val="FontStyle13"/>
                <w:sz w:val="23"/>
                <w:szCs w:val="23"/>
              </w:rPr>
            </w:pPr>
            <w:r w:rsidRPr="00E1498E">
              <w:rPr>
                <w:rStyle w:val="FontStyle13"/>
                <w:sz w:val="23"/>
                <w:szCs w:val="23"/>
              </w:rPr>
              <w:lastRenderedPageBreak/>
              <w:t xml:space="preserve">Федеральное государственное автономное образовательное учреждение высшего образования </w:t>
            </w:r>
            <w:r w:rsidRPr="00E1498E">
              <w:rPr>
                <w:rStyle w:val="FontStyle13"/>
                <w:sz w:val="23"/>
                <w:szCs w:val="23"/>
              </w:rPr>
              <w:lastRenderedPageBreak/>
              <w:t>"Московский физико-технический институт (национальный исследовательский университет)"</w:t>
            </w:r>
          </w:p>
          <w:p w14:paraId="1F0B3E25"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14:paraId="0D5BD4A8"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w:t>
            </w:r>
          </w:p>
          <w:p w14:paraId="16F9E1E3"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B5B856E" w14:textId="77777777" w:rsidR="00B54586" w:rsidRPr="00E1498E" w:rsidRDefault="00B54586" w:rsidP="00B54586">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Федеральное государственное бюджетное образовательное учреждение высшего образования "Юго-Западный государственный университет" Департамент образования города Москвы</w:t>
            </w:r>
          </w:p>
          <w:p w14:paraId="3351AF18" w14:textId="511A76C5"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5FB6F346" w14:textId="67D93E9E"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089FB02E" w14:textId="14441A0E"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71368FD4" w14:textId="13A8471B"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39BC9D3E"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Землеустройство и</w:t>
            </w:r>
          </w:p>
          <w:p w14:paraId="13E9237A"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кадастры</w:t>
            </w:r>
          </w:p>
          <w:p w14:paraId="55389DEB" w14:textId="3CA7C257"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lastRenderedPageBreak/>
              <w:t>Прикладная информатика</w:t>
            </w:r>
          </w:p>
        </w:tc>
      </w:tr>
      <w:tr w:rsidR="00B54586" w:rsidRPr="00E1498E" w14:paraId="34C823D8"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661D62DA" w14:textId="129149E7"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lastRenderedPageBreak/>
              <w:t>40</w:t>
            </w:r>
          </w:p>
        </w:tc>
        <w:tc>
          <w:tcPr>
            <w:tcW w:w="851" w:type="dxa"/>
            <w:tcBorders>
              <w:top w:val="single" w:sz="6" w:space="0" w:color="auto"/>
              <w:left w:val="single" w:sz="6" w:space="0" w:color="auto"/>
              <w:bottom w:val="single" w:sz="6" w:space="0" w:color="auto"/>
              <w:right w:val="single" w:sz="6" w:space="0" w:color="auto"/>
            </w:tcBorders>
          </w:tcPr>
          <w:p w14:paraId="10662CF9" w14:textId="6ACCD21F"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55.</w:t>
            </w:r>
          </w:p>
        </w:tc>
        <w:tc>
          <w:tcPr>
            <w:tcW w:w="2126" w:type="dxa"/>
            <w:tcBorders>
              <w:top w:val="single" w:sz="6" w:space="0" w:color="auto"/>
              <w:left w:val="single" w:sz="6" w:space="0" w:color="auto"/>
              <w:bottom w:val="single" w:sz="6" w:space="0" w:color="auto"/>
              <w:right w:val="single" w:sz="6" w:space="0" w:color="auto"/>
            </w:tcBorders>
          </w:tcPr>
          <w:p w14:paraId="3AD815E3" w14:textId="4EA5D9BC"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Олимпиада школьников "Шаг в будущее»</w:t>
            </w:r>
          </w:p>
        </w:tc>
        <w:tc>
          <w:tcPr>
            <w:tcW w:w="5245" w:type="dxa"/>
            <w:tcBorders>
              <w:top w:val="single" w:sz="6" w:space="0" w:color="auto"/>
              <w:left w:val="single" w:sz="6" w:space="0" w:color="auto"/>
              <w:bottom w:val="single" w:sz="6" w:space="0" w:color="auto"/>
              <w:right w:val="single" w:sz="6" w:space="0" w:color="auto"/>
            </w:tcBorders>
          </w:tcPr>
          <w:p w14:paraId="0ECC7F9B" w14:textId="4B9EDF7B"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5648247D" w14:textId="28F057E3"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28ACBEAE" w14:textId="27687004"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061BE8F0" w14:textId="67C750C9"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5CDA3687"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номика</w:t>
            </w:r>
          </w:p>
          <w:p w14:paraId="2CD1A84B"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Менеджмент</w:t>
            </w:r>
          </w:p>
          <w:p w14:paraId="058116AD" w14:textId="2615C920"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Управление</w:t>
            </w:r>
          </w:p>
          <w:p w14:paraId="444FB10E"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ерсоналом</w:t>
            </w:r>
          </w:p>
          <w:p w14:paraId="4048477E"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Государственное и</w:t>
            </w:r>
          </w:p>
          <w:p w14:paraId="2FEB8BB5"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муниципальное</w:t>
            </w:r>
          </w:p>
          <w:p w14:paraId="7A5B7DE9"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управление</w:t>
            </w:r>
          </w:p>
          <w:p w14:paraId="22FA47B6"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номическая</w:t>
            </w:r>
          </w:p>
          <w:p w14:paraId="769DD287"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езопасность</w:t>
            </w:r>
          </w:p>
          <w:p w14:paraId="1FA274D7" w14:textId="02320CA8"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изнес-информатика</w:t>
            </w:r>
          </w:p>
          <w:p w14:paraId="551C407A" w14:textId="77777777" w:rsidR="00B54586" w:rsidRPr="00E1498E" w:rsidRDefault="00B54586" w:rsidP="00B54586">
            <w:pPr>
              <w:pStyle w:val="Style7"/>
              <w:widowControl/>
              <w:spacing w:line="250" w:lineRule="exact"/>
              <w:rPr>
                <w:rStyle w:val="FontStyle13"/>
                <w:sz w:val="23"/>
                <w:szCs w:val="23"/>
              </w:rPr>
            </w:pPr>
          </w:p>
          <w:p w14:paraId="36690FE2"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Жилищное хозяйство и</w:t>
            </w:r>
          </w:p>
          <w:p w14:paraId="77931848"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коммунальная</w:t>
            </w:r>
          </w:p>
          <w:p w14:paraId="6117716C"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инфраструктура</w:t>
            </w:r>
          </w:p>
          <w:p w14:paraId="5B673265"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Торговое дело</w:t>
            </w:r>
          </w:p>
          <w:p w14:paraId="210537B1"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Социология</w:t>
            </w:r>
          </w:p>
          <w:p w14:paraId="60364376"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Сервис</w:t>
            </w:r>
          </w:p>
          <w:p w14:paraId="1CC6EE9F"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Землеустройство и</w:t>
            </w:r>
          </w:p>
          <w:p w14:paraId="16BCFAB1"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кадастры</w:t>
            </w:r>
          </w:p>
          <w:p w14:paraId="6AEA233A"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рикладная</w:t>
            </w:r>
          </w:p>
          <w:p w14:paraId="33565A7D"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информатика</w:t>
            </w:r>
          </w:p>
          <w:p w14:paraId="12DA2EFA"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Экология и</w:t>
            </w:r>
          </w:p>
          <w:p w14:paraId="77C3FCDA" w14:textId="5748DDD3"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природопользование</w:t>
            </w:r>
          </w:p>
        </w:tc>
      </w:tr>
      <w:tr w:rsidR="00B54586" w:rsidRPr="00E1498E" w14:paraId="04427CFE" w14:textId="77777777" w:rsidTr="00E1498E">
        <w:trPr>
          <w:gridAfter w:val="1"/>
          <w:wAfter w:w="2343" w:type="dxa"/>
        </w:trPr>
        <w:tc>
          <w:tcPr>
            <w:tcW w:w="567" w:type="dxa"/>
            <w:tcBorders>
              <w:top w:val="nil"/>
              <w:left w:val="single" w:sz="6" w:space="0" w:color="auto"/>
              <w:bottom w:val="single" w:sz="6" w:space="0" w:color="auto"/>
              <w:right w:val="single" w:sz="6" w:space="0" w:color="auto"/>
            </w:tcBorders>
          </w:tcPr>
          <w:p w14:paraId="58DA0836" w14:textId="77777777" w:rsidR="00B54586" w:rsidRPr="00E1498E" w:rsidRDefault="00B54586" w:rsidP="00B54586">
            <w:pPr>
              <w:rPr>
                <w:rFonts w:ascii="Times New Roman" w:eastAsiaTheme="minorEastAsia" w:hAnsi="Times New Roman" w:cs="Times New Roman"/>
                <w:sz w:val="23"/>
                <w:szCs w:val="23"/>
                <w:lang w:eastAsia="ru-RU"/>
              </w:rPr>
            </w:pPr>
          </w:p>
        </w:tc>
        <w:tc>
          <w:tcPr>
            <w:tcW w:w="851" w:type="dxa"/>
            <w:tcBorders>
              <w:top w:val="nil"/>
              <w:left w:val="single" w:sz="6" w:space="0" w:color="auto"/>
              <w:bottom w:val="single" w:sz="6" w:space="0" w:color="auto"/>
              <w:right w:val="single" w:sz="6" w:space="0" w:color="auto"/>
            </w:tcBorders>
          </w:tcPr>
          <w:p w14:paraId="3F79D865" w14:textId="77777777" w:rsidR="00B54586" w:rsidRPr="00E1498E" w:rsidRDefault="00B54586" w:rsidP="00B54586">
            <w:pPr>
              <w:rPr>
                <w:rFonts w:ascii="Times New Roman" w:eastAsiaTheme="minorEastAsia" w:hAnsi="Times New Roman" w:cs="Times New Roman"/>
                <w:sz w:val="23"/>
                <w:szCs w:val="23"/>
                <w:lang w:eastAsia="ru-RU"/>
              </w:rPr>
            </w:pPr>
          </w:p>
        </w:tc>
        <w:tc>
          <w:tcPr>
            <w:tcW w:w="2126" w:type="dxa"/>
            <w:tcBorders>
              <w:top w:val="nil"/>
              <w:left w:val="single" w:sz="6" w:space="0" w:color="auto"/>
              <w:bottom w:val="single" w:sz="6" w:space="0" w:color="auto"/>
              <w:right w:val="single" w:sz="6" w:space="0" w:color="auto"/>
            </w:tcBorders>
          </w:tcPr>
          <w:p w14:paraId="406F7DF9" w14:textId="77777777" w:rsidR="00B54586" w:rsidRPr="00E1498E" w:rsidRDefault="00B54586" w:rsidP="00B54586">
            <w:pPr>
              <w:rPr>
                <w:rFonts w:ascii="Times New Roman" w:eastAsiaTheme="minorEastAsia" w:hAnsi="Times New Roman" w:cs="Times New Roman"/>
                <w:sz w:val="23"/>
                <w:szCs w:val="23"/>
                <w:lang w:eastAsia="ru-RU"/>
              </w:rPr>
            </w:pPr>
          </w:p>
        </w:tc>
        <w:tc>
          <w:tcPr>
            <w:tcW w:w="5245" w:type="dxa"/>
            <w:tcBorders>
              <w:top w:val="single" w:sz="6" w:space="0" w:color="auto"/>
              <w:left w:val="single" w:sz="6" w:space="0" w:color="auto"/>
              <w:bottom w:val="single" w:sz="6" w:space="0" w:color="auto"/>
              <w:right w:val="single" w:sz="6" w:space="0" w:color="auto"/>
            </w:tcBorders>
          </w:tcPr>
          <w:p w14:paraId="104086C9" w14:textId="2172B98D"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167F91E2" w14:textId="49451E27"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370C3BCE" w14:textId="7BA2A664"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6B5F2A38" w14:textId="29D63D92"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1B04CB9B" w14:textId="77777777" w:rsidR="00B54586" w:rsidRPr="00E1498E" w:rsidRDefault="00B54586" w:rsidP="00B54586">
            <w:pPr>
              <w:pStyle w:val="Style7"/>
              <w:widowControl/>
              <w:spacing w:line="250" w:lineRule="exact"/>
              <w:ind w:right="480"/>
              <w:rPr>
                <w:rStyle w:val="FontStyle13"/>
                <w:sz w:val="23"/>
                <w:szCs w:val="23"/>
              </w:rPr>
            </w:pPr>
            <w:r w:rsidRPr="00E1498E">
              <w:rPr>
                <w:rStyle w:val="FontStyle13"/>
                <w:sz w:val="23"/>
                <w:szCs w:val="23"/>
              </w:rPr>
              <w:t xml:space="preserve">Землеустройство и кадастры </w:t>
            </w:r>
          </w:p>
          <w:p w14:paraId="3CE3A51F" w14:textId="2203AA50"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Прикладная информатика</w:t>
            </w:r>
          </w:p>
        </w:tc>
      </w:tr>
      <w:tr w:rsidR="00B54586" w:rsidRPr="00E1498E" w14:paraId="3BD3042A"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7B69E323" w14:textId="01A990F7"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41</w:t>
            </w:r>
          </w:p>
        </w:tc>
        <w:tc>
          <w:tcPr>
            <w:tcW w:w="851" w:type="dxa"/>
            <w:tcBorders>
              <w:top w:val="single" w:sz="6" w:space="0" w:color="auto"/>
              <w:left w:val="single" w:sz="6" w:space="0" w:color="auto"/>
              <w:bottom w:val="single" w:sz="6" w:space="0" w:color="auto"/>
              <w:right w:val="single" w:sz="6" w:space="0" w:color="auto"/>
            </w:tcBorders>
          </w:tcPr>
          <w:p w14:paraId="283BC08F" w14:textId="612AF54C"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56.</w:t>
            </w:r>
          </w:p>
        </w:tc>
        <w:tc>
          <w:tcPr>
            <w:tcW w:w="2126" w:type="dxa"/>
            <w:tcBorders>
              <w:top w:val="single" w:sz="6" w:space="0" w:color="auto"/>
              <w:left w:val="single" w:sz="6" w:space="0" w:color="auto"/>
              <w:bottom w:val="single" w:sz="6" w:space="0" w:color="auto"/>
              <w:right w:val="single" w:sz="6" w:space="0" w:color="auto"/>
            </w:tcBorders>
          </w:tcPr>
          <w:p w14:paraId="1756F7C2" w14:textId="48114CD6"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Олимпиада школьников по информатике и программированию</w:t>
            </w:r>
          </w:p>
        </w:tc>
        <w:tc>
          <w:tcPr>
            <w:tcW w:w="5245" w:type="dxa"/>
            <w:tcBorders>
              <w:top w:val="single" w:sz="6" w:space="0" w:color="auto"/>
              <w:left w:val="single" w:sz="6" w:space="0" w:color="auto"/>
              <w:bottom w:val="single" w:sz="6" w:space="0" w:color="auto"/>
              <w:right w:val="single" w:sz="6" w:space="0" w:color="auto"/>
            </w:tcBorders>
          </w:tcPr>
          <w:p w14:paraId="7E6B7DBA" w14:textId="5ABD8615" w:rsidR="00B54586" w:rsidRPr="00E1498E" w:rsidRDefault="00B54586" w:rsidP="00B54586">
            <w:pPr>
              <w:rPr>
                <w:rFonts w:ascii="Times New Roman" w:eastAsiaTheme="minorEastAsia" w:hAnsi="Times New Roman" w:cs="Times New Roman"/>
                <w:sz w:val="23"/>
                <w:szCs w:val="23"/>
                <w:lang w:eastAsia="ru-RU"/>
              </w:rPr>
            </w:pPr>
            <w:r w:rsidRPr="00E1498E">
              <w:rPr>
                <w:rStyle w:val="FontStyle13"/>
                <w:sz w:val="23"/>
                <w:szCs w:val="23"/>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1843" w:type="dxa"/>
            <w:tcBorders>
              <w:top w:val="single" w:sz="6" w:space="0" w:color="auto"/>
              <w:left w:val="single" w:sz="6" w:space="0" w:color="auto"/>
              <w:bottom w:val="single" w:sz="6" w:space="0" w:color="auto"/>
              <w:right w:val="single" w:sz="6" w:space="0" w:color="auto"/>
            </w:tcBorders>
          </w:tcPr>
          <w:p w14:paraId="7CC347DF" w14:textId="33CDB363"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6AA9273A" w14:textId="7567BC0C"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7652C797" w14:textId="27A60575" w:rsidR="00B54586" w:rsidRPr="00E1498E" w:rsidRDefault="00B54586" w:rsidP="00E1498E">
            <w:pPr>
              <w:jc w:val="center"/>
              <w:rPr>
                <w:rFonts w:ascii="Times New Roman" w:eastAsiaTheme="minorEastAsia" w:hAnsi="Times New Roman" w:cs="Times New Roman"/>
                <w:sz w:val="23"/>
                <w:szCs w:val="23"/>
                <w:lang w:eastAsia="ru-RU"/>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272C1EF7"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Бизнес-информатика</w:t>
            </w:r>
          </w:p>
          <w:p w14:paraId="62ACABD1" w14:textId="77777777" w:rsidR="00B54586" w:rsidRPr="00E1498E" w:rsidRDefault="00B54586" w:rsidP="00B54586">
            <w:pPr>
              <w:pStyle w:val="Style7"/>
              <w:widowControl/>
              <w:spacing w:line="250" w:lineRule="exact"/>
              <w:rPr>
                <w:rStyle w:val="FontStyle13"/>
                <w:sz w:val="23"/>
                <w:szCs w:val="23"/>
              </w:rPr>
            </w:pPr>
            <w:r w:rsidRPr="00E1498E">
              <w:rPr>
                <w:rStyle w:val="FontStyle13"/>
                <w:sz w:val="23"/>
                <w:szCs w:val="23"/>
              </w:rPr>
              <w:t>Прикладная</w:t>
            </w:r>
          </w:p>
          <w:p w14:paraId="60BFDECB" w14:textId="154852B6" w:rsidR="00B54586" w:rsidRPr="00E1498E" w:rsidRDefault="00B54586" w:rsidP="00B54586">
            <w:pPr>
              <w:pStyle w:val="Style7"/>
              <w:widowControl/>
              <w:spacing w:line="250" w:lineRule="exact"/>
              <w:ind w:right="125"/>
              <w:rPr>
                <w:rStyle w:val="FontStyle15"/>
                <w:sz w:val="23"/>
                <w:szCs w:val="23"/>
              </w:rPr>
            </w:pPr>
            <w:r w:rsidRPr="00E1498E">
              <w:rPr>
                <w:rStyle w:val="FontStyle13"/>
                <w:sz w:val="23"/>
                <w:szCs w:val="23"/>
              </w:rPr>
              <w:t>информатика</w:t>
            </w:r>
          </w:p>
        </w:tc>
      </w:tr>
      <w:tr w:rsidR="00D47FE7" w:rsidRPr="00E1498E" w14:paraId="6EFD205F"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9F195F1" w14:textId="07F2399A" w:rsidR="00D47FE7" w:rsidRPr="00E1498E" w:rsidRDefault="00D47FE7" w:rsidP="00D47FE7">
            <w:pPr>
              <w:rPr>
                <w:rStyle w:val="FontStyle13"/>
                <w:sz w:val="23"/>
                <w:szCs w:val="23"/>
              </w:rPr>
            </w:pPr>
            <w:r w:rsidRPr="00E1498E">
              <w:rPr>
                <w:rStyle w:val="FontStyle13"/>
                <w:sz w:val="23"/>
                <w:szCs w:val="23"/>
              </w:rPr>
              <w:t>42</w:t>
            </w:r>
          </w:p>
        </w:tc>
        <w:tc>
          <w:tcPr>
            <w:tcW w:w="851" w:type="dxa"/>
            <w:tcBorders>
              <w:top w:val="single" w:sz="6" w:space="0" w:color="auto"/>
              <w:left w:val="single" w:sz="6" w:space="0" w:color="auto"/>
              <w:bottom w:val="single" w:sz="6" w:space="0" w:color="auto"/>
              <w:right w:val="single" w:sz="6" w:space="0" w:color="auto"/>
            </w:tcBorders>
          </w:tcPr>
          <w:p w14:paraId="34120AFB" w14:textId="72986CC2" w:rsidR="00D47FE7" w:rsidRPr="00E1498E" w:rsidRDefault="00D47FE7" w:rsidP="00D47FE7">
            <w:pPr>
              <w:rPr>
                <w:rStyle w:val="FontStyle13"/>
                <w:sz w:val="23"/>
                <w:szCs w:val="23"/>
              </w:rPr>
            </w:pPr>
            <w:r w:rsidRPr="00E1498E">
              <w:rPr>
                <w:rStyle w:val="FontStyle13"/>
                <w:sz w:val="23"/>
                <w:szCs w:val="23"/>
              </w:rPr>
              <w:t>57.</w:t>
            </w:r>
          </w:p>
        </w:tc>
        <w:tc>
          <w:tcPr>
            <w:tcW w:w="2126" w:type="dxa"/>
            <w:tcBorders>
              <w:top w:val="single" w:sz="6" w:space="0" w:color="auto"/>
              <w:left w:val="single" w:sz="6" w:space="0" w:color="auto"/>
              <w:bottom w:val="single" w:sz="6" w:space="0" w:color="auto"/>
              <w:right w:val="single" w:sz="6" w:space="0" w:color="auto"/>
            </w:tcBorders>
          </w:tcPr>
          <w:p w14:paraId="333BFD27" w14:textId="5C9147EF" w:rsidR="00D47FE7" w:rsidRPr="00E1498E" w:rsidRDefault="00D47FE7" w:rsidP="00D47FE7">
            <w:pPr>
              <w:rPr>
                <w:rStyle w:val="FontStyle13"/>
                <w:sz w:val="23"/>
                <w:szCs w:val="23"/>
              </w:rPr>
            </w:pPr>
            <w:r w:rsidRPr="00E1498E">
              <w:rPr>
                <w:rStyle w:val="FontStyle13"/>
                <w:sz w:val="23"/>
                <w:szCs w:val="23"/>
              </w:rPr>
              <w:t>Олимпиада школьников по программированию "ТехноКубок"</w:t>
            </w:r>
          </w:p>
        </w:tc>
        <w:tc>
          <w:tcPr>
            <w:tcW w:w="5245" w:type="dxa"/>
            <w:tcBorders>
              <w:top w:val="single" w:sz="6" w:space="0" w:color="auto"/>
              <w:left w:val="single" w:sz="6" w:space="0" w:color="auto"/>
              <w:bottom w:val="single" w:sz="6" w:space="0" w:color="auto"/>
              <w:right w:val="single" w:sz="6" w:space="0" w:color="auto"/>
            </w:tcBorders>
          </w:tcPr>
          <w:p w14:paraId="4C818699" w14:textId="77777777" w:rsidR="00D47FE7" w:rsidRPr="00E1498E" w:rsidRDefault="00D47FE7" w:rsidP="00D47FE7">
            <w:pPr>
              <w:pStyle w:val="Style7"/>
              <w:widowControl/>
              <w:spacing w:line="250" w:lineRule="exact"/>
              <w:ind w:right="211"/>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p w14:paraId="1F6B7CF7" w14:textId="20156F34" w:rsidR="00D47FE7" w:rsidRPr="00E1498E" w:rsidRDefault="00D47FE7" w:rsidP="00D47FE7">
            <w:pPr>
              <w:rPr>
                <w:rStyle w:val="FontStyle13"/>
                <w:sz w:val="23"/>
                <w:szCs w:val="23"/>
              </w:rPr>
            </w:pPr>
            <w:r w:rsidRPr="00E1498E">
              <w:rPr>
                <w:rStyle w:val="FontStyle13"/>
                <w:sz w:val="23"/>
                <w:szCs w:val="23"/>
              </w:rPr>
              <w:lastRenderedPageBreak/>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79A5C141" w14:textId="7157ECA3" w:rsidR="00D47FE7" w:rsidRPr="00E1498E" w:rsidRDefault="00D47FE7" w:rsidP="00E1498E">
            <w:pPr>
              <w:jc w:val="center"/>
              <w:rPr>
                <w:rStyle w:val="FontStyle13"/>
                <w:sz w:val="23"/>
                <w:szCs w:val="23"/>
              </w:rPr>
            </w:pPr>
            <w:r w:rsidRPr="00E1498E">
              <w:rPr>
                <w:rStyle w:val="FontStyle13"/>
                <w:sz w:val="23"/>
                <w:szCs w:val="23"/>
              </w:rPr>
              <w:lastRenderedPageBreak/>
              <w:t>информатика</w:t>
            </w:r>
          </w:p>
        </w:tc>
        <w:tc>
          <w:tcPr>
            <w:tcW w:w="2126" w:type="dxa"/>
            <w:tcBorders>
              <w:top w:val="single" w:sz="6" w:space="0" w:color="auto"/>
              <w:left w:val="single" w:sz="6" w:space="0" w:color="auto"/>
              <w:bottom w:val="single" w:sz="6" w:space="0" w:color="auto"/>
              <w:right w:val="single" w:sz="6" w:space="0" w:color="auto"/>
            </w:tcBorders>
          </w:tcPr>
          <w:p w14:paraId="66F3DD49" w14:textId="551E25BF"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347D3155" w14:textId="009AE609"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51778BFC"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72421C8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кладная</w:t>
            </w:r>
          </w:p>
          <w:p w14:paraId="41DA4E5D" w14:textId="6D4D9ED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орматика</w:t>
            </w:r>
          </w:p>
        </w:tc>
      </w:tr>
      <w:tr w:rsidR="00D47FE7" w:rsidRPr="00E1498E" w14:paraId="0B90AC0E"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4D4D1151" w14:textId="55D38DAC" w:rsidR="00D47FE7" w:rsidRPr="00E1498E" w:rsidRDefault="00D47FE7" w:rsidP="00D47FE7">
            <w:pPr>
              <w:rPr>
                <w:rStyle w:val="FontStyle13"/>
                <w:sz w:val="23"/>
                <w:szCs w:val="23"/>
              </w:rPr>
            </w:pPr>
            <w:r w:rsidRPr="00E1498E">
              <w:rPr>
                <w:rStyle w:val="FontStyle13"/>
                <w:sz w:val="23"/>
                <w:szCs w:val="23"/>
              </w:rPr>
              <w:t>43</w:t>
            </w:r>
          </w:p>
        </w:tc>
        <w:tc>
          <w:tcPr>
            <w:tcW w:w="851" w:type="dxa"/>
            <w:tcBorders>
              <w:top w:val="single" w:sz="6" w:space="0" w:color="auto"/>
              <w:left w:val="single" w:sz="6" w:space="0" w:color="auto"/>
              <w:bottom w:val="nil"/>
              <w:right w:val="single" w:sz="6" w:space="0" w:color="auto"/>
            </w:tcBorders>
          </w:tcPr>
          <w:p w14:paraId="209E3A27" w14:textId="2FEEEB28" w:rsidR="00D47FE7" w:rsidRPr="00E1498E" w:rsidRDefault="00D47FE7" w:rsidP="00D47FE7">
            <w:pPr>
              <w:rPr>
                <w:rStyle w:val="FontStyle13"/>
                <w:sz w:val="23"/>
                <w:szCs w:val="23"/>
              </w:rPr>
            </w:pPr>
            <w:r w:rsidRPr="00E1498E">
              <w:rPr>
                <w:rStyle w:val="FontStyle13"/>
                <w:sz w:val="23"/>
                <w:szCs w:val="23"/>
              </w:rPr>
              <w:t>58.</w:t>
            </w:r>
          </w:p>
        </w:tc>
        <w:tc>
          <w:tcPr>
            <w:tcW w:w="2126" w:type="dxa"/>
            <w:tcBorders>
              <w:top w:val="single" w:sz="6" w:space="0" w:color="auto"/>
              <w:left w:val="single" w:sz="6" w:space="0" w:color="auto"/>
              <w:bottom w:val="nil"/>
              <w:right w:val="single" w:sz="6" w:space="0" w:color="auto"/>
            </w:tcBorders>
          </w:tcPr>
          <w:p w14:paraId="7BC0380B" w14:textId="77777777" w:rsidR="00D47FE7" w:rsidRPr="00E1498E" w:rsidRDefault="00D47FE7" w:rsidP="00D47FE7">
            <w:pPr>
              <w:pStyle w:val="Style7"/>
              <w:widowControl/>
              <w:spacing w:line="240" w:lineRule="auto"/>
              <w:rPr>
                <w:rStyle w:val="FontStyle13"/>
                <w:sz w:val="23"/>
                <w:szCs w:val="23"/>
              </w:rPr>
            </w:pPr>
            <w:r w:rsidRPr="00E1498E">
              <w:rPr>
                <w:rStyle w:val="FontStyle13"/>
                <w:sz w:val="23"/>
                <w:szCs w:val="23"/>
              </w:rPr>
              <w:t>Олимпиада</w:t>
            </w:r>
          </w:p>
          <w:p w14:paraId="1832E806" w14:textId="77777777" w:rsidR="00D47FE7" w:rsidRPr="00E1498E" w:rsidRDefault="00D47FE7" w:rsidP="00D47FE7">
            <w:pPr>
              <w:pStyle w:val="Style7"/>
              <w:widowControl/>
              <w:spacing w:line="269" w:lineRule="exact"/>
              <w:rPr>
                <w:rStyle w:val="FontStyle13"/>
                <w:sz w:val="23"/>
                <w:szCs w:val="23"/>
              </w:rPr>
            </w:pPr>
            <w:r w:rsidRPr="00E1498E">
              <w:rPr>
                <w:rStyle w:val="FontStyle13"/>
                <w:sz w:val="23"/>
                <w:szCs w:val="23"/>
              </w:rPr>
              <w:t>школьников</w:t>
            </w:r>
          </w:p>
          <w:p w14:paraId="73FBE28D" w14:textId="77777777" w:rsidR="00D47FE7" w:rsidRPr="00E1498E" w:rsidRDefault="00D47FE7" w:rsidP="00D47FE7">
            <w:pPr>
              <w:pStyle w:val="Style7"/>
              <w:widowControl/>
              <w:spacing w:line="269" w:lineRule="exact"/>
              <w:rPr>
                <w:rStyle w:val="FontStyle13"/>
                <w:sz w:val="23"/>
                <w:szCs w:val="23"/>
              </w:rPr>
            </w:pPr>
            <w:r w:rsidRPr="00E1498E">
              <w:rPr>
                <w:rStyle w:val="FontStyle13"/>
                <w:sz w:val="23"/>
                <w:szCs w:val="23"/>
              </w:rPr>
              <w:t>Российской</w:t>
            </w:r>
          </w:p>
          <w:p w14:paraId="212F3A27" w14:textId="77777777" w:rsidR="00D47FE7" w:rsidRPr="00E1498E" w:rsidRDefault="00D47FE7" w:rsidP="00D47FE7">
            <w:pPr>
              <w:pStyle w:val="Style7"/>
              <w:widowControl/>
              <w:spacing w:line="269" w:lineRule="exact"/>
              <w:rPr>
                <w:rStyle w:val="FontStyle13"/>
                <w:sz w:val="23"/>
                <w:szCs w:val="23"/>
              </w:rPr>
            </w:pPr>
            <w:r w:rsidRPr="00E1498E">
              <w:rPr>
                <w:rStyle w:val="FontStyle13"/>
                <w:sz w:val="23"/>
                <w:szCs w:val="23"/>
              </w:rPr>
              <w:t>академии</w:t>
            </w:r>
          </w:p>
          <w:p w14:paraId="2BD6B89F" w14:textId="77777777" w:rsidR="00D47FE7" w:rsidRPr="00E1498E" w:rsidRDefault="00D47FE7" w:rsidP="00D47FE7">
            <w:pPr>
              <w:pStyle w:val="Style7"/>
              <w:widowControl/>
              <w:spacing w:line="269" w:lineRule="exact"/>
              <w:rPr>
                <w:rStyle w:val="FontStyle13"/>
                <w:sz w:val="23"/>
                <w:szCs w:val="23"/>
              </w:rPr>
            </w:pPr>
            <w:r w:rsidRPr="00E1498E">
              <w:rPr>
                <w:rStyle w:val="FontStyle13"/>
                <w:sz w:val="23"/>
                <w:szCs w:val="23"/>
              </w:rPr>
              <w:t>народного</w:t>
            </w:r>
          </w:p>
          <w:p w14:paraId="6775660E" w14:textId="77777777" w:rsidR="00D47FE7" w:rsidRPr="00E1498E" w:rsidRDefault="00D47FE7" w:rsidP="00D47FE7">
            <w:pPr>
              <w:pStyle w:val="Style7"/>
              <w:widowControl/>
              <w:spacing w:line="269" w:lineRule="exact"/>
              <w:rPr>
                <w:rStyle w:val="FontStyle13"/>
                <w:sz w:val="23"/>
                <w:szCs w:val="23"/>
              </w:rPr>
            </w:pPr>
            <w:r w:rsidRPr="00E1498E">
              <w:rPr>
                <w:rStyle w:val="FontStyle13"/>
                <w:sz w:val="23"/>
                <w:szCs w:val="23"/>
              </w:rPr>
              <w:t>хозяйства и</w:t>
            </w:r>
          </w:p>
          <w:p w14:paraId="7129A8F5" w14:textId="1DD90D11" w:rsidR="00D47FE7" w:rsidRPr="00E1498E" w:rsidRDefault="00D47FE7" w:rsidP="00D47FE7">
            <w:pPr>
              <w:rPr>
                <w:rStyle w:val="FontStyle13"/>
                <w:sz w:val="23"/>
                <w:szCs w:val="23"/>
              </w:rPr>
            </w:pPr>
            <w:r w:rsidRPr="00E1498E">
              <w:rPr>
                <w:rStyle w:val="FontStyle13"/>
                <w:sz w:val="23"/>
                <w:szCs w:val="23"/>
              </w:rPr>
              <w:t>государственной</w:t>
            </w:r>
          </w:p>
        </w:tc>
        <w:tc>
          <w:tcPr>
            <w:tcW w:w="5245" w:type="dxa"/>
            <w:tcBorders>
              <w:top w:val="single" w:sz="6" w:space="0" w:color="auto"/>
              <w:left w:val="single" w:sz="6" w:space="0" w:color="auto"/>
              <w:bottom w:val="single" w:sz="6" w:space="0" w:color="auto"/>
              <w:right w:val="single" w:sz="6" w:space="0" w:color="auto"/>
            </w:tcBorders>
          </w:tcPr>
          <w:p w14:paraId="6643A115" w14:textId="2AD700D2"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4B8799FD" w14:textId="1547423F" w:rsidR="00D47FE7" w:rsidRPr="00E1498E" w:rsidRDefault="00D47FE7" w:rsidP="00E1498E">
            <w:pPr>
              <w:jc w:val="center"/>
              <w:rPr>
                <w:rStyle w:val="FontStyle13"/>
                <w:sz w:val="23"/>
                <w:szCs w:val="23"/>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2C2B6650" w14:textId="69C52913" w:rsidR="00D47FE7" w:rsidRPr="00E1498E" w:rsidRDefault="00D47FE7" w:rsidP="00E1498E">
            <w:pPr>
              <w:jc w:val="center"/>
              <w:rPr>
                <w:rStyle w:val="FontStyle13"/>
                <w:sz w:val="23"/>
                <w:szCs w:val="23"/>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1800D804" w14:textId="4BC5B4F7" w:rsidR="00D47FE7" w:rsidRPr="00E1498E" w:rsidRDefault="00D47FE7" w:rsidP="00E1498E">
            <w:pPr>
              <w:jc w:val="center"/>
              <w:rPr>
                <w:rStyle w:val="FontStyle13"/>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4B0C11F8" w14:textId="7777777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7ABC3341" w14:textId="0F51AAA4"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2107486A" w14:textId="7777777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Туризм</w:t>
            </w:r>
          </w:p>
          <w:p w14:paraId="736BD9D5" w14:textId="2F71D1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Реклама и связи с общественностью</w:t>
            </w:r>
          </w:p>
        </w:tc>
      </w:tr>
      <w:tr w:rsidR="00D47FE7" w:rsidRPr="00E1498E" w14:paraId="4A81DF27" w14:textId="77777777" w:rsidTr="00E1498E">
        <w:trPr>
          <w:gridAfter w:val="1"/>
          <w:wAfter w:w="2343" w:type="dxa"/>
        </w:trPr>
        <w:tc>
          <w:tcPr>
            <w:tcW w:w="567" w:type="dxa"/>
            <w:tcBorders>
              <w:top w:val="nil"/>
              <w:left w:val="single" w:sz="6" w:space="0" w:color="auto"/>
              <w:bottom w:val="nil"/>
              <w:right w:val="single" w:sz="6" w:space="0" w:color="auto"/>
            </w:tcBorders>
          </w:tcPr>
          <w:p w14:paraId="6067E0F7" w14:textId="77777777" w:rsidR="00D47FE7" w:rsidRPr="00E1498E" w:rsidRDefault="00D47FE7" w:rsidP="00D47FE7">
            <w:pPr>
              <w:rPr>
                <w:rStyle w:val="FontStyle13"/>
                <w:sz w:val="23"/>
                <w:szCs w:val="23"/>
              </w:rPr>
            </w:pPr>
          </w:p>
        </w:tc>
        <w:tc>
          <w:tcPr>
            <w:tcW w:w="851" w:type="dxa"/>
            <w:tcBorders>
              <w:top w:val="nil"/>
              <w:left w:val="single" w:sz="6" w:space="0" w:color="auto"/>
              <w:bottom w:val="nil"/>
              <w:right w:val="single" w:sz="6" w:space="0" w:color="auto"/>
            </w:tcBorders>
          </w:tcPr>
          <w:p w14:paraId="0C2E3FBF" w14:textId="77777777" w:rsidR="00D47FE7" w:rsidRPr="00E1498E" w:rsidRDefault="00D47FE7" w:rsidP="00D47FE7">
            <w:pPr>
              <w:rPr>
                <w:rStyle w:val="FontStyle13"/>
                <w:sz w:val="23"/>
                <w:szCs w:val="23"/>
              </w:rPr>
            </w:pPr>
          </w:p>
        </w:tc>
        <w:tc>
          <w:tcPr>
            <w:tcW w:w="2126" w:type="dxa"/>
            <w:tcBorders>
              <w:top w:val="nil"/>
              <w:left w:val="single" w:sz="6" w:space="0" w:color="auto"/>
              <w:bottom w:val="nil"/>
              <w:right w:val="single" w:sz="6" w:space="0" w:color="auto"/>
            </w:tcBorders>
          </w:tcPr>
          <w:p w14:paraId="655037F5" w14:textId="3C7D9C98" w:rsidR="00D47FE7" w:rsidRPr="00E1498E" w:rsidRDefault="00D47FE7" w:rsidP="00D47FE7">
            <w:pPr>
              <w:rPr>
                <w:rStyle w:val="FontStyle13"/>
                <w:sz w:val="23"/>
                <w:szCs w:val="23"/>
              </w:rPr>
            </w:pPr>
            <w:r w:rsidRPr="00E1498E">
              <w:rPr>
                <w:rStyle w:val="FontStyle13"/>
                <w:sz w:val="23"/>
                <w:szCs w:val="23"/>
              </w:rPr>
              <w:t>службы при Президенте Российской Федерации</w:t>
            </w:r>
          </w:p>
        </w:tc>
        <w:tc>
          <w:tcPr>
            <w:tcW w:w="5245" w:type="dxa"/>
            <w:tcBorders>
              <w:top w:val="single" w:sz="6" w:space="0" w:color="auto"/>
              <w:left w:val="single" w:sz="6" w:space="0" w:color="auto"/>
              <w:bottom w:val="single" w:sz="6" w:space="0" w:color="auto"/>
              <w:right w:val="single" w:sz="6" w:space="0" w:color="auto"/>
            </w:tcBorders>
          </w:tcPr>
          <w:p w14:paraId="517FAD56" w14:textId="39ED4F4E"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2A299555" w14:textId="6008463D" w:rsidR="00D47FE7" w:rsidRPr="00E1498E" w:rsidRDefault="00D47FE7" w:rsidP="00E1498E">
            <w:pPr>
              <w:jc w:val="center"/>
              <w:rPr>
                <w:rStyle w:val="FontStyle13"/>
                <w:sz w:val="23"/>
                <w:szCs w:val="23"/>
              </w:rPr>
            </w:pPr>
            <w:r w:rsidRPr="00E1498E">
              <w:rPr>
                <w:rStyle w:val="FontStyle13"/>
                <w:sz w:val="23"/>
                <w:szCs w:val="23"/>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1852B699" w14:textId="387B895F" w:rsidR="00D47FE7" w:rsidRPr="00E1498E" w:rsidRDefault="00D47FE7" w:rsidP="00E1498E">
            <w:pPr>
              <w:jc w:val="center"/>
              <w:rPr>
                <w:rStyle w:val="FontStyle13"/>
                <w:sz w:val="23"/>
                <w:szCs w:val="23"/>
              </w:rPr>
            </w:pPr>
            <w:r w:rsidRPr="00E1498E">
              <w:rPr>
                <w:rStyle w:val="FontStyle13"/>
                <w:sz w:val="23"/>
                <w:szCs w:val="23"/>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3833C175" w14:textId="7651DAF9"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3D4A7E04"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6DD1272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0BD8233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7DCBCE3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ерсоналом</w:t>
            </w:r>
          </w:p>
          <w:p w14:paraId="0EB32100"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Государственное и</w:t>
            </w:r>
          </w:p>
          <w:p w14:paraId="0905AAC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униципальное</w:t>
            </w:r>
          </w:p>
          <w:p w14:paraId="397593D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6EB4BEF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ческая</w:t>
            </w:r>
          </w:p>
          <w:p w14:paraId="270F2E93"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езопасность</w:t>
            </w:r>
          </w:p>
          <w:p w14:paraId="0C7A884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53CA110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Жилищное хозяйство и</w:t>
            </w:r>
          </w:p>
          <w:p w14:paraId="09FD586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коммунальная</w:t>
            </w:r>
          </w:p>
          <w:p w14:paraId="5735F74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раструктура</w:t>
            </w:r>
          </w:p>
          <w:p w14:paraId="4C5B7884"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орговое дело</w:t>
            </w:r>
          </w:p>
          <w:p w14:paraId="6C2B3C1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оциология</w:t>
            </w:r>
          </w:p>
          <w:p w14:paraId="51AE0E6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ервис</w:t>
            </w:r>
          </w:p>
          <w:p w14:paraId="1D6B9EF3"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 xml:space="preserve">Юриспруденция </w:t>
            </w:r>
          </w:p>
          <w:p w14:paraId="44BD8AB9"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 xml:space="preserve">Правовое обеспечение национальной безопасности </w:t>
            </w:r>
          </w:p>
          <w:p w14:paraId="367FA8C2"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Туризм</w:t>
            </w:r>
          </w:p>
          <w:p w14:paraId="34916FFC" w14:textId="5A79F43D"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Реклама и связи с общественностью</w:t>
            </w:r>
          </w:p>
        </w:tc>
      </w:tr>
      <w:tr w:rsidR="00D47FE7" w:rsidRPr="00E1498E" w14:paraId="5CEEFE3E" w14:textId="77777777" w:rsidTr="00E1498E">
        <w:trPr>
          <w:gridAfter w:val="1"/>
          <w:wAfter w:w="2343" w:type="dxa"/>
        </w:trPr>
        <w:tc>
          <w:tcPr>
            <w:tcW w:w="567" w:type="dxa"/>
            <w:tcBorders>
              <w:top w:val="nil"/>
              <w:left w:val="single" w:sz="6" w:space="0" w:color="auto"/>
              <w:bottom w:val="single" w:sz="6" w:space="0" w:color="auto"/>
              <w:right w:val="single" w:sz="6" w:space="0" w:color="auto"/>
            </w:tcBorders>
          </w:tcPr>
          <w:p w14:paraId="6BCDCABB" w14:textId="77777777" w:rsidR="00D47FE7" w:rsidRPr="00E1498E" w:rsidRDefault="00D47FE7" w:rsidP="00D47FE7">
            <w:pPr>
              <w:rPr>
                <w:rStyle w:val="FontStyle13"/>
                <w:sz w:val="23"/>
                <w:szCs w:val="23"/>
              </w:rPr>
            </w:pPr>
          </w:p>
        </w:tc>
        <w:tc>
          <w:tcPr>
            <w:tcW w:w="851" w:type="dxa"/>
            <w:tcBorders>
              <w:top w:val="nil"/>
              <w:left w:val="single" w:sz="6" w:space="0" w:color="auto"/>
              <w:bottom w:val="single" w:sz="6" w:space="0" w:color="auto"/>
              <w:right w:val="single" w:sz="6" w:space="0" w:color="auto"/>
            </w:tcBorders>
          </w:tcPr>
          <w:p w14:paraId="50E7521B" w14:textId="77777777" w:rsidR="00D47FE7" w:rsidRPr="00E1498E" w:rsidRDefault="00D47FE7" w:rsidP="00D47FE7">
            <w:pPr>
              <w:rPr>
                <w:rStyle w:val="FontStyle13"/>
                <w:sz w:val="23"/>
                <w:szCs w:val="23"/>
              </w:rPr>
            </w:pPr>
          </w:p>
        </w:tc>
        <w:tc>
          <w:tcPr>
            <w:tcW w:w="2126" w:type="dxa"/>
            <w:tcBorders>
              <w:top w:val="nil"/>
              <w:left w:val="single" w:sz="6" w:space="0" w:color="auto"/>
              <w:bottom w:val="single" w:sz="6" w:space="0" w:color="auto"/>
              <w:right w:val="single" w:sz="6" w:space="0" w:color="auto"/>
            </w:tcBorders>
          </w:tcPr>
          <w:p w14:paraId="5545BE7C"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6FA96B5E" w14:textId="6984C11C" w:rsidR="00D47FE7" w:rsidRPr="00E1498E" w:rsidRDefault="00D47FE7" w:rsidP="00D47FE7">
            <w:pPr>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Российская академия народного хозяйства и </w:t>
            </w:r>
            <w:r w:rsidRPr="00E1498E">
              <w:rPr>
                <w:rStyle w:val="FontStyle13"/>
                <w:sz w:val="23"/>
                <w:szCs w:val="23"/>
              </w:rPr>
              <w:lastRenderedPageBreak/>
              <w:t>государственной службы при Президенте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14:paraId="5188EA8F" w14:textId="581DC394" w:rsidR="00D47FE7" w:rsidRPr="00E1498E" w:rsidRDefault="00D47FE7" w:rsidP="00E1498E">
            <w:pPr>
              <w:jc w:val="center"/>
              <w:rPr>
                <w:rStyle w:val="FontStyle13"/>
                <w:sz w:val="23"/>
                <w:szCs w:val="23"/>
              </w:rPr>
            </w:pPr>
            <w:r w:rsidRPr="00E1498E">
              <w:rPr>
                <w:rStyle w:val="FontStyle13"/>
                <w:sz w:val="23"/>
                <w:szCs w:val="23"/>
              </w:rPr>
              <w:lastRenderedPageBreak/>
              <w:t>экономика</w:t>
            </w:r>
          </w:p>
        </w:tc>
        <w:tc>
          <w:tcPr>
            <w:tcW w:w="2126" w:type="dxa"/>
            <w:tcBorders>
              <w:top w:val="single" w:sz="6" w:space="0" w:color="auto"/>
              <w:left w:val="single" w:sz="6" w:space="0" w:color="auto"/>
              <w:bottom w:val="single" w:sz="6" w:space="0" w:color="auto"/>
              <w:right w:val="single" w:sz="6" w:space="0" w:color="auto"/>
            </w:tcBorders>
          </w:tcPr>
          <w:p w14:paraId="6F2437DA" w14:textId="64730AA8" w:rsidR="00D47FE7" w:rsidRPr="00E1498E" w:rsidRDefault="00D47FE7" w:rsidP="00E1498E">
            <w:pPr>
              <w:jc w:val="center"/>
              <w:rPr>
                <w:rStyle w:val="FontStyle13"/>
                <w:sz w:val="23"/>
                <w:szCs w:val="23"/>
              </w:rPr>
            </w:pPr>
            <w:r w:rsidRPr="00E1498E">
              <w:rPr>
                <w:rStyle w:val="FontStyle13"/>
                <w:sz w:val="23"/>
                <w:szCs w:val="23"/>
              </w:rPr>
              <w:t>экономика,</w:t>
            </w:r>
          </w:p>
          <w:p w14:paraId="0C9B6212" w14:textId="291A405F" w:rsidR="00D47FE7" w:rsidRPr="00E1498E" w:rsidRDefault="00D47FE7"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400DF227" w14:textId="53308475" w:rsidR="00D47FE7" w:rsidRPr="00E1498E" w:rsidRDefault="00D47FE7" w:rsidP="00E1498E">
            <w:pPr>
              <w:jc w:val="cente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07565D1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173DF401"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3FF642FE"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Управление персоналом</w:t>
            </w:r>
          </w:p>
          <w:p w14:paraId="6574F079"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Государственное и</w:t>
            </w:r>
          </w:p>
          <w:p w14:paraId="523A48DE"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lastRenderedPageBreak/>
              <w:t>муниципальное</w:t>
            </w:r>
          </w:p>
          <w:p w14:paraId="210A509B"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управление</w:t>
            </w:r>
          </w:p>
          <w:p w14:paraId="23C309A0"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Экономическая</w:t>
            </w:r>
          </w:p>
          <w:p w14:paraId="0C550543"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безопасность</w:t>
            </w:r>
          </w:p>
          <w:p w14:paraId="34B78F6B"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Бизнес-информатика</w:t>
            </w:r>
          </w:p>
          <w:p w14:paraId="0105B891"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Жилищное хозяйство и</w:t>
            </w:r>
          </w:p>
          <w:p w14:paraId="53864B19"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коммунальная</w:t>
            </w:r>
          </w:p>
          <w:p w14:paraId="61FBCF4E"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инфраструктура</w:t>
            </w:r>
          </w:p>
          <w:p w14:paraId="144CC4BF"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Торговое дело</w:t>
            </w:r>
          </w:p>
          <w:p w14:paraId="60248BF5"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Социология</w:t>
            </w:r>
          </w:p>
          <w:p w14:paraId="751A1529"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Сервис</w:t>
            </w:r>
          </w:p>
          <w:p w14:paraId="720FA30C" w14:textId="04AAB9F6"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уризм</w:t>
            </w:r>
          </w:p>
        </w:tc>
      </w:tr>
      <w:tr w:rsidR="00D47FE7" w:rsidRPr="00E1498E" w14:paraId="71A39CEE"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6A2ADC3B" w14:textId="0DAD5092" w:rsidR="00D47FE7" w:rsidRPr="00E1498E" w:rsidRDefault="00D47FE7" w:rsidP="00D47FE7">
            <w:pPr>
              <w:rPr>
                <w:rStyle w:val="FontStyle13"/>
                <w:sz w:val="23"/>
                <w:szCs w:val="23"/>
              </w:rPr>
            </w:pPr>
            <w:r w:rsidRPr="00E1498E">
              <w:rPr>
                <w:rStyle w:val="FontStyle13"/>
                <w:sz w:val="23"/>
                <w:szCs w:val="23"/>
              </w:rPr>
              <w:lastRenderedPageBreak/>
              <w:t>44</w:t>
            </w:r>
          </w:p>
        </w:tc>
        <w:tc>
          <w:tcPr>
            <w:tcW w:w="851" w:type="dxa"/>
            <w:tcBorders>
              <w:top w:val="single" w:sz="6" w:space="0" w:color="auto"/>
              <w:left w:val="single" w:sz="6" w:space="0" w:color="auto"/>
              <w:bottom w:val="nil"/>
              <w:right w:val="single" w:sz="6" w:space="0" w:color="auto"/>
            </w:tcBorders>
          </w:tcPr>
          <w:p w14:paraId="094FC18B" w14:textId="4CF89E25" w:rsidR="00D47FE7" w:rsidRPr="00E1498E" w:rsidRDefault="00D47FE7" w:rsidP="00D47FE7">
            <w:pPr>
              <w:rPr>
                <w:rStyle w:val="FontStyle13"/>
                <w:sz w:val="23"/>
                <w:szCs w:val="23"/>
              </w:rPr>
            </w:pPr>
            <w:r w:rsidRPr="00E1498E">
              <w:rPr>
                <w:rStyle w:val="FontStyle13"/>
                <w:sz w:val="23"/>
                <w:szCs w:val="23"/>
              </w:rPr>
              <w:t>59.</w:t>
            </w:r>
          </w:p>
        </w:tc>
        <w:tc>
          <w:tcPr>
            <w:tcW w:w="2126" w:type="dxa"/>
            <w:tcBorders>
              <w:top w:val="single" w:sz="6" w:space="0" w:color="auto"/>
              <w:left w:val="single" w:sz="6" w:space="0" w:color="auto"/>
              <w:bottom w:val="nil"/>
              <w:right w:val="single" w:sz="6" w:space="0" w:color="auto"/>
            </w:tcBorders>
          </w:tcPr>
          <w:p w14:paraId="53C09982" w14:textId="78D7D89D" w:rsidR="00D47FE7" w:rsidRPr="00E1498E" w:rsidRDefault="00D47FE7" w:rsidP="00D47FE7">
            <w:pPr>
              <w:rPr>
                <w:rStyle w:val="FontStyle13"/>
                <w:sz w:val="23"/>
                <w:szCs w:val="23"/>
              </w:rPr>
            </w:pPr>
            <w:r w:rsidRPr="00E1498E">
              <w:rPr>
                <w:rStyle w:val="FontStyle13"/>
                <w:sz w:val="23"/>
                <w:szCs w:val="23"/>
              </w:rPr>
              <w:t>Олимпиада школьников Санкт-Петербургского государственного университета</w:t>
            </w:r>
          </w:p>
        </w:tc>
        <w:tc>
          <w:tcPr>
            <w:tcW w:w="5245" w:type="dxa"/>
            <w:tcBorders>
              <w:top w:val="single" w:sz="6" w:space="0" w:color="auto"/>
              <w:left w:val="single" w:sz="6" w:space="0" w:color="auto"/>
              <w:bottom w:val="single" w:sz="6" w:space="0" w:color="auto"/>
              <w:right w:val="single" w:sz="6" w:space="0" w:color="auto"/>
            </w:tcBorders>
          </w:tcPr>
          <w:p w14:paraId="1ECDE9EB" w14:textId="0B9E03D0"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5C93A01B" w14:textId="4804F0F1" w:rsidR="00D47FE7" w:rsidRPr="00E1498E" w:rsidRDefault="00D47FE7" w:rsidP="00E1498E">
            <w:pPr>
              <w:jc w:val="center"/>
              <w:rPr>
                <w:rStyle w:val="FontStyle13"/>
                <w:sz w:val="23"/>
                <w:szCs w:val="23"/>
              </w:rPr>
            </w:pPr>
            <w:r w:rsidRPr="00E1498E">
              <w:rPr>
                <w:rStyle w:val="FontStyle13"/>
                <w:sz w:val="23"/>
                <w:szCs w:val="23"/>
              </w:rPr>
              <w:t>география</w:t>
            </w:r>
          </w:p>
        </w:tc>
        <w:tc>
          <w:tcPr>
            <w:tcW w:w="2126" w:type="dxa"/>
            <w:tcBorders>
              <w:top w:val="single" w:sz="6" w:space="0" w:color="auto"/>
              <w:left w:val="single" w:sz="6" w:space="0" w:color="auto"/>
              <w:bottom w:val="single" w:sz="6" w:space="0" w:color="auto"/>
              <w:right w:val="single" w:sz="6" w:space="0" w:color="auto"/>
            </w:tcBorders>
          </w:tcPr>
          <w:p w14:paraId="26720D71" w14:textId="009C381A" w:rsidR="00D47FE7" w:rsidRPr="00E1498E" w:rsidRDefault="00D47FE7" w:rsidP="00E1498E">
            <w:pPr>
              <w:jc w:val="center"/>
              <w:rPr>
                <w:rStyle w:val="FontStyle13"/>
                <w:sz w:val="23"/>
                <w:szCs w:val="23"/>
              </w:rPr>
            </w:pPr>
            <w:r w:rsidRPr="00E1498E">
              <w:rPr>
                <w:rStyle w:val="FontStyle13"/>
                <w:sz w:val="23"/>
                <w:szCs w:val="23"/>
              </w:rPr>
              <w:t>география</w:t>
            </w:r>
          </w:p>
        </w:tc>
        <w:tc>
          <w:tcPr>
            <w:tcW w:w="849" w:type="dxa"/>
            <w:tcBorders>
              <w:top w:val="single" w:sz="6" w:space="0" w:color="auto"/>
              <w:left w:val="single" w:sz="6" w:space="0" w:color="auto"/>
              <w:bottom w:val="single" w:sz="6" w:space="0" w:color="auto"/>
              <w:right w:val="single" w:sz="6" w:space="0" w:color="auto"/>
            </w:tcBorders>
          </w:tcPr>
          <w:p w14:paraId="007A7588" w14:textId="0420FC2A"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74FB8ED6" w14:textId="00768C03"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логия и природопользование</w:t>
            </w:r>
          </w:p>
        </w:tc>
      </w:tr>
      <w:tr w:rsidR="00D47FE7" w:rsidRPr="00E1498E" w14:paraId="6C58C5F5" w14:textId="77777777" w:rsidTr="00E1498E">
        <w:trPr>
          <w:gridAfter w:val="1"/>
          <w:wAfter w:w="2343" w:type="dxa"/>
        </w:trPr>
        <w:tc>
          <w:tcPr>
            <w:tcW w:w="567" w:type="dxa"/>
            <w:tcBorders>
              <w:top w:val="nil"/>
              <w:left w:val="single" w:sz="6" w:space="0" w:color="auto"/>
              <w:bottom w:val="nil"/>
              <w:right w:val="single" w:sz="6" w:space="0" w:color="auto"/>
            </w:tcBorders>
          </w:tcPr>
          <w:p w14:paraId="7FD1822C" w14:textId="77777777" w:rsidR="00D47FE7" w:rsidRPr="00E1498E" w:rsidRDefault="00D47FE7" w:rsidP="00D47FE7">
            <w:pPr>
              <w:rPr>
                <w:rStyle w:val="FontStyle13"/>
                <w:sz w:val="23"/>
                <w:szCs w:val="23"/>
              </w:rPr>
            </w:pPr>
          </w:p>
        </w:tc>
        <w:tc>
          <w:tcPr>
            <w:tcW w:w="851" w:type="dxa"/>
            <w:tcBorders>
              <w:top w:val="nil"/>
              <w:left w:val="single" w:sz="6" w:space="0" w:color="auto"/>
              <w:bottom w:val="nil"/>
              <w:right w:val="single" w:sz="6" w:space="0" w:color="auto"/>
            </w:tcBorders>
          </w:tcPr>
          <w:p w14:paraId="237BDC74" w14:textId="77777777" w:rsidR="00D47FE7" w:rsidRPr="00E1498E" w:rsidRDefault="00D47FE7" w:rsidP="00D47FE7">
            <w:pPr>
              <w:rPr>
                <w:rStyle w:val="FontStyle13"/>
                <w:sz w:val="23"/>
                <w:szCs w:val="23"/>
              </w:rPr>
            </w:pPr>
          </w:p>
        </w:tc>
        <w:tc>
          <w:tcPr>
            <w:tcW w:w="2126" w:type="dxa"/>
            <w:tcBorders>
              <w:top w:val="nil"/>
              <w:left w:val="single" w:sz="6" w:space="0" w:color="auto"/>
              <w:bottom w:val="nil"/>
              <w:right w:val="single" w:sz="6" w:space="0" w:color="auto"/>
            </w:tcBorders>
          </w:tcPr>
          <w:p w14:paraId="61C51B64"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61B8AF95" w14:textId="5EE60944"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0534C252" w14:textId="39FE5CC8"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540F7970" w14:textId="6E3A47C9"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70B2999F" w14:textId="4CE0CFC6"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678FAC2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0DCD44F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кладная</w:t>
            </w:r>
          </w:p>
          <w:p w14:paraId="0EBC6419" w14:textId="16DB92E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орматика</w:t>
            </w:r>
          </w:p>
        </w:tc>
      </w:tr>
      <w:tr w:rsidR="00D47FE7" w:rsidRPr="00E1498E" w14:paraId="19943143" w14:textId="77777777" w:rsidTr="00E1498E">
        <w:trPr>
          <w:gridAfter w:val="1"/>
          <w:wAfter w:w="2343" w:type="dxa"/>
        </w:trPr>
        <w:tc>
          <w:tcPr>
            <w:tcW w:w="567" w:type="dxa"/>
            <w:tcBorders>
              <w:top w:val="nil"/>
              <w:left w:val="single" w:sz="6" w:space="0" w:color="auto"/>
              <w:bottom w:val="nil"/>
              <w:right w:val="single" w:sz="6" w:space="0" w:color="auto"/>
            </w:tcBorders>
          </w:tcPr>
          <w:p w14:paraId="24674CC3" w14:textId="77777777" w:rsidR="00D47FE7" w:rsidRPr="00E1498E" w:rsidRDefault="00D47FE7" w:rsidP="00D47FE7">
            <w:pPr>
              <w:rPr>
                <w:rStyle w:val="FontStyle13"/>
                <w:sz w:val="23"/>
                <w:szCs w:val="23"/>
              </w:rPr>
            </w:pPr>
          </w:p>
        </w:tc>
        <w:tc>
          <w:tcPr>
            <w:tcW w:w="851" w:type="dxa"/>
            <w:tcBorders>
              <w:top w:val="nil"/>
              <w:left w:val="single" w:sz="6" w:space="0" w:color="auto"/>
              <w:bottom w:val="nil"/>
              <w:right w:val="single" w:sz="6" w:space="0" w:color="auto"/>
            </w:tcBorders>
          </w:tcPr>
          <w:p w14:paraId="29F8AB15" w14:textId="77777777" w:rsidR="00D47FE7" w:rsidRPr="00E1498E" w:rsidRDefault="00D47FE7" w:rsidP="00D47FE7">
            <w:pPr>
              <w:rPr>
                <w:rStyle w:val="FontStyle13"/>
                <w:sz w:val="23"/>
                <w:szCs w:val="23"/>
              </w:rPr>
            </w:pPr>
          </w:p>
        </w:tc>
        <w:tc>
          <w:tcPr>
            <w:tcW w:w="2126" w:type="dxa"/>
            <w:tcBorders>
              <w:top w:val="nil"/>
              <w:left w:val="single" w:sz="6" w:space="0" w:color="auto"/>
              <w:bottom w:val="nil"/>
              <w:right w:val="single" w:sz="6" w:space="0" w:color="auto"/>
            </w:tcBorders>
          </w:tcPr>
          <w:p w14:paraId="43C82117"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6FAA4EBD" w14:textId="00A01D63"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739B8B43" w14:textId="1994148B" w:rsidR="00D47FE7" w:rsidRPr="00E1498E" w:rsidRDefault="00D47FE7" w:rsidP="00E1498E">
            <w:pPr>
              <w:jc w:val="center"/>
              <w:rPr>
                <w:rStyle w:val="FontStyle13"/>
                <w:sz w:val="23"/>
                <w:szCs w:val="23"/>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313A8B0B" w14:textId="60E4C71A" w:rsidR="00D47FE7" w:rsidRPr="00E1498E" w:rsidRDefault="00D47FE7" w:rsidP="00E1498E">
            <w:pPr>
              <w:jc w:val="center"/>
              <w:rPr>
                <w:rStyle w:val="FontStyle13"/>
                <w:sz w:val="23"/>
                <w:szCs w:val="23"/>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2DF4E8A8" w14:textId="43B71509"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189F0359" w14:textId="7777777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61AEE1AB" w14:textId="4C55F4D9"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0D145070" w14:textId="7777777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Туризм</w:t>
            </w:r>
          </w:p>
          <w:p w14:paraId="278E4FB2" w14:textId="5F5EA111"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Реклама и связи с общественностью</w:t>
            </w:r>
          </w:p>
        </w:tc>
      </w:tr>
      <w:tr w:rsidR="00D47FE7" w:rsidRPr="00E1498E" w14:paraId="481D96B4"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77C245F"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108C1513"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69113518"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542EC697" w14:textId="0566D976"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218565C6" w14:textId="55B12AAE" w:rsidR="00D47FE7" w:rsidRPr="00E1498E" w:rsidRDefault="00D47FE7" w:rsidP="00E1498E">
            <w:pPr>
              <w:jc w:val="cente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159E2B62" w14:textId="08BF3280" w:rsidR="00D47FE7" w:rsidRPr="00E1498E" w:rsidRDefault="00D47FE7"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6FF308E5" w14:textId="2A011172"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06071E0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5A18B82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015EA64A"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271E15B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ерсоналом</w:t>
            </w:r>
          </w:p>
          <w:p w14:paraId="4834B79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Государственное и</w:t>
            </w:r>
          </w:p>
          <w:p w14:paraId="703743DB" w14:textId="1AB82C62"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униципальное</w:t>
            </w:r>
          </w:p>
          <w:p w14:paraId="6ED1668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72567E7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ческая</w:t>
            </w:r>
          </w:p>
          <w:p w14:paraId="7B3F6596"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езопасность</w:t>
            </w:r>
          </w:p>
          <w:p w14:paraId="4A292626"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27A966FC"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Жилищное хозяйство и</w:t>
            </w:r>
          </w:p>
          <w:p w14:paraId="28E0899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lastRenderedPageBreak/>
              <w:t>коммунальная</w:t>
            </w:r>
          </w:p>
          <w:p w14:paraId="490B60F6"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раструктура</w:t>
            </w:r>
          </w:p>
          <w:p w14:paraId="5493A7EA"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орговое дело</w:t>
            </w:r>
          </w:p>
          <w:p w14:paraId="3F9DA116"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оциология</w:t>
            </w:r>
          </w:p>
          <w:p w14:paraId="1D39A41C"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ервис</w:t>
            </w:r>
          </w:p>
          <w:p w14:paraId="475974DA"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Землеустройство и</w:t>
            </w:r>
          </w:p>
          <w:p w14:paraId="4DE4AF41"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кадастры</w:t>
            </w:r>
          </w:p>
          <w:p w14:paraId="5924253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кладная</w:t>
            </w:r>
          </w:p>
          <w:p w14:paraId="5AB43ED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орматика</w:t>
            </w:r>
          </w:p>
          <w:p w14:paraId="4FDC919B"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логия и</w:t>
            </w:r>
          </w:p>
          <w:p w14:paraId="59A91F2B" w14:textId="5BCAC1A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родопользование</w:t>
            </w:r>
          </w:p>
        </w:tc>
      </w:tr>
      <w:tr w:rsidR="00D47FE7" w:rsidRPr="00E1498E" w14:paraId="4956F06F"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726D097"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471CF9EA"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3DAC544F"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172B2D6C" w14:textId="6D7300E4"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6E7A5017" w14:textId="6FF62A21" w:rsidR="00D47FE7" w:rsidRPr="00E1498E" w:rsidRDefault="00D47FE7" w:rsidP="00E1498E">
            <w:pPr>
              <w:jc w:val="center"/>
              <w:rPr>
                <w:rStyle w:val="FontStyle13"/>
                <w:sz w:val="23"/>
                <w:szCs w:val="23"/>
              </w:rPr>
            </w:pPr>
            <w:r w:rsidRPr="00E1498E">
              <w:rPr>
                <w:rStyle w:val="FontStyle13"/>
                <w:sz w:val="23"/>
                <w:szCs w:val="23"/>
              </w:rPr>
              <w:t>обществознание</w:t>
            </w:r>
          </w:p>
        </w:tc>
        <w:tc>
          <w:tcPr>
            <w:tcW w:w="2126" w:type="dxa"/>
            <w:tcBorders>
              <w:top w:val="single" w:sz="6" w:space="0" w:color="auto"/>
              <w:left w:val="single" w:sz="6" w:space="0" w:color="auto"/>
              <w:bottom w:val="single" w:sz="6" w:space="0" w:color="auto"/>
              <w:right w:val="single" w:sz="6" w:space="0" w:color="auto"/>
            </w:tcBorders>
          </w:tcPr>
          <w:p w14:paraId="655F639C" w14:textId="51BB2534" w:rsidR="00D47FE7" w:rsidRPr="00E1498E" w:rsidRDefault="00D47FE7" w:rsidP="00E1498E">
            <w:pPr>
              <w:jc w:val="center"/>
              <w:rPr>
                <w:rStyle w:val="FontStyle13"/>
                <w:sz w:val="23"/>
                <w:szCs w:val="23"/>
              </w:rPr>
            </w:pPr>
            <w:r w:rsidRPr="00E1498E">
              <w:rPr>
                <w:rStyle w:val="FontStyle13"/>
                <w:sz w:val="23"/>
                <w:szCs w:val="23"/>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177D4F2F" w14:textId="138F276A"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75E7DA1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5AA649E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386DB02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630CB451"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ерсоналом</w:t>
            </w:r>
          </w:p>
          <w:p w14:paraId="796E7EE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Государственное и</w:t>
            </w:r>
          </w:p>
          <w:p w14:paraId="1F088C2A"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униципальное</w:t>
            </w:r>
          </w:p>
          <w:p w14:paraId="25F5EC1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667011F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ческая</w:t>
            </w:r>
          </w:p>
          <w:p w14:paraId="746E0D1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езопасность</w:t>
            </w:r>
          </w:p>
          <w:p w14:paraId="3CFA1050"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6050B3CA"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Жилищное хозяйство и</w:t>
            </w:r>
          </w:p>
          <w:p w14:paraId="130E275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коммунальная</w:t>
            </w:r>
          </w:p>
          <w:p w14:paraId="21084871"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раструктура</w:t>
            </w:r>
          </w:p>
          <w:p w14:paraId="55CFD8F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орговое дело</w:t>
            </w:r>
          </w:p>
          <w:p w14:paraId="21C435C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оциология</w:t>
            </w:r>
          </w:p>
          <w:p w14:paraId="7F4F10C4"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ервис</w:t>
            </w:r>
          </w:p>
          <w:p w14:paraId="17431F60"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 xml:space="preserve">Юриспруденция </w:t>
            </w:r>
          </w:p>
          <w:p w14:paraId="05175635"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 xml:space="preserve">Правовое обеспечение национальной безопасности </w:t>
            </w:r>
          </w:p>
          <w:p w14:paraId="6B52E8CC"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Туризм</w:t>
            </w:r>
          </w:p>
          <w:p w14:paraId="3D538D0D" w14:textId="66B9C721"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Реклама и связи с общественностью</w:t>
            </w:r>
          </w:p>
        </w:tc>
      </w:tr>
      <w:tr w:rsidR="00D47FE7" w:rsidRPr="00E1498E" w14:paraId="0FAD20CC"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89B254B"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62F27A12"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0B41FDDA"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7DB44A97" w14:textId="2E8BD586"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089E7E1E" w14:textId="458B35F8" w:rsidR="00D47FE7" w:rsidRPr="00E1498E" w:rsidRDefault="00D47FE7" w:rsidP="00E1498E">
            <w:pPr>
              <w:jc w:val="center"/>
              <w:rPr>
                <w:rStyle w:val="FontStyle13"/>
                <w:sz w:val="23"/>
                <w:szCs w:val="23"/>
              </w:rPr>
            </w:pPr>
            <w:r w:rsidRPr="00E1498E">
              <w:rPr>
                <w:rStyle w:val="FontStyle13"/>
                <w:sz w:val="23"/>
                <w:szCs w:val="23"/>
              </w:rPr>
              <w:t>право</w:t>
            </w:r>
          </w:p>
        </w:tc>
        <w:tc>
          <w:tcPr>
            <w:tcW w:w="2126" w:type="dxa"/>
            <w:tcBorders>
              <w:top w:val="single" w:sz="6" w:space="0" w:color="auto"/>
              <w:left w:val="single" w:sz="6" w:space="0" w:color="auto"/>
              <w:bottom w:val="single" w:sz="6" w:space="0" w:color="auto"/>
              <w:right w:val="single" w:sz="6" w:space="0" w:color="auto"/>
            </w:tcBorders>
          </w:tcPr>
          <w:p w14:paraId="4358F0BB" w14:textId="08A23F18" w:rsidR="00D47FE7" w:rsidRPr="00E1498E" w:rsidRDefault="00D47FE7" w:rsidP="00E1498E">
            <w:pPr>
              <w:jc w:val="center"/>
              <w:rPr>
                <w:rStyle w:val="FontStyle13"/>
                <w:sz w:val="23"/>
                <w:szCs w:val="23"/>
              </w:rPr>
            </w:pPr>
            <w:r w:rsidRPr="00E1498E">
              <w:rPr>
                <w:rStyle w:val="FontStyle13"/>
                <w:sz w:val="23"/>
                <w:szCs w:val="23"/>
              </w:rPr>
              <w:t>право</w:t>
            </w:r>
          </w:p>
        </w:tc>
        <w:tc>
          <w:tcPr>
            <w:tcW w:w="849" w:type="dxa"/>
            <w:tcBorders>
              <w:top w:val="single" w:sz="6" w:space="0" w:color="auto"/>
              <w:left w:val="single" w:sz="6" w:space="0" w:color="auto"/>
              <w:bottom w:val="single" w:sz="6" w:space="0" w:color="auto"/>
              <w:right w:val="single" w:sz="6" w:space="0" w:color="auto"/>
            </w:tcBorders>
          </w:tcPr>
          <w:p w14:paraId="461819BD" w14:textId="535B2095"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03E8465B"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Юриспруденция</w:t>
            </w:r>
          </w:p>
          <w:p w14:paraId="25A03F67" w14:textId="00DFBE18"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авовое обеспечение национальной безопасности</w:t>
            </w:r>
          </w:p>
        </w:tc>
      </w:tr>
      <w:tr w:rsidR="00D47FE7" w:rsidRPr="00E1498E" w14:paraId="5F6DD4C6"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07393C5F"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39CDBD56"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24E56842"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0FDD618E" w14:textId="60C8BD08"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3AF43331" w14:textId="1008C5DC" w:rsidR="00D47FE7" w:rsidRPr="00E1498E" w:rsidRDefault="00D47FE7" w:rsidP="00E1498E">
            <w:pPr>
              <w:jc w:val="center"/>
              <w:rPr>
                <w:rStyle w:val="FontStyle13"/>
                <w:sz w:val="23"/>
                <w:szCs w:val="23"/>
              </w:rPr>
            </w:pPr>
            <w:r w:rsidRPr="00E1498E">
              <w:rPr>
                <w:rStyle w:val="FontStyle13"/>
                <w:sz w:val="23"/>
                <w:szCs w:val="23"/>
              </w:rPr>
              <w:t>социология</w:t>
            </w:r>
          </w:p>
        </w:tc>
        <w:tc>
          <w:tcPr>
            <w:tcW w:w="2126" w:type="dxa"/>
            <w:tcBorders>
              <w:top w:val="single" w:sz="6" w:space="0" w:color="auto"/>
              <w:left w:val="single" w:sz="6" w:space="0" w:color="auto"/>
              <w:bottom w:val="single" w:sz="6" w:space="0" w:color="auto"/>
              <w:right w:val="single" w:sz="6" w:space="0" w:color="auto"/>
            </w:tcBorders>
          </w:tcPr>
          <w:p w14:paraId="455CB7E4" w14:textId="3B9B4D42" w:rsidR="00D47FE7" w:rsidRPr="00E1498E" w:rsidRDefault="00D47FE7" w:rsidP="00E1498E">
            <w:pPr>
              <w:jc w:val="center"/>
              <w:rPr>
                <w:rStyle w:val="FontStyle13"/>
                <w:sz w:val="23"/>
                <w:szCs w:val="23"/>
              </w:rPr>
            </w:pPr>
            <w:r w:rsidRPr="00E1498E">
              <w:rPr>
                <w:rStyle w:val="FontStyle13"/>
                <w:sz w:val="23"/>
                <w:szCs w:val="23"/>
              </w:rPr>
              <w:t>обществознание, история</w:t>
            </w:r>
          </w:p>
        </w:tc>
        <w:tc>
          <w:tcPr>
            <w:tcW w:w="849" w:type="dxa"/>
            <w:tcBorders>
              <w:top w:val="single" w:sz="6" w:space="0" w:color="auto"/>
              <w:left w:val="single" w:sz="6" w:space="0" w:color="auto"/>
              <w:bottom w:val="single" w:sz="6" w:space="0" w:color="auto"/>
              <w:right w:val="single" w:sz="6" w:space="0" w:color="auto"/>
            </w:tcBorders>
          </w:tcPr>
          <w:p w14:paraId="11077E8C" w14:textId="4FEFA9A1"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384B585C"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3D89973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627AF1F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21A29563"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ерсоналом</w:t>
            </w:r>
          </w:p>
          <w:p w14:paraId="7549B0F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Государственное и</w:t>
            </w:r>
          </w:p>
          <w:p w14:paraId="2716977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униципальное</w:t>
            </w:r>
          </w:p>
          <w:p w14:paraId="28BDC92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13DAF95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ческая</w:t>
            </w:r>
          </w:p>
          <w:p w14:paraId="529B86F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езопасность</w:t>
            </w:r>
          </w:p>
          <w:p w14:paraId="3394C8A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6DE3A216"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Жилищное хозяйство и</w:t>
            </w:r>
          </w:p>
          <w:p w14:paraId="50CE0EE4"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коммунальная</w:t>
            </w:r>
          </w:p>
          <w:p w14:paraId="0C1E260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раструктура</w:t>
            </w:r>
          </w:p>
          <w:p w14:paraId="7BA6D022"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орговое дело</w:t>
            </w:r>
          </w:p>
          <w:p w14:paraId="498B9B84"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оциология</w:t>
            </w:r>
          </w:p>
          <w:p w14:paraId="0BD9F7D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Сервис</w:t>
            </w:r>
          </w:p>
          <w:p w14:paraId="7D2E6ED7" w14:textId="77777777"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 xml:space="preserve">Юриспруденция </w:t>
            </w:r>
          </w:p>
          <w:p w14:paraId="4405A143" w14:textId="228C5891" w:rsidR="00D47FE7" w:rsidRPr="00E1498E" w:rsidRDefault="00D47FE7" w:rsidP="00D47FE7">
            <w:pPr>
              <w:pStyle w:val="Style7"/>
              <w:widowControl/>
              <w:spacing w:line="250" w:lineRule="exact"/>
              <w:ind w:right="48"/>
              <w:rPr>
                <w:rStyle w:val="FontStyle13"/>
                <w:sz w:val="23"/>
                <w:szCs w:val="23"/>
              </w:rPr>
            </w:pPr>
            <w:r w:rsidRPr="00E1498E">
              <w:rPr>
                <w:rStyle w:val="FontStyle13"/>
                <w:sz w:val="23"/>
                <w:szCs w:val="23"/>
              </w:rPr>
              <w:t>Правовое обеспечение национальной безопасности Туризм</w:t>
            </w:r>
          </w:p>
          <w:p w14:paraId="678E76BB" w14:textId="27085CF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Реклама и связи с общественностью</w:t>
            </w:r>
          </w:p>
        </w:tc>
      </w:tr>
      <w:tr w:rsidR="00D47FE7" w:rsidRPr="00E1498E" w14:paraId="0E0277DC"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A600736"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61019016"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1401844C"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193D0518" w14:textId="0DE518CD"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54F92702" w14:textId="28F52C1E" w:rsidR="00D47FE7" w:rsidRPr="00E1498E" w:rsidRDefault="00D47FE7" w:rsidP="00E1498E">
            <w:pPr>
              <w:jc w:val="center"/>
              <w:rPr>
                <w:rStyle w:val="FontStyle13"/>
                <w:sz w:val="23"/>
                <w:szCs w:val="23"/>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755A67E4" w14:textId="60AA44DA" w:rsidR="00D47FE7" w:rsidRPr="00E1498E" w:rsidRDefault="00D47FE7" w:rsidP="00E1498E">
            <w:pPr>
              <w:jc w:val="center"/>
              <w:rPr>
                <w:rStyle w:val="FontStyle13"/>
                <w:sz w:val="23"/>
                <w:szCs w:val="23"/>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285092CF" w14:textId="7F2043BF"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361CE824" w14:textId="13D3ED73"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Землеустройство и кадастры Прикладная информатика</w:t>
            </w:r>
          </w:p>
        </w:tc>
      </w:tr>
      <w:tr w:rsidR="00D47FE7" w:rsidRPr="00E1498E" w14:paraId="1573F67B"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D3B3204"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52FA8FBB"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7168CF53"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5CE68D8D" w14:textId="44492061"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13D1315E" w14:textId="446C0DA4" w:rsidR="00D47FE7" w:rsidRPr="00E1498E" w:rsidRDefault="00D47FE7" w:rsidP="00E1498E">
            <w:pPr>
              <w:jc w:val="center"/>
              <w:rPr>
                <w:rStyle w:val="FontStyle13"/>
                <w:sz w:val="23"/>
                <w:szCs w:val="23"/>
              </w:rPr>
            </w:pPr>
            <w:r w:rsidRPr="00E1498E">
              <w:rPr>
                <w:rStyle w:val="FontStyle13"/>
                <w:sz w:val="23"/>
                <w:szCs w:val="23"/>
              </w:rPr>
              <w:t>экономика</w:t>
            </w:r>
          </w:p>
        </w:tc>
        <w:tc>
          <w:tcPr>
            <w:tcW w:w="2126" w:type="dxa"/>
            <w:tcBorders>
              <w:top w:val="single" w:sz="6" w:space="0" w:color="auto"/>
              <w:left w:val="single" w:sz="6" w:space="0" w:color="auto"/>
              <w:bottom w:val="single" w:sz="6" w:space="0" w:color="auto"/>
              <w:right w:val="single" w:sz="6" w:space="0" w:color="auto"/>
            </w:tcBorders>
          </w:tcPr>
          <w:p w14:paraId="5B5FA024" w14:textId="005435B5" w:rsidR="00D47FE7" w:rsidRPr="00E1498E" w:rsidRDefault="00D47FE7" w:rsidP="00E1498E">
            <w:pPr>
              <w:jc w:val="center"/>
              <w:rPr>
                <w:rStyle w:val="FontStyle13"/>
                <w:sz w:val="23"/>
                <w:szCs w:val="23"/>
              </w:rPr>
            </w:pPr>
            <w:r w:rsidRPr="00E1498E">
              <w:rPr>
                <w:rStyle w:val="FontStyle13"/>
                <w:sz w:val="23"/>
                <w:szCs w:val="23"/>
              </w:rPr>
              <w:t>экономика</w:t>
            </w:r>
          </w:p>
        </w:tc>
        <w:tc>
          <w:tcPr>
            <w:tcW w:w="849" w:type="dxa"/>
            <w:tcBorders>
              <w:top w:val="single" w:sz="6" w:space="0" w:color="auto"/>
              <w:left w:val="single" w:sz="6" w:space="0" w:color="auto"/>
              <w:bottom w:val="single" w:sz="6" w:space="0" w:color="auto"/>
              <w:right w:val="single" w:sz="6" w:space="0" w:color="auto"/>
            </w:tcBorders>
          </w:tcPr>
          <w:p w14:paraId="7E8F595E" w14:textId="399D0E29" w:rsidR="00D47FE7" w:rsidRPr="00E1498E" w:rsidRDefault="00D47FE7" w:rsidP="00E1498E">
            <w:pPr>
              <w:jc w:val="center"/>
              <w:rPr>
                <w:rStyle w:val="FontStyle13"/>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5935179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64D68B70"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15B03F80"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2580D5FD"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ерсоналом</w:t>
            </w:r>
          </w:p>
          <w:p w14:paraId="0F01C673" w14:textId="3E55B0C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Государственное и муниципальное управление</w:t>
            </w:r>
          </w:p>
          <w:p w14:paraId="5226E891"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Экономическая</w:t>
            </w:r>
          </w:p>
          <w:p w14:paraId="39B4E4C2"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безопасность</w:t>
            </w:r>
          </w:p>
          <w:p w14:paraId="6BB8B766"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Бизнес-информатика</w:t>
            </w:r>
          </w:p>
          <w:p w14:paraId="2860A47D"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Жилищное хозяйство и</w:t>
            </w:r>
          </w:p>
          <w:p w14:paraId="1E93208F"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коммунальная</w:t>
            </w:r>
          </w:p>
          <w:p w14:paraId="0D54DCED"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инфраструктура</w:t>
            </w:r>
          </w:p>
          <w:p w14:paraId="0BAC34CF"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Торговое дело</w:t>
            </w:r>
          </w:p>
          <w:p w14:paraId="6872B254"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lastRenderedPageBreak/>
              <w:t>Социология</w:t>
            </w:r>
          </w:p>
          <w:p w14:paraId="13302526"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Сервис</w:t>
            </w:r>
          </w:p>
          <w:p w14:paraId="5C64789D" w14:textId="390DD41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уризм</w:t>
            </w:r>
          </w:p>
        </w:tc>
      </w:tr>
      <w:tr w:rsidR="00D47FE7" w:rsidRPr="00E1498E" w14:paraId="1131AE41"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1AA4AD7" w14:textId="74BB718D" w:rsidR="00D47FE7" w:rsidRPr="00E1498E" w:rsidRDefault="00D47FE7" w:rsidP="00D47FE7">
            <w:pPr>
              <w:rPr>
                <w:rStyle w:val="FontStyle13"/>
                <w:sz w:val="23"/>
                <w:szCs w:val="23"/>
              </w:rPr>
            </w:pPr>
            <w:r w:rsidRPr="00E1498E">
              <w:rPr>
                <w:rStyle w:val="FontStyle13"/>
                <w:sz w:val="23"/>
                <w:szCs w:val="23"/>
              </w:rPr>
              <w:lastRenderedPageBreak/>
              <w:t>45</w:t>
            </w:r>
          </w:p>
        </w:tc>
        <w:tc>
          <w:tcPr>
            <w:tcW w:w="851" w:type="dxa"/>
            <w:tcBorders>
              <w:top w:val="single" w:sz="6" w:space="0" w:color="auto"/>
              <w:left w:val="single" w:sz="6" w:space="0" w:color="auto"/>
              <w:bottom w:val="single" w:sz="6" w:space="0" w:color="auto"/>
              <w:right w:val="single" w:sz="6" w:space="0" w:color="auto"/>
            </w:tcBorders>
          </w:tcPr>
          <w:p w14:paraId="3D05DE84" w14:textId="56002582" w:rsidR="00D47FE7" w:rsidRPr="00E1498E" w:rsidRDefault="00D47FE7" w:rsidP="00D47FE7">
            <w:pPr>
              <w:rPr>
                <w:rStyle w:val="FontStyle13"/>
                <w:sz w:val="23"/>
                <w:szCs w:val="23"/>
              </w:rPr>
            </w:pPr>
            <w:r w:rsidRPr="00E1498E">
              <w:rPr>
                <w:rStyle w:val="FontStyle13"/>
                <w:sz w:val="23"/>
                <w:szCs w:val="23"/>
              </w:rPr>
              <w:t>60.</w:t>
            </w:r>
          </w:p>
        </w:tc>
        <w:tc>
          <w:tcPr>
            <w:tcW w:w="2126" w:type="dxa"/>
            <w:tcBorders>
              <w:top w:val="single" w:sz="6" w:space="0" w:color="auto"/>
              <w:left w:val="single" w:sz="6" w:space="0" w:color="auto"/>
              <w:bottom w:val="single" w:sz="6" w:space="0" w:color="auto"/>
              <w:right w:val="single" w:sz="6" w:space="0" w:color="auto"/>
            </w:tcBorders>
          </w:tcPr>
          <w:p w14:paraId="25364193" w14:textId="5EABCCA8" w:rsidR="00D47FE7" w:rsidRPr="00E1498E" w:rsidRDefault="00D47FE7" w:rsidP="00D47FE7">
            <w:pPr>
              <w:rPr>
                <w:rStyle w:val="FontStyle13"/>
                <w:sz w:val="23"/>
                <w:szCs w:val="23"/>
              </w:rPr>
            </w:pPr>
            <w:r w:rsidRPr="00E1498E">
              <w:rPr>
                <w:rStyle w:val="FontStyle13"/>
                <w:sz w:val="23"/>
                <w:szCs w:val="23"/>
              </w:rPr>
              <w:t>Олимпиада Юношеской математической школы</w:t>
            </w:r>
          </w:p>
        </w:tc>
        <w:tc>
          <w:tcPr>
            <w:tcW w:w="5245" w:type="dxa"/>
            <w:tcBorders>
              <w:top w:val="single" w:sz="6" w:space="0" w:color="auto"/>
              <w:left w:val="single" w:sz="6" w:space="0" w:color="auto"/>
              <w:bottom w:val="single" w:sz="6" w:space="0" w:color="auto"/>
              <w:right w:val="single" w:sz="6" w:space="0" w:color="auto"/>
            </w:tcBorders>
          </w:tcPr>
          <w:p w14:paraId="2D7E7327" w14:textId="7FD74077"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6" w:space="0" w:color="auto"/>
              <w:left w:val="single" w:sz="6" w:space="0" w:color="auto"/>
              <w:bottom w:val="single" w:sz="6" w:space="0" w:color="auto"/>
              <w:right w:val="single" w:sz="6" w:space="0" w:color="auto"/>
            </w:tcBorders>
          </w:tcPr>
          <w:p w14:paraId="67147555" w14:textId="7FD10399" w:rsidR="00D47FE7" w:rsidRPr="00E1498E" w:rsidRDefault="00D47FE7" w:rsidP="00E1498E">
            <w:pPr>
              <w:jc w:val="cente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16E639BD" w14:textId="1083F3DB" w:rsidR="00D47FE7" w:rsidRPr="00E1498E" w:rsidRDefault="00D47FE7"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1941C4CE" w14:textId="312EC1FF" w:rsidR="00D47FE7" w:rsidRPr="00E1498E" w:rsidRDefault="00D47FE7" w:rsidP="00E1498E">
            <w:pPr>
              <w:jc w:val="center"/>
              <w:rPr>
                <w:rStyle w:val="FontStyle13"/>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69D51845"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Экономика</w:t>
            </w:r>
          </w:p>
          <w:p w14:paraId="2F10F798"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Менеджмент</w:t>
            </w:r>
          </w:p>
          <w:p w14:paraId="38F7449B"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Управление</w:t>
            </w:r>
          </w:p>
          <w:p w14:paraId="010FC59B"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персоналом</w:t>
            </w:r>
          </w:p>
          <w:p w14:paraId="551C6FDF"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Государственное и</w:t>
            </w:r>
          </w:p>
          <w:p w14:paraId="3EFCB06E"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муниципальное</w:t>
            </w:r>
          </w:p>
          <w:p w14:paraId="7F0938E9"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управление</w:t>
            </w:r>
          </w:p>
          <w:p w14:paraId="1FD93164"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Экономическая</w:t>
            </w:r>
          </w:p>
          <w:p w14:paraId="6A488EC9"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безопасность</w:t>
            </w:r>
          </w:p>
          <w:p w14:paraId="7C9A9D77"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Бизнес-информатика</w:t>
            </w:r>
          </w:p>
          <w:p w14:paraId="5297E660"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Жилищное хозяйство и</w:t>
            </w:r>
          </w:p>
          <w:p w14:paraId="286DCC5D"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коммунальная</w:t>
            </w:r>
          </w:p>
          <w:p w14:paraId="1745DD4F"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инфраструктура</w:t>
            </w:r>
          </w:p>
          <w:p w14:paraId="6E47EB26"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Торговое дело</w:t>
            </w:r>
          </w:p>
          <w:p w14:paraId="58150DA2"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Социология</w:t>
            </w:r>
          </w:p>
          <w:p w14:paraId="3AB8F15E"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Сервис</w:t>
            </w:r>
          </w:p>
          <w:p w14:paraId="6410841B"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Землеустройство и</w:t>
            </w:r>
          </w:p>
          <w:p w14:paraId="68A8DB4B"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кадастры</w:t>
            </w:r>
          </w:p>
          <w:p w14:paraId="30F1C422"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Прикладная</w:t>
            </w:r>
          </w:p>
          <w:p w14:paraId="45FE17CE"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информатика</w:t>
            </w:r>
          </w:p>
          <w:p w14:paraId="3FE4104E"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Экология и</w:t>
            </w:r>
          </w:p>
          <w:p w14:paraId="0B27CEB5" w14:textId="2B524B5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родопользование</w:t>
            </w:r>
          </w:p>
        </w:tc>
      </w:tr>
      <w:tr w:rsidR="00D47FE7" w:rsidRPr="00E1498E" w14:paraId="7DC70970"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7288256" w14:textId="0F211BA1" w:rsidR="00D47FE7" w:rsidRPr="00E1498E" w:rsidRDefault="00D47FE7" w:rsidP="00D47FE7">
            <w:pPr>
              <w:rPr>
                <w:rStyle w:val="FontStyle13"/>
                <w:sz w:val="23"/>
                <w:szCs w:val="23"/>
              </w:rPr>
            </w:pPr>
            <w:r w:rsidRPr="00E1498E">
              <w:rPr>
                <w:rStyle w:val="FontStyle13"/>
                <w:sz w:val="23"/>
                <w:szCs w:val="23"/>
              </w:rPr>
              <w:t>46</w:t>
            </w:r>
          </w:p>
        </w:tc>
        <w:tc>
          <w:tcPr>
            <w:tcW w:w="851" w:type="dxa"/>
            <w:tcBorders>
              <w:top w:val="single" w:sz="6" w:space="0" w:color="auto"/>
              <w:left w:val="single" w:sz="6" w:space="0" w:color="auto"/>
              <w:bottom w:val="single" w:sz="6" w:space="0" w:color="auto"/>
              <w:right w:val="single" w:sz="6" w:space="0" w:color="auto"/>
            </w:tcBorders>
          </w:tcPr>
          <w:p w14:paraId="781D0085" w14:textId="042DACDC" w:rsidR="00D47FE7" w:rsidRPr="00E1498E" w:rsidRDefault="00D47FE7" w:rsidP="00D47FE7">
            <w:pPr>
              <w:rPr>
                <w:rStyle w:val="FontStyle13"/>
                <w:sz w:val="23"/>
                <w:szCs w:val="23"/>
              </w:rPr>
            </w:pPr>
            <w:r w:rsidRPr="00E1498E">
              <w:rPr>
                <w:rStyle w:val="FontStyle13"/>
                <w:sz w:val="23"/>
                <w:szCs w:val="23"/>
              </w:rPr>
              <w:t>62.</w:t>
            </w:r>
          </w:p>
        </w:tc>
        <w:tc>
          <w:tcPr>
            <w:tcW w:w="2126" w:type="dxa"/>
            <w:tcBorders>
              <w:top w:val="single" w:sz="6" w:space="0" w:color="auto"/>
              <w:left w:val="single" w:sz="6" w:space="0" w:color="auto"/>
              <w:bottom w:val="single" w:sz="6" w:space="0" w:color="auto"/>
              <w:right w:val="single" w:sz="6" w:space="0" w:color="auto"/>
            </w:tcBorders>
          </w:tcPr>
          <w:p w14:paraId="0BA9E202" w14:textId="674D1E54" w:rsidR="00D47FE7" w:rsidRPr="00E1498E" w:rsidRDefault="00D47FE7" w:rsidP="00D47FE7">
            <w:pPr>
              <w:rPr>
                <w:rStyle w:val="FontStyle13"/>
                <w:sz w:val="23"/>
                <w:szCs w:val="23"/>
              </w:rPr>
            </w:pPr>
            <w:r w:rsidRPr="00E1498E">
              <w:rPr>
                <w:rStyle w:val="FontStyle13"/>
                <w:sz w:val="23"/>
                <w:szCs w:val="23"/>
              </w:rPr>
              <w:t>Открыт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7F2255AB" w14:textId="77777777" w:rsidR="00D47FE7" w:rsidRPr="00E1498E" w:rsidRDefault="00D47FE7" w:rsidP="00D47FE7">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14:paraId="6FE04E2C" w14:textId="77777777" w:rsidR="00D47FE7" w:rsidRPr="00E1498E" w:rsidRDefault="00D47FE7" w:rsidP="00D47FE7">
            <w:pPr>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w:t>
            </w:r>
            <w:r w:rsidRPr="00E1498E">
              <w:rPr>
                <w:rStyle w:val="FontStyle13"/>
                <w:sz w:val="23"/>
                <w:szCs w:val="23"/>
              </w:rPr>
              <w:lastRenderedPageBreak/>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B23E20D" w14:textId="77777777" w:rsidR="00D47FE7" w:rsidRPr="00E1498E" w:rsidRDefault="00D47FE7" w:rsidP="00D47FE7">
            <w:pPr>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0F502B97" w14:textId="7AA3CE22" w:rsidR="00D47FE7" w:rsidRPr="00E1498E" w:rsidRDefault="00D47FE7" w:rsidP="00D47FE7">
            <w:pPr>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6" w:space="0" w:color="auto"/>
              <w:left w:val="single" w:sz="6" w:space="0" w:color="auto"/>
              <w:bottom w:val="single" w:sz="6" w:space="0" w:color="auto"/>
              <w:right w:val="single" w:sz="6" w:space="0" w:color="auto"/>
            </w:tcBorders>
          </w:tcPr>
          <w:p w14:paraId="11A4F090" w14:textId="2B50BD31" w:rsidR="00D47FE7" w:rsidRPr="00E1498E" w:rsidRDefault="00D47FE7" w:rsidP="00E1498E">
            <w:pPr>
              <w:jc w:val="center"/>
              <w:rPr>
                <w:rStyle w:val="FontStyle13"/>
                <w:sz w:val="23"/>
                <w:szCs w:val="23"/>
              </w:rPr>
            </w:pPr>
            <w:r w:rsidRPr="00E1498E">
              <w:rPr>
                <w:rStyle w:val="FontStyle13"/>
                <w:sz w:val="23"/>
                <w:szCs w:val="23"/>
              </w:rPr>
              <w:lastRenderedPageBreak/>
              <w:t>информатика</w:t>
            </w:r>
          </w:p>
        </w:tc>
        <w:tc>
          <w:tcPr>
            <w:tcW w:w="2126" w:type="dxa"/>
            <w:tcBorders>
              <w:top w:val="single" w:sz="6" w:space="0" w:color="auto"/>
              <w:left w:val="single" w:sz="6" w:space="0" w:color="auto"/>
              <w:bottom w:val="single" w:sz="6" w:space="0" w:color="auto"/>
              <w:right w:val="single" w:sz="6" w:space="0" w:color="auto"/>
            </w:tcBorders>
          </w:tcPr>
          <w:p w14:paraId="7FAD7A55" w14:textId="5376C80F"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3D3B0DA8" w14:textId="0EE5B753" w:rsidR="00D47FE7" w:rsidRPr="00E1498E" w:rsidRDefault="00D47FE7"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1DB6B6C2"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Бизнес-информатика</w:t>
            </w:r>
          </w:p>
          <w:p w14:paraId="058DEE85" w14:textId="77777777" w:rsidR="00D47FE7" w:rsidRPr="00E1498E" w:rsidRDefault="00D47FE7" w:rsidP="00D47FE7">
            <w:pPr>
              <w:pStyle w:val="Style5"/>
              <w:widowControl/>
              <w:spacing w:line="250" w:lineRule="exact"/>
              <w:jc w:val="left"/>
              <w:rPr>
                <w:rStyle w:val="FontStyle13"/>
                <w:sz w:val="23"/>
                <w:szCs w:val="23"/>
              </w:rPr>
            </w:pPr>
            <w:r w:rsidRPr="00E1498E">
              <w:rPr>
                <w:rStyle w:val="FontStyle13"/>
                <w:sz w:val="23"/>
                <w:szCs w:val="23"/>
              </w:rPr>
              <w:t>Прикладная</w:t>
            </w:r>
          </w:p>
          <w:p w14:paraId="1D87CCC3" w14:textId="31042714"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орматика</w:t>
            </w:r>
          </w:p>
        </w:tc>
      </w:tr>
      <w:tr w:rsidR="00D47FE7" w:rsidRPr="00E1498E" w14:paraId="43446094"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00B4156"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1AD64361"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28E3B07D"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3E806D5C" w14:textId="77777777"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14:paraId="6828E644"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416B22C"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41F6737E" w14:textId="75BDF1EF"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w:t>
            </w:r>
            <w:r w:rsidRPr="00E1498E">
              <w:rPr>
                <w:rStyle w:val="FontStyle13"/>
                <w:sz w:val="23"/>
                <w:szCs w:val="23"/>
              </w:rPr>
              <w:lastRenderedPageBreak/>
              <w:t>"Российский экономический университет имени Г.В. Плеханова"</w:t>
            </w:r>
          </w:p>
        </w:tc>
        <w:tc>
          <w:tcPr>
            <w:tcW w:w="1843" w:type="dxa"/>
            <w:tcBorders>
              <w:top w:val="single" w:sz="6" w:space="0" w:color="auto"/>
              <w:left w:val="single" w:sz="6" w:space="0" w:color="auto"/>
              <w:bottom w:val="single" w:sz="6" w:space="0" w:color="auto"/>
              <w:right w:val="single" w:sz="6" w:space="0" w:color="auto"/>
            </w:tcBorders>
          </w:tcPr>
          <w:p w14:paraId="26B97893" w14:textId="1C0E617E" w:rsidR="00D47FE7" w:rsidRPr="00E1498E" w:rsidRDefault="00D47FE7" w:rsidP="00E1498E">
            <w:pPr>
              <w:jc w:val="center"/>
              <w:rPr>
                <w:rStyle w:val="FontStyle13"/>
                <w:sz w:val="23"/>
                <w:szCs w:val="23"/>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3453640A" w14:textId="6EBED804" w:rsidR="00D47FE7" w:rsidRPr="00E1498E" w:rsidRDefault="00D47FE7"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7E3195CB" w14:textId="2A7208F7" w:rsidR="00D47FE7" w:rsidRPr="00E1498E" w:rsidRDefault="00D47FE7" w:rsidP="00E1498E">
            <w:pPr>
              <w:jc w:val="cente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73CEBAC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ка</w:t>
            </w:r>
          </w:p>
          <w:p w14:paraId="5CE0565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енеджмент</w:t>
            </w:r>
          </w:p>
          <w:p w14:paraId="255CE667"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77FFC9F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ерсоналом</w:t>
            </w:r>
          </w:p>
          <w:p w14:paraId="2AF5078A"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Государственное и</w:t>
            </w:r>
          </w:p>
          <w:p w14:paraId="152F1320"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муниципальное</w:t>
            </w:r>
          </w:p>
          <w:p w14:paraId="49FD6BD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управление</w:t>
            </w:r>
          </w:p>
          <w:p w14:paraId="1A201B2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номическая</w:t>
            </w:r>
          </w:p>
          <w:p w14:paraId="5CBEC2D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езопасность</w:t>
            </w:r>
          </w:p>
          <w:p w14:paraId="1D46A9B9"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3AE9E756"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Жилищное хозяйство и</w:t>
            </w:r>
          </w:p>
          <w:p w14:paraId="3A5CB2DF"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коммунальная</w:t>
            </w:r>
          </w:p>
          <w:p w14:paraId="1146ECAE"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раструктура</w:t>
            </w:r>
          </w:p>
          <w:p w14:paraId="28AEEE15"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Торговое дело</w:t>
            </w:r>
          </w:p>
          <w:p w14:paraId="2BCB384F"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 xml:space="preserve">Социология </w:t>
            </w:r>
          </w:p>
          <w:p w14:paraId="2E3BE64D"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Сервис</w:t>
            </w:r>
          </w:p>
          <w:p w14:paraId="4AFED14B"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Землеустройство и</w:t>
            </w:r>
          </w:p>
          <w:p w14:paraId="2CB0025D"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кадастры</w:t>
            </w:r>
          </w:p>
          <w:p w14:paraId="775774A3"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Прикладная</w:t>
            </w:r>
          </w:p>
          <w:p w14:paraId="71227CA9"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информатика</w:t>
            </w:r>
          </w:p>
          <w:p w14:paraId="53154B84" w14:textId="77777777" w:rsidR="00D47FE7" w:rsidRPr="00E1498E" w:rsidRDefault="00D47FE7" w:rsidP="00D47FE7">
            <w:pPr>
              <w:pStyle w:val="Style7"/>
              <w:spacing w:line="250" w:lineRule="exact"/>
              <w:rPr>
                <w:rStyle w:val="FontStyle13"/>
                <w:sz w:val="23"/>
                <w:szCs w:val="23"/>
              </w:rPr>
            </w:pPr>
            <w:r w:rsidRPr="00E1498E">
              <w:rPr>
                <w:rStyle w:val="FontStyle13"/>
                <w:sz w:val="23"/>
                <w:szCs w:val="23"/>
              </w:rPr>
              <w:t>Экология и</w:t>
            </w:r>
          </w:p>
          <w:p w14:paraId="4F4C757F" w14:textId="72FEE4F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родопользование</w:t>
            </w:r>
          </w:p>
        </w:tc>
      </w:tr>
      <w:tr w:rsidR="00D47FE7" w:rsidRPr="00E1498E" w14:paraId="12276081"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4B884EA" w14:textId="51246879" w:rsidR="00D47FE7" w:rsidRPr="00E1498E" w:rsidRDefault="00D47FE7" w:rsidP="00D47FE7">
            <w:pPr>
              <w:rPr>
                <w:rStyle w:val="FontStyle13"/>
                <w:sz w:val="23"/>
                <w:szCs w:val="23"/>
              </w:rPr>
            </w:pPr>
            <w:r w:rsidRPr="00E1498E">
              <w:rPr>
                <w:rStyle w:val="FontStyle13"/>
                <w:sz w:val="23"/>
                <w:szCs w:val="23"/>
              </w:rPr>
              <w:t>47</w:t>
            </w:r>
          </w:p>
        </w:tc>
        <w:tc>
          <w:tcPr>
            <w:tcW w:w="851" w:type="dxa"/>
            <w:tcBorders>
              <w:top w:val="single" w:sz="6" w:space="0" w:color="auto"/>
              <w:left w:val="single" w:sz="6" w:space="0" w:color="auto"/>
              <w:bottom w:val="single" w:sz="6" w:space="0" w:color="auto"/>
              <w:right w:val="single" w:sz="6" w:space="0" w:color="auto"/>
            </w:tcBorders>
          </w:tcPr>
          <w:p w14:paraId="05CFBC75" w14:textId="7CC8C8AA" w:rsidR="00D47FE7" w:rsidRPr="00E1498E" w:rsidRDefault="00D47FE7" w:rsidP="00D47FE7">
            <w:pPr>
              <w:rPr>
                <w:rStyle w:val="FontStyle13"/>
                <w:sz w:val="23"/>
                <w:szCs w:val="23"/>
              </w:rPr>
            </w:pPr>
            <w:r w:rsidRPr="00E1498E">
              <w:rPr>
                <w:rStyle w:val="FontStyle13"/>
                <w:sz w:val="23"/>
                <w:szCs w:val="23"/>
              </w:rPr>
              <w:t>63.</w:t>
            </w:r>
          </w:p>
        </w:tc>
        <w:tc>
          <w:tcPr>
            <w:tcW w:w="2126" w:type="dxa"/>
            <w:tcBorders>
              <w:top w:val="single" w:sz="6" w:space="0" w:color="auto"/>
              <w:left w:val="single" w:sz="6" w:space="0" w:color="auto"/>
              <w:bottom w:val="single" w:sz="6" w:space="0" w:color="auto"/>
              <w:right w:val="single" w:sz="6" w:space="0" w:color="auto"/>
            </w:tcBorders>
          </w:tcPr>
          <w:p w14:paraId="0D7D97DE" w14:textId="3DC71260" w:rsidR="00D47FE7" w:rsidRPr="00E1498E" w:rsidRDefault="00D47FE7" w:rsidP="00D47FE7">
            <w:pPr>
              <w:rPr>
                <w:rStyle w:val="FontStyle13"/>
                <w:sz w:val="23"/>
                <w:szCs w:val="23"/>
              </w:rPr>
            </w:pPr>
            <w:r w:rsidRPr="00E1498E">
              <w:rPr>
                <w:rStyle w:val="FontStyle13"/>
                <w:sz w:val="23"/>
                <w:szCs w:val="23"/>
              </w:rPr>
              <w:t>Открытая олимпиада школьников по программированию</w:t>
            </w:r>
          </w:p>
        </w:tc>
        <w:tc>
          <w:tcPr>
            <w:tcW w:w="5245" w:type="dxa"/>
            <w:tcBorders>
              <w:top w:val="single" w:sz="6" w:space="0" w:color="auto"/>
              <w:left w:val="single" w:sz="6" w:space="0" w:color="auto"/>
              <w:bottom w:val="single" w:sz="6" w:space="0" w:color="auto"/>
              <w:right w:val="single" w:sz="6" w:space="0" w:color="auto"/>
            </w:tcBorders>
          </w:tcPr>
          <w:p w14:paraId="2637DE71" w14:textId="1918C704"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Департамент образования города Москвы 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485D50C5" w14:textId="6697ABA2"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2126" w:type="dxa"/>
            <w:tcBorders>
              <w:top w:val="single" w:sz="6" w:space="0" w:color="auto"/>
              <w:left w:val="single" w:sz="6" w:space="0" w:color="auto"/>
              <w:bottom w:val="single" w:sz="6" w:space="0" w:color="auto"/>
              <w:right w:val="single" w:sz="6" w:space="0" w:color="auto"/>
            </w:tcBorders>
          </w:tcPr>
          <w:p w14:paraId="3EF0667D" w14:textId="63A0551E"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2798A9D8" w14:textId="18EE55FD" w:rsidR="00D47FE7" w:rsidRPr="00E1498E" w:rsidRDefault="00D47FE7" w:rsidP="00E1498E">
            <w:pPr>
              <w:jc w:val="center"/>
              <w:rPr>
                <w:rStyle w:val="FontStyle13"/>
                <w:sz w:val="23"/>
                <w:szCs w:val="23"/>
                <w:lang w:val="en-US"/>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0A658894"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74355C0C"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кладная</w:t>
            </w:r>
          </w:p>
          <w:p w14:paraId="26B8948B" w14:textId="3E1920BC"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орматика</w:t>
            </w:r>
          </w:p>
        </w:tc>
      </w:tr>
      <w:tr w:rsidR="00D47FE7" w:rsidRPr="00E1498E" w14:paraId="73F728E2"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7123DF42" w14:textId="6509A72F" w:rsidR="00D47FE7" w:rsidRPr="00E1498E" w:rsidRDefault="00D47FE7" w:rsidP="00D47FE7">
            <w:pPr>
              <w:rPr>
                <w:rStyle w:val="FontStyle13"/>
                <w:sz w:val="23"/>
                <w:szCs w:val="23"/>
              </w:rPr>
            </w:pPr>
            <w:r w:rsidRPr="00E1498E">
              <w:rPr>
                <w:rStyle w:val="FontStyle13"/>
                <w:sz w:val="23"/>
                <w:szCs w:val="23"/>
              </w:rPr>
              <w:t>48</w:t>
            </w:r>
          </w:p>
        </w:tc>
        <w:tc>
          <w:tcPr>
            <w:tcW w:w="851" w:type="dxa"/>
            <w:tcBorders>
              <w:top w:val="single" w:sz="6" w:space="0" w:color="auto"/>
              <w:left w:val="single" w:sz="6" w:space="0" w:color="auto"/>
              <w:bottom w:val="single" w:sz="6" w:space="0" w:color="auto"/>
              <w:right w:val="single" w:sz="6" w:space="0" w:color="auto"/>
            </w:tcBorders>
          </w:tcPr>
          <w:p w14:paraId="0838E66F" w14:textId="3E5F9C94" w:rsidR="00D47FE7" w:rsidRPr="00E1498E" w:rsidRDefault="00D47FE7" w:rsidP="00D47FE7">
            <w:pPr>
              <w:rPr>
                <w:rStyle w:val="FontStyle13"/>
                <w:sz w:val="23"/>
                <w:szCs w:val="23"/>
              </w:rPr>
            </w:pPr>
            <w:r w:rsidRPr="00E1498E">
              <w:rPr>
                <w:rStyle w:val="FontStyle13"/>
                <w:sz w:val="23"/>
                <w:szCs w:val="23"/>
              </w:rPr>
              <w:t>64.</w:t>
            </w:r>
          </w:p>
        </w:tc>
        <w:tc>
          <w:tcPr>
            <w:tcW w:w="2126" w:type="dxa"/>
            <w:tcBorders>
              <w:top w:val="single" w:sz="6" w:space="0" w:color="auto"/>
              <w:left w:val="single" w:sz="6" w:space="0" w:color="auto"/>
              <w:bottom w:val="single" w:sz="6" w:space="0" w:color="auto"/>
              <w:right w:val="single" w:sz="6" w:space="0" w:color="auto"/>
            </w:tcBorders>
          </w:tcPr>
          <w:p w14:paraId="09ECE2C1" w14:textId="75069FD2" w:rsidR="00D47FE7" w:rsidRPr="00E1498E" w:rsidRDefault="00D47FE7" w:rsidP="00D47FE7">
            <w:pPr>
              <w:rPr>
                <w:rStyle w:val="FontStyle13"/>
                <w:sz w:val="23"/>
                <w:szCs w:val="23"/>
              </w:rPr>
            </w:pPr>
            <w:r w:rsidRPr="00E1498E">
              <w:rPr>
                <w:rStyle w:val="FontStyle13"/>
                <w:sz w:val="23"/>
                <w:szCs w:val="23"/>
              </w:rPr>
              <w:t>Открытая олимпиада школьников по программированию "Когнитивные технологии"</w:t>
            </w:r>
          </w:p>
        </w:tc>
        <w:tc>
          <w:tcPr>
            <w:tcW w:w="5245" w:type="dxa"/>
            <w:tcBorders>
              <w:top w:val="single" w:sz="6" w:space="0" w:color="auto"/>
              <w:left w:val="single" w:sz="6" w:space="0" w:color="auto"/>
              <w:bottom w:val="single" w:sz="6" w:space="0" w:color="auto"/>
              <w:right w:val="single" w:sz="6" w:space="0" w:color="auto"/>
            </w:tcBorders>
          </w:tcPr>
          <w:p w14:paraId="116C2498" w14:textId="77777777"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 xml:space="preserve">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 </w:t>
            </w:r>
          </w:p>
          <w:p w14:paraId="5FC3C2F4" w14:textId="47292B3A"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tc>
        <w:tc>
          <w:tcPr>
            <w:tcW w:w="1843" w:type="dxa"/>
            <w:tcBorders>
              <w:top w:val="single" w:sz="6" w:space="0" w:color="auto"/>
              <w:left w:val="single" w:sz="6" w:space="0" w:color="auto"/>
              <w:bottom w:val="single" w:sz="6" w:space="0" w:color="auto"/>
              <w:right w:val="single" w:sz="6" w:space="0" w:color="auto"/>
            </w:tcBorders>
          </w:tcPr>
          <w:p w14:paraId="741AF75C" w14:textId="2A43BCC5" w:rsidR="00D47FE7" w:rsidRPr="00E1498E" w:rsidRDefault="00D47FE7" w:rsidP="00E1498E">
            <w:pPr>
              <w:jc w:val="center"/>
              <w:rPr>
                <w:rStyle w:val="FontStyle13"/>
                <w:sz w:val="23"/>
                <w:szCs w:val="23"/>
              </w:rPr>
            </w:pPr>
            <w:r w:rsidRPr="00E1498E">
              <w:rPr>
                <w:rStyle w:val="FontStyle13"/>
                <w:sz w:val="23"/>
                <w:szCs w:val="23"/>
              </w:rPr>
              <w:t>информатика и ИКТ</w:t>
            </w:r>
          </w:p>
        </w:tc>
        <w:tc>
          <w:tcPr>
            <w:tcW w:w="2126" w:type="dxa"/>
            <w:tcBorders>
              <w:top w:val="single" w:sz="6" w:space="0" w:color="auto"/>
              <w:left w:val="single" w:sz="6" w:space="0" w:color="auto"/>
              <w:bottom w:val="single" w:sz="6" w:space="0" w:color="auto"/>
              <w:right w:val="single" w:sz="6" w:space="0" w:color="auto"/>
            </w:tcBorders>
          </w:tcPr>
          <w:p w14:paraId="499073C4" w14:textId="41B3DFD7" w:rsidR="00D47FE7" w:rsidRPr="00E1498E" w:rsidRDefault="00D47FE7" w:rsidP="00E1498E">
            <w:pPr>
              <w:jc w:val="center"/>
              <w:rPr>
                <w:rStyle w:val="FontStyle13"/>
                <w:sz w:val="23"/>
                <w:szCs w:val="23"/>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45B5FD0C" w14:textId="48EDAADA" w:rsidR="00D47FE7" w:rsidRPr="00E1498E" w:rsidRDefault="00D47FE7" w:rsidP="00E1498E">
            <w:pPr>
              <w:jc w:val="center"/>
              <w:rPr>
                <w:rStyle w:val="FontStyle13"/>
                <w:sz w:val="23"/>
                <w:szCs w:val="23"/>
                <w:lang w:val="en-US"/>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6BF97058"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Бизнес-информатика</w:t>
            </w:r>
          </w:p>
          <w:p w14:paraId="5B57DC20" w14:textId="7777777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кладная</w:t>
            </w:r>
          </w:p>
          <w:p w14:paraId="71B97CD7" w14:textId="54A490B7"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информатика</w:t>
            </w:r>
          </w:p>
        </w:tc>
      </w:tr>
      <w:tr w:rsidR="00D47FE7" w:rsidRPr="00E1498E" w14:paraId="39B296B5" w14:textId="77777777" w:rsidTr="00E1498E">
        <w:trPr>
          <w:gridAfter w:val="1"/>
          <w:wAfter w:w="2343" w:type="dxa"/>
        </w:trPr>
        <w:tc>
          <w:tcPr>
            <w:tcW w:w="567" w:type="dxa"/>
            <w:tcBorders>
              <w:top w:val="single" w:sz="6" w:space="0" w:color="auto"/>
              <w:left w:val="single" w:sz="6" w:space="0" w:color="auto"/>
              <w:bottom w:val="nil"/>
              <w:right w:val="single" w:sz="6" w:space="0" w:color="auto"/>
            </w:tcBorders>
          </w:tcPr>
          <w:p w14:paraId="7A51941F" w14:textId="48509532" w:rsidR="00D47FE7" w:rsidRPr="00E1498E" w:rsidRDefault="00D47FE7" w:rsidP="00D47FE7">
            <w:pPr>
              <w:rPr>
                <w:rStyle w:val="FontStyle13"/>
                <w:sz w:val="23"/>
                <w:szCs w:val="23"/>
              </w:rPr>
            </w:pPr>
            <w:r w:rsidRPr="00E1498E">
              <w:rPr>
                <w:rStyle w:val="FontStyle13"/>
                <w:sz w:val="23"/>
                <w:szCs w:val="23"/>
              </w:rPr>
              <w:t>49</w:t>
            </w:r>
          </w:p>
        </w:tc>
        <w:tc>
          <w:tcPr>
            <w:tcW w:w="851" w:type="dxa"/>
            <w:tcBorders>
              <w:top w:val="single" w:sz="6" w:space="0" w:color="auto"/>
              <w:left w:val="single" w:sz="6" w:space="0" w:color="auto"/>
              <w:bottom w:val="nil"/>
              <w:right w:val="single" w:sz="6" w:space="0" w:color="auto"/>
            </w:tcBorders>
          </w:tcPr>
          <w:p w14:paraId="26AC6B30" w14:textId="56787B66" w:rsidR="00D47FE7" w:rsidRPr="00E1498E" w:rsidRDefault="00D47FE7" w:rsidP="00D47FE7">
            <w:pPr>
              <w:rPr>
                <w:rStyle w:val="FontStyle13"/>
                <w:sz w:val="23"/>
                <w:szCs w:val="23"/>
              </w:rPr>
            </w:pPr>
            <w:r w:rsidRPr="00E1498E">
              <w:rPr>
                <w:rStyle w:val="FontStyle13"/>
                <w:sz w:val="23"/>
                <w:szCs w:val="23"/>
              </w:rPr>
              <w:t>65.</w:t>
            </w:r>
          </w:p>
        </w:tc>
        <w:tc>
          <w:tcPr>
            <w:tcW w:w="2126" w:type="dxa"/>
            <w:tcBorders>
              <w:top w:val="single" w:sz="6" w:space="0" w:color="auto"/>
              <w:left w:val="single" w:sz="6" w:space="0" w:color="auto"/>
              <w:bottom w:val="nil"/>
              <w:right w:val="single" w:sz="6" w:space="0" w:color="auto"/>
            </w:tcBorders>
          </w:tcPr>
          <w:p w14:paraId="3F98E914" w14:textId="6722E8E5" w:rsidR="00D47FE7" w:rsidRPr="00E1498E" w:rsidRDefault="00D47FE7" w:rsidP="00D47FE7">
            <w:pPr>
              <w:rPr>
                <w:rStyle w:val="FontStyle13"/>
                <w:sz w:val="23"/>
                <w:szCs w:val="23"/>
              </w:rPr>
            </w:pPr>
            <w:r w:rsidRPr="00E1498E">
              <w:rPr>
                <w:rStyle w:val="FontStyle13"/>
                <w:sz w:val="23"/>
                <w:szCs w:val="23"/>
              </w:rPr>
              <w:t>Открытая региональная межвузовская олимпиада вузов Томской области (ОРМО)</w:t>
            </w:r>
          </w:p>
        </w:tc>
        <w:tc>
          <w:tcPr>
            <w:tcW w:w="5245" w:type="dxa"/>
            <w:tcBorders>
              <w:top w:val="single" w:sz="6" w:space="0" w:color="auto"/>
              <w:left w:val="single" w:sz="6" w:space="0" w:color="auto"/>
              <w:bottom w:val="single" w:sz="6" w:space="0" w:color="auto"/>
              <w:right w:val="single" w:sz="6" w:space="0" w:color="auto"/>
            </w:tcBorders>
          </w:tcPr>
          <w:p w14:paraId="1E7493E1" w14:textId="77777777" w:rsidR="00D47FE7" w:rsidRPr="00E1498E" w:rsidRDefault="00D47FE7" w:rsidP="00D47FE7">
            <w:pPr>
              <w:pStyle w:val="Style7"/>
              <w:spacing w:line="250" w:lineRule="exact"/>
              <w:ind w:right="250"/>
              <w:rPr>
                <w:rStyle w:val="FontStyle13"/>
                <w:sz w:val="23"/>
                <w:szCs w:val="23"/>
              </w:rPr>
            </w:pPr>
            <w:r w:rsidRPr="00E1498E">
              <w:rPr>
                <w:rStyle w:val="FontStyle13"/>
                <w:sz w:val="23"/>
                <w:szCs w:val="23"/>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w:t>
            </w:r>
          </w:p>
          <w:p w14:paraId="060A97D8" w14:textId="77777777" w:rsidR="00D47FE7" w:rsidRPr="00E1498E" w:rsidRDefault="00D47FE7" w:rsidP="00D47FE7">
            <w:pPr>
              <w:pStyle w:val="Style7"/>
              <w:spacing w:line="250" w:lineRule="exact"/>
              <w:ind w:right="250"/>
              <w:rPr>
                <w:rStyle w:val="FontStyle13"/>
                <w:sz w:val="23"/>
                <w:szCs w:val="23"/>
              </w:rPr>
            </w:pPr>
            <w:r w:rsidRPr="00E1498E">
              <w:rPr>
                <w:rStyle w:val="FontStyle13"/>
                <w:sz w:val="23"/>
                <w:szCs w:val="23"/>
              </w:rPr>
              <w:t xml:space="preserve">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w:t>
            </w:r>
          </w:p>
          <w:p w14:paraId="39930F15" w14:textId="7959D343" w:rsidR="00D47FE7" w:rsidRPr="00E1498E" w:rsidRDefault="00D47FE7" w:rsidP="00D47FE7">
            <w:pPr>
              <w:pStyle w:val="Style7"/>
              <w:spacing w:line="250" w:lineRule="exact"/>
              <w:ind w:right="250"/>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w:t>
            </w:r>
          </w:p>
          <w:p w14:paraId="02B7D2A1" w14:textId="77777777" w:rsidR="00E93129"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w:t>
            </w:r>
          </w:p>
          <w:p w14:paraId="75989A86" w14:textId="77777777" w:rsidR="00E93129"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w:t>
            </w:r>
          </w:p>
          <w:p w14:paraId="4007A7F4" w14:textId="77777777" w:rsidR="00E93129"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 xml:space="preserve"> Федеральное государственное бюджетное образовательное учреждение высшего </w:t>
            </w:r>
            <w:r w:rsidRPr="00E1498E">
              <w:rPr>
                <w:rStyle w:val="FontStyle13"/>
                <w:sz w:val="23"/>
                <w:szCs w:val="23"/>
              </w:rPr>
              <w:lastRenderedPageBreak/>
              <w:t xml:space="preserve">образования "Томский государственный педагогический университет" </w:t>
            </w:r>
          </w:p>
          <w:p w14:paraId="58A2CFC4" w14:textId="77777777"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14:paraId="68327988" w14:textId="00C31FAD" w:rsidR="00E93129" w:rsidRPr="00E1498E" w:rsidRDefault="00E93129" w:rsidP="00D47FE7">
            <w:pPr>
              <w:pStyle w:val="Style7"/>
              <w:widowControl/>
              <w:spacing w:line="250" w:lineRule="exact"/>
              <w:ind w:right="250"/>
              <w:rPr>
                <w:rStyle w:val="FontStyle13"/>
                <w:sz w:val="23"/>
                <w:szCs w:val="23"/>
              </w:rPr>
            </w:pPr>
          </w:p>
        </w:tc>
        <w:tc>
          <w:tcPr>
            <w:tcW w:w="1843" w:type="dxa"/>
            <w:tcBorders>
              <w:top w:val="single" w:sz="6" w:space="0" w:color="auto"/>
              <w:left w:val="single" w:sz="6" w:space="0" w:color="auto"/>
              <w:bottom w:val="single" w:sz="6" w:space="0" w:color="auto"/>
              <w:right w:val="single" w:sz="6" w:space="0" w:color="auto"/>
            </w:tcBorders>
          </w:tcPr>
          <w:p w14:paraId="736D4B5E" w14:textId="566D671B" w:rsidR="00D47FE7" w:rsidRPr="00E1498E" w:rsidRDefault="00D47FE7" w:rsidP="00E1498E">
            <w:pPr>
              <w:jc w:val="center"/>
              <w:rPr>
                <w:rStyle w:val="FontStyle13"/>
                <w:sz w:val="23"/>
                <w:szCs w:val="23"/>
              </w:rPr>
            </w:pPr>
            <w:r w:rsidRPr="00E1498E">
              <w:rPr>
                <w:rStyle w:val="FontStyle13"/>
                <w:sz w:val="23"/>
                <w:szCs w:val="23"/>
              </w:rPr>
              <w:lastRenderedPageBreak/>
              <w:t>география</w:t>
            </w:r>
          </w:p>
        </w:tc>
        <w:tc>
          <w:tcPr>
            <w:tcW w:w="2126" w:type="dxa"/>
            <w:tcBorders>
              <w:top w:val="single" w:sz="6" w:space="0" w:color="auto"/>
              <w:left w:val="single" w:sz="6" w:space="0" w:color="auto"/>
              <w:bottom w:val="single" w:sz="6" w:space="0" w:color="auto"/>
              <w:right w:val="single" w:sz="6" w:space="0" w:color="auto"/>
            </w:tcBorders>
          </w:tcPr>
          <w:p w14:paraId="42F143BE" w14:textId="3E196B53" w:rsidR="00D47FE7" w:rsidRPr="00E1498E" w:rsidRDefault="00D47FE7" w:rsidP="00E1498E">
            <w:pPr>
              <w:jc w:val="center"/>
              <w:rPr>
                <w:rStyle w:val="FontStyle13"/>
                <w:sz w:val="23"/>
                <w:szCs w:val="23"/>
              </w:rPr>
            </w:pPr>
            <w:r w:rsidRPr="00E1498E">
              <w:rPr>
                <w:rStyle w:val="FontStyle13"/>
                <w:sz w:val="23"/>
                <w:szCs w:val="23"/>
              </w:rPr>
              <w:t>география</w:t>
            </w:r>
          </w:p>
        </w:tc>
        <w:tc>
          <w:tcPr>
            <w:tcW w:w="849" w:type="dxa"/>
            <w:tcBorders>
              <w:top w:val="single" w:sz="6" w:space="0" w:color="auto"/>
              <w:left w:val="single" w:sz="6" w:space="0" w:color="auto"/>
              <w:bottom w:val="single" w:sz="6" w:space="0" w:color="auto"/>
              <w:right w:val="single" w:sz="6" w:space="0" w:color="auto"/>
            </w:tcBorders>
          </w:tcPr>
          <w:p w14:paraId="3CC0ADC2" w14:textId="1805099E" w:rsidR="00D47FE7" w:rsidRPr="00E1498E" w:rsidRDefault="00D47FE7" w:rsidP="00E1498E">
            <w:pPr>
              <w:jc w:val="center"/>
              <w:rPr>
                <w:rStyle w:val="FontStyle13"/>
                <w:sz w:val="23"/>
                <w:szCs w:val="23"/>
                <w:lang w:val="en-US"/>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46D6CE3B" w14:textId="0C04AE4A"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Экология и природопользование</w:t>
            </w:r>
          </w:p>
        </w:tc>
      </w:tr>
      <w:tr w:rsidR="00D47FE7" w:rsidRPr="00E1498E" w14:paraId="40648ADA"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53DF298E"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3349FEEF"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38C5E234"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7DB37A34" w14:textId="77777777" w:rsidR="00D47FE7" w:rsidRPr="00E1498E" w:rsidRDefault="00D47FE7" w:rsidP="00D47FE7">
            <w:pPr>
              <w:pStyle w:val="Style7"/>
              <w:widowControl/>
              <w:spacing w:line="250" w:lineRule="exact"/>
              <w:ind w:right="115"/>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w:t>
            </w:r>
          </w:p>
          <w:p w14:paraId="1A83B464" w14:textId="54829178"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w:t>
            </w:r>
            <w:r w:rsidR="00E93129" w:rsidRPr="00E1498E">
              <w:rPr>
                <w:rStyle w:val="FontStyle13"/>
                <w:sz w:val="23"/>
                <w:szCs w:val="23"/>
              </w:rPr>
              <w:t xml:space="preserve"> образования "Сибир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Федеральное государственное бюджетное образовательное учреждение высшего образования "Томский государственный педагог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6" w:space="0" w:color="auto"/>
              <w:left w:val="single" w:sz="6" w:space="0" w:color="auto"/>
              <w:bottom w:val="single" w:sz="6" w:space="0" w:color="auto"/>
              <w:right w:val="single" w:sz="6" w:space="0" w:color="auto"/>
            </w:tcBorders>
          </w:tcPr>
          <w:p w14:paraId="49AC2F74" w14:textId="404438E6" w:rsidR="00D47FE7" w:rsidRPr="00E1498E" w:rsidRDefault="00D47FE7" w:rsidP="00E1498E">
            <w:pPr>
              <w:jc w:val="center"/>
              <w:rPr>
                <w:rStyle w:val="FontStyle13"/>
                <w:sz w:val="23"/>
                <w:szCs w:val="23"/>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6DA547C9" w14:textId="14479D2F" w:rsidR="00D47FE7" w:rsidRPr="00E1498E" w:rsidRDefault="00D47FE7" w:rsidP="00E1498E">
            <w:pPr>
              <w:jc w:val="center"/>
              <w:rPr>
                <w:rStyle w:val="FontStyle13"/>
                <w:sz w:val="23"/>
                <w:szCs w:val="23"/>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78BFD145" w14:textId="1A65CE72" w:rsidR="00D47FE7" w:rsidRPr="00E1498E" w:rsidRDefault="00D47FE7" w:rsidP="00E1498E">
            <w:pPr>
              <w:jc w:val="cente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02991E39" w14:textId="7777777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4EADB1FF" w14:textId="1EC83B56"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78926185" w14:textId="7777777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Туризм</w:t>
            </w:r>
          </w:p>
          <w:p w14:paraId="71CC2997" w14:textId="22B41C03"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Реклама и связи с общественностью</w:t>
            </w:r>
          </w:p>
        </w:tc>
      </w:tr>
      <w:tr w:rsidR="00D47FE7" w:rsidRPr="00E1498E" w14:paraId="3512BF4C"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5C5D3B3D" w14:textId="77777777" w:rsidR="00D47FE7" w:rsidRPr="00E1498E" w:rsidRDefault="00D47FE7" w:rsidP="00D47FE7">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7FB66DE5" w14:textId="77777777" w:rsidR="00D47FE7" w:rsidRPr="00E1498E" w:rsidRDefault="00D47FE7" w:rsidP="00D47FE7">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14A2E91F" w14:textId="77777777" w:rsidR="00D47FE7" w:rsidRPr="00E1498E" w:rsidRDefault="00D47FE7" w:rsidP="00D47FE7">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76631ACC" w14:textId="77777777" w:rsidR="00E93129"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14:paraId="16EEEA88" w14:textId="77777777" w:rsidR="00E93129"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lastRenderedPageBreak/>
              <w:t xml:space="preserve">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w:t>
            </w:r>
          </w:p>
          <w:p w14:paraId="7FB749EE" w14:textId="736F7BD7" w:rsidR="00D47FE7" w:rsidRPr="00E1498E" w:rsidRDefault="00D47FE7" w:rsidP="00D47FE7">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w:t>
            </w:r>
          </w:p>
          <w:p w14:paraId="5CF805F1" w14:textId="77777777" w:rsidR="00E93129"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w:t>
            </w:r>
          </w:p>
          <w:p w14:paraId="48D618B6" w14:textId="6E2E4C58" w:rsidR="00D47FE7" w:rsidRPr="00E1498E" w:rsidRDefault="00D47FE7" w:rsidP="00D47FE7">
            <w:pPr>
              <w:pStyle w:val="Style7"/>
              <w:widowControl/>
              <w:spacing w:line="250" w:lineRule="exact"/>
              <w:ind w:right="250"/>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Федеральное государственное бюджетное образовательное учреждение высшего</w:t>
            </w:r>
            <w:r w:rsidR="00E93129" w:rsidRPr="00E1498E">
              <w:rPr>
                <w:rStyle w:val="FontStyle13"/>
                <w:sz w:val="23"/>
                <w:szCs w:val="23"/>
              </w:rPr>
              <w:t xml:space="preserve"> образования "Томский государственный педагог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6" w:space="0" w:color="auto"/>
              <w:left w:val="single" w:sz="6" w:space="0" w:color="auto"/>
              <w:bottom w:val="single" w:sz="6" w:space="0" w:color="auto"/>
              <w:right w:val="single" w:sz="6" w:space="0" w:color="auto"/>
            </w:tcBorders>
          </w:tcPr>
          <w:p w14:paraId="587EDEC6" w14:textId="4205F3B7" w:rsidR="00D47FE7" w:rsidRPr="00E1498E" w:rsidRDefault="00D47FE7" w:rsidP="00E1498E">
            <w:pPr>
              <w:jc w:val="center"/>
              <w:rPr>
                <w:rStyle w:val="FontStyle13"/>
                <w:sz w:val="23"/>
                <w:szCs w:val="23"/>
              </w:rPr>
            </w:pPr>
            <w:r w:rsidRPr="00E1498E">
              <w:rPr>
                <w:rStyle w:val="FontStyle13"/>
                <w:sz w:val="23"/>
                <w:szCs w:val="23"/>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163537E9" w14:textId="79638526" w:rsidR="00D47FE7" w:rsidRPr="00E1498E" w:rsidRDefault="00D47FE7" w:rsidP="00E1498E">
            <w:pPr>
              <w:jc w:val="center"/>
              <w:rPr>
                <w:rStyle w:val="FontStyle13"/>
                <w:sz w:val="23"/>
                <w:szCs w:val="23"/>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12AEA14A" w14:textId="79F8028E" w:rsidR="00D47FE7" w:rsidRPr="00E1498E" w:rsidRDefault="00D47FE7" w:rsidP="00E1498E">
            <w:pPr>
              <w:jc w:val="cente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3A86F640" w14:textId="77777777" w:rsidR="00D47FE7" w:rsidRPr="00E1498E" w:rsidRDefault="00D47FE7" w:rsidP="00D47FE7">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506E5DD6" w14:textId="66A1C80B" w:rsidR="00D47FE7" w:rsidRPr="00E1498E" w:rsidRDefault="00D47FE7" w:rsidP="00D47FE7">
            <w:pPr>
              <w:pStyle w:val="Style7"/>
              <w:widowControl/>
              <w:spacing w:line="250" w:lineRule="exact"/>
              <w:rPr>
                <w:rStyle w:val="FontStyle13"/>
                <w:sz w:val="23"/>
                <w:szCs w:val="23"/>
              </w:rPr>
            </w:pPr>
            <w:r w:rsidRPr="00E1498E">
              <w:rPr>
                <w:rStyle w:val="FontStyle13"/>
                <w:sz w:val="23"/>
                <w:szCs w:val="23"/>
              </w:rPr>
              <w:t>Прикладная информатика</w:t>
            </w:r>
          </w:p>
        </w:tc>
      </w:tr>
      <w:tr w:rsidR="00E93129" w:rsidRPr="00E1498E" w14:paraId="557BEA05"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B73F916" w14:textId="6A53B667" w:rsidR="00E93129" w:rsidRPr="00E1498E" w:rsidRDefault="00E93129" w:rsidP="00E93129">
            <w:pPr>
              <w:rPr>
                <w:rStyle w:val="FontStyle13"/>
                <w:sz w:val="23"/>
                <w:szCs w:val="23"/>
              </w:rPr>
            </w:pPr>
            <w:r w:rsidRPr="00E1498E">
              <w:rPr>
                <w:rStyle w:val="FontStyle13"/>
                <w:sz w:val="23"/>
                <w:szCs w:val="23"/>
              </w:rPr>
              <w:t>50</w:t>
            </w:r>
          </w:p>
        </w:tc>
        <w:tc>
          <w:tcPr>
            <w:tcW w:w="851" w:type="dxa"/>
            <w:tcBorders>
              <w:top w:val="single" w:sz="6" w:space="0" w:color="auto"/>
              <w:left w:val="single" w:sz="6" w:space="0" w:color="auto"/>
              <w:bottom w:val="single" w:sz="6" w:space="0" w:color="auto"/>
              <w:right w:val="single" w:sz="6" w:space="0" w:color="auto"/>
            </w:tcBorders>
          </w:tcPr>
          <w:p w14:paraId="1B277897" w14:textId="28897F89" w:rsidR="00E93129" w:rsidRPr="00E1498E" w:rsidRDefault="00E93129" w:rsidP="00E93129">
            <w:pPr>
              <w:rPr>
                <w:rStyle w:val="FontStyle13"/>
                <w:sz w:val="23"/>
                <w:szCs w:val="23"/>
              </w:rPr>
            </w:pPr>
            <w:r w:rsidRPr="00E1498E">
              <w:rPr>
                <w:rStyle w:val="FontStyle13"/>
                <w:sz w:val="23"/>
                <w:szCs w:val="23"/>
              </w:rPr>
              <w:t>68.</w:t>
            </w:r>
          </w:p>
        </w:tc>
        <w:tc>
          <w:tcPr>
            <w:tcW w:w="2126" w:type="dxa"/>
            <w:tcBorders>
              <w:top w:val="single" w:sz="6" w:space="0" w:color="auto"/>
              <w:left w:val="single" w:sz="6" w:space="0" w:color="auto"/>
              <w:bottom w:val="single" w:sz="6" w:space="0" w:color="auto"/>
              <w:right w:val="single" w:sz="6" w:space="0" w:color="auto"/>
            </w:tcBorders>
          </w:tcPr>
          <w:p w14:paraId="544A0A27" w14:textId="3DEE76BF" w:rsidR="00E93129" w:rsidRPr="00E1498E" w:rsidRDefault="00E93129" w:rsidP="00E93129">
            <w:pPr>
              <w:rPr>
                <w:rStyle w:val="FontStyle13"/>
                <w:sz w:val="23"/>
                <w:szCs w:val="23"/>
              </w:rPr>
            </w:pPr>
            <w:r w:rsidRPr="00E1498E">
              <w:rPr>
                <w:rStyle w:val="FontStyle13"/>
                <w:sz w:val="23"/>
                <w:szCs w:val="23"/>
              </w:rPr>
              <w:t>Отраслевая физико-математическая олимпиада школьников "Росатом"</w:t>
            </w:r>
          </w:p>
        </w:tc>
        <w:tc>
          <w:tcPr>
            <w:tcW w:w="5245" w:type="dxa"/>
            <w:tcBorders>
              <w:top w:val="single" w:sz="6" w:space="0" w:color="auto"/>
              <w:left w:val="single" w:sz="6" w:space="0" w:color="auto"/>
              <w:bottom w:val="single" w:sz="6" w:space="0" w:color="auto"/>
              <w:right w:val="single" w:sz="6" w:space="0" w:color="auto"/>
            </w:tcBorders>
          </w:tcPr>
          <w:p w14:paraId="37745714" w14:textId="004E5E46"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6" w:space="0" w:color="auto"/>
              <w:left w:val="single" w:sz="6" w:space="0" w:color="auto"/>
              <w:bottom w:val="single" w:sz="6" w:space="0" w:color="auto"/>
              <w:right w:val="single" w:sz="6" w:space="0" w:color="auto"/>
            </w:tcBorders>
          </w:tcPr>
          <w:p w14:paraId="053D7D1A" w14:textId="59835196"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22F4F1F7" w14:textId="1DDDBD24"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29F347F4" w14:textId="5EADC12D" w:rsidR="00E93129" w:rsidRPr="00E1498E" w:rsidRDefault="00E93129" w:rsidP="00E1498E">
            <w:pPr>
              <w:jc w:val="center"/>
              <w:rPr>
                <w:rStyle w:val="FontStyle13"/>
                <w:sz w:val="23"/>
                <w:szCs w:val="23"/>
                <w:lang w:val="en-US"/>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4AD8D6E7"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ка</w:t>
            </w:r>
          </w:p>
          <w:p w14:paraId="7BB949E9"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енеджмент</w:t>
            </w:r>
          </w:p>
          <w:p w14:paraId="0E55625D"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7CAB40DB"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ерсоналом</w:t>
            </w:r>
          </w:p>
          <w:p w14:paraId="50E3FECE"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Государственное и</w:t>
            </w:r>
          </w:p>
          <w:p w14:paraId="55B2F86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униципальное</w:t>
            </w:r>
          </w:p>
          <w:p w14:paraId="4DEF8F62"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7A5C7CE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ческая</w:t>
            </w:r>
          </w:p>
          <w:p w14:paraId="49300BF2"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езопасность</w:t>
            </w:r>
          </w:p>
          <w:p w14:paraId="534729F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6C20D30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Жилищное хозяйство и</w:t>
            </w:r>
          </w:p>
          <w:p w14:paraId="424C6A2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оммунальная</w:t>
            </w:r>
          </w:p>
          <w:p w14:paraId="0891B72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раструктура</w:t>
            </w:r>
          </w:p>
          <w:p w14:paraId="592B601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Торговое дело</w:t>
            </w:r>
          </w:p>
          <w:p w14:paraId="7011B91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оциология</w:t>
            </w:r>
          </w:p>
          <w:p w14:paraId="72F7127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lastRenderedPageBreak/>
              <w:t>Сервис</w:t>
            </w:r>
          </w:p>
          <w:p w14:paraId="0B8CD23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Землеустройство и</w:t>
            </w:r>
          </w:p>
          <w:p w14:paraId="3469B0F2"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адастры</w:t>
            </w:r>
          </w:p>
          <w:p w14:paraId="55B5FE6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рикладная</w:t>
            </w:r>
          </w:p>
          <w:p w14:paraId="41ED314C"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орматика</w:t>
            </w:r>
          </w:p>
          <w:p w14:paraId="43890AD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логия и</w:t>
            </w:r>
          </w:p>
          <w:p w14:paraId="751C3075" w14:textId="7B710ECD"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природопользование</w:t>
            </w:r>
          </w:p>
        </w:tc>
      </w:tr>
      <w:tr w:rsidR="00E93129" w:rsidRPr="00E1498E" w14:paraId="45DEE323"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FED95AC" w14:textId="77777777" w:rsidR="00E93129" w:rsidRPr="00E1498E" w:rsidRDefault="00E93129" w:rsidP="00E93129">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4893C359" w14:textId="77777777" w:rsidR="00E93129" w:rsidRPr="00E1498E" w:rsidRDefault="00E93129" w:rsidP="00E93129">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67B9FB55" w14:textId="77777777" w:rsidR="00E93129" w:rsidRPr="00E1498E" w:rsidRDefault="00E93129" w:rsidP="00E93129">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4ABBED4D" w14:textId="77777777"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14:paraId="52C10C65" w14:textId="77777777" w:rsidR="00E93129" w:rsidRPr="00E1498E" w:rsidRDefault="00E93129" w:rsidP="00E93129">
            <w:pPr>
              <w:pStyle w:val="Style7"/>
              <w:widowControl/>
              <w:spacing w:line="250" w:lineRule="exact"/>
              <w:ind w:right="125"/>
              <w:rPr>
                <w:rStyle w:val="FontStyle13"/>
                <w:sz w:val="23"/>
                <w:szCs w:val="23"/>
              </w:rPr>
            </w:pPr>
          </w:p>
          <w:p w14:paraId="64EBC916" w14:textId="268B8D86" w:rsidR="00E93129" w:rsidRPr="00E1498E" w:rsidRDefault="00E93129" w:rsidP="00E93129">
            <w:pPr>
              <w:pStyle w:val="Style7"/>
              <w:widowControl/>
              <w:spacing w:line="250" w:lineRule="exact"/>
              <w:ind w:right="125"/>
              <w:rPr>
                <w:rStyle w:val="FontStyle13"/>
                <w:sz w:val="23"/>
                <w:szCs w:val="23"/>
              </w:rPr>
            </w:pPr>
          </w:p>
        </w:tc>
        <w:tc>
          <w:tcPr>
            <w:tcW w:w="1843" w:type="dxa"/>
            <w:tcBorders>
              <w:top w:val="single" w:sz="6" w:space="0" w:color="auto"/>
              <w:left w:val="single" w:sz="6" w:space="0" w:color="auto"/>
              <w:bottom w:val="single" w:sz="6" w:space="0" w:color="auto"/>
              <w:right w:val="single" w:sz="6" w:space="0" w:color="auto"/>
            </w:tcBorders>
          </w:tcPr>
          <w:p w14:paraId="448E4FB2" w14:textId="494AD902" w:rsidR="00E93129" w:rsidRPr="00E1498E" w:rsidRDefault="00E93129" w:rsidP="00E1498E">
            <w:pPr>
              <w:jc w:val="center"/>
              <w:rPr>
                <w:rStyle w:val="FontStyle13"/>
                <w:sz w:val="23"/>
                <w:szCs w:val="23"/>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22943F6D" w14:textId="5774102B" w:rsidR="00E93129" w:rsidRPr="00E1498E" w:rsidRDefault="00E93129" w:rsidP="00E1498E">
            <w:pPr>
              <w:jc w:val="center"/>
              <w:rPr>
                <w:rStyle w:val="FontStyle13"/>
                <w:sz w:val="23"/>
                <w:szCs w:val="23"/>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2C51F152" w14:textId="1A9D37C9" w:rsidR="00E93129" w:rsidRPr="00E1498E" w:rsidRDefault="00E93129" w:rsidP="00E1498E">
            <w:pPr>
              <w:jc w:val="center"/>
              <w:rPr>
                <w:rStyle w:val="FontStyle13"/>
                <w:sz w:val="23"/>
                <w:szCs w:val="23"/>
                <w:lang w:val="en-US"/>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21A3618D" w14:textId="77777777"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5EA39D85" w14:textId="57779531"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Прикладная информатика</w:t>
            </w:r>
          </w:p>
        </w:tc>
      </w:tr>
      <w:tr w:rsidR="00E93129" w:rsidRPr="00E1498E" w14:paraId="7065328E"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60FA1072" w14:textId="0A697034" w:rsidR="00E93129" w:rsidRPr="00E1498E" w:rsidRDefault="00E93129" w:rsidP="00E93129">
            <w:pPr>
              <w:rPr>
                <w:rStyle w:val="FontStyle13"/>
                <w:sz w:val="23"/>
                <w:szCs w:val="23"/>
              </w:rPr>
            </w:pPr>
            <w:r w:rsidRPr="00E1498E">
              <w:rPr>
                <w:rStyle w:val="FontStyle13"/>
                <w:sz w:val="23"/>
                <w:szCs w:val="23"/>
              </w:rPr>
              <w:t>51</w:t>
            </w:r>
          </w:p>
        </w:tc>
        <w:tc>
          <w:tcPr>
            <w:tcW w:w="851" w:type="dxa"/>
            <w:tcBorders>
              <w:top w:val="single" w:sz="6" w:space="0" w:color="auto"/>
              <w:left w:val="single" w:sz="6" w:space="0" w:color="auto"/>
              <w:bottom w:val="single" w:sz="6" w:space="0" w:color="auto"/>
              <w:right w:val="single" w:sz="6" w:space="0" w:color="auto"/>
            </w:tcBorders>
          </w:tcPr>
          <w:p w14:paraId="7455D6A1" w14:textId="0A02247B" w:rsidR="00E93129" w:rsidRPr="00E1498E" w:rsidRDefault="00E93129" w:rsidP="00E93129">
            <w:pPr>
              <w:rPr>
                <w:rStyle w:val="FontStyle13"/>
                <w:sz w:val="23"/>
                <w:szCs w:val="23"/>
              </w:rPr>
            </w:pPr>
            <w:r w:rsidRPr="00E1498E">
              <w:rPr>
                <w:rStyle w:val="FontStyle13"/>
                <w:sz w:val="23"/>
                <w:szCs w:val="23"/>
              </w:rPr>
              <w:t>69.</w:t>
            </w:r>
          </w:p>
        </w:tc>
        <w:tc>
          <w:tcPr>
            <w:tcW w:w="2126" w:type="dxa"/>
            <w:tcBorders>
              <w:top w:val="single" w:sz="6" w:space="0" w:color="auto"/>
              <w:left w:val="single" w:sz="6" w:space="0" w:color="auto"/>
              <w:bottom w:val="single" w:sz="6" w:space="0" w:color="auto"/>
              <w:right w:val="single" w:sz="6" w:space="0" w:color="auto"/>
            </w:tcBorders>
          </w:tcPr>
          <w:p w14:paraId="1C17C9F0" w14:textId="0F3E2EE5" w:rsidR="00E93129" w:rsidRPr="00E1498E" w:rsidRDefault="00E93129" w:rsidP="00E93129">
            <w:pPr>
              <w:rPr>
                <w:rStyle w:val="FontStyle13"/>
                <w:sz w:val="23"/>
                <w:szCs w:val="23"/>
              </w:rPr>
            </w:pPr>
            <w:r w:rsidRPr="00E1498E">
              <w:rPr>
                <w:rStyle w:val="FontStyle13"/>
                <w:sz w:val="23"/>
                <w:szCs w:val="23"/>
              </w:rPr>
              <w:t>Плехановск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57AAC1F2" w14:textId="5F99C11C"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6" w:space="0" w:color="auto"/>
              <w:left w:val="single" w:sz="6" w:space="0" w:color="auto"/>
              <w:bottom w:val="single" w:sz="6" w:space="0" w:color="auto"/>
              <w:right w:val="single" w:sz="6" w:space="0" w:color="auto"/>
            </w:tcBorders>
          </w:tcPr>
          <w:p w14:paraId="4CDF3EE0" w14:textId="289238AC" w:rsidR="00E93129" w:rsidRPr="00E1498E" w:rsidRDefault="00E93129" w:rsidP="00E1498E">
            <w:pPr>
              <w:jc w:val="center"/>
              <w:rPr>
                <w:rStyle w:val="FontStyle13"/>
                <w:sz w:val="23"/>
                <w:szCs w:val="23"/>
              </w:rPr>
            </w:pPr>
            <w:r w:rsidRPr="00E1498E">
              <w:rPr>
                <w:rStyle w:val="FontStyle13"/>
                <w:sz w:val="23"/>
                <w:szCs w:val="23"/>
              </w:rPr>
              <w:t>финансовая грамотность</w:t>
            </w:r>
          </w:p>
        </w:tc>
        <w:tc>
          <w:tcPr>
            <w:tcW w:w="2126" w:type="dxa"/>
            <w:tcBorders>
              <w:top w:val="single" w:sz="6" w:space="0" w:color="auto"/>
              <w:left w:val="single" w:sz="6" w:space="0" w:color="auto"/>
              <w:bottom w:val="single" w:sz="6" w:space="0" w:color="auto"/>
              <w:right w:val="single" w:sz="6" w:space="0" w:color="auto"/>
            </w:tcBorders>
          </w:tcPr>
          <w:p w14:paraId="2B7BE8AC" w14:textId="0C94EEBC" w:rsidR="00E93129" w:rsidRPr="00E1498E" w:rsidRDefault="00E93129" w:rsidP="00E1498E">
            <w:pPr>
              <w:jc w:val="center"/>
              <w:rPr>
                <w:rStyle w:val="FontStyle13"/>
                <w:sz w:val="23"/>
                <w:szCs w:val="23"/>
              </w:rPr>
            </w:pPr>
            <w:r w:rsidRPr="00E1498E">
              <w:rPr>
                <w:rStyle w:val="FontStyle13"/>
                <w:sz w:val="23"/>
                <w:szCs w:val="23"/>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4B99EB65" w14:textId="48976A61" w:rsidR="00E93129" w:rsidRPr="00E1498E" w:rsidRDefault="00E93129" w:rsidP="00E1498E">
            <w:pPr>
              <w:jc w:val="cente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334F0BD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 xml:space="preserve">Экономика </w:t>
            </w:r>
          </w:p>
          <w:p w14:paraId="7427FF2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 xml:space="preserve">Менеджмент </w:t>
            </w:r>
          </w:p>
          <w:p w14:paraId="359BC334" w14:textId="7A85A56B"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 персоналом Государственное и муниципальное</w:t>
            </w:r>
          </w:p>
          <w:p w14:paraId="339C77FC"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14B3CD1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ческая</w:t>
            </w:r>
          </w:p>
          <w:p w14:paraId="50CF132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езопасность</w:t>
            </w:r>
          </w:p>
          <w:p w14:paraId="331F141E"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4A537EE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Жилищное хозяйство и</w:t>
            </w:r>
          </w:p>
          <w:p w14:paraId="0038C3CF"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оммунальная</w:t>
            </w:r>
          </w:p>
          <w:p w14:paraId="1CBC85C9"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раструктура</w:t>
            </w:r>
          </w:p>
          <w:p w14:paraId="07654299"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Торговое дело</w:t>
            </w:r>
          </w:p>
          <w:p w14:paraId="52B88986"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оциология</w:t>
            </w:r>
          </w:p>
          <w:p w14:paraId="0C80BE6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ервис</w:t>
            </w:r>
          </w:p>
          <w:p w14:paraId="4214943C" w14:textId="77777777" w:rsidR="00E93129" w:rsidRPr="00E1498E" w:rsidRDefault="00E93129" w:rsidP="00E93129">
            <w:pPr>
              <w:pStyle w:val="Style7"/>
              <w:widowControl/>
              <w:spacing w:line="250" w:lineRule="exact"/>
              <w:ind w:right="48"/>
              <w:rPr>
                <w:rStyle w:val="FontStyle13"/>
                <w:sz w:val="23"/>
                <w:szCs w:val="23"/>
              </w:rPr>
            </w:pPr>
            <w:r w:rsidRPr="00E1498E">
              <w:rPr>
                <w:rStyle w:val="FontStyle13"/>
                <w:sz w:val="23"/>
                <w:szCs w:val="23"/>
              </w:rPr>
              <w:t xml:space="preserve">Юриспруденция </w:t>
            </w:r>
          </w:p>
          <w:p w14:paraId="2A87AB73" w14:textId="77777777" w:rsidR="00E93129" w:rsidRPr="00E1498E" w:rsidRDefault="00E93129" w:rsidP="00E93129">
            <w:pPr>
              <w:pStyle w:val="Style7"/>
              <w:widowControl/>
              <w:spacing w:line="250" w:lineRule="exact"/>
              <w:ind w:right="48"/>
              <w:rPr>
                <w:rStyle w:val="FontStyle13"/>
                <w:sz w:val="23"/>
                <w:szCs w:val="23"/>
              </w:rPr>
            </w:pPr>
            <w:r w:rsidRPr="00E1498E">
              <w:rPr>
                <w:rStyle w:val="FontStyle13"/>
                <w:sz w:val="23"/>
                <w:szCs w:val="23"/>
              </w:rPr>
              <w:t xml:space="preserve">Правовое обеспечение национальной безопасности </w:t>
            </w:r>
          </w:p>
          <w:p w14:paraId="31C9129A" w14:textId="77777777" w:rsidR="00E93129" w:rsidRPr="00E1498E" w:rsidRDefault="00E93129" w:rsidP="00E93129">
            <w:pPr>
              <w:pStyle w:val="Style7"/>
              <w:widowControl/>
              <w:spacing w:line="250" w:lineRule="exact"/>
              <w:ind w:right="48"/>
              <w:rPr>
                <w:rStyle w:val="FontStyle13"/>
                <w:sz w:val="23"/>
                <w:szCs w:val="23"/>
              </w:rPr>
            </w:pPr>
            <w:r w:rsidRPr="00E1498E">
              <w:rPr>
                <w:rStyle w:val="FontStyle13"/>
                <w:sz w:val="23"/>
                <w:szCs w:val="23"/>
              </w:rPr>
              <w:t>Туризм</w:t>
            </w:r>
          </w:p>
          <w:p w14:paraId="6AE86485" w14:textId="09DB5DCA"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Реклама и связи с общественностью</w:t>
            </w:r>
          </w:p>
        </w:tc>
      </w:tr>
      <w:tr w:rsidR="00E93129" w:rsidRPr="00E1498E" w14:paraId="3C3B4CE2"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9B8A577" w14:textId="77777777" w:rsidR="00E93129" w:rsidRPr="00E1498E" w:rsidRDefault="00E93129" w:rsidP="00E93129">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2BB09E1F" w14:textId="77777777" w:rsidR="00E93129" w:rsidRPr="00E1498E" w:rsidRDefault="00E93129" w:rsidP="00E93129">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31AEE793" w14:textId="77777777" w:rsidR="00E93129" w:rsidRPr="00E1498E" w:rsidRDefault="00E93129" w:rsidP="00E93129">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1DF6C3DA" w14:textId="09E28E2D"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6" w:space="0" w:color="auto"/>
              <w:left w:val="single" w:sz="6" w:space="0" w:color="auto"/>
              <w:bottom w:val="single" w:sz="6" w:space="0" w:color="auto"/>
              <w:right w:val="single" w:sz="6" w:space="0" w:color="auto"/>
            </w:tcBorders>
          </w:tcPr>
          <w:p w14:paraId="1EC446AF" w14:textId="5374F8D6" w:rsidR="00E93129" w:rsidRPr="00E1498E" w:rsidRDefault="00E93129" w:rsidP="00E1498E">
            <w:pPr>
              <w:jc w:val="center"/>
              <w:rPr>
                <w:rStyle w:val="FontStyle13"/>
                <w:sz w:val="23"/>
                <w:szCs w:val="23"/>
              </w:rPr>
            </w:pPr>
            <w:r w:rsidRPr="00E1498E">
              <w:rPr>
                <w:rStyle w:val="FontStyle13"/>
                <w:sz w:val="23"/>
                <w:szCs w:val="23"/>
              </w:rPr>
              <w:t>экономика</w:t>
            </w:r>
          </w:p>
        </w:tc>
        <w:tc>
          <w:tcPr>
            <w:tcW w:w="2126" w:type="dxa"/>
            <w:tcBorders>
              <w:top w:val="single" w:sz="6" w:space="0" w:color="auto"/>
              <w:left w:val="single" w:sz="6" w:space="0" w:color="auto"/>
              <w:bottom w:val="single" w:sz="6" w:space="0" w:color="auto"/>
              <w:right w:val="single" w:sz="6" w:space="0" w:color="auto"/>
            </w:tcBorders>
          </w:tcPr>
          <w:p w14:paraId="6AD85BCC" w14:textId="497B1530" w:rsidR="00E93129" w:rsidRPr="00E1498E" w:rsidRDefault="00E93129" w:rsidP="00E1498E">
            <w:pPr>
              <w:jc w:val="center"/>
              <w:rPr>
                <w:rStyle w:val="FontStyle13"/>
                <w:sz w:val="23"/>
                <w:szCs w:val="23"/>
              </w:rPr>
            </w:pPr>
            <w:r w:rsidRPr="00E1498E">
              <w:rPr>
                <w:rStyle w:val="FontStyle13"/>
                <w:sz w:val="23"/>
                <w:szCs w:val="23"/>
              </w:rPr>
              <w:t>обществознание</w:t>
            </w:r>
          </w:p>
        </w:tc>
        <w:tc>
          <w:tcPr>
            <w:tcW w:w="849" w:type="dxa"/>
            <w:tcBorders>
              <w:top w:val="single" w:sz="6" w:space="0" w:color="auto"/>
              <w:left w:val="single" w:sz="6" w:space="0" w:color="auto"/>
              <w:bottom w:val="single" w:sz="6" w:space="0" w:color="auto"/>
              <w:right w:val="single" w:sz="6" w:space="0" w:color="auto"/>
            </w:tcBorders>
          </w:tcPr>
          <w:p w14:paraId="0946921B" w14:textId="11E8BE6A" w:rsidR="00E93129" w:rsidRPr="00E1498E" w:rsidRDefault="00E93129" w:rsidP="00E1498E">
            <w:pPr>
              <w:jc w:val="center"/>
              <w:rPr>
                <w:rStyle w:val="FontStyle13"/>
                <w:sz w:val="23"/>
                <w:szCs w:val="23"/>
              </w:rPr>
            </w:pPr>
            <w:r w:rsidRPr="00E1498E">
              <w:rPr>
                <w:rStyle w:val="FontStyle13"/>
                <w:sz w:val="23"/>
                <w:szCs w:val="23"/>
              </w:rPr>
              <w:t>Ш</w:t>
            </w:r>
          </w:p>
        </w:tc>
        <w:tc>
          <w:tcPr>
            <w:tcW w:w="2553" w:type="dxa"/>
            <w:tcBorders>
              <w:top w:val="single" w:sz="6" w:space="0" w:color="auto"/>
              <w:left w:val="single" w:sz="6" w:space="0" w:color="auto"/>
              <w:bottom w:val="single" w:sz="6" w:space="0" w:color="auto"/>
              <w:right w:val="single" w:sz="6" w:space="0" w:color="auto"/>
            </w:tcBorders>
          </w:tcPr>
          <w:p w14:paraId="28DD922B"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ка</w:t>
            </w:r>
          </w:p>
          <w:p w14:paraId="573D5529"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енеджмент</w:t>
            </w:r>
          </w:p>
          <w:p w14:paraId="66F8E20E"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75051CF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ерсоналом</w:t>
            </w:r>
          </w:p>
          <w:p w14:paraId="6034D61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Государственное и</w:t>
            </w:r>
          </w:p>
          <w:p w14:paraId="6606308E"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lastRenderedPageBreak/>
              <w:t>муниципальное</w:t>
            </w:r>
          </w:p>
          <w:p w14:paraId="1681AFA0"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083B402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ческая</w:t>
            </w:r>
          </w:p>
          <w:p w14:paraId="6418E66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езопасность</w:t>
            </w:r>
          </w:p>
          <w:p w14:paraId="2A4B7C72"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2CF1ED6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Жилищное хозяйство и</w:t>
            </w:r>
          </w:p>
          <w:p w14:paraId="582CF636"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оммунальная</w:t>
            </w:r>
          </w:p>
          <w:p w14:paraId="4FEE4A2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раструктура</w:t>
            </w:r>
          </w:p>
          <w:p w14:paraId="039EF65D"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Торговое дело</w:t>
            </w:r>
          </w:p>
          <w:p w14:paraId="045DF28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оциология</w:t>
            </w:r>
          </w:p>
          <w:p w14:paraId="232CF27E"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ервис</w:t>
            </w:r>
          </w:p>
          <w:p w14:paraId="0E5F8506" w14:textId="77777777" w:rsidR="00E93129" w:rsidRPr="00E1498E" w:rsidRDefault="00E93129" w:rsidP="00E93129">
            <w:pPr>
              <w:pStyle w:val="Style7"/>
              <w:widowControl/>
              <w:spacing w:line="250" w:lineRule="exact"/>
              <w:ind w:right="48"/>
              <w:rPr>
                <w:rStyle w:val="FontStyle13"/>
                <w:sz w:val="23"/>
                <w:szCs w:val="23"/>
              </w:rPr>
            </w:pPr>
            <w:r w:rsidRPr="00E1498E">
              <w:rPr>
                <w:rStyle w:val="FontStyle13"/>
                <w:sz w:val="23"/>
                <w:szCs w:val="23"/>
              </w:rPr>
              <w:t xml:space="preserve">Юриспруденция </w:t>
            </w:r>
          </w:p>
          <w:p w14:paraId="017EE1F8" w14:textId="77777777" w:rsidR="00E93129" w:rsidRPr="00E1498E" w:rsidRDefault="00E93129" w:rsidP="00E93129">
            <w:pPr>
              <w:pStyle w:val="Style7"/>
              <w:widowControl/>
              <w:spacing w:line="250" w:lineRule="exact"/>
              <w:ind w:right="48"/>
              <w:rPr>
                <w:rStyle w:val="FontStyle13"/>
                <w:sz w:val="23"/>
                <w:szCs w:val="23"/>
              </w:rPr>
            </w:pPr>
            <w:r w:rsidRPr="00E1498E">
              <w:rPr>
                <w:rStyle w:val="FontStyle13"/>
                <w:sz w:val="23"/>
                <w:szCs w:val="23"/>
              </w:rPr>
              <w:t xml:space="preserve">Правовое обеспечение национальной безопасности </w:t>
            </w:r>
          </w:p>
          <w:p w14:paraId="7BAF8FB4" w14:textId="77777777" w:rsidR="00E93129" w:rsidRPr="00E1498E" w:rsidRDefault="00E93129" w:rsidP="00E93129">
            <w:pPr>
              <w:pStyle w:val="Style7"/>
              <w:widowControl/>
              <w:spacing w:line="250" w:lineRule="exact"/>
              <w:ind w:right="48"/>
              <w:rPr>
                <w:rStyle w:val="FontStyle13"/>
                <w:sz w:val="23"/>
                <w:szCs w:val="23"/>
              </w:rPr>
            </w:pPr>
            <w:r w:rsidRPr="00E1498E">
              <w:rPr>
                <w:rStyle w:val="FontStyle13"/>
                <w:sz w:val="23"/>
                <w:szCs w:val="23"/>
              </w:rPr>
              <w:t>Туризм</w:t>
            </w:r>
          </w:p>
          <w:p w14:paraId="735FC5FC" w14:textId="1928D778"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Реклама и связи с общественностью</w:t>
            </w:r>
          </w:p>
        </w:tc>
      </w:tr>
      <w:tr w:rsidR="00E93129" w:rsidRPr="00E1498E" w14:paraId="33FAD7A4"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4487F44E" w14:textId="5D4A976A" w:rsidR="00E93129" w:rsidRPr="00E1498E" w:rsidRDefault="00E93129" w:rsidP="00E93129">
            <w:pPr>
              <w:rPr>
                <w:rStyle w:val="FontStyle13"/>
                <w:sz w:val="23"/>
                <w:szCs w:val="23"/>
              </w:rPr>
            </w:pPr>
            <w:r w:rsidRPr="00E1498E">
              <w:rPr>
                <w:rStyle w:val="FontStyle13"/>
                <w:sz w:val="23"/>
                <w:szCs w:val="23"/>
              </w:rPr>
              <w:lastRenderedPageBreak/>
              <w:t>52</w:t>
            </w:r>
          </w:p>
        </w:tc>
        <w:tc>
          <w:tcPr>
            <w:tcW w:w="851" w:type="dxa"/>
            <w:tcBorders>
              <w:top w:val="single" w:sz="6" w:space="0" w:color="auto"/>
              <w:left w:val="single" w:sz="6" w:space="0" w:color="auto"/>
              <w:bottom w:val="single" w:sz="6" w:space="0" w:color="auto"/>
              <w:right w:val="single" w:sz="6" w:space="0" w:color="auto"/>
            </w:tcBorders>
          </w:tcPr>
          <w:p w14:paraId="2EB43C43" w14:textId="119FB1E0" w:rsidR="00E93129" w:rsidRPr="00E1498E" w:rsidRDefault="00E93129" w:rsidP="00E93129">
            <w:pPr>
              <w:rPr>
                <w:rStyle w:val="FontStyle13"/>
                <w:sz w:val="23"/>
                <w:szCs w:val="23"/>
              </w:rPr>
            </w:pPr>
            <w:r w:rsidRPr="00E1498E">
              <w:rPr>
                <w:rStyle w:val="FontStyle13"/>
                <w:sz w:val="23"/>
                <w:szCs w:val="23"/>
              </w:rPr>
              <w:t>71.</w:t>
            </w:r>
          </w:p>
        </w:tc>
        <w:tc>
          <w:tcPr>
            <w:tcW w:w="2126" w:type="dxa"/>
            <w:tcBorders>
              <w:top w:val="single" w:sz="6" w:space="0" w:color="auto"/>
              <w:left w:val="single" w:sz="6" w:space="0" w:color="auto"/>
              <w:bottom w:val="single" w:sz="6" w:space="0" w:color="auto"/>
              <w:right w:val="single" w:sz="6" w:space="0" w:color="auto"/>
            </w:tcBorders>
          </w:tcPr>
          <w:p w14:paraId="5378ADB5" w14:textId="36779539" w:rsidR="00E93129" w:rsidRPr="00E1498E" w:rsidRDefault="00E93129" w:rsidP="00E93129">
            <w:pPr>
              <w:rPr>
                <w:rStyle w:val="FontStyle13"/>
                <w:sz w:val="23"/>
                <w:szCs w:val="23"/>
              </w:rPr>
            </w:pPr>
            <w:r w:rsidRPr="00E1498E">
              <w:rPr>
                <w:rStyle w:val="FontStyle13"/>
                <w:sz w:val="23"/>
                <w:szCs w:val="23"/>
              </w:rPr>
              <w:t>Санкт-Петербургская олимпиада школьников</w:t>
            </w:r>
          </w:p>
        </w:tc>
        <w:tc>
          <w:tcPr>
            <w:tcW w:w="5245" w:type="dxa"/>
            <w:tcBorders>
              <w:top w:val="single" w:sz="6" w:space="0" w:color="auto"/>
              <w:left w:val="single" w:sz="6" w:space="0" w:color="auto"/>
              <w:bottom w:val="single" w:sz="6" w:space="0" w:color="auto"/>
              <w:right w:val="single" w:sz="6" w:space="0" w:color="auto"/>
            </w:tcBorders>
          </w:tcPr>
          <w:p w14:paraId="57ACCAA6" w14:textId="24A4840D"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Комитет по образованию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1843" w:type="dxa"/>
            <w:tcBorders>
              <w:top w:val="single" w:sz="6" w:space="0" w:color="auto"/>
              <w:left w:val="single" w:sz="6" w:space="0" w:color="auto"/>
              <w:bottom w:val="single" w:sz="6" w:space="0" w:color="auto"/>
              <w:right w:val="single" w:sz="6" w:space="0" w:color="auto"/>
            </w:tcBorders>
          </w:tcPr>
          <w:p w14:paraId="1AE7309A" w14:textId="566AA01E"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324045CF" w14:textId="538D7DFB"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66C2E313" w14:textId="7626F347" w:rsidR="00E93129" w:rsidRPr="00E1498E" w:rsidRDefault="00E93129"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4F4FD69D"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ка</w:t>
            </w:r>
          </w:p>
          <w:p w14:paraId="44E92D8F"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енеджмент</w:t>
            </w:r>
          </w:p>
          <w:p w14:paraId="4085AFB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63B23D5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ерсоналом</w:t>
            </w:r>
          </w:p>
          <w:p w14:paraId="47E73DB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Государственное и</w:t>
            </w:r>
          </w:p>
          <w:p w14:paraId="0D3787E6"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униципальное</w:t>
            </w:r>
          </w:p>
          <w:p w14:paraId="2665440B"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15F02A66"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ческая</w:t>
            </w:r>
          </w:p>
          <w:p w14:paraId="39973AB6"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езопасность</w:t>
            </w:r>
          </w:p>
          <w:p w14:paraId="79B41FAC"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0E2FF53C"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Жилищное хозяйство и</w:t>
            </w:r>
          </w:p>
          <w:p w14:paraId="60DFBA10"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оммунальная</w:t>
            </w:r>
          </w:p>
          <w:p w14:paraId="01F1EBA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раструктура</w:t>
            </w:r>
          </w:p>
          <w:p w14:paraId="38EA3877"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Торговое дело</w:t>
            </w:r>
          </w:p>
          <w:p w14:paraId="0C84FC10"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оциология</w:t>
            </w:r>
          </w:p>
          <w:p w14:paraId="64C69939"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ервис</w:t>
            </w:r>
          </w:p>
          <w:p w14:paraId="31F10E6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Землеустройство и</w:t>
            </w:r>
          </w:p>
          <w:p w14:paraId="07C15D9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адастры</w:t>
            </w:r>
          </w:p>
          <w:p w14:paraId="202FD567"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рикладная</w:t>
            </w:r>
          </w:p>
          <w:p w14:paraId="661A93B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орматика</w:t>
            </w:r>
          </w:p>
          <w:p w14:paraId="24A13E9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логия и</w:t>
            </w:r>
          </w:p>
          <w:p w14:paraId="5D8E37AD" w14:textId="58EA739A"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природопользование</w:t>
            </w:r>
          </w:p>
        </w:tc>
      </w:tr>
      <w:tr w:rsidR="00E93129" w:rsidRPr="00E1498E" w14:paraId="717A2086"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2B78930" w14:textId="3561D1DC" w:rsidR="00E93129" w:rsidRPr="00E1498E" w:rsidRDefault="00E93129" w:rsidP="00E93129">
            <w:pPr>
              <w:rPr>
                <w:rStyle w:val="FontStyle13"/>
                <w:sz w:val="23"/>
                <w:szCs w:val="23"/>
              </w:rPr>
            </w:pPr>
            <w:r w:rsidRPr="00E1498E">
              <w:rPr>
                <w:rStyle w:val="FontStyle13"/>
                <w:sz w:val="23"/>
                <w:szCs w:val="23"/>
              </w:rPr>
              <w:lastRenderedPageBreak/>
              <w:t>53</w:t>
            </w:r>
          </w:p>
        </w:tc>
        <w:tc>
          <w:tcPr>
            <w:tcW w:w="851" w:type="dxa"/>
            <w:tcBorders>
              <w:top w:val="single" w:sz="6" w:space="0" w:color="auto"/>
              <w:left w:val="single" w:sz="6" w:space="0" w:color="auto"/>
              <w:bottom w:val="single" w:sz="6" w:space="0" w:color="auto"/>
              <w:right w:val="single" w:sz="6" w:space="0" w:color="auto"/>
            </w:tcBorders>
          </w:tcPr>
          <w:p w14:paraId="2616ADE3" w14:textId="04BCA284" w:rsidR="00E93129" w:rsidRPr="00E1498E" w:rsidRDefault="00E93129" w:rsidP="00E93129">
            <w:pPr>
              <w:rPr>
                <w:rStyle w:val="FontStyle13"/>
                <w:sz w:val="23"/>
                <w:szCs w:val="23"/>
              </w:rPr>
            </w:pPr>
            <w:r w:rsidRPr="00E1498E">
              <w:rPr>
                <w:rStyle w:val="FontStyle13"/>
                <w:sz w:val="23"/>
                <w:szCs w:val="23"/>
              </w:rPr>
              <w:t>76.</w:t>
            </w:r>
          </w:p>
        </w:tc>
        <w:tc>
          <w:tcPr>
            <w:tcW w:w="2126" w:type="dxa"/>
            <w:tcBorders>
              <w:top w:val="single" w:sz="6" w:space="0" w:color="auto"/>
              <w:left w:val="single" w:sz="6" w:space="0" w:color="auto"/>
              <w:bottom w:val="single" w:sz="6" w:space="0" w:color="auto"/>
              <w:right w:val="single" w:sz="6" w:space="0" w:color="auto"/>
            </w:tcBorders>
          </w:tcPr>
          <w:p w14:paraId="4F19A0D3" w14:textId="53B36144" w:rsidR="00E93129" w:rsidRPr="00E1498E" w:rsidRDefault="00E93129" w:rsidP="00E93129">
            <w:pPr>
              <w:rPr>
                <w:rStyle w:val="FontStyle13"/>
                <w:sz w:val="23"/>
                <w:szCs w:val="23"/>
              </w:rPr>
            </w:pPr>
            <w:r w:rsidRPr="00E1498E">
              <w:rPr>
                <w:rStyle w:val="FontStyle13"/>
                <w:sz w:val="23"/>
                <w:szCs w:val="23"/>
              </w:rPr>
              <w:t>Турнир городов</w:t>
            </w:r>
          </w:p>
        </w:tc>
        <w:tc>
          <w:tcPr>
            <w:tcW w:w="5245" w:type="dxa"/>
            <w:tcBorders>
              <w:top w:val="single" w:sz="6" w:space="0" w:color="auto"/>
              <w:left w:val="single" w:sz="6" w:space="0" w:color="auto"/>
              <w:bottom w:val="single" w:sz="6" w:space="0" w:color="auto"/>
              <w:right w:val="single" w:sz="6" w:space="0" w:color="auto"/>
            </w:tcBorders>
          </w:tcPr>
          <w:p w14:paraId="253BA3CF" w14:textId="23A75A34"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Департамент образования города Москвы</w:t>
            </w:r>
          </w:p>
        </w:tc>
        <w:tc>
          <w:tcPr>
            <w:tcW w:w="1843" w:type="dxa"/>
            <w:tcBorders>
              <w:top w:val="single" w:sz="6" w:space="0" w:color="auto"/>
              <w:left w:val="single" w:sz="6" w:space="0" w:color="auto"/>
              <w:bottom w:val="single" w:sz="6" w:space="0" w:color="auto"/>
              <w:right w:val="single" w:sz="6" w:space="0" w:color="auto"/>
            </w:tcBorders>
          </w:tcPr>
          <w:p w14:paraId="7C07F7EA" w14:textId="663C30F7"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58BEC34B" w14:textId="2E2F56C9"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2956F4AE" w14:textId="69213BCD" w:rsidR="00E93129" w:rsidRPr="00E1498E" w:rsidRDefault="00E93129" w:rsidP="00E1498E">
            <w:pPr>
              <w:jc w:val="center"/>
              <w:rPr>
                <w:rStyle w:val="FontStyle13"/>
                <w:sz w:val="23"/>
                <w:szCs w:val="23"/>
              </w:rPr>
            </w:pPr>
            <w:r w:rsidRPr="00E1498E">
              <w:rPr>
                <w:rStyle w:val="FontStyle13"/>
                <w:sz w:val="23"/>
                <w:szCs w:val="23"/>
              </w:rPr>
              <w:t>I</w:t>
            </w:r>
          </w:p>
        </w:tc>
        <w:tc>
          <w:tcPr>
            <w:tcW w:w="2553" w:type="dxa"/>
            <w:tcBorders>
              <w:top w:val="single" w:sz="6" w:space="0" w:color="auto"/>
              <w:left w:val="single" w:sz="6" w:space="0" w:color="auto"/>
              <w:bottom w:val="single" w:sz="6" w:space="0" w:color="auto"/>
              <w:right w:val="single" w:sz="6" w:space="0" w:color="auto"/>
            </w:tcBorders>
          </w:tcPr>
          <w:p w14:paraId="3B001F0F"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ка</w:t>
            </w:r>
          </w:p>
          <w:p w14:paraId="0EB4586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енеджмент</w:t>
            </w:r>
          </w:p>
          <w:p w14:paraId="37AFDB4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707C22A9"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ерсоналом</w:t>
            </w:r>
          </w:p>
          <w:p w14:paraId="654A8E80"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Государственное и</w:t>
            </w:r>
          </w:p>
          <w:p w14:paraId="7849ADEC"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униципальное</w:t>
            </w:r>
          </w:p>
          <w:p w14:paraId="3DA2266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10A7239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ческая</w:t>
            </w:r>
          </w:p>
          <w:p w14:paraId="770D3537"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езопасность</w:t>
            </w:r>
          </w:p>
          <w:p w14:paraId="50BF6542"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599C6C9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Жилищное хозяйство и</w:t>
            </w:r>
          </w:p>
          <w:p w14:paraId="60FDDD7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оммунальная</w:t>
            </w:r>
          </w:p>
          <w:p w14:paraId="0626734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раструктура</w:t>
            </w:r>
          </w:p>
          <w:p w14:paraId="4E39A5F2" w14:textId="77777777"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Торговое дело</w:t>
            </w:r>
          </w:p>
          <w:p w14:paraId="14A00697" w14:textId="77777777" w:rsidR="00E93129" w:rsidRPr="00E1498E" w:rsidRDefault="00E93129" w:rsidP="00E93129">
            <w:pPr>
              <w:pStyle w:val="Style7"/>
              <w:widowControl/>
              <w:spacing w:line="250" w:lineRule="exact"/>
              <w:ind w:right="288"/>
              <w:rPr>
                <w:rStyle w:val="FontStyle13"/>
                <w:sz w:val="23"/>
                <w:szCs w:val="23"/>
              </w:rPr>
            </w:pPr>
            <w:r w:rsidRPr="00E1498E">
              <w:rPr>
                <w:rStyle w:val="FontStyle13"/>
                <w:sz w:val="23"/>
                <w:szCs w:val="23"/>
              </w:rPr>
              <w:t xml:space="preserve">Социология </w:t>
            </w:r>
          </w:p>
          <w:p w14:paraId="5A2981E1" w14:textId="13B20BD8" w:rsidR="00E93129" w:rsidRPr="00E1498E" w:rsidRDefault="00E93129" w:rsidP="00E93129">
            <w:pPr>
              <w:pStyle w:val="Style7"/>
              <w:widowControl/>
              <w:spacing w:line="250" w:lineRule="exact"/>
              <w:ind w:right="288"/>
              <w:rPr>
                <w:rStyle w:val="FontStyle13"/>
                <w:sz w:val="23"/>
                <w:szCs w:val="23"/>
              </w:rPr>
            </w:pPr>
            <w:r w:rsidRPr="00E1498E">
              <w:rPr>
                <w:rStyle w:val="FontStyle13"/>
                <w:sz w:val="23"/>
                <w:szCs w:val="23"/>
              </w:rPr>
              <w:t>Сервис</w:t>
            </w:r>
          </w:p>
          <w:p w14:paraId="307D1118" w14:textId="77777777" w:rsidR="00E93129" w:rsidRPr="00E1498E" w:rsidRDefault="00E93129" w:rsidP="00E93129">
            <w:pPr>
              <w:pStyle w:val="Style7"/>
              <w:widowControl/>
              <w:spacing w:line="250" w:lineRule="exact"/>
              <w:ind w:right="288"/>
              <w:rPr>
                <w:rStyle w:val="FontStyle13"/>
                <w:sz w:val="23"/>
                <w:szCs w:val="23"/>
              </w:rPr>
            </w:pPr>
          </w:p>
          <w:p w14:paraId="0568895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Землеустройство и</w:t>
            </w:r>
          </w:p>
          <w:p w14:paraId="1669274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адастры</w:t>
            </w:r>
          </w:p>
          <w:p w14:paraId="5B144E0B"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рикладная</w:t>
            </w:r>
          </w:p>
          <w:p w14:paraId="3502DCE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орматика</w:t>
            </w:r>
          </w:p>
          <w:p w14:paraId="49E07842"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логия и</w:t>
            </w:r>
          </w:p>
          <w:p w14:paraId="07F58849" w14:textId="4372519F"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природопользование</w:t>
            </w:r>
          </w:p>
        </w:tc>
      </w:tr>
      <w:tr w:rsidR="00E93129" w:rsidRPr="00E1498E" w14:paraId="1E1E1AD3"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7CC67582" w14:textId="6E6523A3" w:rsidR="00E93129" w:rsidRPr="00E1498E" w:rsidRDefault="00E93129" w:rsidP="00E93129">
            <w:pPr>
              <w:rPr>
                <w:rStyle w:val="FontStyle13"/>
                <w:sz w:val="23"/>
                <w:szCs w:val="23"/>
              </w:rPr>
            </w:pPr>
            <w:r w:rsidRPr="00E1498E">
              <w:rPr>
                <w:rStyle w:val="FontStyle13"/>
                <w:sz w:val="23"/>
                <w:szCs w:val="23"/>
              </w:rPr>
              <w:t>54</w:t>
            </w:r>
          </w:p>
        </w:tc>
        <w:tc>
          <w:tcPr>
            <w:tcW w:w="851" w:type="dxa"/>
            <w:tcBorders>
              <w:top w:val="single" w:sz="6" w:space="0" w:color="auto"/>
              <w:left w:val="single" w:sz="6" w:space="0" w:color="auto"/>
              <w:bottom w:val="single" w:sz="6" w:space="0" w:color="auto"/>
              <w:right w:val="single" w:sz="6" w:space="0" w:color="auto"/>
            </w:tcBorders>
          </w:tcPr>
          <w:p w14:paraId="6496F42F" w14:textId="391522B2" w:rsidR="00E93129" w:rsidRPr="00E1498E" w:rsidRDefault="00E93129" w:rsidP="00E93129">
            <w:pPr>
              <w:rPr>
                <w:rStyle w:val="FontStyle13"/>
                <w:sz w:val="23"/>
                <w:szCs w:val="23"/>
              </w:rPr>
            </w:pPr>
            <w:r w:rsidRPr="00E1498E">
              <w:rPr>
                <w:rStyle w:val="FontStyle13"/>
                <w:sz w:val="23"/>
                <w:szCs w:val="23"/>
              </w:rPr>
              <w:t>77.</w:t>
            </w:r>
          </w:p>
        </w:tc>
        <w:tc>
          <w:tcPr>
            <w:tcW w:w="2126" w:type="dxa"/>
            <w:tcBorders>
              <w:top w:val="single" w:sz="6" w:space="0" w:color="auto"/>
              <w:left w:val="single" w:sz="6" w:space="0" w:color="auto"/>
              <w:bottom w:val="single" w:sz="6" w:space="0" w:color="auto"/>
              <w:right w:val="single" w:sz="6" w:space="0" w:color="auto"/>
            </w:tcBorders>
          </w:tcPr>
          <w:p w14:paraId="0E22A7F0" w14:textId="7AE0D184" w:rsidR="00E93129" w:rsidRPr="00E1498E" w:rsidRDefault="00E93129" w:rsidP="00E93129">
            <w:pPr>
              <w:rPr>
                <w:rStyle w:val="FontStyle13"/>
                <w:sz w:val="23"/>
                <w:szCs w:val="23"/>
              </w:rPr>
            </w:pPr>
            <w:r w:rsidRPr="00E1498E">
              <w:rPr>
                <w:rStyle w:val="FontStyle13"/>
                <w:sz w:val="23"/>
                <w:szCs w:val="23"/>
              </w:rPr>
              <w:t>Турнир имени М.В. Ломоносова</w:t>
            </w:r>
          </w:p>
        </w:tc>
        <w:tc>
          <w:tcPr>
            <w:tcW w:w="5245" w:type="dxa"/>
            <w:tcBorders>
              <w:top w:val="single" w:sz="6" w:space="0" w:color="auto"/>
              <w:left w:val="single" w:sz="6" w:space="0" w:color="auto"/>
              <w:bottom w:val="single" w:sz="6" w:space="0" w:color="auto"/>
              <w:right w:val="single" w:sz="6" w:space="0" w:color="auto"/>
            </w:tcBorders>
          </w:tcPr>
          <w:p w14:paraId="62915523" w14:textId="1DD2A067"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6" w:space="0" w:color="auto"/>
              <w:left w:val="single" w:sz="6" w:space="0" w:color="auto"/>
              <w:bottom w:val="single" w:sz="6" w:space="0" w:color="auto"/>
              <w:right w:val="single" w:sz="6" w:space="0" w:color="auto"/>
            </w:tcBorders>
          </w:tcPr>
          <w:p w14:paraId="7C7C0D55" w14:textId="3460552D" w:rsidR="00E93129" w:rsidRPr="00E1498E" w:rsidRDefault="00E93129" w:rsidP="00E1498E">
            <w:pPr>
              <w:jc w:val="center"/>
              <w:rPr>
                <w:rStyle w:val="FontStyle13"/>
                <w:sz w:val="23"/>
                <w:szCs w:val="23"/>
              </w:rPr>
            </w:pPr>
            <w:r w:rsidRPr="00E1498E">
              <w:rPr>
                <w:rStyle w:val="FontStyle13"/>
                <w:sz w:val="23"/>
                <w:szCs w:val="23"/>
              </w:rPr>
              <w:t>история</w:t>
            </w:r>
          </w:p>
        </w:tc>
        <w:tc>
          <w:tcPr>
            <w:tcW w:w="2126" w:type="dxa"/>
            <w:tcBorders>
              <w:top w:val="single" w:sz="6" w:space="0" w:color="auto"/>
              <w:left w:val="single" w:sz="6" w:space="0" w:color="auto"/>
              <w:bottom w:val="single" w:sz="6" w:space="0" w:color="auto"/>
              <w:right w:val="single" w:sz="6" w:space="0" w:color="auto"/>
            </w:tcBorders>
          </w:tcPr>
          <w:p w14:paraId="3E186C1E" w14:textId="6EB07D4E" w:rsidR="00E93129" w:rsidRPr="00E1498E" w:rsidRDefault="00E93129" w:rsidP="00E1498E">
            <w:pPr>
              <w:jc w:val="center"/>
              <w:rPr>
                <w:rStyle w:val="FontStyle13"/>
                <w:sz w:val="23"/>
                <w:szCs w:val="23"/>
              </w:rPr>
            </w:pPr>
            <w:r w:rsidRPr="00E1498E">
              <w:rPr>
                <w:rStyle w:val="FontStyle13"/>
                <w:sz w:val="23"/>
                <w:szCs w:val="23"/>
              </w:rPr>
              <w:t>история</w:t>
            </w:r>
          </w:p>
        </w:tc>
        <w:tc>
          <w:tcPr>
            <w:tcW w:w="849" w:type="dxa"/>
            <w:tcBorders>
              <w:top w:val="single" w:sz="6" w:space="0" w:color="auto"/>
              <w:left w:val="single" w:sz="6" w:space="0" w:color="auto"/>
              <w:bottom w:val="single" w:sz="6" w:space="0" w:color="auto"/>
              <w:right w:val="single" w:sz="6" w:space="0" w:color="auto"/>
            </w:tcBorders>
          </w:tcPr>
          <w:p w14:paraId="49F886A7" w14:textId="03C41100" w:rsidR="00E93129" w:rsidRPr="00E1498E" w:rsidRDefault="00E93129" w:rsidP="00E1498E">
            <w:pPr>
              <w:jc w:val="center"/>
              <w:rPr>
                <w:rStyle w:val="FontStyle13"/>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17241C10" w14:textId="77777777"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 xml:space="preserve">Юриспруденция </w:t>
            </w:r>
          </w:p>
          <w:p w14:paraId="13CCE3A0" w14:textId="44E4C346"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 xml:space="preserve">Правовое обеспечение национальной безопасности </w:t>
            </w:r>
          </w:p>
          <w:p w14:paraId="36453490" w14:textId="77777777"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Туризм</w:t>
            </w:r>
          </w:p>
          <w:p w14:paraId="5E5280A5" w14:textId="17FE3E13"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Реклама и связи с общественностью</w:t>
            </w:r>
          </w:p>
        </w:tc>
      </w:tr>
      <w:tr w:rsidR="00E93129" w:rsidRPr="00E1498E" w14:paraId="2D76F71E" w14:textId="77777777" w:rsidTr="00E1498E">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0D9D206" w14:textId="77777777" w:rsidR="00E93129" w:rsidRPr="00E1498E" w:rsidRDefault="00E93129" w:rsidP="00E93129">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5F5AEE72" w14:textId="77777777" w:rsidR="00E93129" w:rsidRPr="00E1498E" w:rsidRDefault="00E93129" w:rsidP="00E93129">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3E7A6315" w14:textId="77777777" w:rsidR="00E93129" w:rsidRPr="00E1498E" w:rsidRDefault="00E93129" w:rsidP="00E93129">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7837E408" w14:textId="0FA01681"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w:t>
            </w:r>
            <w:r w:rsidRPr="00E1498E">
              <w:rPr>
                <w:rStyle w:val="FontStyle13"/>
                <w:sz w:val="23"/>
                <w:szCs w:val="23"/>
              </w:rPr>
              <w:lastRenderedPageBreak/>
              <w:t>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6" w:space="0" w:color="auto"/>
              <w:left w:val="single" w:sz="6" w:space="0" w:color="auto"/>
              <w:bottom w:val="single" w:sz="6" w:space="0" w:color="auto"/>
              <w:right w:val="single" w:sz="6" w:space="0" w:color="auto"/>
            </w:tcBorders>
          </w:tcPr>
          <w:p w14:paraId="13340B15" w14:textId="0B8BFDCD" w:rsidR="00E93129" w:rsidRPr="00E1498E" w:rsidRDefault="00E93129" w:rsidP="00E1498E">
            <w:pPr>
              <w:jc w:val="center"/>
              <w:rPr>
                <w:rStyle w:val="FontStyle13"/>
                <w:sz w:val="23"/>
                <w:szCs w:val="23"/>
              </w:rPr>
            </w:pPr>
            <w:r w:rsidRPr="00E1498E">
              <w:rPr>
                <w:rStyle w:val="FontStyle13"/>
                <w:sz w:val="23"/>
                <w:szCs w:val="23"/>
              </w:rPr>
              <w:lastRenderedPageBreak/>
              <w:t>математика</w:t>
            </w:r>
          </w:p>
        </w:tc>
        <w:tc>
          <w:tcPr>
            <w:tcW w:w="2126" w:type="dxa"/>
            <w:tcBorders>
              <w:top w:val="single" w:sz="6" w:space="0" w:color="auto"/>
              <w:left w:val="single" w:sz="6" w:space="0" w:color="auto"/>
              <w:bottom w:val="single" w:sz="6" w:space="0" w:color="auto"/>
              <w:right w:val="single" w:sz="6" w:space="0" w:color="auto"/>
            </w:tcBorders>
          </w:tcPr>
          <w:p w14:paraId="4E99E7FD" w14:textId="14945806" w:rsidR="00E93129" w:rsidRPr="00E1498E" w:rsidRDefault="00E93129" w:rsidP="00E1498E">
            <w:pPr>
              <w:jc w:val="cente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0165BA11" w14:textId="1A019AA6" w:rsidR="00E93129" w:rsidRPr="00E1498E" w:rsidRDefault="00E93129" w:rsidP="00E1498E">
            <w:pPr>
              <w:jc w:val="center"/>
              <w:rPr>
                <w:rStyle w:val="FontStyle13"/>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4A969C2F"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ка</w:t>
            </w:r>
          </w:p>
          <w:p w14:paraId="0EF294AA"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Менеджмент</w:t>
            </w:r>
          </w:p>
          <w:p w14:paraId="0B3DEC38"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2FE68A4F" w14:textId="5F555E2A"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ерсоналом</w:t>
            </w:r>
          </w:p>
          <w:p w14:paraId="3A54D430"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Государственное и</w:t>
            </w:r>
          </w:p>
          <w:p w14:paraId="635D06F5"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lastRenderedPageBreak/>
              <w:t>муниципальное</w:t>
            </w:r>
          </w:p>
          <w:p w14:paraId="02E0D6D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управление</w:t>
            </w:r>
          </w:p>
          <w:p w14:paraId="069E0CC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Экономическая</w:t>
            </w:r>
          </w:p>
          <w:p w14:paraId="785C397B"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езопасность</w:t>
            </w:r>
          </w:p>
          <w:p w14:paraId="05160DB4"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3A18577B"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Жилищное хозяйство и</w:t>
            </w:r>
          </w:p>
          <w:p w14:paraId="52E0E026"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коммунальная</w:t>
            </w:r>
          </w:p>
          <w:p w14:paraId="1804032D"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инфраструктура</w:t>
            </w:r>
          </w:p>
          <w:p w14:paraId="6CFA820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Торговое дело</w:t>
            </w:r>
          </w:p>
          <w:p w14:paraId="615A4417"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оциология</w:t>
            </w:r>
          </w:p>
          <w:p w14:paraId="5EF31D91"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Сервис</w:t>
            </w:r>
          </w:p>
          <w:p w14:paraId="1AA9F49F" w14:textId="77777777"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Землеустройство и кадастры</w:t>
            </w:r>
          </w:p>
          <w:p w14:paraId="051A3774" w14:textId="77777777" w:rsidR="00E93129" w:rsidRPr="00E1498E" w:rsidRDefault="00E93129" w:rsidP="00E93129">
            <w:pPr>
              <w:pStyle w:val="Style7"/>
              <w:widowControl/>
              <w:spacing w:line="250" w:lineRule="exact"/>
              <w:ind w:right="288"/>
              <w:rPr>
                <w:rStyle w:val="FontStyle13"/>
                <w:sz w:val="23"/>
                <w:szCs w:val="23"/>
              </w:rPr>
            </w:pPr>
            <w:r w:rsidRPr="00E1498E">
              <w:rPr>
                <w:rStyle w:val="FontStyle13"/>
                <w:sz w:val="23"/>
                <w:szCs w:val="23"/>
              </w:rPr>
              <w:t xml:space="preserve">Прикладная информатика </w:t>
            </w:r>
          </w:p>
          <w:p w14:paraId="369FD9E5" w14:textId="59CE1FC0"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Экология и природопользование</w:t>
            </w:r>
          </w:p>
        </w:tc>
      </w:tr>
      <w:tr w:rsidR="00E93129" w:rsidRPr="00E1498E" w14:paraId="2A18A9A6" w14:textId="77777777" w:rsidTr="00D47FE7">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2C82DF08" w14:textId="77777777" w:rsidR="00E93129" w:rsidRPr="00E1498E" w:rsidRDefault="00E93129" w:rsidP="00E93129">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33B2EFC1" w14:textId="77777777" w:rsidR="00E93129" w:rsidRPr="00E1498E" w:rsidRDefault="00E93129" w:rsidP="00E93129">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72A47B47" w14:textId="77777777" w:rsidR="00E93129" w:rsidRPr="00E1498E" w:rsidRDefault="00E93129" w:rsidP="00E93129">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2B1A4D87" w14:textId="3256754E"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6" w:space="0" w:color="auto"/>
              <w:left w:val="single" w:sz="6" w:space="0" w:color="auto"/>
              <w:bottom w:val="single" w:sz="6" w:space="0" w:color="auto"/>
              <w:right w:val="single" w:sz="6" w:space="0" w:color="auto"/>
            </w:tcBorders>
          </w:tcPr>
          <w:p w14:paraId="2B1CFBE7" w14:textId="39DF0A20" w:rsidR="00E93129" w:rsidRPr="00E1498E" w:rsidRDefault="00E93129" w:rsidP="00E93129">
            <w:pPr>
              <w:rPr>
                <w:rStyle w:val="FontStyle13"/>
                <w:sz w:val="23"/>
                <w:szCs w:val="23"/>
              </w:rPr>
            </w:pPr>
            <w:r w:rsidRPr="00E1498E">
              <w:rPr>
                <w:rStyle w:val="FontStyle13"/>
                <w:sz w:val="23"/>
                <w:szCs w:val="23"/>
              </w:rPr>
              <w:t>физика</w:t>
            </w:r>
          </w:p>
        </w:tc>
        <w:tc>
          <w:tcPr>
            <w:tcW w:w="2126" w:type="dxa"/>
            <w:tcBorders>
              <w:top w:val="single" w:sz="6" w:space="0" w:color="auto"/>
              <w:left w:val="single" w:sz="6" w:space="0" w:color="auto"/>
              <w:bottom w:val="single" w:sz="6" w:space="0" w:color="auto"/>
              <w:right w:val="single" w:sz="6" w:space="0" w:color="auto"/>
            </w:tcBorders>
          </w:tcPr>
          <w:p w14:paraId="11F887D1" w14:textId="3C9450D5" w:rsidR="00E93129" w:rsidRPr="00E1498E" w:rsidRDefault="00E93129" w:rsidP="00E93129">
            <w:pPr>
              <w:rPr>
                <w:rStyle w:val="FontStyle13"/>
                <w:sz w:val="23"/>
                <w:szCs w:val="23"/>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067F0790" w14:textId="20EDC1BD" w:rsidR="00E93129" w:rsidRPr="00E1498E" w:rsidRDefault="00E93129" w:rsidP="00E93129">
            <w:pPr>
              <w:rPr>
                <w:rStyle w:val="FontStyle13"/>
                <w:sz w:val="23"/>
                <w:szCs w:val="23"/>
              </w:rPr>
            </w:pPr>
            <w:r w:rsidRPr="00E1498E">
              <w:rPr>
                <w:rStyle w:val="FontStyle13"/>
                <w:sz w:val="23"/>
                <w:szCs w:val="23"/>
              </w:rPr>
              <w:t>II</w:t>
            </w:r>
          </w:p>
        </w:tc>
        <w:tc>
          <w:tcPr>
            <w:tcW w:w="2553" w:type="dxa"/>
            <w:tcBorders>
              <w:top w:val="single" w:sz="6" w:space="0" w:color="auto"/>
              <w:left w:val="single" w:sz="6" w:space="0" w:color="auto"/>
              <w:bottom w:val="single" w:sz="6" w:space="0" w:color="auto"/>
              <w:right w:val="single" w:sz="6" w:space="0" w:color="auto"/>
            </w:tcBorders>
          </w:tcPr>
          <w:p w14:paraId="5C2E38A4" w14:textId="77777777"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5251E059" w14:textId="743FC244"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Прикладная информатика</w:t>
            </w:r>
          </w:p>
        </w:tc>
      </w:tr>
      <w:tr w:rsidR="00E93129" w:rsidRPr="00E1498E" w14:paraId="7D23E457" w14:textId="77777777" w:rsidTr="00D47FE7">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10866BCE" w14:textId="1076F066" w:rsidR="00E93129" w:rsidRPr="00E1498E" w:rsidRDefault="00E93129" w:rsidP="00E93129">
            <w:pPr>
              <w:rPr>
                <w:rStyle w:val="FontStyle13"/>
                <w:sz w:val="23"/>
                <w:szCs w:val="23"/>
              </w:rPr>
            </w:pPr>
            <w:r w:rsidRPr="00E1498E">
              <w:rPr>
                <w:rStyle w:val="FontStyle13"/>
                <w:sz w:val="23"/>
                <w:szCs w:val="23"/>
              </w:rPr>
              <w:t>55</w:t>
            </w:r>
          </w:p>
        </w:tc>
        <w:tc>
          <w:tcPr>
            <w:tcW w:w="851" w:type="dxa"/>
            <w:tcBorders>
              <w:top w:val="single" w:sz="6" w:space="0" w:color="auto"/>
              <w:left w:val="single" w:sz="6" w:space="0" w:color="auto"/>
              <w:bottom w:val="single" w:sz="6" w:space="0" w:color="auto"/>
              <w:right w:val="single" w:sz="6" w:space="0" w:color="auto"/>
            </w:tcBorders>
          </w:tcPr>
          <w:p w14:paraId="0FE26720" w14:textId="3DF131DA" w:rsidR="00E93129" w:rsidRPr="00E1498E" w:rsidRDefault="00E93129" w:rsidP="00E93129">
            <w:pPr>
              <w:rPr>
                <w:rStyle w:val="FontStyle13"/>
                <w:sz w:val="23"/>
                <w:szCs w:val="23"/>
              </w:rPr>
            </w:pPr>
            <w:r w:rsidRPr="00E1498E">
              <w:rPr>
                <w:rStyle w:val="FontStyle13"/>
                <w:sz w:val="23"/>
                <w:szCs w:val="23"/>
              </w:rPr>
              <w:t>78.</w:t>
            </w:r>
          </w:p>
        </w:tc>
        <w:tc>
          <w:tcPr>
            <w:tcW w:w="2126" w:type="dxa"/>
            <w:tcBorders>
              <w:top w:val="single" w:sz="6" w:space="0" w:color="auto"/>
              <w:left w:val="single" w:sz="6" w:space="0" w:color="auto"/>
              <w:bottom w:val="single" w:sz="6" w:space="0" w:color="auto"/>
              <w:right w:val="single" w:sz="6" w:space="0" w:color="auto"/>
            </w:tcBorders>
          </w:tcPr>
          <w:p w14:paraId="7B9AED52" w14:textId="691245E5" w:rsidR="00E93129" w:rsidRPr="00E1498E" w:rsidRDefault="00E93129" w:rsidP="00E93129">
            <w:pPr>
              <w:rPr>
                <w:rStyle w:val="FontStyle13"/>
                <w:sz w:val="23"/>
                <w:szCs w:val="23"/>
              </w:rPr>
            </w:pPr>
            <w:r w:rsidRPr="00E1498E">
              <w:rPr>
                <w:rStyle w:val="FontStyle13"/>
                <w:sz w:val="23"/>
                <w:szCs w:val="23"/>
              </w:rPr>
              <w:t>Университетская олимпиада школьников "Бельчонок"</w:t>
            </w:r>
          </w:p>
        </w:tc>
        <w:tc>
          <w:tcPr>
            <w:tcW w:w="5245" w:type="dxa"/>
            <w:tcBorders>
              <w:top w:val="single" w:sz="6" w:space="0" w:color="auto"/>
              <w:left w:val="single" w:sz="6" w:space="0" w:color="auto"/>
              <w:bottom w:val="single" w:sz="6" w:space="0" w:color="auto"/>
              <w:right w:val="single" w:sz="6" w:space="0" w:color="auto"/>
            </w:tcBorders>
          </w:tcPr>
          <w:p w14:paraId="7D1049E4" w14:textId="77777777"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Норильский государственный индустриальный институт" Федеральное государственное бюджетное образовательное учреждение высшего образования "Казанский государственный энергетический университет" Федеральное государственное бюджетное образовательное учреждение высшего образования "Национальный исследовательский университет "МЭИ"</w:t>
            </w:r>
          </w:p>
          <w:p w14:paraId="018F538F" w14:textId="74EF98A6" w:rsidR="00E93129" w:rsidRPr="00E1498E" w:rsidRDefault="00E93129" w:rsidP="00E93129">
            <w:pPr>
              <w:pStyle w:val="Style7"/>
              <w:widowControl/>
              <w:spacing w:line="250" w:lineRule="exact"/>
              <w:ind w:right="125"/>
              <w:rPr>
                <w:rStyle w:val="FontStyle13"/>
                <w:sz w:val="23"/>
                <w:szCs w:val="23"/>
              </w:rPr>
            </w:pPr>
            <w:r w:rsidRPr="00E1498E">
              <w:rPr>
                <w:rStyle w:val="FontStyle13"/>
                <w:sz w:val="23"/>
                <w:szCs w:val="23"/>
              </w:rPr>
              <w:lastRenderedPageBreak/>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728556A9" w14:textId="26C01D01" w:rsidR="00E93129" w:rsidRPr="00E1498E" w:rsidRDefault="00E93129" w:rsidP="00E93129">
            <w:pPr>
              <w:rPr>
                <w:rStyle w:val="FontStyle13"/>
                <w:sz w:val="23"/>
                <w:szCs w:val="23"/>
              </w:rPr>
            </w:pPr>
            <w:r w:rsidRPr="00E1498E">
              <w:rPr>
                <w:rStyle w:val="FontStyle13"/>
                <w:sz w:val="23"/>
                <w:szCs w:val="23"/>
              </w:rPr>
              <w:lastRenderedPageBreak/>
              <w:t>информатика</w:t>
            </w:r>
          </w:p>
        </w:tc>
        <w:tc>
          <w:tcPr>
            <w:tcW w:w="2126" w:type="dxa"/>
            <w:tcBorders>
              <w:top w:val="single" w:sz="6" w:space="0" w:color="auto"/>
              <w:left w:val="single" w:sz="6" w:space="0" w:color="auto"/>
              <w:bottom w:val="single" w:sz="6" w:space="0" w:color="auto"/>
              <w:right w:val="single" w:sz="6" w:space="0" w:color="auto"/>
            </w:tcBorders>
          </w:tcPr>
          <w:p w14:paraId="005A76B4" w14:textId="33257D37" w:rsidR="00E93129" w:rsidRPr="00E1498E" w:rsidRDefault="00E93129" w:rsidP="00E93129">
            <w:pPr>
              <w:rPr>
                <w:rStyle w:val="FontStyle13"/>
                <w:sz w:val="23"/>
                <w:szCs w:val="23"/>
              </w:rPr>
            </w:pPr>
            <w:r w:rsidRPr="00E1498E">
              <w:rPr>
                <w:rStyle w:val="FontStyle13"/>
                <w:sz w:val="23"/>
                <w:szCs w:val="23"/>
              </w:rPr>
              <w:t>информатика</w:t>
            </w:r>
          </w:p>
        </w:tc>
        <w:tc>
          <w:tcPr>
            <w:tcW w:w="849" w:type="dxa"/>
            <w:tcBorders>
              <w:top w:val="single" w:sz="6" w:space="0" w:color="auto"/>
              <w:left w:val="single" w:sz="6" w:space="0" w:color="auto"/>
              <w:bottom w:val="single" w:sz="6" w:space="0" w:color="auto"/>
              <w:right w:val="single" w:sz="6" w:space="0" w:color="auto"/>
            </w:tcBorders>
          </w:tcPr>
          <w:p w14:paraId="29888639" w14:textId="40417641" w:rsidR="00E93129" w:rsidRPr="00E1498E" w:rsidRDefault="00E93129" w:rsidP="00E93129">
            <w:pP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2A627C33"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Бизнес-информатика</w:t>
            </w:r>
          </w:p>
          <w:p w14:paraId="1F43692D" w14:textId="77777777" w:rsidR="00E93129" w:rsidRPr="00E1498E" w:rsidRDefault="00E93129" w:rsidP="00E93129">
            <w:pPr>
              <w:pStyle w:val="Style7"/>
              <w:widowControl/>
              <w:spacing w:line="250" w:lineRule="exact"/>
              <w:rPr>
                <w:rStyle w:val="FontStyle13"/>
                <w:sz w:val="23"/>
                <w:szCs w:val="23"/>
              </w:rPr>
            </w:pPr>
            <w:r w:rsidRPr="00E1498E">
              <w:rPr>
                <w:rStyle w:val="FontStyle13"/>
                <w:sz w:val="23"/>
                <w:szCs w:val="23"/>
              </w:rPr>
              <w:t>Прикладная</w:t>
            </w:r>
          </w:p>
          <w:p w14:paraId="75920056" w14:textId="7826A31C" w:rsidR="00E93129" w:rsidRPr="00E1498E" w:rsidRDefault="00E93129" w:rsidP="00E93129">
            <w:pPr>
              <w:pStyle w:val="Style7"/>
              <w:widowControl/>
              <w:spacing w:line="250" w:lineRule="exact"/>
              <w:ind w:right="470"/>
              <w:rPr>
                <w:rStyle w:val="FontStyle13"/>
                <w:sz w:val="23"/>
                <w:szCs w:val="23"/>
              </w:rPr>
            </w:pPr>
            <w:r w:rsidRPr="00E1498E">
              <w:rPr>
                <w:rStyle w:val="FontStyle13"/>
                <w:sz w:val="23"/>
                <w:szCs w:val="23"/>
              </w:rPr>
              <w:t>информатика</w:t>
            </w:r>
          </w:p>
        </w:tc>
      </w:tr>
      <w:tr w:rsidR="00E93129" w:rsidRPr="00E1498E" w14:paraId="5F575C2F" w14:textId="77777777" w:rsidTr="00D47FE7">
        <w:trPr>
          <w:gridAfter w:val="1"/>
          <w:wAfter w:w="2343" w:type="dxa"/>
        </w:trPr>
        <w:tc>
          <w:tcPr>
            <w:tcW w:w="567" w:type="dxa"/>
            <w:tcBorders>
              <w:top w:val="single" w:sz="6" w:space="0" w:color="auto"/>
              <w:left w:val="single" w:sz="6" w:space="0" w:color="auto"/>
              <w:bottom w:val="single" w:sz="6" w:space="0" w:color="auto"/>
              <w:right w:val="single" w:sz="6" w:space="0" w:color="auto"/>
            </w:tcBorders>
          </w:tcPr>
          <w:p w14:paraId="66D03BD7" w14:textId="77777777" w:rsidR="00E93129" w:rsidRPr="00E1498E" w:rsidRDefault="00E93129" w:rsidP="00E93129">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5D9488CF" w14:textId="77777777" w:rsidR="00E93129" w:rsidRPr="00E1498E" w:rsidRDefault="00E93129" w:rsidP="00E93129">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26516802" w14:textId="77777777" w:rsidR="00E93129" w:rsidRPr="00E1498E" w:rsidRDefault="00E93129" w:rsidP="00E93129">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08E38E2B" w14:textId="77777777" w:rsidR="00E1498E" w:rsidRPr="00E1498E" w:rsidRDefault="00E93129" w:rsidP="00E1498E">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Норильский государственный индустриальный институт" Федеральное государственное бюджетное</w:t>
            </w:r>
            <w:r w:rsidR="00E1498E" w:rsidRPr="00E1498E">
              <w:rPr>
                <w:rStyle w:val="FontStyle13"/>
                <w:sz w:val="23"/>
                <w:szCs w:val="23"/>
              </w:rPr>
              <w:t xml:space="preserve"> образовательное учреждение высшего образования "Казанский государственный энергетический университет" Федеральное государственное бюджетное образовательное учреждение высшего образования "Национальный исследовательский университет "МЭИ"</w:t>
            </w:r>
          </w:p>
          <w:p w14:paraId="1C0FE367" w14:textId="1CD1CEF5" w:rsidR="00E93129" w:rsidRPr="00E1498E" w:rsidRDefault="00E1498E" w:rsidP="00E1498E">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2893B59E" w14:textId="25E011F6" w:rsidR="00E93129" w:rsidRPr="00E1498E" w:rsidRDefault="00E93129" w:rsidP="00E93129">
            <w:pPr>
              <w:rPr>
                <w:rStyle w:val="FontStyle13"/>
                <w:sz w:val="23"/>
                <w:szCs w:val="23"/>
              </w:rPr>
            </w:pPr>
            <w:r w:rsidRPr="00E1498E">
              <w:rPr>
                <w:rStyle w:val="FontStyle13"/>
                <w:sz w:val="23"/>
                <w:szCs w:val="23"/>
              </w:rPr>
              <w:t>математика</w:t>
            </w:r>
          </w:p>
        </w:tc>
        <w:tc>
          <w:tcPr>
            <w:tcW w:w="2126" w:type="dxa"/>
            <w:tcBorders>
              <w:top w:val="single" w:sz="6" w:space="0" w:color="auto"/>
              <w:left w:val="single" w:sz="6" w:space="0" w:color="auto"/>
              <w:bottom w:val="single" w:sz="6" w:space="0" w:color="auto"/>
              <w:right w:val="single" w:sz="6" w:space="0" w:color="auto"/>
            </w:tcBorders>
          </w:tcPr>
          <w:p w14:paraId="45AB4803" w14:textId="201DC87C" w:rsidR="00E93129" w:rsidRPr="00E1498E" w:rsidRDefault="00E93129" w:rsidP="00E93129">
            <w:pPr>
              <w:rPr>
                <w:rStyle w:val="FontStyle13"/>
                <w:sz w:val="23"/>
                <w:szCs w:val="23"/>
              </w:rPr>
            </w:pPr>
            <w:r w:rsidRPr="00E1498E">
              <w:rPr>
                <w:rStyle w:val="FontStyle13"/>
                <w:sz w:val="23"/>
                <w:szCs w:val="23"/>
              </w:rPr>
              <w:t>математика</w:t>
            </w:r>
          </w:p>
        </w:tc>
        <w:tc>
          <w:tcPr>
            <w:tcW w:w="849" w:type="dxa"/>
            <w:tcBorders>
              <w:top w:val="single" w:sz="6" w:space="0" w:color="auto"/>
              <w:left w:val="single" w:sz="6" w:space="0" w:color="auto"/>
              <w:bottom w:val="single" w:sz="6" w:space="0" w:color="auto"/>
              <w:right w:val="single" w:sz="6" w:space="0" w:color="auto"/>
            </w:tcBorders>
          </w:tcPr>
          <w:p w14:paraId="56F67E38" w14:textId="31A106C7" w:rsidR="00E93129" w:rsidRPr="00E1498E" w:rsidRDefault="00E93129" w:rsidP="00E93129">
            <w:pP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098DCFF2" w14:textId="77777777" w:rsidR="00E93129" w:rsidRPr="00E1498E" w:rsidRDefault="00E93129" w:rsidP="00E93129">
            <w:pPr>
              <w:pStyle w:val="Style7"/>
              <w:widowControl/>
              <w:spacing w:line="250" w:lineRule="exact"/>
              <w:ind w:right="470" w:firstLine="10"/>
              <w:rPr>
                <w:rStyle w:val="FontStyle13"/>
                <w:sz w:val="23"/>
                <w:szCs w:val="23"/>
              </w:rPr>
            </w:pPr>
            <w:r w:rsidRPr="00E1498E">
              <w:rPr>
                <w:rStyle w:val="FontStyle13"/>
                <w:sz w:val="23"/>
                <w:szCs w:val="23"/>
              </w:rPr>
              <w:t xml:space="preserve">Экономика Менеджмент Управление персоналом </w:t>
            </w:r>
          </w:p>
          <w:p w14:paraId="2BD2096D" w14:textId="77777777" w:rsidR="00E1498E" w:rsidRPr="00E1498E" w:rsidRDefault="00E93129" w:rsidP="00E1498E">
            <w:pPr>
              <w:pStyle w:val="Style7"/>
              <w:spacing w:line="250" w:lineRule="exact"/>
              <w:ind w:right="470"/>
              <w:rPr>
                <w:rStyle w:val="FontStyle13"/>
                <w:sz w:val="23"/>
                <w:szCs w:val="23"/>
              </w:rPr>
            </w:pPr>
            <w:r w:rsidRPr="00E1498E">
              <w:rPr>
                <w:rStyle w:val="FontStyle13"/>
                <w:sz w:val="23"/>
                <w:szCs w:val="23"/>
              </w:rPr>
              <w:t>Государственное и</w:t>
            </w:r>
            <w:r w:rsidR="00E1498E" w:rsidRPr="00E1498E">
              <w:rPr>
                <w:rStyle w:val="FontStyle13"/>
                <w:sz w:val="23"/>
                <w:szCs w:val="23"/>
              </w:rPr>
              <w:t xml:space="preserve"> муниципальное</w:t>
            </w:r>
          </w:p>
          <w:p w14:paraId="33C066E0"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управление</w:t>
            </w:r>
          </w:p>
          <w:p w14:paraId="773775C4"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Экономическая</w:t>
            </w:r>
          </w:p>
          <w:p w14:paraId="25ADCA9A"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безопасность</w:t>
            </w:r>
          </w:p>
          <w:p w14:paraId="17424D17"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Бизнес-информатика</w:t>
            </w:r>
          </w:p>
          <w:p w14:paraId="65942858"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Жилищное хозяйство и</w:t>
            </w:r>
          </w:p>
          <w:p w14:paraId="7FDCB29F"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коммунальная</w:t>
            </w:r>
          </w:p>
          <w:p w14:paraId="50BD8B3A"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инфраструктура</w:t>
            </w:r>
          </w:p>
          <w:p w14:paraId="12930784"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Торговое дело</w:t>
            </w:r>
          </w:p>
          <w:p w14:paraId="2D940575"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Социология</w:t>
            </w:r>
          </w:p>
          <w:p w14:paraId="22A21D51"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Сервис</w:t>
            </w:r>
          </w:p>
          <w:p w14:paraId="404B6EAA"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Землеустройство и</w:t>
            </w:r>
          </w:p>
          <w:p w14:paraId="28E1391D"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кадастры</w:t>
            </w:r>
          </w:p>
          <w:p w14:paraId="6358E0B4"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Прикладная</w:t>
            </w:r>
          </w:p>
          <w:p w14:paraId="63B14B0E"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информатика</w:t>
            </w:r>
          </w:p>
          <w:p w14:paraId="239946FB" w14:textId="77777777" w:rsidR="00E1498E" w:rsidRPr="00E1498E" w:rsidRDefault="00E1498E" w:rsidP="00E1498E">
            <w:pPr>
              <w:pStyle w:val="Style7"/>
              <w:spacing w:line="250" w:lineRule="exact"/>
              <w:ind w:right="470"/>
              <w:rPr>
                <w:rStyle w:val="FontStyle13"/>
                <w:sz w:val="23"/>
                <w:szCs w:val="23"/>
              </w:rPr>
            </w:pPr>
            <w:r w:rsidRPr="00E1498E">
              <w:rPr>
                <w:rStyle w:val="FontStyle13"/>
                <w:sz w:val="23"/>
                <w:szCs w:val="23"/>
              </w:rPr>
              <w:t>Экология и</w:t>
            </w:r>
          </w:p>
          <w:p w14:paraId="49551019" w14:textId="4A44DE6E" w:rsidR="00E93129" w:rsidRPr="00E1498E" w:rsidRDefault="00E1498E" w:rsidP="00E1498E">
            <w:pPr>
              <w:pStyle w:val="Style7"/>
              <w:widowControl/>
              <w:spacing w:line="250" w:lineRule="exact"/>
              <w:ind w:right="470"/>
              <w:rPr>
                <w:rStyle w:val="FontStyle13"/>
                <w:sz w:val="23"/>
                <w:szCs w:val="23"/>
              </w:rPr>
            </w:pPr>
            <w:r w:rsidRPr="00E1498E">
              <w:rPr>
                <w:rStyle w:val="FontStyle13"/>
                <w:sz w:val="23"/>
                <w:szCs w:val="23"/>
              </w:rPr>
              <w:t>природопользование</w:t>
            </w:r>
          </w:p>
        </w:tc>
      </w:tr>
      <w:tr w:rsidR="00E1498E" w:rsidRPr="00E1498E" w14:paraId="11D5248D" w14:textId="6784432F" w:rsidTr="00D47FE7">
        <w:tc>
          <w:tcPr>
            <w:tcW w:w="567" w:type="dxa"/>
            <w:tcBorders>
              <w:top w:val="single" w:sz="6" w:space="0" w:color="auto"/>
              <w:left w:val="single" w:sz="6" w:space="0" w:color="auto"/>
              <w:bottom w:val="single" w:sz="6" w:space="0" w:color="auto"/>
              <w:right w:val="single" w:sz="6" w:space="0" w:color="auto"/>
            </w:tcBorders>
          </w:tcPr>
          <w:p w14:paraId="1A67316B" w14:textId="77777777" w:rsidR="00E1498E" w:rsidRPr="00E1498E" w:rsidRDefault="00E1498E" w:rsidP="00E1498E">
            <w:pPr>
              <w:rPr>
                <w:rStyle w:val="FontStyle13"/>
                <w:sz w:val="23"/>
                <w:szCs w:val="23"/>
              </w:rPr>
            </w:pPr>
          </w:p>
        </w:tc>
        <w:tc>
          <w:tcPr>
            <w:tcW w:w="851" w:type="dxa"/>
            <w:tcBorders>
              <w:top w:val="single" w:sz="6" w:space="0" w:color="auto"/>
              <w:left w:val="single" w:sz="6" w:space="0" w:color="auto"/>
              <w:bottom w:val="single" w:sz="6" w:space="0" w:color="auto"/>
              <w:right w:val="single" w:sz="6" w:space="0" w:color="auto"/>
            </w:tcBorders>
          </w:tcPr>
          <w:p w14:paraId="03DF82D5" w14:textId="77777777" w:rsidR="00E1498E" w:rsidRPr="00E1498E" w:rsidRDefault="00E1498E" w:rsidP="00E1498E">
            <w:pPr>
              <w:rPr>
                <w:rStyle w:val="FontStyle13"/>
                <w:sz w:val="23"/>
                <w:szCs w:val="23"/>
              </w:rPr>
            </w:pPr>
          </w:p>
        </w:tc>
        <w:tc>
          <w:tcPr>
            <w:tcW w:w="2126" w:type="dxa"/>
            <w:tcBorders>
              <w:top w:val="single" w:sz="6" w:space="0" w:color="auto"/>
              <w:left w:val="single" w:sz="6" w:space="0" w:color="auto"/>
              <w:bottom w:val="single" w:sz="6" w:space="0" w:color="auto"/>
              <w:right w:val="single" w:sz="6" w:space="0" w:color="auto"/>
            </w:tcBorders>
          </w:tcPr>
          <w:p w14:paraId="30AAD842" w14:textId="77777777" w:rsidR="00E1498E" w:rsidRPr="00E1498E" w:rsidRDefault="00E1498E" w:rsidP="00E1498E">
            <w:pPr>
              <w:rPr>
                <w:rStyle w:val="FontStyle13"/>
                <w:sz w:val="23"/>
                <w:szCs w:val="23"/>
              </w:rPr>
            </w:pPr>
          </w:p>
        </w:tc>
        <w:tc>
          <w:tcPr>
            <w:tcW w:w="5245" w:type="dxa"/>
            <w:tcBorders>
              <w:top w:val="single" w:sz="6" w:space="0" w:color="auto"/>
              <w:left w:val="single" w:sz="6" w:space="0" w:color="auto"/>
              <w:bottom w:val="single" w:sz="6" w:space="0" w:color="auto"/>
              <w:right w:val="single" w:sz="6" w:space="0" w:color="auto"/>
            </w:tcBorders>
          </w:tcPr>
          <w:p w14:paraId="59FA71A6" w14:textId="77777777" w:rsidR="00E1498E" w:rsidRPr="00E1498E" w:rsidRDefault="00E1498E" w:rsidP="00E1498E">
            <w:pPr>
              <w:pStyle w:val="Style7"/>
              <w:widowControl/>
              <w:spacing w:line="250" w:lineRule="exact"/>
              <w:ind w:right="125"/>
              <w:rPr>
                <w:rStyle w:val="FontStyle13"/>
                <w:sz w:val="23"/>
                <w:szCs w:val="23"/>
              </w:rPr>
            </w:pPr>
            <w:r w:rsidRPr="00E1498E">
              <w:rPr>
                <w:rStyle w:val="FontStyle13"/>
                <w:sz w:val="23"/>
                <w:szCs w:val="23"/>
              </w:rPr>
              <w:t>Федеральное государственное бюджетное образовательное учреждение высшего образования "Норильский государственный индустриальный институт" Федеральное государственное бюджетное образовательное учреждение высшего образования "Казанский государственный энергетический университет" Федеральное государственное бюджетное образовательное учреждение высшего образования "Национальный исследовательский университет "МЭИ"</w:t>
            </w:r>
          </w:p>
          <w:p w14:paraId="25371C44" w14:textId="77E6D1B5" w:rsidR="00E1498E" w:rsidRPr="00E1498E" w:rsidRDefault="00E1498E" w:rsidP="00E1498E">
            <w:pPr>
              <w:pStyle w:val="Style7"/>
              <w:widowControl/>
              <w:spacing w:line="250" w:lineRule="exact"/>
              <w:ind w:right="250"/>
              <w:rPr>
                <w:rStyle w:val="FontStyle13"/>
                <w:sz w:val="23"/>
                <w:szCs w:val="23"/>
              </w:rPr>
            </w:pPr>
            <w:r w:rsidRPr="00E1498E">
              <w:rPr>
                <w:rStyle w:val="FontStyle13"/>
                <w:sz w:val="23"/>
                <w:szCs w:val="23"/>
              </w:rPr>
              <w:lastRenderedPageBreak/>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6" w:space="0" w:color="auto"/>
              <w:left w:val="single" w:sz="6" w:space="0" w:color="auto"/>
              <w:bottom w:val="single" w:sz="6" w:space="0" w:color="auto"/>
              <w:right w:val="single" w:sz="6" w:space="0" w:color="auto"/>
            </w:tcBorders>
          </w:tcPr>
          <w:p w14:paraId="4E4430B2" w14:textId="6D07F5E0" w:rsidR="00E1498E" w:rsidRPr="00E1498E" w:rsidRDefault="00E1498E" w:rsidP="00E1498E">
            <w:pPr>
              <w:pStyle w:val="Style7"/>
              <w:widowControl/>
              <w:spacing w:line="250" w:lineRule="exact"/>
              <w:ind w:right="125"/>
              <w:rPr>
                <w:rStyle w:val="FontStyle13"/>
                <w:sz w:val="23"/>
                <w:szCs w:val="23"/>
              </w:rPr>
            </w:pPr>
            <w:r w:rsidRPr="00E1498E">
              <w:rPr>
                <w:rStyle w:val="FontStyle13"/>
                <w:sz w:val="23"/>
                <w:szCs w:val="23"/>
              </w:rPr>
              <w:lastRenderedPageBreak/>
              <w:t>физика</w:t>
            </w:r>
          </w:p>
        </w:tc>
        <w:tc>
          <w:tcPr>
            <w:tcW w:w="2126" w:type="dxa"/>
            <w:tcBorders>
              <w:top w:val="single" w:sz="6" w:space="0" w:color="auto"/>
              <w:left w:val="single" w:sz="6" w:space="0" w:color="auto"/>
              <w:bottom w:val="single" w:sz="6" w:space="0" w:color="auto"/>
              <w:right w:val="single" w:sz="6" w:space="0" w:color="auto"/>
            </w:tcBorders>
          </w:tcPr>
          <w:p w14:paraId="290D0E42" w14:textId="65708C95" w:rsidR="00E1498E" w:rsidRPr="00E1498E" w:rsidRDefault="00E1498E" w:rsidP="00E1498E">
            <w:pPr>
              <w:rPr>
                <w:rStyle w:val="FontStyle13"/>
                <w:sz w:val="23"/>
                <w:szCs w:val="23"/>
              </w:rPr>
            </w:pPr>
            <w:r w:rsidRPr="00E1498E">
              <w:rPr>
                <w:rStyle w:val="FontStyle13"/>
                <w:sz w:val="23"/>
                <w:szCs w:val="23"/>
              </w:rPr>
              <w:t>физика</w:t>
            </w:r>
          </w:p>
        </w:tc>
        <w:tc>
          <w:tcPr>
            <w:tcW w:w="849" w:type="dxa"/>
            <w:tcBorders>
              <w:top w:val="single" w:sz="6" w:space="0" w:color="auto"/>
              <w:left w:val="single" w:sz="6" w:space="0" w:color="auto"/>
              <w:bottom w:val="single" w:sz="6" w:space="0" w:color="auto"/>
              <w:right w:val="single" w:sz="6" w:space="0" w:color="auto"/>
            </w:tcBorders>
          </w:tcPr>
          <w:p w14:paraId="74E8BB89" w14:textId="29CE13DC" w:rsidR="00E1498E" w:rsidRPr="00E1498E" w:rsidRDefault="00E1498E" w:rsidP="00E1498E">
            <w:pPr>
              <w:rPr>
                <w:rStyle w:val="FontStyle13"/>
                <w:sz w:val="23"/>
                <w:szCs w:val="23"/>
              </w:rPr>
            </w:pPr>
            <w:r w:rsidRPr="00E1498E">
              <w:rPr>
                <w:rStyle w:val="FontStyle13"/>
                <w:sz w:val="23"/>
                <w:szCs w:val="23"/>
                <w:lang w:val="en-US"/>
              </w:rPr>
              <w:t>III</w:t>
            </w:r>
          </w:p>
        </w:tc>
        <w:tc>
          <w:tcPr>
            <w:tcW w:w="2553" w:type="dxa"/>
            <w:tcBorders>
              <w:top w:val="single" w:sz="6" w:space="0" w:color="auto"/>
              <w:left w:val="single" w:sz="6" w:space="0" w:color="auto"/>
              <w:bottom w:val="single" w:sz="6" w:space="0" w:color="auto"/>
              <w:right w:val="single" w:sz="6" w:space="0" w:color="auto"/>
            </w:tcBorders>
          </w:tcPr>
          <w:p w14:paraId="61DCAFB1" w14:textId="77777777" w:rsidR="00E1498E" w:rsidRPr="00E1498E" w:rsidRDefault="00E1498E" w:rsidP="00E1498E">
            <w:pPr>
              <w:pStyle w:val="Style7"/>
              <w:widowControl/>
              <w:spacing w:line="250" w:lineRule="exact"/>
              <w:ind w:right="470"/>
              <w:rPr>
                <w:rStyle w:val="FontStyle13"/>
                <w:sz w:val="23"/>
                <w:szCs w:val="23"/>
              </w:rPr>
            </w:pPr>
            <w:r w:rsidRPr="00E1498E">
              <w:rPr>
                <w:rStyle w:val="FontStyle13"/>
                <w:sz w:val="23"/>
                <w:szCs w:val="23"/>
              </w:rPr>
              <w:t xml:space="preserve">Землеустройство и кадастры </w:t>
            </w:r>
          </w:p>
          <w:p w14:paraId="1F6F7480" w14:textId="6A4D1228" w:rsidR="00E1498E" w:rsidRPr="00E1498E" w:rsidRDefault="00E1498E" w:rsidP="00E1498E">
            <w:pPr>
              <w:pStyle w:val="Style7"/>
              <w:widowControl/>
              <w:spacing w:line="250" w:lineRule="exact"/>
              <w:rPr>
                <w:rStyle w:val="FontStyle13"/>
                <w:sz w:val="23"/>
                <w:szCs w:val="23"/>
              </w:rPr>
            </w:pPr>
            <w:r w:rsidRPr="00E1498E">
              <w:rPr>
                <w:rStyle w:val="FontStyle13"/>
                <w:sz w:val="23"/>
                <w:szCs w:val="23"/>
              </w:rPr>
              <w:t>Прикладная информатика</w:t>
            </w:r>
          </w:p>
        </w:tc>
        <w:tc>
          <w:tcPr>
            <w:tcW w:w="2343" w:type="dxa"/>
          </w:tcPr>
          <w:p w14:paraId="58123F35" w14:textId="77777777" w:rsidR="00E1498E" w:rsidRPr="00E1498E" w:rsidRDefault="00E1498E" w:rsidP="00E1498E">
            <w:pPr>
              <w:rPr>
                <w:rStyle w:val="FontStyle15"/>
                <w:sz w:val="23"/>
                <w:szCs w:val="23"/>
              </w:rPr>
            </w:pPr>
          </w:p>
        </w:tc>
      </w:tr>
    </w:tbl>
    <w:p w14:paraId="21A3B97F" w14:textId="77777777" w:rsidR="00B54586" w:rsidRPr="00E1498E" w:rsidRDefault="00B54586" w:rsidP="00176D19">
      <w:pPr>
        <w:rPr>
          <w:rStyle w:val="FontStyle13"/>
          <w:sz w:val="23"/>
          <w:szCs w:val="23"/>
        </w:rPr>
      </w:pPr>
    </w:p>
    <w:p w14:paraId="42072337" w14:textId="08AAF5C8" w:rsidR="00E6134F" w:rsidRPr="00E1498E" w:rsidRDefault="00E6134F" w:rsidP="00176D19">
      <w:pPr>
        <w:rPr>
          <w:rStyle w:val="FontStyle13"/>
          <w:sz w:val="23"/>
          <w:szCs w:val="23"/>
        </w:rPr>
      </w:pPr>
    </w:p>
    <w:sectPr w:rsidR="00E6134F" w:rsidRPr="00E1498E" w:rsidSect="00E6134F">
      <w:pgSz w:w="16838" w:h="11906" w:orient="landscape"/>
      <w:pgMar w:top="567" w:right="1134" w:bottom="8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38D4" w14:textId="77777777" w:rsidR="004F6ABD" w:rsidRDefault="004F6ABD" w:rsidP="00034191">
      <w:pPr>
        <w:spacing w:after="0" w:line="240" w:lineRule="auto"/>
      </w:pPr>
      <w:r>
        <w:separator/>
      </w:r>
    </w:p>
  </w:endnote>
  <w:endnote w:type="continuationSeparator" w:id="0">
    <w:p w14:paraId="3973C0EA" w14:textId="77777777" w:rsidR="004F6ABD" w:rsidRDefault="004F6ABD" w:rsidP="0003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DDCE" w14:textId="77777777" w:rsidR="004F6ABD" w:rsidRDefault="004F6ABD" w:rsidP="00034191">
      <w:pPr>
        <w:spacing w:after="0" w:line="240" w:lineRule="auto"/>
      </w:pPr>
      <w:r>
        <w:separator/>
      </w:r>
    </w:p>
  </w:footnote>
  <w:footnote w:type="continuationSeparator" w:id="0">
    <w:p w14:paraId="437A7AC3" w14:textId="77777777" w:rsidR="004F6ABD" w:rsidRDefault="004F6ABD" w:rsidP="00034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63D70"/>
    <w:multiLevelType w:val="hybridMultilevel"/>
    <w:tmpl w:val="C80C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884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6E"/>
    <w:rsid w:val="00034191"/>
    <w:rsid w:val="0005794E"/>
    <w:rsid w:val="0005798A"/>
    <w:rsid w:val="000A65C1"/>
    <w:rsid w:val="000D0B20"/>
    <w:rsid w:val="00176D19"/>
    <w:rsid w:val="00244B92"/>
    <w:rsid w:val="003B3E39"/>
    <w:rsid w:val="004F6ABD"/>
    <w:rsid w:val="0059638D"/>
    <w:rsid w:val="006721C2"/>
    <w:rsid w:val="006E484B"/>
    <w:rsid w:val="00882983"/>
    <w:rsid w:val="008A72B9"/>
    <w:rsid w:val="00957AB3"/>
    <w:rsid w:val="00AA006E"/>
    <w:rsid w:val="00AE06E9"/>
    <w:rsid w:val="00AF3D0B"/>
    <w:rsid w:val="00B54586"/>
    <w:rsid w:val="00BD7DD8"/>
    <w:rsid w:val="00C5501F"/>
    <w:rsid w:val="00CD70D3"/>
    <w:rsid w:val="00CF66E9"/>
    <w:rsid w:val="00D47FE7"/>
    <w:rsid w:val="00D52638"/>
    <w:rsid w:val="00E1498E"/>
    <w:rsid w:val="00E6134F"/>
    <w:rsid w:val="00E74BDB"/>
    <w:rsid w:val="00E93129"/>
    <w:rsid w:val="00F70FCB"/>
    <w:rsid w:val="00F721F8"/>
    <w:rsid w:val="00FE5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2A58"/>
  <w15:chartTrackingRefBased/>
  <w15:docId w15:val="{51CDC742-5676-4F5E-B468-CD9BE41A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05798A"/>
    <w:pPr>
      <w:widowControl w:val="0"/>
      <w:autoSpaceDE w:val="0"/>
      <w:autoSpaceDN w:val="0"/>
      <w:adjustRightInd w:val="0"/>
      <w:spacing w:after="0" w:line="432" w:lineRule="exact"/>
      <w:jc w:val="center"/>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5798A"/>
    <w:rPr>
      <w:rFonts w:ascii="Times New Roman" w:hAnsi="Times New Roman" w:cs="Times New Roman"/>
      <w:b/>
      <w:bCs/>
      <w:sz w:val="22"/>
      <w:szCs w:val="22"/>
    </w:rPr>
  </w:style>
  <w:style w:type="character" w:customStyle="1" w:styleId="FontStyle13">
    <w:name w:val="Font Style13"/>
    <w:basedOn w:val="a0"/>
    <w:uiPriority w:val="99"/>
    <w:rsid w:val="0005798A"/>
    <w:rPr>
      <w:rFonts w:ascii="Times New Roman" w:hAnsi="Times New Roman" w:cs="Times New Roman"/>
      <w:sz w:val="20"/>
      <w:szCs w:val="20"/>
    </w:rPr>
  </w:style>
  <w:style w:type="paragraph" w:customStyle="1" w:styleId="Style5">
    <w:name w:val="Style5"/>
    <w:basedOn w:val="a"/>
    <w:uiPriority w:val="99"/>
    <w:rsid w:val="0005798A"/>
    <w:pPr>
      <w:widowControl w:val="0"/>
      <w:autoSpaceDE w:val="0"/>
      <w:autoSpaceDN w:val="0"/>
      <w:adjustRightInd w:val="0"/>
      <w:spacing w:after="0" w:line="253" w:lineRule="exact"/>
      <w:jc w:val="center"/>
    </w:pPr>
    <w:rPr>
      <w:rFonts w:ascii="Times New Roman" w:eastAsiaTheme="minorEastAsia" w:hAnsi="Times New Roman" w:cs="Times New Roman"/>
      <w:sz w:val="24"/>
      <w:szCs w:val="24"/>
      <w:lang w:eastAsia="ru-RU"/>
    </w:rPr>
  </w:style>
  <w:style w:type="paragraph" w:styleId="a3">
    <w:name w:val="List Paragraph"/>
    <w:basedOn w:val="a"/>
    <w:uiPriority w:val="34"/>
    <w:qFormat/>
    <w:rsid w:val="00176D19"/>
    <w:pPr>
      <w:ind w:left="720"/>
      <w:contextualSpacing/>
    </w:pPr>
  </w:style>
  <w:style w:type="table" w:styleId="a4">
    <w:name w:val="Table Grid"/>
    <w:basedOn w:val="a1"/>
    <w:uiPriority w:val="39"/>
    <w:rsid w:val="0017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E6134F"/>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0341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4191"/>
  </w:style>
  <w:style w:type="paragraph" w:styleId="a7">
    <w:name w:val="footer"/>
    <w:basedOn w:val="a"/>
    <w:link w:val="a8"/>
    <w:uiPriority w:val="99"/>
    <w:unhideWhenUsed/>
    <w:rsid w:val="000341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4191"/>
  </w:style>
  <w:style w:type="character" w:customStyle="1" w:styleId="FontStyle15">
    <w:name w:val="Font Style15"/>
    <w:basedOn w:val="a0"/>
    <w:uiPriority w:val="99"/>
    <w:rsid w:val="00957AB3"/>
    <w:rPr>
      <w:rFonts w:ascii="Times New Roman" w:hAnsi="Times New Roman" w:cs="Times New Roman"/>
      <w:sz w:val="20"/>
      <w:szCs w:val="20"/>
    </w:rPr>
  </w:style>
  <w:style w:type="paragraph" w:customStyle="1" w:styleId="Style6">
    <w:name w:val="Style6"/>
    <w:basedOn w:val="a"/>
    <w:uiPriority w:val="99"/>
    <w:rsid w:val="0088298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BA8E-2C7C-4C9B-8F75-831B2DB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15</Words>
  <Characters>8615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а Дарья Андреевна</dc:creator>
  <cp:keywords/>
  <dc:description/>
  <cp:lastModifiedBy>Абрамова Дарья Андреевна</cp:lastModifiedBy>
  <cp:revision>3</cp:revision>
  <cp:lastPrinted>2021-01-22T07:49:00Z</cp:lastPrinted>
  <dcterms:created xsi:type="dcterms:W3CDTF">2022-10-31T05:23:00Z</dcterms:created>
  <dcterms:modified xsi:type="dcterms:W3CDTF">2022-11-01T07:16:00Z</dcterms:modified>
</cp:coreProperties>
</file>